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05FB3" w14:textId="319E66DE" w:rsidR="00770B75" w:rsidRPr="0026436D" w:rsidRDefault="00770B75" w:rsidP="00A22C1F">
      <w:pPr>
        <w:rPr>
          <w:b/>
          <w:bCs/>
          <w:sz w:val="44"/>
          <w:szCs w:val="44"/>
        </w:rPr>
      </w:pPr>
      <w:r w:rsidRPr="0026436D">
        <w:rPr>
          <w:b/>
          <w:bCs/>
          <w:sz w:val="44"/>
          <w:szCs w:val="44"/>
        </w:rPr>
        <w:t>INSY6212</w:t>
      </w:r>
    </w:p>
    <w:p w14:paraId="4D2B2499" w14:textId="77777777" w:rsidR="00A22C1F" w:rsidRPr="0026436D" w:rsidRDefault="00A22C1F" w:rsidP="00A22C1F">
      <w:pPr>
        <w:rPr>
          <w:b/>
          <w:bCs/>
          <w:sz w:val="44"/>
          <w:szCs w:val="44"/>
        </w:rPr>
      </w:pPr>
      <w:r w:rsidRPr="0026436D">
        <w:rPr>
          <w:b/>
          <w:bCs/>
          <w:sz w:val="44"/>
          <w:szCs w:val="44"/>
        </w:rPr>
        <w:t>Assignment 2</w:t>
      </w:r>
    </w:p>
    <w:p w14:paraId="0B27D4AE" w14:textId="3E7BF349" w:rsidR="00A22C1F" w:rsidRPr="0026436D" w:rsidRDefault="00A56959" w:rsidP="00A22C1F">
      <w:pPr>
        <w:rPr>
          <w:b/>
          <w:bCs/>
          <w:sz w:val="44"/>
          <w:szCs w:val="44"/>
        </w:rPr>
      </w:pPr>
      <w:r>
        <w:rPr>
          <w:b/>
          <w:bCs/>
          <w:sz w:val="44"/>
          <w:szCs w:val="44"/>
        </w:rPr>
        <w:t>Zebra (</w:t>
      </w:r>
      <w:r w:rsidR="00A22C1F" w:rsidRPr="0026436D">
        <w:rPr>
          <w:b/>
          <w:bCs/>
          <w:sz w:val="44"/>
          <w:szCs w:val="44"/>
        </w:rPr>
        <w:t>Group 7</w:t>
      </w:r>
      <w:r>
        <w:rPr>
          <w:b/>
          <w:bCs/>
          <w:sz w:val="44"/>
          <w:szCs w:val="44"/>
        </w:rPr>
        <w:t>)</w:t>
      </w:r>
    </w:p>
    <w:p w14:paraId="5425E766" w14:textId="20D6509A" w:rsidR="00A22C1F" w:rsidRPr="0026436D" w:rsidRDefault="00A22C1F" w:rsidP="00A22C1F">
      <w:pPr>
        <w:rPr>
          <w:b/>
          <w:bCs/>
          <w:sz w:val="44"/>
          <w:szCs w:val="44"/>
        </w:rPr>
      </w:pPr>
      <w:r w:rsidRPr="0026436D">
        <w:rPr>
          <w:b/>
          <w:bCs/>
          <w:sz w:val="44"/>
          <w:szCs w:val="44"/>
        </w:rPr>
        <w:t>Student Numbers: ST10439763</w:t>
      </w:r>
      <w:r w:rsidR="004E3AEC" w:rsidRPr="0026436D">
        <w:rPr>
          <w:b/>
          <w:bCs/>
          <w:sz w:val="44"/>
          <w:szCs w:val="44"/>
        </w:rPr>
        <w:t>, ST10441749, ST10441754</w:t>
      </w:r>
      <w:r w:rsidR="00634144" w:rsidRPr="0026436D">
        <w:rPr>
          <w:b/>
          <w:bCs/>
          <w:sz w:val="44"/>
          <w:szCs w:val="44"/>
        </w:rPr>
        <w:t xml:space="preserve">, </w:t>
      </w:r>
      <w:r w:rsidR="009B476F" w:rsidRPr="0026436D">
        <w:rPr>
          <w:b/>
          <w:bCs/>
          <w:sz w:val="44"/>
          <w:szCs w:val="44"/>
        </w:rPr>
        <w:t>St10437579,</w:t>
      </w:r>
      <w:r w:rsidR="0023715A" w:rsidRPr="0026436D">
        <w:rPr>
          <w:b/>
          <w:bCs/>
          <w:sz w:val="44"/>
          <w:szCs w:val="44"/>
        </w:rPr>
        <w:t xml:space="preserve"> </w:t>
      </w:r>
      <w:r w:rsidR="00634144" w:rsidRPr="0026436D">
        <w:rPr>
          <w:b/>
          <w:bCs/>
          <w:sz w:val="44"/>
          <w:szCs w:val="44"/>
        </w:rPr>
        <w:t>ST10450036</w:t>
      </w:r>
      <w:r w:rsidR="0026436D" w:rsidRPr="0026436D">
        <w:rPr>
          <w:b/>
          <w:bCs/>
          <w:sz w:val="44"/>
          <w:szCs w:val="44"/>
        </w:rPr>
        <w:t xml:space="preserve">, </w:t>
      </w:r>
      <w:r w:rsidR="00264F92" w:rsidRPr="00264F92">
        <w:rPr>
          <w:b/>
          <w:bCs/>
          <w:sz w:val="44"/>
          <w:szCs w:val="44"/>
        </w:rPr>
        <w:t>ST10437993</w:t>
      </w:r>
    </w:p>
    <w:p w14:paraId="6BEC7A93" w14:textId="3D67ABB0" w:rsidR="00905DC7" w:rsidRDefault="00905DC7" w:rsidP="00A22C1F">
      <w:pPr>
        <w:rPr>
          <w:b/>
          <w:bCs/>
          <w:sz w:val="44"/>
          <w:szCs w:val="44"/>
        </w:rPr>
      </w:pPr>
      <w:r w:rsidRPr="0026436D">
        <w:rPr>
          <w:b/>
          <w:bCs/>
          <w:sz w:val="44"/>
          <w:szCs w:val="44"/>
        </w:rPr>
        <w:t>Student Names: Joshua Linnett</w:t>
      </w:r>
      <w:r w:rsidR="009B476F" w:rsidRPr="0026436D">
        <w:rPr>
          <w:b/>
          <w:bCs/>
          <w:sz w:val="44"/>
          <w:szCs w:val="44"/>
        </w:rPr>
        <w:t xml:space="preserve">, Gregory Claase, </w:t>
      </w:r>
      <w:r w:rsidR="0023715A" w:rsidRPr="0026436D">
        <w:rPr>
          <w:b/>
          <w:bCs/>
          <w:sz w:val="44"/>
          <w:szCs w:val="44"/>
        </w:rPr>
        <w:t>Christopher Claase, Khumo Ratsoana</w:t>
      </w:r>
      <w:r w:rsidR="001F166A" w:rsidRPr="0026436D">
        <w:rPr>
          <w:b/>
          <w:bCs/>
          <w:sz w:val="44"/>
          <w:szCs w:val="44"/>
        </w:rPr>
        <w:t>, Mandlenkosi Njabulo Zama,</w:t>
      </w:r>
      <w:r w:rsidR="0026436D" w:rsidRPr="0026436D">
        <w:rPr>
          <w:b/>
          <w:bCs/>
          <w:sz w:val="44"/>
          <w:szCs w:val="44"/>
        </w:rPr>
        <w:t xml:space="preserve"> </w:t>
      </w:r>
      <w:r w:rsidR="00AD5E24" w:rsidRPr="00AD5E24">
        <w:rPr>
          <w:b/>
          <w:bCs/>
          <w:sz w:val="44"/>
          <w:szCs w:val="44"/>
        </w:rPr>
        <w:t xml:space="preserve">Lungelo </w:t>
      </w:r>
      <w:proofErr w:type="spellStart"/>
      <w:r w:rsidR="00AD5E24" w:rsidRPr="00AD5E24">
        <w:rPr>
          <w:b/>
          <w:bCs/>
          <w:sz w:val="44"/>
          <w:szCs w:val="44"/>
        </w:rPr>
        <w:t>Muswenkosi</w:t>
      </w:r>
      <w:proofErr w:type="spellEnd"/>
      <w:r w:rsidR="00AD5E24" w:rsidRPr="00AD5E24">
        <w:rPr>
          <w:b/>
          <w:bCs/>
          <w:sz w:val="44"/>
          <w:szCs w:val="44"/>
        </w:rPr>
        <w:t xml:space="preserve"> Sokhela</w:t>
      </w:r>
    </w:p>
    <w:p w14:paraId="44025A4C" w14:textId="77777777" w:rsidR="009E640B" w:rsidRDefault="000B449A" w:rsidP="009E640B">
      <w:pPr>
        <w:keepNext/>
        <w:jc w:val="center"/>
      </w:pPr>
      <w:r>
        <w:rPr>
          <w:b/>
          <w:bCs/>
          <w:noProof/>
          <w:sz w:val="44"/>
          <w:szCs w:val="44"/>
        </w:rPr>
        <w:drawing>
          <wp:inline distT="0" distB="0" distL="0" distR="0" wp14:anchorId="7CCEE635" wp14:editId="3AECF916">
            <wp:extent cx="3181350" cy="2143125"/>
            <wp:effectExtent l="0" t="0" r="0" b="9525"/>
            <wp:docPr id="231716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2143125"/>
                    </a:xfrm>
                    <a:prstGeom prst="rect">
                      <a:avLst/>
                    </a:prstGeom>
                    <a:noFill/>
                  </pic:spPr>
                </pic:pic>
              </a:graphicData>
            </a:graphic>
          </wp:inline>
        </w:drawing>
      </w:r>
    </w:p>
    <w:p w14:paraId="468B400A" w14:textId="16A92804" w:rsidR="00A56959" w:rsidRPr="006916E3" w:rsidRDefault="006916E3" w:rsidP="006916E3">
      <w:pPr>
        <w:pStyle w:val="Caption"/>
        <w:tabs>
          <w:tab w:val="center" w:pos="4513"/>
          <w:tab w:val="left" w:pos="6828"/>
        </w:tabs>
        <w:rPr>
          <w:b/>
          <w:bCs/>
          <w:i w:val="0"/>
          <w:sz w:val="44"/>
          <w:szCs w:val="44"/>
        </w:rPr>
      </w:pPr>
      <w:r>
        <w:tab/>
      </w:r>
      <w:r w:rsidR="009E640B" w:rsidRPr="006916E3">
        <w:t xml:space="preserve">Figure </w:t>
      </w:r>
      <w:fldSimple w:instr=" SEQ Figure \* ARABIC ">
        <w:r w:rsidR="009E640B" w:rsidRPr="006916E3">
          <w:rPr>
            <w:noProof/>
          </w:rPr>
          <w:t>1</w:t>
        </w:r>
      </w:fldSimple>
      <w:r w:rsidR="009E640B" w:rsidRPr="006916E3">
        <w:t>:Logo</w:t>
      </w:r>
      <w:sdt>
        <w:sdtPr>
          <w:id w:val="-551700527"/>
          <w:citation/>
        </w:sdtPr>
        <w:sdtContent>
          <w:r w:rsidRPr="006916E3">
            <w:rPr>
              <w:i w:val="0"/>
            </w:rPr>
            <w:fldChar w:fldCharType="begin"/>
          </w:r>
          <w:r w:rsidRPr="006916E3">
            <w:rPr>
              <w:i w:val="0"/>
            </w:rPr>
            <w:instrText xml:space="preserve"> CITATION Loond \l 7177 </w:instrText>
          </w:r>
          <w:r w:rsidRPr="006916E3">
            <w:rPr>
              <w:i w:val="0"/>
            </w:rPr>
            <w:fldChar w:fldCharType="separate"/>
          </w:r>
          <w:r>
            <w:rPr>
              <w:i w:val="0"/>
              <w:noProof/>
            </w:rPr>
            <w:t xml:space="preserve"> </w:t>
          </w:r>
          <w:r w:rsidRPr="006916E3">
            <w:rPr>
              <w:noProof/>
            </w:rPr>
            <w:t>(Looka, [n.d])</w:t>
          </w:r>
          <w:r w:rsidRPr="006916E3">
            <w:rPr>
              <w:i w:val="0"/>
            </w:rPr>
            <w:fldChar w:fldCharType="end"/>
          </w:r>
        </w:sdtContent>
      </w:sdt>
    </w:p>
    <w:p w14:paraId="6F98F6E4" w14:textId="77777777" w:rsidR="00905DC7" w:rsidRDefault="00905DC7">
      <w:r>
        <w:br w:type="page"/>
      </w:r>
    </w:p>
    <w:sdt>
      <w:sdtPr>
        <w:rPr>
          <w:rFonts w:asciiTheme="minorHAnsi" w:eastAsiaTheme="minorHAnsi" w:hAnsiTheme="minorHAnsi" w:cstheme="minorBidi"/>
          <w:color w:val="auto"/>
          <w:kern w:val="2"/>
          <w:sz w:val="22"/>
          <w:szCs w:val="22"/>
          <w:lang w:val="en-ZA"/>
          <w14:ligatures w14:val="standardContextual"/>
        </w:rPr>
        <w:id w:val="-1591920659"/>
        <w:docPartObj>
          <w:docPartGallery w:val="Table of Contents"/>
          <w:docPartUnique/>
        </w:docPartObj>
      </w:sdtPr>
      <w:sdtEndPr>
        <w:rPr>
          <w:b/>
          <w:bCs/>
          <w:noProof/>
        </w:rPr>
      </w:sdtEndPr>
      <w:sdtContent>
        <w:p w14:paraId="3CCDF0EB" w14:textId="7777F8C2" w:rsidR="00905DC7" w:rsidRDefault="00905DC7">
          <w:pPr>
            <w:pStyle w:val="TOCHeading"/>
          </w:pPr>
          <w:r>
            <w:t>Contents</w:t>
          </w:r>
        </w:p>
        <w:p w14:paraId="65330EA2" w14:textId="48498860" w:rsidR="00BF557F" w:rsidRDefault="00905DC7">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210821451" w:history="1">
            <w:r w:rsidR="00BF557F" w:rsidRPr="004B4859">
              <w:rPr>
                <w:rStyle w:val="Hyperlink"/>
                <w:b/>
                <w:bCs/>
                <w:noProof/>
              </w:rPr>
              <w:t>Question 1</w:t>
            </w:r>
            <w:r w:rsidR="00BF557F">
              <w:rPr>
                <w:noProof/>
                <w:webHidden/>
              </w:rPr>
              <w:tab/>
            </w:r>
            <w:r w:rsidR="00BF557F">
              <w:rPr>
                <w:noProof/>
                <w:webHidden/>
              </w:rPr>
              <w:fldChar w:fldCharType="begin"/>
            </w:r>
            <w:r w:rsidR="00BF557F">
              <w:rPr>
                <w:noProof/>
                <w:webHidden/>
              </w:rPr>
              <w:instrText xml:space="preserve"> PAGEREF _Toc210821451 \h </w:instrText>
            </w:r>
            <w:r w:rsidR="00BF557F">
              <w:rPr>
                <w:noProof/>
                <w:webHidden/>
              </w:rPr>
            </w:r>
            <w:r w:rsidR="00BF557F">
              <w:rPr>
                <w:noProof/>
                <w:webHidden/>
              </w:rPr>
              <w:fldChar w:fldCharType="separate"/>
            </w:r>
            <w:r w:rsidR="00BF557F">
              <w:rPr>
                <w:noProof/>
                <w:webHidden/>
              </w:rPr>
              <w:t>3</w:t>
            </w:r>
            <w:r w:rsidR="00BF557F">
              <w:rPr>
                <w:noProof/>
                <w:webHidden/>
              </w:rPr>
              <w:fldChar w:fldCharType="end"/>
            </w:r>
          </w:hyperlink>
        </w:p>
        <w:p w14:paraId="72C53DBB" w14:textId="046057E7" w:rsidR="00BF557F" w:rsidRDefault="00BF557F">
          <w:pPr>
            <w:pStyle w:val="TOC2"/>
            <w:tabs>
              <w:tab w:val="right" w:leader="dot" w:pos="9016"/>
            </w:tabs>
            <w:rPr>
              <w:rFonts w:eastAsiaTheme="minorEastAsia"/>
              <w:noProof/>
              <w:sz w:val="24"/>
              <w:szCs w:val="24"/>
              <w:lang w:eastAsia="en-ZA"/>
            </w:rPr>
          </w:pPr>
          <w:hyperlink w:anchor="_Toc210821452" w:history="1">
            <w:r w:rsidRPr="004B4859">
              <w:rPr>
                <w:rStyle w:val="Hyperlink"/>
                <w:noProof/>
              </w:rPr>
              <w:t>Question 1.1</w:t>
            </w:r>
            <w:r>
              <w:rPr>
                <w:noProof/>
                <w:webHidden/>
              </w:rPr>
              <w:tab/>
            </w:r>
            <w:r>
              <w:rPr>
                <w:noProof/>
                <w:webHidden/>
              </w:rPr>
              <w:fldChar w:fldCharType="begin"/>
            </w:r>
            <w:r>
              <w:rPr>
                <w:noProof/>
                <w:webHidden/>
              </w:rPr>
              <w:instrText xml:space="preserve"> PAGEREF _Toc210821452 \h </w:instrText>
            </w:r>
            <w:r>
              <w:rPr>
                <w:noProof/>
                <w:webHidden/>
              </w:rPr>
            </w:r>
            <w:r>
              <w:rPr>
                <w:noProof/>
                <w:webHidden/>
              </w:rPr>
              <w:fldChar w:fldCharType="separate"/>
            </w:r>
            <w:r>
              <w:rPr>
                <w:noProof/>
                <w:webHidden/>
              </w:rPr>
              <w:t>3</w:t>
            </w:r>
            <w:r>
              <w:rPr>
                <w:noProof/>
                <w:webHidden/>
              </w:rPr>
              <w:fldChar w:fldCharType="end"/>
            </w:r>
          </w:hyperlink>
        </w:p>
        <w:p w14:paraId="13DE29D2" w14:textId="7B3D0455" w:rsidR="00BF557F" w:rsidRDefault="00BF557F">
          <w:pPr>
            <w:pStyle w:val="TOC2"/>
            <w:tabs>
              <w:tab w:val="right" w:leader="dot" w:pos="9016"/>
            </w:tabs>
            <w:rPr>
              <w:rFonts w:eastAsiaTheme="minorEastAsia"/>
              <w:noProof/>
              <w:sz w:val="24"/>
              <w:szCs w:val="24"/>
              <w:lang w:eastAsia="en-ZA"/>
            </w:rPr>
          </w:pPr>
          <w:hyperlink w:anchor="_Toc210821453" w:history="1">
            <w:r w:rsidRPr="004B4859">
              <w:rPr>
                <w:rStyle w:val="Hyperlink"/>
                <w:noProof/>
              </w:rPr>
              <w:t>Question 1.2</w:t>
            </w:r>
            <w:r>
              <w:rPr>
                <w:noProof/>
                <w:webHidden/>
              </w:rPr>
              <w:tab/>
            </w:r>
            <w:r>
              <w:rPr>
                <w:noProof/>
                <w:webHidden/>
              </w:rPr>
              <w:fldChar w:fldCharType="begin"/>
            </w:r>
            <w:r>
              <w:rPr>
                <w:noProof/>
                <w:webHidden/>
              </w:rPr>
              <w:instrText xml:space="preserve"> PAGEREF _Toc210821453 \h </w:instrText>
            </w:r>
            <w:r>
              <w:rPr>
                <w:noProof/>
                <w:webHidden/>
              </w:rPr>
            </w:r>
            <w:r>
              <w:rPr>
                <w:noProof/>
                <w:webHidden/>
              </w:rPr>
              <w:fldChar w:fldCharType="separate"/>
            </w:r>
            <w:r>
              <w:rPr>
                <w:noProof/>
                <w:webHidden/>
              </w:rPr>
              <w:t>4</w:t>
            </w:r>
            <w:r>
              <w:rPr>
                <w:noProof/>
                <w:webHidden/>
              </w:rPr>
              <w:fldChar w:fldCharType="end"/>
            </w:r>
          </w:hyperlink>
        </w:p>
        <w:p w14:paraId="4CF70C91" w14:textId="1053C461" w:rsidR="00BF557F" w:rsidRDefault="00BF557F">
          <w:pPr>
            <w:pStyle w:val="TOC2"/>
            <w:tabs>
              <w:tab w:val="right" w:leader="dot" w:pos="9016"/>
            </w:tabs>
            <w:rPr>
              <w:rFonts w:eastAsiaTheme="minorEastAsia"/>
              <w:noProof/>
              <w:sz w:val="24"/>
              <w:szCs w:val="24"/>
              <w:lang w:eastAsia="en-ZA"/>
            </w:rPr>
          </w:pPr>
          <w:hyperlink w:anchor="_Toc210821454" w:history="1">
            <w:r w:rsidRPr="004B4859">
              <w:rPr>
                <w:rStyle w:val="Hyperlink"/>
                <w:noProof/>
              </w:rPr>
              <w:t>Question 1.3</w:t>
            </w:r>
            <w:r>
              <w:rPr>
                <w:noProof/>
                <w:webHidden/>
              </w:rPr>
              <w:tab/>
            </w:r>
            <w:r>
              <w:rPr>
                <w:noProof/>
                <w:webHidden/>
              </w:rPr>
              <w:fldChar w:fldCharType="begin"/>
            </w:r>
            <w:r>
              <w:rPr>
                <w:noProof/>
                <w:webHidden/>
              </w:rPr>
              <w:instrText xml:space="preserve"> PAGEREF _Toc210821454 \h </w:instrText>
            </w:r>
            <w:r>
              <w:rPr>
                <w:noProof/>
                <w:webHidden/>
              </w:rPr>
            </w:r>
            <w:r>
              <w:rPr>
                <w:noProof/>
                <w:webHidden/>
              </w:rPr>
              <w:fldChar w:fldCharType="separate"/>
            </w:r>
            <w:r>
              <w:rPr>
                <w:noProof/>
                <w:webHidden/>
              </w:rPr>
              <w:t>6</w:t>
            </w:r>
            <w:r>
              <w:rPr>
                <w:noProof/>
                <w:webHidden/>
              </w:rPr>
              <w:fldChar w:fldCharType="end"/>
            </w:r>
          </w:hyperlink>
        </w:p>
        <w:p w14:paraId="3CAA081E" w14:textId="656AE2C5" w:rsidR="00BF557F" w:rsidRDefault="00BF557F">
          <w:pPr>
            <w:pStyle w:val="TOC1"/>
            <w:tabs>
              <w:tab w:val="right" w:leader="dot" w:pos="9016"/>
            </w:tabs>
            <w:rPr>
              <w:rFonts w:eastAsiaTheme="minorEastAsia"/>
              <w:noProof/>
              <w:sz w:val="24"/>
              <w:szCs w:val="24"/>
              <w:lang w:eastAsia="en-ZA"/>
            </w:rPr>
          </w:pPr>
          <w:hyperlink w:anchor="_Toc210821455" w:history="1">
            <w:r w:rsidRPr="004B4859">
              <w:rPr>
                <w:rStyle w:val="Hyperlink"/>
                <w:b/>
                <w:bCs/>
                <w:noProof/>
              </w:rPr>
              <w:t>Question 2</w:t>
            </w:r>
            <w:r>
              <w:rPr>
                <w:noProof/>
                <w:webHidden/>
              </w:rPr>
              <w:tab/>
            </w:r>
            <w:r>
              <w:rPr>
                <w:noProof/>
                <w:webHidden/>
              </w:rPr>
              <w:fldChar w:fldCharType="begin"/>
            </w:r>
            <w:r>
              <w:rPr>
                <w:noProof/>
                <w:webHidden/>
              </w:rPr>
              <w:instrText xml:space="preserve"> PAGEREF _Toc210821455 \h </w:instrText>
            </w:r>
            <w:r>
              <w:rPr>
                <w:noProof/>
                <w:webHidden/>
              </w:rPr>
            </w:r>
            <w:r>
              <w:rPr>
                <w:noProof/>
                <w:webHidden/>
              </w:rPr>
              <w:fldChar w:fldCharType="separate"/>
            </w:r>
            <w:r>
              <w:rPr>
                <w:noProof/>
                <w:webHidden/>
              </w:rPr>
              <w:t>7</w:t>
            </w:r>
            <w:r>
              <w:rPr>
                <w:noProof/>
                <w:webHidden/>
              </w:rPr>
              <w:fldChar w:fldCharType="end"/>
            </w:r>
          </w:hyperlink>
        </w:p>
        <w:p w14:paraId="620640E3" w14:textId="6E79B8C2" w:rsidR="00BF557F" w:rsidRDefault="00BF557F">
          <w:pPr>
            <w:pStyle w:val="TOC2"/>
            <w:tabs>
              <w:tab w:val="right" w:leader="dot" w:pos="9016"/>
            </w:tabs>
            <w:rPr>
              <w:rFonts w:eastAsiaTheme="minorEastAsia"/>
              <w:noProof/>
              <w:sz w:val="24"/>
              <w:szCs w:val="24"/>
              <w:lang w:eastAsia="en-ZA"/>
            </w:rPr>
          </w:pPr>
          <w:hyperlink w:anchor="_Toc210821456" w:history="1">
            <w:r w:rsidRPr="004B4859">
              <w:rPr>
                <w:rStyle w:val="Hyperlink"/>
                <w:noProof/>
              </w:rPr>
              <w:t>Key</w:t>
            </w:r>
            <w:r>
              <w:rPr>
                <w:noProof/>
                <w:webHidden/>
              </w:rPr>
              <w:tab/>
            </w:r>
            <w:r>
              <w:rPr>
                <w:noProof/>
                <w:webHidden/>
              </w:rPr>
              <w:fldChar w:fldCharType="begin"/>
            </w:r>
            <w:r>
              <w:rPr>
                <w:noProof/>
                <w:webHidden/>
              </w:rPr>
              <w:instrText xml:space="preserve"> PAGEREF _Toc210821456 \h </w:instrText>
            </w:r>
            <w:r>
              <w:rPr>
                <w:noProof/>
                <w:webHidden/>
              </w:rPr>
            </w:r>
            <w:r>
              <w:rPr>
                <w:noProof/>
                <w:webHidden/>
              </w:rPr>
              <w:fldChar w:fldCharType="separate"/>
            </w:r>
            <w:r>
              <w:rPr>
                <w:noProof/>
                <w:webHidden/>
              </w:rPr>
              <w:t>7</w:t>
            </w:r>
            <w:r>
              <w:rPr>
                <w:noProof/>
                <w:webHidden/>
              </w:rPr>
              <w:fldChar w:fldCharType="end"/>
            </w:r>
          </w:hyperlink>
        </w:p>
        <w:p w14:paraId="24F42413" w14:textId="16B952AC" w:rsidR="00BF557F" w:rsidRDefault="00BF557F">
          <w:pPr>
            <w:pStyle w:val="TOC2"/>
            <w:tabs>
              <w:tab w:val="right" w:leader="dot" w:pos="9016"/>
            </w:tabs>
            <w:rPr>
              <w:rFonts w:eastAsiaTheme="minorEastAsia"/>
              <w:noProof/>
              <w:sz w:val="24"/>
              <w:szCs w:val="24"/>
              <w:lang w:eastAsia="en-ZA"/>
            </w:rPr>
          </w:pPr>
          <w:hyperlink w:anchor="_Toc210821457" w:history="1">
            <w:r w:rsidRPr="004B4859">
              <w:rPr>
                <w:rStyle w:val="Hyperlink"/>
                <w:noProof/>
              </w:rPr>
              <w:t>WBS</w:t>
            </w:r>
            <w:r>
              <w:rPr>
                <w:noProof/>
                <w:webHidden/>
              </w:rPr>
              <w:tab/>
            </w:r>
            <w:r>
              <w:rPr>
                <w:noProof/>
                <w:webHidden/>
              </w:rPr>
              <w:fldChar w:fldCharType="begin"/>
            </w:r>
            <w:r>
              <w:rPr>
                <w:noProof/>
                <w:webHidden/>
              </w:rPr>
              <w:instrText xml:space="preserve"> PAGEREF _Toc210821457 \h </w:instrText>
            </w:r>
            <w:r>
              <w:rPr>
                <w:noProof/>
                <w:webHidden/>
              </w:rPr>
            </w:r>
            <w:r>
              <w:rPr>
                <w:noProof/>
                <w:webHidden/>
              </w:rPr>
              <w:fldChar w:fldCharType="separate"/>
            </w:r>
            <w:r>
              <w:rPr>
                <w:noProof/>
                <w:webHidden/>
              </w:rPr>
              <w:t>11</w:t>
            </w:r>
            <w:r>
              <w:rPr>
                <w:noProof/>
                <w:webHidden/>
              </w:rPr>
              <w:fldChar w:fldCharType="end"/>
            </w:r>
          </w:hyperlink>
        </w:p>
        <w:p w14:paraId="4518BE0D" w14:textId="07ED465C" w:rsidR="00BF557F" w:rsidRDefault="00BF557F">
          <w:pPr>
            <w:pStyle w:val="TOC1"/>
            <w:tabs>
              <w:tab w:val="right" w:leader="dot" w:pos="9016"/>
            </w:tabs>
            <w:rPr>
              <w:rFonts w:eastAsiaTheme="minorEastAsia"/>
              <w:noProof/>
              <w:sz w:val="24"/>
              <w:szCs w:val="24"/>
              <w:lang w:eastAsia="en-ZA"/>
            </w:rPr>
          </w:pPr>
          <w:hyperlink w:anchor="_Toc210821458" w:history="1">
            <w:r w:rsidRPr="004B4859">
              <w:rPr>
                <w:rStyle w:val="Hyperlink"/>
                <w:b/>
                <w:bCs/>
                <w:noProof/>
              </w:rPr>
              <w:t>Question 3</w:t>
            </w:r>
            <w:r>
              <w:rPr>
                <w:noProof/>
                <w:webHidden/>
              </w:rPr>
              <w:tab/>
            </w:r>
            <w:r>
              <w:rPr>
                <w:noProof/>
                <w:webHidden/>
              </w:rPr>
              <w:fldChar w:fldCharType="begin"/>
            </w:r>
            <w:r>
              <w:rPr>
                <w:noProof/>
                <w:webHidden/>
              </w:rPr>
              <w:instrText xml:space="preserve"> PAGEREF _Toc210821458 \h </w:instrText>
            </w:r>
            <w:r>
              <w:rPr>
                <w:noProof/>
                <w:webHidden/>
              </w:rPr>
            </w:r>
            <w:r>
              <w:rPr>
                <w:noProof/>
                <w:webHidden/>
              </w:rPr>
              <w:fldChar w:fldCharType="separate"/>
            </w:r>
            <w:r>
              <w:rPr>
                <w:noProof/>
                <w:webHidden/>
              </w:rPr>
              <w:t>12</w:t>
            </w:r>
            <w:r>
              <w:rPr>
                <w:noProof/>
                <w:webHidden/>
              </w:rPr>
              <w:fldChar w:fldCharType="end"/>
            </w:r>
          </w:hyperlink>
        </w:p>
        <w:p w14:paraId="613FC7B2" w14:textId="004A8116" w:rsidR="00BF557F" w:rsidRDefault="00BF557F">
          <w:pPr>
            <w:pStyle w:val="TOC2"/>
            <w:tabs>
              <w:tab w:val="right" w:leader="dot" w:pos="9016"/>
            </w:tabs>
            <w:rPr>
              <w:rFonts w:eastAsiaTheme="minorEastAsia"/>
              <w:noProof/>
              <w:sz w:val="24"/>
              <w:szCs w:val="24"/>
              <w:lang w:eastAsia="en-ZA"/>
            </w:rPr>
          </w:pPr>
          <w:hyperlink w:anchor="_Toc210821459" w:history="1">
            <w:r w:rsidRPr="004B4859">
              <w:rPr>
                <w:rStyle w:val="Hyperlink"/>
                <w:noProof/>
              </w:rPr>
              <w:t>Question 3.1</w:t>
            </w:r>
            <w:r>
              <w:rPr>
                <w:noProof/>
                <w:webHidden/>
              </w:rPr>
              <w:tab/>
            </w:r>
            <w:r>
              <w:rPr>
                <w:noProof/>
                <w:webHidden/>
              </w:rPr>
              <w:fldChar w:fldCharType="begin"/>
            </w:r>
            <w:r>
              <w:rPr>
                <w:noProof/>
                <w:webHidden/>
              </w:rPr>
              <w:instrText xml:space="preserve"> PAGEREF _Toc210821459 \h </w:instrText>
            </w:r>
            <w:r>
              <w:rPr>
                <w:noProof/>
                <w:webHidden/>
              </w:rPr>
            </w:r>
            <w:r>
              <w:rPr>
                <w:noProof/>
                <w:webHidden/>
              </w:rPr>
              <w:fldChar w:fldCharType="separate"/>
            </w:r>
            <w:r>
              <w:rPr>
                <w:noProof/>
                <w:webHidden/>
              </w:rPr>
              <w:t>12</w:t>
            </w:r>
            <w:r>
              <w:rPr>
                <w:noProof/>
                <w:webHidden/>
              </w:rPr>
              <w:fldChar w:fldCharType="end"/>
            </w:r>
          </w:hyperlink>
        </w:p>
        <w:p w14:paraId="66DCE2BC" w14:textId="4B568FD3" w:rsidR="00BF557F" w:rsidRDefault="00BF557F">
          <w:pPr>
            <w:pStyle w:val="TOC2"/>
            <w:tabs>
              <w:tab w:val="right" w:leader="dot" w:pos="9016"/>
            </w:tabs>
            <w:rPr>
              <w:rFonts w:eastAsiaTheme="minorEastAsia"/>
              <w:noProof/>
              <w:sz w:val="24"/>
              <w:szCs w:val="24"/>
              <w:lang w:eastAsia="en-ZA"/>
            </w:rPr>
          </w:pPr>
          <w:hyperlink w:anchor="_Toc210821460" w:history="1">
            <w:r w:rsidRPr="004B4859">
              <w:rPr>
                <w:rStyle w:val="Hyperlink"/>
                <w:noProof/>
              </w:rPr>
              <w:t>Question 3.2</w:t>
            </w:r>
            <w:r>
              <w:rPr>
                <w:noProof/>
                <w:webHidden/>
              </w:rPr>
              <w:tab/>
            </w:r>
            <w:r>
              <w:rPr>
                <w:noProof/>
                <w:webHidden/>
              </w:rPr>
              <w:fldChar w:fldCharType="begin"/>
            </w:r>
            <w:r>
              <w:rPr>
                <w:noProof/>
                <w:webHidden/>
              </w:rPr>
              <w:instrText xml:space="preserve"> PAGEREF _Toc210821460 \h </w:instrText>
            </w:r>
            <w:r>
              <w:rPr>
                <w:noProof/>
                <w:webHidden/>
              </w:rPr>
            </w:r>
            <w:r>
              <w:rPr>
                <w:noProof/>
                <w:webHidden/>
              </w:rPr>
              <w:fldChar w:fldCharType="separate"/>
            </w:r>
            <w:r>
              <w:rPr>
                <w:noProof/>
                <w:webHidden/>
              </w:rPr>
              <w:t>15</w:t>
            </w:r>
            <w:r>
              <w:rPr>
                <w:noProof/>
                <w:webHidden/>
              </w:rPr>
              <w:fldChar w:fldCharType="end"/>
            </w:r>
          </w:hyperlink>
        </w:p>
        <w:p w14:paraId="42F335CA" w14:textId="56A00FEA" w:rsidR="00BF557F" w:rsidRDefault="00BF557F">
          <w:pPr>
            <w:pStyle w:val="TOC1"/>
            <w:tabs>
              <w:tab w:val="right" w:leader="dot" w:pos="9016"/>
            </w:tabs>
            <w:rPr>
              <w:rFonts w:eastAsiaTheme="minorEastAsia"/>
              <w:noProof/>
              <w:sz w:val="24"/>
              <w:szCs w:val="24"/>
              <w:lang w:eastAsia="en-ZA"/>
            </w:rPr>
          </w:pPr>
          <w:hyperlink w:anchor="_Toc210821461" w:history="1">
            <w:r w:rsidRPr="004B4859">
              <w:rPr>
                <w:rStyle w:val="Hyperlink"/>
                <w:b/>
                <w:bCs/>
                <w:noProof/>
              </w:rPr>
              <w:t>Question 4</w:t>
            </w:r>
            <w:r>
              <w:rPr>
                <w:noProof/>
                <w:webHidden/>
              </w:rPr>
              <w:tab/>
            </w:r>
            <w:r>
              <w:rPr>
                <w:noProof/>
                <w:webHidden/>
              </w:rPr>
              <w:fldChar w:fldCharType="begin"/>
            </w:r>
            <w:r>
              <w:rPr>
                <w:noProof/>
                <w:webHidden/>
              </w:rPr>
              <w:instrText xml:space="preserve"> PAGEREF _Toc210821461 \h </w:instrText>
            </w:r>
            <w:r>
              <w:rPr>
                <w:noProof/>
                <w:webHidden/>
              </w:rPr>
            </w:r>
            <w:r>
              <w:rPr>
                <w:noProof/>
                <w:webHidden/>
              </w:rPr>
              <w:fldChar w:fldCharType="separate"/>
            </w:r>
            <w:r>
              <w:rPr>
                <w:noProof/>
                <w:webHidden/>
              </w:rPr>
              <w:t>27</w:t>
            </w:r>
            <w:r>
              <w:rPr>
                <w:noProof/>
                <w:webHidden/>
              </w:rPr>
              <w:fldChar w:fldCharType="end"/>
            </w:r>
          </w:hyperlink>
        </w:p>
        <w:p w14:paraId="07636B04" w14:textId="79D36B32" w:rsidR="00BF557F" w:rsidRDefault="00BF557F">
          <w:pPr>
            <w:pStyle w:val="TOC1"/>
            <w:tabs>
              <w:tab w:val="right" w:leader="dot" w:pos="9016"/>
            </w:tabs>
            <w:rPr>
              <w:rFonts w:eastAsiaTheme="minorEastAsia"/>
              <w:noProof/>
              <w:sz w:val="24"/>
              <w:szCs w:val="24"/>
              <w:lang w:eastAsia="en-ZA"/>
            </w:rPr>
          </w:pPr>
          <w:hyperlink w:anchor="_Toc210821462" w:history="1">
            <w:r w:rsidRPr="004B4859">
              <w:rPr>
                <w:rStyle w:val="Hyperlink"/>
                <w:noProof/>
              </w:rPr>
              <w:t>References</w:t>
            </w:r>
            <w:r>
              <w:rPr>
                <w:noProof/>
                <w:webHidden/>
              </w:rPr>
              <w:tab/>
            </w:r>
            <w:r>
              <w:rPr>
                <w:noProof/>
                <w:webHidden/>
              </w:rPr>
              <w:fldChar w:fldCharType="begin"/>
            </w:r>
            <w:r>
              <w:rPr>
                <w:noProof/>
                <w:webHidden/>
              </w:rPr>
              <w:instrText xml:space="preserve"> PAGEREF _Toc210821462 \h </w:instrText>
            </w:r>
            <w:r>
              <w:rPr>
                <w:noProof/>
                <w:webHidden/>
              </w:rPr>
            </w:r>
            <w:r>
              <w:rPr>
                <w:noProof/>
                <w:webHidden/>
              </w:rPr>
              <w:fldChar w:fldCharType="separate"/>
            </w:r>
            <w:r>
              <w:rPr>
                <w:noProof/>
                <w:webHidden/>
              </w:rPr>
              <w:t>30</w:t>
            </w:r>
            <w:r>
              <w:rPr>
                <w:noProof/>
                <w:webHidden/>
              </w:rPr>
              <w:fldChar w:fldCharType="end"/>
            </w:r>
          </w:hyperlink>
        </w:p>
        <w:p w14:paraId="43A04242" w14:textId="0C0D29C2" w:rsidR="00905DC7" w:rsidRDefault="00905DC7">
          <w:r>
            <w:rPr>
              <w:b/>
              <w:bCs/>
              <w:noProof/>
            </w:rPr>
            <w:fldChar w:fldCharType="end"/>
          </w:r>
        </w:p>
      </w:sdtContent>
    </w:sdt>
    <w:p w14:paraId="3114663F" w14:textId="573D4164" w:rsidR="00E1651E" w:rsidRDefault="00E1651E" w:rsidP="00A22C1F"/>
    <w:p w14:paraId="640275A3" w14:textId="77777777" w:rsidR="00E1651E" w:rsidRDefault="00E1651E">
      <w:r>
        <w:br w:type="page"/>
      </w:r>
    </w:p>
    <w:p w14:paraId="1EE87781" w14:textId="12F411F2" w:rsidR="00905DC7" w:rsidRPr="00BD2C6B" w:rsidRDefault="00E1651E" w:rsidP="00E1651E">
      <w:pPr>
        <w:pStyle w:val="Heading1"/>
        <w:jc w:val="center"/>
        <w:rPr>
          <w:b/>
          <w:bCs/>
          <w:sz w:val="48"/>
          <w:szCs w:val="48"/>
        </w:rPr>
      </w:pPr>
      <w:bookmarkStart w:id="0" w:name="_Toc210821451"/>
      <w:r w:rsidRPr="00BD2C6B">
        <w:rPr>
          <w:b/>
          <w:bCs/>
          <w:sz w:val="48"/>
          <w:szCs w:val="48"/>
        </w:rPr>
        <w:lastRenderedPageBreak/>
        <w:t>Question 1</w:t>
      </w:r>
      <w:bookmarkEnd w:id="0"/>
    </w:p>
    <w:p w14:paraId="01B26285" w14:textId="7B9313FE" w:rsidR="00E1651E" w:rsidRDefault="002A0AFA" w:rsidP="00E1651E">
      <w:pPr>
        <w:pStyle w:val="Heading2"/>
        <w:jc w:val="center"/>
        <w:rPr>
          <w:sz w:val="40"/>
          <w:szCs w:val="40"/>
        </w:rPr>
      </w:pPr>
      <w:bookmarkStart w:id="1" w:name="_Toc210821452"/>
      <w:r>
        <w:rPr>
          <w:sz w:val="40"/>
          <w:szCs w:val="40"/>
        </w:rPr>
        <w:t>Question 1.1</w:t>
      </w:r>
      <w:bookmarkEnd w:id="1"/>
    </w:p>
    <w:p w14:paraId="0333D1C9" w14:textId="53986B7A" w:rsidR="00B41C5D" w:rsidRPr="001E5032" w:rsidRDefault="00B41C5D" w:rsidP="00B41C5D">
      <w:pPr>
        <w:spacing w:line="360" w:lineRule="auto"/>
        <w:rPr>
          <w:rFonts w:ascii="Arial" w:hAnsi="Arial" w:cs="Arial"/>
          <w:sz w:val="24"/>
          <w:szCs w:val="24"/>
        </w:rPr>
      </w:pPr>
      <w:r w:rsidRPr="001E5032">
        <w:rPr>
          <w:rFonts w:ascii="Arial" w:hAnsi="Arial" w:cs="Arial"/>
          <w:sz w:val="24"/>
          <w:szCs w:val="24"/>
          <w:shd w:val="clear" w:color="auto" w:fill="FFFFFF"/>
        </w:rPr>
        <w:t xml:space="preserve">A project evaluation form is an institutionalized tool which is used to identify and document the feasibility, scope, and probable impacts of a project before and </w:t>
      </w:r>
      <w:proofErr w:type="gramStart"/>
      <w:r w:rsidRPr="001E5032">
        <w:rPr>
          <w:rFonts w:ascii="Arial" w:hAnsi="Arial" w:cs="Arial"/>
          <w:sz w:val="24"/>
          <w:szCs w:val="24"/>
          <w:shd w:val="clear" w:color="auto" w:fill="FFFFFF"/>
        </w:rPr>
        <w:t>in the course of</w:t>
      </w:r>
      <w:proofErr w:type="gramEnd"/>
      <w:r w:rsidRPr="001E5032">
        <w:rPr>
          <w:rFonts w:ascii="Arial" w:hAnsi="Arial" w:cs="Arial"/>
          <w:sz w:val="24"/>
          <w:szCs w:val="24"/>
          <w:shd w:val="clear" w:color="auto" w:fill="FFFFFF"/>
        </w:rPr>
        <w:t xml:space="preserve"> its execution </w:t>
      </w:r>
      <w:sdt>
        <w:sdtPr>
          <w:rPr>
            <w:rFonts w:ascii="Arial" w:hAnsi="Arial" w:cs="Arial"/>
            <w:sz w:val="24"/>
            <w:szCs w:val="24"/>
            <w:shd w:val="clear" w:color="auto" w:fill="FFFFFF"/>
          </w:rPr>
          <w:id w:val="1390461875"/>
          <w:citation/>
        </w:sdtPr>
        <w:sdtContent>
          <w:r w:rsidR="00915903">
            <w:rPr>
              <w:rFonts w:ascii="Arial" w:hAnsi="Arial" w:cs="Arial"/>
              <w:sz w:val="24"/>
              <w:szCs w:val="24"/>
              <w:shd w:val="clear" w:color="auto" w:fill="FFFFFF"/>
            </w:rPr>
            <w:fldChar w:fldCharType="begin"/>
          </w:r>
          <w:r w:rsidR="00915903">
            <w:rPr>
              <w:rFonts w:ascii="Arial" w:eastAsia="Times New Roman" w:hAnsi="Arial" w:cs="Arial"/>
              <w:sz w:val="24"/>
              <w:szCs w:val="24"/>
              <w:lang w:eastAsia="en-ZA"/>
            </w:rPr>
            <w:instrText xml:space="preserve"> CITATION Wal23 \l 7177 </w:instrText>
          </w:r>
          <w:r w:rsidR="00915903">
            <w:rPr>
              <w:rFonts w:ascii="Arial" w:hAnsi="Arial" w:cs="Arial"/>
              <w:sz w:val="24"/>
              <w:szCs w:val="24"/>
              <w:shd w:val="clear" w:color="auto" w:fill="FFFFFF"/>
            </w:rPr>
            <w:fldChar w:fldCharType="separate"/>
          </w:r>
          <w:r w:rsidR="006916E3" w:rsidRPr="006916E3">
            <w:rPr>
              <w:rFonts w:ascii="Arial" w:eastAsia="Times New Roman" w:hAnsi="Arial" w:cs="Arial"/>
              <w:noProof/>
              <w:sz w:val="24"/>
              <w:szCs w:val="24"/>
              <w:lang w:eastAsia="en-ZA"/>
            </w:rPr>
            <w:t>(WallStreetMojo, 2023)</w:t>
          </w:r>
          <w:r w:rsidR="00915903">
            <w:rPr>
              <w:rFonts w:ascii="Arial" w:hAnsi="Arial" w:cs="Arial"/>
              <w:sz w:val="24"/>
              <w:szCs w:val="24"/>
              <w:shd w:val="clear" w:color="auto" w:fill="FFFFFF"/>
            </w:rPr>
            <w:fldChar w:fldCharType="end"/>
          </w:r>
        </w:sdtContent>
      </w:sdt>
      <w:r w:rsidRPr="001E5032">
        <w:rPr>
          <w:rFonts w:ascii="Arial" w:hAnsi="Arial" w:cs="Arial"/>
          <w:sz w:val="24"/>
          <w:szCs w:val="24"/>
          <w:shd w:val="clear" w:color="auto" w:fill="FFFFFF"/>
        </w:rPr>
        <w:t xml:space="preserve">. It gives the stakeholders a chance to study in a systematic way if a project is coherent with strategic objectives, financial resources, and timescale expectations </w:t>
      </w:r>
      <w:sdt>
        <w:sdtPr>
          <w:rPr>
            <w:rFonts w:ascii="Arial" w:hAnsi="Arial" w:cs="Arial"/>
            <w:sz w:val="24"/>
            <w:szCs w:val="24"/>
            <w:shd w:val="clear" w:color="auto" w:fill="FFFFFF"/>
          </w:rPr>
          <w:id w:val="-160158549"/>
          <w:citation/>
        </w:sdtPr>
        <w:sdtContent>
          <w:r w:rsidR="00B161B0">
            <w:rPr>
              <w:rFonts w:ascii="Arial" w:hAnsi="Arial" w:cs="Arial"/>
              <w:sz w:val="24"/>
              <w:szCs w:val="24"/>
              <w:shd w:val="clear" w:color="auto" w:fill="FFFFFF"/>
            </w:rPr>
            <w:fldChar w:fldCharType="begin"/>
          </w:r>
          <w:r w:rsidR="00B161B0">
            <w:rPr>
              <w:rFonts w:ascii="Arial" w:eastAsia="Times New Roman" w:hAnsi="Arial" w:cs="Arial"/>
              <w:sz w:val="24"/>
              <w:szCs w:val="24"/>
              <w:lang w:eastAsia="en-ZA"/>
            </w:rPr>
            <w:instrText xml:space="preserve"> CITATION Wal23 \l 7177 </w:instrText>
          </w:r>
          <w:r w:rsidR="00B161B0">
            <w:rPr>
              <w:rFonts w:ascii="Arial" w:hAnsi="Arial" w:cs="Arial"/>
              <w:sz w:val="24"/>
              <w:szCs w:val="24"/>
              <w:shd w:val="clear" w:color="auto" w:fill="FFFFFF"/>
            </w:rPr>
            <w:fldChar w:fldCharType="separate"/>
          </w:r>
          <w:r w:rsidR="006916E3" w:rsidRPr="006916E3">
            <w:rPr>
              <w:rFonts w:ascii="Arial" w:eastAsia="Times New Roman" w:hAnsi="Arial" w:cs="Arial"/>
              <w:noProof/>
              <w:sz w:val="24"/>
              <w:szCs w:val="24"/>
              <w:lang w:eastAsia="en-ZA"/>
            </w:rPr>
            <w:t>(WallStreetMojo, 2023)</w:t>
          </w:r>
          <w:r w:rsidR="00B161B0">
            <w:rPr>
              <w:rFonts w:ascii="Arial" w:hAnsi="Arial" w:cs="Arial"/>
              <w:sz w:val="24"/>
              <w:szCs w:val="24"/>
              <w:shd w:val="clear" w:color="auto" w:fill="FFFFFF"/>
            </w:rPr>
            <w:fldChar w:fldCharType="end"/>
          </w:r>
        </w:sdtContent>
      </w:sdt>
      <w:r w:rsidRPr="001E5032">
        <w:rPr>
          <w:rFonts w:ascii="Arial" w:hAnsi="Arial" w:cs="Arial"/>
          <w:sz w:val="24"/>
          <w:szCs w:val="24"/>
          <w:shd w:val="clear" w:color="auto" w:fill="FFFFFF"/>
        </w:rPr>
        <w:t xml:space="preserve">. The form typically includes spaces for project goals, resources required, potential dangers, expected benefits, and success criteria </w:t>
      </w:r>
      <w:sdt>
        <w:sdtPr>
          <w:rPr>
            <w:rFonts w:ascii="Arial" w:hAnsi="Arial" w:cs="Arial"/>
            <w:sz w:val="24"/>
            <w:szCs w:val="24"/>
            <w:shd w:val="clear" w:color="auto" w:fill="FFFFFF"/>
          </w:rPr>
          <w:id w:val="-363141233"/>
          <w:citation/>
        </w:sdtPr>
        <w:sdtContent>
          <w:r w:rsidR="00B161B0">
            <w:rPr>
              <w:rFonts w:ascii="Arial" w:hAnsi="Arial" w:cs="Arial"/>
              <w:sz w:val="24"/>
              <w:szCs w:val="24"/>
              <w:shd w:val="clear" w:color="auto" w:fill="FFFFFF"/>
            </w:rPr>
            <w:fldChar w:fldCharType="begin"/>
          </w:r>
          <w:r w:rsidR="00B161B0">
            <w:rPr>
              <w:rFonts w:ascii="Arial" w:eastAsia="Times New Roman" w:hAnsi="Arial" w:cs="Arial"/>
              <w:sz w:val="24"/>
              <w:szCs w:val="24"/>
              <w:lang w:eastAsia="en-ZA"/>
            </w:rPr>
            <w:instrText xml:space="preserve"> CITATION Wal23 \l 7177 </w:instrText>
          </w:r>
          <w:r w:rsidR="00B161B0">
            <w:rPr>
              <w:rFonts w:ascii="Arial" w:hAnsi="Arial" w:cs="Arial"/>
              <w:sz w:val="24"/>
              <w:szCs w:val="24"/>
              <w:shd w:val="clear" w:color="auto" w:fill="FFFFFF"/>
            </w:rPr>
            <w:fldChar w:fldCharType="separate"/>
          </w:r>
          <w:r w:rsidR="006916E3" w:rsidRPr="006916E3">
            <w:rPr>
              <w:rFonts w:ascii="Arial" w:eastAsia="Times New Roman" w:hAnsi="Arial" w:cs="Arial"/>
              <w:noProof/>
              <w:sz w:val="24"/>
              <w:szCs w:val="24"/>
              <w:lang w:eastAsia="en-ZA"/>
            </w:rPr>
            <w:t>(WallStreetMojo, 2023)</w:t>
          </w:r>
          <w:r w:rsidR="00B161B0">
            <w:rPr>
              <w:rFonts w:ascii="Arial" w:hAnsi="Arial" w:cs="Arial"/>
              <w:sz w:val="24"/>
              <w:szCs w:val="24"/>
              <w:shd w:val="clear" w:color="auto" w:fill="FFFFFF"/>
            </w:rPr>
            <w:fldChar w:fldCharType="end"/>
          </w:r>
        </w:sdtContent>
      </w:sdt>
      <w:r w:rsidRPr="001E5032">
        <w:rPr>
          <w:rFonts w:ascii="Arial" w:hAnsi="Arial" w:cs="Arial"/>
          <w:sz w:val="24"/>
          <w:szCs w:val="24"/>
          <w:shd w:val="clear" w:color="auto" w:fill="FFFFFF"/>
        </w:rPr>
        <w:t>.</w:t>
      </w:r>
    </w:p>
    <w:p w14:paraId="7603B767" w14:textId="77777777" w:rsidR="00B41C5D" w:rsidRDefault="00B41C5D" w:rsidP="00B41C5D">
      <w:pPr>
        <w:pStyle w:val="ListParagraph"/>
        <w:spacing w:line="360" w:lineRule="auto"/>
        <w:rPr>
          <w:rFonts w:ascii="Arial" w:hAnsi="Arial" w:cs="Arial"/>
          <w:sz w:val="24"/>
          <w:szCs w:val="24"/>
          <w:shd w:val="clear" w:color="auto" w:fill="FFFFFF"/>
        </w:rPr>
      </w:pPr>
    </w:p>
    <w:p w14:paraId="079FE1C7" w14:textId="77777777" w:rsidR="00B41C5D" w:rsidRDefault="00B41C5D" w:rsidP="00B41C5D">
      <w:pPr>
        <w:pStyle w:val="ListParagraph"/>
        <w:spacing w:line="360" w:lineRule="auto"/>
        <w:ind w:left="0"/>
        <w:rPr>
          <w:rFonts w:ascii="Arial" w:hAnsi="Arial" w:cs="Arial"/>
          <w:sz w:val="24"/>
          <w:szCs w:val="24"/>
          <w:shd w:val="clear" w:color="auto" w:fill="FFFFFF"/>
        </w:rPr>
      </w:pPr>
      <w:r w:rsidRPr="00A73558">
        <w:rPr>
          <w:rFonts w:ascii="Arial" w:hAnsi="Arial" w:cs="Arial"/>
          <w:sz w:val="24"/>
          <w:szCs w:val="24"/>
          <w:shd w:val="clear" w:color="auto" w:fill="FFFFFF"/>
        </w:rPr>
        <w:t>For our Emergency SOS Services app project, it is important to have a project evaluation form as:</w:t>
      </w:r>
    </w:p>
    <w:p w14:paraId="1BA548C4" w14:textId="77777777" w:rsidR="00B41C5D" w:rsidRDefault="00B41C5D" w:rsidP="00B41C5D">
      <w:pPr>
        <w:pStyle w:val="ListParagraph"/>
        <w:numPr>
          <w:ilvl w:val="0"/>
          <w:numId w:val="1"/>
        </w:numPr>
        <w:spacing w:line="360" w:lineRule="auto"/>
        <w:ind w:left="360"/>
        <w:rPr>
          <w:rFonts w:ascii="Arial" w:hAnsi="Arial" w:cs="Arial"/>
          <w:sz w:val="24"/>
          <w:szCs w:val="24"/>
          <w:shd w:val="clear" w:color="auto" w:fill="FFFFFF"/>
        </w:rPr>
      </w:pPr>
      <w:r w:rsidRPr="00377F47">
        <w:rPr>
          <w:rFonts w:ascii="Arial" w:hAnsi="Arial" w:cs="Arial"/>
          <w:b/>
          <w:sz w:val="24"/>
          <w:szCs w:val="24"/>
          <w:shd w:val="clear" w:color="auto" w:fill="FFFFFF"/>
        </w:rPr>
        <w:t>Clarifies project objectives</w:t>
      </w:r>
      <w:r w:rsidRPr="00377F47">
        <w:rPr>
          <w:rFonts w:ascii="Arial" w:hAnsi="Arial" w:cs="Arial"/>
          <w:sz w:val="24"/>
          <w:szCs w:val="24"/>
          <w:shd w:val="clear" w:color="auto" w:fill="FFFFFF"/>
        </w:rPr>
        <w:t xml:space="preserve"> – It ensures that all the people taking part understand why the app is being developed, such as making the community safer and allowing for rapid response to emergencies.</w:t>
      </w:r>
    </w:p>
    <w:p w14:paraId="2EE546E5" w14:textId="77777777" w:rsidR="00B41C5D" w:rsidRPr="00AC0CDF" w:rsidRDefault="00B41C5D" w:rsidP="00B41C5D">
      <w:pPr>
        <w:pStyle w:val="ListParagraph"/>
        <w:numPr>
          <w:ilvl w:val="0"/>
          <w:numId w:val="1"/>
        </w:numPr>
        <w:spacing w:line="360" w:lineRule="auto"/>
        <w:ind w:left="360"/>
        <w:rPr>
          <w:rFonts w:ascii="Arial" w:hAnsi="Arial" w:cs="Arial"/>
          <w:sz w:val="24"/>
          <w:szCs w:val="24"/>
          <w:shd w:val="clear" w:color="auto" w:fill="FFFFFF"/>
        </w:rPr>
      </w:pPr>
      <w:r w:rsidRPr="00AC0CDF">
        <w:rPr>
          <w:rFonts w:ascii="Arial" w:hAnsi="Arial" w:cs="Arial"/>
          <w:b/>
          <w:sz w:val="24"/>
          <w:szCs w:val="24"/>
          <w:shd w:val="clear" w:color="auto" w:fill="FFFFFF"/>
        </w:rPr>
        <w:t>Facilitates well-informed decision-making</w:t>
      </w:r>
      <w:r w:rsidRPr="00AC0CDF">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Pr="00AC0CDF">
        <w:rPr>
          <w:rFonts w:ascii="Arial" w:hAnsi="Arial" w:cs="Arial"/>
          <w:sz w:val="24"/>
          <w:szCs w:val="24"/>
          <w:shd w:val="clear" w:color="auto" w:fill="FFFFFF"/>
        </w:rPr>
        <w:t>It supports a formalized cost overview, resources, and expected results, which can be utilized to validate the project and request approval.</w:t>
      </w:r>
    </w:p>
    <w:p w14:paraId="2CDD81CE" w14:textId="77777777" w:rsidR="00B41C5D" w:rsidRDefault="00B41C5D" w:rsidP="00B41C5D">
      <w:pPr>
        <w:pStyle w:val="ListParagraph"/>
        <w:numPr>
          <w:ilvl w:val="0"/>
          <w:numId w:val="1"/>
        </w:numPr>
        <w:spacing w:line="360" w:lineRule="auto"/>
        <w:ind w:left="360"/>
        <w:rPr>
          <w:rFonts w:ascii="Arial" w:hAnsi="Arial" w:cs="Arial"/>
          <w:sz w:val="24"/>
          <w:szCs w:val="24"/>
          <w:shd w:val="clear" w:color="auto" w:fill="FFFFFF"/>
        </w:rPr>
      </w:pPr>
      <w:r w:rsidRPr="00377F47">
        <w:rPr>
          <w:rFonts w:ascii="Arial" w:hAnsi="Arial" w:cs="Arial"/>
          <w:b/>
          <w:sz w:val="24"/>
          <w:szCs w:val="24"/>
          <w:shd w:val="clear" w:color="auto" w:fill="FFFFFF"/>
        </w:rPr>
        <w:t>Catches potential risks in advance</w:t>
      </w:r>
      <w:r w:rsidRPr="000B0DA7">
        <w:rPr>
          <w:rFonts w:ascii="Arial" w:hAnsi="Arial" w:cs="Arial"/>
          <w:sz w:val="24"/>
          <w:szCs w:val="24"/>
          <w:shd w:val="clear" w:color="auto" w:fill="FFFFFF"/>
        </w:rPr>
        <w:t xml:space="preserve"> – Issues like poor network connectivity, cross-platform compatibility, or budget constraint can be realized in advance.</w:t>
      </w:r>
    </w:p>
    <w:p w14:paraId="48C981AB" w14:textId="77777777" w:rsidR="00B41C5D" w:rsidRPr="00AC0CDF" w:rsidRDefault="00B41C5D" w:rsidP="00B41C5D">
      <w:pPr>
        <w:pStyle w:val="ListParagraph"/>
        <w:numPr>
          <w:ilvl w:val="0"/>
          <w:numId w:val="1"/>
        </w:numPr>
        <w:spacing w:line="360" w:lineRule="auto"/>
        <w:ind w:left="360"/>
        <w:rPr>
          <w:rFonts w:ascii="Arial" w:hAnsi="Arial" w:cs="Arial"/>
          <w:sz w:val="24"/>
          <w:szCs w:val="24"/>
          <w:shd w:val="clear" w:color="auto" w:fill="FFFFFF"/>
        </w:rPr>
      </w:pPr>
      <w:r w:rsidRPr="00AC0CDF">
        <w:rPr>
          <w:rFonts w:ascii="Arial" w:hAnsi="Arial" w:cs="Arial"/>
          <w:b/>
          <w:sz w:val="24"/>
          <w:szCs w:val="24"/>
          <w:shd w:val="clear" w:color="auto" w:fill="FFFFFF"/>
        </w:rPr>
        <w:t>Facilitates resource planning</w:t>
      </w:r>
      <w:r w:rsidRPr="00AC0CDF">
        <w:rPr>
          <w:rFonts w:ascii="Arial" w:hAnsi="Arial" w:cs="Arial"/>
          <w:sz w:val="24"/>
          <w:szCs w:val="24"/>
          <w:shd w:val="clear" w:color="auto" w:fill="FFFFFF"/>
        </w:rPr>
        <w:t xml:space="preserve"> – It helps establish how many developers, designers, and QA testers will be needed, which will see demand for the project based on its needs.</w:t>
      </w:r>
    </w:p>
    <w:p w14:paraId="7580620C" w14:textId="77777777" w:rsidR="00B41C5D" w:rsidRPr="00AC0CDF" w:rsidRDefault="00B41C5D" w:rsidP="00B41C5D">
      <w:pPr>
        <w:pStyle w:val="ListParagraph"/>
        <w:numPr>
          <w:ilvl w:val="0"/>
          <w:numId w:val="1"/>
        </w:numPr>
        <w:spacing w:line="360" w:lineRule="auto"/>
        <w:ind w:left="360"/>
        <w:rPr>
          <w:rFonts w:ascii="Arial" w:hAnsi="Arial" w:cs="Arial"/>
          <w:sz w:val="24"/>
          <w:szCs w:val="24"/>
          <w:shd w:val="clear" w:color="auto" w:fill="FFFFFF"/>
        </w:rPr>
      </w:pPr>
      <w:r w:rsidRPr="00AC0CDF">
        <w:rPr>
          <w:rFonts w:ascii="Arial" w:hAnsi="Arial" w:cs="Arial"/>
          <w:b/>
          <w:sz w:val="24"/>
          <w:szCs w:val="24"/>
          <w:shd w:val="clear" w:color="auto" w:fill="FFFFFF"/>
        </w:rPr>
        <w:t>Serves as a reference point for monitoring and evaluation</w:t>
      </w:r>
      <w:r w:rsidRPr="00AC0CDF">
        <w:rPr>
          <w:rFonts w:ascii="Arial" w:hAnsi="Arial" w:cs="Arial"/>
          <w:sz w:val="24"/>
          <w:szCs w:val="24"/>
          <w:shd w:val="clear" w:color="auto" w:fill="FFFFFF"/>
        </w:rPr>
        <w:t xml:space="preserve"> – After the project is underway, the evaluation form acts as a reference point when tracking progress toward objectives, milestones, and cost.</w:t>
      </w:r>
    </w:p>
    <w:p w14:paraId="593E59E6" w14:textId="77777777" w:rsidR="00B41C5D" w:rsidRPr="00AC0CDF" w:rsidRDefault="00B41C5D" w:rsidP="00B41C5D">
      <w:pPr>
        <w:pStyle w:val="ListParagraph"/>
        <w:spacing w:line="360" w:lineRule="auto"/>
        <w:ind w:left="360"/>
        <w:rPr>
          <w:rFonts w:ascii="Arial" w:hAnsi="Arial" w:cs="Arial"/>
          <w:sz w:val="24"/>
          <w:szCs w:val="24"/>
          <w:shd w:val="clear" w:color="auto" w:fill="FFFFFF"/>
        </w:rPr>
      </w:pPr>
    </w:p>
    <w:p w14:paraId="02514795" w14:textId="00F7AD4C" w:rsidR="00B41C5D" w:rsidRPr="00B161B0" w:rsidRDefault="00B41C5D" w:rsidP="00B161B0">
      <w:pPr>
        <w:spacing w:line="360" w:lineRule="auto"/>
        <w:rPr>
          <w:rFonts w:ascii="Arial" w:hAnsi="Arial" w:cs="Arial"/>
          <w:sz w:val="24"/>
          <w:szCs w:val="24"/>
          <w:shd w:val="clear" w:color="auto" w:fill="FFFFFF"/>
        </w:rPr>
      </w:pPr>
      <w:r w:rsidRPr="00AC0CDF">
        <w:rPr>
          <w:rFonts w:ascii="Arial" w:hAnsi="Arial" w:cs="Arial"/>
          <w:sz w:val="24"/>
          <w:szCs w:val="24"/>
          <w:shd w:val="clear" w:color="auto" w:fill="FFFFFF"/>
        </w:rPr>
        <w:t>Overall, using a project evaluation form for this app project offers formal planning, reduces uncertainty, and ensures the greatest potential for completing the project within time and within budget.</w:t>
      </w:r>
    </w:p>
    <w:p w14:paraId="57C98972" w14:textId="4C5134C0" w:rsidR="002A0AFA" w:rsidRDefault="002A0AFA" w:rsidP="002A0AFA">
      <w:pPr>
        <w:pStyle w:val="Heading2"/>
        <w:jc w:val="center"/>
        <w:rPr>
          <w:sz w:val="40"/>
          <w:szCs w:val="40"/>
        </w:rPr>
      </w:pPr>
      <w:bookmarkStart w:id="2" w:name="_Toc210821453"/>
      <w:r>
        <w:rPr>
          <w:sz w:val="40"/>
          <w:szCs w:val="40"/>
        </w:rPr>
        <w:lastRenderedPageBreak/>
        <w:t>Question 1.2</w:t>
      </w:r>
      <w:bookmarkEnd w:id="2"/>
    </w:p>
    <w:p w14:paraId="5748AC58" w14:textId="77777777" w:rsidR="009C0C28" w:rsidRPr="00955DB5" w:rsidRDefault="009C0C28" w:rsidP="009C0C28">
      <w:pPr>
        <w:spacing w:line="360" w:lineRule="auto"/>
        <w:rPr>
          <w:rFonts w:ascii="Arial" w:hAnsi="Arial" w:cs="Arial"/>
          <w:b/>
          <w:sz w:val="24"/>
          <w:szCs w:val="24"/>
          <w:shd w:val="clear" w:color="auto" w:fill="FFFFFF"/>
        </w:rPr>
      </w:pPr>
      <w:r w:rsidRPr="00955DB5">
        <w:rPr>
          <w:rFonts w:ascii="Arial" w:hAnsi="Arial" w:cs="Arial"/>
          <w:b/>
          <w:sz w:val="24"/>
          <w:szCs w:val="24"/>
          <w:shd w:val="clear" w:color="auto" w:fill="FFFFFF"/>
        </w:rPr>
        <w:t>What is cross-platform development?</w:t>
      </w:r>
    </w:p>
    <w:p w14:paraId="1A08873C" w14:textId="3C661AF3" w:rsidR="009C0C28" w:rsidRDefault="009C0C28" w:rsidP="009C0C28">
      <w:pPr>
        <w:pStyle w:val="ListParagraph"/>
        <w:spacing w:line="360" w:lineRule="auto"/>
        <w:ind w:left="0"/>
        <w:rPr>
          <w:b/>
        </w:rPr>
      </w:pPr>
      <w:r w:rsidRPr="000A03E7">
        <w:rPr>
          <w:rFonts w:ascii="Arial" w:hAnsi="Arial" w:cs="Arial"/>
          <w:sz w:val="24"/>
          <w:szCs w:val="24"/>
          <w:shd w:val="clear" w:color="auto" w:fill="FFFFFF"/>
        </w:rPr>
        <w:t>Cross-platform development is a method in which one codebase can be run on more than one operating system, such as Android and iOS, through the assistance of integration frameworks like Flutter or React Native</w:t>
      </w:r>
      <w:r>
        <w:rPr>
          <w:rFonts w:ascii="Arial" w:hAnsi="Arial" w:cs="Arial"/>
          <w:sz w:val="24"/>
          <w:szCs w:val="24"/>
          <w:shd w:val="clear" w:color="auto" w:fill="FFFFFF"/>
        </w:rPr>
        <w:t xml:space="preserve"> </w:t>
      </w:r>
      <w:sdt>
        <w:sdtPr>
          <w:rPr>
            <w:rFonts w:ascii="Arial" w:hAnsi="Arial" w:cs="Arial"/>
            <w:sz w:val="24"/>
            <w:szCs w:val="24"/>
            <w:shd w:val="clear" w:color="auto" w:fill="FFFFFF"/>
          </w:rPr>
          <w:id w:val="-1329675265"/>
          <w:citation/>
        </w:sdtPr>
        <w:sdtContent>
          <w:r w:rsidR="00D61AF4">
            <w:rPr>
              <w:rFonts w:ascii="Arial" w:hAnsi="Arial" w:cs="Arial"/>
              <w:sz w:val="24"/>
              <w:szCs w:val="24"/>
              <w:shd w:val="clear" w:color="auto" w:fill="FFFFFF"/>
            </w:rPr>
            <w:fldChar w:fldCharType="begin"/>
          </w:r>
          <w:r w:rsidR="00D61AF4">
            <w:rPr>
              <w:rFonts w:ascii="Arial" w:hAnsi="Arial" w:cs="Arial"/>
              <w:sz w:val="24"/>
              <w:szCs w:val="24"/>
              <w:shd w:val="clear" w:color="auto" w:fill="FFFFFF"/>
            </w:rPr>
            <w:instrText xml:space="preserve"> CITATION May25 \l 7177 </w:instrText>
          </w:r>
          <w:r w:rsidR="00D61AF4">
            <w:rPr>
              <w:rFonts w:ascii="Arial" w:hAnsi="Arial" w:cs="Arial"/>
              <w:sz w:val="24"/>
              <w:szCs w:val="24"/>
              <w:shd w:val="clear" w:color="auto" w:fill="FFFFFF"/>
            </w:rPr>
            <w:fldChar w:fldCharType="separate"/>
          </w:r>
          <w:r w:rsidR="006916E3" w:rsidRPr="006916E3">
            <w:rPr>
              <w:rFonts w:ascii="Arial" w:hAnsi="Arial" w:cs="Arial"/>
              <w:noProof/>
              <w:sz w:val="24"/>
              <w:szCs w:val="24"/>
              <w:shd w:val="clear" w:color="auto" w:fill="FFFFFF"/>
            </w:rPr>
            <w:t>(Singh, 2025)</w:t>
          </w:r>
          <w:r w:rsidR="00D61AF4">
            <w:rPr>
              <w:rFonts w:ascii="Arial" w:hAnsi="Arial" w:cs="Arial"/>
              <w:sz w:val="24"/>
              <w:szCs w:val="24"/>
              <w:shd w:val="clear" w:color="auto" w:fill="FFFFFF"/>
            </w:rPr>
            <w:fldChar w:fldCharType="end"/>
          </w:r>
        </w:sdtContent>
      </w:sdt>
      <w:r>
        <w:rPr>
          <w:rFonts w:ascii="Arial" w:hAnsi="Arial" w:cs="Arial"/>
          <w:sz w:val="24"/>
          <w:szCs w:val="24"/>
          <w:shd w:val="clear" w:color="auto" w:fill="FFFFFF"/>
        </w:rPr>
        <w:t xml:space="preserve">. </w:t>
      </w:r>
      <w:r w:rsidRPr="000A03E7">
        <w:rPr>
          <w:rFonts w:ascii="Arial" w:hAnsi="Arial" w:cs="Arial"/>
          <w:sz w:val="24"/>
          <w:szCs w:val="24"/>
          <w:shd w:val="clear" w:color="auto" w:fill="FFFFFF"/>
        </w:rPr>
        <w:t>It is a time and cost saver in development, offers feature and integration consistency, and is less maintenance-intensive, as changes or corrections are made once</w:t>
      </w:r>
      <w:r>
        <w:rPr>
          <w:rFonts w:ascii="Arial" w:hAnsi="Arial" w:cs="Arial"/>
          <w:sz w:val="24"/>
          <w:szCs w:val="24"/>
          <w:shd w:val="clear" w:color="auto" w:fill="FFFFFF"/>
        </w:rPr>
        <w:t xml:space="preserve"> </w:t>
      </w:r>
      <w:sdt>
        <w:sdtPr>
          <w:rPr>
            <w:rFonts w:ascii="Arial" w:hAnsi="Arial" w:cs="Arial"/>
            <w:sz w:val="24"/>
            <w:szCs w:val="24"/>
            <w:shd w:val="clear" w:color="auto" w:fill="FFFFFF"/>
          </w:rPr>
          <w:id w:val="912286898"/>
          <w:citation/>
        </w:sdtPr>
        <w:sdtContent>
          <w:r w:rsidR="00D61AF4">
            <w:rPr>
              <w:rFonts w:ascii="Arial" w:hAnsi="Arial" w:cs="Arial"/>
              <w:sz w:val="24"/>
              <w:szCs w:val="24"/>
              <w:shd w:val="clear" w:color="auto" w:fill="FFFFFF"/>
            </w:rPr>
            <w:fldChar w:fldCharType="begin"/>
          </w:r>
          <w:r w:rsidR="00D61AF4">
            <w:rPr>
              <w:rFonts w:ascii="Arial" w:hAnsi="Arial" w:cs="Arial"/>
              <w:sz w:val="24"/>
              <w:szCs w:val="24"/>
              <w:shd w:val="clear" w:color="auto" w:fill="FFFFFF"/>
            </w:rPr>
            <w:instrText xml:space="preserve"> CITATION May25 \l 7177 </w:instrText>
          </w:r>
          <w:r w:rsidR="00D61AF4">
            <w:rPr>
              <w:rFonts w:ascii="Arial" w:hAnsi="Arial" w:cs="Arial"/>
              <w:sz w:val="24"/>
              <w:szCs w:val="24"/>
              <w:shd w:val="clear" w:color="auto" w:fill="FFFFFF"/>
            </w:rPr>
            <w:fldChar w:fldCharType="separate"/>
          </w:r>
          <w:r w:rsidR="006916E3" w:rsidRPr="006916E3">
            <w:rPr>
              <w:rFonts w:ascii="Arial" w:hAnsi="Arial" w:cs="Arial"/>
              <w:noProof/>
              <w:sz w:val="24"/>
              <w:szCs w:val="24"/>
              <w:shd w:val="clear" w:color="auto" w:fill="FFFFFF"/>
            </w:rPr>
            <w:t>(Singh, 2025)</w:t>
          </w:r>
          <w:r w:rsidR="00D61AF4">
            <w:rPr>
              <w:rFonts w:ascii="Arial" w:hAnsi="Arial" w:cs="Arial"/>
              <w:sz w:val="24"/>
              <w:szCs w:val="24"/>
              <w:shd w:val="clear" w:color="auto" w:fill="FFFFFF"/>
            </w:rPr>
            <w:fldChar w:fldCharType="end"/>
          </w:r>
        </w:sdtContent>
      </w:sdt>
      <w:r w:rsidRPr="000A03E7">
        <w:rPr>
          <w:rFonts w:ascii="Arial" w:hAnsi="Arial" w:cs="Arial"/>
          <w:sz w:val="24"/>
          <w:szCs w:val="24"/>
          <w:shd w:val="clear" w:color="auto" w:fill="FFFFFF"/>
        </w:rPr>
        <w:t>. For the Emergency SOS Services app, cross-platform development allows both Android and iOS users to enjoy the same features in the same manner, which keeps the project timeline and budget intact.</w:t>
      </w:r>
    </w:p>
    <w:p w14:paraId="5438C56A" w14:textId="77777777" w:rsidR="009C0C28" w:rsidRPr="00D669DA" w:rsidRDefault="009C0C28" w:rsidP="009C0C28">
      <w:pPr>
        <w:spacing w:line="360" w:lineRule="auto"/>
        <w:rPr>
          <w:rFonts w:ascii="Arial" w:hAnsi="Arial" w:cs="Arial"/>
          <w:b/>
          <w:sz w:val="28"/>
          <w:szCs w:val="24"/>
          <w:shd w:val="clear" w:color="auto" w:fill="FFFFFF"/>
        </w:rPr>
      </w:pPr>
      <w:r w:rsidRPr="00D669DA">
        <w:rPr>
          <w:rFonts w:ascii="Arial" w:hAnsi="Arial" w:cs="Arial"/>
          <w:b/>
          <w:sz w:val="24"/>
        </w:rPr>
        <w:t xml:space="preserve">How will cross-platform development contribute to meeting </w:t>
      </w:r>
      <w:r>
        <w:rPr>
          <w:rFonts w:ascii="Arial" w:hAnsi="Arial" w:cs="Arial"/>
          <w:b/>
          <w:sz w:val="24"/>
        </w:rPr>
        <w:t>our project timeline</w:t>
      </w:r>
      <w:r w:rsidRPr="00D669DA">
        <w:rPr>
          <w:rFonts w:ascii="Arial" w:hAnsi="Arial" w:cs="Arial"/>
          <w:b/>
          <w:sz w:val="24"/>
        </w:rPr>
        <w:t>?</w:t>
      </w:r>
    </w:p>
    <w:p w14:paraId="51163598" w14:textId="280860F6" w:rsidR="00D05EBD" w:rsidRDefault="009C0C28" w:rsidP="009C0C28">
      <w:pPr>
        <w:spacing w:line="360" w:lineRule="auto"/>
        <w:rPr>
          <w:rFonts w:ascii="Arial" w:hAnsi="Arial" w:cs="Arial"/>
          <w:sz w:val="24"/>
          <w:szCs w:val="24"/>
          <w:shd w:val="clear" w:color="auto" w:fill="FFFFFF"/>
        </w:rPr>
      </w:pPr>
      <w:r w:rsidRPr="00D669DA">
        <w:rPr>
          <w:rFonts w:ascii="Arial" w:hAnsi="Arial" w:cs="Arial"/>
          <w:sz w:val="24"/>
          <w:szCs w:val="24"/>
          <w:shd w:val="clear" w:color="auto" w:fill="FFFFFF"/>
        </w:rPr>
        <w:t>Cross-platform development keeps the project timeline extremely short. As the team only needs to write and test one codebase, the development time is shorter than if individual native apps needed to be written</w:t>
      </w:r>
      <w:r w:rsidR="00E50FC6">
        <w:rPr>
          <w:rFonts w:ascii="Arial" w:hAnsi="Arial" w:cs="Arial"/>
          <w:sz w:val="24"/>
          <w:szCs w:val="24"/>
          <w:shd w:val="clear" w:color="auto" w:fill="FFFFFF"/>
        </w:rPr>
        <w:t xml:space="preserve"> </w:t>
      </w:r>
      <w:sdt>
        <w:sdtPr>
          <w:rPr>
            <w:rFonts w:ascii="Arial" w:hAnsi="Arial" w:cs="Arial"/>
            <w:sz w:val="24"/>
            <w:szCs w:val="24"/>
            <w:shd w:val="clear" w:color="auto" w:fill="FFFFFF"/>
          </w:rPr>
          <w:id w:val="-1116213670"/>
          <w:citation/>
        </w:sdtPr>
        <w:sdtContent>
          <w:r w:rsidR="00E50FC6">
            <w:rPr>
              <w:rFonts w:ascii="Arial" w:hAnsi="Arial" w:cs="Arial"/>
              <w:sz w:val="24"/>
              <w:szCs w:val="24"/>
              <w:shd w:val="clear" w:color="auto" w:fill="FFFFFF"/>
            </w:rPr>
            <w:fldChar w:fldCharType="begin"/>
          </w:r>
          <w:r w:rsidR="00E50FC6">
            <w:rPr>
              <w:rFonts w:ascii="Arial" w:hAnsi="Arial" w:cs="Arial"/>
              <w:sz w:val="24"/>
              <w:szCs w:val="24"/>
              <w:shd w:val="clear" w:color="auto" w:fill="FFFFFF"/>
            </w:rPr>
            <w:instrText xml:space="preserve"> CITATION Căt25 \l 7177 </w:instrText>
          </w:r>
          <w:r w:rsidR="00E50FC6">
            <w:rPr>
              <w:rFonts w:ascii="Arial" w:hAnsi="Arial" w:cs="Arial"/>
              <w:sz w:val="24"/>
              <w:szCs w:val="24"/>
              <w:shd w:val="clear" w:color="auto" w:fill="FFFFFF"/>
            </w:rPr>
            <w:fldChar w:fldCharType="separate"/>
          </w:r>
          <w:r w:rsidR="006916E3" w:rsidRPr="006916E3">
            <w:rPr>
              <w:rFonts w:ascii="Arial" w:hAnsi="Arial" w:cs="Arial"/>
              <w:noProof/>
              <w:sz w:val="24"/>
              <w:szCs w:val="24"/>
              <w:shd w:val="clear" w:color="auto" w:fill="FFFFFF"/>
            </w:rPr>
            <w:t>(Mărcuță, 2025)</w:t>
          </w:r>
          <w:r w:rsidR="00E50FC6">
            <w:rPr>
              <w:rFonts w:ascii="Arial" w:hAnsi="Arial" w:cs="Arial"/>
              <w:sz w:val="24"/>
              <w:szCs w:val="24"/>
              <w:shd w:val="clear" w:color="auto" w:fill="FFFFFF"/>
            </w:rPr>
            <w:fldChar w:fldCharType="end"/>
          </w:r>
        </w:sdtContent>
      </w:sdt>
      <w:r w:rsidRPr="00D669DA">
        <w:rPr>
          <w:rFonts w:ascii="Arial" w:hAnsi="Arial" w:cs="Arial"/>
          <w:sz w:val="24"/>
          <w:szCs w:val="24"/>
          <w:shd w:val="clear" w:color="auto" w:fill="FFFFFF"/>
        </w:rPr>
        <w:t>. All platforms can also be updated, debugged, and feature-added simultaneously, which eliminates delays</w:t>
      </w:r>
      <w:r>
        <w:rPr>
          <w:rFonts w:ascii="Arial" w:hAnsi="Arial" w:cs="Arial"/>
          <w:sz w:val="24"/>
          <w:szCs w:val="24"/>
          <w:shd w:val="clear" w:color="auto" w:fill="FFFFFF"/>
        </w:rPr>
        <w:t xml:space="preserve"> </w:t>
      </w:r>
      <w:sdt>
        <w:sdtPr>
          <w:rPr>
            <w:rFonts w:ascii="Arial" w:hAnsi="Arial" w:cs="Arial"/>
            <w:sz w:val="24"/>
            <w:szCs w:val="24"/>
            <w:shd w:val="clear" w:color="auto" w:fill="FFFFFF"/>
          </w:rPr>
          <w:id w:val="-1717965276"/>
          <w:citation/>
        </w:sdtPr>
        <w:sdtContent>
          <w:r w:rsidR="00D61AF4">
            <w:rPr>
              <w:rFonts w:ascii="Arial" w:hAnsi="Arial" w:cs="Arial"/>
              <w:sz w:val="24"/>
              <w:szCs w:val="24"/>
              <w:shd w:val="clear" w:color="auto" w:fill="FFFFFF"/>
            </w:rPr>
            <w:fldChar w:fldCharType="begin"/>
          </w:r>
          <w:r w:rsidR="00D61AF4">
            <w:rPr>
              <w:rFonts w:ascii="Arial" w:hAnsi="Arial" w:cs="Arial"/>
              <w:sz w:val="24"/>
              <w:szCs w:val="24"/>
              <w:shd w:val="clear" w:color="auto" w:fill="FFFFFF"/>
            </w:rPr>
            <w:instrText xml:space="preserve"> CITATION Căt25 \l 7177 </w:instrText>
          </w:r>
          <w:r w:rsidR="00D61AF4">
            <w:rPr>
              <w:rFonts w:ascii="Arial" w:hAnsi="Arial" w:cs="Arial"/>
              <w:sz w:val="24"/>
              <w:szCs w:val="24"/>
              <w:shd w:val="clear" w:color="auto" w:fill="FFFFFF"/>
            </w:rPr>
            <w:fldChar w:fldCharType="separate"/>
          </w:r>
          <w:r w:rsidR="006916E3" w:rsidRPr="006916E3">
            <w:rPr>
              <w:rFonts w:ascii="Arial" w:hAnsi="Arial" w:cs="Arial"/>
              <w:noProof/>
              <w:sz w:val="24"/>
              <w:szCs w:val="24"/>
              <w:shd w:val="clear" w:color="auto" w:fill="FFFFFF"/>
            </w:rPr>
            <w:t>(Mărcuță, 2025)</w:t>
          </w:r>
          <w:r w:rsidR="00D61AF4">
            <w:rPr>
              <w:rFonts w:ascii="Arial" w:hAnsi="Arial" w:cs="Arial"/>
              <w:sz w:val="24"/>
              <w:szCs w:val="24"/>
              <w:shd w:val="clear" w:color="auto" w:fill="FFFFFF"/>
            </w:rPr>
            <w:fldChar w:fldCharType="end"/>
          </w:r>
        </w:sdtContent>
      </w:sdt>
      <w:r w:rsidRPr="00D669DA">
        <w:rPr>
          <w:rFonts w:ascii="Arial" w:hAnsi="Arial" w:cs="Arial"/>
          <w:sz w:val="24"/>
          <w:szCs w:val="24"/>
          <w:shd w:val="clear" w:color="auto" w:fill="FFFFFF"/>
        </w:rPr>
        <w:t>. In terms of the Emergency SOS Services app, this equates to basic features like sending alerts, sharing the location, and notifying emergency contacts being delivered more quickly, allowing the project to meet the 12-month cycle and monthly milestones deadlines comfortably.</w:t>
      </w:r>
    </w:p>
    <w:p w14:paraId="7FF7786B" w14:textId="77777777" w:rsidR="00090D41" w:rsidRDefault="00090D41" w:rsidP="009C0C28">
      <w:pPr>
        <w:spacing w:line="360" w:lineRule="auto"/>
        <w:rPr>
          <w:rFonts w:ascii="Arial" w:hAnsi="Arial" w:cs="Arial"/>
          <w:sz w:val="24"/>
          <w:szCs w:val="24"/>
          <w:shd w:val="clear" w:color="auto" w:fill="FFFFFF"/>
        </w:rPr>
      </w:pPr>
    </w:p>
    <w:p w14:paraId="1707C373" w14:textId="47322A54" w:rsidR="00090D41" w:rsidRPr="00090D41" w:rsidRDefault="00090D41" w:rsidP="00090D41">
      <w:pPr>
        <w:spacing w:line="360" w:lineRule="auto"/>
        <w:rPr>
          <w:rFonts w:ascii="Arial" w:hAnsi="Arial" w:cs="Arial"/>
          <w:sz w:val="24"/>
          <w:szCs w:val="24"/>
          <w:shd w:val="clear" w:color="auto" w:fill="FFFFFF"/>
        </w:rPr>
      </w:pPr>
      <w:r w:rsidRPr="00090D41">
        <w:rPr>
          <w:rFonts w:ascii="Arial" w:hAnsi="Arial" w:cs="Arial"/>
          <w:sz w:val="24"/>
          <w:szCs w:val="24"/>
          <w:shd w:val="clear" w:color="auto" w:fill="FFFFFF"/>
        </w:rPr>
        <w:t>For the emergency SOS Services, the potential risks of following the cross-platform development trend for the system in developing and being released is:</w:t>
      </w:r>
    </w:p>
    <w:p w14:paraId="3756910E" w14:textId="2DCE66CD" w:rsidR="00090D41" w:rsidRPr="00090D41" w:rsidRDefault="00090D41" w:rsidP="00090D41">
      <w:pPr>
        <w:spacing w:line="360" w:lineRule="auto"/>
        <w:rPr>
          <w:rFonts w:ascii="Arial" w:hAnsi="Arial" w:cs="Arial"/>
          <w:sz w:val="24"/>
          <w:szCs w:val="24"/>
          <w:shd w:val="clear" w:color="auto" w:fill="FFFFFF"/>
        </w:rPr>
      </w:pPr>
      <w:r w:rsidRPr="00090D41">
        <w:rPr>
          <w:rFonts w:ascii="Arial" w:hAnsi="Arial" w:cs="Arial"/>
          <w:b/>
          <w:bCs/>
          <w:sz w:val="24"/>
          <w:szCs w:val="24"/>
          <w:shd w:val="clear" w:color="auto" w:fill="FFFFFF"/>
        </w:rPr>
        <w:t>Performance Concerns</w:t>
      </w:r>
      <w:r w:rsidRPr="00090D41">
        <w:rPr>
          <w:rFonts w:ascii="Arial" w:hAnsi="Arial" w:cs="Arial"/>
          <w:sz w:val="24"/>
          <w:szCs w:val="24"/>
          <w:shd w:val="clear" w:color="auto" w:fill="FFFFFF"/>
        </w:rPr>
        <w:t>.</w:t>
      </w:r>
    </w:p>
    <w:p w14:paraId="33FF0838" w14:textId="730D61D2" w:rsidR="00090D41" w:rsidRPr="00090D41" w:rsidRDefault="00090D41" w:rsidP="00090D41">
      <w:pPr>
        <w:spacing w:line="360" w:lineRule="auto"/>
        <w:rPr>
          <w:rFonts w:ascii="Arial" w:hAnsi="Arial" w:cs="Arial"/>
          <w:sz w:val="24"/>
          <w:szCs w:val="24"/>
          <w:shd w:val="clear" w:color="auto" w:fill="FFFFFF"/>
        </w:rPr>
      </w:pPr>
      <w:r w:rsidRPr="00090D41">
        <w:rPr>
          <w:rFonts w:ascii="Arial" w:hAnsi="Arial" w:cs="Arial"/>
          <w:sz w:val="24"/>
          <w:szCs w:val="24"/>
          <w:shd w:val="clear" w:color="auto" w:fill="FFFFFF"/>
        </w:rPr>
        <w:t xml:space="preserve">Due to different frameworks, there may be a major difficulty in ensuring optimal Application performance in cross-platform development. This is especially so in resource intensive apps compared to the native performance </w:t>
      </w:r>
      <w:sdt>
        <w:sdtPr>
          <w:rPr>
            <w:rFonts w:ascii="Arial" w:hAnsi="Arial" w:cs="Arial"/>
            <w:sz w:val="24"/>
            <w:szCs w:val="24"/>
            <w:shd w:val="clear" w:color="auto" w:fill="FFFFFF"/>
          </w:rPr>
          <w:id w:val="846070642"/>
          <w:citation/>
        </w:sdtPr>
        <w:sdtContent>
          <w:r w:rsidR="00BB0460">
            <w:rPr>
              <w:rFonts w:ascii="Arial" w:hAnsi="Arial" w:cs="Arial"/>
              <w:sz w:val="24"/>
              <w:szCs w:val="24"/>
              <w:shd w:val="clear" w:color="auto" w:fill="FFFFFF"/>
            </w:rPr>
            <w:fldChar w:fldCharType="begin"/>
          </w:r>
          <w:r w:rsidR="00BB0460">
            <w:rPr>
              <w:rFonts w:ascii="Arial" w:hAnsi="Arial" w:cs="Arial"/>
              <w:sz w:val="24"/>
              <w:szCs w:val="24"/>
              <w:shd w:val="clear" w:color="auto" w:fill="FFFFFF"/>
            </w:rPr>
            <w:instrText xml:space="preserve"> CITATION Placeholder1 \l 7177 </w:instrText>
          </w:r>
          <w:r w:rsidR="00BB0460">
            <w:rPr>
              <w:rFonts w:ascii="Arial" w:hAnsi="Arial" w:cs="Arial"/>
              <w:sz w:val="24"/>
              <w:szCs w:val="24"/>
              <w:shd w:val="clear" w:color="auto" w:fill="FFFFFF"/>
            </w:rPr>
            <w:fldChar w:fldCharType="separate"/>
          </w:r>
          <w:r w:rsidR="006916E3" w:rsidRPr="006916E3">
            <w:rPr>
              <w:rFonts w:ascii="Arial" w:hAnsi="Arial" w:cs="Arial"/>
              <w:noProof/>
              <w:sz w:val="24"/>
              <w:szCs w:val="24"/>
              <w:shd w:val="clear" w:color="auto" w:fill="FFFFFF"/>
            </w:rPr>
            <w:t>(Suria International Services, 2024)</w:t>
          </w:r>
          <w:r w:rsidR="00BB0460">
            <w:rPr>
              <w:rFonts w:ascii="Arial" w:hAnsi="Arial" w:cs="Arial"/>
              <w:sz w:val="24"/>
              <w:szCs w:val="24"/>
              <w:shd w:val="clear" w:color="auto" w:fill="FFFFFF"/>
            </w:rPr>
            <w:fldChar w:fldCharType="end"/>
          </w:r>
        </w:sdtContent>
      </w:sdt>
      <w:r w:rsidRPr="00090D41">
        <w:rPr>
          <w:rFonts w:ascii="Arial" w:hAnsi="Arial" w:cs="Arial"/>
          <w:sz w:val="24"/>
          <w:szCs w:val="24"/>
          <w:shd w:val="clear" w:color="auto" w:fill="FFFFFF"/>
        </w:rPr>
        <w:t xml:space="preserve">. This would require the developers, to be sure to balance the optimization of the efficiency, and the reusability of the code in development. </w:t>
      </w:r>
      <w:sdt>
        <w:sdtPr>
          <w:rPr>
            <w:rFonts w:ascii="Arial" w:hAnsi="Arial" w:cs="Arial"/>
            <w:sz w:val="24"/>
            <w:szCs w:val="24"/>
            <w:shd w:val="clear" w:color="auto" w:fill="FFFFFF"/>
          </w:rPr>
          <w:id w:val="229514842"/>
          <w:citation/>
        </w:sdtPr>
        <w:sdtContent>
          <w:r w:rsidR="00BB0460">
            <w:rPr>
              <w:rFonts w:ascii="Arial" w:hAnsi="Arial" w:cs="Arial"/>
              <w:sz w:val="24"/>
              <w:szCs w:val="24"/>
              <w:shd w:val="clear" w:color="auto" w:fill="FFFFFF"/>
            </w:rPr>
            <w:fldChar w:fldCharType="begin"/>
          </w:r>
          <w:r w:rsidR="00BB0460">
            <w:rPr>
              <w:rFonts w:ascii="Arial" w:hAnsi="Arial" w:cs="Arial"/>
              <w:sz w:val="24"/>
              <w:szCs w:val="24"/>
              <w:shd w:val="clear" w:color="auto" w:fill="FFFFFF"/>
            </w:rPr>
            <w:instrText xml:space="preserve"> CITATION Placeholder1 \l 7177 </w:instrText>
          </w:r>
          <w:r w:rsidR="00BB0460">
            <w:rPr>
              <w:rFonts w:ascii="Arial" w:hAnsi="Arial" w:cs="Arial"/>
              <w:sz w:val="24"/>
              <w:szCs w:val="24"/>
              <w:shd w:val="clear" w:color="auto" w:fill="FFFFFF"/>
            </w:rPr>
            <w:fldChar w:fldCharType="separate"/>
          </w:r>
          <w:r w:rsidR="006916E3" w:rsidRPr="006916E3">
            <w:rPr>
              <w:rFonts w:ascii="Arial" w:hAnsi="Arial" w:cs="Arial"/>
              <w:noProof/>
              <w:sz w:val="24"/>
              <w:szCs w:val="24"/>
              <w:shd w:val="clear" w:color="auto" w:fill="FFFFFF"/>
            </w:rPr>
            <w:t>(Suria International Services, 2024)</w:t>
          </w:r>
          <w:r w:rsidR="00BB0460">
            <w:rPr>
              <w:rFonts w:ascii="Arial" w:hAnsi="Arial" w:cs="Arial"/>
              <w:sz w:val="24"/>
              <w:szCs w:val="24"/>
              <w:shd w:val="clear" w:color="auto" w:fill="FFFFFF"/>
            </w:rPr>
            <w:fldChar w:fldCharType="end"/>
          </w:r>
        </w:sdtContent>
      </w:sdt>
    </w:p>
    <w:p w14:paraId="28C39D2F" w14:textId="10C0A76B" w:rsidR="00090D41" w:rsidRPr="000044FF" w:rsidRDefault="00090D41" w:rsidP="00090D41">
      <w:pPr>
        <w:spacing w:line="360" w:lineRule="auto"/>
        <w:rPr>
          <w:rFonts w:ascii="Arial" w:hAnsi="Arial" w:cs="Arial"/>
          <w:b/>
          <w:bCs/>
          <w:sz w:val="24"/>
          <w:szCs w:val="24"/>
          <w:shd w:val="clear" w:color="auto" w:fill="FFFFFF"/>
        </w:rPr>
      </w:pPr>
      <w:r w:rsidRPr="00090D41">
        <w:rPr>
          <w:rFonts w:ascii="Arial" w:hAnsi="Arial" w:cs="Arial"/>
          <w:b/>
          <w:bCs/>
          <w:sz w:val="24"/>
          <w:szCs w:val="24"/>
          <w:shd w:val="clear" w:color="auto" w:fill="FFFFFF"/>
        </w:rPr>
        <w:lastRenderedPageBreak/>
        <w:t>Security.</w:t>
      </w:r>
    </w:p>
    <w:p w14:paraId="74148370" w14:textId="0D6F651A" w:rsidR="00090D41" w:rsidRPr="00090D41" w:rsidRDefault="00090D41" w:rsidP="00090D41">
      <w:pPr>
        <w:spacing w:line="360" w:lineRule="auto"/>
        <w:rPr>
          <w:rFonts w:ascii="Arial" w:hAnsi="Arial" w:cs="Arial"/>
          <w:sz w:val="24"/>
          <w:szCs w:val="24"/>
          <w:shd w:val="clear" w:color="auto" w:fill="FFFFFF"/>
        </w:rPr>
      </w:pPr>
      <w:r w:rsidRPr="00090D41">
        <w:rPr>
          <w:rFonts w:ascii="Arial" w:hAnsi="Arial" w:cs="Arial"/>
          <w:sz w:val="24"/>
          <w:szCs w:val="24"/>
          <w:shd w:val="clear" w:color="auto" w:fill="FFFFFF"/>
        </w:rPr>
        <w:t xml:space="preserve">Cyberattacks can happen to any software. Cross-platform struggles with this because of small updates; native apps can fix vulnerabilities because small patch frequency </w:t>
      </w:r>
      <w:sdt>
        <w:sdtPr>
          <w:rPr>
            <w:rFonts w:ascii="Arial" w:hAnsi="Arial" w:cs="Arial"/>
            <w:sz w:val="24"/>
            <w:szCs w:val="24"/>
            <w:shd w:val="clear" w:color="auto" w:fill="FFFFFF"/>
          </w:rPr>
          <w:id w:val="-263301917"/>
          <w:citation/>
        </w:sdtPr>
        <w:sdtContent>
          <w:r w:rsidR="00FE712C">
            <w:rPr>
              <w:rFonts w:ascii="Arial" w:hAnsi="Arial" w:cs="Arial"/>
              <w:sz w:val="24"/>
              <w:szCs w:val="24"/>
              <w:shd w:val="clear" w:color="auto" w:fill="FFFFFF"/>
            </w:rPr>
            <w:fldChar w:fldCharType="begin"/>
          </w:r>
          <w:r w:rsidR="00FE712C">
            <w:rPr>
              <w:rFonts w:ascii="Arial" w:hAnsi="Arial" w:cs="Arial"/>
              <w:sz w:val="24"/>
              <w:szCs w:val="24"/>
              <w:shd w:val="clear" w:color="auto" w:fill="FFFFFF"/>
            </w:rPr>
            <w:instrText xml:space="preserve"> CITATION Placeholder1 \l 7177 </w:instrText>
          </w:r>
          <w:r w:rsidR="00FE712C">
            <w:rPr>
              <w:rFonts w:ascii="Arial" w:hAnsi="Arial" w:cs="Arial"/>
              <w:sz w:val="24"/>
              <w:szCs w:val="24"/>
              <w:shd w:val="clear" w:color="auto" w:fill="FFFFFF"/>
            </w:rPr>
            <w:fldChar w:fldCharType="separate"/>
          </w:r>
          <w:r w:rsidR="006916E3" w:rsidRPr="006916E3">
            <w:rPr>
              <w:rFonts w:ascii="Arial" w:hAnsi="Arial" w:cs="Arial"/>
              <w:noProof/>
              <w:sz w:val="24"/>
              <w:szCs w:val="24"/>
              <w:shd w:val="clear" w:color="auto" w:fill="FFFFFF"/>
            </w:rPr>
            <w:t>(Suria International Services, 2024)</w:t>
          </w:r>
          <w:r w:rsidR="00FE712C">
            <w:rPr>
              <w:rFonts w:ascii="Arial" w:hAnsi="Arial" w:cs="Arial"/>
              <w:sz w:val="24"/>
              <w:szCs w:val="24"/>
              <w:shd w:val="clear" w:color="auto" w:fill="FFFFFF"/>
            </w:rPr>
            <w:fldChar w:fldCharType="end"/>
          </w:r>
        </w:sdtContent>
      </w:sdt>
      <w:r w:rsidR="00FE712C">
        <w:rPr>
          <w:rFonts w:ascii="Arial" w:hAnsi="Arial" w:cs="Arial"/>
          <w:sz w:val="24"/>
          <w:szCs w:val="24"/>
          <w:shd w:val="clear" w:color="auto" w:fill="FFFFFF"/>
        </w:rPr>
        <w:t xml:space="preserve">. </w:t>
      </w:r>
      <w:r w:rsidRPr="00090D41">
        <w:rPr>
          <w:rFonts w:ascii="Arial" w:hAnsi="Arial" w:cs="Arial"/>
          <w:sz w:val="24"/>
          <w:szCs w:val="24"/>
          <w:shd w:val="clear" w:color="auto" w:fill="FFFFFF"/>
        </w:rPr>
        <w:t xml:space="preserve">This would leave volumes of data in a vulnerable state on non-native platforms; this will be an issue with the Emergency SOS Service System being complaint with any legal parameter with the security when dealing with patient’s health information stored on the application. This will require third party tools to </w:t>
      </w:r>
      <w:proofErr w:type="spellStart"/>
      <w:r w:rsidRPr="00090D41">
        <w:rPr>
          <w:rFonts w:ascii="Arial" w:hAnsi="Arial" w:cs="Arial"/>
          <w:sz w:val="24"/>
          <w:szCs w:val="24"/>
          <w:shd w:val="clear" w:color="auto" w:fill="FFFFFF"/>
        </w:rPr>
        <w:t>used</w:t>
      </w:r>
      <w:proofErr w:type="spellEnd"/>
      <w:r w:rsidRPr="00090D41">
        <w:rPr>
          <w:rFonts w:ascii="Arial" w:hAnsi="Arial" w:cs="Arial"/>
          <w:sz w:val="24"/>
          <w:szCs w:val="24"/>
          <w:shd w:val="clear" w:color="auto" w:fill="FFFFFF"/>
        </w:rPr>
        <w:t xml:space="preserve"> to tackle this issue. </w:t>
      </w:r>
      <w:sdt>
        <w:sdtPr>
          <w:rPr>
            <w:rFonts w:ascii="Arial" w:hAnsi="Arial" w:cs="Arial"/>
            <w:sz w:val="24"/>
            <w:szCs w:val="24"/>
            <w:shd w:val="clear" w:color="auto" w:fill="FFFFFF"/>
          </w:rPr>
          <w:id w:val="-1561472454"/>
          <w:citation/>
        </w:sdtPr>
        <w:sdtContent>
          <w:r w:rsidR="00FE712C">
            <w:rPr>
              <w:rFonts w:ascii="Arial" w:hAnsi="Arial" w:cs="Arial"/>
              <w:sz w:val="24"/>
              <w:szCs w:val="24"/>
              <w:shd w:val="clear" w:color="auto" w:fill="FFFFFF"/>
            </w:rPr>
            <w:fldChar w:fldCharType="begin"/>
          </w:r>
          <w:r w:rsidR="00FE712C">
            <w:rPr>
              <w:rFonts w:ascii="Arial" w:hAnsi="Arial" w:cs="Arial"/>
              <w:sz w:val="24"/>
              <w:szCs w:val="24"/>
              <w:shd w:val="clear" w:color="auto" w:fill="FFFFFF"/>
            </w:rPr>
            <w:instrText xml:space="preserve"> CITATION Placeholder1 \l 7177 </w:instrText>
          </w:r>
          <w:r w:rsidR="00FE712C">
            <w:rPr>
              <w:rFonts w:ascii="Arial" w:hAnsi="Arial" w:cs="Arial"/>
              <w:sz w:val="24"/>
              <w:szCs w:val="24"/>
              <w:shd w:val="clear" w:color="auto" w:fill="FFFFFF"/>
            </w:rPr>
            <w:fldChar w:fldCharType="separate"/>
          </w:r>
          <w:r w:rsidR="006916E3" w:rsidRPr="006916E3">
            <w:rPr>
              <w:rFonts w:ascii="Arial" w:hAnsi="Arial" w:cs="Arial"/>
              <w:noProof/>
              <w:sz w:val="24"/>
              <w:szCs w:val="24"/>
              <w:shd w:val="clear" w:color="auto" w:fill="FFFFFF"/>
            </w:rPr>
            <w:t>(Suria International Services, 2024)</w:t>
          </w:r>
          <w:r w:rsidR="00FE712C">
            <w:rPr>
              <w:rFonts w:ascii="Arial" w:hAnsi="Arial" w:cs="Arial"/>
              <w:sz w:val="24"/>
              <w:szCs w:val="24"/>
              <w:shd w:val="clear" w:color="auto" w:fill="FFFFFF"/>
            </w:rPr>
            <w:fldChar w:fldCharType="end"/>
          </w:r>
        </w:sdtContent>
      </w:sdt>
    </w:p>
    <w:p w14:paraId="6346A4D2" w14:textId="048701BD" w:rsidR="00090D41" w:rsidRPr="00090D41" w:rsidRDefault="00090D41" w:rsidP="00090D41">
      <w:pPr>
        <w:spacing w:line="360" w:lineRule="auto"/>
        <w:rPr>
          <w:rFonts w:ascii="Arial" w:hAnsi="Arial" w:cs="Arial"/>
          <w:sz w:val="24"/>
          <w:szCs w:val="24"/>
          <w:shd w:val="clear" w:color="auto" w:fill="FFFFFF"/>
        </w:rPr>
      </w:pPr>
      <w:r w:rsidRPr="00090D41">
        <w:rPr>
          <w:rFonts w:ascii="Arial" w:hAnsi="Arial" w:cs="Arial"/>
          <w:b/>
          <w:bCs/>
          <w:sz w:val="24"/>
          <w:szCs w:val="24"/>
          <w:shd w:val="clear" w:color="auto" w:fill="FFFFFF"/>
        </w:rPr>
        <w:t>Compatibility Challenges</w:t>
      </w:r>
      <w:r w:rsidRPr="00090D41">
        <w:rPr>
          <w:rFonts w:ascii="Arial" w:hAnsi="Arial" w:cs="Arial"/>
          <w:sz w:val="24"/>
          <w:szCs w:val="24"/>
          <w:shd w:val="clear" w:color="auto" w:fill="FFFFFF"/>
        </w:rPr>
        <w:t>.</w:t>
      </w:r>
    </w:p>
    <w:p w14:paraId="04806A8D" w14:textId="08D92028" w:rsidR="00090D41" w:rsidRPr="00090D41" w:rsidRDefault="00090D41" w:rsidP="00090D41">
      <w:pPr>
        <w:spacing w:line="360" w:lineRule="auto"/>
        <w:rPr>
          <w:rFonts w:ascii="Arial" w:hAnsi="Arial" w:cs="Arial"/>
          <w:sz w:val="24"/>
          <w:szCs w:val="24"/>
          <w:shd w:val="clear" w:color="auto" w:fill="FFFFFF"/>
        </w:rPr>
      </w:pPr>
      <w:r w:rsidRPr="00090D41">
        <w:rPr>
          <w:rFonts w:ascii="Arial" w:hAnsi="Arial" w:cs="Arial"/>
          <w:sz w:val="24"/>
          <w:szCs w:val="24"/>
          <w:shd w:val="clear" w:color="auto" w:fill="FFFFFF"/>
        </w:rPr>
        <w:t xml:space="preserve">Cross-platform app development encounters compatibility issues across different devices or operating systems versions. We must ensure that the Emergency SOS Service application, can run on a consistent basis with functionality across various hardware and software systems configurations </w:t>
      </w:r>
      <w:sdt>
        <w:sdtPr>
          <w:rPr>
            <w:rFonts w:ascii="Arial" w:hAnsi="Arial" w:cs="Arial"/>
            <w:sz w:val="24"/>
            <w:szCs w:val="24"/>
            <w:shd w:val="clear" w:color="auto" w:fill="FFFFFF"/>
          </w:rPr>
          <w:id w:val="-163475478"/>
          <w:citation/>
        </w:sdtPr>
        <w:sdtContent>
          <w:r w:rsidR="00FE712C">
            <w:rPr>
              <w:rFonts w:ascii="Arial" w:hAnsi="Arial" w:cs="Arial"/>
              <w:sz w:val="24"/>
              <w:szCs w:val="24"/>
              <w:shd w:val="clear" w:color="auto" w:fill="FFFFFF"/>
            </w:rPr>
            <w:fldChar w:fldCharType="begin"/>
          </w:r>
          <w:r w:rsidR="00FE712C">
            <w:rPr>
              <w:rFonts w:ascii="Arial" w:hAnsi="Arial" w:cs="Arial"/>
              <w:sz w:val="24"/>
              <w:szCs w:val="24"/>
              <w:shd w:val="clear" w:color="auto" w:fill="FFFFFF"/>
            </w:rPr>
            <w:instrText xml:space="preserve"> CITATION Cam24 \l 7177 </w:instrText>
          </w:r>
          <w:r w:rsidR="00FE712C">
            <w:rPr>
              <w:rFonts w:ascii="Arial" w:hAnsi="Arial" w:cs="Arial"/>
              <w:sz w:val="24"/>
              <w:szCs w:val="24"/>
              <w:shd w:val="clear" w:color="auto" w:fill="FFFFFF"/>
            </w:rPr>
            <w:fldChar w:fldCharType="separate"/>
          </w:r>
          <w:r w:rsidR="006916E3" w:rsidRPr="006916E3">
            <w:rPr>
              <w:rFonts w:ascii="Arial" w:hAnsi="Arial" w:cs="Arial"/>
              <w:noProof/>
              <w:sz w:val="24"/>
              <w:szCs w:val="24"/>
              <w:shd w:val="clear" w:color="auto" w:fill="FFFFFF"/>
            </w:rPr>
            <w:t>(Cameron, 2024)</w:t>
          </w:r>
          <w:r w:rsidR="00FE712C">
            <w:rPr>
              <w:rFonts w:ascii="Arial" w:hAnsi="Arial" w:cs="Arial"/>
              <w:sz w:val="24"/>
              <w:szCs w:val="24"/>
              <w:shd w:val="clear" w:color="auto" w:fill="FFFFFF"/>
            </w:rPr>
            <w:fldChar w:fldCharType="end"/>
          </w:r>
        </w:sdtContent>
      </w:sdt>
      <w:r w:rsidR="00FE712C">
        <w:rPr>
          <w:rFonts w:ascii="Arial" w:hAnsi="Arial" w:cs="Arial"/>
          <w:sz w:val="24"/>
          <w:szCs w:val="24"/>
          <w:shd w:val="clear" w:color="auto" w:fill="FFFFFF"/>
        </w:rPr>
        <w:t xml:space="preserve">. </w:t>
      </w:r>
      <w:r w:rsidRPr="00090D41">
        <w:rPr>
          <w:rFonts w:ascii="Arial" w:hAnsi="Arial" w:cs="Arial"/>
          <w:sz w:val="24"/>
          <w:szCs w:val="24"/>
          <w:shd w:val="clear" w:color="auto" w:fill="FFFFFF"/>
        </w:rPr>
        <w:t xml:space="preserve">This must be done to ensure that developers develop APIs that cover different systems to ensure compatibility for all devices. </w:t>
      </w:r>
      <w:sdt>
        <w:sdtPr>
          <w:rPr>
            <w:rFonts w:ascii="Arial" w:hAnsi="Arial" w:cs="Arial"/>
            <w:sz w:val="24"/>
            <w:szCs w:val="24"/>
            <w:shd w:val="clear" w:color="auto" w:fill="FFFFFF"/>
          </w:rPr>
          <w:id w:val="-1558618376"/>
          <w:citation/>
        </w:sdtPr>
        <w:sdtContent>
          <w:r w:rsidR="00FE712C">
            <w:rPr>
              <w:rFonts w:ascii="Arial" w:hAnsi="Arial" w:cs="Arial"/>
              <w:sz w:val="24"/>
              <w:szCs w:val="24"/>
              <w:shd w:val="clear" w:color="auto" w:fill="FFFFFF"/>
            </w:rPr>
            <w:fldChar w:fldCharType="begin"/>
          </w:r>
          <w:r w:rsidR="00FE712C">
            <w:rPr>
              <w:rFonts w:ascii="Arial" w:hAnsi="Arial" w:cs="Arial"/>
              <w:sz w:val="24"/>
              <w:szCs w:val="24"/>
              <w:shd w:val="clear" w:color="auto" w:fill="FFFFFF"/>
            </w:rPr>
            <w:instrText xml:space="preserve"> CITATION Cam24 \l 7177 </w:instrText>
          </w:r>
          <w:r w:rsidR="00FE712C">
            <w:rPr>
              <w:rFonts w:ascii="Arial" w:hAnsi="Arial" w:cs="Arial"/>
              <w:sz w:val="24"/>
              <w:szCs w:val="24"/>
              <w:shd w:val="clear" w:color="auto" w:fill="FFFFFF"/>
            </w:rPr>
            <w:fldChar w:fldCharType="separate"/>
          </w:r>
          <w:r w:rsidR="006916E3" w:rsidRPr="006916E3">
            <w:rPr>
              <w:rFonts w:ascii="Arial" w:hAnsi="Arial" w:cs="Arial"/>
              <w:noProof/>
              <w:sz w:val="24"/>
              <w:szCs w:val="24"/>
              <w:shd w:val="clear" w:color="auto" w:fill="FFFFFF"/>
            </w:rPr>
            <w:t>(Cameron, 2024)</w:t>
          </w:r>
          <w:r w:rsidR="00FE712C">
            <w:rPr>
              <w:rFonts w:ascii="Arial" w:hAnsi="Arial" w:cs="Arial"/>
              <w:sz w:val="24"/>
              <w:szCs w:val="24"/>
              <w:shd w:val="clear" w:color="auto" w:fill="FFFFFF"/>
            </w:rPr>
            <w:fldChar w:fldCharType="end"/>
          </w:r>
        </w:sdtContent>
      </w:sdt>
    </w:p>
    <w:p w14:paraId="3CD3ABA6" w14:textId="1DDB2432" w:rsidR="000044FF" w:rsidRDefault="00090D41" w:rsidP="00090D41">
      <w:pPr>
        <w:spacing w:line="360" w:lineRule="auto"/>
        <w:rPr>
          <w:rFonts w:ascii="Arial" w:hAnsi="Arial" w:cs="Arial"/>
          <w:sz w:val="24"/>
          <w:szCs w:val="24"/>
          <w:shd w:val="clear" w:color="auto" w:fill="FFFFFF"/>
        </w:rPr>
      </w:pPr>
      <w:r w:rsidRPr="00090D41">
        <w:rPr>
          <w:rFonts w:ascii="Arial" w:hAnsi="Arial" w:cs="Arial"/>
          <w:sz w:val="24"/>
          <w:szCs w:val="24"/>
          <w:shd w:val="clear" w:color="auto" w:fill="FFFFFF"/>
        </w:rPr>
        <w:t xml:space="preserve">For the Emergency SOS Service system, cross-platform development can enhance user experience due to better user accessibility to be able to access the application from any device or operating system making it flexible for the user on what device they access the application from </w:t>
      </w:r>
      <w:sdt>
        <w:sdtPr>
          <w:rPr>
            <w:rFonts w:ascii="Arial" w:hAnsi="Arial" w:cs="Arial"/>
            <w:sz w:val="24"/>
            <w:szCs w:val="24"/>
            <w:shd w:val="clear" w:color="auto" w:fill="FFFFFF"/>
          </w:rPr>
          <w:id w:val="-1761052403"/>
          <w:citation/>
        </w:sdtPr>
        <w:sdtContent>
          <w:r w:rsidR="00FE712C">
            <w:rPr>
              <w:rFonts w:ascii="Arial" w:hAnsi="Arial" w:cs="Arial"/>
              <w:sz w:val="24"/>
              <w:szCs w:val="24"/>
              <w:shd w:val="clear" w:color="auto" w:fill="FFFFFF"/>
            </w:rPr>
            <w:fldChar w:fldCharType="begin"/>
          </w:r>
          <w:r w:rsidR="00FE712C">
            <w:rPr>
              <w:rFonts w:ascii="Arial" w:hAnsi="Arial" w:cs="Arial"/>
              <w:sz w:val="24"/>
              <w:szCs w:val="24"/>
              <w:shd w:val="clear" w:color="auto" w:fill="FFFFFF"/>
            </w:rPr>
            <w:instrText xml:space="preserve"> CITATION Sea24 \l 7177 </w:instrText>
          </w:r>
          <w:r w:rsidR="00FE712C">
            <w:rPr>
              <w:rFonts w:ascii="Arial" w:hAnsi="Arial" w:cs="Arial"/>
              <w:sz w:val="24"/>
              <w:szCs w:val="24"/>
              <w:shd w:val="clear" w:color="auto" w:fill="FFFFFF"/>
            </w:rPr>
            <w:fldChar w:fldCharType="separate"/>
          </w:r>
          <w:r w:rsidR="006916E3" w:rsidRPr="006916E3">
            <w:rPr>
              <w:rFonts w:ascii="Arial" w:hAnsi="Arial" w:cs="Arial"/>
              <w:noProof/>
              <w:sz w:val="24"/>
              <w:szCs w:val="24"/>
              <w:shd w:val="clear" w:color="auto" w:fill="FFFFFF"/>
            </w:rPr>
            <w:t>(Edwards, 2024)</w:t>
          </w:r>
          <w:r w:rsidR="00FE712C">
            <w:rPr>
              <w:rFonts w:ascii="Arial" w:hAnsi="Arial" w:cs="Arial"/>
              <w:sz w:val="24"/>
              <w:szCs w:val="24"/>
              <w:shd w:val="clear" w:color="auto" w:fill="FFFFFF"/>
            </w:rPr>
            <w:fldChar w:fldCharType="end"/>
          </w:r>
        </w:sdtContent>
      </w:sdt>
      <w:r w:rsidRPr="00090D41">
        <w:rPr>
          <w:rFonts w:ascii="Arial" w:hAnsi="Arial" w:cs="Arial"/>
          <w:sz w:val="24"/>
          <w:szCs w:val="24"/>
          <w:shd w:val="clear" w:color="auto" w:fill="FFFFFF"/>
        </w:rPr>
        <w:t xml:space="preserve">. This also offer a user experience that stays consistent across devices whether it be a mobile app, web app, or desktop, the interface, functionality and performance of the application will remain consistent and uniformly throughout the different devices. </w:t>
      </w:r>
      <w:sdt>
        <w:sdtPr>
          <w:rPr>
            <w:rFonts w:ascii="Arial" w:hAnsi="Arial" w:cs="Arial"/>
            <w:sz w:val="24"/>
            <w:szCs w:val="24"/>
            <w:shd w:val="clear" w:color="auto" w:fill="FFFFFF"/>
          </w:rPr>
          <w:id w:val="-851026735"/>
          <w:citation/>
        </w:sdtPr>
        <w:sdtContent>
          <w:r w:rsidR="00FE712C">
            <w:rPr>
              <w:rFonts w:ascii="Arial" w:hAnsi="Arial" w:cs="Arial"/>
              <w:sz w:val="24"/>
              <w:szCs w:val="24"/>
              <w:shd w:val="clear" w:color="auto" w:fill="FFFFFF"/>
            </w:rPr>
            <w:fldChar w:fldCharType="begin"/>
          </w:r>
          <w:r w:rsidR="00FE712C">
            <w:rPr>
              <w:rFonts w:ascii="Arial" w:hAnsi="Arial" w:cs="Arial"/>
              <w:sz w:val="24"/>
              <w:szCs w:val="24"/>
              <w:shd w:val="clear" w:color="auto" w:fill="FFFFFF"/>
            </w:rPr>
            <w:instrText xml:space="preserve"> CITATION Sea24 \l 7177 </w:instrText>
          </w:r>
          <w:r w:rsidR="00FE712C">
            <w:rPr>
              <w:rFonts w:ascii="Arial" w:hAnsi="Arial" w:cs="Arial"/>
              <w:sz w:val="24"/>
              <w:szCs w:val="24"/>
              <w:shd w:val="clear" w:color="auto" w:fill="FFFFFF"/>
            </w:rPr>
            <w:fldChar w:fldCharType="separate"/>
          </w:r>
          <w:r w:rsidR="006916E3" w:rsidRPr="006916E3">
            <w:rPr>
              <w:rFonts w:ascii="Arial" w:hAnsi="Arial" w:cs="Arial"/>
              <w:noProof/>
              <w:sz w:val="24"/>
              <w:szCs w:val="24"/>
              <w:shd w:val="clear" w:color="auto" w:fill="FFFFFF"/>
            </w:rPr>
            <w:t>(Edwards, 2024)</w:t>
          </w:r>
          <w:r w:rsidR="00FE712C">
            <w:rPr>
              <w:rFonts w:ascii="Arial" w:hAnsi="Arial" w:cs="Arial"/>
              <w:sz w:val="24"/>
              <w:szCs w:val="24"/>
              <w:shd w:val="clear" w:color="auto" w:fill="FFFFFF"/>
            </w:rPr>
            <w:fldChar w:fldCharType="end"/>
          </w:r>
        </w:sdtContent>
      </w:sdt>
    </w:p>
    <w:p w14:paraId="2B6BDF45" w14:textId="335383B1" w:rsidR="00090D41" w:rsidRPr="009C0C28" w:rsidRDefault="000044FF" w:rsidP="000044FF">
      <w:pPr>
        <w:rPr>
          <w:rFonts w:ascii="Arial" w:hAnsi="Arial" w:cs="Arial"/>
          <w:sz w:val="24"/>
          <w:szCs w:val="24"/>
          <w:shd w:val="clear" w:color="auto" w:fill="FFFFFF"/>
        </w:rPr>
      </w:pPr>
      <w:r>
        <w:rPr>
          <w:rFonts w:ascii="Arial" w:hAnsi="Arial" w:cs="Arial"/>
          <w:sz w:val="24"/>
          <w:szCs w:val="24"/>
          <w:shd w:val="clear" w:color="auto" w:fill="FFFFFF"/>
        </w:rPr>
        <w:br w:type="page"/>
      </w:r>
    </w:p>
    <w:p w14:paraId="13E8691F" w14:textId="0B13FB6B" w:rsidR="00BD2C6B" w:rsidRPr="000044FF" w:rsidRDefault="002A0AFA" w:rsidP="000044FF">
      <w:pPr>
        <w:pStyle w:val="Heading2"/>
        <w:jc w:val="center"/>
        <w:rPr>
          <w:sz w:val="40"/>
          <w:szCs w:val="40"/>
        </w:rPr>
      </w:pPr>
      <w:bookmarkStart w:id="3" w:name="_Toc210821454"/>
      <w:r>
        <w:rPr>
          <w:sz w:val="40"/>
          <w:szCs w:val="40"/>
        </w:rPr>
        <w:lastRenderedPageBreak/>
        <w:t>Question 1.3</w:t>
      </w:r>
      <w:bookmarkEnd w:id="3"/>
    </w:p>
    <w:p w14:paraId="159C9EA5" w14:textId="3FDA447B" w:rsidR="000044FF" w:rsidRPr="000044FF" w:rsidRDefault="000044FF" w:rsidP="000044FF">
      <w:pPr>
        <w:rPr>
          <w:b/>
          <w:bCs/>
        </w:rPr>
      </w:pPr>
      <w:r w:rsidRPr="000044FF">
        <w:rPr>
          <w:b/>
          <w:bCs/>
        </w:rPr>
        <w:t>Company</w:t>
      </w:r>
    </w:p>
    <w:p w14:paraId="0494F29A" w14:textId="66868774" w:rsidR="000044FF" w:rsidRDefault="000044FF" w:rsidP="000044FF">
      <w:r w:rsidRPr="000044FF">
        <w:rPr>
          <w:b/>
          <w:bCs/>
        </w:rPr>
        <w:t>Project Name</w:t>
      </w:r>
      <w:r>
        <w:t>: Community Emergency SOS Service System</w:t>
      </w:r>
    </w:p>
    <w:p w14:paraId="6439AE4B" w14:textId="025293A9" w:rsidR="000044FF" w:rsidRDefault="000044FF" w:rsidP="000044FF">
      <w:r w:rsidRPr="000044FF">
        <w:rPr>
          <w:b/>
          <w:bCs/>
        </w:rPr>
        <w:t>Project Description</w:t>
      </w:r>
      <w:r>
        <w:t>: Build an Emergency SOS Service system application for a community resident.</w:t>
      </w:r>
    </w:p>
    <w:p w14:paraId="20C3221A" w14:textId="17596D73" w:rsidR="000044FF" w:rsidRDefault="000044FF" w:rsidP="000044FF">
      <w:r w:rsidRPr="000044FF">
        <w:rPr>
          <w:b/>
          <w:bCs/>
        </w:rPr>
        <w:t>Business Case</w:t>
      </w:r>
      <w:r>
        <w:t>: Community-driven technology initiative</w:t>
      </w:r>
    </w:p>
    <w:p w14:paraId="134FBD46" w14:textId="666511B4" w:rsidR="000044FF" w:rsidRDefault="000044FF" w:rsidP="000044FF">
      <w:r>
        <w:t>1. Improve the quality of life for residents.</w:t>
      </w:r>
    </w:p>
    <w:p w14:paraId="6F19E85D" w14:textId="40A4B527" w:rsidR="000044FF" w:rsidRDefault="000044FF" w:rsidP="000044FF">
      <w:r>
        <w:t>2. Establish community’s tech outreach and our Company as reliable in the engagement space.</w:t>
      </w:r>
    </w:p>
    <w:p w14:paraId="662EC100" w14:textId="44B62D14" w:rsidR="000044FF" w:rsidRDefault="000044FF" w:rsidP="000044FF">
      <w:r w:rsidRPr="000044FF">
        <w:rPr>
          <w:b/>
          <w:bCs/>
        </w:rPr>
        <w:t>Project Deliverables</w:t>
      </w:r>
      <w:r>
        <w:t>:</w:t>
      </w:r>
    </w:p>
    <w:p w14:paraId="19A45537" w14:textId="62C6863C" w:rsidR="000044FF" w:rsidRDefault="000044FF" w:rsidP="000044FF">
      <w:r>
        <w:t>1. Project Plan.</w:t>
      </w:r>
    </w:p>
    <w:p w14:paraId="6D338514" w14:textId="651F548A" w:rsidR="000044FF" w:rsidRDefault="000044FF" w:rsidP="000044FF">
      <w:r>
        <w:t>2. System Design</w:t>
      </w:r>
    </w:p>
    <w:p w14:paraId="4FEE8E9D" w14:textId="6575AC97" w:rsidR="000044FF" w:rsidRDefault="000044FF" w:rsidP="000044FF">
      <w:r>
        <w:t>3. Application full development.</w:t>
      </w:r>
    </w:p>
    <w:p w14:paraId="347796A1" w14:textId="6CC8EFA2" w:rsidR="000044FF" w:rsidRDefault="000044FF" w:rsidP="000044FF">
      <w:r>
        <w:t>4. Network Plan deployment.</w:t>
      </w:r>
    </w:p>
    <w:p w14:paraId="58DCD07B" w14:textId="321E8555" w:rsidR="000044FF" w:rsidRDefault="000044FF" w:rsidP="000044FF">
      <w:r>
        <w:t>5. Migrated and tested application.</w:t>
      </w:r>
    </w:p>
    <w:p w14:paraId="181FBBB2" w14:textId="044A9213" w:rsidR="000044FF" w:rsidRDefault="000044FF" w:rsidP="000044FF">
      <w:r>
        <w:t>6. Program documents.</w:t>
      </w:r>
    </w:p>
    <w:p w14:paraId="34BE1C8F" w14:textId="5327E3A6" w:rsidR="000044FF" w:rsidRDefault="000044FF" w:rsidP="000044FF">
      <w:r w:rsidRPr="000044FF">
        <w:rPr>
          <w:b/>
          <w:bCs/>
        </w:rPr>
        <w:t>Project Benefits</w:t>
      </w:r>
      <w:r>
        <w:t>:</w:t>
      </w:r>
    </w:p>
    <w:p w14:paraId="3546DBFD" w14:textId="2665F504" w:rsidR="000044FF" w:rsidRDefault="000044FF" w:rsidP="000044FF">
      <w:r>
        <w:t>1. Boosted reputation</w:t>
      </w:r>
    </w:p>
    <w:p w14:paraId="0AB01189" w14:textId="34B44B19" w:rsidR="000044FF" w:rsidRDefault="000044FF" w:rsidP="000044FF">
      <w:r>
        <w:t>2. Promotion resource</w:t>
      </w:r>
    </w:p>
    <w:p w14:paraId="74700DA9" w14:textId="772D15D6" w:rsidR="000044FF" w:rsidRDefault="000044FF" w:rsidP="000044FF">
      <w:r w:rsidRPr="000044FF">
        <w:rPr>
          <w:b/>
          <w:bCs/>
        </w:rPr>
        <w:t>Project Budget</w:t>
      </w:r>
      <w:r>
        <w:t>: R1 750 000.00</w:t>
      </w:r>
    </w:p>
    <w:p w14:paraId="7E76F809" w14:textId="519F1911" w:rsidR="000044FF" w:rsidRDefault="000044FF" w:rsidP="000044FF">
      <w:r w:rsidRPr="000044FF">
        <w:rPr>
          <w:b/>
          <w:bCs/>
        </w:rPr>
        <w:t>Project Team Members</w:t>
      </w:r>
      <w:r>
        <w:t>:</w:t>
      </w:r>
    </w:p>
    <w:p w14:paraId="3925DF77" w14:textId="3C854949" w:rsidR="000044FF" w:rsidRDefault="000044FF" w:rsidP="000044FF">
      <w:r>
        <w:t>Project Manager</w:t>
      </w:r>
    </w:p>
    <w:p w14:paraId="38ADCCCA" w14:textId="6B861E41" w:rsidR="000044FF" w:rsidRDefault="000044FF" w:rsidP="000044FF">
      <w:r>
        <w:t>Full Stack Developer</w:t>
      </w:r>
    </w:p>
    <w:p w14:paraId="6351180D" w14:textId="00905A74" w:rsidR="000044FF" w:rsidRDefault="000044FF" w:rsidP="000044FF">
      <w:r>
        <w:t>Backend Developer</w:t>
      </w:r>
    </w:p>
    <w:p w14:paraId="662537D7" w14:textId="5D2C050B" w:rsidR="000044FF" w:rsidRDefault="000044FF" w:rsidP="000044FF">
      <w:r>
        <w:t>Frontend Developer</w:t>
      </w:r>
    </w:p>
    <w:p w14:paraId="648707F1" w14:textId="0530B717" w:rsidR="000044FF" w:rsidRDefault="000044FF" w:rsidP="000044FF">
      <w:r>
        <w:t>Network Engineer</w:t>
      </w:r>
    </w:p>
    <w:p w14:paraId="1A096D9F" w14:textId="1B228277" w:rsidR="000044FF" w:rsidRDefault="000044FF" w:rsidP="000044FF">
      <w:r>
        <w:t>Designer</w:t>
      </w:r>
    </w:p>
    <w:p w14:paraId="1DB1D0EC" w14:textId="21D64BA9" w:rsidR="000044FF" w:rsidRDefault="000044FF" w:rsidP="000044FF">
      <w:r>
        <w:t>Systems Architect</w:t>
      </w:r>
    </w:p>
    <w:p w14:paraId="64B36C7F" w14:textId="583CEB4A" w:rsidR="000044FF" w:rsidRDefault="000044FF" w:rsidP="000044FF">
      <w:r>
        <w:t>Security Engineer</w:t>
      </w:r>
    </w:p>
    <w:p w14:paraId="4D9D87EC" w14:textId="4DA4A1A6" w:rsidR="000044FF" w:rsidRDefault="000044FF" w:rsidP="000044FF">
      <w:r>
        <w:t>Database Administrator</w:t>
      </w:r>
    </w:p>
    <w:p w14:paraId="11602F04" w14:textId="28277865" w:rsidR="000044FF" w:rsidRDefault="000044FF" w:rsidP="000044FF">
      <w:r>
        <w:t>Deployment Engineer</w:t>
      </w:r>
    </w:p>
    <w:p w14:paraId="48FC0783" w14:textId="1951B4BB" w:rsidR="00BD2C6B" w:rsidRPr="00BD2C6B" w:rsidRDefault="000044FF" w:rsidP="000044FF">
      <w:r>
        <w:br w:type="page"/>
      </w:r>
    </w:p>
    <w:p w14:paraId="7DA3436B" w14:textId="5564A6B3" w:rsidR="00441352" w:rsidRPr="00BD2C6B" w:rsidRDefault="00441352" w:rsidP="00441352">
      <w:pPr>
        <w:pStyle w:val="Heading1"/>
        <w:jc w:val="center"/>
        <w:rPr>
          <w:b/>
          <w:bCs/>
          <w:sz w:val="48"/>
          <w:szCs w:val="48"/>
        </w:rPr>
      </w:pPr>
      <w:bookmarkStart w:id="4" w:name="_Toc210821455"/>
      <w:r w:rsidRPr="00BD2C6B">
        <w:rPr>
          <w:b/>
          <w:bCs/>
          <w:sz w:val="48"/>
          <w:szCs w:val="48"/>
        </w:rPr>
        <w:lastRenderedPageBreak/>
        <w:t>Question 2</w:t>
      </w:r>
      <w:bookmarkEnd w:id="4"/>
    </w:p>
    <w:p w14:paraId="10A3A4EB" w14:textId="708A6943" w:rsidR="00BD2C6B" w:rsidRDefault="00BD2C6B" w:rsidP="00BD2C6B">
      <w:pPr>
        <w:pStyle w:val="Heading2"/>
        <w:jc w:val="center"/>
        <w:rPr>
          <w:sz w:val="40"/>
          <w:szCs w:val="40"/>
        </w:rPr>
      </w:pPr>
      <w:bookmarkStart w:id="5" w:name="_Toc210821456"/>
      <w:r>
        <w:rPr>
          <w:sz w:val="40"/>
          <w:szCs w:val="40"/>
        </w:rPr>
        <w:t>Key</w:t>
      </w:r>
      <w:bookmarkEnd w:id="5"/>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4"/>
        <w:gridCol w:w="3181"/>
        <w:gridCol w:w="2767"/>
        <w:gridCol w:w="1263"/>
        <w:gridCol w:w="1101"/>
      </w:tblGrid>
      <w:tr w:rsidR="00705FEA" w:rsidRPr="0077104A" w14:paraId="5AC8A173"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9D4E12" w14:textId="77777777" w:rsidR="00705FEA" w:rsidRPr="0077104A" w:rsidRDefault="00705FEA" w:rsidP="00E87B97">
            <w:pPr>
              <w:jc w:val="center"/>
              <w:rPr>
                <w:rFonts w:ascii="Arial" w:hAnsi="Arial" w:cs="Arial"/>
              </w:rPr>
            </w:pPr>
            <w:r w:rsidRPr="0077104A">
              <w:rPr>
                <w:rFonts w:ascii="Arial" w:hAnsi="Arial" w:cs="Arial"/>
              </w:rPr>
              <w:t>WBS</w:t>
            </w:r>
          </w:p>
        </w:tc>
        <w:tc>
          <w:tcPr>
            <w:tcW w:w="318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7C90359" w14:textId="77777777" w:rsidR="00705FEA" w:rsidRPr="0077104A" w:rsidRDefault="00705FEA" w:rsidP="00E87B97">
            <w:pPr>
              <w:jc w:val="center"/>
              <w:rPr>
                <w:rFonts w:ascii="Arial" w:hAnsi="Arial" w:cs="Arial"/>
              </w:rPr>
            </w:pPr>
            <w:r w:rsidRPr="0077104A">
              <w:rPr>
                <w:rFonts w:ascii="Arial" w:hAnsi="Arial" w:cs="Arial"/>
              </w:rPr>
              <w:t>Task Name</w:t>
            </w:r>
          </w:p>
        </w:tc>
        <w:tc>
          <w:tcPr>
            <w:tcW w:w="276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5923C16" w14:textId="77777777" w:rsidR="00705FEA" w:rsidRPr="0077104A" w:rsidRDefault="00705FEA" w:rsidP="00E87B97">
            <w:pPr>
              <w:jc w:val="center"/>
              <w:rPr>
                <w:rFonts w:ascii="Arial" w:hAnsi="Arial" w:cs="Arial"/>
              </w:rPr>
            </w:pPr>
            <w:r w:rsidRPr="0077104A">
              <w:rPr>
                <w:rFonts w:ascii="Arial" w:hAnsi="Arial" w:cs="Arial"/>
              </w:rPr>
              <w:t>Resource Names</w:t>
            </w:r>
          </w:p>
        </w:tc>
        <w:tc>
          <w:tcPr>
            <w:tcW w:w="126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17C7CC" w14:textId="77777777" w:rsidR="00705FEA" w:rsidRPr="0077104A" w:rsidRDefault="00705FEA" w:rsidP="00E87B97">
            <w:pPr>
              <w:jc w:val="center"/>
              <w:rPr>
                <w:rFonts w:ascii="Arial" w:hAnsi="Arial" w:cs="Arial"/>
              </w:rPr>
            </w:pPr>
            <w:r w:rsidRPr="0077104A">
              <w:rPr>
                <w:rFonts w:ascii="Arial" w:hAnsi="Arial" w:cs="Arial"/>
              </w:rPr>
              <w:t>Cost</w:t>
            </w:r>
          </w:p>
        </w:tc>
        <w:tc>
          <w:tcPr>
            <w:tcW w:w="11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58B299" w14:textId="77777777" w:rsidR="00705FEA" w:rsidRPr="0077104A" w:rsidRDefault="00705FEA" w:rsidP="00E87B97">
            <w:pPr>
              <w:jc w:val="center"/>
              <w:rPr>
                <w:rFonts w:ascii="Arial" w:hAnsi="Arial" w:cs="Arial"/>
              </w:rPr>
            </w:pPr>
            <w:r w:rsidRPr="0077104A">
              <w:rPr>
                <w:rFonts w:ascii="Arial" w:hAnsi="Arial" w:cs="Arial"/>
              </w:rPr>
              <w:t>Milestone</w:t>
            </w:r>
          </w:p>
        </w:tc>
      </w:tr>
      <w:tr w:rsidR="00705FEA" w:rsidRPr="0077104A" w14:paraId="7FE57FC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69B02" w14:textId="77777777" w:rsidR="00705FEA" w:rsidRPr="0077104A" w:rsidRDefault="00705FEA" w:rsidP="00E87B97">
            <w:pPr>
              <w:jc w:val="center"/>
              <w:rPr>
                <w:rFonts w:ascii="Arial" w:hAnsi="Arial" w:cs="Arial"/>
              </w:rPr>
            </w:pPr>
            <w:r w:rsidRPr="0077104A">
              <w:rPr>
                <w:rFonts w:ascii="Arial" w:hAnsi="Arial" w:cs="Arial"/>
                <w:b/>
                <w:bCs/>
              </w:rPr>
              <w:t>0</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57A95" w14:textId="77777777" w:rsidR="00705FEA" w:rsidRPr="0077104A" w:rsidRDefault="00705FEA" w:rsidP="00E87B97">
            <w:pPr>
              <w:jc w:val="center"/>
              <w:rPr>
                <w:rFonts w:ascii="Arial" w:hAnsi="Arial" w:cs="Arial"/>
              </w:rPr>
            </w:pPr>
            <w:r w:rsidRPr="0077104A">
              <w:rPr>
                <w:rFonts w:ascii="Arial" w:hAnsi="Arial" w:cs="Arial"/>
                <w:b/>
                <w:bCs/>
              </w:rPr>
              <w:t>Emergency SOS Syste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CA4B0"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D69F78" w14:textId="77777777" w:rsidR="00705FEA" w:rsidRPr="0077104A" w:rsidRDefault="00705FEA" w:rsidP="00E87B97">
            <w:pPr>
              <w:jc w:val="center"/>
              <w:rPr>
                <w:rFonts w:ascii="Arial" w:hAnsi="Arial" w:cs="Arial"/>
              </w:rPr>
            </w:pPr>
            <w:r w:rsidRPr="0077104A">
              <w:rPr>
                <w:rFonts w:ascii="Arial" w:hAnsi="Arial" w:cs="Arial"/>
                <w:b/>
                <w:bCs/>
              </w:rPr>
              <w:t>R1 40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0ACE3"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06E735D5"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37359" w14:textId="77777777" w:rsidR="00705FEA" w:rsidRPr="0077104A" w:rsidRDefault="00705FEA" w:rsidP="00E87B97">
            <w:pPr>
              <w:jc w:val="center"/>
              <w:rPr>
                <w:rFonts w:ascii="Arial" w:hAnsi="Arial" w:cs="Arial"/>
              </w:rPr>
            </w:pPr>
            <w:r w:rsidRPr="0077104A">
              <w:rPr>
                <w:rFonts w:ascii="Arial" w:hAnsi="Arial" w:cs="Arial"/>
                <w:b/>
                <w:bCs/>
              </w:rPr>
              <w:t>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CDB99" w14:textId="77777777" w:rsidR="00705FEA" w:rsidRPr="0077104A" w:rsidRDefault="00705FEA" w:rsidP="00E87B97">
            <w:pPr>
              <w:jc w:val="center"/>
              <w:rPr>
                <w:rFonts w:ascii="Arial" w:hAnsi="Arial" w:cs="Arial"/>
              </w:rPr>
            </w:pPr>
            <w:r w:rsidRPr="0077104A">
              <w:rPr>
                <w:rFonts w:ascii="Arial" w:hAnsi="Arial" w:cs="Arial"/>
                <w:b/>
                <w:bCs/>
              </w:rPr>
              <w:t>Planning And Analysi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15440"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9E2A8" w14:textId="77777777" w:rsidR="00705FEA" w:rsidRPr="0077104A" w:rsidRDefault="00705FEA" w:rsidP="00E87B97">
            <w:pPr>
              <w:jc w:val="center"/>
              <w:rPr>
                <w:rFonts w:ascii="Arial" w:hAnsi="Arial" w:cs="Arial"/>
              </w:rPr>
            </w:pPr>
            <w:r w:rsidRPr="0077104A">
              <w:rPr>
                <w:rFonts w:ascii="Arial" w:hAnsi="Arial" w:cs="Arial"/>
                <w:b/>
                <w:bCs/>
              </w:rPr>
              <w:t>R174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924D7"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266FCDD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08EB2B" w14:textId="77777777" w:rsidR="00705FEA" w:rsidRPr="0077104A" w:rsidRDefault="00705FEA" w:rsidP="00E87B97">
            <w:pPr>
              <w:jc w:val="center"/>
              <w:rPr>
                <w:rFonts w:ascii="Arial" w:hAnsi="Arial" w:cs="Arial"/>
              </w:rPr>
            </w:pPr>
            <w:r w:rsidRPr="0077104A">
              <w:rPr>
                <w:rFonts w:ascii="Arial" w:hAnsi="Arial" w:cs="Arial"/>
              </w:rPr>
              <w:t>1.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2B2B4" w14:textId="77777777" w:rsidR="00705FEA" w:rsidRPr="0077104A" w:rsidRDefault="00705FEA" w:rsidP="00E87B97">
            <w:pPr>
              <w:jc w:val="center"/>
              <w:rPr>
                <w:rFonts w:ascii="Arial" w:hAnsi="Arial" w:cs="Arial"/>
              </w:rPr>
            </w:pPr>
            <w:r w:rsidRPr="0077104A">
              <w:rPr>
                <w:rFonts w:ascii="Arial" w:hAnsi="Arial" w:cs="Arial"/>
              </w:rPr>
              <w:t>Identify Proble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FE7463"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3E15E" w14:textId="77777777" w:rsidR="00705FEA" w:rsidRPr="0077104A" w:rsidRDefault="00705FEA" w:rsidP="00E87B97">
            <w:pPr>
              <w:jc w:val="center"/>
              <w:rPr>
                <w:rFonts w:ascii="Arial" w:hAnsi="Arial" w:cs="Arial"/>
              </w:rPr>
            </w:pPr>
            <w:r w:rsidRPr="0077104A">
              <w:rPr>
                <w:rFonts w:ascii="Arial" w:hAnsi="Arial" w:cs="Arial"/>
              </w:rPr>
              <w:t>R6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9A01A"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793B0220"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80353" w14:textId="77777777" w:rsidR="00705FEA" w:rsidRPr="0077104A" w:rsidRDefault="00705FEA" w:rsidP="00E87B97">
            <w:pPr>
              <w:jc w:val="center"/>
              <w:rPr>
                <w:rFonts w:ascii="Arial" w:hAnsi="Arial" w:cs="Arial"/>
              </w:rPr>
            </w:pPr>
            <w:r w:rsidRPr="0077104A">
              <w:rPr>
                <w:rFonts w:ascii="Arial" w:hAnsi="Arial" w:cs="Arial"/>
              </w:rPr>
              <w:t>1.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E461AA" w14:textId="77777777" w:rsidR="00705FEA" w:rsidRPr="0077104A" w:rsidRDefault="00705FEA" w:rsidP="00E87B97">
            <w:pPr>
              <w:jc w:val="center"/>
              <w:rPr>
                <w:rFonts w:ascii="Arial" w:hAnsi="Arial" w:cs="Arial"/>
              </w:rPr>
            </w:pPr>
            <w:r w:rsidRPr="0077104A">
              <w:rPr>
                <w:rFonts w:ascii="Arial" w:hAnsi="Arial" w:cs="Arial"/>
              </w:rPr>
              <w:t>Identify Stakeholder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3A0C7"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BF351" w14:textId="77777777" w:rsidR="00705FEA" w:rsidRPr="0077104A" w:rsidRDefault="00705FEA" w:rsidP="00E87B97">
            <w:pPr>
              <w:jc w:val="center"/>
              <w:rPr>
                <w:rFonts w:ascii="Arial" w:hAnsi="Arial" w:cs="Arial"/>
              </w:rPr>
            </w:pPr>
            <w:r w:rsidRPr="0077104A">
              <w:rPr>
                <w:rFonts w:ascii="Arial" w:hAnsi="Arial" w:cs="Arial"/>
              </w:rPr>
              <w:t>R6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2628A"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DFFEE33"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D7618" w14:textId="77777777" w:rsidR="00705FEA" w:rsidRPr="0077104A" w:rsidRDefault="00705FEA" w:rsidP="00E87B97">
            <w:pPr>
              <w:jc w:val="center"/>
              <w:rPr>
                <w:rFonts w:ascii="Arial" w:hAnsi="Arial" w:cs="Arial"/>
              </w:rPr>
            </w:pPr>
            <w:r w:rsidRPr="0077104A">
              <w:rPr>
                <w:rFonts w:ascii="Arial" w:hAnsi="Arial" w:cs="Arial"/>
                <w:b/>
                <w:bCs/>
              </w:rPr>
              <w:t>1.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859D9" w14:textId="77777777" w:rsidR="00705FEA" w:rsidRPr="0077104A" w:rsidRDefault="00705FEA" w:rsidP="00E87B97">
            <w:pPr>
              <w:jc w:val="center"/>
              <w:rPr>
                <w:rFonts w:ascii="Arial" w:hAnsi="Arial" w:cs="Arial"/>
              </w:rPr>
            </w:pPr>
            <w:r w:rsidRPr="0077104A">
              <w:rPr>
                <w:rFonts w:ascii="Arial" w:hAnsi="Arial" w:cs="Arial"/>
                <w:b/>
                <w:bCs/>
              </w:rPr>
              <w:t>Identify Requiremen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BBF96"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1AA98" w14:textId="77777777" w:rsidR="00705FEA" w:rsidRPr="0077104A" w:rsidRDefault="00705FEA" w:rsidP="00E87B97">
            <w:pPr>
              <w:jc w:val="center"/>
              <w:rPr>
                <w:rFonts w:ascii="Arial" w:hAnsi="Arial" w:cs="Arial"/>
              </w:rPr>
            </w:pPr>
            <w:r w:rsidRPr="0077104A">
              <w:rPr>
                <w:rFonts w:ascii="Arial" w:hAnsi="Arial" w:cs="Arial"/>
                <w:b/>
                <w:bCs/>
              </w:rPr>
              <w:t>R74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A5F8A"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42FB2F40"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1F5CB" w14:textId="77777777" w:rsidR="00705FEA" w:rsidRPr="0077104A" w:rsidRDefault="00705FEA" w:rsidP="00E87B97">
            <w:pPr>
              <w:jc w:val="center"/>
              <w:rPr>
                <w:rFonts w:ascii="Arial" w:hAnsi="Arial" w:cs="Arial"/>
              </w:rPr>
            </w:pPr>
            <w:r w:rsidRPr="0077104A">
              <w:rPr>
                <w:rFonts w:ascii="Arial" w:hAnsi="Arial" w:cs="Arial"/>
              </w:rPr>
              <w:t>1.3.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F295D" w14:textId="77777777" w:rsidR="00705FEA" w:rsidRPr="0077104A" w:rsidRDefault="00705FEA" w:rsidP="00E87B97">
            <w:pPr>
              <w:jc w:val="center"/>
              <w:rPr>
                <w:rFonts w:ascii="Arial" w:hAnsi="Arial" w:cs="Arial"/>
              </w:rPr>
            </w:pPr>
            <w:r w:rsidRPr="0077104A">
              <w:rPr>
                <w:rFonts w:ascii="Arial" w:hAnsi="Arial" w:cs="Arial"/>
              </w:rPr>
              <w:t>Identify Functional Requiremen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2AC9A" w14:textId="77777777" w:rsidR="00705FEA" w:rsidRPr="0077104A" w:rsidRDefault="00705FEA" w:rsidP="00E87B97">
            <w:pPr>
              <w:jc w:val="center"/>
              <w:rPr>
                <w:rFonts w:ascii="Arial" w:hAnsi="Arial" w:cs="Arial"/>
              </w:rPr>
            </w:pPr>
            <w:r w:rsidRPr="0077104A">
              <w:rPr>
                <w:rFonts w:ascii="Arial" w:hAnsi="Arial" w:cs="Arial"/>
              </w:rPr>
              <w:t>Full Stack Developer,</w:t>
            </w:r>
            <w:r>
              <w:rPr>
                <w:rFonts w:ascii="Arial" w:hAnsi="Arial" w:cs="Arial"/>
              </w:rPr>
              <w:t xml:space="preserve"> </w:t>
            </w:r>
            <w:r w:rsidRPr="0077104A">
              <w:rPr>
                <w:rFonts w:ascii="Arial" w:hAnsi="Arial" w:cs="Arial"/>
              </w:rPr>
              <w:t>Security Engine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4654B" w14:textId="77777777" w:rsidR="00705FEA" w:rsidRPr="0077104A" w:rsidRDefault="00705FEA" w:rsidP="00E87B97">
            <w:pPr>
              <w:jc w:val="center"/>
              <w:rPr>
                <w:rFonts w:ascii="Arial" w:hAnsi="Arial" w:cs="Arial"/>
              </w:rPr>
            </w:pPr>
            <w:r w:rsidRPr="0077104A">
              <w:rPr>
                <w:rFonts w:ascii="Arial" w:hAnsi="Arial" w:cs="Arial"/>
              </w:rPr>
              <w:t>R38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E9D73"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B4E07F7"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0885C" w14:textId="77777777" w:rsidR="00705FEA" w:rsidRPr="0077104A" w:rsidRDefault="00705FEA" w:rsidP="00E87B97">
            <w:pPr>
              <w:jc w:val="center"/>
              <w:rPr>
                <w:rFonts w:ascii="Arial" w:hAnsi="Arial" w:cs="Arial"/>
              </w:rPr>
            </w:pPr>
            <w:r w:rsidRPr="0077104A">
              <w:rPr>
                <w:rFonts w:ascii="Arial" w:hAnsi="Arial" w:cs="Arial"/>
              </w:rPr>
              <w:t>1.3.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C10A7" w14:textId="77777777" w:rsidR="00705FEA" w:rsidRPr="0077104A" w:rsidRDefault="00705FEA" w:rsidP="00E87B97">
            <w:pPr>
              <w:jc w:val="center"/>
              <w:rPr>
                <w:rFonts w:ascii="Arial" w:hAnsi="Arial" w:cs="Arial"/>
              </w:rPr>
            </w:pPr>
            <w:r w:rsidRPr="0077104A">
              <w:rPr>
                <w:rFonts w:ascii="Arial" w:hAnsi="Arial" w:cs="Arial"/>
              </w:rPr>
              <w:t>Identify Non-Functional Requiremen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7D1B3"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Frontend Develop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E4A39C" w14:textId="77777777" w:rsidR="00705FEA" w:rsidRPr="0077104A" w:rsidRDefault="00705FEA" w:rsidP="00E87B97">
            <w:pPr>
              <w:jc w:val="center"/>
              <w:rPr>
                <w:rFonts w:ascii="Arial" w:hAnsi="Arial" w:cs="Arial"/>
              </w:rPr>
            </w:pPr>
            <w:r w:rsidRPr="0077104A">
              <w:rPr>
                <w:rFonts w:ascii="Arial" w:hAnsi="Arial" w:cs="Arial"/>
              </w:rPr>
              <w:t>R3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55A83"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619F119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4674D" w14:textId="77777777" w:rsidR="00705FEA" w:rsidRPr="0077104A" w:rsidRDefault="00705FEA" w:rsidP="00E87B97">
            <w:pPr>
              <w:jc w:val="center"/>
              <w:rPr>
                <w:rFonts w:ascii="Arial" w:hAnsi="Arial" w:cs="Arial"/>
              </w:rPr>
            </w:pPr>
            <w:r w:rsidRPr="0077104A">
              <w:rPr>
                <w:rFonts w:ascii="Arial" w:hAnsi="Arial" w:cs="Arial"/>
              </w:rPr>
              <w:t>1.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BAB4B" w14:textId="77777777" w:rsidR="00705FEA" w:rsidRPr="0077104A" w:rsidRDefault="00705FEA" w:rsidP="00E87B97">
            <w:pPr>
              <w:jc w:val="center"/>
              <w:rPr>
                <w:rFonts w:ascii="Arial" w:hAnsi="Arial" w:cs="Arial"/>
              </w:rPr>
            </w:pPr>
            <w:r w:rsidRPr="0077104A">
              <w:rPr>
                <w:rFonts w:ascii="Arial" w:hAnsi="Arial" w:cs="Arial"/>
              </w:rPr>
              <w:t>Define Project Scop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7508A"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96E04"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E458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0677C13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349EA" w14:textId="77777777" w:rsidR="00705FEA" w:rsidRPr="0077104A" w:rsidRDefault="00705FEA" w:rsidP="00E87B97">
            <w:pPr>
              <w:jc w:val="center"/>
              <w:rPr>
                <w:rFonts w:ascii="Arial" w:hAnsi="Arial" w:cs="Arial"/>
              </w:rPr>
            </w:pPr>
            <w:r w:rsidRPr="0077104A">
              <w:rPr>
                <w:rFonts w:ascii="Arial" w:hAnsi="Arial" w:cs="Arial"/>
                <w:b/>
                <w:bCs/>
              </w:rPr>
              <w:t>1.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77159" w14:textId="77777777" w:rsidR="00705FEA" w:rsidRPr="0077104A" w:rsidRDefault="00705FEA" w:rsidP="00E87B97">
            <w:pPr>
              <w:jc w:val="center"/>
              <w:rPr>
                <w:rFonts w:ascii="Arial" w:hAnsi="Arial" w:cs="Arial"/>
              </w:rPr>
            </w:pPr>
            <w:r w:rsidRPr="0077104A">
              <w:rPr>
                <w:rFonts w:ascii="Arial" w:hAnsi="Arial" w:cs="Arial"/>
                <w:b/>
                <w:bCs/>
              </w:rPr>
              <w:t>Plan Resource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426EB"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5D911" w14:textId="77777777" w:rsidR="00705FEA" w:rsidRPr="0077104A" w:rsidRDefault="00705FEA" w:rsidP="00E87B97">
            <w:pPr>
              <w:jc w:val="center"/>
              <w:rPr>
                <w:rFonts w:ascii="Arial" w:hAnsi="Arial" w:cs="Arial"/>
              </w:rPr>
            </w:pPr>
            <w:r w:rsidRPr="0077104A">
              <w:rPr>
                <w:rFonts w:ascii="Arial" w:hAnsi="Arial" w:cs="Arial"/>
                <w:b/>
                <w:bCs/>
              </w:rPr>
              <w:t>R4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E536E5"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719619F6"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D1707" w14:textId="77777777" w:rsidR="00705FEA" w:rsidRPr="0077104A" w:rsidRDefault="00705FEA" w:rsidP="00E87B97">
            <w:pPr>
              <w:jc w:val="center"/>
              <w:rPr>
                <w:rFonts w:ascii="Arial" w:hAnsi="Arial" w:cs="Arial"/>
              </w:rPr>
            </w:pPr>
            <w:r w:rsidRPr="0077104A">
              <w:rPr>
                <w:rFonts w:ascii="Arial" w:hAnsi="Arial" w:cs="Arial"/>
              </w:rPr>
              <w:t>1.5.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94787" w14:textId="77777777" w:rsidR="00705FEA" w:rsidRPr="0077104A" w:rsidRDefault="00705FEA" w:rsidP="00E87B97">
            <w:pPr>
              <w:jc w:val="center"/>
              <w:rPr>
                <w:rFonts w:ascii="Arial" w:hAnsi="Arial" w:cs="Arial"/>
              </w:rPr>
            </w:pPr>
            <w:r w:rsidRPr="0077104A">
              <w:rPr>
                <w:rFonts w:ascii="Arial" w:hAnsi="Arial" w:cs="Arial"/>
              </w:rPr>
              <w:t>Hire Staff</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9D3AB"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A27DA" w14:textId="77777777" w:rsidR="00705FEA" w:rsidRPr="0077104A" w:rsidRDefault="00705FEA" w:rsidP="00E87B97">
            <w:pPr>
              <w:jc w:val="center"/>
              <w:rPr>
                <w:rFonts w:ascii="Arial" w:hAnsi="Arial" w:cs="Arial"/>
              </w:rPr>
            </w:pPr>
            <w:r w:rsidRPr="0077104A">
              <w:rPr>
                <w:rFonts w:ascii="Arial" w:hAnsi="Arial" w:cs="Arial"/>
              </w:rPr>
              <w:t>R22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7C325"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2C1A48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EE310" w14:textId="77777777" w:rsidR="00705FEA" w:rsidRPr="0077104A" w:rsidRDefault="00705FEA" w:rsidP="00E87B97">
            <w:pPr>
              <w:jc w:val="center"/>
              <w:rPr>
                <w:rFonts w:ascii="Arial" w:hAnsi="Arial" w:cs="Arial"/>
              </w:rPr>
            </w:pPr>
            <w:r w:rsidRPr="0077104A">
              <w:rPr>
                <w:rFonts w:ascii="Arial" w:hAnsi="Arial" w:cs="Arial"/>
              </w:rPr>
              <w:t>1.5.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9977C" w14:textId="77777777" w:rsidR="00705FEA" w:rsidRPr="0077104A" w:rsidRDefault="00705FEA" w:rsidP="00E87B97">
            <w:pPr>
              <w:jc w:val="center"/>
              <w:rPr>
                <w:rFonts w:ascii="Arial" w:hAnsi="Arial" w:cs="Arial"/>
              </w:rPr>
            </w:pPr>
            <w:r w:rsidRPr="0077104A">
              <w:rPr>
                <w:rFonts w:ascii="Arial" w:hAnsi="Arial" w:cs="Arial"/>
              </w:rPr>
              <w:t>Plan Equi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52C24" w14:textId="77777777" w:rsidR="00705FEA" w:rsidRPr="0077104A" w:rsidRDefault="00705FEA" w:rsidP="00E87B97">
            <w:pPr>
              <w:jc w:val="center"/>
              <w:rPr>
                <w:rFonts w:ascii="Arial" w:hAnsi="Arial" w:cs="Arial"/>
              </w:rPr>
            </w:pP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B2E7A" w14:textId="77777777" w:rsidR="00705FEA" w:rsidRPr="0077104A" w:rsidRDefault="00705FEA" w:rsidP="00E87B97">
            <w:pPr>
              <w:jc w:val="center"/>
              <w:rPr>
                <w:rFonts w:ascii="Arial" w:hAnsi="Arial" w:cs="Arial"/>
              </w:rPr>
            </w:pPr>
            <w:r w:rsidRPr="0077104A">
              <w:rPr>
                <w:rFonts w:ascii="Arial" w:hAnsi="Arial" w:cs="Arial"/>
              </w:rPr>
              <w:t>R1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2F084"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8B717C8"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1F887" w14:textId="77777777" w:rsidR="00705FEA" w:rsidRPr="0077104A" w:rsidRDefault="00705FEA" w:rsidP="00E87B97">
            <w:pPr>
              <w:jc w:val="center"/>
              <w:rPr>
                <w:rFonts w:ascii="Arial" w:hAnsi="Arial" w:cs="Arial"/>
              </w:rPr>
            </w:pPr>
            <w:r w:rsidRPr="0077104A">
              <w:rPr>
                <w:rFonts w:ascii="Arial" w:hAnsi="Arial" w:cs="Arial"/>
              </w:rPr>
              <w:t>1.5.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84E4D" w14:textId="77777777" w:rsidR="00705FEA" w:rsidRPr="0077104A" w:rsidRDefault="00705FEA" w:rsidP="00E87B97">
            <w:pPr>
              <w:jc w:val="center"/>
              <w:rPr>
                <w:rFonts w:ascii="Arial" w:hAnsi="Arial" w:cs="Arial"/>
              </w:rPr>
            </w:pPr>
            <w:r w:rsidRPr="0077104A">
              <w:rPr>
                <w:rFonts w:ascii="Arial" w:hAnsi="Arial" w:cs="Arial"/>
              </w:rPr>
              <w:t>Plan Rate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0B219"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D1F8E"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06673"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4ED4A45"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80A81" w14:textId="77777777" w:rsidR="00705FEA" w:rsidRPr="0077104A" w:rsidRDefault="00705FEA" w:rsidP="00E87B97">
            <w:pPr>
              <w:jc w:val="center"/>
              <w:rPr>
                <w:rFonts w:ascii="Arial" w:hAnsi="Arial" w:cs="Arial"/>
              </w:rPr>
            </w:pPr>
            <w:r w:rsidRPr="0077104A">
              <w:rPr>
                <w:rFonts w:ascii="Arial" w:hAnsi="Arial" w:cs="Arial"/>
                <w:b/>
                <w:bCs/>
              </w:rPr>
              <w:t>1.6</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7CF35" w14:textId="77777777" w:rsidR="00705FEA" w:rsidRPr="0077104A" w:rsidRDefault="00705FEA" w:rsidP="00E87B97">
            <w:pPr>
              <w:jc w:val="center"/>
              <w:rPr>
                <w:rFonts w:ascii="Arial" w:hAnsi="Arial" w:cs="Arial"/>
              </w:rPr>
            </w:pPr>
            <w:r w:rsidRPr="0077104A">
              <w:rPr>
                <w:rFonts w:ascii="Arial" w:hAnsi="Arial" w:cs="Arial"/>
                <w:b/>
                <w:bCs/>
              </w:rPr>
              <w:t>Create Project Pla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4DDA7"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A80863" w14:textId="77777777" w:rsidR="00705FEA" w:rsidRPr="0077104A" w:rsidRDefault="00705FEA" w:rsidP="00E87B97">
            <w:pPr>
              <w:jc w:val="center"/>
              <w:rPr>
                <w:rFonts w:ascii="Arial" w:hAnsi="Arial" w:cs="Arial"/>
              </w:rPr>
            </w:pPr>
            <w:r w:rsidRPr="0077104A">
              <w:rPr>
                <w:rFonts w:ascii="Arial" w:hAnsi="Arial" w:cs="Arial"/>
                <w:b/>
                <w:bCs/>
              </w:rPr>
              <w:t>R3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6AB0F"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4E9FCC8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72185" w14:textId="77777777" w:rsidR="00705FEA" w:rsidRPr="0077104A" w:rsidRDefault="00705FEA" w:rsidP="00E87B97">
            <w:pPr>
              <w:jc w:val="center"/>
              <w:rPr>
                <w:rFonts w:ascii="Arial" w:hAnsi="Arial" w:cs="Arial"/>
              </w:rPr>
            </w:pPr>
            <w:r w:rsidRPr="0077104A">
              <w:rPr>
                <w:rFonts w:ascii="Arial" w:hAnsi="Arial" w:cs="Arial"/>
              </w:rPr>
              <w:t>1.6.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DA6BB" w14:textId="77777777" w:rsidR="00705FEA" w:rsidRPr="0077104A" w:rsidRDefault="00705FEA" w:rsidP="00E87B97">
            <w:pPr>
              <w:jc w:val="center"/>
              <w:rPr>
                <w:rFonts w:ascii="Arial" w:hAnsi="Arial" w:cs="Arial"/>
              </w:rPr>
            </w:pPr>
            <w:r w:rsidRPr="0077104A">
              <w:rPr>
                <w:rFonts w:ascii="Arial" w:hAnsi="Arial" w:cs="Arial"/>
              </w:rPr>
              <w:t>Draft Project Pla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255B6" w14:textId="77777777" w:rsidR="00705FEA" w:rsidRPr="0077104A" w:rsidRDefault="00705FEA" w:rsidP="00E87B97">
            <w:pPr>
              <w:jc w:val="center"/>
              <w:rPr>
                <w:rFonts w:ascii="Arial" w:hAnsi="Arial" w:cs="Arial"/>
              </w:rPr>
            </w:pPr>
            <w:r w:rsidRPr="0077104A">
              <w:rPr>
                <w:rFonts w:ascii="Arial" w:hAnsi="Arial" w:cs="Arial"/>
              </w:rPr>
              <w:t>Systems Architect,</w:t>
            </w:r>
            <w:r>
              <w:rPr>
                <w:rFonts w:ascii="Arial" w:hAnsi="Arial" w:cs="Arial"/>
              </w:rPr>
              <w:t xml:space="preserve"> </w:t>
            </w: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EF1AC" w14:textId="77777777" w:rsidR="00705FEA" w:rsidRPr="0077104A" w:rsidRDefault="00705FEA" w:rsidP="00E87B97">
            <w:pPr>
              <w:jc w:val="center"/>
              <w:rPr>
                <w:rFonts w:ascii="Arial" w:hAnsi="Arial" w:cs="Arial"/>
              </w:rPr>
            </w:pPr>
            <w:r w:rsidRPr="0077104A">
              <w:rPr>
                <w:rFonts w:ascii="Arial" w:hAnsi="Arial" w:cs="Arial"/>
              </w:rPr>
              <w:t>R22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A2310"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70EF7C0"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76BF05" w14:textId="77777777" w:rsidR="00705FEA" w:rsidRPr="0077104A" w:rsidRDefault="00705FEA" w:rsidP="00E87B97">
            <w:pPr>
              <w:jc w:val="center"/>
              <w:rPr>
                <w:rFonts w:ascii="Arial" w:hAnsi="Arial" w:cs="Arial"/>
              </w:rPr>
            </w:pPr>
            <w:r w:rsidRPr="0077104A">
              <w:rPr>
                <w:rFonts w:ascii="Arial" w:hAnsi="Arial" w:cs="Arial"/>
              </w:rPr>
              <w:t>1.6.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B0A71" w14:textId="77777777" w:rsidR="00705FEA" w:rsidRPr="0077104A" w:rsidRDefault="00705FEA" w:rsidP="00E87B97">
            <w:pPr>
              <w:jc w:val="center"/>
              <w:rPr>
                <w:rFonts w:ascii="Arial" w:hAnsi="Arial" w:cs="Arial"/>
              </w:rPr>
            </w:pPr>
            <w:r w:rsidRPr="0077104A">
              <w:rPr>
                <w:rFonts w:ascii="Arial" w:hAnsi="Arial" w:cs="Arial"/>
              </w:rPr>
              <w:t xml:space="preserve">Liaison With Community </w:t>
            </w:r>
            <w:proofErr w:type="gramStart"/>
            <w:r w:rsidRPr="0077104A">
              <w:rPr>
                <w:rFonts w:ascii="Arial" w:hAnsi="Arial" w:cs="Arial"/>
              </w:rPr>
              <w:t>And</w:t>
            </w:r>
            <w:proofErr w:type="gramEnd"/>
            <w:r w:rsidRPr="0077104A">
              <w:rPr>
                <w:rFonts w:ascii="Arial" w:hAnsi="Arial" w:cs="Arial"/>
              </w:rPr>
              <w:t xml:space="preserve"> Update Plan </w:t>
            </w:r>
            <w:proofErr w:type="gramStart"/>
            <w:r w:rsidRPr="0077104A">
              <w:rPr>
                <w:rFonts w:ascii="Arial" w:hAnsi="Arial" w:cs="Arial"/>
              </w:rPr>
              <w:t>To</w:t>
            </w:r>
            <w:proofErr w:type="gramEnd"/>
            <w:r w:rsidRPr="0077104A">
              <w:rPr>
                <w:rFonts w:ascii="Arial" w:hAnsi="Arial" w:cs="Arial"/>
              </w:rPr>
              <w:t xml:space="preserve"> Feedback</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C72E8" w14:textId="77777777" w:rsidR="00705FEA" w:rsidRPr="0077104A" w:rsidRDefault="00705FEA" w:rsidP="00E87B97">
            <w:pPr>
              <w:jc w:val="center"/>
              <w:rPr>
                <w:rFonts w:ascii="Arial" w:hAnsi="Arial" w:cs="Arial"/>
              </w:rPr>
            </w:pPr>
            <w:r w:rsidRPr="0077104A">
              <w:rPr>
                <w:rFonts w:ascii="Arial" w:hAnsi="Arial" w:cs="Arial"/>
              </w:rPr>
              <w:t xml:space="preserve">Community </w:t>
            </w:r>
            <w:proofErr w:type="gramStart"/>
            <w:r w:rsidRPr="0077104A">
              <w:rPr>
                <w:rFonts w:ascii="Arial" w:hAnsi="Arial" w:cs="Arial"/>
              </w:rPr>
              <w:t>Testers[</w:t>
            </w:r>
            <w:proofErr w:type="gramEnd"/>
            <w:r w:rsidRPr="0077104A">
              <w:rPr>
                <w:rFonts w:ascii="Arial" w:hAnsi="Arial" w:cs="Arial"/>
              </w:rPr>
              <w:t>1],</w:t>
            </w:r>
            <w:r>
              <w:rPr>
                <w:rFonts w:ascii="Arial" w:hAnsi="Arial" w:cs="Arial"/>
              </w:rPr>
              <w:t xml:space="preserve"> </w:t>
            </w: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110A9" w14:textId="77777777" w:rsidR="00705FEA" w:rsidRPr="0077104A" w:rsidRDefault="00705FEA" w:rsidP="00E87B97">
            <w:pPr>
              <w:jc w:val="center"/>
              <w:rPr>
                <w:rFonts w:ascii="Arial" w:hAnsi="Arial" w:cs="Arial"/>
              </w:rPr>
            </w:pPr>
            <w:r w:rsidRPr="0077104A">
              <w:rPr>
                <w:rFonts w:ascii="Arial" w:hAnsi="Arial" w:cs="Arial"/>
              </w:rPr>
              <w:t>R11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991031"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746CAD13"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435351" w14:textId="77777777" w:rsidR="00705FEA" w:rsidRPr="0077104A" w:rsidRDefault="00705FEA" w:rsidP="00E87B97">
            <w:pPr>
              <w:jc w:val="center"/>
              <w:rPr>
                <w:rFonts w:ascii="Arial" w:hAnsi="Arial" w:cs="Arial"/>
              </w:rPr>
            </w:pPr>
            <w:r w:rsidRPr="0077104A">
              <w:rPr>
                <w:rFonts w:ascii="Arial" w:hAnsi="Arial" w:cs="Arial"/>
                <w:b/>
                <w:bCs/>
              </w:rPr>
              <w:t>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E05112" w14:textId="77777777" w:rsidR="00705FEA" w:rsidRPr="0077104A" w:rsidRDefault="00705FEA" w:rsidP="00E87B97">
            <w:pPr>
              <w:jc w:val="center"/>
              <w:rPr>
                <w:rFonts w:ascii="Arial" w:hAnsi="Arial" w:cs="Arial"/>
              </w:rPr>
            </w:pPr>
            <w:r w:rsidRPr="0077104A">
              <w:rPr>
                <w:rFonts w:ascii="Arial" w:hAnsi="Arial" w:cs="Arial"/>
                <w:b/>
                <w:bCs/>
              </w:rPr>
              <w:t>Design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3091E"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174C1" w14:textId="77777777" w:rsidR="00705FEA" w:rsidRPr="0077104A" w:rsidRDefault="00705FEA" w:rsidP="00E87B97">
            <w:pPr>
              <w:jc w:val="center"/>
              <w:rPr>
                <w:rFonts w:ascii="Arial" w:hAnsi="Arial" w:cs="Arial"/>
              </w:rPr>
            </w:pPr>
            <w:r w:rsidRPr="0077104A">
              <w:rPr>
                <w:rFonts w:ascii="Arial" w:hAnsi="Arial" w:cs="Arial"/>
                <w:b/>
                <w:bCs/>
              </w:rPr>
              <w:t>R242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8D412"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38CD443F"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89962" w14:textId="77777777" w:rsidR="00705FEA" w:rsidRPr="0077104A" w:rsidRDefault="00705FEA" w:rsidP="00E87B97">
            <w:pPr>
              <w:jc w:val="center"/>
              <w:rPr>
                <w:rFonts w:ascii="Arial" w:hAnsi="Arial" w:cs="Arial"/>
              </w:rPr>
            </w:pPr>
            <w:r w:rsidRPr="0077104A">
              <w:rPr>
                <w:rFonts w:ascii="Arial" w:hAnsi="Arial" w:cs="Arial"/>
                <w:b/>
                <w:bCs/>
              </w:rPr>
              <w:t>2.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60F23B" w14:textId="77777777" w:rsidR="00705FEA" w:rsidRPr="0077104A" w:rsidRDefault="00705FEA" w:rsidP="00E87B97">
            <w:pPr>
              <w:jc w:val="center"/>
              <w:rPr>
                <w:rFonts w:ascii="Arial" w:hAnsi="Arial" w:cs="Arial"/>
              </w:rPr>
            </w:pPr>
            <w:r w:rsidRPr="0077104A">
              <w:rPr>
                <w:rFonts w:ascii="Arial" w:hAnsi="Arial" w:cs="Arial"/>
                <w:b/>
                <w:bCs/>
              </w:rPr>
              <w:t>Create Diagram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9B306"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5D51C" w14:textId="77777777" w:rsidR="00705FEA" w:rsidRPr="0077104A" w:rsidRDefault="00705FEA" w:rsidP="00E87B97">
            <w:pPr>
              <w:jc w:val="center"/>
              <w:rPr>
                <w:rFonts w:ascii="Arial" w:hAnsi="Arial" w:cs="Arial"/>
              </w:rPr>
            </w:pPr>
            <w:r w:rsidRPr="0077104A">
              <w:rPr>
                <w:rFonts w:ascii="Arial" w:hAnsi="Arial" w:cs="Arial"/>
                <w:b/>
                <w:bCs/>
              </w:rPr>
              <w:t>R28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D442C"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2C8AEB4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FECE5" w14:textId="77777777" w:rsidR="00705FEA" w:rsidRPr="0077104A" w:rsidRDefault="00705FEA" w:rsidP="00E87B97">
            <w:pPr>
              <w:jc w:val="center"/>
              <w:rPr>
                <w:rFonts w:ascii="Arial" w:hAnsi="Arial" w:cs="Arial"/>
              </w:rPr>
            </w:pPr>
            <w:r w:rsidRPr="0077104A">
              <w:rPr>
                <w:rFonts w:ascii="Arial" w:hAnsi="Arial" w:cs="Arial"/>
              </w:rPr>
              <w:t>2.1.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EFD606" w14:textId="77777777" w:rsidR="00705FEA" w:rsidRPr="0077104A" w:rsidRDefault="00705FEA" w:rsidP="00E87B97">
            <w:pPr>
              <w:jc w:val="center"/>
              <w:rPr>
                <w:rFonts w:ascii="Arial" w:hAnsi="Arial" w:cs="Arial"/>
              </w:rPr>
            </w:pPr>
            <w:r w:rsidRPr="0077104A">
              <w:rPr>
                <w:rFonts w:ascii="Arial" w:hAnsi="Arial" w:cs="Arial"/>
              </w:rPr>
              <w:t>Use Case Diagra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26CEF"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9F4F9"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7E0E1"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78C1D2B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71174C" w14:textId="77777777" w:rsidR="00705FEA" w:rsidRPr="0077104A" w:rsidRDefault="00705FEA" w:rsidP="00E87B97">
            <w:pPr>
              <w:jc w:val="center"/>
              <w:rPr>
                <w:rFonts w:ascii="Arial" w:hAnsi="Arial" w:cs="Arial"/>
              </w:rPr>
            </w:pPr>
            <w:r w:rsidRPr="0077104A">
              <w:rPr>
                <w:rFonts w:ascii="Arial" w:hAnsi="Arial" w:cs="Arial"/>
              </w:rPr>
              <w:t>2.1.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7BF43" w14:textId="77777777" w:rsidR="00705FEA" w:rsidRPr="0077104A" w:rsidRDefault="00705FEA" w:rsidP="00E87B97">
            <w:pPr>
              <w:jc w:val="center"/>
              <w:rPr>
                <w:rFonts w:ascii="Arial" w:hAnsi="Arial" w:cs="Arial"/>
              </w:rPr>
            </w:pPr>
            <w:r w:rsidRPr="0077104A">
              <w:rPr>
                <w:rFonts w:ascii="Arial" w:hAnsi="Arial" w:cs="Arial"/>
              </w:rPr>
              <w:t>UML Class Diagra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14276"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F6989"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056E2"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68B4142F"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DED02" w14:textId="77777777" w:rsidR="00705FEA" w:rsidRPr="0077104A" w:rsidRDefault="00705FEA" w:rsidP="00E87B97">
            <w:pPr>
              <w:jc w:val="center"/>
              <w:rPr>
                <w:rFonts w:ascii="Arial" w:hAnsi="Arial" w:cs="Arial"/>
              </w:rPr>
            </w:pPr>
            <w:r w:rsidRPr="0077104A">
              <w:rPr>
                <w:rFonts w:ascii="Arial" w:hAnsi="Arial" w:cs="Arial"/>
              </w:rPr>
              <w:lastRenderedPageBreak/>
              <w:t>2.1.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A2B7D" w14:textId="77777777" w:rsidR="00705FEA" w:rsidRPr="0077104A" w:rsidRDefault="00705FEA" w:rsidP="00E87B97">
            <w:pPr>
              <w:jc w:val="center"/>
              <w:rPr>
                <w:rFonts w:ascii="Arial" w:hAnsi="Arial" w:cs="Arial"/>
              </w:rPr>
            </w:pPr>
            <w:r w:rsidRPr="0077104A">
              <w:rPr>
                <w:rFonts w:ascii="Arial" w:hAnsi="Arial" w:cs="Arial"/>
              </w:rPr>
              <w:t>Activity Diagra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31202"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6A806"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8CB18"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0934D2A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73F51" w14:textId="77777777" w:rsidR="00705FEA" w:rsidRPr="0077104A" w:rsidRDefault="00705FEA" w:rsidP="00E87B97">
            <w:pPr>
              <w:jc w:val="center"/>
              <w:rPr>
                <w:rFonts w:ascii="Arial" w:hAnsi="Arial" w:cs="Arial"/>
              </w:rPr>
            </w:pPr>
            <w:r w:rsidRPr="0077104A">
              <w:rPr>
                <w:rFonts w:ascii="Arial" w:hAnsi="Arial" w:cs="Arial"/>
              </w:rPr>
              <w:t>2.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4E402" w14:textId="77777777" w:rsidR="00705FEA" w:rsidRPr="0077104A" w:rsidRDefault="00705FEA" w:rsidP="00E87B97">
            <w:pPr>
              <w:jc w:val="center"/>
              <w:rPr>
                <w:rFonts w:ascii="Arial" w:hAnsi="Arial" w:cs="Arial"/>
              </w:rPr>
            </w:pPr>
            <w:r w:rsidRPr="0077104A">
              <w:rPr>
                <w:rFonts w:ascii="Arial" w:hAnsi="Arial" w:cs="Arial"/>
              </w:rPr>
              <w:t>Design User Interfac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C1BE9"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Front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784CC" w14:textId="77777777" w:rsidR="00705FEA" w:rsidRPr="0077104A" w:rsidRDefault="00705FEA" w:rsidP="00E87B97">
            <w:pPr>
              <w:jc w:val="center"/>
              <w:rPr>
                <w:rFonts w:ascii="Arial" w:hAnsi="Arial" w:cs="Arial"/>
              </w:rPr>
            </w:pPr>
            <w:r w:rsidRPr="0077104A">
              <w:rPr>
                <w:rFonts w:ascii="Arial" w:hAnsi="Arial" w:cs="Arial"/>
              </w:rPr>
              <w:t>R33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E6711"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6AB3508"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29548" w14:textId="77777777" w:rsidR="00705FEA" w:rsidRPr="0077104A" w:rsidRDefault="00705FEA" w:rsidP="00E87B97">
            <w:pPr>
              <w:jc w:val="center"/>
              <w:rPr>
                <w:rFonts w:ascii="Arial" w:hAnsi="Arial" w:cs="Arial"/>
              </w:rPr>
            </w:pPr>
            <w:r w:rsidRPr="0077104A">
              <w:rPr>
                <w:rFonts w:ascii="Arial" w:hAnsi="Arial" w:cs="Arial"/>
              </w:rPr>
              <w:t>2.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5B69D" w14:textId="77777777" w:rsidR="00705FEA" w:rsidRPr="0077104A" w:rsidRDefault="00705FEA" w:rsidP="00E87B97">
            <w:pPr>
              <w:jc w:val="center"/>
              <w:rPr>
                <w:rFonts w:ascii="Arial" w:hAnsi="Arial" w:cs="Arial"/>
              </w:rPr>
            </w:pPr>
            <w:r w:rsidRPr="0077104A">
              <w:rPr>
                <w:rFonts w:ascii="Arial" w:hAnsi="Arial" w:cs="Arial"/>
              </w:rPr>
              <w:t>Design Databas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B5525" w14:textId="77777777" w:rsidR="00705FEA" w:rsidRPr="0077104A" w:rsidRDefault="00705FEA" w:rsidP="00E87B97">
            <w:pPr>
              <w:jc w:val="center"/>
              <w:rPr>
                <w:rFonts w:ascii="Arial" w:hAnsi="Arial" w:cs="Arial"/>
              </w:rPr>
            </w:pPr>
            <w:r w:rsidRPr="0077104A">
              <w:rPr>
                <w:rFonts w:ascii="Arial" w:hAnsi="Arial" w:cs="Arial"/>
              </w:rPr>
              <w:t>Database Administrato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E1114" w14:textId="77777777" w:rsidR="00705FEA" w:rsidRPr="0077104A" w:rsidRDefault="00705FEA" w:rsidP="00E87B97">
            <w:pPr>
              <w:jc w:val="center"/>
              <w:rPr>
                <w:rFonts w:ascii="Arial" w:hAnsi="Arial" w:cs="Arial"/>
              </w:rPr>
            </w:pPr>
            <w:r w:rsidRPr="0077104A">
              <w:rPr>
                <w:rFonts w:ascii="Arial" w:hAnsi="Arial" w:cs="Arial"/>
              </w:rPr>
              <w:t>R16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225A5"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7A23245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1E6B1F" w14:textId="77777777" w:rsidR="00705FEA" w:rsidRPr="0077104A" w:rsidRDefault="00705FEA" w:rsidP="00E87B97">
            <w:pPr>
              <w:jc w:val="center"/>
              <w:rPr>
                <w:rFonts w:ascii="Arial" w:hAnsi="Arial" w:cs="Arial"/>
              </w:rPr>
            </w:pPr>
            <w:r w:rsidRPr="0077104A">
              <w:rPr>
                <w:rFonts w:ascii="Arial" w:hAnsi="Arial" w:cs="Arial"/>
              </w:rPr>
              <w:t>2.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0375E" w14:textId="77777777" w:rsidR="00705FEA" w:rsidRPr="0077104A" w:rsidRDefault="00705FEA" w:rsidP="00E87B97">
            <w:pPr>
              <w:jc w:val="center"/>
              <w:rPr>
                <w:rFonts w:ascii="Arial" w:hAnsi="Arial" w:cs="Arial"/>
              </w:rPr>
            </w:pPr>
            <w:r w:rsidRPr="0077104A">
              <w:rPr>
                <w:rFonts w:ascii="Arial" w:hAnsi="Arial" w:cs="Arial"/>
              </w:rPr>
              <w:t>Design Backend Architectur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8BFFB" w14:textId="77777777" w:rsidR="00705FEA" w:rsidRPr="0077104A" w:rsidRDefault="00705FEA" w:rsidP="00E87B97">
            <w:pPr>
              <w:jc w:val="center"/>
              <w:rPr>
                <w:rFonts w:ascii="Arial" w:hAnsi="Arial" w:cs="Arial"/>
              </w:rPr>
            </w:pPr>
            <w:r w:rsidRPr="0077104A">
              <w:rPr>
                <w:rFonts w:ascii="Arial" w:hAnsi="Arial" w:cs="Arial"/>
              </w:rPr>
              <w:t>Backend Developer,</w:t>
            </w:r>
            <w:r>
              <w:rPr>
                <w:rFonts w:ascii="Arial" w:hAnsi="Arial" w:cs="Arial"/>
              </w:rPr>
              <w:t xml:space="preserve"> </w:t>
            </w: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9D352" w14:textId="77777777" w:rsidR="00705FEA" w:rsidRPr="0077104A" w:rsidRDefault="00705FEA" w:rsidP="00E87B97">
            <w:pPr>
              <w:jc w:val="center"/>
              <w:rPr>
                <w:rFonts w:ascii="Arial" w:hAnsi="Arial" w:cs="Arial"/>
              </w:rPr>
            </w:pPr>
            <w:r w:rsidRPr="0077104A">
              <w:rPr>
                <w:rFonts w:ascii="Arial" w:hAnsi="Arial" w:cs="Arial"/>
              </w:rPr>
              <w:t>R4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CA56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75A79D6"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72389" w14:textId="77777777" w:rsidR="00705FEA" w:rsidRPr="0077104A" w:rsidRDefault="00705FEA" w:rsidP="00E87B97">
            <w:pPr>
              <w:jc w:val="center"/>
              <w:rPr>
                <w:rFonts w:ascii="Arial" w:hAnsi="Arial" w:cs="Arial"/>
              </w:rPr>
            </w:pPr>
            <w:r w:rsidRPr="0077104A">
              <w:rPr>
                <w:rFonts w:ascii="Arial" w:hAnsi="Arial" w:cs="Arial"/>
              </w:rPr>
              <w:t>2.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AFC23" w14:textId="77777777" w:rsidR="00705FEA" w:rsidRPr="0077104A" w:rsidRDefault="00705FEA" w:rsidP="00E87B97">
            <w:pPr>
              <w:jc w:val="center"/>
              <w:rPr>
                <w:rFonts w:ascii="Arial" w:hAnsi="Arial" w:cs="Arial"/>
              </w:rPr>
            </w:pPr>
            <w:r w:rsidRPr="0077104A">
              <w:rPr>
                <w:rFonts w:ascii="Arial" w:hAnsi="Arial" w:cs="Arial"/>
              </w:rPr>
              <w:t>Design Network Architecture and Internet Connectio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79B7C" w14:textId="77777777" w:rsidR="00705FEA" w:rsidRPr="0077104A" w:rsidRDefault="00705FEA" w:rsidP="00E87B97">
            <w:pPr>
              <w:jc w:val="center"/>
              <w:rPr>
                <w:rFonts w:ascii="Arial" w:hAnsi="Arial" w:cs="Arial"/>
              </w:rPr>
            </w:pPr>
            <w:r w:rsidRPr="0077104A">
              <w:rPr>
                <w:rFonts w:ascii="Arial" w:hAnsi="Arial" w:cs="Arial"/>
              </w:rPr>
              <w:t>Network Engineer,</w:t>
            </w:r>
            <w:r>
              <w:rPr>
                <w:rFonts w:ascii="Arial" w:hAnsi="Arial" w:cs="Arial"/>
              </w:rPr>
              <w:t xml:space="preserve"> </w:t>
            </w: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4DCE8" w14:textId="77777777" w:rsidR="00705FEA" w:rsidRPr="0077104A" w:rsidRDefault="00705FEA" w:rsidP="00E87B97">
            <w:pPr>
              <w:jc w:val="center"/>
              <w:rPr>
                <w:rFonts w:ascii="Arial" w:hAnsi="Arial" w:cs="Arial"/>
              </w:rPr>
            </w:pPr>
            <w:r w:rsidRPr="0077104A">
              <w:rPr>
                <w:rFonts w:ascii="Arial" w:hAnsi="Arial" w:cs="Arial"/>
              </w:rPr>
              <w:t>R5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B8999"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0DC4587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0FCFB" w14:textId="77777777" w:rsidR="00705FEA" w:rsidRPr="0077104A" w:rsidRDefault="00705FEA" w:rsidP="00E87B97">
            <w:pPr>
              <w:jc w:val="center"/>
              <w:rPr>
                <w:rFonts w:ascii="Arial" w:hAnsi="Arial" w:cs="Arial"/>
              </w:rPr>
            </w:pPr>
            <w:r w:rsidRPr="0077104A">
              <w:rPr>
                <w:rFonts w:ascii="Arial" w:hAnsi="Arial" w:cs="Arial"/>
              </w:rPr>
              <w:t>2.6</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5F4C9" w14:textId="77777777" w:rsidR="00705FEA" w:rsidRPr="0077104A" w:rsidRDefault="00705FEA" w:rsidP="00E87B97">
            <w:pPr>
              <w:jc w:val="center"/>
              <w:rPr>
                <w:rFonts w:ascii="Arial" w:hAnsi="Arial" w:cs="Arial"/>
              </w:rPr>
            </w:pPr>
            <w:r w:rsidRPr="0077104A">
              <w:rPr>
                <w:rFonts w:ascii="Arial" w:hAnsi="Arial" w:cs="Arial"/>
              </w:rPr>
              <w:t xml:space="preserve">Ensure Encryption Standard Is Set </w:t>
            </w:r>
            <w:proofErr w:type="gramStart"/>
            <w:r w:rsidRPr="0077104A">
              <w:rPr>
                <w:rFonts w:ascii="Arial" w:hAnsi="Arial" w:cs="Arial"/>
              </w:rPr>
              <w:t>And</w:t>
            </w:r>
            <w:proofErr w:type="gramEnd"/>
            <w:r w:rsidRPr="0077104A">
              <w:rPr>
                <w:rFonts w:ascii="Arial" w:hAnsi="Arial" w:cs="Arial"/>
              </w:rPr>
              <w:t xml:space="preserve"> Security Practices Are Designed for</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CA76C" w14:textId="77777777" w:rsidR="00705FEA" w:rsidRPr="0077104A" w:rsidRDefault="00705FEA" w:rsidP="00E87B97">
            <w:pPr>
              <w:jc w:val="center"/>
              <w:rPr>
                <w:rFonts w:ascii="Arial" w:hAnsi="Arial" w:cs="Arial"/>
              </w:rPr>
            </w:pP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FC35C" w14:textId="77777777" w:rsidR="00705FEA" w:rsidRPr="0077104A" w:rsidRDefault="00705FEA" w:rsidP="00E87B97">
            <w:pPr>
              <w:jc w:val="center"/>
              <w:rPr>
                <w:rFonts w:ascii="Arial" w:hAnsi="Arial" w:cs="Arial"/>
              </w:rPr>
            </w:pPr>
            <w:r w:rsidRPr="0077104A">
              <w:rPr>
                <w:rFonts w:ascii="Arial" w:hAnsi="Arial" w:cs="Arial"/>
              </w:rPr>
              <w:t>R2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A67430"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5436E0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38169" w14:textId="77777777" w:rsidR="00705FEA" w:rsidRPr="0077104A" w:rsidRDefault="00705FEA" w:rsidP="00E87B97">
            <w:pPr>
              <w:jc w:val="center"/>
              <w:rPr>
                <w:rFonts w:ascii="Arial" w:hAnsi="Arial" w:cs="Arial"/>
              </w:rPr>
            </w:pPr>
            <w:r w:rsidRPr="0077104A">
              <w:rPr>
                <w:rFonts w:ascii="Arial" w:hAnsi="Arial" w:cs="Arial"/>
              </w:rPr>
              <w:t>2.7</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8765C" w14:textId="77777777" w:rsidR="00705FEA" w:rsidRPr="0077104A" w:rsidRDefault="00705FEA" w:rsidP="00E87B97">
            <w:pPr>
              <w:jc w:val="center"/>
              <w:rPr>
                <w:rFonts w:ascii="Arial" w:hAnsi="Arial" w:cs="Arial"/>
              </w:rPr>
            </w:pPr>
            <w:r w:rsidRPr="0077104A">
              <w:rPr>
                <w:rFonts w:ascii="Arial" w:hAnsi="Arial" w:cs="Arial"/>
              </w:rPr>
              <w:t>Ensure Application Complies with Law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15966"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F7DD0"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A73A5"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2E64D7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13B17" w14:textId="77777777" w:rsidR="00705FEA" w:rsidRPr="0077104A" w:rsidRDefault="00705FEA" w:rsidP="00E87B97">
            <w:pPr>
              <w:jc w:val="center"/>
              <w:rPr>
                <w:rFonts w:ascii="Arial" w:hAnsi="Arial" w:cs="Arial"/>
              </w:rPr>
            </w:pPr>
            <w:r w:rsidRPr="0077104A">
              <w:rPr>
                <w:rFonts w:ascii="Arial" w:hAnsi="Arial" w:cs="Arial"/>
                <w:b/>
                <w:bCs/>
              </w:rPr>
              <w:t>2.8</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4C9CE" w14:textId="77777777" w:rsidR="00705FEA" w:rsidRPr="0077104A" w:rsidRDefault="00705FEA" w:rsidP="00E87B97">
            <w:pPr>
              <w:jc w:val="center"/>
              <w:rPr>
                <w:rFonts w:ascii="Arial" w:hAnsi="Arial" w:cs="Arial"/>
              </w:rPr>
            </w:pPr>
            <w:r w:rsidRPr="0077104A">
              <w:rPr>
                <w:rFonts w:ascii="Arial" w:hAnsi="Arial" w:cs="Arial"/>
                <w:b/>
                <w:bCs/>
              </w:rPr>
              <w:t>Design Documentatio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EC59E"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019CF" w14:textId="77777777" w:rsidR="00705FEA" w:rsidRPr="0077104A" w:rsidRDefault="00705FEA" w:rsidP="00E87B97">
            <w:pPr>
              <w:jc w:val="center"/>
              <w:rPr>
                <w:rFonts w:ascii="Arial" w:hAnsi="Arial" w:cs="Arial"/>
              </w:rPr>
            </w:pPr>
            <w:r w:rsidRPr="0077104A">
              <w:rPr>
                <w:rFonts w:ascii="Arial" w:hAnsi="Arial" w:cs="Arial"/>
                <w:b/>
                <w:bCs/>
              </w:rPr>
              <w:t>R35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B0B1E"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2EB16B8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36F10D" w14:textId="77777777" w:rsidR="00705FEA" w:rsidRPr="0077104A" w:rsidRDefault="00705FEA" w:rsidP="00E87B97">
            <w:pPr>
              <w:jc w:val="center"/>
              <w:rPr>
                <w:rFonts w:ascii="Arial" w:hAnsi="Arial" w:cs="Arial"/>
              </w:rPr>
            </w:pPr>
            <w:r w:rsidRPr="0077104A">
              <w:rPr>
                <w:rFonts w:ascii="Arial" w:hAnsi="Arial" w:cs="Arial"/>
              </w:rPr>
              <w:t>2.8.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A4E40" w14:textId="77777777" w:rsidR="00705FEA" w:rsidRPr="0077104A" w:rsidRDefault="00705FEA" w:rsidP="00E87B97">
            <w:pPr>
              <w:jc w:val="center"/>
              <w:rPr>
                <w:rFonts w:ascii="Arial" w:hAnsi="Arial" w:cs="Arial"/>
              </w:rPr>
            </w:pPr>
            <w:r w:rsidRPr="0077104A">
              <w:rPr>
                <w:rFonts w:ascii="Arial" w:hAnsi="Arial" w:cs="Arial"/>
              </w:rPr>
              <w:t>Create Design Documentatio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8AE84"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BB972" w14:textId="77777777" w:rsidR="00705FEA" w:rsidRPr="0077104A" w:rsidRDefault="00705FEA" w:rsidP="00E87B97">
            <w:pPr>
              <w:jc w:val="center"/>
              <w:rPr>
                <w:rFonts w:ascii="Arial" w:hAnsi="Arial" w:cs="Arial"/>
              </w:rPr>
            </w:pPr>
            <w:r w:rsidRPr="0077104A">
              <w:rPr>
                <w:rFonts w:ascii="Arial" w:hAnsi="Arial" w:cs="Arial"/>
              </w:rPr>
              <w:t>R2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62CCC"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8BEA665"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7A0BD" w14:textId="77777777" w:rsidR="00705FEA" w:rsidRPr="0077104A" w:rsidRDefault="00705FEA" w:rsidP="00E87B97">
            <w:pPr>
              <w:jc w:val="center"/>
              <w:rPr>
                <w:rFonts w:ascii="Arial" w:hAnsi="Arial" w:cs="Arial"/>
              </w:rPr>
            </w:pPr>
            <w:r w:rsidRPr="0077104A">
              <w:rPr>
                <w:rFonts w:ascii="Arial" w:hAnsi="Arial" w:cs="Arial"/>
              </w:rPr>
              <w:t>2.8.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E6C6A" w14:textId="77777777" w:rsidR="00705FEA" w:rsidRPr="0077104A" w:rsidRDefault="00705FEA" w:rsidP="00E87B97">
            <w:pPr>
              <w:jc w:val="center"/>
              <w:rPr>
                <w:rFonts w:ascii="Arial" w:hAnsi="Arial" w:cs="Arial"/>
              </w:rPr>
            </w:pPr>
            <w:r w:rsidRPr="0077104A">
              <w:rPr>
                <w:rFonts w:ascii="Arial" w:hAnsi="Arial" w:cs="Arial"/>
              </w:rPr>
              <w:t xml:space="preserve">Liaison With Community </w:t>
            </w:r>
            <w:proofErr w:type="gramStart"/>
            <w:r w:rsidRPr="0077104A">
              <w:rPr>
                <w:rFonts w:ascii="Arial" w:hAnsi="Arial" w:cs="Arial"/>
              </w:rPr>
              <w:t>And</w:t>
            </w:r>
            <w:proofErr w:type="gramEnd"/>
            <w:r w:rsidRPr="0077104A">
              <w:rPr>
                <w:rFonts w:ascii="Arial" w:hAnsi="Arial" w:cs="Arial"/>
              </w:rPr>
              <w:t xml:space="preserve"> Update Design </w:t>
            </w:r>
            <w:proofErr w:type="gramStart"/>
            <w:r w:rsidRPr="0077104A">
              <w:rPr>
                <w:rFonts w:ascii="Arial" w:hAnsi="Arial" w:cs="Arial"/>
              </w:rPr>
              <w:t>To</w:t>
            </w:r>
            <w:proofErr w:type="gramEnd"/>
            <w:r w:rsidRPr="0077104A">
              <w:rPr>
                <w:rFonts w:ascii="Arial" w:hAnsi="Arial" w:cs="Arial"/>
              </w:rPr>
              <w:t xml:space="preserve"> Feedback</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22515" w14:textId="77777777" w:rsidR="00705FEA" w:rsidRPr="0077104A" w:rsidRDefault="00705FEA" w:rsidP="00E87B97">
            <w:pPr>
              <w:jc w:val="center"/>
              <w:rPr>
                <w:rFonts w:ascii="Arial" w:hAnsi="Arial" w:cs="Arial"/>
              </w:rPr>
            </w:pPr>
            <w:r w:rsidRPr="0077104A">
              <w:rPr>
                <w:rFonts w:ascii="Arial" w:hAnsi="Arial" w:cs="Arial"/>
              </w:rPr>
              <w:t xml:space="preserve">Community </w:t>
            </w:r>
            <w:proofErr w:type="gramStart"/>
            <w:r w:rsidRPr="0077104A">
              <w:rPr>
                <w:rFonts w:ascii="Arial" w:hAnsi="Arial" w:cs="Arial"/>
              </w:rPr>
              <w:t>Testers[</w:t>
            </w:r>
            <w:proofErr w:type="gramEnd"/>
            <w:r w:rsidRPr="0077104A">
              <w:rPr>
                <w:rFonts w:ascii="Arial" w:hAnsi="Arial" w:cs="Arial"/>
              </w:rPr>
              <w:t>1],</w:t>
            </w:r>
            <w:r>
              <w:rPr>
                <w:rFonts w:ascii="Arial" w:hAnsi="Arial" w:cs="Arial"/>
              </w:rPr>
              <w:t xml:space="preserve"> </w:t>
            </w: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552CC" w14:textId="77777777" w:rsidR="00705FEA" w:rsidRPr="0077104A" w:rsidRDefault="00705FEA" w:rsidP="00E87B97">
            <w:pPr>
              <w:jc w:val="center"/>
              <w:rPr>
                <w:rFonts w:ascii="Arial" w:hAnsi="Arial" w:cs="Arial"/>
              </w:rPr>
            </w:pPr>
            <w:r w:rsidRPr="0077104A">
              <w:rPr>
                <w:rFonts w:ascii="Arial" w:hAnsi="Arial" w:cs="Arial"/>
              </w:rPr>
              <w:t>R11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6307A"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586047F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21DA5" w14:textId="77777777" w:rsidR="00705FEA" w:rsidRPr="0077104A" w:rsidRDefault="00705FEA" w:rsidP="00E87B97">
            <w:pPr>
              <w:jc w:val="center"/>
              <w:rPr>
                <w:rFonts w:ascii="Arial" w:hAnsi="Arial" w:cs="Arial"/>
              </w:rPr>
            </w:pPr>
            <w:r w:rsidRPr="0077104A">
              <w:rPr>
                <w:rFonts w:ascii="Arial" w:hAnsi="Arial" w:cs="Arial"/>
                <w:b/>
                <w:bCs/>
              </w:rPr>
              <w:t>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8428C" w14:textId="77777777" w:rsidR="00705FEA" w:rsidRPr="0077104A" w:rsidRDefault="00705FEA" w:rsidP="00E87B97">
            <w:pPr>
              <w:jc w:val="center"/>
              <w:rPr>
                <w:rFonts w:ascii="Arial" w:hAnsi="Arial" w:cs="Arial"/>
              </w:rPr>
            </w:pPr>
            <w:r w:rsidRPr="0077104A">
              <w:rPr>
                <w:rFonts w:ascii="Arial" w:hAnsi="Arial" w:cs="Arial"/>
                <w:b/>
                <w:bCs/>
              </w:rPr>
              <w:t>Develo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DB527"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B46CD" w14:textId="77777777" w:rsidR="00705FEA" w:rsidRPr="0077104A" w:rsidRDefault="00705FEA" w:rsidP="00E87B97">
            <w:pPr>
              <w:jc w:val="center"/>
              <w:rPr>
                <w:rFonts w:ascii="Arial" w:hAnsi="Arial" w:cs="Arial"/>
              </w:rPr>
            </w:pPr>
            <w:r w:rsidRPr="0077104A">
              <w:rPr>
                <w:rFonts w:ascii="Arial" w:hAnsi="Arial" w:cs="Arial"/>
                <w:b/>
                <w:bCs/>
              </w:rPr>
              <w:t>R471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7F1B3"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3FE5753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B53303" w14:textId="77777777" w:rsidR="00705FEA" w:rsidRPr="0077104A" w:rsidRDefault="00705FEA" w:rsidP="00E87B97">
            <w:pPr>
              <w:jc w:val="center"/>
              <w:rPr>
                <w:rFonts w:ascii="Arial" w:hAnsi="Arial" w:cs="Arial"/>
              </w:rPr>
            </w:pPr>
            <w:r w:rsidRPr="0077104A">
              <w:rPr>
                <w:rFonts w:ascii="Arial" w:hAnsi="Arial" w:cs="Arial"/>
                <w:b/>
                <w:bCs/>
              </w:rPr>
              <w:t>3.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2A5A0" w14:textId="77777777" w:rsidR="00705FEA" w:rsidRPr="0077104A" w:rsidRDefault="00705FEA" w:rsidP="00E87B97">
            <w:pPr>
              <w:jc w:val="center"/>
              <w:rPr>
                <w:rFonts w:ascii="Arial" w:hAnsi="Arial" w:cs="Arial"/>
              </w:rPr>
            </w:pPr>
            <w:r w:rsidRPr="0077104A">
              <w:rPr>
                <w:rFonts w:ascii="Arial" w:hAnsi="Arial" w:cs="Arial"/>
                <w:b/>
                <w:bCs/>
              </w:rPr>
              <w:t>Database Develo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48B30F"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A13C6" w14:textId="77777777" w:rsidR="00705FEA" w:rsidRPr="0077104A" w:rsidRDefault="00705FEA" w:rsidP="00E87B97">
            <w:pPr>
              <w:jc w:val="center"/>
              <w:rPr>
                <w:rFonts w:ascii="Arial" w:hAnsi="Arial" w:cs="Arial"/>
              </w:rPr>
            </w:pPr>
            <w:r w:rsidRPr="0077104A">
              <w:rPr>
                <w:rFonts w:ascii="Arial" w:hAnsi="Arial" w:cs="Arial"/>
                <w:b/>
                <w:bCs/>
              </w:rPr>
              <w:t>R34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57E27"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01C79AB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F5B2F" w14:textId="77777777" w:rsidR="00705FEA" w:rsidRPr="0077104A" w:rsidRDefault="00705FEA" w:rsidP="00E87B97">
            <w:pPr>
              <w:jc w:val="center"/>
              <w:rPr>
                <w:rFonts w:ascii="Arial" w:hAnsi="Arial" w:cs="Arial"/>
              </w:rPr>
            </w:pPr>
            <w:r w:rsidRPr="0077104A">
              <w:rPr>
                <w:rFonts w:ascii="Arial" w:hAnsi="Arial" w:cs="Arial"/>
              </w:rPr>
              <w:t>3.1.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F27E" w14:textId="77777777" w:rsidR="00705FEA" w:rsidRPr="0077104A" w:rsidRDefault="00705FEA" w:rsidP="00E87B97">
            <w:pPr>
              <w:jc w:val="center"/>
              <w:rPr>
                <w:rFonts w:ascii="Arial" w:hAnsi="Arial" w:cs="Arial"/>
              </w:rPr>
            </w:pPr>
            <w:r w:rsidRPr="0077104A">
              <w:rPr>
                <w:rFonts w:ascii="Arial" w:hAnsi="Arial" w:cs="Arial"/>
              </w:rPr>
              <w:t>Create DB and Table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88C23" w14:textId="77777777" w:rsidR="00705FEA" w:rsidRPr="0077104A" w:rsidRDefault="00705FEA" w:rsidP="00E87B97">
            <w:pPr>
              <w:jc w:val="center"/>
              <w:rPr>
                <w:rFonts w:ascii="Arial" w:hAnsi="Arial" w:cs="Arial"/>
              </w:rPr>
            </w:pPr>
            <w:r w:rsidRPr="0077104A">
              <w:rPr>
                <w:rFonts w:ascii="Arial" w:hAnsi="Arial" w:cs="Arial"/>
              </w:rPr>
              <w:t>Database Administrato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4F5AD" w14:textId="77777777" w:rsidR="00705FEA" w:rsidRPr="0077104A" w:rsidRDefault="00705FEA" w:rsidP="00E87B97">
            <w:pPr>
              <w:jc w:val="center"/>
              <w:rPr>
                <w:rFonts w:ascii="Arial" w:hAnsi="Arial" w:cs="Arial"/>
              </w:rPr>
            </w:pPr>
            <w:r w:rsidRPr="0077104A">
              <w:rPr>
                <w:rFonts w:ascii="Arial" w:hAnsi="Arial" w:cs="Arial"/>
              </w:rPr>
              <w:t>R16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1DB52"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8C40718"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A56A" w14:textId="77777777" w:rsidR="00705FEA" w:rsidRPr="0077104A" w:rsidRDefault="00705FEA" w:rsidP="00E87B97">
            <w:pPr>
              <w:jc w:val="center"/>
              <w:rPr>
                <w:rFonts w:ascii="Arial" w:hAnsi="Arial" w:cs="Arial"/>
              </w:rPr>
            </w:pPr>
            <w:r w:rsidRPr="0077104A">
              <w:rPr>
                <w:rFonts w:ascii="Arial" w:hAnsi="Arial" w:cs="Arial"/>
              </w:rPr>
              <w:t>3.1.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1B72B" w14:textId="77777777" w:rsidR="00705FEA" w:rsidRPr="0077104A" w:rsidRDefault="00705FEA" w:rsidP="00E87B97">
            <w:pPr>
              <w:jc w:val="center"/>
              <w:rPr>
                <w:rFonts w:ascii="Arial" w:hAnsi="Arial" w:cs="Arial"/>
              </w:rPr>
            </w:pPr>
            <w:r w:rsidRPr="0077104A">
              <w:rPr>
                <w:rFonts w:ascii="Arial" w:hAnsi="Arial" w:cs="Arial"/>
              </w:rPr>
              <w:t>Add Constrain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3CA712" w14:textId="77777777" w:rsidR="00705FEA" w:rsidRPr="0077104A" w:rsidRDefault="00705FEA" w:rsidP="00E87B97">
            <w:pPr>
              <w:jc w:val="center"/>
              <w:rPr>
                <w:rFonts w:ascii="Arial" w:hAnsi="Arial" w:cs="Arial"/>
              </w:rPr>
            </w:pPr>
            <w:r w:rsidRPr="0077104A">
              <w:rPr>
                <w:rFonts w:ascii="Arial" w:hAnsi="Arial" w:cs="Arial"/>
              </w:rPr>
              <w:t>Database Administrato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204B9" w14:textId="77777777" w:rsidR="00705FEA" w:rsidRPr="0077104A" w:rsidRDefault="00705FEA" w:rsidP="00E87B97">
            <w:pPr>
              <w:jc w:val="center"/>
              <w:rPr>
                <w:rFonts w:ascii="Arial" w:hAnsi="Arial" w:cs="Arial"/>
              </w:rPr>
            </w:pPr>
            <w:r w:rsidRPr="0077104A">
              <w:rPr>
                <w:rFonts w:ascii="Arial" w:hAnsi="Arial" w:cs="Arial"/>
              </w:rPr>
              <w:t>R7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C2D55"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C4CAE12"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10F3E" w14:textId="77777777" w:rsidR="00705FEA" w:rsidRPr="0077104A" w:rsidRDefault="00705FEA" w:rsidP="00E87B97">
            <w:pPr>
              <w:jc w:val="center"/>
              <w:rPr>
                <w:rFonts w:ascii="Arial" w:hAnsi="Arial" w:cs="Arial"/>
              </w:rPr>
            </w:pPr>
            <w:r w:rsidRPr="0077104A">
              <w:rPr>
                <w:rFonts w:ascii="Arial" w:hAnsi="Arial" w:cs="Arial"/>
              </w:rPr>
              <w:t>3.1.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28A19" w14:textId="77777777" w:rsidR="00705FEA" w:rsidRPr="0077104A" w:rsidRDefault="00705FEA" w:rsidP="00E87B97">
            <w:pPr>
              <w:jc w:val="center"/>
              <w:rPr>
                <w:rFonts w:ascii="Arial" w:hAnsi="Arial" w:cs="Arial"/>
              </w:rPr>
            </w:pPr>
            <w:r w:rsidRPr="0077104A">
              <w:rPr>
                <w:rFonts w:ascii="Arial" w:hAnsi="Arial" w:cs="Arial"/>
              </w:rPr>
              <w:t>Insert Test Data</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38D358" w14:textId="77777777" w:rsidR="00705FEA" w:rsidRPr="0077104A" w:rsidRDefault="00705FEA" w:rsidP="00E87B97">
            <w:pPr>
              <w:jc w:val="center"/>
              <w:rPr>
                <w:rFonts w:ascii="Arial" w:hAnsi="Arial" w:cs="Arial"/>
              </w:rPr>
            </w:pPr>
            <w:r w:rsidRPr="0077104A">
              <w:rPr>
                <w:rFonts w:ascii="Arial" w:hAnsi="Arial" w:cs="Arial"/>
              </w:rPr>
              <w:t>Database Administrato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0D753" w14:textId="77777777" w:rsidR="00705FEA" w:rsidRPr="0077104A" w:rsidRDefault="00705FEA" w:rsidP="00E87B97">
            <w:pPr>
              <w:jc w:val="center"/>
              <w:rPr>
                <w:rFonts w:ascii="Arial" w:hAnsi="Arial" w:cs="Arial"/>
              </w:rPr>
            </w:pPr>
            <w:r w:rsidRPr="0077104A">
              <w:rPr>
                <w:rFonts w:ascii="Arial" w:hAnsi="Arial" w:cs="Arial"/>
              </w:rPr>
              <w:t>R4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1447A"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444AF9D"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ED9C2" w14:textId="77777777" w:rsidR="00705FEA" w:rsidRPr="0077104A" w:rsidRDefault="00705FEA" w:rsidP="00E87B97">
            <w:pPr>
              <w:jc w:val="center"/>
              <w:rPr>
                <w:rFonts w:ascii="Arial" w:hAnsi="Arial" w:cs="Arial"/>
              </w:rPr>
            </w:pPr>
            <w:r w:rsidRPr="0077104A">
              <w:rPr>
                <w:rFonts w:ascii="Arial" w:hAnsi="Arial" w:cs="Arial"/>
              </w:rPr>
              <w:t>3.1.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4AC90" w14:textId="77777777" w:rsidR="00705FEA" w:rsidRPr="0077104A" w:rsidRDefault="00705FEA" w:rsidP="00E87B97">
            <w:pPr>
              <w:jc w:val="center"/>
              <w:rPr>
                <w:rFonts w:ascii="Arial" w:hAnsi="Arial" w:cs="Arial"/>
              </w:rPr>
            </w:pPr>
            <w:r w:rsidRPr="0077104A">
              <w:rPr>
                <w:rFonts w:ascii="Arial" w:hAnsi="Arial" w:cs="Arial"/>
              </w:rPr>
              <w:t>Merge DB with Main Development Branch After Approval</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CD5EC" w14:textId="77777777" w:rsidR="00705FEA" w:rsidRPr="0077104A" w:rsidRDefault="00705FEA" w:rsidP="00E87B97">
            <w:pPr>
              <w:jc w:val="center"/>
              <w:rPr>
                <w:rFonts w:ascii="Arial" w:hAnsi="Arial" w:cs="Arial"/>
              </w:rPr>
            </w:pPr>
            <w:r w:rsidRPr="0077104A">
              <w:rPr>
                <w:rFonts w:ascii="Arial" w:hAnsi="Arial" w:cs="Arial"/>
              </w:rPr>
              <w:t>Database Administrator,</w:t>
            </w:r>
            <w:r>
              <w:rPr>
                <w:rFonts w:ascii="Arial" w:hAnsi="Arial" w:cs="Arial"/>
              </w:rPr>
              <w:t xml:space="preserve"> </w:t>
            </w: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78EC2" w14:textId="77777777" w:rsidR="00705FEA" w:rsidRPr="0077104A" w:rsidRDefault="00705FEA" w:rsidP="00E87B97">
            <w:pPr>
              <w:jc w:val="center"/>
              <w:rPr>
                <w:rFonts w:ascii="Arial" w:hAnsi="Arial" w:cs="Arial"/>
              </w:rPr>
            </w:pPr>
            <w:r w:rsidRPr="0077104A">
              <w:rPr>
                <w:rFonts w:ascii="Arial" w:hAnsi="Arial" w:cs="Arial"/>
              </w:rPr>
              <w:t>R5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C8204"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66CF295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203E8" w14:textId="77777777" w:rsidR="00705FEA" w:rsidRPr="0077104A" w:rsidRDefault="00705FEA" w:rsidP="00E87B97">
            <w:pPr>
              <w:jc w:val="center"/>
              <w:rPr>
                <w:rFonts w:ascii="Arial" w:hAnsi="Arial" w:cs="Arial"/>
              </w:rPr>
            </w:pPr>
            <w:r w:rsidRPr="0077104A">
              <w:rPr>
                <w:rFonts w:ascii="Arial" w:hAnsi="Arial" w:cs="Arial"/>
                <w:b/>
                <w:bCs/>
              </w:rPr>
              <w:t>3.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CCE5F" w14:textId="77777777" w:rsidR="00705FEA" w:rsidRPr="0077104A" w:rsidRDefault="00705FEA" w:rsidP="00E87B97">
            <w:pPr>
              <w:jc w:val="center"/>
              <w:rPr>
                <w:rFonts w:ascii="Arial" w:hAnsi="Arial" w:cs="Arial"/>
              </w:rPr>
            </w:pPr>
            <w:r w:rsidRPr="0077104A">
              <w:rPr>
                <w:rFonts w:ascii="Arial" w:hAnsi="Arial" w:cs="Arial"/>
                <w:b/>
                <w:bCs/>
              </w:rPr>
              <w:t>Backend Develo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5EC59"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90A5E" w14:textId="77777777" w:rsidR="00705FEA" w:rsidRPr="0077104A" w:rsidRDefault="00705FEA" w:rsidP="00E87B97">
            <w:pPr>
              <w:jc w:val="center"/>
              <w:rPr>
                <w:rFonts w:ascii="Arial" w:hAnsi="Arial" w:cs="Arial"/>
              </w:rPr>
            </w:pPr>
            <w:r w:rsidRPr="0077104A">
              <w:rPr>
                <w:rFonts w:ascii="Arial" w:hAnsi="Arial" w:cs="Arial"/>
                <w:b/>
                <w:bCs/>
              </w:rPr>
              <w:t>R153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F9189"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7CE62C9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27A2D" w14:textId="77777777" w:rsidR="00705FEA" w:rsidRPr="0077104A" w:rsidRDefault="00705FEA" w:rsidP="00E87B97">
            <w:pPr>
              <w:jc w:val="center"/>
              <w:rPr>
                <w:rFonts w:ascii="Arial" w:hAnsi="Arial" w:cs="Arial"/>
              </w:rPr>
            </w:pPr>
            <w:r w:rsidRPr="0077104A">
              <w:rPr>
                <w:rFonts w:ascii="Arial" w:hAnsi="Arial" w:cs="Arial"/>
              </w:rPr>
              <w:t>3.2.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5DC54" w14:textId="77777777" w:rsidR="00705FEA" w:rsidRPr="0077104A" w:rsidRDefault="00705FEA" w:rsidP="00E87B97">
            <w:pPr>
              <w:jc w:val="center"/>
              <w:rPr>
                <w:rFonts w:ascii="Arial" w:hAnsi="Arial" w:cs="Arial"/>
              </w:rPr>
            </w:pPr>
            <w:r w:rsidRPr="0077104A">
              <w:rPr>
                <w:rFonts w:ascii="Arial" w:hAnsi="Arial" w:cs="Arial"/>
              </w:rPr>
              <w:t>Create Classe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23D0A" w14:textId="77777777" w:rsidR="00705FEA" w:rsidRPr="0077104A" w:rsidRDefault="00705FEA" w:rsidP="00E87B97">
            <w:pPr>
              <w:jc w:val="center"/>
              <w:rPr>
                <w:rFonts w:ascii="Arial" w:hAnsi="Arial" w:cs="Arial"/>
              </w:rPr>
            </w:pPr>
            <w:r w:rsidRPr="0077104A">
              <w:rPr>
                <w:rFonts w:ascii="Arial" w:hAnsi="Arial" w:cs="Arial"/>
              </w:rPr>
              <w:t>Back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0C56CA" w14:textId="77777777" w:rsidR="00705FEA" w:rsidRPr="0077104A" w:rsidRDefault="00705FEA" w:rsidP="00E87B97">
            <w:pPr>
              <w:jc w:val="center"/>
              <w:rPr>
                <w:rFonts w:ascii="Arial" w:hAnsi="Arial" w:cs="Arial"/>
              </w:rPr>
            </w:pPr>
            <w:r w:rsidRPr="0077104A">
              <w:rPr>
                <w:rFonts w:ascii="Arial" w:hAnsi="Arial" w:cs="Arial"/>
              </w:rPr>
              <w:t>R28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6A5907"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0216DC2"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AA9C1" w14:textId="77777777" w:rsidR="00705FEA" w:rsidRPr="0077104A" w:rsidRDefault="00705FEA" w:rsidP="00E87B97">
            <w:pPr>
              <w:jc w:val="center"/>
              <w:rPr>
                <w:rFonts w:ascii="Arial" w:hAnsi="Arial" w:cs="Arial"/>
              </w:rPr>
            </w:pPr>
            <w:r w:rsidRPr="0077104A">
              <w:rPr>
                <w:rFonts w:ascii="Arial" w:hAnsi="Arial" w:cs="Arial"/>
              </w:rPr>
              <w:t>3.2.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F0A6F" w14:textId="77777777" w:rsidR="00705FEA" w:rsidRPr="0077104A" w:rsidRDefault="00705FEA" w:rsidP="00E87B97">
            <w:pPr>
              <w:jc w:val="center"/>
              <w:rPr>
                <w:rFonts w:ascii="Arial" w:hAnsi="Arial" w:cs="Arial"/>
              </w:rPr>
            </w:pPr>
            <w:r w:rsidRPr="0077104A">
              <w:rPr>
                <w:rFonts w:ascii="Arial" w:hAnsi="Arial" w:cs="Arial"/>
              </w:rPr>
              <w:t>Create Exception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01C71"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FE5E7" w14:textId="77777777" w:rsidR="00705FEA" w:rsidRPr="0077104A" w:rsidRDefault="00705FEA" w:rsidP="00E87B97">
            <w:pPr>
              <w:jc w:val="center"/>
              <w:rPr>
                <w:rFonts w:ascii="Arial" w:hAnsi="Arial" w:cs="Arial"/>
              </w:rPr>
            </w:pPr>
            <w:r w:rsidRPr="0077104A">
              <w:rPr>
                <w:rFonts w:ascii="Arial" w:hAnsi="Arial" w:cs="Arial"/>
              </w:rPr>
              <w:t>R12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3BA5E"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9D453E7"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C7B81" w14:textId="77777777" w:rsidR="00705FEA" w:rsidRPr="0077104A" w:rsidRDefault="00705FEA" w:rsidP="00E87B97">
            <w:pPr>
              <w:jc w:val="center"/>
              <w:rPr>
                <w:rFonts w:ascii="Arial" w:hAnsi="Arial" w:cs="Arial"/>
              </w:rPr>
            </w:pPr>
            <w:r w:rsidRPr="0077104A">
              <w:rPr>
                <w:rFonts w:ascii="Arial" w:hAnsi="Arial" w:cs="Arial"/>
              </w:rPr>
              <w:t>3.2.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AB709" w14:textId="77777777" w:rsidR="00705FEA" w:rsidRPr="0077104A" w:rsidRDefault="00705FEA" w:rsidP="00E87B97">
            <w:pPr>
              <w:jc w:val="center"/>
              <w:rPr>
                <w:rFonts w:ascii="Arial" w:hAnsi="Arial" w:cs="Arial"/>
              </w:rPr>
            </w:pPr>
            <w:r w:rsidRPr="0077104A">
              <w:rPr>
                <w:rFonts w:ascii="Arial" w:hAnsi="Arial" w:cs="Arial"/>
              </w:rPr>
              <w:t>Structure Logic</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CD6CB" w14:textId="77777777" w:rsidR="00705FEA" w:rsidRPr="0077104A" w:rsidRDefault="00705FEA" w:rsidP="00E87B97">
            <w:pPr>
              <w:jc w:val="center"/>
              <w:rPr>
                <w:rFonts w:ascii="Arial" w:hAnsi="Arial" w:cs="Arial"/>
              </w:rPr>
            </w:pPr>
            <w:r w:rsidRPr="0077104A">
              <w:rPr>
                <w:rFonts w:ascii="Arial" w:hAnsi="Arial" w:cs="Arial"/>
              </w:rPr>
              <w:t>Backend Develop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913C5" w14:textId="77777777" w:rsidR="00705FEA" w:rsidRPr="0077104A" w:rsidRDefault="00705FEA" w:rsidP="00E87B97">
            <w:pPr>
              <w:jc w:val="center"/>
              <w:rPr>
                <w:rFonts w:ascii="Arial" w:hAnsi="Arial" w:cs="Arial"/>
              </w:rPr>
            </w:pPr>
            <w:r w:rsidRPr="0077104A">
              <w:rPr>
                <w:rFonts w:ascii="Arial" w:hAnsi="Arial" w:cs="Arial"/>
              </w:rPr>
              <w:t>R5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8474E"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6C42703"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39337" w14:textId="77777777" w:rsidR="00705FEA" w:rsidRPr="0077104A" w:rsidRDefault="00705FEA" w:rsidP="00E87B97">
            <w:pPr>
              <w:jc w:val="center"/>
              <w:rPr>
                <w:rFonts w:ascii="Arial" w:hAnsi="Arial" w:cs="Arial"/>
              </w:rPr>
            </w:pPr>
            <w:r w:rsidRPr="0077104A">
              <w:rPr>
                <w:rFonts w:ascii="Arial" w:hAnsi="Arial" w:cs="Arial"/>
              </w:rPr>
              <w:t>3.2.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39E11" w14:textId="77777777" w:rsidR="00705FEA" w:rsidRPr="0077104A" w:rsidRDefault="00705FEA" w:rsidP="00E87B97">
            <w:pPr>
              <w:jc w:val="center"/>
              <w:rPr>
                <w:rFonts w:ascii="Arial" w:hAnsi="Arial" w:cs="Arial"/>
              </w:rPr>
            </w:pPr>
            <w:r w:rsidRPr="0077104A">
              <w:rPr>
                <w:rFonts w:ascii="Arial" w:hAnsi="Arial" w:cs="Arial"/>
              </w:rPr>
              <w:t>Connect to DB</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E3BA08"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4A629" w14:textId="77777777" w:rsidR="00705FEA" w:rsidRPr="0077104A" w:rsidRDefault="00705FEA" w:rsidP="00E87B97">
            <w:pPr>
              <w:jc w:val="center"/>
              <w:rPr>
                <w:rFonts w:ascii="Arial" w:hAnsi="Arial" w:cs="Arial"/>
              </w:rPr>
            </w:pPr>
            <w:r w:rsidRPr="0077104A">
              <w:rPr>
                <w:rFonts w:ascii="Arial" w:hAnsi="Arial" w:cs="Arial"/>
              </w:rPr>
              <w:t>R6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76A42"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6E0EA4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99168" w14:textId="77777777" w:rsidR="00705FEA" w:rsidRPr="0077104A" w:rsidRDefault="00705FEA" w:rsidP="00E87B97">
            <w:pPr>
              <w:jc w:val="center"/>
              <w:rPr>
                <w:rFonts w:ascii="Arial" w:hAnsi="Arial" w:cs="Arial"/>
              </w:rPr>
            </w:pPr>
            <w:r w:rsidRPr="0077104A">
              <w:rPr>
                <w:rFonts w:ascii="Arial" w:hAnsi="Arial" w:cs="Arial"/>
              </w:rPr>
              <w:lastRenderedPageBreak/>
              <w:t>3.2.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C0B29" w14:textId="77777777" w:rsidR="00705FEA" w:rsidRPr="0077104A" w:rsidRDefault="00705FEA" w:rsidP="00E87B97">
            <w:pPr>
              <w:jc w:val="center"/>
              <w:rPr>
                <w:rFonts w:ascii="Arial" w:hAnsi="Arial" w:cs="Arial"/>
              </w:rPr>
            </w:pPr>
            <w:r w:rsidRPr="0077104A">
              <w:rPr>
                <w:rFonts w:ascii="Arial" w:hAnsi="Arial" w:cs="Arial"/>
              </w:rPr>
              <w:t>Connect to Emergency Service Provider Contac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50F90" w14:textId="77777777" w:rsidR="00705FEA" w:rsidRPr="0077104A" w:rsidRDefault="00705FEA" w:rsidP="00E87B97">
            <w:pPr>
              <w:jc w:val="center"/>
              <w:rPr>
                <w:rFonts w:ascii="Arial" w:hAnsi="Arial" w:cs="Arial"/>
              </w:rPr>
            </w:pPr>
            <w:r w:rsidRPr="0077104A">
              <w:rPr>
                <w:rFonts w:ascii="Arial" w:hAnsi="Arial" w:cs="Arial"/>
              </w:rPr>
              <w:t>Back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30843" w14:textId="77777777" w:rsidR="00705FEA" w:rsidRPr="0077104A" w:rsidRDefault="00705FEA" w:rsidP="00E87B97">
            <w:pPr>
              <w:jc w:val="center"/>
              <w:rPr>
                <w:rFonts w:ascii="Arial" w:hAnsi="Arial" w:cs="Arial"/>
              </w:rPr>
            </w:pPr>
            <w:r w:rsidRPr="0077104A">
              <w:rPr>
                <w:rFonts w:ascii="Arial" w:hAnsi="Arial" w:cs="Arial"/>
              </w:rPr>
              <w:t>R1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0E369"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6BE8558"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90D19" w14:textId="77777777" w:rsidR="00705FEA" w:rsidRPr="0077104A" w:rsidRDefault="00705FEA" w:rsidP="00E87B97">
            <w:pPr>
              <w:jc w:val="center"/>
              <w:rPr>
                <w:rFonts w:ascii="Arial" w:hAnsi="Arial" w:cs="Arial"/>
              </w:rPr>
            </w:pPr>
            <w:r w:rsidRPr="0077104A">
              <w:rPr>
                <w:rFonts w:ascii="Arial" w:hAnsi="Arial" w:cs="Arial"/>
              </w:rPr>
              <w:t>3.2.6</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8475C" w14:textId="77777777" w:rsidR="00705FEA" w:rsidRPr="0077104A" w:rsidRDefault="00705FEA" w:rsidP="00E87B97">
            <w:pPr>
              <w:jc w:val="center"/>
              <w:rPr>
                <w:rFonts w:ascii="Arial" w:hAnsi="Arial" w:cs="Arial"/>
              </w:rPr>
            </w:pPr>
            <w:r w:rsidRPr="0077104A">
              <w:rPr>
                <w:rFonts w:ascii="Arial" w:hAnsi="Arial" w:cs="Arial"/>
              </w:rPr>
              <w:t>Enable Emergency Notification Contac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64EA5" w14:textId="77777777" w:rsidR="00705FEA" w:rsidRPr="0077104A" w:rsidRDefault="00705FEA" w:rsidP="00E87B97">
            <w:pPr>
              <w:jc w:val="center"/>
              <w:rPr>
                <w:rFonts w:ascii="Arial" w:hAnsi="Arial" w:cs="Arial"/>
              </w:rPr>
            </w:pPr>
            <w:r w:rsidRPr="0077104A">
              <w:rPr>
                <w:rFonts w:ascii="Arial" w:hAnsi="Arial" w:cs="Arial"/>
              </w:rPr>
              <w:t>Back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3C897" w14:textId="77777777" w:rsidR="00705FEA" w:rsidRPr="0077104A" w:rsidRDefault="00705FEA" w:rsidP="00E87B97">
            <w:pPr>
              <w:jc w:val="center"/>
              <w:rPr>
                <w:rFonts w:ascii="Arial" w:hAnsi="Arial" w:cs="Arial"/>
              </w:rPr>
            </w:pPr>
            <w:r w:rsidRPr="0077104A">
              <w:rPr>
                <w:rFonts w:ascii="Arial" w:hAnsi="Arial" w:cs="Arial"/>
              </w:rPr>
              <w:t>R8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3089F"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7A67E2C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E42AE" w14:textId="77777777" w:rsidR="00705FEA" w:rsidRPr="0077104A" w:rsidRDefault="00705FEA" w:rsidP="00E87B97">
            <w:pPr>
              <w:jc w:val="center"/>
              <w:rPr>
                <w:rFonts w:ascii="Arial" w:hAnsi="Arial" w:cs="Arial"/>
              </w:rPr>
            </w:pPr>
            <w:r w:rsidRPr="0077104A">
              <w:rPr>
                <w:rFonts w:ascii="Arial" w:hAnsi="Arial" w:cs="Arial"/>
              </w:rPr>
              <w:t>3.2.7</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0F284" w14:textId="77777777" w:rsidR="00705FEA" w:rsidRPr="0077104A" w:rsidRDefault="00705FEA" w:rsidP="00E87B97">
            <w:pPr>
              <w:jc w:val="center"/>
              <w:rPr>
                <w:rFonts w:ascii="Arial" w:hAnsi="Arial" w:cs="Arial"/>
              </w:rPr>
            </w:pPr>
            <w:r w:rsidRPr="0077104A">
              <w:rPr>
                <w:rFonts w:ascii="Arial" w:hAnsi="Arial" w:cs="Arial"/>
              </w:rPr>
              <w:t>Integrate With Cross Platform API</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47B9D"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06D85A" w14:textId="77777777" w:rsidR="00705FEA" w:rsidRPr="0077104A" w:rsidRDefault="00705FEA" w:rsidP="00E87B97">
            <w:pPr>
              <w:jc w:val="center"/>
              <w:rPr>
                <w:rFonts w:ascii="Arial" w:hAnsi="Arial" w:cs="Arial"/>
              </w:rPr>
            </w:pPr>
            <w:r w:rsidRPr="0077104A">
              <w:rPr>
                <w:rFonts w:ascii="Arial" w:hAnsi="Arial" w:cs="Arial"/>
              </w:rPr>
              <w:t>R28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6D5E0"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23C8BFAF"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7364B9" w14:textId="77777777" w:rsidR="00705FEA" w:rsidRPr="0077104A" w:rsidRDefault="00705FEA" w:rsidP="00E87B97">
            <w:pPr>
              <w:jc w:val="center"/>
              <w:rPr>
                <w:rFonts w:ascii="Arial" w:hAnsi="Arial" w:cs="Arial"/>
              </w:rPr>
            </w:pPr>
            <w:r w:rsidRPr="0077104A">
              <w:rPr>
                <w:rFonts w:ascii="Arial" w:hAnsi="Arial" w:cs="Arial"/>
              </w:rPr>
              <w:t>3.2.8</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C0039" w14:textId="77777777" w:rsidR="00705FEA" w:rsidRPr="0077104A" w:rsidRDefault="00705FEA" w:rsidP="00E87B97">
            <w:pPr>
              <w:jc w:val="center"/>
              <w:rPr>
                <w:rFonts w:ascii="Arial" w:hAnsi="Arial" w:cs="Arial"/>
              </w:rPr>
            </w:pPr>
            <w:r w:rsidRPr="0077104A">
              <w:rPr>
                <w:rFonts w:ascii="Arial" w:hAnsi="Arial" w:cs="Arial"/>
              </w:rPr>
              <w:t>Merge Backend with Main Development Branch After Approval</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D15DA8" w14:textId="77777777" w:rsidR="00705FEA" w:rsidRPr="0077104A" w:rsidRDefault="00705FEA" w:rsidP="00E87B97">
            <w:pPr>
              <w:jc w:val="center"/>
              <w:rPr>
                <w:rFonts w:ascii="Arial" w:hAnsi="Arial" w:cs="Arial"/>
              </w:rPr>
            </w:pPr>
            <w:r w:rsidRPr="0077104A">
              <w:rPr>
                <w:rFonts w:ascii="Arial" w:hAnsi="Arial" w:cs="Arial"/>
              </w:rPr>
              <w:t>Back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2AC6E" w14:textId="77777777" w:rsidR="00705FEA" w:rsidRPr="0077104A" w:rsidRDefault="00705FEA" w:rsidP="00E87B97">
            <w:pPr>
              <w:jc w:val="center"/>
              <w:rPr>
                <w:rFonts w:ascii="Arial" w:hAnsi="Arial" w:cs="Arial"/>
              </w:rPr>
            </w:pPr>
            <w:r w:rsidRPr="0077104A">
              <w:rPr>
                <w:rFonts w:ascii="Arial" w:hAnsi="Arial" w:cs="Arial"/>
              </w:rPr>
              <w:t>R2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DCCDB"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2716114D"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E530C" w14:textId="77777777" w:rsidR="00705FEA" w:rsidRPr="0077104A" w:rsidRDefault="00705FEA" w:rsidP="00E87B97">
            <w:pPr>
              <w:jc w:val="center"/>
              <w:rPr>
                <w:rFonts w:ascii="Arial" w:hAnsi="Arial" w:cs="Arial"/>
              </w:rPr>
            </w:pPr>
            <w:r w:rsidRPr="0077104A">
              <w:rPr>
                <w:rFonts w:ascii="Arial" w:hAnsi="Arial" w:cs="Arial"/>
                <w:b/>
                <w:bCs/>
              </w:rPr>
              <w:t>3.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4CF3A" w14:textId="77777777" w:rsidR="00705FEA" w:rsidRPr="0077104A" w:rsidRDefault="00705FEA" w:rsidP="00E87B97">
            <w:pPr>
              <w:jc w:val="center"/>
              <w:rPr>
                <w:rFonts w:ascii="Arial" w:hAnsi="Arial" w:cs="Arial"/>
              </w:rPr>
            </w:pPr>
            <w:r w:rsidRPr="0077104A">
              <w:rPr>
                <w:rFonts w:ascii="Arial" w:hAnsi="Arial" w:cs="Arial"/>
                <w:b/>
                <w:bCs/>
              </w:rPr>
              <w:t>Frontend Develo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E8BB5"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27BF7" w14:textId="77777777" w:rsidR="00705FEA" w:rsidRPr="0077104A" w:rsidRDefault="00705FEA" w:rsidP="00E87B97">
            <w:pPr>
              <w:jc w:val="center"/>
              <w:rPr>
                <w:rFonts w:ascii="Arial" w:hAnsi="Arial" w:cs="Arial"/>
              </w:rPr>
            </w:pPr>
            <w:r w:rsidRPr="0077104A">
              <w:rPr>
                <w:rFonts w:ascii="Arial" w:hAnsi="Arial" w:cs="Arial"/>
                <w:b/>
                <w:bCs/>
              </w:rPr>
              <w:t>R3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A8B12"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170540E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26FB2" w14:textId="77777777" w:rsidR="00705FEA" w:rsidRPr="0077104A" w:rsidRDefault="00705FEA" w:rsidP="00E87B97">
            <w:pPr>
              <w:jc w:val="center"/>
              <w:rPr>
                <w:rFonts w:ascii="Arial" w:hAnsi="Arial" w:cs="Arial"/>
              </w:rPr>
            </w:pPr>
            <w:r w:rsidRPr="0077104A">
              <w:rPr>
                <w:rFonts w:ascii="Arial" w:hAnsi="Arial" w:cs="Arial"/>
              </w:rPr>
              <w:t>3.3.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3C666" w14:textId="77777777" w:rsidR="00705FEA" w:rsidRPr="0077104A" w:rsidRDefault="00705FEA" w:rsidP="00E87B97">
            <w:pPr>
              <w:jc w:val="center"/>
              <w:rPr>
                <w:rFonts w:ascii="Arial" w:hAnsi="Arial" w:cs="Arial"/>
              </w:rPr>
            </w:pPr>
            <w:r w:rsidRPr="0077104A">
              <w:rPr>
                <w:rFonts w:ascii="Arial" w:hAnsi="Arial" w:cs="Arial"/>
              </w:rPr>
              <w:t>Connect to Backend</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EFC83"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A160B" w14:textId="77777777" w:rsidR="00705FEA" w:rsidRPr="0077104A" w:rsidRDefault="00705FEA" w:rsidP="00E87B97">
            <w:pPr>
              <w:jc w:val="center"/>
              <w:rPr>
                <w:rFonts w:ascii="Arial" w:hAnsi="Arial" w:cs="Arial"/>
              </w:rPr>
            </w:pPr>
            <w:r w:rsidRPr="0077104A">
              <w:rPr>
                <w:rFonts w:ascii="Arial" w:hAnsi="Arial" w:cs="Arial"/>
              </w:rPr>
              <w:t>R6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C5F69"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CBF4B2F"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8684A" w14:textId="77777777" w:rsidR="00705FEA" w:rsidRPr="0077104A" w:rsidRDefault="00705FEA" w:rsidP="00E87B97">
            <w:pPr>
              <w:jc w:val="center"/>
              <w:rPr>
                <w:rFonts w:ascii="Arial" w:hAnsi="Arial" w:cs="Arial"/>
              </w:rPr>
            </w:pPr>
            <w:r w:rsidRPr="0077104A">
              <w:rPr>
                <w:rFonts w:ascii="Arial" w:hAnsi="Arial" w:cs="Arial"/>
              </w:rPr>
              <w:t>3.3.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5AE75" w14:textId="77777777" w:rsidR="00705FEA" w:rsidRPr="0077104A" w:rsidRDefault="00705FEA" w:rsidP="00E87B97">
            <w:pPr>
              <w:jc w:val="center"/>
              <w:rPr>
                <w:rFonts w:ascii="Arial" w:hAnsi="Arial" w:cs="Arial"/>
              </w:rPr>
            </w:pPr>
            <w:r w:rsidRPr="0077104A">
              <w:rPr>
                <w:rFonts w:ascii="Arial" w:hAnsi="Arial" w:cs="Arial"/>
              </w:rPr>
              <w:t>Develop Layou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2949A"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Front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B801C" w14:textId="77777777" w:rsidR="00705FEA" w:rsidRPr="0077104A" w:rsidRDefault="00705FEA" w:rsidP="00E87B97">
            <w:pPr>
              <w:jc w:val="center"/>
              <w:rPr>
                <w:rFonts w:ascii="Arial" w:hAnsi="Arial" w:cs="Arial"/>
              </w:rPr>
            </w:pPr>
            <w:r w:rsidRPr="0077104A">
              <w:rPr>
                <w:rFonts w:ascii="Arial" w:hAnsi="Arial" w:cs="Arial"/>
              </w:rPr>
              <w:t>R14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E7370"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057F945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41D18" w14:textId="77777777" w:rsidR="00705FEA" w:rsidRPr="0077104A" w:rsidRDefault="00705FEA" w:rsidP="00E87B97">
            <w:pPr>
              <w:jc w:val="center"/>
              <w:rPr>
                <w:rFonts w:ascii="Arial" w:hAnsi="Arial" w:cs="Arial"/>
              </w:rPr>
            </w:pPr>
            <w:r w:rsidRPr="0077104A">
              <w:rPr>
                <w:rFonts w:ascii="Arial" w:hAnsi="Arial" w:cs="Arial"/>
              </w:rPr>
              <w:t>3.3.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D0573" w14:textId="77777777" w:rsidR="00705FEA" w:rsidRPr="0077104A" w:rsidRDefault="00705FEA" w:rsidP="00E87B97">
            <w:pPr>
              <w:jc w:val="center"/>
              <w:rPr>
                <w:rFonts w:ascii="Arial" w:hAnsi="Arial" w:cs="Arial"/>
              </w:rPr>
            </w:pPr>
            <w:r w:rsidRPr="0077104A">
              <w:rPr>
                <w:rFonts w:ascii="Arial" w:hAnsi="Arial" w:cs="Arial"/>
              </w:rPr>
              <w:t>Create Navigatio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6DDA0" w14:textId="77777777" w:rsidR="00705FEA" w:rsidRPr="0077104A" w:rsidRDefault="00705FEA" w:rsidP="00E87B97">
            <w:pPr>
              <w:jc w:val="center"/>
              <w:rPr>
                <w:rFonts w:ascii="Arial" w:hAnsi="Arial" w:cs="Arial"/>
              </w:rPr>
            </w:pPr>
            <w:r w:rsidRPr="0077104A">
              <w:rPr>
                <w:rFonts w:ascii="Arial" w:hAnsi="Arial" w:cs="Arial"/>
              </w:rPr>
              <w:t>Front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11C97" w14:textId="77777777" w:rsidR="00705FEA" w:rsidRPr="0077104A" w:rsidRDefault="00705FEA" w:rsidP="00E87B97">
            <w:pPr>
              <w:jc w:val="center"/>
              <w:rPr>
                <w:rFonts w:ascii="Arial" w:hAnsi="Arial" w:cs="Arial"/>
              </w:rPr>
            </w:pPr>
            <w:r w:rsidRPr="0077104A">
              <w:rPr>
                <w:rFonts w:ascii="Arial" w:hAnsi="Arial" w:cs="Arial"/>
              </w:rPr>
              <w:t>R4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2A20C"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60BCE6C6"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B336A" w14:textId="77777777" w:rsidR="00705FEA" w:rsidRPr="0077104A" w:rsidRDefault="00705FEA" w:rsidP="00E87B97">
            <w:pPr>
              <w:jc w:val="center"/>
              <w:rPr>
                <w:rFonts w:ascii="Arial" w:hAnsi="Arial" w:cs="Arial"/>
              </w:rPr>
            </w:pPr>
            <w:r w:rsidRPr="0077104A">
              <w:rPr>
                <w:rFonts w:ascii="Arial" w:hAnsi="Arial" w:cs="Arial"/>
              </w:rPr>
              <w:t>3.3.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02081" w14:textId="77777777" w:rsidR="00705FEA" w:rsidRPr="0077104A" w:rsidRDefault="00705FEA" w:rsidP="00E87B97">
            <w:pPr>
              <w:jc w:val="center"/>
              <w:rPr>
                <w:rFonts w:ascii="Arial" w:hAnsi="Arial" w:cs="Arial"/>
              </w:rPr>
            </w:pPr>
            <w:r w:rsidRPr="0077104A">
              <w:rPr>
                <w:rFonts w:ascii="Arial" w:hAnsi="Arial" w:cs="Arial"/>
              </w:rPr>
              <w:t>Validate Inpu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BDB25" w14:textId="77777777" w:rsidR="00705FEA" w:rsidRPr="0077104A" w:rsidRDefault="00705FEA" w:rsidP="00E87B97">
            <w:pPr>
              <w:jc w:val="center"/>
              <w:rPr>
                <w:rFonts w:ascii="Arial" w:hAnsi="Arial" w:cs="Arial"/>
              </w:rPr>
            </w:pPr>
            <w:r w:rsidRPr="0077104A">
              <w:rPr>
                <w:rFonts w:ascii="Arial" w:hAnsi="Arial" w:cs="Arial"/>
              </w:rPr>
              <w:t>Front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2CB98" w14:textId="77777777" w:rsidR="00705FEA" w:rsidRPr="0077104A" w:rsidRDefault="00705FEA" w:rsidP="00E87B97">
            <w:pPr>
              <w:jc w:val="center"/>
              <w:rPr>
                <w:rFonts w:ascii="Arial" w:hAnsi="Arial" w:cs="Arial"/>
              </w:rPr>
            </w:pPr>
            <w:r w:rsidRPr="0077104A">
              <w:rPr>
                <w:rFonts w:ascii="Arial" w:hAnsi="Arial" w:cs="Arial"/>
              </w:rPr>
              <w:t>R7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A9660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ADFB97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E22E7" w14:textId="77777777" w:rsidR="00705FEA" w:rsidRPr="0077104A" w:rsidRDefault="00705FEA" w:rsidP="00E87B97">
            <w:pPr>
              <w:jc w:val="center"/>
              <w:rPr>
                <w:rFonts w:ascii="Arial" w:hAnsi="Arial" w:cs="Arial"/>
              </w:rPr>
            </w:pPr>
            <w:r w:rsidRPr="0077104A">
              <w:rPr>
                <w:rFonts w:ascii="Arial" w:hAnsi="Arial" w:cs="Arial"/>
              </w:rPr>
              <w:t>3.3.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DE41D" w14:textId="77777777" w:rsidR="00705FEA" w:rsidRPr="0077104A" w:rsidRDefault="00705FEA" w:rsidP="00E87B97">
            <w:pPr>
              <w:jc w:val="center"/>
              <w:rPr>
                <w:rFonts w:ascii="Arial" w:hAnsi="Arial" w:cs="Arial"/>
              </w:rPr>
            </w:pPr>
            <w:r w:rsidRPr="0077104A">
              <w:rPr>
                <w:rFonts w:ascii="Arial" w:hAnsi="Arial" w:cs="Arial"/>
              </w:rPr>
              <w:t>Merge Frontend with Main Development Branch After Approval</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51177"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BCF68" w14:textId="77777777" w:rsidR="00705FEA" w:rsidRPr="0077104A" w:rsidRDefault="00705FEA" w:rsidP="00E87B97">
            <w:pPr>
              <w:jc w:val="center"/>
              <w:rPr>
                <w:rFonts w:ascii="Arial" w:hAnsi="Arial" w:cs="Arial"/>
              </w:rPr>
            </w:pPr>
            <w:r w:rsidRPr="0077104A">
              <w:rPr>
                <w:rFonts w:ascii="Arial" w:hAnsi="Arial" w:cs="Arial"/>
              </w:rPr>
              <w:t>R3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0A611"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7CEDA7F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BA5AF" w14:textId="77777777" w:rsidR="00705FEA" w:rsidRPr="0077104A" w:rsidRDefault="00705FEA" w:rsidP="00E87B97">
            <w:pPr>
              <w:jc w:val="center"/>
              <w:rPr>
                <w:rFonts w:ascii="Arial" w:hAnsi="Arial" w:cs="Arial"/>
              </w:rPr>
            </w:pPr>
            <w:r w:rsidRPr="0077104A">
              <w:rPr>
                <w:rFonts w:ascii="Arial" w:hAnsi="Arial" w:cs="Arial"/>
                <w:b/>
                <w:bCs/>
              </w:rPr>
              <w:t>3.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00A09" w14:textId="77777777" w:rsidR="00705FEA" w:rsidRPr="0077104A" w:rsidRDefault="00705FEA" w:rsidP="00E87B97">
            <w:pPr>
              <w:jc w:val="center"/>
              <w:rPr>
                <w:rFonts w:ascii="Arial" w:hAnsi="Arial" w:cs="Arial"/>
              </w:rPr>
            </w:pPr>
            <w:r w:rsidRPr="0077104A">
              <w:rPr>
                <w:rFonts w:ascii="Arial" w:hAnsi="Arial" w:cs="Arial"/>
                <w:b/>
                <w:bCs/>
              </w:rPr>
              <w:t>Network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DBE7B"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14BE6" w14:textId="77777777" w:rsidR="00705FEA" w:rsidRPr="0077104A" w:rsidRDefault="00705FEA" w:rsidP="00E87B97">
            <w:pPr>
              <w:jc w:val="center"/>
              <w:rPr>
                <w:rFonts w:ascii="Arial" w:hAnsi="Arial" w:cs="Arial"/>
              </w:rPr>
            </w:pPr>
            <w:r w:rsidRPr="0077104A">
              <w:rPr>
                <w:rFonts w:ascii="Arial" w:hAnsi="Arial" w:cs="Arial"/>
                <w:b/>
                <w:bCs/>
              </w:rPr>
              <w:t>R19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9A0E1"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34173AA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25CFE" w14:textId="77777777" w:rsidR="00705FEA" w:rsidRPr="0077104A" w:rsidRDefault="00705FEA" w:rsidP="00E87B97">
            <w:pPr>
              <w:jc w:val="center"/>
              <w:rPr>
                <w:rFonts w:ascii="Arial" w:hAnsi="Arial" w:cs="Arial"/>
              </w:rPr>
            </w:pPr>
            <w:r w:rsidRPr="0077104A">
              <w:rPr>
                <w:rFonts w:ascii="Arial" w:hAnsi="Arial" w:cs="Arial"/>
              </w:rPr>
              <w:t>3.4.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64C39" w14:textId="77777777" w:rsidR="00705FEA" w:rsidRPr="0077104A" w:rsidRDefault="00705FEA" w:rsidP="00E87B97">
            <w:pPr>
              <w:jc w:val="center"/>
              <w:rPr>
                <w:rFonts w:ascii="Arial" w:hAnsi="Arial" w:cs="Arial"/>
              </w:rPr>
            </w:pPr>
            <w:r w:rsidRPr="0077104A">
              <w:rPr>
                <w:rFonts w:ascii="Arial" w:hAnsi="Arial" w:cs="Arial"/>
              </w:rPr>
              <w:t>Implement Server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66F948" w14:textId="77777777" w:rsidR="00705FEA" w:rsidRPr="0077104A" w:rsidRDefault="00705FEA" w:rsidP="00E87B97">
            <w:pPr>
              <w:jc w:val="center"/>
              <w:rPr>
                <w:rFonts w:ascii="Arial" w:hAnsi="Arial" w:cs="Arial"/>
              </w:rPr>
            </w:pPr>
            <w:r w:rsidRPr="0077104A">
              <w:rPr>
                <w:rFonts w:ascii="Arial" w:hAnsi="Arial" w:cs="Arial"/>
              </w:rPr>
              <w:t>Network Engineer,</w:t>
            </w:r>
            <w:r>
              <w:rPr>
                <w:rFonts w:ascii="Arial" w:hAnsi="Arial" w:cs="Arial"/>
              </w:rPr>
              <w:t xml:space="preserve"> </w:t>
            </w:r>
            <w:proofErr w:type="gramStart"/>
            <w:r w:rsidRPr="0077104A">
              <w:rPr>
                <w:rFonts w:ascii="Arial" w:hAnsi="Arial" w:cs="Arial"/>
              </w:rPr>
              <w:t>Server[</w:t>
            </w:r>
            <w:proofErr w:type="gramEnd"/>
            <w:r w:rsidRPr="0077104A">
              <w:rPr>
                <w:rFonts w:ascii="Arial" w:hAnsi="Arial" w:cs="Arial"/>
              </w:rPr>
              <w:t>1]</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5F914" w14:textId="77777777" w:rsidR="00705FEA" w:rsidRPr="0077104A" w:rsidRDefault="00705FEA" w:rsidP="00E87B97">
            <w:pPr>
              <w:jc w:val="center"/>
              <w:rPr>
                <w:rFonts w:ascii="Arial" w:hAnsi="Arial" w:cs="Arial"/>
              </w:rPr>
            </w:pPr>
            <w:r w:rsidRPr="0077104A">
              <w:rPr>
                <w:rFonts w:ascii="Arial" w:hAnsi="Arial" w:cs="Arial"/>
              </w:rPr>
              <w:t>R128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13767"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F0AF90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27A33" w14:textId="77777777" w:rsidR="00705FEA" w:rsidRPr="0077104A" w:rsidRDefault="00705FEA" w:rsidP="00E87B97">
            <w:pPr>
              <w:jc w:val="center"/>
              <w:rPr>
                <w:rFonts w:ascii="Arial" w:hAnsi="Arial" w:cs="Arial"/>
              </w:rPr>
            </w:pPr>
            <w:r w:rsidRPr="0077104A">
              <w:rPr>
                <w:rFonts w:ascii="Arial" w:hAnsi="Arial" w:cs="Arial"/>
              </w:rPr>
              <w:t>3.4.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6ECB0" w14:textId="77777777" w:rsidR="00705FEA" w:rsidRPr="0077104A" w:rsidRDefault="00705FEA" w:rsidP="00E87B97">
            <w:pPr>
              <w:jc w:val="center"/>
              <w:rPr>
                <w:rFonts w:ascii="Arial" w:hAnsi="Arial" w:cs="Arial"/>
              </w:rPr>
            </w:pPr>
            <w:r w:rsidRPr="0077104A">
              <w:rPr>
                <w:rFonts w:ascii="Arial" w:hAnsi="Arial" w:cs="Arial"/>
              </w:rPr>
              <w:t xml:space="preserve">Ensure Redundancy </w:t>
            </w:r>
            <w:proofErr w:type="gramStart"/>
            <w:r w:rsidRPr="0077104A">
              <w:rPr>
                <w:rFonts w:ascii="Arial" w:hAnsi="Arial" w:cs="Arial"/>
              </w:rPr>
              <w:t>And</w:t>
            </w:r>
            <w:proofErr w:type="gramEnd"/>
            <w:r w:rsidRPr="0077104A">
              <w:rPr>
                <w:rFonts w:ascii="Arial" w:hAnsi="Arial" w:cs="Arial"/>
              </w:rPr>
              <w:t xml:space="preserve"> Proper Encryption is In Plac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30703" w14:textId="77777777" w:rsidR="00705FEA" w:rsidRPr="0077104A" w:rsidRDefault="00705FEA" w:rsidP="00E87B97">
            <w:pPr>
              <w:jc w:val="center"/>
              <w:rPr>
                <w:rFonts w:ascii="Arial" w:hAnsi="Arial" w:cs="Arial"/>
              </w:rPr>
            </w:pP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0C74C" w14:textId="77777777" w:rsidR="00705FEA" w:rsidRPr="0077104A" w:rsidRDefault="00705FEA" w:rsidP="00E87B97">
            <w:pPr>
              <w:jc w:val="center"/>
              <w:rPr>
                <w:rFonts w:ascii="Arial" w:hAnsi="Arial" w:cs="Arial"/>
              </w:rPr>
            </w:pPr>
            <w:r w:rsidRPr="0077104A">
              <w:rPr>
                <w:rFonts w:ascii="Arial" w:hAnsi="Arial" w:cs="Arial"/>
              </w:rPr>
              <w:t>R2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A73D9"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703166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FD63D" w14:textId="77777777" w:rsidR="00705FEA" w:rsidRPr="0077104A" w:rsidRDefault="00705FEA" w:rsidP="00E87B97">
            <w:pPr>
              <w:jc w:val="center"/>
              <w:rPr>
                <w:rFonts w:ascii="Arial" w:hAnsi="Arial" w:cs="Arial"/>
              </w:rPr>
            </w:pPr>
            <w:r w:rsidRPr="0077104A">
              <w:rPr>
                <w:rFonts w:ascii="Arial" w:hAnsi="Arial" w:cs="Arial"/>
              </w:rPr>
              <w:t>3.4.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A9616" w14:textId="77777777" w:rsidR="00705FEA" w:rsidRPr="0077104A" w:rsidRDefault="00705FEA" w:rsidP="00E87B97">
            <w:pPr>
              <w:jc w:val="center"/>
              <w:rPr>
                <w:rFonts w:ascii="Arial" w:hAnsi="Arial" w:cs="Arial"/>
              </w:rPr>
            </w:pPr>
            <w:r w:rsidRPr="0077104A">
              <w:rPr>
                <w:rFonts w:ascii="Arial" w:hAnsi="Arial" w:cs="Arial"/>
              </w:rPr>
              <w:t>Connect Application to Interne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C9F1E" w14:textId="77777777" w:rsidR="00705FEA" w:rsidRPr="0077104A" w:rsidRDefault="00705FEA" w:rsidP="00E87B97">
            <w:pPr>
              <w:jc w:val="center"/>
              <w:rPr>
                <w:rFonts w:ascii="Arial" w:hAnsi="Arial" w:cs="Arial"/>
              </w:rPr>
            </w:pPr>
            <w:r w:rsidRPr="0077104A">
              <w:rPr>
                <w:rFonts w:ascii="Arial" w:hAnsi="Arial" w:cs="Arial"/>
              </w:rPr>
              <w:t>Network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0F334" w14:textId="77777777" w:rsidR="00705FEA" w:rsidRPr="0077104A" w:rsidRDefault="00705FEA" w:rsidP="00E87B97">
            <w:pPr>
              <w:jc w:val="center"/>
              <w:rPr>
                <w:rFonts w:ascii="Arial" w:hAnsi="Arial" w:cs="Arial"/>
              </w:rPr>
            </w:pPr>
            <w:r w:rsidRPr="0077104A">
              <w:rPr>
                <w:rFonts w:ascii="Arial" w:hAnsi="Arial" w:cs="Arial"/>
              </w:rPr>
              <w:t>R1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ED94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2936063D"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FF098" w14:textId="77777777" w:rsidR="00705FEA" w:rsidRPr="0077104A" w:rsidRDefault="00705FEA" w:rsidP="00E87B97">
            <w:pPr>
              <w:jc w:val="center"/>
              <w:rPr>
                <w:rFonts w:ascii="Arial" w:hAnsi="Arial" w:cs="Arial"/>
              </w:rPr>
            </w:pPr>
            <w:r w:rsidRPr="0077104A">
              <w:rPr>
                <w:rFonts w:ascii="Arial" w:hAnsi="Arial" w:cs="Arial"/>
              </w:rPr>
              <w:t>3.4.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DDC60" w14:textId="77777777" w:rsidR="00705FEA" w:rsidRPr="0077104A" w:rsidRDefault="00705FEA" w:rsidP="00E87B97">
            <w:pPr>
              <w:jc w:val="center"/>
              <w:rPr>
                <w:rFonts w:ascii="Arial" w:hAnsi="Arial" w:cs="Arial"/>
              </w:rPr>
            </w:pPr>
            <w:r w:rsidRPr="0077104A">
              <w:rPr>
                <w:rFonts w:ascii="Arial" w:hAnsi="Arial" w:cs="Arial"/>
              </w:rPr>
              <w:t xml:space="preserve">Enable </w:t>
            </w:r>
            <w:proofErr w:type="spellStart"/>
            <w:r w:rsidRPr="0077104A">
              <w:rPr>
                <w:rFonts w:ascii="Arial" w:hAnsi="Arial" w:cs="Arial"/>
              </w:rPr>
              <w:t>GeoLocation</w:t>
            </w:r>
            <w:proofErr w:type="spellEnd"/>
            <w:r w:rsidRPr="0077104A">
              <w:rPr>
                <w:rFonts w:ascii="Arial" w:hAnsi="Arial" w:cs="Arial"/>
              </w:rPr>
              <w:t xml:space="preserve"> and Ability to Share Location to Emergency Provider</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C0ABD"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4F9E2" w14:textId="77777777" w:rsidR="00705FEA" w:rsidRPr="0077104A" w:rsidRDefault="00705FEA" w:rsidP="00E87B97">
            <w:pPr>
              <w:jc w:val="center"/>
              <w:rPr>
                <w:rFonts w:ascii="Arial" w:hAnsi="Arial" w:cs="Arial"/>
              </w:rPr>
            </w:pPr>
            <w:r w:rsidRPr="0077104A">
              <w:rPr>
                <w:rFonts w:ascii="Arial" w:hAnsi="Arial" w:cs="Arial"/>
              </w:rPr>
              <w:t>R3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34260"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6E346C2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A0FD4" w14:textId="77777777" w:rsidR="00705FEA" w:rsidRPr="0077104A" w:rsidRDefault="00705FEA" w:rsidP="00E87B97">
            <w:pPr>
              <w:jc w:val="center"/>
              <w:rPr>
                <w:rFonts w:ascii="Arial" w:hAnsi="Arial" w:cs="Arial"/>
              </w:rPr>
            </w:pPr>
            <w:r w:rsidRPr="0077104A">
              <w:rPr>
                <w:rFonts w:ascii="Arial" w:hAnsi="Arial" w:cs="Arial"/>
              </w:rPr>
              <w:t>3.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DFE4C" w14:textId="77777777" w:rsidR="00705FEA" w:rsidRPr="0077104A" w:rsidRDefault="00705FEA" w:rsidP="00E87B97">
            <w:pPr>
              <w:jc w:val="center"/>
              <w:rPr>
                <w:rFonts w:ascii="Arial" w:hAnsi="Arial" w:cs="Arial"/>
              </w:rPr>
            </w:pPr>
            <w:r w:rsidRPr="0077104A">
              <w:rPr>
                <w:rFonts w:ascii="Arial" w:hAnsi="Arial" w:cs="Arial"/>
              </w:rPr>
              <w:t>Finalise Develo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F191FC" w14:textId="77777777" w:rsidR="00705FEA" w:rsidRPr="0077104A" w:rsidRDefault="00705FEA" w:rsidP="00E87B97">
            <w:pPr>
              <w:jc w:val="center"/>
              <w:rPr>
                <w:rFonts w:ascii="Arial" w:hAnsi="Arial" w:cs="Arial"/>
              </w:rPr>
            </w:pPr>
            <w:r w:rsidRPr="0077104A">
              <w:rPr>
                <w:rFonts w:ascii="Arial" w:hAnsi="Arial" w:cs="Arial"/>
              </w:rPr>
              <w:t>Full Stack Developer,</w:t>
            </w:r>
            <w:r>
              <w:rPr>
                <w:rFonts w:ascii="Arial" w:hAnsi="Arial" w:cs="Arial"/>
              </w:rPr>
              <w:t xml:space="preserve"> </w:t>
            </w:r>
            <w:r w:rsidRPr="0077104A">
              <w:rPr>
                <w:rFonts w:ascii="Arial" w:hAnsi="Arial" w:cs="Arial"/>
              </w:rPr>
              <w:t>Network Engineer,</w:t>
            </w:r>
            <w:r>
              <w:rPr>
                <w:rFonts w:ascii="Arial" w:hAnsi="Arial" w:cs="Arial"/>
              </w:rPr>
              <w:t xml:space="preserve"> </w:t>
            </w: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A4B5C" w14:textId="77777777" w:rsidR="00705FEA" w:rsidRPr="0077104A" w:rsidRDefault="00705FEA" w:rsidP="00E87B97">
            <w:pPr>
              <w:jc w:val="center"/>
              <w:rPr>
                <w:rFonts w:ascii="Arial" w:hAnsi="Arial" w:cs="Arial"/>
              </w:rPr>
            </w:pPr>
            <w:r w:rsidRPr="0077104A">
              <w:rPr>
                <w:rFonts w:ascii="Arial" w:hAnsi="Arial" w:cs="Arial"/>
              </w:rPr>
              <w:t>R5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9E7F6"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158881E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71A2B" w14:textId="77777777" w:rsidR="00705FEA" w:rsidRPr="0077104A" w:rsidRDefault="00705FEA" w:rsidP="00E87B97">
            <w:pPr>
              <w:jc w:val="center"/>
              <w:rPr>
                <w:rFonts w:ascii="Arial" w:hAnsi="Arial" w:cs="Arial"/>
              </w:rPr>
            </w:pPr>
            <w:r w:rsidRPr="0077104A">
              <w:rPr>
                <w:rFonts w:ascii="Arial" w:hAnsi="Arial" w:cs="Arial"/>
                <w:b/>
                <w:bCs/>
              </w:rPr>
              <w:t>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3D9EF" w14:textId="77777777" w:rsidR="00705FEA" w:rsidRPr="0077104A" w:rsidRDefault="00705FEA" w:rsidP="00E87B97">
            <w:pPr>
              <w:jc w:val="center"/>
              <w:rPr>
                <w:rFonts w:ascii="Arial" w:hAnsi="Arial" w:cs="Arial"/>
              </w:rPr>
            </w:pPr>
            <w:r w:rsidRPr="0077104A">
              <w:rPr>
                <w:rFonts w:ascii="Arial" w:hAnsi="Arial" w:cs="Arial"/>
                <w:b/>
                <w:bCs/>
              </w:rPr>
              <w:t>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C7879"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67AD8" w14:textId="77777777" w:rsidR="00705FEA" w:rsidRPr="0077104A" w:rsidRDefault="00705FEA" w:rsidP="00E87B97">
            <w:pPr>
              <w:jc w:val="center"/>
              <w:rPr>
                <w:rFonts w:ascii="Arial" w:hAnsi="Arial" w:cs="Arial"/>
              </w:rPr>
            </w:pPr>
            <w:r w:rsidRPr="0077104A">
              <w:rPr>
                <w:rFonts w:ascii="Arial" w:hAnsi="Arial" w:cs="Arial"/>
                <w:b/>
                <w:bCs/>
              </w:rPr>
              <w:t>R221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395D9"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7EADC4A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CF747" w14:textId="77777777" w:rsidR="00705FEA" w:rsidRPr="0077104A" w:rsidRDefault="00705FEA" w:rsidP="00E87B97">
            <w:pPr>
              <w:jc w:val="center"/>
              <w:rPr>
                <w:rFonts w:ascii="Arial" w:hAnsi="Arial" w:cs="Arial"/>
              </w:rPr>
            </w:pPr>
            <w:r w:rsidRPr="0077104A">
              <w:rPr>
                <w:rFonts w:ascii="Arial" w:hAnsi="Arial" w:cs="Arial"/>
                <w:b/>
                <w:bCs/>
              </w:rPr>
              <w:t>4.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72FA5" w14:textId="77777777" w:rsidR="00705FEA" w:rsidRPr="0077104A" w:rsidRDefault="00705FEA" w:rsidP="00E87B97">
            <w:pPr>
              <w:jc w:val="center"/>
              <w:rPr>
                <w:rFonts w:ascii="Arial" w:hAnsi="Arial" w:cs="Arial"/>
              </w:rPr>
            </w:pPr>
            <w:r w:rsidRPr="0077104A">
              <w:rPr>
                <w:rFonts w:ascii="Arial" w:hAnsi="Arial" w:cs="Arial"/>
                <w:b/>
                <w:bCs/>
              </w:rPr>
              <w:t>Alpha 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B800C"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7BFB30" w14:textId="77777777" w:rsidR="00705FEA" w:rsidRPr="0077104A" w:rsidRDefault="00705FEA" w:rsidP="00E87B97">
            <w:pPr>
              <w:jc w:val="center"/>
              <w:rPr>
                <w:rFonts w:ascii="Arial" w:hAnsi="Arial" w:cs="Arial"/>
              </w:rPr>
            </w:pPr>
            <w:r w:rsidRPr="0077104A">
              <w:rPr>
                <w:rFonts w:ascii="Arial" w:hAnsi="Arial" w:cs="Arial"/>
                <w:b/>
                <w:bCs/>
              </w:rPr>
              <w:t>R5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04E6E"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351CFD06"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EFE48" w14:textId="77777777" w:rsidR="00705FEA" w:rsidRPr="0077104A" w:rsidRDefault="00705FEA" w:rsidP="00E87B97">
            <w:pPr>
              <w:jc w:val="center"/>
              <w:rPr>
                <w:rFonts w:ascii="Arial" w:hAnsi="Arial" w:cs="Arial"/>
              </w:rPr>
            </w:pPr>
            <w:r w:rsidRPr="0077104A">
              <w:rPr>
                <w:rFonts w:ascii="Arial" w:hAnsi="Arial" w:cs="Arial"/>
              </w:rPr>
              <w:t>4.1.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DFD7A" w14:textId="77777777" w:rsidR="00705FEA" w:rsidRPr="0077104A" w:rsidRDefault="00705FEA" w:rsidP="00E87B97">
            <w:pPr>
              <w:jc w:val="center"/>
              <w:rPr>
                <w:rFonts w:ascii="Arial" w:hAnsi="Arial" w:cs="Arial"/>
              </w:rPr>
            </w:pPr>
            <w:r w:rsidRPr="0077104A">
              <w:rPr>
                <w:rFonts w:ascii="Arial" w:hAnsi="Arial" w:cs="Arial"/>
              </w:rPr>
              <w:t>Unit 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20BC2" w14:textId="77777777" w:rsidR="00705FEA" w:rsidRPr="0077104A" w:rsidRDefault="00705FEA" w:rsidP="00E87B97">
            <w:pPr>
              <w:jc w:val="center"/>
              <w:rPr>
                <w:rFonts w:ascii="Arial" w:hAnsi="Arial" w:cs="Arial"/>
              </w:rPr>
            </w:pPr>
            <w:r w:rsidRPr="0077104A">
              <w:rPr>
                <w:rFonts w:ascii="Arial" w:hAnsi="Arial" w:cs="Arial"/>
              </w:rPr>
              <w:t>Back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9F489" w14:textId="77777777" w:rsidR="00705FEA" w:rsidRPr="0077104A" w:rsidRDefault="00705FEA" w:rsidP="00E87B97">
            <w:pPr>
              <w:jc w:val="center"/>
              <w:rPr>
                <w:rFonts w:ascii="Arial" w:hAnsi="Arial" w:cs="Arial"/>
              </w:rPr>
            </w:pPr>
            <w:r w:rsidRPr="0077104A">
              <w:rPr>
                <w:rFonts w:ascii="Arial" w:hAnsi="Arial" w:cs="Arial"/>
              </w:rPr>
              <w:t>R1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6E430"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41F8380"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3A520" w14:textId="77777777" w:rsidR="00705FEA" w:rsidRPr="0077104A" w:rsidRDefault="00705FEA" w:rsidP="00E87B97">
            <w:pPr>
              <w:jc w:val="center"/>
              <w:rPr>
                <w:rFonts w:ascii="Arial" w:hAnsi="Arial" w:cs="Arial"/>
              </w:rPr>
            </w:pPr>
            <w:r w:rsidRPr="0077104A">
              <w:rPr>
                <w:rFonts w:ascii="Arial" w:hAnsi="Arial" w:cs="Arial"/>
              </w:rPr>
              <w:t>4.1.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27D36" w14:textId="77777777" w:rsidR="00705FEA" w:rsidRPr="0077104A" w:rsidRDefault="00705FEA" w:rsidP="00E87B97">
            <w:pPr>
              <w:jc w:val="center"/>
              <w:rPr>
                <w:rFonts w:ascii="Arial" w:hAnsi="Arial" w:cs="Arial"/>
              </w:rPr>
            </w:pPr>
            <w:r w:rsidRPr="0077104A">
              <w:rPr>
                <w:rFonts w:ascii="Arial" w:hAnsi="Arial" w:cs="Arial"/>
              </w:rPr>
              <w:t>Integration 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A707C"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8A2628" w14:textId="77777777" w:rsidR="00705FEA" w:rsidRPr="0077104A" w:rsidRDefault="00705FEA" w:rsidP="00E87B97">
            <w:pPr>
              <w:jc w:val="center"/>
              <w:rPr>
                <w:rFonts w:ascii="Arial" w:hAnsi="Arial" w:cs="Arial"/>
              </w:rPr>
            </w:pPr>
            <w:r w:rsidRPr="0077104A">
              <w:rPr>
                <w:rFonts w:ascii="Arial" w:hAnsi="Arial" w:cs="Arial"/>
              </w:rPr>
              <w:t>R1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68F97"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A15CB9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491B5" w14:textId="77777777" w:rsidR="00705FEA" w:rsidRPr="0077104A" w:rsidRDefault="00705FEA" w:rsidP="00E87B97">
            <w:pPr>
              <w:jc w:val="center"/>
              <w:rPr>
                <w:rFonts w:ascii="Arial" w:hAnsi="Arial" w:cs="Arial"/>
              </w:rPr>
            </w:pPr>
            <w:r w:rsidRPr="0077104A">
              <w:rPr>
                <w:rFonts w:ascii="Arial" w:hAnsi="Arial" w:cs="Arial"/>
              </w:rPr>
              <w:lastRenderedPageBreak/>
              <w:t>4.1.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675D1" w14:textId="77777777" w:rsidR="00705FEA" w:rsidRPr="0077104A" w:rsidRDefault="00705FEA" w:rsidP="00E87B97">
            <w:pPr>
              <w:jc w:val="center"/>
              <w:rPr>
                <w:rFonts w:ascii="Arial" w:hAnsi="Arial" w:cs="Arial"/>
              </w:rPr>
            </w:pPr>
            <w:r w:rsidRPr="0077104A">
              <w:rPr>
                <w:rFonts w:ascii="Arial" w:hAnsi="Arial" w:cs="Arial"/>
              </w:rPr>
              <w:t>Penetration 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29B15" w14:textId="77777777" w:rsidR="00705FEA" w:rsidRPr="0077104A" w:rsidRDefault="00705FEA" w:rsidP="00E87B97">
            <w:pPr>
              <w:jc w:val="center"/>
              <w:rPr>
                <w:rFonts w:ascii="Arial" w:hAnsi="Arial" w:cs="Arial"/>
              </w:rPr>
            </w:pP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44B66" w14:textId="77777777" w:rsidR="00705FEA" w:rsidRPr="0077104A" w:rsidRDefault="00705FEA" w:rsidP="00E87B97">
            <w:pPr>
              <w:jc w:val="center"/>
              <w:rPr>
                <w:rFonts w:ascii="Arial" w:hAnsi="Arial" w:cs="Arial"/>
              </w:rPr>
            </w:pPr>
            <w:r w:rsidRPr="0077104A">
              <w:rPr>
                <w:rFonts w:ascii="Arial" w:hAnsi="Arial" w:cs="Arial"/>
              </w:rPr>
              <w:t>R2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D4892"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24FC902F"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FABA1" w14:textId="77777777" w:rsidR="00705FEA" w:rsidRPr="0077104A" w:rsidRDefault="00705FEA" w:rsidP="00E87B97">
            <w:pPr>
              <w:jc w:val="center"/>
              <w:rPr>
                <w:rFonts w:ascii="Arial" w:hAnsi="Arial" w:cs="Arial"/>
              </w:rPr>
            </w:pPr>
            <w:r w:rsidRPr="0077104A">
              <w:rPr>
                <w:rFonts w:ascii="Arial" w:hAnsi="Arial" w:cs="Arial"/>
                <w:b/>
                <w:bCs/>
              </w:rPr>
              <w:t>4.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8288A" w14:textId="77777777" w:rsidR="00705FEA" w:rsidRPr="0077104A" w:rsidRDefault="00705FEA" w:rsidP="00E87B97">
            <w:pPr>
              <w:jc w:val="center"/>
              <w:rPr>
                <w:rFonts w:ascii="Arial" w:hAnsi="Arial" w:cs="Arial"/>
              </w:rPr>
            </w:pPr>
            <w:r w:rsidRPr="0077104A">
              <w:rPr>
                <w:rFonts w:ascii="Arial" w:hAnsi="Arial" w:cs="Arial"/>
                <w:b/>
                <w:bCs/>
              </w:rPr>
              <w:t>Beta 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802EE"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56BA2" w14:textId="77777777" w:rsidR="00705FEA" w:rsidRPr="0077104A" w:rsidRDefault="00705FEA" w:rsidP="00E87B97">
            <w:pPr>
              <w:jc w:val="center"/>
              <w:rPr>
                <w:rFonts w:ascii="Arial" w:hAnsi="Arial" w:cs="Arial"/>
              </w:rPr>
            </w:pPr>
            <w:r w:rsidRPr="0077104A">
              <w:rPr>
                <w:rFonts w:ascii="Arial" w:hAnsi="Arial" w:cs="Arial"/>
                <w:b/>
                <w:bCs/>
              </w:rPr>
              <w:t>R5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EF366"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1DB4845A"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425EE" w14:textId="77777777" w:rsidR="00705FEA" w:rsidRPr="0077104A" w:rsidRDefault="00705FEA" w:rsidP="00E87B97">
            <w:pPr>
              <w:jc w:val="center"/>
              <w:rPr>
                <w:rFonts w:ascii="Arial" w:hAnsi="Arial" w:cs="Arial"/>
              </w:rPr>
            </w:pPr>
            <w:r w:rsidRPr="0077104A">
              <w:rPr>
                <w:rFonts w:ascii="Arial" w:hAnsi="Arial" w:cs="Arial"/>
              </w:rPr>
              <w:t>4.2.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FE08B" w14:textId="77777777" w:rsidR="00705FEA" w:rsidRPr="0077104A" w:rsidRDefault="00705FEA" w:rsidP="00E87B97">
            <w:pPr>
              <w:jc w:val="center"/>
              <w:rPr>
                <w:rFonts w:ascii="Arial" w:hAnsi="Arial" w:cs="Arial"/>
              </w:rPr>
            </w:pPr>
            <w:r w:rsidRPr="0077104A">
              <w:rPr>
                <w:rFonts w:ascii="Arial" w:hAnsi="Arial" w:cs="Arial"/>
              </w:rPr>
              <w:t xml:space="preserve">Get Beta Users </w:t>
            </w:r>
            <w:proofErr w:type="gramStart"/>
            <w:r w:rsidRPr="0077104A">
              <w:rPr>
                <w:rFonts w:ascii="Arial" w:hAnsi="Arial" w:cs="Arial"/>
              </w:rPr>
              <w:t>From</w:t>
            </w:r>
            <w:proofErr w:type="gramEnd"/>
            <w:r w:rsidRPr="0077104A">
              <w:rPr>
                <w:rFonts w:ascii="Arial" w:hAnsi="Arial" w:cs="Arial"/>
              </w:rPr>
              <w:t xml:space="preserve"> a Select Group </w:t>
            </w:r>
            <w:proofErr w:type="gramStart"/>
            <w:r w:rsidRPr="0077104A">
              <w:rPr>
                <w:rFonts w:ascii="Arial" w:hAnsi="Arial" w:cs="Arial"/>
              </w:rPr>
              <w:t>In</w:t>
            </w:r>
            <w:proofErr w:type="gramEnd"/>
            <w:r w:rsidRPr="0077104A">
              <w:rPr>
                <w:rFonts w:ascii="Arial" w:hAnsi="Arial" w:cs="Arial"/>
              </w:rPr>
              <w:t xml:space="preserve"> Community</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62078"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86B9E" w14:textId="77777777" w:rsidR="00705FEA" w:rsidRPr="0077104A" w:rsidRDefault="00705FEA" w:rsidP="00E87B97">
            <w:pPr>
              <w:jc w:val="center"/>
              <w:rPr>
                <w:rFonts w:ascii="Arial" w:hAnsi="Arial" w:cs="Arial"/>
              </w:rPr>
            </w:pPr>
            <w:r w:rsidRPr="0077104A">
              <w:rPr>
                <w:rFonts w:ascii="Arial" w:hAnsi="Arial" w:cs="Arial"/>
              </w:rPr>
              <w:t>R3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565F1"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386199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63435" w14:textId="77777777" w:rsidR="00705FEA" w:rsidRPr="0077104A" w:rsidRDefault="00705FEA" w:rsidP="00E87B97">
            <w:pPr>
              <w:jc w:val="center"/>
              <w:rPr>
                <w:rFonts w:ascii="Arial" w:hAnsi="Arial" w:cs="Arial"/>
              </w:rPr>
            </w:pPr>
            <w:r w:rsidRPr="0077104A">
              <w:rPr>
                <w:rFonts w:ascii="Arial" w:hAnsi="Arial" w:cs="Arial"/>
              </w:rPr>
              <w:t>4.2.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DA1FA" w14:textId="77777777" w:rsidR="00705FEA" w:rsidRPr="0077104A" w:rsidRDefault="00705FEA" w:rsidP="00E87B97">
            <w:pPr>
              <w:jc w:val="center"/>
              <w:rPr>
                <w:rFonts w:ascii="Arial" w:hAnsi="Arial" w:cs="Arial"/>
              </w:rPr>
            </w:pPr>
            <w:r w:rsidRPr="0077104A">
              <w:rPr>
                <w:rFonts w:ascii="Arial" w:hAnsi="Arial" w:cs="Arial"/>
              </w:rPr>
              <w:t>Beta Users Test System and Gain Feedback</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BF406" w14:textId="77777777" w:rsidR="00705FEA" w:rsidRPr="0077104A" w:rsidRDefault="00705FEA" w:rsidP="00E87B97">
            <w:pPr>
              <w:jc w:val="center"/>
              <w:rPr>
                <w:rFonts w:ascii="Arial" w:hAnsi="Arial" w:cs="Arial"/>
              </w:rPr>
            </w:pPr>
            <w:r w:rsidRPr="0077104A">
              <w:rPr>
                <w:rFonts w:ascii="Arial" w:hAnsi="Arial" w:cs="Arial"/>
              </w:rPr>
              <w:t xml:space="preserve">Community </w:t>
            </w:r>
            <w:proofErr w:type="gramStart"/>
            <w:r w:rsidRPr="0077104A">
              <w:rPr>
                <w:rFonts w:ascii="Arial" w:hAnsi="Arial" w:cs="Arial"/>
              </w:rPr>
              <w:t>Testers[</w:t>
            </w:r>
            <w:proofErr w:type="gramEnd"/>
            <w:r w:rsidRPr="0077104A">
              <w:rPr>
                <w:rFonts w:ascii="Arial" w:hAnsi="Arial" w:cs="Arial"/>
              </w:rPr>
              <w:t>10]</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DD5BED" w14:textId="77777777" w:rsidR="00705FEA" w:rsidRPr="0077104A" w:rsidRDefault="00705FEA" w:rsidP="00E87B97">
            <w:pPr>
              <w:jc w:val="center"/>
              <w:rPr>
                <w:rFonts w:ascii="Arial" w:hAnsi="Arial" w:cs="Arial"/>
              </w:rPr>
            </w:pPr>
            <w:r w:rsidRPr="0077104A">
              <w:rPr>
                <w:rFonts w:ascii="Arial" w:hAnsi="Arial" w:cs="Arial"/>
              </w:rPr>
              <w:t>R2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C7374"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5C3C530"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141CD" w14:textId="77777777" w:rsidR="00705FEA" w:rsidRPr="0077104A" w:rsidRDefault="00705FEA" w:rsidP="00E87B97">
            <w:pPr>
              <w:jc w:val="center"/>
              <w:rPr>
                <w:rFonts w:ascii="Arial" w:hAnsi="Arial" w:cs="Arial"/>
              </w:rPr>
            </w:pPr>
            <w:r w:rsidRPr="0077104A">
              <w:rPr>
                <w:rFonts w:ascii="Arial" w:hAnsi="Arial" w:cs="Arial"/>
              </w:rPr>
              <w:t>4.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61DED" w14:textId="77777777" w:rsidR="00705FEA" w:rsidRPr="0077104A" w:rsidRDefault="00705FEA" w:rsidP="00E87B97">
            <w:pPr>
              <w:jc w:val="center"/>
              <w:rPr>
                <w:rFonts w:ascii="Arial" w:hAnsi="Arial" w:cs="Arial"/>
              </w:rPr>
            </w:pPr>
            <w:r w:rsidRPr="0077104A">
              <w:rPr>
                <w:rFonts w:ascii="Arial" w:hAnsi="Arial" w:cs="Arial"/>
              </w:rPr>
              <w:t>Fix Issues found</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6FFBD" w14:textId="77777777" w:rsidR="00705FEA" w:rsidRPr="0077104A" w:rsidRDefault="00705FEA" w:rsidP="00E87B97">
            <w:pPr>
              <w:jc w:val="center"/>
              <w:rPr>
                <w:rFonts w:ascii="Arial" w:hAnsi="Arial" w:cs="Arial"/>
              </w:rPr>
            </w:pPr>
            <w:r w:rsidRPr="0077104A">
              <w:rPr>
                <w:rFonts w:ascii="Arial" w:hAnsi="Arial" w:cs="Arial"/>
              </w:rPr>
              <w:t>Full Stack Developer,</w:t>
            </w:r>
            <w:r>
              <w:rPr>
                <w:rFonts w:ascii="Arial" w:hAnsi="Arial" w:cs="Arial"/>
              </w:rPr>
              <w:t xml:space="preserve"> </w:t>
            </w:r>
            <w:r w:rsidRPr="0077104A">
              <w:rPr>
                <w:rFonts w:ascii="Arial" w:hAnsi="Arial" w:cs="Arial"/>
              </w:rPr>
              <w:t>Network Engineer,</w:t>
            </w:r>
            <w:r>
              <w:rPr>
                <w:rFonts w:ascii="Arial" w:hAnsi="Arial" w:cs="Arial"/>
              </w:rPr>
              <w:t xml:space="preserve"> </w:t>
            </w: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DCC34" w14:textId="77777777" w:rsidR="00705FEA" w:rsidRPr="0077104A" w:rsidRDefault="00705FEA" w:rsidP="00E87B97">
            <w:pPr>
              <w:jc w:val="center"/>
              <w:rPr>
                <w:rFonts w:ascii="Arial" w:hAnsi="Arial" w:cs="Arial"/>
              </w:rPr>
            </w:pPr>
            <w:r w:rsidRPr="0077104A">
              <w:rPr>
                <w:rFonts w:ascii="Arial" w:hAnsi="Arial" w:cs="Arial"/>
              </w:rPr>
              <w:t>R11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FB8D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73D6C4D1"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0802E" w14:textId="77777777" w:rsidR="00705FEA" w:rsidRPr="0077104A" w:rsidRDefault="00705FEA" w:rsidP="00E87B97">
            <w:pPr>
              <w:jc w:val="center"/>
              <w:rPr>
                <w:rFonts w:ascii="Arial" w:hAnsi="Arial" w:cs="Arial"/>
              </w:rPr>
            </w:pPr>
            <w:r w:rsidRPr="0077104A">
              <w:rPr>
                <w:rFonts w:ascii="Arial" w:hAnsi="Arial" w:cs="Arial"/>
              </w:rPr>
              <w:t>4.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231F7" w14:textId="77777777" w:rsidR="00705FEA" w:rsidRPr="0077104A" w:rsidRDefault="00705FEA" w:rsidP="00E87B97">
            <w:pPr>
              <w:jc w:val="center"/>
              <w:rPr>
                <w:rFonts w:ascii="Arial" w:hAnsi="Arial" w:cs="Arial"/>
              </w:rPr>
            </w:pPr>
            <w:r w:rsidRPr="0077104A">
              <w:rPr>
                <w:rFonts w:ascii="Arial" w:hAnsi="Arial" w:cs="Arial"/>
              </w:rPr>
              <w:t>Finalise First Iteration of Progra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38EA0" w14:textId="77777777" w:rsidR="00705FEA" w:rsidRPr="0077104A" w:rsidRDefault="00705FEA" w:rsidP="00E87B97">
            <w:pPr>
              <w:jc w:val="center"/>
              <w:rPr>
                <w:rFonts w:ascii="Arial" w:hAnsi="Arial" w:cs="Arial"/>
              </w:rPr>
            </w:pP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3344F4" w14:textId="77777777" w:rsidR="00705FEA" w:rsidRPr="0077104A" w:rsidRDefault="00705FEA" w:rsidP="00E87B97">
            <w:pPr>
              <w:jc w:val="center"/>
              <w:rPr>
                <w:rFonts w:ascii="Arial" w:hAnsi="Arial" w:cs="Arial"/>
              </w:rPr>
            </w:pPr>
            <w:r w:rsidRPr="0077104A">
              <w:rPr>
                <w:rFonts w:ascii="Arial" w:hAnsi="Arial" w:cs="Arial"/>
              </w:rPr>
              <w:t>R7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8FA4A"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13A60F61"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98143" w14:textId="77777777" w:rsidR="00705FEA" w:rsidRPr="0077104A" w:rsidRDefault="00705FEA" w:rsidP="00E87B97">
            <w:pPr>
              <w:jc w:val="center"/>
              <w:rPr>
                <w:rFonts w:ascii="Arial" w:hAnsi="Arial" w:cs="Arial"/>
              </w:rPr>
            </w:pPr>
            <w:r w:rsidRPr="0077104A">
              <w:rPr>
                <w:rFonts w:ascii="Arial" w:hAnsi="Arial" w:cs="Arial"/>
                <w:b/>
                <w:bCs/>
              </w:rPr>
              <w:t>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09A37" w14:textId="77777777" w:rsidR="00705FEA" w:rsidRPr="0077104A" w:rsidRDefault="00705FEA" w:rsidP="00E87B97">
            <w:pPr>
              <w:jc w:val="center"/>
              <w:rPr>
                <w:rFonts w:ascii="Arial" w:hAnsi="Arial" w:cs="Arial"/>
              </w:rPr>
            </w:pPr>
            <w:r w:rsidRPr="0077104A">
              <w:rPr>
                <w:rFonts w:ascii="Arial" w:hAnsi="Arial" w:cs="Arial"/>
                <w:b/>
                <w:bCs/>
              </w:rPr>
              <w:t>Deploy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916A1"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618D9" w14:textId="77777777" w:rsidR="00705FEA" w:rsidRPr="0077104A" w:rsidRDefault="00705FEA" w:rsidP="00E87B97">
            <w:pPr>
              <w:jc w:val="center"/>
              <w:rPr>
                <w:rFonts w:ascii="Arial" w:hAnsi="Arial" w:cs="Arial"/>
              </w:rPr>
            </w:pPr>
            <w:r w:rsidRPr="0077104A">
              <w:rPr>
                <w:rFonts w:ascii="Arial" w:hAnsi="Arial" w:cs="Arial"/>
                <w:b/>
                <w:bCs/>
              </w:rPr>
              <w:t>R29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40810"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7EC46582"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8AD3D" w14:textId="77777777" w:rsidR="00705FEA" w:rsidRPr="0077104A" w:rsidRDefault="00705FEA" w:rsidP="00E87B97">
            <w:pPr>
              <w:jc w:val="center"/>
              <w:rPr>
                <w:rFonts w:ascii="Arial" w:hAnsi="Arial" w:cs="Arial"/>
              </w:rPr>
            </w:pPr>
            <w:r w:rsidRPr="0077104A">
              <w:rPr>
                <w:rFonts w:ascii="Arial" w:hAnsi="Arial" w:cs="Arial"/>
              </w:rPr>
              <w:t>5.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AF56C" w14:textId="77777777" w:rsidR="00705FEA" w:rsidRPr="0077104A" w:rsidRDefault="00705FEA" w:rsidP="00E87B97">
            <w:pPr>
              <w:jc w:val="center"/>
              <w:rPr>
                <w:rFonts w:ascii="Arial" w:hAnsi="Arial" w:cs="Arial"/>
              </w:rPr>
            </w:pPr>
            <w:r w:rsidRPr="0077104A">
              <w:rPr>
                <w:rFonts w:ascii="Arial" w:hAnsi="Arial" w:cs="Arial"/>
              </w:rPr>
              <w:t>Stage Deploy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5F82A" w14:textId="77777777" w:rsidR="00705FEA" w:rsidRPr="0077104A" w:rsidRDefault="00705FEA" w:rsidP="00E87B97">
            <w:pPr>
              <w:jc w:val="center"/>
              <w:rPr>
                <w:rFonts w:ascii="Arial" w:hAnsi="Arial" w:cs="Arial"/>
              </w:rPr>
            </w:pPr>
            <w:r w:rsidRPr="0077104A">
              <w:rPr>
                <w:rFonts w:ascii="Arial" w:hAnsi="Arial" w:cs="Arial"/>
              </w:rPr>
              <w:t>Deployment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E4B7C" w14:textId="77777777" w:rsidR="00705FEA" w:rsidRPr="0077104A" w:rsidRDefault="00705FEA" w:rsidP="00E87B97">
            <w:pPr>
              <w:jc w:val="center"/>
              <w:rPr>
                <w:rFonts w:ascii="Arial" w:hAnsi="Arial" w:cs="Arial"/>
              </w:rPr>
            </w:pPr>
            <w:r w:rsidRPr="0077104A">
              <w:rPr>
                <w:rFonts w:ascii="Arial" w:hAnsi="Arial" w:cs="Arial"/>
              </w:rPr>
              <w:t>R1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2A0EC"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2499A255"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71C05" w14:textId="77777777" w:rsidR="00705FEA" w:rsidRPr="0077104A" w:rsidRDefault="00705FEA" w:rsidP="00E87B97">
            <w:pPr>
              <w:jc w:val="center"/>
              <w:rPr>
                <w:rFonts w:ascii="Arial" w:hAnsi="Arial" w:cs="Arial"/>
              </w:rPr>
            </w:pPr>
            <w:r w:rsidRPr="0077104A">
              <w:rPr>
                <w:rFonts w:ascii="Arial" w:hAnsi="Arial" w:cs="Arial"/>
                <w:b/>
                <w:bCs/>
              </w:rPr>
              <w:t>5.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AC5F5" w14:textId="77777777" w:rsidR="00705FEA" w:rsidRPr="0077104A" w:rsidRDefault="00705FEA" w:rsidP="00E87B97">
            <w:pPr>
              <w:jc w:val="center"/>
              <w:rPr>
                <w:rFonts w:ascii="Arial" w:hAnsi="Arial" w:cs="Arial"/>
              </w:rPr>
            </w:pPr>
            <w:r w:rsidRPr="0077104A">
              <w:rPr>
                <w:rFonts w:ascii="Arial" w:hAnsi="Arial" w:cs="Arial"/>
                <w:b/>
                <w:bCs/>
              </w:rPr>
              <w:t>Migrate System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090F30"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86D57" w14:textId="77777777" w:rsidR="00705FEA" w:rsidRPr="0077104A" w:rsidRDefault="00705FEA" w:rsidP="00E87B97">
            <w:pPr>
              <w:jc w:val="center"/>
              <w:rPr>
                <w:rFonts w:ascii="Arial" w:hAnsi="Arial" w:cs="Arial"/>
              </w:rPr>
            </w:pPr>
            <w:r w:rsidRPr="0077104A">
              <w:rPr>
                <w:rFonts w:ascii="Arial" w:hAnsi="Arial" w:cs="Arial"/>
                <w:b/>
                <w:bCs/>
              </w:rPr>
              <w:t>R151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798B1"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282A38C5"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55D2A" w14:textId="77777777" w:rsidR="00705FEA" w:rsidRPr="0077104A" w:rsidRDefault="00705FEA" w:rsidP="00E87B97">
            <w:pPr>
              <w:jc w:val="center"/>
              <w:rPr>
                <w:rFonts w:ascii="Arial" w:hAnsi="Arial" w:cs="Arial"/>
              </w:rPr>
            </w:pPr>
            <w:r w:rsidRPr="0077104A">
              <w:rPr>
                <w:rFonts w:ascii="Arial" w:hAnsi="Arial" w:cs="Arial"/>
              </w:rPr>
              <w:t>5.2.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3D645" w14:textId="77777777" w:rsidR="00705FEA" w:rsidRPr="0077104A" w:rsidRDefault="00705FEA" w:rsidP="00E87B97">
            <w:pPr>
              <w:jc w:val="center"/>
              <w:rPr>
                <w:rFonts w:ascii="Arial" w:hAnsi="Arial" w:cs="Arial"/>
              </w:rPr>
            </w:pPr>
            <w:r w:rsidRPr="0077104A">
              <w:rPr>
                <w:rFonts w:ascii="Arial" w:hAnsi="Arial" w:cs="Arial"/>
              </w:rPr>
              <w:t>Migrate Data to Database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FEFE1" w14:textId="77777777" w:rsidR="00705FEA" w:rsidRPr="0077104A" w:rsidRDefault="00705FEA" w:rsidP="00E87B97">
            <w:pPr>
              <w:jc w:val="center"/>
              <w:rPr>
                <w:rFonts w:ascii="Arial" w:hAnsi="Arial" w:cs="Arial"/>
              </w:rPr>
            </w:pPr>
            <w:r w:rsidRPr="0077104A">
              <w:rPr>
                <w:rFonts w:ascii="Arial" w:hAnsi="Arial" w:cs="Arial"/>
              </w:rPr>
              <w:t>Database Administrato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26A46"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3C99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0CA32E16"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0A1E6" w14:textId="77777777" w:rsidR="00705FEA" w:rsidRPr="0077104A" w:rsidRDefault="00705FEA" w:rsidP="00E87B97">
            <w:pPr>
              <w:jc w:val="center"/>
              <w:rPr>
                <w:rFonts w:ascii="Arial" w:hAnsi="Arial" w:cs="Arial"/>
              </w:rPr>
            </w:pPr>
            <w:r w:rsidRPr="0077104A">
              <w:rPr>
                <w:rFonts w:ascii="Arial" w:hAnsi="Arial" w:cs="Arial"/>
              </w:rPr>
              <w:t>5.2.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FE792" w14:textId="77777777" w:rsidR="00705FEA" w:rsidRPr="0077104A" w:rsidRDefault="00705FEA" w:rsidP="00E87B97">
            <w:pPr>
              <w:jc w:val="center"/>
              <w:rPr>
                <w:rFonts w:ascii="Arial" w:hAnsi="Arial" w:cs="Arial"/>
              </w:rPr>
            </w:pPr>
            <w:r w:rsidRPr="0077104A">
              <w:rPr>
                <w:rFonts w:ascii="Arial" w:hAnsi="Arial" w:cs="Arial"/>
              </w:rPr>
              <w:t>Implement New Syste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39EFB" w14:textId="77777777" w:rsidR="00705FEA" w:rsidRPr="0077104A" w:rsidRDefault="00705FEA" w:rsidP="00E87B97">
            <w:pPr>
              <w:jc w:val="center"/>
              <w:rPr>
                <w:rFonts w:ascii="Arial" w:hAnsi="Arial" w:cs="Arial"/>
              </w:rPr>
            </w:pPr>
            <w:r w:rsidRPr="0077104A">
              <w:rPr>
                <w:rFonts w:ascii="Arial" w:hAnsi="Arial" w:cs="Arial"/>
              </w:rPr>
              <w:t>Backend Developer,</w:t>
            </w:r>
            <w:r>
              <w:rPr>
                <w:rFonts w:ascii="Arial" w:hAnsi="Arial" w:cs="Arial"/>
              </w:rPr>
              <w:t xml:space="preserve"> </w:t>
            </w:r>
            <w:r w:rsidRPr="0077104A">
              <w:rPr>
                <w:rFonts w:ascii="Arial" w:hAnsi="Arial" w:cs="Arial"/>
              </w:rPr>
              <w:t>Frontend Developer,</w:t>
            </w:r>
            <w:r>
              <w:rPr>
                <w:rFonts w:ascii="Arial" w:hAnsi="Arial" w:cs="Arial"/>
              </w:rPr>
              <w:t xml:space="preserve"> </w:t>
            </w:r>
            <w:r w:rsidRPr="0077104A">
              <w:rPr>
                <w:rFonts w:ascii="Arial" w:hAnsi="Arial" w:cs="Arial"/>
              </w:rPr>
              <w:t>Full Stack Developer,</w:t>
            </w:r>
            <w:r>
              <w:rPr>
                <w:rFonts w:ascii="Arial" w:hAnsi="Arial" w:cs="Arial"/>
              </w:rPr>
              <w:t xml:space="preserve"> </w:t>
            </w:r>
            <w:r w:rsidRPr="0077104A">
              <w:rPr>
                <w:rFonts w:ascii="Arial" w:hAnsi="Arial" w:cs="Arial"/>
              </w:rPr>
              <w:t>Network Engineer,</w:t>
            </w:r>
            <w:r>
              <w:rPr>
                <w:rFonts w:ascii="Arial" w:hAnsi="Arial" w:cs="Arial"/>
              </w:rPr>
              <w:t xml:space="preserve"> </w:t>
            </w: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70650" w14:textId="77777777" w:rsidR="00705FEA" w:rsidRPr="0077104A" w:rsidRDefault="00705FEA" w:rsidP="00E87B97">
            <w:pPr>
              <w:jc w:val="center"/>
              <w:rPr>
                <w:rFonts w:ascii="Arial" w:hAnsi="Arial" w:cs="Arial"/>
              </w:rPr>
            </w:pPr>
            <w:r w:rsidRPr="0077104A">
              <w:rPr>
                <w:rFonts w:ascii="Arial" w:hAnsi="Arial" w:cs="Arial"/>
              </w:rPr>
              <w:t>R65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9D9B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915EFD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BB05F" w14:textId="77777777" w:rsidR="00705FEA" w:rsidRPr="0077104A" w:rsidRDefault="00705FEA" w:rsidP="00E87B97">
            <w:pPr>
              <w:jc w:val="center"/>
              <w:rPr>
                <w:rFonts w:ascii="Arial" w:hAnsi="Arial" w:cs="Arial"/>
              </w:rPr>
            </w:pPr>
            <w:r w:rsidRPr="0077104A">
              <w:rPr>
                <w:rFonts w:ascii="Arial" w:hAnsi="Arial" w:cs="Arial"/>
              </w:rPr>
              <w:t>5.2.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A1710" w14:textId="77777777" w:rsidR="00705FEA" w:rsidRPr="0077104A" w:rsidRDefault="00705FEA" w:rsidP="00E87B97">
            <w:pPr>
              <w:jc w:val="center"/>
              <w:rPr>
                <w:rFonts w:ascii="Arial" w:hAnsi="Arial" w:cs="Arial"/>
              </w:rPr>
            </w:pPr>
            <w:r w:rsidRPr="0077104A">
              <w:rPr>
                <w:rFonts w:ascii="Arial" w:hAnsi="Arial" w:cs="Arial"/>
              </w:rPr>
              <w:t>Beta Deploy</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37FAE" w14:textId="77777777" w:rsidR="00705FEA" w:rsidRPr="0077104A" w:rsidRDefault="00705FEA" w:rsidP="00E87B97">
            <w:pPr>
              <w:jc w:val="center"/>
              <w:rPr>
                <w:rFonts w:ascii="Arial" w:hAnsi="Arial" w:cs="Arial"/>
              </w:rPr>
            </w:pPr>
            <w:r w:rsidRPr="0077104A">
              <w:rPr>
                <w:rFonts w:ascii="Arial" w:hAnsi="Arial" w:cs="Arial"/>
              </w:rPr>
              <w:t>Deployment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5F8E5" w14:textId="77777777" w:rsidR="00705FEA" w:rsidRPr="0077104A" w:rsidRDefault="00705FEA" w:rsidP="00E87B97">
            <w:pPr>
              <w:jc w:val="center"/>
              <w:rPr>
                <w:rFonts w:ascii="Arial" w:hAnsi="Arial" w:cs="Arial"/>
              </w:rPr>
            </w:pPr>
            <w:r w:rsidRPr="0077104A">
              <w:rPr>
                <w:rFonts w:ascii="Arial" w:hAnsi="Arial" w:cs="Arial"/>
              </w:rPr>
              <w:t>R1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A5C5A"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A397513"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FE532" w14:textId="77777777" w:rsidR="00705FEA" w:rsidRPr="0077104A" w:rsidRDefault="00705FEA" w:rsidP="00E87B97">
            <w:pPr>
              <w:jc w:val="center"/>
              <w:rPr>
                <w:rFonts w:ascii="Arial" w:hAnsi="Arial" w:cs="Arial"/>
              </w:rPr>
            </w:pPr>
            <w:r w:rsidRPr="0077104A">
              <w:rPr>
                <w:rFonts w:ascii="Arial" w:hAnsi="Arial" w:cs="Arial"/>
              </w:rPr>
              <w:t>5.2.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8AF4B" w14:textId="77777777" w:rsidR="00705FEA" w:rsidRPr="0077104A" w:rsidRDefault="00705FEA" w:rsidP="00E87B97">
            <w:pPr>
              <w:jc w:val="center"/>
              <w:rPr>
                <w:rFonts w:ascii="Arial" w:hAnsi="Arial" w:cs="Arial"/>
              </w:rPr>
            </w:pPr>
            <w:r w:rsidRPr="0077104A">
              <w:rPr>
                <w:rFonts w:ascii="Arial" w:hAnsi="Arial" w:cs="Arial"/>
              </w:rPr>
              <w:t xml:space="preserve">Gain Feedback </w:t>
            </w:r>
            <w:proofErr w:type="gramStart"/>
            <w:r w:rsidRPr="0077104A">
              <w:rPr>
                <w:rFonts w:ascii="Arial" w:hAnsi="Arial" w:cs="Arial"/>
              </w:rPr>
              <w:t>And</w:t>
            </w:r>
            <w:proofErr w:type="gramEnd"/>
            <w:r w:rsidRPr="0077104A">
              <w:rPr>
                <w:rFonts w:ascii="Arial" w:hAnsi="Arial" w:cs="Arial"/>
              </w:rPr>
              <w:t xml:space="preserve"> Updat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99AF3"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1A39CA" w14:textId="77777777" w:rsidR="00705FEA" w:rsidRPr="0077104A" w:rsidRDefault="00705FEA" w:rsidP="00E87B97">
            <w:pPr>
              <w:jc w:val="center"/>
              <w:rPr>
                <w:rFonts w:ascii="Arial" w:hAnsi="Arial" w:cs="Arial"/>
              </w:rPr>
            </w:pPr>
            <w:r w:rsidRPr="0077104A">
              <w:rPr>
                <w:rFonts w:ascii="Arial" w:hAnsi="Arial" w:cs="Arial"/>
              </w:rPr>
              <w:t>R6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7C83C"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C661962"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D1420" w14:textId="77777777" w:rsidR="00705FEA" w:rsidRPr="0077104A" w:rsidRDefault="00705FEA" w:rsidP="00E87B97">
            <w:pPr>
              <w:jc w:val="center"/>
              <w:rPr>
                <w:rFonts w:ascii="Arial" w:hAnsi="Arial" w:cs="Arial"/>
              </w:rPr>
            </w:pPr>
            <w:r w:rsidRPr="0077104A">
              <w:rPr>
                <w:rFonts w:ascii="Arial" w:hAnsi="Arial" w:cs="Arial"/>
              </w:rPr>
              <w:t>5.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9C846" w14:textId="77777777" w:rsidR="00705FEA" w:rsidRPr="0077104A" w:rsidRDefault="00705FEA" w:rsidP="00E87B97">
            <w:pPr>
              <w:jc w:val="center"/>
              <w:rPr>
                <w:rFonts w:ascii="Arial" w:hAnsi="Arial" w:cs="Arial"/>
              </w:rPr>
            </w:pPr>
            <w:r w:rsidRPr="0077104A">
              <w:rPr>
                <w:rFonts w:ascii="Arial" w:hAnsi="Arial" w:cs="Arial"/>
              </w:rPr>
              <w:t>Deploy To Public</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4E531" w14:textId="77777777" w:rsidR="00705FEA" w:rsidRPr="0077104A" w:rsidRDefault="00705FEA" w:rsidP="00E87B97">
            <w:pPr>
              <w:jc w:val="center"/>
              <w:rPr>
                <w:rFonts w:ascii="Arial" w:hAnsi="Arial" w:cs="Arial"/>
              </w:rPr>
            </w:pPr>
            <w:r w:rsidRPr="0077104A">
              <w:rPr>
                <w:rFonts w:ascii="Arial" w:hAnsi="Arial" w:cs="Arial"/>
              </w:rPr>
              <w:t>Deployment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978BF" w14:textId="77777777" w:rsidR="00705FEA" w:rsidRPr="0077104A" w:rsidRDefault="00705FEA" w:rsidP="00E87B97">
            <w:pPr>
              <w:jc w:val="center"/>
              <w:rPr>
                <w:rFonts w:ascii="Arial" w:hAnsi="Arial" w:cs="Arial"/>
              </w:rPr>
            </w:pPr>
            <w:r w:rsidRPr="0077104A">
              <w:rPr>
                <w:rFonts w:ascii="Arial" w:hAnsi="Arial" w:cs="Arial"/>
              </w:rPr>
              <w:t>R16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9F91A"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781CFBE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8B49E" w14:textId="77777777" w:rsidR="00705FEA" w:rsidRPr="0077104A" w:rsidRDefault="00705FEA" w:rsidP="00E87B97">
            <w:pPr>
              <w:jc w:val="center"/>
              <w:rPr>
                <w:rFonts w:ascii="Arial" w:hAnsi="Arial" w:cs="Arial"/>
              </w:rPr>
            </w:pPr>
            <w:r w:rsidRPr="0077104A">
              <w:rPr>
                <w:rFonts w:ascii="Arial" w:hAnsi="Arial" w:cs="Arial"/>
              </w:rPr>
              <w:t>5.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60072" w14:textId="77777777" w:rsidR="00705FEA" w:rsidRPr="0077104A" w:rsidRDefault="00705FEA" w:rsidP="00E87B97">
            <w:pPr>
              <w:jc w:val="center"/>
              <w:rPr>
                <w:rFonts w:ascii="Arial" w:hAnsi="Arial" w:cs="Arial"/>
              </w:rPr>
            </w:pPr>
            <w:r w:rsidRPr="0077104A">
              <w:rPr>
                <w:rFonts w:ascii="Arial" w:hAnsi="Arial" w:cs="Arial"/>
              </w:rPr>
              <w:t>Monitor And Maintain Applicatio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BD03B" w14:textId="77777777" w:rsidR="00705FEA" w:rsidRPr="0077104A" w:rsidRDefault="00705FEA" w:rsidP="00E87B97">
            <w:pPr>
              <w:jc w:val="center"/>
              <w:rPr>
                <w:rFonts w:ascii="Arial" w:hAnsi="Arial" w:cs="Arial"/>
              </w:rPr>
            </w:pPr>
            <w:r w:rsidRPr="0077104A">
              <w:rPr>
                <w:rFonts w:ascii="Arial" w:hAnsi="Arial" w:cs="Arial"/>
              </w:rPr>
              <w:t>Backend Developer,</w:t>
            </w:r>
            <w:r>
              <w:rPr>
                <w:rFonts w:ascii="Arial" w:hAnsi="Arial" w:cs="Arial"/>
              </w:rPr>
              <w:t xml:space="preserve"> </w:t>
            </w:r>
            <w:r w:rsidRPr="0077104A">
              <w:rPr>
                <w:rFonts w:ascii="Arial" w:hAnsi="Arial" w:cs="Arial"/>
              </w:rPr>
              <w:t>Full Stack Developer,</w:t>
            </w:r>
            <w:r>
              <w:rPr>
                <w:rFonts w:ascii="Arial" w:hAnsi="Arial" w:cs="Arial"/>
              </w:rPr>
              <w:t xml:space="preserve"> </w:t>
            </w: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057D3" w14:textId="77777777" w:rsidR="00705FEA" w:rsidRPr="0077104A" w:rsidRDefault="00705FEA" w:rsidP="00E87B97">
            <w:pPr>
              <w:jc w:val="center"/>
              <w:rPr>
                <w:rFonts w:ascii="Arial" w:hAnsi="Arial" w:cs="Arial"/>
              </w:rPr>
            </w:pPr>
            <w:r w:rsidRPr="0077104A">
              <w:rPr>
                <w:rFonts w:ascii="Arial" w:hAnsi="Arial" w:cs="Arial"/>
              </w:rPr>
              <w:t>R10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6252E"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6E1978C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97F01" w14:textId="77777777" w:rsidR="00705FEA" w:rsidRPr="0077104A" w:rsidRDefault="00705FEA" w:rsidP="00E87B97">
            <w:pPr>
              <w:jc w:val="center"/>
              <w:rPr>
                <w:rFonts w:ascii="Arial" w:hAnsi="Arial" w:cs="Arial"/>
              </w:rPr>
            </w:pPr>
            <w:r w:rsidRPr="0077104A">
              <w:rPr>
                <w:rFonts w:ascii="Arial" w:hAnsi="Arial" w:cs="Arial"/>
              </w:rPr>
              <w:t>5.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A0888" w14:textId="77777777" w:rsidR="00705FEA" w:rsidRPr="0077104A" w:rsidRDefault="00705FEA" w:rsidP="00E87B97">
            <w:pPr>
              <w:jc w:val="center"/>
              <w:rPr>
                <w:rFonts w:ascii="Arial" w:hAnsi="Arial" w:cs="Arial"/>
              </w:rPr>
            </w:pPr>
            <w:r w:rsidRPr="0077104A">
              <w:rPr>
                <w:rFonts w:ascii="Arial" w:hAnsi="Arial" w:cs="Arial"/>
              </w:rPr>
              <w:t xml:space="preserve">Document Program </w:t>
            </w:r>
            <w:proofErr w:type="gramStart"/>
            <w:r w:rsidRPr="0077104A">
              <w:rPr>
                <w:rFonts w:ascii="Arial" w:hAnsi="Arial" w:cs="Arial"/>
              </w:rPr>
              <w:t>For</w:t>
            </w:r>
            <w:proofErr w:type="gramEnd"/>
            <w:r w:rsidRPr="0077104A">
              <w:rPr>
                <w:rFonts w:ascii="Arial" w:hAnsi="Arial" w:cs="Arial"/>
              </w:rPr>
              <w:t xml:space="preserve"> Maintenance </w:t>
            </w:r>
            <w:proofErr w:type="gramStart"/>
            <w:r w:rsidRPr="0077104A">
              <w:rPr>
                <w:rFonts w:ascii="Arial" w:hAnsi="Arial" w:cs="Arial"/>
              </w:rPr>
              <w:t>And</w:t>
            </w:r>
            <w:proofErr w:type="gramEnd"/>
            <w:r w:rsidRPr="0077104A">
              <w:rPr>
                <w:rFonts w:ascii="Arial" w:hAnsi="Arial" w:cs="Arial"/>
              </w:rPr>
              <w:t xml:space="preserve"> Updat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6019A"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853A0" w14:textId="77777777" w:rsidR="00705FEA" w:rsidRPr="0077104A" w:rsidRDefault="00705FEA" w:rsidP="00E87B97">
            <w:pPr>
              <w:jc w:val="center"/>
              <w:rPr>
                <w:rFonts w:ascii="Arial" w:hAnsi="Arial" w:cs="Arial"/>
              </w:rPr>
            </w:pPr>
            <w:r w:rsidRPr="0077104A">
              <w:rPr>
                <w:rFonts w:ascii="Arial" w:hAnsi="Arial" w:cs="Arial"/>
              </w:rPr>
              <w:t>R1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D036E" w14:textId="77777777" w:rsidR="00705FEA" w:rsidRPr="0077104A" w:rsidRDefault="00705FEA" w:rsidP="00E87B97">
            <w:pPr>
              <w:jc w:val="center"/>
              <w:rPr>
                <w:rFonts w:ascii="Arial" w:hAnsi="Arial" w:cs="Arial"/>
              </w:rPr>
            </w:pPr>
            <w:r w:rsidRPr="0077104A">
              <w:rPr>
                <w:rFonts w:ascii="Arial" w:hAnsi="Arial" w:cs="Arial"/>
              </w:rPr>
              <w:t>Yes</w:t>
            </w:r>
          </w:p>
        </w:tc>
      </w:tr>
    </w:tbl>
    <w:p w14:paraId="493D9FD6" w14:textId="77777777" w:rsidR="00537DF5" w:rsidRDefault="00537DF5" w:rsidP="00BD2C6B">
      <w:pPr>
        <w:sectPr w:rsidR="00537DF5">
          <w:footerReference w:type="default" r:id="rId9"/>
          <w:pgSz w:w="11906" w:h="16838"/>
          <w:pgMar w:top="1440" w:right="1440" w:bottom="1440" w:left="1440" w:header="708" w:footer="708" w:gutter="0"/>
          <w:cols w:space="708"/>
          <w:docGrid w:linePitch="360"/>
        </w:sectPr>
      </w:pPr>
    </w:p>
    <w:p w14:paraId="3CFAA99C" w14:textId="19BEDBE8" w:rsidR="00BD2C6B" w:rsidRDefault="00BD2C6B" w:rsidP="00537DF5">
      <w:pPr>
        <w:pStyle w:val="Heading2"/>
        <w:jc w:val="center"/>
        <w:rPr>
          <w:sz w:val="40"/>
          <w:szCs w:val="40"/>
        </w:rPr>
      </w:pPr>
      <w:bookmarkStart w:id="6" w:name="_Toc210821457"/>
      <w:r>
        <w:rPr>
          <w:sz w:val="40"/>
          <w:szCs w:val="40"/>
        </w:rPr>
        <w:lastRenderedPageBreak/>
        <w:t>WBS</w:t>
      </w:r>
      <w:bookmarkEnd w:id="6"/>
    </w:p>
    <w:p w14:paraId="5D8AA85E" w14:textId="09D96352" w:rsidR="00EB7615" w:rsidRDefault="00EB7615" w:rsidP="00537DF5">
      <w:pPr>
        <w:sectPr w:rsidR="00EB7615" w:rsidSect="00EB7615">
          <w:pgSz w:w="16838" w:h="11906" w:orient="landscape"/>
          <w:pgMar w:top="289" w:right="289" w:bottom="289" w:left="289" w:header="708" w:footer="708" w:gutter="0"/>
          <w:cols w:space="708"/>
          <w:docGrid w:linePitch="360"/>
        </w:sectPr>
      </w:pPr>
      <w:r>
        <w:rPr>
          <w:rFonts w:ascii="Arial" w:hAnsi="Arial" w:cs="Arial"/>
          <w:noProof/>
        </w:rPr>
        <w:drawing>
          <wp:inline distT="0" distB="0" distL="0" distR="0" wp14:anchorId="0427D729" wp14:editId="41ABB43C">
            <wp:extent cx="10386060" cy="5175250"/>
            <wp:effectExtent l="38100" t="0" r="15240" b="0"/>
            <wp:docPr id="98226827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193C61E" w14:textId="1A6C7352" w:rsidR="00441352" w:rsidRPr="00BD2C6B" w:rsidRDefault="00441352" w:rsidP="00EB7615">
      <w:pPr>
        <w:pStyle w:val="Heading1"/>
        <w:jc w:val="center"/>
        <w:rPr>
          <w:b/>
          <w:bCs/>
          <w:sz w:val="48"/>
          <w:szCs w:val="48"/>
        </w:rPr>
      </w:pPr>
      <w:bookmarkStart w:id="7" w:name="_Toc210821458"/>
      <w:r w:rsidRPr="00BD2C6B">
        <w:rPr>
          <w:b/>
          <w:bCs/>
          <w:sz w:val="48"/>
          <w:szCs w:val="48"/>
        </w:rPr>
        <w:lastRenderedPageBreak/>
        <w:t>Question 3</w:t>
      </w:r>
      <w:bookmarkEnd w:id="7"/>
    </w:p>
    <w:p w14:paraId="6312BE4B" w14:textId="6D9EC63F" w:rsidR="002E2E2D" w:rsidRDefault="00441352" w:rsidP="002E2E2D">
      <w:pPr>
        <w:pStyle w:val="Heading2"/>
        <w:jc w:val="center"/>
        <w:rPr>
          <w:sz w:val="40"/>
          <w:szCs w:val="40"/>
        </w:rPr>
      </w:pPr>
      <w:bookmarkStart w:id="8" w:name="_Toc210821459"/>
      <w:r>
        <w:rPr>
          <w:sz w:val="40"/>
          <w:szCs w:val="40"/>
        </w:rPr>
        <w:t>Question 3.1</w:t>
      </w:r>
      <w:bookmarkEnd w:id="8"/>
    </w:p>
    <w:p w14:paraId="7BBDF261" w14:textId="4D60FF48" w:rsidR="00732B17" w:rsidRDefault="00AD0947" w:rsidP="00732B17">
      <w:r w:rsidRPr="00AD0947">
        <w:rPr>
          <w:noProof/>
        </w:rPr>
        <w:drawing>
          <wp:inline distT="0" distB="0" distL="0" distR="0" wp14:anchorId="1D2E43DA" wp14:editId="041D8089">
            <wp:extent cx="5731510" cy="2045335"/>
            <wp:effectExtent l="0" t="0" r="2540" b="0"/>
            <wp:docPr id="1999102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2470" name="Picture 1" descr="A screenshot of a computer&#10;&#10;AI-generated content may be incorrect."/>
                    <pic:cNvPicPr/>
                  </pic:nvPicPr>
                  <pic:blipFill>
                    <a:blip r:embed="rId15"/>
                    <a:stretch>
                      <a:fillRect/>
                    </a:stretch>
                  </pic:blipFill>
                  <pic:spPr>
                    <a:xfrm>
                      <a:off x="0" y="0"/>
                      <a:ext cx="5731510" cy="2045335"/>
                    </a:xfrm>
                    <a:prstGeom prst="rect">
                      <a:avLst/>
                    </a:prstGeom>
                  </pic:spPr>
                </pic:pic>
              </a:graphicData>
            </a:graphic>
          </wp:inline>
        </w:drawing>
      </w:r>
    </w:p>
    <w:p w14:paraId="5C7909A6" w14:textId="77777777" w:rsidR="00C54A94" w:rsidRPr="00732B17" w:rsidRDefault="00C54A94" w:rsidP="00732B17"/>
    <w:p w14:paraId="24B687C8" w14:textId="19DD1D06" w:rsidR="0039291D" w:rsidRDefault="0039291D" w:rsidP="002E2E2D">
      <w:r w:rsidRPr="0039291D">
        <w:rPr>
          <w:noProof/>
        </w:rPr>
        <w:drawing>
          <wp:inline distT="0" distB="0" distL="0" distR="0" wp14:anchorId="66D86340" wp14:editId="7126E699">
            <wp:extent cx="5731510" cy="2354580"/>
            <wp:effectExtent l="0" t="0" r="2540" b="7620"/>
            <wp:docPr id="864311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1480" name="Picture 1" descr="A screenshot of a computer&#10;&#10;AI-generated content may be incorrect."/>
                    <pic:cNvPicPr/>
                  </pic:nvPicPr>
                  <pic:blipFill>
                    <a:blip r:embed="rId16"/>
                    <a:stretch>
                      <a:fillRect/>
                    </a:stretch>
                  </pic:blipFill>
                  <pic:spPr>
                    <a:xfrm>
                      <a:off x="0" y="0"/>
                      <a:ext cx="5731510" cy="2354580"/>
                    </a:xfrm>
                    <a:prstGeom prst="rect">
                      <a:avLst/>
                    </a:prstGeom>
                  </pic:spPr>
                </pic:pic>
              </a:graphicData>
            </a:graphic>
          </wp:inline>
        </w:drawing>
      </w:r>
    </w:p>
    <w:p w14:paraId="3CDFCB9E" w14:textId="77777777" w:rsidR="00C54A94" w:rsidRDefault="00C54A94" w:rsidP="002E2E2D"/>
    <w:p w14:paraId="52AF22A8" w14:textId="6847283E" w:rsidR="0039291D" w:rsidRDefault="008C6E15">
      <w:r w:rsidRPr="008C6E15">
        <w:rPr>
          <w:noProof/>
        </w:rPr>
        <w:lastRenderedPageBreak/>
        <w:drawing>
          <wp:inline distT="0" distB="0" distL="0" distR="0" wp14:anchorId="0CDFC10C" wp14:editId="07B2E82A">
            <wp:extent cx="5731510" cy="3183890"/>
            <wp:effectExtent l="0" t="0" r="2540" b="0"/>
            <wp:docPr id="376046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46991" name="Picture 1" descr="A screenshot of a computer&#10;&#10;AI-generated content may be incorrect."/>
                    <pic:cNvPicPr/>
                  </pic:nvPicPr>
                  <pic:blipFill>
                    <a:blip r:embed="rId17"/>
                    <a:stretch>
                      <a:fillRect/>
                    </a:stretch>
                  </pic:blipFill>
                  <pic:spPr>
                    <a:xfrm>
                      <a:off x="0" y="0"/>
                      <a:ext cx="5731510" cy="3183890"/>
                    </a:xfrm>
                    <a:prstGeom prst="rect">
                      <a:avLst/>
                    </a:prstGeom>
                  </pic:spPr>
                </pic:pic>
              </a:graphicData>
            </a:graphic>
          </wp:inline>
        </w:drawing>
      </w:r>
    </w:p>
    <w:p w14:paraId="014131DC" w14:textId="411154E4" w:rsidR="0039291D" w:rsidRDefault="00C54A94">
      <w:r w:rsidRPr="00C54A94">
        <w:rPr>
          <w:noProof/>
        </w:rPr>
        <w:drawing>
          <wp:inline distT="0" distB="0" distL="0" distR="0" wp14:anchorId="51001A21" wp14:editId="7B10A7AC">
            <wp:extent cx="5731510" cy="1034415"/>
            <wp:effectExtent l="0" t="0" r="2540" b="0"/>
            <wp:docPr id="1481079181"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79181" name="Picture 1" descr="A white grid with black text&#10;&#10;AI-generated content may be incorrect."/>
                    <pic:cNvPicPr/>
                  </pic:nvPicPr>
                  <pic:blipFill>
                    <a:blip r:embed="rId18"/>
                    <a:stretch>
                      <a:fillRect/>
                    </a:stretch>
                  </pic:blipFill>
                  <pic:spPr>
                    <a:xfrm>
                      <a:off x="0" y="0"/>
                      <a:ext cx="5731510" cy="1034415"/>
                    </a:xfrm>
                    <a:prstGeom prst="rect">
                      <a:avLst/>
                    </a:prstGeom>
                  </pic:spPr>
                </pic:pic>
              </a:graphicData>
            </a:graphic>
          </wp:inline>
        </w:drawing>
      </w:r>
    </w:p>
    <w:p w14:paraId="02D6A0C8" w14:textId="77777777" w:rsidR="00C54A94" w:rsidRDefault="00C54A94"/>
    <w:p w14:paraId="5C8793FE" w14:textId="14242396" w:rsidR="00C54A94" w:rsidRDefault="00C3584C">
      <w:r w:rsidRPr="00C3584C">
        <w:rPr>
          <w:noProof/>
        </w:rPr>
        <w:drawing>
          <wp:inline distT="0" distB="0" distL="0" distR="0" wp14:anchorId="4975E950" wp14:editId="19EE4D4C">
            <wp:extent cx="5731510" cy="1599565"/>
            <wp:effectExtent l="0" t="0" r="2540" b="635"/>
            <wp:docPr id="1315575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75547" name="Picture 1" descr="A screenshot of a computer&#10;&#10;AI-generated content may be incorrect."/>
                    <pic:cNvPicPr/>
                  </pic:nvPicPr>
                  <pic:blipFill>
                    <a:blip r:embed="rId19"/>
                    <a:stretch>
                      <a:fillRect/>
                    </a:stretch>
                  </pic:blipFill>
                  <pic:spPr>
                    <a:xfrm>
                      <a:off x="0" y="0"/>
                      <a:ext cx="5731510" cy="1599565"/>
                    </a:xfrm>
                    <a:prstGeom prst="rect">
                      <a:avLst/>
                    </a:prstGeom>
                  </pic:spPr>
                </pic:pic>
              </a:graphicData>
            </a:graphic>
          </wp:inline>
        </w:drawing>
      </w:r>
    </w:p>
    <w:p w14:paraId="0D11D836" w14:textId="77777777" w:rsidR="00F904C4" w:rsidRDefault="00F904C4"/>
    <w:p w14:paraId="3502B5DB" w14:textId="77777777" w:rsidR="00F904C4" w:rsidRDefault="00F904C4">
      <w:r w:rsidRPr="00F904C4">
        <w:rPr>
          <w:noProof/>
        </w:rPr>
        <w:drawing>
          <wp:inline distT="0" distB="0" distL="0" distR="0" wp14:anchorId="129C8039" wp14:editId="6E88EC97">
            <wp:extent cx="5731510" cy="1779905"/>
            <wp:effectExtent l="0" t="0" r="2540" b="0"/>
            <wp:docPr id="1810437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37933" name="Picture 1" descr="A screenshot of a computer&#10;&#10;AI-generated content may be incorrect."/>
                    <pic:cNvPicPr/>
                  </pic:nvPicPr>
                  <pic:blipFill>
                    <a:blip r:embed="rId20"/>
                    <a:stretch>
                      <a:fillRect/>
                    </a:stretch>
                  </pic:blipFill>
                  <pic:spPr>
                    <a:xfrm>
                      <a:off x="0" y="0"/>
                      <a:ext cx="5731510" cy="1779905"/>
                    </a:xfrm>
                    <a:prstGeom prst="rect">
                      <a:avLst/>
                    </a:prstGeom>
                  </pic:spPr>
                </pic:pic>
              </a:graphicData>
            </a:graphic>
          </wp:inline>
        </w:drawing>
      </w:r>
    </w:p>
    <w:p w14:paraId="31042D1D" w14:textId="4407570B" w:rsidR="00C54A94" w:rsidRDefault="00C54A94">
      <w:r>
        <w:br w:type="page"/>
      </w:r>
    </w:p>
    <w:p w14:paraId="775F4A88" w14:textId="4381C6C9" w:rsidR="00C54A94" w:rsidRDefault="007B34D6">
      <w:r w:rsidRPr="007B34D6">
        <w:rPr>
          <w:noProof/>
        </w:rPr>
        <w:lastRenderedPageBreak/>
        <w:drawing>
          <wp:inline distT="0" distB="0" distL="0" distR="0" wp14:anchorId="64B3E6C8" wp14:editId="72345350">
            <wp:extent cx="5731510" cy="1934210"/>
            <wp:effectExtent l="0" t="0" r="2540" b="8890"/>
            <wp:docPr id="522750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50016" name="Picture 1" descr="A screenshot of a computer&#10;&#10;AI-generated content may be incorrect."/>
                    <pic:cNvPicPr/>
                  </pic:nvPicPr>
                  <pic:blipFill>
                    <a:blip r:embed="rId21"/>
                    <a:stretch>
                      <a:fillRect/>
                    </a:stretch>
                  </pic:blipFill>
                  <pic:spPr>
                    <a:xfrm>
                      <a:off x="0" y="0"/>
                      <a:ext cx="5731510" cy="1934210"/>
                    </a:xfrm>
                    <a:prstGeom prst="rect">
                      <a:avLst/>
                    </a:prstGeom>
                  </pic:spPr>
                </pic:pic>
              </a:graphicData>
            </a:graphic>
          </wp:inline>
        </w:drawing>
      </w:r>
    </w:p>
    <w:p w14:paraId="3144CAC8" w14:textId="6ACECCAB" w:rsidR="002E2E2D" w:rsidRPr="002E2E2D" w:rsidRDefault="00C54A94" w:rsidP="002E2E2D">
      <w:r>
        <w:br w:type="page"/>
      </w:r>
    </w:p>
    <w:p w14:paraId="6A84BDCD" w14:textId="2BF213D1" w:rsidR="009A7548" w:rsidRDefault="00441352" w:rsidP="009A7548">
      <w:pPr>
        <w:pStyle w:val="Heading2"/>
        <w:jc w:val="center"/>
        <w:rPr>
          <w:sz w:val="40"/>
          <w:szCs w:val="40"/>
        </w:rPr>
      </w:pPr>
      <w:bookmarkStart w:id="9" w:name="_Toc210821460"/>
      <w:r>
        <w:rPr>
          <w:sz w:val="40"/>
          <w:szCs w:val="40"/>
        </w:rPr>
        <w:lastRenderedPageBreak/>
        <w:t>Question 3.2</w:t>
      </w:r>
      <w:bookmarkEnd w:id="9"/>
    </w:p>
    <w:p w14:paraId="54397ABA" w14:textId="1743FD59" w:rsidR="009A7548" w:rsidRPr="008857F2" w:rsidRDefault="008857F2" w:rsidP="009A7548">
      <w:pPr>
        <w:rPr>
          <w:sz w:val="32"/>
          <w:szCs w:val="32"/>
        </w:rPr>
      </w:pPr>
      <w:hyperlink r:id="rId22" w:history="1">
        <w:r w:rsidRPr="008857F2">
          <w:rPr>
            <w:rStyle w:val="Hyperlink"/>
            <w:sz w:val="32"/>
            <w:szCs w:val="32"/>
          </w:rPr>
          <w:t>https://github.com/Lungelo21/INSY6212-A2-Group-7</w:t>
        </w:r>
      </w:hyperlink>
    </w:p>
    <w:p w14:paraId="484FFE23" w14:textId="36C3655D" w:rsidR="009A7548" w:rsidRDefault="009A7548" w:rsidP="009A7548">
      <w:r w:rsidRPr="009A7548">
        <w:rPr>
          <w:noProof/>
        </w:rPr>
        <w:drawing>
          <wp:inline distT="0" distB="0" distL="0" distR="0" wp14:anchorId="011476A8" wp14:editId="022B9F46">
            <wp:extent cx="5731510" cy="4189730"/>
            <wp:effectExtent l="0" t="0" r="2540" b="1270"/>
            <wp:docPr id="37071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11779" name=""/>
                    <pic:cNvPicPr/>
                  </pic:nvPicPr>
                  <pic:blipFill>
                    <a:blip r:embed="rId23"/>
                    <a:stretch>
                      <a:fillRect/>
                    </a:stretch>
                  </pic:blipFill>
                  <pic:spPr>
                    <a:xfrm>
                      <a:off x="0" y="0"/>
                      <a:ext cx="5731510" cy="4189730"/>
                    </a:xfrm>
                    <a:prstGeom prst="rect">
                      <a:avLst/>
                    </a:prstGeom>
                  </pic:spPr>
                </pic:pic>
              </a:graphicData>
            </a:graphic>
          </wp:inline>
        </w:drawing>
      </w:r>
    </w:p>
    <w:p w14:paraId="6B053519" w14:textId="4B5F6CF4" w:rsidR="009A7548" w:rsidRDefault="00CB4546" w:rsidP="009A7548">
      <w:r w:rsidRPr="00CB4546">
        <w:rPr>
          <w:noProof/>
        </w:rPr>
        <w:lastRenderedPageBreak/>
        <w:drawing>
          <wp:inline distT="0" distB="0" distL="0" distR="0" wp14:anchorId="26E3A49C" wp14:editId="5CFCE037">
            <wp:extent cx="5731510" cy="5436235"/>
            <wp:effectExtent l="0" t="0" r="2540" b="0"/>
            <wp:docPr id="167593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34517" name=""/>
                    <pic:cNvPicPr/>
                  </pic:nvPicPr>
                  <pic:blipFill>
                    <a:blip r:embed="rId24"/>
                    <a:stretch>
                      <a:fillRect/>
                    </a:stretch>
                  </pic:blipFill>
                  <pic:spPr>
                    <a:xfrm>
                      <a:off x="0" y="0"/>
                      <a:ext cx="5731510" cy="5436235"/>
                    </a:xfrm>
                    <a:prstGeom prst="rect">
                      <a:avLst/>
                    </a:prstGeom>
                  </pic:spPr>
                </pic:pic>
              </a:graphicData>
            </a:graphic>
          </wp:inline>
        </w:drawing>
      </w:r>
    </w:p>
    <w:p w14:paraId="66F4E76B" w14:textId="7FA8B85F" w:rsidR="00CB4546" w:rsidRPr="009A7548" w:rsidRDefault="005322D2" w:rsidP="009A7548">
      <w:r w:rsidRPr="005322D2">
        <w:rPr>
          <w:noProof/>
        </w:rPr>
        <w:lastRenderedPageBreak/>
        <w:drawing>
          <wp:inline distT="0" distB="0" distL="0" distR="0" wp14:anchorId="06B60D86" wp14:editId="36CD46C6">
            <wp:extent cx="5731510" cy="5337810"/>
            <wp:effectExtent l="0" t="0" r="2540" b="0"/>
            <wp:docPr id="134038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85927" name=""/>
                    <pic:cNvPicPr/>
                  </pic:nvPicPr>
                  <pic:blipFill>
                    <a:blip r:embed="rId25"/>
                    <a:stretch>
                      <a:fillRect/>
                    </a:stretch>
                  </pic:blipFill>
                  <pic:spPr>
                    <a:xfrm>
                      <a:off x="0" y="0"/>
                      <a:ext cx="5731510" cy="5337810"/>
                    </a:xfrm>
                    <a:prstGeom prst="rect">
                      <a:avLst/>
                    </a:prstGeom>
                  </pic:spPr>
                </pic:pic>
              </a:graphicData>
            </a:graphic>
          </wp:inline>
        </w:drawing>
      </w:r>
    </w:p>
    <w:p w14:paraId="387156CD" w14:textId="77777777" w:rsidR="00713F28" w:rsidRDefault="00A11CBC" w:rsidP="002E2E2D">
      <w:r w:rsidRPr="00A11CBC">
        <w:rPr>
          <w:noProof/>
        </w:rPr>
        <w:lastRenderedPageBreak/>
        <w:drawing>
          <wp:inline distT="0" distB="0" distL="0" distR="0" wp14:anchorId="73BC5326" wp14:editId="1CFEE425">
            <wp:extent cx="5731510" cy="5431790"/>
            <wp:effectExtent l="0" t="0" r="2540" b="0"/>
            <wp:docPr id="4151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9013" name=""/>
                    <pic:cNvPicPr/>
                  </pic:nvPicPr>
                  <pic:blipFill>
                    <a:blip r:embed="rId26"/>
                    <a:stretch>
                      <a:fillRect/>
                    </a:stretch>
                  </pic:blipFill>
                  <pic:spPr>
                    <a:xfrm>
                      <a:off x="0" y="0"/>
                      <a:ext cx="5731510" cy="5431790"/>
                    </a:xfrm>
                    <a:prstGeom prst="rect">
                      <a:avLst/>
                    </a:prstGeom>
                  </pic:spPr>
                </pic:pic>
              </a:graphicData>
            </a:graphic>
          </wp:inline>
        </w:drawing>
      </w:r>
    </w:p>
    <w:p w14:paraId="5BB565F2" w14:textId="77777777" w:rsidR="004329EB" w:rsidRDefault="00713F28" w:rsidP="002E2E2D">
      <w:r w:rsidRPr="00713F28">
        <w:rPr>
          <w:noProof/>
        </w:rPr>
        <w:lastRenderedPageBreak/>
        <w:drawing>
          <wp:inline distT="0" distB="0" distL="0" distR="0" wp14:anchorId="76A6D424" wp14:editId="5C227535">
            <wp:extent cx="5731510" cy="5431790"/>
            <wp:effectExtent l="0" t="0" r="2540" b="0"/>
            <wp:docPr id="98565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58175" name=""/>
                    <pic:cNvPicPr/>
                  </pic:nvPicPr>
                  <pic:blipFill>
                    <a:blip r:embed="rId27"/>
                    <a:stretch>
                      <a:fillRect/>
                    </a:stretch>
                  </pic:blipFill>
                  <pic:spPr>
                    <a:xfrm>
                      <a:off x="0" y="0"/>
                      <a:ext cx="5731510" cy="5431790"/>
                    </a:xfrm>
                    <a:prstGeom prst="rect">
                      <a:avLst/>
                    </a:prstGeom>
                  </pic:spPr>
                </pic:pic>
              </a:graphicData>
            </a:graphic>
          </wp:inline>
        </w:drawing>
      </w:r>
    </w:p>
    <w:p w14:paraId="555D4B19" w14:textId="77777777" w:rsidR="00470B47" w:rsidRDefault="004329EB" w:rsidP="002E2E2D">
      <w:r w:rsidRPr="004329EB">
        <w:rPr>
          <w:noProof/>
        </w:rPr>
        <w:lastRenderedPageBreak/>
        <w:drawing>
          <wp:inline distT="0" distB="0" distL="0" distR="0" wp14:anchorId="7C6E99BB" wp14:editId="54003D81">
            <wp:extent cx="5731510" cy="5627370"/>
            <wp:effectExtent l="0" t="0" r="2540" b="0"/>
            <wp:docPr id="11900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2595" name=""/>
                    <pic:cNvPicPr/>
                  </pic:nvPicPr>
                  <pic:blipFill>
                    <a:blip r:embed="rId28"/>
                    <a:stretch>
                      <a:fillRect/>
                    </a:stretch>
                  </pic:blipFill>
                  <pic:spPr>
                    <a:xfrm>
                      <a:off x="0" y="0"/>
                      <a:ext cx="5731510" cy="5627370"/>
                    </a:xfrm>
                    <a:prstGeom prst="rect">
                      <a:avLst/>
                    </a:prstGeom>
                  </pic:spPr>
                </pic:pic>
              </a:graphicData>
            </a:graphic>
          </wp:inline>
        </w:drawing>
      </w:r>
    </w:p>
    <w:p w14:paraId="224F9E86" w14:textId="77777777" w:rsidR="00691E69" w:rsidRDefault="00470B47" w:rsidP="002E2E2D">
      <w:r w:rsidRPr="00470B47">
        <w:rPr>
          <w:noProof/>
        </w:rPr>
        <w:lastRenderedPageBreak/>
        <w:drawing>
          <wp:inline distT="0" distB="0" distL="0" distR="0" wp14:anchorId="58DCF081" wp14:editId="2D29CF92">
            <wp:extent cx="5731510" cy="5408295"/>
            <wp:effectExtent l="0" t="0" r="2540" b="1905"/>
            <wp:docPr id="860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95273" name=""/>
                    <pic:cNvPicPr/>
                  </pic:nvPicPr>
                  <pic:blipFill>
                    <a:blip r:embed="rId29"/>
                    <a:stretch>
                      <a:fillRect/>
                    </a:stretch>
                  </pic:blipFill>
                  <pic:spPr>
                    <a:xfrm>
                      <a:off x="0" y="0"/>
                      <a:ext cx="5731510" cy="5408295"/>
                    </a:xfrm>
                    <a:prstGeom prst="rect">
                      <a:avLst/>
                    </a:prstGeom>
                  </pic:spPr>
                </pic:pic>
              </a:graphicData>
            </a:graphic>
          </wp:inline>
        </w:drawing>
      </w:r>
    </w:p>
    <w:p w14:paraId="7461FE50" w14:textId="77777777" w:rsidR="00835B4A" w:rsidRDefault="00835B4A" w:rsidP="002E2E2D">
      <w:r w:rsidRPr="00835B4A">
        <w:rPr>
          <w:noProof/>
        </w:rPr>
        <w:lastRenderedPageBreak/>
        <w:drawing>
          <wp:inline distT="0" distB="0" distL="0" distR="0" wp14:anchorId="5DC20690" wp14:editId="0F12CE8F">
            <wp:extent cx="5731510" cy="5431155"/>
            <wp:effectExtent l="0" t="0" r="2540" b="0"/>
            <wp:docPr id="68716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65640" name=""/>
                    <pic:cNvPicPr/>
                  </pic:nvPicPr>
                  <pic:blipFill>
                    <a:blip r:embed="rId30"/>
                    <a:stretch>
                      <a:fillRect/>
                    </a:stretch>
                  </pic:blipFill>
                  <pic:spPr>
                    <a:xfrm>
                      <a:off x="0" y="0"/>
                      <a:ext cx="5731510" cy="5431155"/>
                    </a:xfrm>
                    <a:prstGeom prst="rect">
                      <a:avLst/>
                    </a:prstGeom>
                  </pic:spPr>
                </pic:pic>
              </a:graphicData>
            </a:graphic>
          </wp:inline>
        </w:drawing>
      </w:r>
    </w:p>
    <w:p w14:paraId="5E802329" w14:textId="77777777" w:rsidR="007C3EC7" w:rsidRDefault="00835B4A" w:rsidP="002E2E2D">
      <w:r w:rsidRPr="00835B4A">
        <w:rPr>
          <w:noProof/>
        </w:rPr>
        <w:lastRenderedPageBreak/>
        <w:drawing>
          <wp:inline distT="0" distB="0" distL="0" distR="0" wp14:anchorId="23493E07" wp14:editId="6F6E9DAA">
            <wp:extent cx="5731510" cy="5414010"/>
            <wp:effectExtent l="0" t="0" r="2540" b="0"/>
            <wp:docPr id="49482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29069" name=""/>
                    <pic:cNvPicPr/>
                  </pic:nvPicPr>
                  <pic:blipFill>
                    <a:blip r:embed="rId31"/>
                    <a:stretch>
                      <a:fillRect/>
                    </a:stretch>
                  </pic:blipFill>
                  <pic:spPr>
                    <a:xfrm>
                      <a:off x="0" y="0"/>
                      <a:ext cx="5731510" cy="5414010"/>
                    </a:xfrm>
                    <a:prstGeom prst="rect">
                      <a:avLst/>
                    </a:prstGeom>
                  </pic:spPr>
                </pic:pic>
              </a:graphicData>
            </a:graphic>
          </wp:inline>
        </w:drawing>
      </w:r>
    </w:p>
    <w:p w14:paraId="0A7B2104" w14:textId="77777777" w:rsidR="00615B03" w:rsidRDefault="007C3EC7" w:rsidP="002E2E2D">
      <w:r w:rsidRPr="007C3EC7">
        <w:rPr>
          <w:noProof/>
        </w:rPr>
        <w:lastRenderedPageBreak/>
        <w:drawing>
          <wp:inline distT="0" distB="0" distL="0" distR="0" wp14:anchorId="1E8D8258" wp14:editId="3D8DD2CB">
            <wp:extent cx="5731510" cy="5414010"/>
            <wp:effectExtent l="0" t="0" r="2540" b="0"/>
            <wp:docPr id="98330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02746" name=""/>
                    <pic:cNvPicPr/>
                  </pic:nvPicPr>
                  <pic:blipFill>
                    <a:blip r:embed="rId32"/>
                    <a:stretch>
                      <a:fillRect/>
                    </a:stretch>
                  </pic:blipFill>
                  <pic:spPr>
                    <a:xfrm>
                      <a:off x="0" y="0"/>
                      <a:ext cx="5731510" cy="5414010"/>
                    </a:xfrm>
                    <a:prstGeom prst="rect">
                      <a:avLst/>
                    </a:prstGeom>
                  </pic:spPr>
                </pic:pic>
              </a:graphicData>
            </a:graphic>
          </wp:inline>
        </w:drawing>
      </w:r>
    </w:p>
    <w:p w14:paraId="255FB6F8" w14:textId="77777777" w:rsidR="00615B03" w:rsidRDefault="00615B03" w:rsidP="002E2E2D">
      <w:r w:rsidRPr="00615B03">
        <w:rPr>
          <w:noProof/>
        </w:rPr>
        <w:lastRenderedPageBreak/>
        <w:drawing>
          <wp:inline distT="0" distB="0" distL="0" distR="0" wp14:anchorId="2B1DC011" wp14:editId="4C7698C0">
            <wp:extent cx="5731510" cy="5437505"/>
            <wp:effectExtent l="0" t="0" r="2540" b="0"/>
            <wp:docPr id="160769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91262" name=""/>
                    <pic:cNvPicPr/>
                  </pic:nvPicPr>
                  <pic:blipFill>
                    <a:blip r:embed="rId33"/>
                    <a:stretch>
                      <a:fillRect/>
                    </a:stretch>
                  </pic:blipFill>
                  <pic:spPr>
                    <a:xfrm>
                      <a:off x="0" y="0"/>
                      <a:ext cx="5731510" cy="5437505"/>
                    </a:xfrm>
                    <a:prstGeom prst="rect">
                      <a:avLst/>
                    </a:prstGeom>
                  </pic:spPr>
                </pic:pic>
              </a:graphicData>
            </a:graphic>
          </wp:inline>
        </w:drawing>
      </w:r>
    </w:p>
    <w:p w14:paraId="5C9C45F7" w14:textId="417E911F" w:rsidR="002E2E2D" w:rsidRPr="002E2E2D" w:rsidRDefault="00615B03" w:rsidP="002E2E2D">
      <w:r w:rsidRPr="00615B03">
        <w:rPr>
          <w:noProof/>
        </w:rPr>
        <w:lastRenderedPageBreak/>
        <w:drawing>
          <wp:inline distT="0" distB="0" distL="0" distR="0" wp14:anchorId="2F921D7E" wp14:editId="2DD8EA52">
            <wp:extent cx="5731510" cy="5384165"/>
            <wp:effectExtent l="0" t="0" r="2540" b="6985"/>
            <wp:docPr id="180404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1585" name=""/>
                    <pic:cNvPicPr/>
                  </pic:nvPicPr>
                  <pic:blipFill>
                    <a:blip r:embed="rId34"/>
                    <a:stretch>
                      <a:fillRect/>
                    </a:stretch>
                  </pic:blipFill>
                  <pic:spPr>
                    <a:xfrm>
                      <a:off x="0" y="0"/>
                      <a:ext cx="5731510" cy="5384165"/>
                    </a:xfrm>
                    <a:prstGeom prst="rect">
                      <a:avLst/>
                    </a:prstGeom>
                  </pic:spPr>
                </pic:pic>
              </a:graphicData>
            </a:graphic>
          </wp:inline>
        </w:drawing>
      </w:r>
      <w:r w:rsidR="002E2E2D">
        <w:br w:type="page"/>
      </w:r>
    </w:p>
    <w:p w14:paraId="7A40CA06" w14:textId="3CD4C793" w:rsidR="00260B38" w:rsidRDefault="00441352" w:rsidP="00D913A6">
      <w:pPr>
        <w:pStyle w:val="Heading1"/>
        <w:jc w:val="center"/>
        <w:rPr>
          <w:b/>
          <w:bCs/>
          <w:sz w:val="48"/>
          <w:szCs w:val="48"/>
        </w:rPr>
      </w:pPr>
      <w:bookmarkStart w:id="10" w:name="_Toc210821461"/>
      <w:r w:rsidRPr="00BD2C6B">
        <w:rPr>
          <w:b/>
          <w:bCs/>
          <w:sz w:val="48"/>
          <w:szCs w:val="48"/>
        </w:rPr>
        <w:lastRenderedPageBreak/>
        <w:t>Question 4</w:t>
      </w:r>
      <w:bookmarkEnd w:id="10"/>
    </w:p>
    <w:tbl>
      <w:tblPr>
        <w:tblStyle w:val="TableGrid"/>
        <w:tblW w:w="0" w:type="auto"/>
        <w:tblLook w:val="04A0" w:firstRow="1" w:lastRow="0" w:firstColumn="1" w:lastColumn="0" w:noHBand="0" w:noVBand="1"/>
      </w:tblPr>
      <w:tblGrid>
        <w:gridCol w:w="992"/>
        <w:gridCol w:w="8024"/>
      </w:tblGrid>
      <w:tr w:rsidR="00336B04" w14:paraId="01BCB80C" w14:textId="77777777" w:rsidTr="00E87B97">
        <w:tc>
          <w:tcPr>
            <w:tcW w:w="9016" w:type="dxa"/>
            <w:gridSpan w:val="2"/>
            <w:vAlign w:val="center"/>
          </w:tcPr>
          <w:p w14:paraId="4A999A2E" w14:textId="77777777" w:rsidR="00336B04" w:rsidRPr="002B3EB8" w:rsidRDefault="00336B04" w:rsidP="00E87B97">
            <w:pPr>
              <w:jc w:val="center"/>
              <w:rPr>
                <w:rFonts w:ascii="Calibri" w:hAnsi="Calibri" w:cs="Calibri"/>
                <w:b/>
                <w:bCs/>
                <w:color w:val="000000"/>
                <w:sz w:val="40"/>
                <w:szCs w:val="40"/>
              </w:rPr>
            </w:pPr>
            <w:bookmarkStart w:id="11" w:name="_Hlk209864105"/>
            <w:r w:rsidRPr="002B3EB8">
              <w:rPr>
                <w:rFonts w:ascii="Calibri" w:hAnsi="Calibri" w:cs="Calibri"/>
                <w:b/>
                <w:bCs/>
                <w:color w:val="000000"/>
                <w:sz w:val="72"/>
                <w:szCs w:val="72"/>
              </w:rPr>
              <w:t>KEY</w:t>
            </w:r>
          </w:p>
        </w:tc>
      </w:tr>
      <w:tr w:rsidR="00336B04" w14:paraId="32D141A3" w14:textId="77777777" w:rsidTr="00E87B97">
        <w:tc>
          <w:tcPr>
            <w:tcW w:w="992" w:type="dxa"/>
            <w:vAlign w:val="center"/>
          </w:tcPr>
          <w:p w14:paraId="3FED55F6" w14:textId="77777777" w:rsidR="00336B04" w:rsidRDefault="00336B04" w:rsidP="00E87B97">
            <w:pPr>
              <w:rPr>
                <w:rFonts w:ascii="Calibri" w:hAnsi="Calibri" w:cs="Calibri"/>
                <w:b/>
                <w:bCs/>
                <w:color w:val="000000"/>
              </w:rPr>
            </w:pPr>
            <w:r w:rsidRPr="002B3EB8">
              <w:rPr>
                <w:rFonts w:ascii="Calibri" w:hAnsi="Calibri" w:cs="Calibri"/>
                <w:b/>
                <w:bCs/>
                <w:color w:val="000000"/>
                <w:sz w:val="40"/>
                <w:szCs w:val="40"/>
              </w:rPr>
              <w:t>WBS</w:t>
            </w:r>
          </w:p>
        </w:tc>
        <w:tc>
          <w:tcPr>
            <w:tcW w:w="8024" w:type="dxa"/>
            <w:vAlign w:val="center"/>
          </w:tcPr>
          <w:p w14:paraId="0F07A1A7" w14:textId="77777777" w:rsidR="00336B04" w:rsidRDefault="00336B04" w:rsidP="00E87B97">
            <w:pPr>
              <w:rPr>
                <w:rFonts w:ascii="Calibri" w:hAnsi="Calibri" w:cs="Calibri"/>
                <w:b/>
                <w:bCs/>
                <w:color w:val="000000"/>
              </w:rPr>
            </w:pPr>
            <w:r w:rsidRPr="002B3EB8">
              <w:rPr>
                <w:rFonts w:ascii="Calibri" w:hAnsi="Calibri" w:cs="Calibri"/>
                <w:b/>
                <w:bCs/>
                <w:color w:val="000000"/>
                <w:sz w:val="40"/>
                <w:szCs w:val="40"/>
              </w:rPr>
              <w:t>TITLE</w:t>
            </w:r>
          </w:p>
        </w:tc>
      </w:tr>
      <w:tr w:rsidR="00336B04" w14:paraId="449313B6" w14:textId="77777777" w:rsidTr="00E87B97">
        <w:tc>
          <w:tcPr>
            <w:tcW w:w="992" w:type="dxa"/>
            <w:vAlign w:val="center"/>
          </w:tcPr>
          <w:p w14:paraId="20CFC603" w14:textId="77777777" w:rsidR="00336B04" w:rsidRDefault="00336B04" w:rsidP="00E87B97">
            <w:r>
              <w:rPr>
                <w:rFonts w:ascii="Calibri" w:hAnsi="Calibri" w:cs="Calibri"/>
                <w:b/>
                <w:bCs/>
                <w:color w:val="000000"/>
              </w:rPr>
              <w:t>0</w:t>
            </w:r>
          </w:p>
        </w:tc>
        <w:tc>
          <w:tcPr>
            <w:tcW w:w="8024" w:type="dxa"/>
            <w:vAlign w:val="center"/>
          </w:tcPr>
          <w:p w14:paraId="5DEC129E" w14:textId="77777777" w:rsidR="00336B04" w:rsidRDefault="00336B04" w:rsidP="00E87B97">
            <w:r>
              <w:rPr>
                <w:rFonts w:ascii="Calibri" w:hAnsi="Calibri" w:cs="Calibri"/>
                <w:b/>
                <w:bCs/>
                <w:color w:val="000000"/>
              </w:rPr>
              <w:t>Emergency SOS System</w:t>
            </w:r>
          </w:p>
        </w:tc>
      </w:tr>
      <w:tr w:rsidR="00336B04" w14:paraId="10A1907C" w14:textId="77777777" w:rsidTr="00E87B97">
        <w:tc>
          <w:tcPr>
            <w:tcW w:w="992" w:type="dxa"/>
            <w:vAlign w:val="center"/>
          </w:tcPr>
          <w:p w14:paraId="5967FE90" w14:textId="77777777" w:rsidR="00336B04" w:rsidRDefault="00336B04" w:rsidP="00E87B97">
            <w:r>
              <w:rPr>
                <w:rFonts w:ascii="Calibri" w:hAnsi="Calibri" w:cs="Calibri"/>
                <w:b/>
                <w:bCs/>
                <w:color w:val="000000"/>
              </w:rPr>
              <w:t>1</w:t>
            </w:r>
          </w:p>
        </w:tc>
        <w:tc>
          <w:tcPr>
            <w:tcW w:w="8024" w:type="dxa"/>
            <w:vAlign w:val="center"/>
          </w:tcPr>
          <w:p w14:paraId="059DC52A" w14:textId="77777777" w:rsidR="00336B04" w:rsidRDefault="00336B04" w:rsidP="00E87B97">
            <w:r>
              <w:rPr>
                <w:rFonts w:ascii="Calibri" w:hAnsi="Calibri" w:cs="Calibri"/>
                <w:b/>
                <w:bCs/>
                <w:color w:val="000000"/>
              </w:rPr>
              <w:t xml:space="preserve">   Planning And Analysis</w:t>
            </w:r>
          </w:p>
        </w:tc>
      </w:tr>
      <w:tr w:rsidR="00336B04" w14:paraId="4A8F0C4D" w14:textId="77777777" w:rsidTr="00E87B97">
        <w:tc>
          <w:tcPr>
            <w:tcW w:w="992" w:type="dxa"/>
            <w:vAlign w:val="center"/>
          </w:tcPr>
          <w:p w14:paraId="2130AFAD" w14:textId="77777777" w:rsidR="00336B04" w:rsidRDefault="00336B04" w:rsidP="00E87B97">
            <w:r>
              <w:rPr>
                <w:rFonts w:ascii="Calibri" w:hAnsi="Calibri" w:cs="Calibri"/>
                <w:color w:val="000000"/>
              </w:rPr>
              <w:t>1.1</w:t>
            </w:r>
          </w:p>
        </w:tc>
        <w:tc>
          <w:tcPr>
            <w:tcW w:w="8024" w:type="dxa"/>
            <w:vAlign w:val="center"/>
          </w:tcPr>
          <w:p w14:paraId="63D05663" w14:textId="77777777" w:rsidR="00336B04" w:rsidRDefault="00336B04" w:rsidP="00E87B97">
            <w:r>
              <w:rPr>
                <w:rFonts w:ascii="Calibri" w:hAnsi="Calibri" w:cs="Calibri"/>
                <w:color w:val="000000"/>
              </w:rPr>
              <w:t xml:space="preserve">      Identify Problem</w:t>
            </w:r>
          </w:p>
        </w:tc>
      </w:tr>
      <w:tr w:rsidR="00336B04" w14:paraId="5BDE5326" w14:textId="77777777" w:rsidTr="00E87B97">
        <w:tc>
          <w:tcPr>
            <w:tcW w:w="992" w:type="dxa"/>
            <w:vAlign w:val="center"/>
          </w:tcPr>
          <w:p w14:paraId="6CD7B4DF" w14:textId="77777777" w:rsidR="00336B04" w:rsidRDefault="00336B04" w:rsidP="00E87B97">
            <w:r>
              <w:rPr>
                <w:rFonts w:ascii="Calibri" w:hAnsi="Calibri" w:cs="Calibri"/>
                <w:color w:val="000000"/>
              </w:rPr>
              <w:t>1.2</w:t>
            </w:r>
          </w:p>
        </w:tc>
        <w:tc>
          <w:tcPr>
            <w:tcW w:w="8024" w:type="dxa"/>
            <w:vAlign w:val="center"/>
          </w:tcPr>
          <w:p w14:paraId="2A42B31E" w14:textId="77777777" w:rsidR="00336B04" w:rsidRDefault="00336B04" w:rsidP="00E87B97">
            <w:r>
              <w:rPr>
                <w:rFonts w:ascii="Calibri" w:hAnsi="Calibri" w:cs="Calibri"/>
                <w:color w:val="000000"/>
              </w:rPr>
              <w:t xml:space="preserve">      Identify Stakeholders</w:t>
            </w:r>
          </w:p>
        </w:tc>
      </w:tr>
      <w:tr w:rsidR="00336B04" w14:paraId="7703204C" w14:textId="77777777" w:rsidTr="00E87B97">
        <w:tc>
          <w:tcPr>
            <w:tcW w:w="992" w:type="dxa"/>
            <w:vAlign w:val="center"/>
          </w:tcPr>
          <w:p w14:paraId="7B28BD0E" w14:textId="77777777" w:rsidR="00336B04" w:rsidRDefault="00336B04" w:rsidP="00E87B97">
            <w:r>
              <w:rPr>
                <w:rFonts w:ascii="Calibri" w:hAnsi="Calibri" w:cs="Calibri"/>
                <w:b/>
                <w:bCs/>
                <w:color w:val="000000"/>
              </w:rPr>
              <w:t>1.3</w:t>
            </w:r>
          </w:p>
        </w:tc>
        <w:tc>
          <w:tcPr>
            <w:tcW w:w="8024" w:type="dxa"/>
            <w:vAlign w:val="center"/>
          </w:tcPr>
          <w:p w14:paraId="64E9C3A3" w14:textId="77777777" w:rsidR="00336B04" w:rsidRDefault="00336B04" w:rsidP="00E87B97">
            <w:r>
              <w:rPr>
                <w:rFonts w:ascii="Calibri" w:hAnsi="Calibri" w:cs="Calibri"/>
                <w:b/>
                <w:bCs/>
                <w:color w:val="000000"/>
              </w:rPr>
              <w:t xml:space="preserve">      Identify Requirements</w:t>
            </w:r>
          </w:p>
        </w:tc>
      </w:tr>
      <w:tr w:rsidR="00336B04" w14:paraId="693327F4" w14:textId="77777777" w:rsidTr="00E87B97">
        <w:tc>
          <w:tcPr>
            <w:tcW w:w="992" w:type="dxa"/>
            <w:vAlign w:val="center"/>
          </w:tcPr>
          <w:p w14:paraId="4DFB0CE1" w14:textId="77777777" w:rsidR="00336B04" w:rsidRDefault="00336B04" w:rsidP="00E87B97">
            <w:r>
              <w:rPr>
                <w:rFonts w:ascii="Calibri" w:hAnsi="Calibri" w:cs="Calibri"/>
                <w:color w:val="000000"/>
              </w:rPr>
              <w:t>1.3.1</w:t>
            </w:r>
          </w:p>
        </w:tc>
        <w:tc>
          <w:tcPr>
            <w:tcW w:w="8024" w:type="dxa"/>
            <w:vAlign w:val="center"/>
          </w:tcPr>
          <w:p w14:paraId="3329E496" w14:textId="77777777" w:rsidR="00336B04" w:rsidRDefault="00336B04" w:rsidP="00E87B97">
            <w:r>
              <w:rPr>
                <w:rFonts w:ascii="Calibri" w:hAnsi="Calibri" w:cs="Calibri"/>
                <w:color w:val="000000"/>
              </w:rPr>
              <w:t xml:space="preserve">         Identify Functional Requirements</w:t>
            </w:r>
          </w:p>
        </w:tc>
      </w:tr>
      <w:tr w:rsidR="00336B04" w14:paraId="0540DC40" w14:textId="77777777" w:rsidTr="00E87B97">
        <w:tc>
          <w:tcPr>
            <w:tcW w:w="992" w:type="dxa"/>
            <w:vAlign w:val="center"/>
          </w:tcPr>
          <w:p w14:paraId="6A90B732" w14:textId="77777777" w:rsidR="00336B04" w:rsidRDefault="00336B04" w:rsidP="00E87B97">
            <w:r>
              <w:rPr>
                <w:rFonts w:ascii="Calibri" w:hAnsi="Calibri" w:cs="Calibri"/>
                <w:color w:val="000000"/>
              </w:rPr>
              <w:t>1.3.2</w:t>
            </w:r>
          </w:p>
        </w:tc>
        <w:tc>
          <w:tcPr>
            <w:tcW w:w="8024" w:type="dxa"/>
            <w:vAlign w:val="center"/>
          </w:tcPr>
          <w:p w14:paraId="4CD0E729" w14:textId="77777777" w:rsidR="00336B04" w:rsidRDefault="00336B04" w:rsidP="00E87B97">
            <w:r>
              <w:rPr>
                <w:rFonts w:ascii="Calibri" w:hAnsi="Calibri" w:cs="Calibri"/>
                <w:color w:val="000000"/>
              </w:rPr>
              <w:t xml:space="preserve">         Identify Non-Functional Requirements</w:t>
            </w:r>
          </w:p>
        </w:tc>
      </w:tr>
      <w:tr w:rsidR="00336B04" w14:paraId="4B5847C6" w14:textId="77777777" w:rsidTr="00E87B97">
        <w:tc>
          <w:tcPr>
            <w:tcW w:w="992" w:type="dxa"/>
            <w:vAlign w:val="center"/>
          </w:tcPr>
          <w:p w14:paraId="244E3A40" w14:textId="77777777" w:rsidR="00336B04" w:rsidRDefault="00336B04" w:rsidP="00E87B97">
            <w:r>
              <w:rPr>
                <w:rFonts w:ascii="Calibri" w:hAnsi="Calibri" w:cs="Calibri"/>
                <w:color w:val="000000"/>
              </w:rPr>
              <w:t>1.4</w:t>
            </w:r>
          </w:p>
        </w:tc>
        <w:tc>
          <w:tcPr>
            <w:tcW w:w="8024" w:type="dxa"/>
            <w:vAlign w:val="center"/>
          </w:tcPr>
          <w:p w14:paraId="681D6929" w14:textId="77777777" w:rsidR="00336B04" w:rsidRDefault="00336B04" w:rsidP="00E87B97">
            <w:r>
              <w:rPr>
                <w:rFonts w:ascii="Calibri" w:hAnsi="Calibri" w:cs="Calibri"/>
                <w:color w:val="000000"/>
              </w:rPr>
              <w:t xml:space="preserve">      Define Project Scope</w:t>
            </w:r>
          </w:p>
        </w:tc>
      </w:tr>
      <w:tr w:rsidR="00336B04" w14:paraId="21277FCE" w14:textId="77777777" w:rsidTr="00E87B97">
        <w:tc>
          <w:tcPr>
            <w:tcW w:w="992" w:type="dxa"/>
            <w:vAlign w:val="center"/>
          </w:tcPr>
          <w:p w14:paraId="14C656C4" w14:textId="77777777" w:rsidR="00336B04" w:rsidRDefault="00336B04" w:rsidP="00E87B97">
            <w:r>
              <w:rPr>
                <w:rFonts w:ascii="Calibri" w:hAnsi="Calibri" w:cs="Calibri"/>
                <w:b/>
                <w:bCs/>
                <w:color w:val="000000"/>
              </w:rPr>
              <w:t>1.5</w:t>
            </w:r>
          </w:p>
        </w:tc>
        <w:tc>
          <w:tcPr>
            <w:tcW w:w="8024" w:type="dxa"/>
            <w:vAlign w:val="center"/>
          </w:tcPr>
          <w:p w14:paraId="17FB5CE5" w14:textId="77777777" w:rsidR="00336B04" w:rsidRDefault="00336B04" w:rsidP="00E87B97">
            <w:r>
              <w:rPr>
                <w:rFonts w:ascii="Calibri" w:hAnsi="Calibri" w:cs="Calibri"/>
                <w:b/>
                <w:bCs/>
                <w:color w:val="000000"/>
              </w:rPr>
              <w:t xml:space="preserve">      Plan Resources</w:t>
            </w:r>
          </w:p>
        </w:tc>
      </w:tr>
      <w:tr w:rsidR="00336B04" w14:paraId="47204FE6" w14:textId="77777777" w:rsidTr="00E87B97">
        <w:tc>
          <w:tcPr>
            <w:tcW w:w="992" w:type="dxa"/>
            <w:vAlign w:val="center"/>
          </w:tcPr>
          <w:p w14:paraId="035EC7AC" w14:textId="77777777" w:rsidR="00336B04" w:rsidRDefault="00336B04" w:rsidP="00E87B97">
            <w:r>
              <w:rPr>
                <w:rFonts w:ascii="Calibri" w:hAnsi="Calibri" w:cs="Calibri"/>
                <w:color w:val="000000"/>
              </w:rPr>
              <w:t>1.5.1</w:t>
            </w:r>
          </w:p>
        </w:tc>
        <w:tc>
          <w:tcPr>
            <w:tcW w:w="8024" w:type="dxa"/>
            <w:vAlign w:val="center"/>
          </w:tcPr>
          <w:p w14:paraId="661ED00C" w14:textId="77777777" w:rsidR="00336B04" w:rsidRDefault="00336B04" w:rsidP="00E87B97">
            <w:r>
              <w:rPr>
                <w:rFonts w:ascii="Calibri" w:hAnsi="Calibri" w:cs="Calibri"/>
                <w:color w:val="000000"/>
              </w:rPr>
              <w:t xml:space="preserve">         Hire Staff</w:t>
            </w:r>
          </w:p>
        </w:tc>
      </w:tr>
      <w:tr w:rsidR="00336B04" w14:paraId="5F6E9825" w14:textId="77777777" w:rsidTr="00E87B97">
        <w:tc>
          <w:tcPr>
            <w:tcW w:w="992" w:type="dxa"/>
            <w:vAlign w:val="center"/>
          </w:tcPr>
          <w:p w14:paraId="3DA607D7" w14:textId="77777777" w:rsidR="00336B04" w:rsidRDefault="00336B04" w:rsidP="00E87B97">
            <w:r>
              <w:rPr>
                <w:rFonts w:ascii="Calibri" w:hAnsi="Calibri" w:cs="Calibri"/>
                <w:color w:val="000000"/>
              </w:rPr>
              <w:t>1.5.2</w:t>
            </w:r>
          </w:p>
        </w:tc>
        <w:tc>
          <w:tcPr>
            <w:tcW w:w="8024" w:type="dxa"/>
            <w:vAlign w:val="center"/>
          </w:tcPr>
          <w:p w14:paraId="2587A26B" w14:textId="77777777" w:rsidR="00336B04" w:rsidRDefault="00336B04" w:rsidP="00E87B97">
            <w:r>
              <w:rPr>
                <w:rFonts w:ascii="Calibri" w:hAnsi="Calibri" w:cs="Calibri"/>
                <w:color w:val="000000"/>
              </w:rPr>
              <w:t xml:space="preserve">         Plan Equipment</w:t>
            </w:r>
          </w:p>
        </w:tc>
      </w:tr>
      <w:tr w:rsidR="00336B04" w14:paraId="7F4E3834" w14:textId="77777777" w:rsidTr="00E87B97">
        <w:tc>
          <w:tcPr>
            <w:tcW w:w="992" w:type="dxa"/>
            <w:vAlign w:val="center"/>
          </w:tcPr>
          <w:p w14:paraId="30CFA2E7" w14:textId="77777777" w:rsidR="00336B04" w:rsidRDefault="00336B04" w:rsidP="00E87B97">
            <w:r>
              <w:rPr>
                <w:rFonts w:ascii="Calibri" w:hAnsi="Calibri" w:cs="Calibri"/>
                <w:color w:val="000000"/>
              </w:rPr>
              <w:t>1.5.3</w:t>
            </w:r>
          </w:p>
        </w:tc>
        <w:tc>
          <w:tcPr>
            <w:tcW w:w="8024" w:type="dxa"/>
            <w:vAlign w:val="center"/>
          </w:tcPr>
          <w:p w14:paraId="28A93B21" w14:textId="77777777" w:rsidR="00336B04" w:rsidRDefault="00336B04" w:rsidP="00E87B97">
            <w:r>
              <w:rPr>
                <w:rFonts w:ascii="Calibri" w:hAnsi="Calibri" w:cs="Calibri"/>
                <w:color w:val="000000"/>
              </w:rPr>
              <w:t xml:space="preserve">         Plan Rates</w:t>
            </w:r>
          </w:p>
        </w:tc>
      </w:tr>
      <w:tr w:rsidR="00336B04" w14:paraId="69F9EA96" w14:textId="77777777" w:rsidTr="00E87B97">
        <w:tc>
          <w:tcPr>
            <w:tcW w:w="992" w:type="dxa"/>
            <w:vAlign w:val="center"/>
          </w:tcPr>
          <w:p w14:paraId="76CF0D36" w14:textId="77777777" w:rsidR="00336B04" w:rsidRDefault="00336B04" w:rsidP="00E87B97">
            <w:r>
              <w:rPr>
                <w:rFonts w:ascii="Calibri" w:hAnsi="Calibri" w:cs="Calibri"/>
                <w:b/>
                <w:bCs/>
                <w:color w:val="000000"/>
              </w:rPr>
              <w:t>1.6</w:t>
            </w:r>
          </w:p>
        </w:tc>
        <w:tc>
          <w:tcPr>
            <w:tcW w:w="8024" w:type="dxa"/>
            <w:vAlign w:val="center"/>
          </w:tcPr>
          <w:p w14:paraId="003AC73C" w14:textId="77777777" w:rsidR="00336B04" w:rsidRDefault="00336B04" w:rsidP="00E87B97">
            <w:r>
              <w:rPr>
                <w:rFonts w:ascii="Calibri" w:hAnsi="Calibri" w:cs="Calibri"/>
                <w:b/>
                <w:bCs/>
                <w:color w:val="000000"/>
              </w:rPr>
              <w:t xml:space="preserve">      Create Project Plan</w:t>
            </w:r>
          </w:p>
        </w:tc>
      </w:tr>
      <w:tr w:rsidR="00336B04" w14:paraId="62A5D048" w14:textId="77777777" w:rsidTr="00E87B97">
        <w:tc>
          <w:tcPr>
            <w:tcW w:w="992" w:type="dxa"/>
            <w:vAlign w:val="center"/>
          </w:tcPr>
          <w:p w14:paraId="33A979A0" w14:textId="77777777" w:rsidR="00336B04" w:rsidRDefault="00336B04" w:rsidP="00E87B97">
            <w:r>
              <w:rPr>
                <w:rFonts w:ascii="Calibri" w:hAnsi="Calibri" w:cs="Calibri"/>
                <w:color w:val="000000"/>
              </w:rPr>
              <w:t>1.6.1</w:t>
            </w:r>
          </w:p>
        </w:tc>
        <w:tc>
          <w:tcPr>
            <w:tcW w:w="8024" w:type="dxa"/>
            <w:vAlign w:val="center"/>
          </w:tcPr>
          <w:p w14:paraId="07ABBE07" w14:textId="77777777" w:rsidR="00336B04" w:rsidRDefault="00336B04" w:rsidP="00E87B97">
            <w:r>
              <w:rPr>
                <w:rFonts w:ascii="Calibri" w:hAnsi="Calibri" w:cs="Calibri"/>
                <w:color w:val="000000"/>
              </w:rPr>
              <w:t xml:space="preserve">         Draft Project Plan</w:t>
            </w:r>
          </w:p>
        </w:tc>
      </w:tr>
      <w:tr w:rsidR="00336B04" w14:paraId="7C13ED79" w14:textId="77777777" w:rsidTr="00E87B97">
        <w:tc>
          <w:tcPr>
            <w:tcW w:w="992" w:type="dxa"/>
            <w:vAlign w:val="center"/>
          </w:tcPr>
          <w:p w14:paraId="0E344DC6" w14:textId="77777777" w:rsidR="00336B04" w:rsidRDefault="00336B04" w:rsidP="00E87B97">
            <w:r>
              <w:rPr>
                <w:rFonts w:ascii="Calibri" w:hAnsi="Calibri" w:cs="Calibri"/>
                <w:color w:val="000000"/>
              </w:rPr>
              <w:t>1.6.2</w:t>
            </w:r>
          </w:p>
        </w:tc>
        <w:tc>
          <w:tcPr>
            <w:tcW w:w="8024" w:type="dxa"/>
            <w:vAlign w:val="center"/>
          </w:tcPr>
          <w:p w14:paraId="079862D3" w14:textId="77777777" w:rsidR="00336B04" w:rsidRDefault="00336B04" w:rsidP="00E87B97">
            <w:r>
              <w:rPr>
                <w:rFonts w:ascii="Calibri" w:hAnsi="Calibri" w:cs="Calibri"/>
                <w:color w:val="000000"/>
              </w:rPr>
              <w:t xml:space="preserve">         Liaison With Community </w:t>
            </w:r>
            <w:proofErr w:type="gramStart"/>
            <w:r>
              <w:rPr>
                <w:rFonts w:ascii="Calibri" w:hAnsi="Calibri" w:cs="Calibri"/>
                <w:color w:val="000000"/>
              </w:rPr>
              <w:t>And</w:t>
            </w:r>
            <w:proofErr w:type="gramEnd"/>
            <w:r>
              <w:rPr>
                <w:rFonts w:ascii="Calibri" w:hAnsi="Calibri" w:cs="Calibri"/>
                <w:color w:val="000000"/>
              </w:rPr>
              <w:t xml:space="preserve"> Update Plan </w:t>
            </w:r>
            <w:proofErr w:type="gramStart"/>
            <w:r>
              <w:rPr>
                <w:rFonts w:ascii="Calibri" w:hAnsi="Calibri" w:cs="Calibri"/>
                <w:color w:val="000000"/>
              </w:rPr>
              <w:t>To</w:t>
            </w:r>
            <w:proofErr w:type="gramEnd"/>
            <w:r>
              <w:rPr>
                <w:rFonts w:ascii="Calibri" w:hAnsi="Calibri" w:cs="Calibri"/>
                <w:color w:val="000000"/>
              </w:rPr>
              <w:t xml:space="preserve"> Feedback</w:t>
            </w:r>
          </w:p>
        </w:tc>
      </w:tr>
      <w:tr w:rsidR="00336B04" w14:paraId="399B43E5" w14:textId="77777777" w:rsidTr="00E87B97">
        <w:tc>
          <w:tcPr>
            <w:tcW w:w="992" w:type="dxa"/>
            <w:vAlign w:val="center"/>
          </w:tcPr>
          <w:p w14:paraId="238A3D56" w14:textId="77777777" w:rsidR="00336B04" w:rsidRDefault="00336B04" w:rsidP="00E87B97">
            <w:r>
              <w:rPr>
                <w:rFonts w:ascii="Calibri" w:hAnsi="Calibri" w:cs="Calibri"/>
                <w:b/>
                <w:bCs/>
                <w:color w:val="000000"/>
              </w:rPr>
              <w:t>2</w:t>
            </w:r>
          </w:p>
        </w:tc>
        <w:tc>
          <w:tcPr>
            <w:tcW w:w="8024" w:type="dxa"/>
            <w:vAlign w:val="center"/>
          </w:tcPr>
          <w:p w14:paraId="095FC1D2" w14:textId="77777777" w:rsidR="00336B04" w:rsidRDefault="00336B04" w:rsidP="00E87B97">
            <w:r>
              <w:rPr>
                <w:rFonts w:ascii="Calibri" w:hAnsi="Calibri" w:cs="Calibri"/>
                <w:b/>
                <w:bCs/>
                <w:color w:val="000000"/>
              </w:rPr>
              <w:t xml:space="preserve">   Designing</w:t>
            </w:r>
          </w:p>
        </w:tc>
      </w:tr>
      <w:tr w:rsidR="00336B04" w14:paraId="1A3A6A40" w14:textId="77777777" w:rsidTr="00E87B97">
        <w:tc>
          <w:tcPr>
            <w:tcW w:w="992" w:type="dxa"/>
            <w:vAlign w:val="center"/>
          </w:tcPr>
          <w:p w14:paraId="14888149" w14:textId="77777777" w:rsidR="00336B04" w:rsidRDefault="00336B04" w:rsidP="00E87B97">
            <w:r>
              <w:rPr>
                <w:rFonts w:ascii="Calibri" w:hAnsi="Calibri" w:cs="Calibri"/>
                <w:b/>
                <w:bCs/>
                <w:color w:val="000000"/>
              </w:rPr>
              <w:t>2.1</w:t>
            </w:r>
          </w:p>
        </w:tc>
        <w:tc>
          <w:tcPr>
            <w:tcW w:w="8024" w:type="dxa"/>
            <w:vAlign w:val="center"/>
          </w:tcPr>
          <w:p w14:paraId="53D47FDF" w14:textId="77777777" w:rsidR="00336B04" w:rsidRDefault="00336B04" w:rsidP="00E87B97">
            <w:r>
              <w:rPr>
                <w:rFonts w:ascii="Calibri" w:hAnsi="Calibri" w:cs="Calibri"/>
                <w:b/>
                <w:bCs/>
                <w:color w:val="000000"/>
              </w:rPr>
              <w:t xml:space="preserve">      Create Diagrams</w:t>
            </w:r>
          </w:p>
        </w:tc>
      </w:tr>
      <w:tr w:rsidR="00336B04" w14:paraId="34AB9959" w14:textId="77777777" w:rsidTr="00E87B97">
        <w:tc>
          <w:tcPr>
            <w:tcW w:w="992" w:type="dxa"/>
            <w:vAlign w:val="center"/>
          </w:tcPr>
          <w:p w14:paraId="4E0AE3BA" w14:textId="77777777" w:rsidR="00336B04" w:rsidRDefault="00336B04" w:rsidP="00E87B97">
            <w:r>
              <w:rPr>
                <w:rFonts w:ascii="Calibri" w:hAnsi="Calibri" w:cs="Calibri"/>
                <w:color w:val="000000"/>
              </w:rPr>
              <w:t>2.1.1</w:t>
            </w:r>
          </w:p>
        </w:tc>
        <w:tc>
          <w:tcPr>
            <w:tcW w:w="8024" w:type="dxa"/>
            <w:vAlign w:val="center"/>
          </w:tcPr>
          <w:p w14:paraId="12CF458B" w14:textId="77777777" w:rsidR="00336B04" w:rsidRDefault="00336B04" w:rsidP="00E87B97">
            <w:r>
              <w:rPr>
                <w:rFonts w:ascii="Calibri" w:hAnsi="Calibri" w:cs="Calibri"/>
                <w:color w:val="000000"/>
              </w:rPr>
              <w:t xml:space="preserve">         Use Case Diagram</w:t>
            </w:r>
          </w:p>
        </w:tc>
      </w:tr>
      <w:tr w:rsidR="00336B04" w14:paraId="3EC2517A" w14:textId="77777777" w:rsidTr="00E87B97">
        <w:tc>
          <w:tcPr>
            <w:tcW w:w="992" w:type="dxa"/>
            <w:vAlign w:val="center"/>
          </w:tcPr>
          <w:p w14:paraId="3626B97C" w14:textId="77777777" w:rsidR="00336B04" w:rsidRDefault="00336B04" w:rsidP="00E87B97">
            <w:r>
              <w:rPr>
                <w:rFonts w:ascii="Calibri" w:hAnsi="Calibri" w:cs="Calibri"/>
                <w:color w:val="000000"/>
              </w:rPr>
              <w:t>2.1.2</w:t>
            </w:r>
          </w:p>
        </w:tc>
        <w:tc>
          <w:tcPr>
            <w:tcW w:w="8024" w:type="dxa"/>
            <w:vAlign w:val="center"/>
          </w:tcPr>
          <w:p w14:paraId="06A68ED6" w14:textId="77777777" w:rsidR="00336B04" w:rsidRDefault="00336B04" w:rsidP="00E87B97">
            <w:r>
              <w:rPr>
                <w:rFonts w:ascii="Calibri" w:hAnsi="Calibri" w:cs="Calibri"/>
                <w:color w:val="000000"/>
              </w:rPr>
              <w:t xml:space="preserve">         UML Class Diagram</w:t>
            </w:r>
          </w:p>
        </w:tc>
      </w:tr>
      <w:tr w:rsidR="00336B04" w14:paraId="09A40957" w14:textId="77777777" w:rsidTr="00E87B97">
        <w:tc>
          <w:tcPr>
            <w:tcW w:w="992" w:type="dxa"/>
            <w:vAlign w:val="center"/>
          </w:tcPr>
          <w:p w14:paraId="3FBC95D4" w14:textId="77777777" w:rsidR="00336B04" w:rsidRDefault="00336B04" w:rsidP="00E87B97">
            <w:r>
              <w:rPr>
                <w:rFonts w:ascii="Calibri" w:hAnsi="Calibri" w:cs="Calibri"/>
                <w:color w:val="000000"/>
              </w:rPr>
              <w:t>2.1.3</w:t>
            </w:r>
          </w:p>
        </w:tc>
        <w:tc>
          <w:tcPr>
            <w:tcW w:w="8024" w:type="dxa"/>
            <w:vAlign w:val="center"/>
          </w:tcPr>
          <w:p w14:paraId="40CCBE0F" w14:textId="77777777" w:rsidR="00336B04" w:rsidRDefault="00336B04" w:rsidP="00E87B97">
            <w:r>
              <w:rPr>
                <w:rFonts w:ascii="Calibri" w:hAnsi="Calibri" w:cs="Calibri"/>
                <w:color w:val="000000"/>
              </w:rPr>
              <w:t xml:space="preserve">         Activity Diagram</w:t>
            </w:r>
          </w:p>
        </w:tc>
      </w:tr>
      <w:tr w:rsidR="00336B04" w14:paraId="3A79DCA3" w14:textId="77777777" w:rsidTr="00E87B97">
        <w:tc>
          <w:tcPr>
            <w:tcW w:w="992" w:type="dxa"/>
            <w:vAlign w:val="center"/>
          </w:tcPr>
          <w:p w14:paraId="7506F172" w14:textId="77777777" w:rsidR="00336B04" w:rsidRDefault="00336B04" w:rsidP="00E87B97">
            <w:r>
              <w:rPr>
                <w:rFonts w:ascii="Calibri" w:hAnsi="Calibri" w:cs="Calibri"/>
                <w:color w:val="000000"/>
              </w:rPr>
              <w:t>2.2</w:t>
            </w:r>
          </w:p>
        </w:tc>
        <w:tc>
          <w:tcPr>
            <w:tcW w:w="8024" w:type="dxa"/>
            <w:vAlign w:val="center"/>
          </w:tcPr>
          <w:p w14:paraId="26698E03" w14:textId="77777777" w:rsidR="00336B04" w:rsidRDefault="00336B04" w:rsidP="00E87B97">
            <w:r>
              <w:rPr>
                <w:rFonts w:ascii="Calibri" w:hAnsi="Calibri" w:cs="Calibri"/>
                <w:color w:val="000000"/>
              </w:rPr>
              <w:t xml:space="preserve">      Design User Interface</w:t>
            </w:r>
          </w:p>
        </w:tc>
      </w:tr>
      <w:tr w:rsidR="00336B04" w14:paraId="50F8494A" w14:textId="77777777" w:rsidTr="00E87B97">
        <w:tc>
          <w:tcPr>
            <w:tcW w:w="992" w:type="dxa"/>
            <w:vAlign w:val="center"/>
          </w:tcPr>
          <w:p w14:paraId="701220FE" w14:textId="77777777" w:rsidR="00336B04" w:rsidRDefault="00336B04" w:rsidP="00E87B97">
            <w:r>
              <w:rPr>
                <w:rFonts w:ascii="Calibri" w:hAnsi="Calibri" w:cs="Calibri"/>
                <w:color w:val="000000"/>
              </w:rPr>
              <w:t>2.3</w:t>
            </w:r>
          </w:p>
        </w:tc>
        <w:tc>
          <w:tcPr>
            <w:tcW w:w="8024" w:type="dxa"/>
            <w:vAlign w:val="center"/>
          </w:tcPr>
          <w:p w14:paraId="0288B0EE" w14:textId="77777777" w:rsidR="00336B04" w:rsidRDefault="00336B04" w:rsidP="00E87B97">
            <w:r>
              <w:rPr>
                <w:rFonts w:ascii="Calibri" w:hAnsi="Calibri" w:cs="Calibri"/>
                <w:color w:val="000000"/>
              </w:rPr>
              <w:t xml:space="preserve">      Design Database</w:t>
            </w:r>
          </w:p>
        </w:tc>
      </w:tr>
      <w:tr w:rsidR="00336B04" w14:paraId="1BB14D04" w14:textId="77777777" w:rsidTr="00E87B97">
        <w:tc>
          <w:tcPr>
            <w:tcW w:w="992" w:type="dxa"/>
            <w:vAlign w:val="center"/>
          </w:tcPr>
          <w:p w14:paraId="602089E1" w14:textId="77777777" w:rsidR="00336B04" w:rsidRDefault="00336B04" w:rsidP="00E87B97">
            <w:r>
              <w:rPr>
                <w:rFonts w:ascii="Calibri" w:hAnsi="Calibri" w:cs="Calibri"/>
                <w:color w:val="000000"/>
              </w:rPr>
              <w:t>2.4</w:t>
            </w:r>
          </w:p>
        </w:tc>
        <w:tc>
          <w:tcPr>
            <w:tcW w:w="8024" w:type="dxa"/>
            <w:vAlign w:val="center"/>
          </w:tcPr>
          <w:p w14:paraId="5B566018" w14:textId="77777777" w:rsidR="00336B04" w:rsidRDefault="00336B04" w:rsidP="00E87B97">
            <w:r>
              <w:rPr>
                <w:rFonts w:ascii="Calibri" w:hAnsi="Calibri" w:cs="Calibri"/>
                <w:color w:val="000000"/>
              </w:rPr>
              <w:t xml:space="preserve">      Design Backend Architecture </w:t>
            </w:r>
          </w:p>
        </w:tc>
      </w:tr>
      <w:tr w:rsidR="00336B04" w14:paraId="34F16177" w14:textId="77777777" w:rsidTr="00E87B97">
        <w:tc>
          <w:tcPr>
            <w:tcW w:w="992" w:type="dxa"/>
            <w:vAlign w:val="center"/>
          </w:tcPr>
          <w:p w14:paraId="7BE45330" w14:textId="77777777" w:rsidR="00336B04" w:rsidRDefault="00336B04" w:rsidP="00E87B97">
            <w:r>
              <w:rPr>
                <w:rFonts w:ascii="Calibri" w:hAnsi="Calibri" w:cs="Calibri"/>
                <w:color w:val="000000"/>
              </w:rPr>
              <w:t>2.5</w:t>
            </w:r>
          </w:p>
        </w:tc>
        <w:tc>
          <w:tcPr>
            <w:tcW w:w="8024" w:type="dxa"/>
            <w:vAlign w:val="center"/>
          </w:tcPr>
          <w:p w14:paraId="0158563F" w14:textId="77777777" w:rsidR="00336B04" w:rsidRDefault="00336B04" w:rsidP="00E87B97">
            <w:r>
              <w:rPr>
                <w:rFonts w:ascii="Calibri" w:hAnsi="Calibri" w:cs="Calibri"/>
                <w:color w:val="000000"/>
              </w:rPr>
              <w:t xml:space="preserve">      Design Network Architecture and Internet Connection</w:t>
            </w:r>
          </w:p>
        </w:tc>
      </w:tr>
      <w:tr w:rsidR="00336B04" w14:paraId="3C894922" w14:textId="77777777" w:rsidTr="00E87B97">
        <w:tc>
          <w:tcPr>
            <w:tcW w:w="992" w:type="dxa"/>
            <w:vAlign w:val="center"/>
          </w:tcPr>
          <w:p w14:paraId="2B34DD03" w14:textId="77777777" w:rsidR="00336B04" w:rsidRDefault="00336B04" w:rsidP="00E87B97">
            <w:r>
              <w:rPr>
                <w:rFonts w:ascii="Calibri" w:hAnsi="Calibri" w:cs="Calibri"/>
                <w:color w:val="000000"/>
              </w:rPr>
              <w:t>2.6</w:t>
            </w:r>
          </w:p>
        </w:tc>
        <w:tc>
          <w:tcPr>
            <w:tcW w:w="8024" w:type="dxa"/>
            <w:vAlign w:val="center"/>
          </w:tcPr>
          <w:p w14:paraId="260F85B5" w14:textId="77777777" w:rsidR="00336B04" w:rsidRDefault="00336B04" w:rsidP="00E87B97">
            <w:r>
              <w:rPr>
                <w:rFonts w:ascii="Calibri" w:hAnsi="Calibri" w:cs="Calibri"/>
                <w:color w:val="000000"/>
              </w:rPr>
              <w:t xml:space="preserve">      Ensure Encryption Standard Is Set </w:t>
            </w:r>
            <w:proofErr w:type="gramStart"/>
            <w:r>
              <w:rPr>
                <w:rFonts w:ascii="Calibri" w:hAnsi="Calibri" w:cs="Calibri"/>
                <w:color w:val="000000"/>
              </w:rPr>
              <w:t>And</w:t>
            </w:r>
            <w:proofErr w:type="gramEnd"/>
            <w:r>
              <w:rPr>
                <w:rFonts w:ascii="Calibri" w:hAnsi="Calibri" w:cs="Calibri"/>
                <w:color w:val="000000"/>
              </w:rPr>
              <w:t xml:space="preserve"> Security Practices Are Designed for</w:t>
            </w:r>
          </w:p>
        </w:tc>
      </w:tr>
      <w:tr w:rsidR="00336B04" w14:paraId="621BC4B3" w14:textId="77777777" w:rsidTr="00E87B97">
        <w:tc>
          <w:tcPr>
            <w:tcW w:w="992" w:type="dxa"/>
            <w:vAlign w:val="center"/>
          </w:tcPr>
          <w:p w14:paraId="79C76D69" w14:textId="77777777" w:rsidR="00336B04" w:rsidRDefault="00336B04" w:rsidP="00E87B97">
            <w:r>
              <w:rPr>
                <w:rFonts w:ascii="Calibri" w:hAnsi="Calibri" w:cs="Calibri"/>
                <w:color w:val="000000"/>
              </w:rPr>
              <w:t>2.7</w:t>
            </w:r>
          </w:p>
        </w:tc>
        <w:tc>
          <w:tcPr>
            <w:tcW w:w="8024" w:type="dxa"/>
            <w:vAlign w:val="center"/>
          </w:tcPr>
          <w:p w14:paraId="72BD4562" w14:textId="77777777" w:rsidR="00336B04" w:rsidRDefault="00336B04" w:rsidP="00E87B97">
            <w:r>
              <w:rPr>
                <w:rFonts w:ascii="Calibri" w:hAnsi="Calibri" w:cs="Calibri"/>
                <w:color w:val="000000"/>
              </w:rPr>
              <w:t xml:space="preserve">      Ensure Application Complies with Laws</w:t>
            </w:r>
          </w:p>
        </w:tc>
      </w:tr>
      <w:tr w:rsidR="00336B04" w14:paraId="1AE9A410" w14:textId="77777777" w:rsidTr="00E87B97">
        <w:tc>
          <w:tcPr>
            <w:tcW w:w="992" w:type="dxa"/>
            <w:vAlign w:val="center"/>
          </w:tcPr>
          <w:p w14:paraId="5E55E9DB" w14:textId="77777777" w:rsidR="00336B04" w:rsidRDefault="00336B04" w:rsidP="00E87B97">
            <w:r>
              <w:rPr>
                <w:rFonts w:ascii="Calibri" w:hAnsi="Calibri" w:cs="Calibri"/>
                <w:b/>
                <w:bCs/>
                <w:color w:val="000000"/>
              </w:rPr>
              <w:t>2.8</w:t>
            </w:r>
          </w:p>
        </w:tc>
        <w:tc>
          <w:tcPr>
            <w:tcW w:w="8024" w:type="dxa"/>
            <w:vAlign w:val="center"/>
          </w:tcPr>
          <w:p w14:paraId="20F966CE" w14:textId="77777777" w:rsidR="00336B04" w:rsidRDefault="00336B04" w:rsidP="00E87B97">
            <w:r>
              <w:rPr>
                <w:rFonts w:ascii="Calibri" w:hAnsi="Calibri" w:cs="Calibri"/>
                <w:b/>
                <w:bCs/>
                <w:color w:val="000000"/>
              </w:rPr>
              <w:t xml:space="preserve">      Design Documentation</w:t>
            </w:r>
          </w:p>
        </w:tc>
      </w:tr>
      <w:tr w:rsidR="00336B04" w14:paraId="68D3874C" w14:textId="77777777" w:rsidTr="00E87B97">
        <w:tc>
          <w:tcPr>
            <w:tcW w:w="992" w:type="dxa"/>
            <w:vAlign w:val="center"/>
          </w:tcPr>
          <w:p w14:paraId="1047A845" w14:textId="77777777" w:rsidR="00336B04" w:rsidRDefault="00336B04" w:rsidP="00E87B97">
            <w:r>
              <w:rPr>
                <w:rFonts w:ascii="Calibri" w:hAnsi="Calibri" w:cs="Calibri"/>
                <w:color w:val="000000"/>
              </w:rPr>
              <w:t>2.8.1</w:t>
            </w:r>
          </w:p>
        </w:tc>
        <w:tc>
          <w:tcPr>
            <w:tcW w:w="8024" w:type="dxa"/>
            <w:vAlign w:val="center"/>
          </w:tcPr>
          <w:p w14:paraId="280F2A39" w14:textId="77777777" w:rsidR="00336B04" w:rsidRDefault="00336B04" w:rsidP="00E87B97">
            <w:r>
              <w:rPr>
                <w:rFonts w:ascii="Calibri" w:hAnsi="Calibri" w:cs="Calibri"/>
                <w:color w:val="000000"/>
              </w:rPr>
              <w:t xml:space="preserve">         Create Design Documentation</w:t>
            </w:r>
          </w:p>
        </w:tc>
      </w:tr>
      <w:tr w:rsidR="00336B04" w14:paraId="328237C8" w14:textId="77777777" w:rsidTr="00E87B97">
        <w:tc>
          <w:tcPr>
            <w:tcW w:w="992" w:type="dxa"/>
            <w:vAlign w:val="center"/>
          </w:tcPr>
          <w:p w14:paraId="15FA7077" w14:textId="77777777" w:rsidR="00336B04" w:rsidRDefault="00336B04" w:rsidP="00E87B97">
            <w:r>
              <w:rPr>
                <w:rFonts w:ascii="Calibri" w:hAnsi="Calibri" w:cs="Calibri"/>
                <w:color w:val="000000"/>
              </w:rPr>
              <w:t>2.8.2</w:t>
            </w:r>
          </w:p>
        </w:tc>
        <w:tc>
          <w:tcPr>
            <w:tcW w:w="8024" w:type="dxa"/>
            <w:vAlign w:val="center"/>
          </w:tcPr>
          <w:p w14:paraId="43B93064" w14:textId="77777777" w:rsidR="00336B04" w:rsidRDefault="00336B04" w:rsidP="00E87B97">
            <w:r>
              <w:rPr>
                <w:rFonts w:ascii="Calibri" w:hAnsi="Calibri" w:cs="Calibri"/>
                <w:color w:val="000000"/>
              </w:rPr>
              <w:t xml:space="preserve">         Liaison With Community </w:t>
            </w:r>
            <w:proofErr w:type="gramStart"/>
            <w:r>
              <w:rPr>
                <w:rFonts w:ascii="Calibri" w:hAnsi="Calibri" w:cs="Calibri"/>
                <w:color w:val="000000"/>
              </w:rPr>
              <w:t>And</w:t>
            </w:r>
            <w:proofErr w:type="gramEnd"/>
            <w:r>
              <w:rPr>
                <w:rFonts w:ascii="Calibri" w:hAnsi="Calibri" w:cs="Calibri"/>
                <w:color w:val="000000"/>
              </w:rPr>
              <w:t xml:space="preserve"> Update Design </w:t>
            </w:r>
            <w:proofErr w:type="gramStart"/>
            <w:r>
              <w:rPr>
                <w:rFonts w:ascii="Calibri" w:hAnsi="Calibri" w:cs="Calibri"/>
                <w:color w:val="000000"/>
              </w:rPr>
              <w:t>To</w:t>
            </w:r>
            <w:proofErr w:type="gramEnd"/>
            <w:r>
              <w:rPr>
                <w:rFonts w:ascii="Calibri" w:hAnsi="Calibri" w:cs="Calibri"/>
                <w:color w:val="000000"/>
              </w:rPr>
              <w:t xml:space="preserve"> Feedback</w:t>
            </w:r>
          </w:p>
        </w:tc>
      </w:tr>
      <w:tr w:rsidR="00336B04" w14:paraId="79BF0B81" w14:textId="77777777" w:rsidTr="00E87B97">
        <w:tc>
          <w:tcPr>
            <w:tcW w:w="992" w:type="dxa"/>
            <w:vAlign w:val="center"/>
          </w:tcPr>
          <w:p w14:paraId="48A2CA20" w14:textId="77777777" w:rsidR="00336B04" w:rsidRDefault="00336B04" w:rsidP="00E87B97">
            <w:r>
              <w:rPr>
                <w:rFonts w:ascii="Calibri" w:hAnsi="Calibri" w:cs="Calibri"/>
                <w:b/>
                <w:bCs/>
                <w:color w:val="000000"/>
              </w:rPr>
              <w:t>3</w:t>
            </w:r>
          </w:p>
        </w:tc>
        <w:tc>
          <w:tcPr>
            <w:tcW w:w="8024" w:type="dxa"/>
            <w:vAlign w:val="center"/>
          </w:tcPr>
          <w:p w14:paraId="2830F8A1" w14:textId="77777777" w:rsidR="00336B04" w:rsidRDefault="00336B04" w:rsidP="00E87B97">
            <w:r>
              <w:rPr>
                <w:rFonts w:ascii="Calibri" w:hAnsi="Calibri" w:cs="Calibri"/>
                <w:b/>
                <w:bCs/>
                <w:color w:val="000000"/>
              </w:rPr>
              <w:t xml:space="preserve">   Development</w:t>
            </w:r>
          </w:p>
        </w:tc>
      </w:tr>
      <w:tr w:rsidR="00336B04" w14:paraId="5C5894A9" w14:textId="77777777" w:rsidTr="00E87B97">
        <w:tc>
          <w:tcPr>
            <w:tcW w:w="992" w:type="dxa"/>
            <w:vAlign w:val="center"/>
          </w:tcPr>
          <w:p w14:paraId="31295DF5" w14:textId="77777777" w:rsidR="00336B04" w:rsidRDefault="00336B04" w:rsidP="00E87B97">
            <w:r>
              <w:rPr>
                <w:rFonts w:ascii="Calibri" w:hAnsi="Calibri" w:cs="Calibri"/>
                <w:b/>
                <w:bCs/>
                <w:color w:val="000000"/>
              </w:rPr>
              <w:t>3.1</w:t>
            </w:r>
          </w:p>
        </w:tc>
        <w:tc>
          <w:tcPr>
            <w:tcW w:w="8024" w:type="dxa"/>
            <w:vAlign w:val="center"/>
          </w:tcPr>
          <w:p w14:paraId="1B0650DB" w14:textId="77777777" w:rsidR="00336B04" w:rsidRDefault="00336B04" w:rsidP="00E87B97">
            <w:r>
              <w:rPr>
                <w:rFonts w:ascii="Calibri" w:hAnsi="Calibri" w:cs="Calibri"/>
                <w:b/>
                <w:bCs/>
                <w:color w:val="000000"/>
              </w:rPr>
              <w:t xml:space="preserve">      Database Development</w:t>
            </w:r>
          </w:p>
        </w:tc>
      </w:tr>
      <w:tr w:rsidR="00336B04" w14:paraId="0A449BC4" w14:textId="77777777" w:rsidTr="00E87B97">
        <w:tc>
          <w:tcPr>
            <w:tcW w:w="992" w:type="dxa"/>
            <w:vAlign w:val="center"/>
          </w:tcPr>
          <w:p w14:paraId="4D4BEC96" w14:textId="77777777" w:rsidR="00336B04" w:rsidRDefault="00336B04" w:rsidP="00E87B97">
            <w:r>
              <w:rPr>
                <w:rFonts w:ascii="Calibri" w:hAnsi="Calibri" w:cs="Calibri"/>
                <w:color w:val="000000"/>
              </w:rPr>
              <w:t>3.1.1</w:t>
            </w:r>
          </w:p>
        </w:tc>
        <w:tc>
          <w:tcPr>
            <w:tcW w:w="8024" w:type="dxa"/>
            <w:vAlign w:val="center"/>
          </w:tcPr>
          <w:p w14:paraId="74C0247C" w14:textId="77777777" w:rsidR="00336B04" w:rsidRDefault="00336B04" w:rsidP="00E87B97">
            <w:r>
              <w:rPr>
                <w:rFonts w:ascii="Calibri" w:hAnsi="Calibri" w:cs="Calibri"/>
                <w:color w:val="000000"/>
              </w:rPr>
              <w:t xml:space="preserve">         Create DB and Tables</w:t>
            </w:r>
          </w:p>
        </w:tc>
      </w:tr>
      <w:tr w:rsidR="00336B04" w14:paraId="4A1C8F3E" w14:textId="77777777" w:rsidTr="00E87B97">
        <w:tc>
          <w:tcPr>
            <w:tcW w:w="992" w:type="dxa"/>
            <w:vAlign w:val="center"/>
          </w:tcPr>
          <w:p w14:paraId="05186548" w14:textId="77777777" w:rsidR="00336B04" w:rsidRDefault="00336B04" w:rsidP="00E87B97">
            <w:r>
              <w:rPr>
                <w:rFonts w:ascii="Calibri" w:hAnsi="Calibri" w:cs="Calibri"/>
                <w:color w:val="000000"/>
              </w:rPr>
              <w:t>3.1.2</w:t>
            </w:r>
          </w:p>
        </w:tc>
        <w:tc>
          <w:tcPr>
            <w:tcW w:w="8024" w:type="dxa"/>
            <w:vAlign w:val="center"/>
          </w:tcPr>
          <w:p w14:paraId="13F21BAE" w14:textId="77777777" w:rsidR="00336B04" w:rsidRDefault="00336B04" w:rsidP="00E87B97">
            <w:r>
              <w:rPr>
                <w:rFonts w:ascii="Calibri" w:hAnsi="Calibri" w:cs="Calibri"/>
                <w:color w:val="000000"/>
              </w:rPr>
              <w:t xml:space="preserve">         Add Constraints</w:t>
            </w:r>
          </w:p>
        </w:tc>
      </w:tr>
      <w:tr w:rsidR="00336B04" w14:paraId="221AB69A" w14:textId="77777777" w:rsidTr="00E87B97">
        <w:tc>
          <w:tcPr>
            <w:tcW w:w="992" w:type="dxa"/>
            <w:vAlign w:val="center"/>
          </w:tcPr>
          <w:p w14:paraId="44B01DBB" w14:textId="77777777" w:rsidR="00336B04" w:rsidRDefault="00336B04" w:rsidP="00E87B97">
            <w:r>
              <w:rPr>
                <w:rFonts w:ascii="Calibri" w:hAnsi="Calibri" w:cs="Calibri"/>
                <w:color w:val="000000"/>
              </w:rPr>
              <w:t>3.1.3</w:t>
            </w:r>
          </w:p>
        </w:tc>
        <w:tc>
          <w:tcPr>
            <w:tcW w:w="8024" w:type="dxa"/>
            <w:vAlign w:val="center"/>
          </w:tcPr>
          <w:p w14:paraId="33717177" w14:textId="77777777" w:rsidR="00336B04" w:rsidRDefault="00336B04" w:rsidP="00E87B97">
            <w:r>
              <w:rPr>
                <w:rFonts w:ascii="Calibri" w:hAnsi="Calibri" w:cs="Calibri"/>
                <w:color w:val="000000"/>
              </w:rPr>
              <w:t xml:space="preserve">         Insert Test Data</w:t>
            </w:r>
          </w:p>
        </w:tc>
      </w:tr>
      <w:tr w:rsidR="00336B04" w14:paraId="4DB41926" w14:textId="77777777" w:rsidTr="00E87B97">
        <w:tc>
          <w:tcPr>
            <w:tcW w:w="992" w:type="dxa"/>
            <w:vAlign w:val="center"/>
          </w:tcPr>
          <w:p w14:paraId="75DBF9A6" w14:textId="77777777" w:rsidR="00336B04" w:rsidRDefault="00336B04" w:rsidP="00E87B97">
            <w:r>
              <w:rPr>
                <w:rFonts w:ascii="Calibri" w:hAnsi="Calibri" w:cs="Calibri"/>
                <w:color w:val="000000"/>
              </w:rPr>
              <w:t>3.1.4</w:t>
            </w:r>
          </w:p>
        </w:tc>
        <w:tc>
          <w:tcPr>
            <w:tcW w:w="8024" w:type="dxa"/>
            <w:vAlign w:val="center"/>
          </w:tcPr>
          <w:p w14:paraId="13054EFE" w14:textId="77777777" w:rsidR="00336B04" w:rsidRDefault="00336B04" w:rsidP="00E87B97">
            <w:r>
              <w:rPr>
                <w:rFonts w:ascii="Calibri" w:hAnsi="Calibri" w:cs="Calibri"/>
                <w:color w:val="000000"/>
              </w:rPr>
              <w:t xml:space="preserve">         Merge DB with Main Development Branch After Approval</w:t>
            </w:r>
          </w:p>
        </w:tc>
      </w:tr>
      <w:tr w:rsidR="00336B04" w14:paraId="2DAD3ABB" w14:textId="77777777" w:rsidTr="00E87B97">
        <w:tc>
          <w:tcPr>
            <w:tcW w:w="992" w:type="dxa"/>
            <w:vAlign w:val="center"/>
          </w:tcPr>
          <w:p w14:paraId="1135AD76" w14:textId="77777777" w:rsidR="00336B04" w:rsidRDefault="00336B04" w:rsidP="00E87B97">
            <w:r>
              <w:rPr>
                <w:rFonts w:ascii="Calibri" w:hAnsi="Calibri" w:cs="Calibri"/>
                <w:b/>
                <w:bCs/>
                <w:color w:val="000000"/>
              </w:rPr>
              <w:t>3.2</w:t>
            </w:r>
          </w:p>
        </w:tc>
        <w:tc>
          <w:tcPr>
            <w:tcW w:w="8024" w:type="dxa"/>
            <w:vAlign w:val="center"/>
          </w:tcPr>
          <w:p w14:paraId="534C357F" w14:textId="77777777" w:rsidR="00336B04" w:rsidRDefault="00336B04" w:rsidP="00E87B97">
            <w:r>
              <w:rPr>
                <w:rFonts w:ascii="Calibri" w:hAnsi="Calibri" w:cs="Calibri"/>
                <w:b/>
                <w:bCs/>
                <w:color w:val="000000"/>
              </w:rPr>
              <w:t xml:space="preserve">      Backend Development</w:t>
            </w:r>
          </w:p>
        </w:tc>
      </w:tr>
      <w:tr w:rsidR="00336B04" w14:paraId="1F6F8AC3" w14:textId="77777777" w:rsidTr="00E87B97">
        <w:tc>
          <w:tcPr>
            <w:tcW w:w="992" w:type="dxa"/>
            <w:vAlign w:val="center"/>
          </w:tcPr>
          <w:p w14:paraId="69B2D97E" w14:textId="77777777" w:rsidR="00336B04" w:rsidRDefault="00336B04" w:rsidP="00E87B97">
            <w:r>
              <w:rPr>
                <w:rFonts w:ascii="Calibri" w:hAnsi="Calibri" w:cs="Calibri"/>
                <w:color w:val="000000"/>
              </w:rPr>
              <w:t>3.2.1</w:t>
            </w:r>
          </w:p>
        </w:tc>
        <w:tc>
          <w:tcPr>
            <w:tcW w:w="8024" w:type="dxa"/>
            <w:vAlign w:val="center"/>
          </w:tcPr>
          <w:p w14:paraId="0D4EB482" w14:textId="77777777" w:rsidR="00336B04" w:rsidRDefault="00336B04" w:rsidP="00E87B97">
            <w:r>
              <w:rPr>
                <w:rFonts w:ascii="Calibri" w:hAnsi="Calibri" w:cs="Calibri"/>
                <w:color w:val="000000"/>
              </w:rPr>
              <w:t xml:space="preserve">         Create Classes</w:t>
            </w:r>
          </w:p>
        </w:tc>
      </w:tr>
      <w:tr w:rsidR="00336B04" w14:paraId="1ABA83A0" w14:textId="77777777" w:rsidTr="00E87B97">
        <w:tc>
          <w:tcPr>
            <w:tcW w:w="992" w:type="dxa"/>
            <w:vAlign w:val="center"/>
          </w:tcPr>
          <w:p w14:paraId="152B22C6" w14:textId="77777777" w:rsidR="00336B04" w:rsidRDefault="00336B04" w:rsidP="00E87B97">
            <w:r>
              <w:rPr>
                <w:rFonts w:ascii="Calibri" w:hAnsi="Calibri" w:cs="Calibri"/>
                <w:color w:val="000000"/>
              </w:rPr>
              <w:t>3.2.2</w:t>
            </w:r>
          </w:p>
        </w:tc>
        <w:tc>
          <w:tcPr>
            <w:tcW w:w="8024" w:type="dxa"/>
            <w:vAlign w:val="center"/>
          </w:tcPr>
          <w:p w14:paraId="32E1C7CB" w14:textId="77777777" w:rsidR="00336B04" w:rsidRDefault="00336B04" w:rsidP="00E87B97">
            <w:r>
              <w:rPr>
                <w:rFonts w:ascii="Calibri" w:hAnsi="Calibri" w:cs="Calibri"/>
                <w:color w:val="000000"/>
              </w:rPr>
              <w:t xml:space="preserve">         Create Exceptions</w:t>
            </w:r>
          </w:p>
        </w:tc>
      </w:tr>
      <w:tr w:rsidR="00336B04" w14:paraId="15D70B75" w14:textId="77777777" w:rsidTr="00E87B97">
        <w:tc>
          <w:tcPr>
            <w:tcW w:w="992" w:type="dxa"/>
            <w:vAlign w:val="center"/>
          </w:tcPr>
          <w:p w14:paraId="0058528B" w14:textId="77777777" w:rsidR="00336B04" w:rsidRDefault="00336B04" w:rsidP="00E87B97">
            <w:r>
              <w:rPr>
                <w:rFonts w:ascii="Calibri" w:hAnsi="Calibri" w:cs="Calibri"/>
                <w:color w:val="000000"/>
              </w:rPr>
              <w:t>3.2.3</w:t>
            </w:r>
          </w:p>
        </w:tc>
        <w:tc>
          <w:tcPr>
            <w:tcW w:w="8024" w:type="dxa"/>
            <w:vAlign w:val="center"/>
          </w:tcPr>
          <w:p w14:paraId="57634190" w14:textId="77777777" w:rsidR="00336B04" w:rsidRDefault="00336B04" w:rsidP="00E87B97">
            <w:r>
              <w:rPr>
                <w:rFonts w:ascii="Calibri" w:hAnsi="Calibri" w:cs="Calibri"/>
                <w:color w:val="000000"/>
              </w:rPr>
              <w:t xml:space="preserve">         Structure Logic</w:t>
            </w:r>
          </w:p>
        </w:tc>
      </w:tr>
      <w:tr w:rsidR="00336B04" w14:paraId="0B3C9742" w14:textId="77777777" w:rsidTr="00E87B97">
        <w:tc>
          <w:tcPr>
            <w:tcW w:w="992" w:type="dxa"/>
            <w:vAlign w:val="center"/>
          </w:tcPr>
          <w:p w14:paraId="75DF36B5" w14:textId="77777777" w:rsidR="00336B04" w:rsidRDefault="00336B04" w:rsidP="00E87B97">
            <w:r>
              <w:rPr>
                <w:rFonts w:ascii="Calibri" w:hAnsi="Calibri" w:cs="Calibri"/>
                <w:color w:val="000000"/>
              </w:rPr>
              <w:t>3.2.4</w:t>
            </w:r>
          </w:p>
        </w:tc>
        <w:tc>
          <w:tcPr>
            <w:tcW w:w="8024" w:type="dxa"/>
            <w:vAlign w:val="center"/>
          </w:tcPr>
          <w:p w14:paraId="0F42A83B" w14:textId="77777777" w:rsidR="00336B04" w:rsidRDefault="00336B04" w:rsidP="00E87B97">
            <w:r>
              <w:rPr>
                <w:rFonts w:ascii="Calibri" w:hAnsi="Calibri" w:cs="Calibri"/>
                <w:color w:val="000000"/>
              </w:rPr>
              <w:t xml:space="preserve">         Connect to DB</w:t>
            </w:r>
          </w:p>
        </w:tc>
      </w:tr>
      <w:tr w:rsidR="00336B04" w14:paraId="22774DEA" w14:textId="77777777" w:rsidTr="00E87B97">
        <w:tc>
          <w:tcPr>
            <w:tcW w:w="992" w:type="dxa"/>
            <w:vAlign w:val="center"/>
          </w:tcPr>
          <w:p w14:paraId="2E837ED1" w14:textId="77777777" w:rsidR="00336B04" w:rsidRDefault="00336B04" w:rsidP="00E87B97">
            <w:r>
              <w:rPr>
                <w:rFonts w:ascii="Calibri" w:hAnsi="Calibri" w:cs="Calibri"/>
                <w:color w:val="000000"/>
              </w:rPr>
              <w:t>3.2.5</w:t>
            </w:r>
          </w:p>
        </w:tc>
        <w:tc>
          <w:tcPr>
            <w:tcW w:w="8024" w:type="dxa"/>
            <w:vAlign w:val="center"/>
          </w:tcPr>
          <w:p w14:paraId="05A4E87A" w14:textId="77777777" w:rsidR="00336B04" w:rsidRDefault="00336B04" w:rsidP="00E87B97">
            <w:r>
              <w:rPr>
                <w:rFonts w:ascii="Calibri" w:hAnsi="Calibri" w:cs="Calibri"/>
                <w:color w:val="000000"/>
              </w:rPr>
              <w:t xml:space="preserve">         Connect to Emergency Service Provider Contacts</w:t>
            </w:r>
          </w:p>
        </w:tc>
      </w:tr>
      <w:tr w:rsidR="00336B04" w14:paraId="5DDB39F5" w14:textId="77777777" w:rsidTr="00E87B97">
        <w:tc>
          <w:tcPr>
            <w:tcW w:w="992" w:type="dxa"/>
            <w:vAlign w:val="center"/>
          </w:tcPr>
          <w:p w14:paraId="55F4C952" w14:textId="77777777" w:rsidR="00336B04" w:rsidRDefault="00336B04" w:rsidP="00E87B97">
            <w:r>
              <w:rPr>
                <w:rFonts w:ascii="Calibri" w:hAnsi="Calibri" w:cs="Calibri"/>
                <w:color w:val="000000"/>
              </w:rPr>
              <w:t>3.2.6</w:t>
            </w:r>
          </w:p>
        </w:tc>
        <w:tc>
          <w:tcPr>
            <w:tcW w:w="8024" w:type="dxa"/>
            <w:vAlign w:val="center"/>
          </w:tcPr>
          <w:p w14:paraId="2ADC3B49" w14:textId="77777777" w:rsidR="00336B04" w:rsidRDefault="00336B04" w:rsidP="00E87B97">
            <w:r>
              <w:rPr>
                <w:rFonts w:ascii="Calibri" w:hAnsi="Calibri" w:cs="Calibri"/>
                <w:color w:val="000000"/>
              </w:rPr>
              <w:t xml:space="preserve">         Enable Emergency Notification Contacts</w:t>
            </w:r>
          </w:p>
        </w:tc>
      </w:tr>
      <w:tr w:rsidR="00336B04" w14:paraId="217BBC05" w14:textId="77777777" w:rsidTr="00E87B97">
        <w:tc>
          <w:tcPr>
            <w:tcW w:w="992" w:type="dxa"/>
            <w:vAlign w:val="center"/>
          </w:tcPr>
          <w:p w14:paraId="3E4B4F0F" w14:textId="77777777" w:rsidR="00336B04" w:rsidRDefault="00336B04" w:rsidP="00E87B97">
            <w:r>
              <w:rPr>
                <w:rFonts w:ascii="Calibri" w:hAnsi="Calibri" w:cs="Calibri"/>
                <w:color w:val="000000"/>
              </w:rPr>
              <w:lastRenderedPageBreak/>
              <w:t>3.2.7</w:t>
            </w:r>
          </w:p>
        </w:tc>
        <w:tc>
          <w:tcPr>
            <w:tcW w:w="8024" w:type="dxa"/>
            <w:vAlign w:val="center"/>
          </w:tcPr>
          <w:p w14:paraId="6A24D13B" w14:textId="77777777" w:rsidR="00336B04" w:rsidRDefault="00336B04" w:rsidP="00E87B97">
            <w:r>
              <w:rPr>
                <w:rFonts w:ascii="Calibri" w:hAnsi="Calibri" w:cs="Calibri"/>
                <w:color w:val="000000"/>
              </w:rPr>
              <w:t xml:space="preserve">         Integrate With Cross Platform API</w:t>
            </w:r>
          </w:p>
        </w:tc>
      </w:tr>
      <w:tr w:rsidR="00336B04" w14:paraId="6A486377" w14:textId="77777777" w:rsidTr="00E87B97">
        <w:tc>
          <w:tcPr>
            <w:tcW w:w="992" w:type="dxa"/>
            <w:vAlign w:val="center"/>
          </w:tcPr>
          <w:p w14:paraId="22E8E1C3" w14:textId="77777777" w:rsidR="00336B04" w:rsidRDefault="00336B04" w:rsidP="00E87B97">
            <w:r>
              <w:rPr>
                <w:rFonts w:ascii="Calibri" w:hAnsi="Calibri" w:cs="Calibri"/>
                <w:color w:val="000000"/>
              </w:rPr>
              <w:t>3.2.8</w:t>
            </w:r>
          </w:p>
        </w:tc>
        <w:tc>
          <w:tcPr>
            <w:tcW w:w="8024" w:type="dxa"/>
            <w:vAlign w:val="center"/>
          </w:tcPr>
          <w:p w14:paraId="5B29B66D" w14:textId="77777777" w:rsidR="00336B04" w:rsidRDefault="00336B04" w:rsidP="00E87B97">
            <w:r>
              <w:rPr>
                <w:rFonts w:ascii="Calibri" w:hAnsi="Calibri" w:cs="Calibri"/>
                <w:color w:val="000000"/>
              </w:rPr>
              <w:t xml:space="preserve">         Merge Backend with Main Development Branch After Approval</w:t>
            </w:r>
          </w:p>
        </w:tc>
      </w:tr>
      <w:tr w:rsidR="00336B04" w14:paraId="430A5A7A" w14:textId="77777777" w:rsidTr="00E87B97">
        <w:tc>
          <w:tcPr>
            <w:tcW w:w="992" w:type="dxa"/>
            <w:vAlign w:val="center"/>
          </w:tcPr>
          <w:p w14:paraId="761CAD56" w14:textId="77777777" w:rsidR="00336B04" w:rsidRDefault="00336B04" w:rsidP="00E87B97">
            <w:r>
              <w:rPr>
                <w:rFonts w:ascii="Calibri" w:hAnsi="Calibri" w:cs="Calibri"/>
                <w:b/>
                <w:bCs/>
                <w:color w:val="000000"/>
              </w:rPr>
              <w:t>3.3</w:t>
            </w:r>
          </w:p>
        </w:tc>
        <w:tc>
          <w:tcPr>
            <w:tcW w:w="8024" w:type="dxa"/>
            <w:vAlign w:val="center"/>
          </w:tcPr>
          <w:p w14:paraId="4532A5AB" w14:textId="77777777" w:rsidR="00336B04" w:rsidRDefault="00336B04" w:rsidP="00E87B97">
            <w:r>
              <w:rPr>
                <w:rFonts w:ascii="Calibri" w:hAnsi="Calibri" w:cs="Calibri"/>
                <w:b/>
                <w:bCs/>
                <w:color w:val="000000"/>
              </w:rPr>
              <w:t xml:space="preserve">      Frontend Development</w:t>
            </w:r>
          </w:p>
        </w:tc>
      </w:tr>
      <w:tr w:rsidR="00336B04" w14:paraId="241E95E0" w14:textId="77777777" w:rsidTr="00E87B97">
        <w:tc>
          <w:tcPr>
            <w:tcW w:w="992" w:type="dxa"/>
            <w:vAlign w:val="center"/>
          </w:tcPr>
          <w:p w14:paraId="7F3DCD7D" w14:textId="77777777" w:rsidR="00336B04" w:rsidRDefault="00336B04" w:rsidP="00E87B97">
            <w:r>
              <w:rPr>
                <w:rFonts w:ascii="Calibri" w:hAnsi="Calibri" w:cs="Calibri"/>
                <w:color w:val="000000"/>
              </w:rPr>
              <w:t>3.3.1</w:t>
            </w:r>
          </w:p>
        </w:tc>
        <w:tc>
          <w:tcPr>
            <w:tcW w:w="8024" w:type="dxa"/>
            <w:vAlign w:val="center"/>
          </w:tcPr>
          <w:p w14:paraId="01012615" w14:textId="77777777" w:rsidR="00336B04" w:rsidRDefault="00336B04" w:rsidP="00E87B97">
            <w:r>
              <w:rPr>
                <w:rFonts w:ascii="Calibri" w:hAnsi="Calibri" w:cs="Calibri"/>
                <w:color w:val="000000"/>
              </w:rPr>
              <w:t xml:space="preserve">         Connect to Backend</w:t>
            </w:r>
          </w:p>
        </w:tc>
      </w:tr>
      <w:tr w:rsidR="00336B04" w14:paraId="07BDC4AE" w14:textId="77777777" w:rsidTr="00E87B97">
        <w:tc>
          <w:tcPr>
            <w:tcW w:w="992" w:type="dxa"/>
            <w:vAlign w:val="center"/>
          </w:tcPr>
          <w:p w14:paraId="4468663A" w14:textId="77777777" w:rsidR="00336B04" w:rsidRDefault="00336B04" w:rsidP="00E87B97">
            <w:r>
              <w:rPr>
                <w:rFonts w:ascii="Calibri" w:hAnsi="Calibri" w:cs="Calibri"/>
                <w:color w:val="000000"/>
              </w:rPr>
              <w:t>3.3.2</w:t>
            </w:r>
          </w:p>
        </w:tc>
        <w:tc>
          <w:tcPr>
            <w:tcW w:w="8024" w:type="dxa"/>
            <w:vAlign w:val="center"/>
          </w:tcPr>
          <w:p w14:paraId="742698B8" w14:textId="77777777" w:rsidR="00336B04" w:rsidRDefault="00336B04" w:rsidP="00E87B97">
            <w:r>
              <w:rPr>
                <w:rFonts w:ascii="Calibri" w:hAnsi="Calibri" w:cs="Calibri"/>
                <w:color w:val="000000"/>
              </w:rPr>
              <w:t xml:space="preserve">         Develop Layout</w:t>
            </w:r>
          </w:p>
        </w:tc>
      </w:tr>
      <w:tr w:rsidR="00336B04" w14:paraId="729DC561" w14:textId="77777777" w:rsidTr="00E87B97">
        <w:tc>
          <w:tcPr>
            <w:tcW w:w="992" w:type="dxa"/>
            <w:vAlign w:val="center"/>
          </w:tcPr>
          <w:p w14:paraId="162F082D" w14:textId="77777777" w:rsidR="00336B04" w:rsidRDefault="00336B04" w:rsidP="00E87B97">
            <w:r>
              <w:rPr>
                <w:rFonts w:ascii="Calibri" w:hAnsi="Calibri" w:cs="Calibri"/>
                <w:color w:val="000000"/>
              </w:rPr>
              <w:t>3.3.3</w:t>
            </w:r>
          </w:p>
        </w:tc>
        <w:tc>
          <w:tcPr>
            <w:tcW w:w="8024" w:type="dxa"/>
            <w:vAlign w:val="center"/>
          </w:tcPr>
          <w:p w14:paraId="25596C55" w14:textId="77777777" w:rsidR="00336B04" w:rsidRDefault="00336B04" w:rsidP="00E87B97">
            <w:r>
              <w:rPr>
                <w:rFonts w:ascii="Calibri" w:hAnsi="Calibri" w:cs="Calibri"/>
                <w:color w:val="000000"/>
              </w:rPr>
              <w:t xml:space="preserve">         Create Navigation</w:t>
            </w:r>
          </w:p>
        </w:tc>
      </w:tr>
      <w:tr w:rsidR="00336B04" w14:paraId="627A551A" w14:textId="77777777" w:rsidTr="00E87B97">
        <w:tc>
          <w:tcPr>
            <w:tcW w:w="992" w:type="dxa"/>
            <w:vAlign w:val="center"/>
          </w:tcPr>
          <w:p w14:paraId="29AA058A" w14:textId="77777777" w:rsidR="00336B04" w:rsidRDefault="00336B04" w:rsidP="00E87B97">
            <w:r>
              <w:rPr>
                <w:rFonts w:ascii="Calibri" w:hAnsi="Calibri" w:cs="Calibri"/>
                <w:color w:val="000000"/>
              </w:rPr>
              <w:t>3.3.4</w:t>
            </w:r>
          </w:p>
        </w:tc>
        <w:tc>
          <w:tcPr>
            <w:tcW w:w="8024" w:type="dxa"/>
            <w:vAlign w:val="center"/>
          </w:tcPr>
          <w:p w14:paraId="7AA336CD" w14:textId="77777777" w:rsidR="00336B04" w:rsidRDefault="00336B04" w:rsidP="00E87B97">
            <w:r>
              <w:rPr>
                <w:rFonts w:ascii="Calibri" w:hAnsi="Calibri" w:cs="Calibri"/>
                <w:color w:val="000000"/>
              </w:rPr>
              <w:t xml:space="preserve">         Validate Inputs</w:t>
            </w:r>
          </w:p>
        </w:tc>
      </w:tr>
      <w:tr w:rsidR="00336B04" w14:paraId="7A295480" w14:textId="77777777" w:rsidTr="00E87B97">
        <w:tc>
          <w:tcPr>
            <w:tcW w:w="992" w:type="dxa"/>
            <w:vAlign w:val="center"/>
          </w:tcPr>
          <w:p w14:paraId="0A1F9F64" w14:textId="77777777" w:rsidR="00336B04" w:rsidRDefault="00336B04" w:rsidP="00E87B97">
            <w:r>
              <w:rPr>
                <w:rFonts w:ascii="Calibri" w:hAnsi="Calibri" w:cs="Calibri"/>
                <w:color w:val="000000"/>
              </w:rPr>
              <w:t>3.3.5</w:t>
            </w:r>
          </w:p>
        </w:tc>
        <w:tc>
          <w:tcPr>
            <w:tcW w:w="8024" w:type="dxa"/>
            <w:vAlign w:val="center"/>
          </w:tcPr>
          <w:p w14:paraId="7A3263BD" w14:textId="77777777" w:rsidR="00336B04" w:rsidRDefault="00336B04" w:rsidP="00E87B97">
            <w:r>
              <w:rPr>
                <w:rFonts w:ascii="Calibri" w:hAnsi="Calibri" w:cs="Calibri"/>
                <w:color w:val="000000"/>
              </w:rPr>
              <w:t xml:space="preserve">         Merge Frontend with Main Development Branch After Approval</w:t>
            </w:r>
          </w:p>
        </w:tc>
      </w:tr>
      <w:tr w:rsidR="00336B04" w14:paraId="7A751B78" w14:textId="77777777" w:rsidTr="00E87B97">
        <w:tc>
          <w:tcPr>
            <w:tcW w:w="992" w:type="dxa"/>
            <w:vAlign w:val="center"/>
          </w:tcPr>
          <w:p w14:paraId="1E9BA2AC" w14:textId="77777777" w:rsidR="00336B04" w:rsidRDefault="00336B04" w:rsidP="00E87B97">
            <w:r>
              <w:rPr>
                <w:rFonts w:ascii="Calibri" w:hAnsi="Calibri" w:cs="Calibri"/>
                <w:b/>
                <w:bCs/>
                <w:color w:val="000000"/>
              </w:rPr>
              <w:t>3.4</w:t>
            </w:r>
          </w:p>
        </w:tc>
        <w:tc>
          <w:tcPr>
            <w:tcW w:w="8024" w:type="dxa"/>
            <w:vAlign w:val="center"/>
          </w:tcPr>
          <w:p w14:paraId="53BC50D0" w14:textId="77777777" w:rsidR="00336B04" w:rsidRDefault="00336B04" w:rsidP="00E87B97">
            <w:r>
              <w:rPr>
                <w:rFonts w:ascii="Calibri" w:hAnsi="Calibri" w:cs="Calibri"/>
                <w:b/>
                <w:bCs/>
                <w:color w:val="000000"/>
              </w:rPr>
              <w:t xml:space="preserve">      Networking</w:t>
            </w:r>
          </w:p>
        </w:tc>
      </w:tr>
      <w:tr w:rsidR="00336B04" w14:paraId="363C5EFC" w14:textId="77777777" w:rsidTr="00E87B97">
        <w:tc>
          <w:tcPr>
            <w:tcW w:w="992" w:type="dxa"/>
            <w:vAlign w:val="center"/>
          </w:tcPr>
          <w:p w14:paraId="79ABB79C" w14:textId="77777777" w:rsidR="00336B04" w:rsidRDefault="00336B04" w:rsidP="00E87B97">
            <w:r>
              <w:rPr>
                <w:rFonts w:ascii="Calibri" w:hAnsi="Calibri" w:cs="Calibri"/>
                <w:color w:val="000000"/>
              </w:rPr>
              <w:t>3.4.1</w:t>
            </w:r>
          </w:p>
        </w:tc>
        <w:tc>
          <w:tcPr>
            <w:tcW w:w="8024" w:type="dxa"/>
            <w:vAlign w:val="center"/>
          </w:tcPr>
          <w:p w14:paraId="4BAFE6F7" w14:textId="77777777" w:rsidR="00336B04" w:rsidRDefault="00336B04" w:rsidP="00E87B97">
            <w:r>
              <w:rPr>
                <w:rFonts w:ascii="Calibri" w:hAnsi="Calibri" w:cs="Calibri"/>
                <w:color w:val="000000"/>
              </w:rPr>
              <w:t xml:space="preserve">         Implement Servers</w:t>
            </w:r>
          </w:p>
        </w:tc>
      </w:tr>
      <w:tr w:rsidR="00336B04" w14:paraId="70A6C362" w14:textId="77777777" w:rsidTr="00E87B97">
        <w:tc>
          <w:tcPr>
            <w:tcW w:w="992" w:type="dxa"/>
            <w:vAlign w:val="center"/>
          </w:tcPr>
          <w:p w14:paraId="4514A770" w14:textId="77777777" w:rsidR="00336B04" w:rsidRDefault="00336B04" w:rsidP="00E87B97">
            <w:r>
              <w:rPr>
                <w:rFonts w:ascii="Calibri" w:hAnsi="Calibri" w:cs="Calibri"/>
                <w:color w:val="000000"/>
              </w:rPr>
              <w:t>3.4.2</w:t>
            </w:r>
          </w:p>
        </w:tc>
        <w:tc>
          <w:tcPr>
            <w:tcW w:w="8024" w:type="dxa"/>
            <w:vAlign w:val="center"/>
          </w:tcPr>
          <w:p w14:paraId="44684EE0" w14:textId="77777777" w:rsidR="00336B04" w:rsidRDefault="00336B04" w:rsidP="00E87B97">
            <w:r>
              <w:rPr>
                <w:rFonts w:ascii="Calibri" w:hAnsi="Calibri" w:cs="Calibri"/>
                <w:color w:val="000000"/>
              </w:rPr>
              <w:t xml:space="preserve">         Ensure Redundancy </w:t>
            </w:r>
            <w:proofErr w:type="gramStart"/>
            <w:r>
              <w:rPr>
                <w:rFonts w:ascii="Calibri" w:hAnsi="Calibri" w:cs="Calibri"/>
                <w:color w:val="000000"/>
              </w:rPr>
              <w:t>And</w:t>
            </w:r>
            <w:proofErr w:type="gramEnd"/>
            <w:r>
              <w:rPr>
                <w:rFonts w:ascii="Calibri" w:hAnsi="Calibri" w:cs="Calibri"/>
                <w:color w:val="000000"/>
              </w:rPr>
              <w:t xml:space="preserve"> Proper Encryption is In Place</w:t>
            </w:r>
          </w:p>
        </w:tc>
      </w:tr>
      <w:tr w:rsidR="00336B04" w14:paraId="045EEF6E" w14:textId="77777777" w:rsidTr="00E87B97">
        <w:tc>
          <w:tcPr>
            <w:tcW w:w="992" w:type="dxa"/>
            <w:vAlign w:val="center"/>
          </w:tcPr>
          <w:p w14:paraId="48A288E7" w14:textId="77777777" w:rsidR="00336B04" w:rsidRDefault="00336B04" w:rsidP="00E87B97">
            <w:r>
              <w:rPr>
                <w:rFonts w:ascii="Calibri" w:hAnsi="Calibri" w:cs="Calibri"/>
                <w:color w:val="000000"/>
              </w:rPr>
              <w:t>3.4.3</w:t>
            </w:r>
          </w:p>
        </w:tc>
        <w:tc>
          <w:tcPr>
            <w:tcW w:w="8024" w:type="dxa"/>
            <w:vAlign w:val="center"/>
          </w:tcPr>
          <w:p w14:paraId="1E6ADAF7" w14:textId="77777777" w:rsidR="00336B04" w:rsidRDefault="00336B04" w:rsidP="00E87B97">
            <w:r>
              <w:rPr>
                <w:rFonts w:ascii="Calibri" w:hAnsi="Calibri" w:cs="Calibri"/>
                <w:color w:val="000000"/>
              </w:rPr>
              <w:t xml:space="preserve">         Connect Application to Internet</w:t>
            </w:r>
          </w:p>
        </w:tc>
      </w:tr>
      <w:tr w:rsidR="00336B04" w14:paraId="56A63277" w14:textId="77777777" w:rsidTr="00E87B97">
        <w:tc>
          <w:tcPr>
            <w:tcW w:w="992" w:type="dxa"/>
            <w:vAlign w:val="center"/>
          </w:tcPr>
          <w:p w14:paraId="4913FD31" w14:textId="77777777" w:rsidR="00336B04" w:rsidRDefault="00336B04" w:rsidP="00E87B97">
            <w:r>
              <w:rPr>
                <w:rFonts w:ascii="Calibri" w:hAnsi="Calibri" w:cs="Calibri"/>
                <w:color w:val="000000"/>
              </w:rPr>
              <w:t>3.4.4</w:t>
            </w:r>
          </w:p>
        </w:tc>
        <w:tc>
          <w:tcPr>
            <w:tcW w:w="8024" w:type="dxa"/>
            <w:vAlign w:val="center"/>
          </w:tcPr>
          <w:p w14:paraId="1EE51D6A" w14:textId="77777777" w:rsidR="00336B04" w:rsidRDefault="00336B04" w:rsidP="00E87B97">
            <w:r>
              <w:rPr>
                <w:rFonts w:ascii="Calibri" w:hAnsi="Calibri" w:cs="Calibri"/>
                <w:color w:val="000000"/>
              </w:rPr>
              <w:t xml:space="preserve">         Enable </w:t>
            </w:r>
            <w:proofErr w:type="spellStart"/>
            <w:r>
              <w:rPr>
                <w:rFonts w:ascii="Calibri" w:hAnsi="Calibri" w:cs="Calibri"/>
                <w:color w:val="000000"/>
              </w:rPr>
              <w:t>GeoLocation</w:t>
            </w:r>
            <w:proofErr w:type="spellEnd"/>
            <w:r>
              <w:rPr>
                <w:rFonts w:ascii="Calibri" w:hAnsi="Calibri" w:cs="Calibri"/>
                <w:color w:val="000000"/>
              </w:rPr>
              <w:t xml:space="preserve"> and Ability to Share Location to Emergency Provider</w:t>
            </w:r>
          </w:p>
        </w:tc>
      </w:tr>
      <w:tr w:rsidR="00336B04" w14:paraId="02D62B3F" w14:textId="77777777" w:rsidTr="00E87B97">
        <w:tc>
          <w:tcPr>
            <w:tcW w:w="992" w:type="dxa"/>
            <w:vAlign w:val="center"/>
          </w:tcPr>
          <w:p w14:paraId="40EAD998" w14:textId="77777777" w:rsidR="00336B04" w:rsidRDefault="00336B04" w:rsidP="00E87B97">
            <w:r>
              <w:rPr>
                <w:rFonts w:ascii="Calibri" w:hAnsi="Calibri" w:cs="Calibri"/>
                <w:color w:val="000000"/>
              </w:rPr>
              <w:t>3.5</w:t>
            </w:r>
          </w:p>
        </w:tc>
        <w:tc>
          <w:tcPr>
            <w:tcW w:w="8024" w:type="dxa"/>
            <w:vAlign w:val="center"/>
          </w:tcPr>
          <w:p w14:paraId="0CAA784F" w14:textId="77777777" w:rsidR="00336B04" w:rsidRDefault="00336B04" w:rsidP="00E87B97">
            <w:r>
              <w:rPr>
                <w:rFonts w:ascii="Calibri" w:hAnsi="Calibri" w:cs="Calibri"/>
                <w:color w:val="000000"/>
              </w:rPr>
              <w:t xml:space="preserve">      Finalise Development</w:t>
            </w:r>
          </w:p>
        </w:tc>
      </w:tr>
      <w:tr w:rsidR="00336B04" w14:paraId="05380E18" w14:textId="77777777" w:rsidTr="00E87B97">
        <w:tc>
          <w:tcPr>
            <w:tcW w:w="992" w:type="dxa"/>
            <w:vAlign w:val="center"/>
          </w:tcPr>
          <w:p w14:paraId="6D45BA5E" w14:textId="77777777" w:rsidR="00336B04" w:rsidRDefault="00336B04" w:rsidP="00E87B97">
            <w:r>
              <w:rPr>
                <w:rFonts w:ascii="Calibri" w:hAnsi="Calibri" w:cs="Calibri"/>
                <w:b/>
                <w:bCs/>
                <w:color w:val="000000"/>
              </w:rPr>
              <w:t>4</w:t>
            </w:r>
          </w:p>
        </w:tc>
        <w:tc>
          <w:tcPr>
            <w:tcW w:w="8024" w:type="dxa"/>
            <w:vAlign w:val="center"/>
          </w:tcPr>
          <w:p w14:paraId="270BA7FB" w14:textId="77777777" w:rsidR="00336B04" w:rsidRDefault="00336B04" w:rsidP="00E87B97">
            <w:r>
              <w:rPr>
                <w:rFonts w:ascii="Calibri" w:hAnsi="Calibri" w:cs="Calibri"/>
                <w:b/>
                <w:bCs/>
                <w:color w:val="000000"/>
              </w:rPr>
              <w:t xml:space="preserve">   Testing</w:t>
            </w:r>
          </w:p>
        </w:tc>
      </w:tr>
      <w:tr w:rsidR="00336B04" w14:paraId="30813FC8" w14:textId="77777777" w:rsidTr="00E87B97">
        <w:tc>
          <w:tcPr>
            <w:tcW w:w="992" w:type="dxa"/>
            <w:vAlign w:val="center"/>
          </w:tcPr>
          <w:p w14:paraId="52817440" w14:textId="77777777" w:rsidR="00336B04" w:rsidRDefault="00336B04" w:rsidP="00E87B97">
            <w:r>
              <w:rPr>
                <w:rFonts w:ascii="Calibri" w:hAnsi="Calibri" w:cs="Calibri"/>
                <w:b/>
                <w:bCs/>
                <w:color w:val="000000"/>
              </w:rPr>
              <w:t>4.1</w:t>
            </w:r>
          </w:p>
        </w:tc>
        <w:tc>
          <w:tcPr>
            <w:tcW w:w="8024" w:type="dxa"/>
            <w:vAlign w:val="center"/>
          </w:tcPr>
          <w:p w14:paraId="4B55AAAB" w14:textId="77777777" w:rsidR="00336B04" w:rsidRDefault="00336B04" w:rsidP="00E87B97">
            <w:r>
              <w:rPr>
                <w:rFonts w:ascii="Calibri" w:hAnsi="Calibri" w:cs="Calibri"/>
                <w:b/>
                <w:bCs/>
                <w:color w:val="000000"/>
              </w:rPr>
              <w:t xml:space="preserve">      Alpha Testing</w:t>
            </w:r>
          </w:p>
        </w:tc>
      </w:tr>
      <w:tr w:rsidR="00336B04" w14:paraId="5B8191BF" w14:textId="77777777" w:rsidTr="00E87B97">
        <w:tc>
          <w:tcPr>
            <w:tcW w:w="992" w:type="dxa"/>
            <w:vAlign w:val="center"/>
          </w:tcPr>
          <w:p w14:paraId="6978B771" w14:textId="77777777" w:rsidR="00336B04" w:rsidRDefault="00336B04" w:rsidP="00E87B97">
            <w:r>
              <w:rPr>
                <w:rFonts w:ascii="Calibri" w:hAnsi="Calibri" w:cs="Calibri"/>
                <w:color w:val="000000"/>
              </w:rPr>
              <w:t>4.1.1</w:t>
            </w:r>
          </w:p>
        </w:tc>
        <w:tc>
          <w:tcPr>
            <w:tcW w:w="8024" w:type="dxa"/>
            <w:vAlign w:val="center"/>
          </w:tcPr>
          <w:p w14:paraId="57225772" w14:textId="77777777" w:rsidR="00336B04" w:rsidRDefault="00336B04" w:rsidP="00E87B97">
            <w:r>
              <w:rPr>
                <w:rFonts w:ascii="Calibri" w:hAnsi="Calibri" w:cs="Calibri"/>
                <w:color w:val="000000"/>
              </w:rPr>
              <w:t xml:space="preserve">         Unit Testing</w:t>
            </w:r>
          </w:p>
        </w:tc>
      </w:tr>
      <w:tr w:rsidR="00336B04" w14:paraId="1D1A0B26" w14:textId="77777777" w:rsidTr="00E87B97">
        <w:tc>
          <w:tcPr>
            <w:tcW w:w="992" w:type="dxa"/>
            <w:vAlign w:val="center"/>
          </w:tcPr>
          <w:p w14:paraId="14C1245B" w14:textId="77777777" w:rsidR="00336B04" w:rsidRDefault="00336B04" w:rsidP="00E87B97">
            <w:r>
              <w:rPr>
                <w:rFonts w:ascii="Calibri" w:hAnsi="Calibri" w:cs="Calibri"/>
                <w:color w:val="000000"/>
              </w:rPr>
              <w:t>4.1.2</w:t>
            </w:r>
          </w:p>
        </w:tc>
        <w:tc>
          <w:tcPr>
            <w:tcW w:w="8024" w:type="dxa"/>
            <w:vAlign w:val="center"/>
          </w:tcPr>
          <w:p w14:paraId="509C73FA" w14:textId="77777777" w:rsidR="00336B04" w:rsidRDefault="00336B04" w:rsidP="00E87B97">
            <w:r>
              <w:rPr>
                <w:rFonts w:ascii="Calibri" w:hAnsi="Calibri" w:cs="Calibri"/>
                <w:color w:val="000000"/>
              </w:rPr>
              <w:t xml:space="preserve">         </w:t>
            </w:r>
            <w:proofErr w:type="spellStart"/>
            <w:r>
              <w:rPr>
                <w:rFonts w:ascii="Calibri" w:hAnsi="Calibri" w:cs="Calibri"/>
                <w:color w:val="000000"/>
              </w:rPr>
              <w:t>Intergration</w:t>
            </w:r>
            <w:proofErr w:type="spellEnd"/>
            <w:r>
              <w:rPr>
                <w:rFonts w:ascii="Calibri" w:hAnsi="Calibri" w:cs="Calibri"/>
                <w:color w:val="000000"/>
              </w:rPr>
              <w:t xml:space="preserve"> Testing</w:t>
            </w:r>
          </w:p>
        </w:tc>
      </w:tr>
      <w:tr w:rsidR="00336B04" w14:paraId="0FAE680B" w14:textId="77777777" w:rsidTr="00E87B97">
        <w:tc>
          <w:tcPr>
            <w:tcW w:w="992" w:type="dxa"/>
            <w:vAlign w:val="center"/>
          </w:tcPr>
          <w:p w14:paraId="0B2A75AB" w14:textId="77777777" w:rsidR="00336B04" w:rsidRDefault="00336B04" w:rsidP="00E87B97">
            <w:r>
              <w:rPr>
                <w:rFonts w:ascii="Calibri" w:hAnsi="Calibri" w:cs="Calibri"/>
                <w:color w:val="000000"/>
              </w:rPr>
              <w:t>4.1.3</w:t>
            </w:r>
          </w:p>
        </w:tc>
        <w:tc>
          <w:tcPr>
            <w:tcW w:w="8024" w:type="dxa"/>
            <w:vAlign w:val="center"/>
          </w:tcPr>
          <w:p w14:paraId="76F0D1D2" w14:textId="77777777" w:rsidR="00336B04" w:rsidRDefault="00336B04" w:rsidP="00E87B97">
            <w:r>
              <w:rPr>
                <w:rFonts w:ascii="Calibri" w:hAnsi="Calibri" w:cs="Calibri"/>
                <w:color w:val="000000"/>
              </w:rPr>
              <w:t xml:space="preserve">         Penetration Testing</w:t>
            </w:r>
          </w:p>
        </w:tc>
      </w:tr>
      <w:tr w:rsidR="00336B04" w14:paraId="5122B7D8" w14:textId="77777777" w:rsidTr="00E87B97">
        <w:tc>
          <w:tcPr>
            <w:tcW w:w="992" w:type="dxa"/>
            <w:vAlign w:val="center"/>
          </w:tcPr>
          <w:p w14:paraId="30DA2020" w14:textId="77777777" w:rsidR="00336B04" w:rsidRDefault="00336B04" w:rsidP="00E87B97">
            <w:r>
              <w:rPr>
                <w:rFonts w:ascii="Calibri" w:hAnsi="Calibri" w:cs="Calibri"/>
                <w:b/>
                <w:bCs/>
                <w:color w:val="000000"/>
              </w:rPr>
              <w:t>4.2</w:t>
            </w:r>
          </w:p>
        </w:tc>
        <w:tc>
          <w:tcPr>
            <w:tcW w:w="8024" w:type="dxa"/>
            <w:vAlign w:val="center"/>
          </w:tcPr>
          <w:p w14:paraId="3B0F32F5" w14:textId="77777777" w:rsidR="00336B04" w:rsidRDefault="00336B04" w:rsidP="00E87B97">
            <w:r>
              <w:rPr>
                <w:rFonts w:ascii="Calibri" w:hAnsi="Calibri" w:cs="Calibri"/>
                <w:b/>
                <w:bCs/>
                <w:color w:val="000000"/>
              </w:rPr>
              <w:t xml:space="preserve">      Beta Testing</w:t>
            </w:r>
          </w:p>
        </w:tc>
      </w:tr>
      <w:tr w:rsidR="00336B04" w14:paraId="29EF19B6" w14:textId="77777777" w:rsidTr="00E87B97">
        <w:tc>
          <w:tcPr>
            <w:tcW w:w="992" w:type="dxa"/>
            <w:vAlign w:val="center"/>
          </w:tcPr>
          <w:p w14:paraId="3BF3C750" w14:textId="77777777" w:rsidR="00336B04" w:rsidRDefault="00336B04" w:rsidP="00E87B97">
            <w:r>
              <w:rPr>
                <w:rFonts w:ascii="Calibri" w:hAnsi="Calibri" w:cs="Calibri"/>
                <w:color w:val="000000"/>
              </w:rPr>
              <w:t>4.2.1</w:t>
            </w:r>
          </w:p>
        </w:tc>
        <w:tc>
          <w:tcPr>
            <w:tcW w:w="8024" w:type="dxa"/>
            <w:vAlign w:val="center"/>
          </w:tcPr>
          <w:p w14:paraId="12322CD8" w14:textId="77777777" w:rsidR="00336B04" w:rsidRDefault="00336B04" w:rsidP="00E87B97">
            <w:r>
              <w:rPr>
                <w:rFonts w:ascii="Calibri" w:hAnsi="Calibri" w:cs="Calibri"/>
                <w:color w:val="000000"/>
              </w:rPr>
              <w:t xml:space="preserve">         Get Beta Users </w:t>
            </w:r>
            <w:proofErr w:type="gramStart"/>
            <w:r>
              <w:rPr>
                <w:rFonts w:ascii="Calibri" w:hAnsi="Calibri" w:cs="Calibri"/>
                <w:color w:val="000000"/>
              </w:rPr>
              <w:t>From</w:t>
            </w:r>
            <w:proofErr w:type="gramEnd"/>
            <w:r>
              <w:rPr>
                <w:rFonts w:ascii="Calibri" w:hAnsi="Calibri" w:cs="Calibri"/>
                <w:color w:val="000000"/>
              </w:rPr>
              <w:t xml:space="preserve"> a Select Group </w:t>
            </w:r>
            <w:proofErr w:type="gramStart"/>
            <w:r>
              <w:rPr>
                <w:rFonts w:ascii="Calibri" w:hAnsi="Calibri" w:cs="Calibri"/>
                <w:color w:val="000000"/>
              </w:rPr>
              <w:t>In</w:t>
            </w:r>
            <w:proofErr w:type="gramEnd"/>
            <w:r>
              <w:rPr>
                <w:rFonts w:ascii="Calibri" w:hAnsi="Calibri" w:cs="Calibri"/>
                <w:color w:val="000000"/>
              </w:rPr>
              <w:t xml:space="preserve"> Community</w:t>
            </w:r>
          </w:p>
        </w:tc>
      </w:tr>
      <w:tr w:rsidR="00336B04" w14:paraId="4700C129" w14:textId="77777777" w:rsidTr="00E87B97">
        <w:tc>
          <w:tcPr>
            <w:tcW w:w="992" w:type="dxa"/>
            <w:vAlign w:val="center"/>
          </w:tcPr>
          <w:p w14:paraId="54BA1A48" w14:textId="77777777" w:rsidR="00336B04" w:rsidRDefault="00336B04" w:rsidP="00E87B97">
            <w:r>
              <w:rPr>
                <w:rFonts w:ascii="Calibri" w:hAnsi="Calibri" w:cs="Calibri"/>
                <w:color w:val="000000"/>
              </w:rPr>
              <w:t>4.2.2</w:t>
            </w:r>
          </w:p>
        </w:tc>
        <w:tc>
          <w:tcPr>
            <w:tcW w:w="8024" w:type="dxa"/>
            <w:vAlign w:val="center"/>
          </w:tcPr>
          <w:p w14:paraId="028F1AB8" w14:textId="77777777" w:rsidR="00336B04" w:rsidRDefault="00336B04" w:rsidP="00E87B97">
            <w:r>
              <w:rPr>
                <w:rFonts w:ascii="Calibri" w:hAnsi="Calibri" w:cs="Calibri"/>
                <w:color w:val="000000"/>
              </w:rPr>
              <w:t xml:space="preserve">         Beta Users Test System and Gain Feedback</w:t>
            </w:r>
          </w:p>
        </w:tc>
      </w:tr>
      <w:tr w:rsidR="00336B04" w14:paraId="1566556E" w14:textId="77777777" w:rsidTr="00E87B97">
        <w:tc>
          <w:tcPr>
            <w:tcW w:w="992" w:type="dxa"/>
            <w:vAlign w:val="center"/>
          </w:tcPr>
          <w:p w14:paraId="02FF2435" w14:textId="77777777" w:rsidR="00336B04" w:rsidRDefault="00336B04" w:rsidP="00E87B97">
            <w:r>
              <w:rPr>
                <w:rFonts w:ascii="Calibri" w:hAnsi="Calibri" w:cs="Calibri"/>
                <w:color w:val="000000"/>
              </w:rPr>
              <w:t>4.3</w:t>
            </w:r>
          </w:p>
        </w:tc>
        <w:tc>
          <w:tcPr>
            <w:tcW w:w="8024" w:type="dxa"/>
            <w:vAlign w:val="center"/>
          </w:tcPr>
          <w:p w14:paraId="111CB55C" w14:textId="77777777" w:rsidR="00336B04" w:rsidRDefault="00336B04" w:rsidP="00E87B97">
            <w:r>
              <w:rPr>
                <w:rFonts w:ascii="Calibri" w:hAnsi="Calibri" w:cs="Calibri"/>
                <w:color w:val="000000"/>
              </w:rPr>
              <w:t xml:space="preserve">      Fix Issues found</w:t>
            </w:r>
          </w:p>
        </w:tc>
      </w:tr>
      <w:tr w:rsidR="00336B04" w14:paraId="38257D32" w14:textId="77777777" w:rsidTr="00E87B97">
        <w:tc>
          <w:tcPr>
            <w:tcW w:w="992" w:type="dxa"/>
            <w:vAlign w:val="center"/>
          </w:tcPr>
          <w:p w14:paraId="11E820A0" w14:textId="77777777" w:rsidR="00336B04" w:rsidRDefault="00336B04" w:rsidP="00E87B97">
            <w:r>
              <w:rPr>
                <w:rFonts w:ascii="Calibri" w:hAnsi="Calibri" w:cs="Calibri"/>
                <w:color w:val="000000"/>
              </w:rPr>
              <w:t>4.4</w:t>
            </w:r>
          </w:p>
        </w:tc>
        <w:tc>
          <w:tcPr>
            <w:tcW w:w="8024" w:type="dxa"/>
            <w:vAlign w:val="center"/>
          </w:tcPr>
          <w:p w14:paraId="11384E6E" w14:textId="77777777" w:rsidR="00336B04" w:rsidRDefault="00336B04" w:rsidP="00E87B97">
            <w:r>
              <w:rPr>
                <w:rFonts w:ascii="Calibri" w:hAnsi="Calibri" w:cs="Calibri"/>
                <w:color w:val="000000"/>
              </w:rPr>
              <w:t xml:space="preserve">      Finalise First Iteration of Program</w:t>
            </w:r>
          </w:p>
        </w:tc>
      </w:tr>
      <w:tr w:rsidR="00336B04" w14:paraId="0FADE07D" w14:textId="77777777" w:rsidTr="00E87B97">
        <w:tc>
          <w:tcPr>
            <w:tcW w:w="992" w:type="dxa"/>
            <w:vAlign w:val="center"/>
          </w:tcPr>
          <w:p w14:paraId="1140B997" w14:textId="77777777" w:rsidR="00336B04" w:rsidRDefault="00336B04" w:rsidP="00E87B97">
            <w:r>
              <w:rPr>
                <w:rFonts w:ascii="Calibri" w:hAnsi="Calibri" w:cs="Calibri"/>
                <w:b/>
                <w:bCs/>
                <w:color w:val="000000"/>
              </w:rPr>
              <w:t>5</w:t>
            </w:r>
          </w:p>
        </w:tc>
        <w:tc>
          <w:tcPr>
            <w:tcW w:w="8024" w:type="dxa"/>
            <w:vAlign w:val="center"/>
          </w:tcPr>
          <w:p w14:paraId="7B1C81D6" w14:textId="77777777" w:rsidR="00336B04" w:rsidRDefault="00336B04" w:rsidP="00E87B97">
            <w:r>
              <w:rPr>
                <w:rFonts w:ascii="Calibri" w:hAnsi="Calibri" w:cs="Calibri"/>
                <w:b/>
                <w:bCs/>
                <w:color w:val="000000"/>
              </w:rPr>
              <w:t xml:space="preserve">   Deployment</w:t>
            </w:r>
          </w:p>
        </w:tc>
      </w:tr>
      <w:tr w:rsidR="00336B04" w14:paraId="30BA52FA" w14:textId="77777777" w:rsidTr="00E87B97">
        <w:tc>
          <w:tcPr>
            <w:tcW w:w="992" w:type="dxa"/>
            <w:vAlign w:val="center"/>
          </w:tcPr>
          <w:p w14:paraId="1C89C4B3" w14:textId="77777777" w:rsidR="00336B04" w:rsidRDefault="00336B04" w:rsidP="00E87B97">
            <w:r>
              <w:rPr>
                <w:rFonts w:ascii="Calibri" w:hAnsi="Calibri" w:cs="Calibri"/>
                <w:color w:val="000000"/>
              </w:rPr>
              <w:t>5.1</w:t>
            </w:r>
          </w:p>
        </w:tc>
        <w:tc>
          <w:tcPr>
            <w:tcW w:w="8024" w:type="dxa"/>
            <w:vAlign w:val="center"/>
          </w:tcPr>
          <w:p w14:paraId="6C4BBDB9" w14:textId="77777777" w:rsidR="00336B04" w:rsidRDefault="00336B04" w:rsidP="00E87B97">
            <w:r>
              <w:rPr>
                <w:rFonts w:ascii="Calibri" w:hAnsi="Calibri" w:cs="Calibri"/>
                <w:color w:val="000000"/>
              </w:rPr>
              <w:t xml:space="preserve">      Stage Deployment</w:t>
            </w:r>
          </w:p>
        </w:tc>
      </w:tr>
      <w:tr w:rsidR="00336B04" w14:paraId="361C0FC6" w14:textId="77777777" w:rsidTr="00E87B97">
        <w:tc>
          <w:tcPr>
            <w:tcW w:w="992" w:type="dxa"/>
            <w:vAlign w:val="center"/>
          </w:tcPr>
          <w:p w14:paraId="770E0288" w14:textId="77777777" w:rsidR="00336B04" w:rsidRDefault="00336B04" w:rsidP="00E87B97">
            <w:r>
              <w:rPr>
                <w:rFonts w:ascii="Calibri" w:hAnsi="Calibri" w:cs="Calibri"/>
                <w:b/>
                <w:bCs/>
                <w:color w:val="000000"/>
              </w:rPr>
              <w:t>5.2</w:t>
            </w:r>
          </w:p>
        </w:tc>
        <w:tc>
          <w:tcPr>
            <w:tcW w:w="8024" w:type="dxa"/>
            <w:vAlign w:val="center"/>
          </w:tcPr>
          <w:p w14:paraId="6F8400B5" w14:textId="77777777" w:rsidR="00336B04" w:rsidRDefault="00336B04" w:rsidP="00E87B97">
            <w:r>
              <w:rPr>
                <w:rFonts w:ascii="Calibri" w:hAnsi="Calibri" w:cs="Calibri"/>
                <w:b/>
                <w:bCs/>
                <w:color w:val="000000"/>
              </w:rPr>
              <w:t xml:space="preserve">      Migrate Systems</w:t>
            </w:r>
          </w:p>
        </w:tc>
      </w:tr>
      <w:tr w:rsidR="00336B04" w14:paraId="568301A1" w14:textId="77777777" w:rsidTr="00E87B97">
        <w:tc>
          <w:tcPr>
            <w:tcW w:w="992" w:type="dxa"/>
            <w:vAlign w:val="center"/>
          </w:tcPr>
          <w:p w14:paraId="6D95E7AF" w14:textId="77777777" w:rsidR="00336B04" w:rsidRDefault="00336B04" w:rsidP="00E87B97">
            <w:r>
              <w:rPr>
                <w:rFonts w:ascii="Calibri" w:hAnsi="Calibri" w:cs="Calibri"/>
                <w:color w:val="000000"/>
              </w:rPr>
              <w:t>5.2.1</w:t>
            </w:r>
          </w:p>
        </w:tc>
        <w:tc>
          <w:tcPr>
            <w:tcW w:w="8024" w:type="dxa"/>
            <w:vAlign w:val="center"/>
          </w:tcPr>
          <w:p w14:paraId="2AE60CBA" w14:textId="77777777" w:rsidR="00336B04" w:rsidRDefault="00336B04" w:rsidP="00E87B97">
            <w:r>
              <w:rPr>
                <w:rFonts w:ascii="Calibri" w:hAnsi="Calibri" w:cs="Calibri"/>
                <w:color w:val="000000"/>
              </w:rPr>
              <w:t xml:space="preserve">         Migrate Data to Databases</w:t>
            </w:r>
          </w:p>
        </w:tc>
      </w:tr>
      <w:tr w:rsidR="00336B04" w14:paraId="1A4EF933" w14:textId="77777777" w:rsidTr="00E87B97">
        <w:tc>
          <w:tcPr>
            <w:tcW w:w="992" w:type="dxa"/>
            <w:vAlign w:val="center"/>
          </w:tcPr>
          <w:p w14:paraId="7AE250F5" w14:textId="77777777" w:rsidR="00336B04" w:rsidRDefault="00336B04" w:rsidP="00E87B97">
            <w:r>
              <w:rPr>
                <w:rFonts w:ascii="Calibri" w:hAnsi="Calibri" w:cs="Calibri"/>
                <w:color w:val="000000"/>
              </w:rPr>
              <w:t>5.2.2</w:t>
            </w:r>
          </w:p>
        </w:tc>
        <w:tc>
          <w:tcPr>
            <w:tcW w:w="8024" w:type="dxa"/>
            <w:vAlign w:val="center"/>
          </w:tcPr>
          <w:p w14:paraId="5748AE2E" w14:textId="77777777" w:rsidR="00336B04" w:rsidRDefault="00336B04" w:rsidP="00E87B97">
            <w:r>
              <w:rPr>
                <w:rFonts w:ascii="Calibri" w:hAnsi="Calibri" w:cs="Calibri"/>
                <w:color w:val="000000"/>
              </w:rPr>
              <w:t xml:space="preserve">         Implement New System</w:t>
            </w:r>
          </w:p>
        </w:tc>
      </w:tr>
      <w:tr w:rsidR="00336B04" w14:paraId="017896EE" w14:textId="77777777" w:rsidTr="00E87B97">
        <w:tc>
          <w:tcPr>
            <w:tcW w:w="992" w:type="dxa"/>
            <w:vAlign w:val="center"/>
          </w:tcPr>
          <w:p w14:paraId="62BACEE0" w14:textId="77777777" w:rsidR="00336B04" w:rsidRDefault="00336B04" w:rsidP="00E87B97">
            <w:r>
              <w:rPr>
                <w:rFonts w:ascii="Calibri" w:hAnsi="Calibri" w:cs="Calibri"/>
                <w:color w:val="000000"/>
              </w:rPr>
              <w:t>5.2.3</w:t>
            </w:r>
          </w:p>
        </w:tc>
        <w:tc>
          <w:tcPr>
            <w:tcW w:w="8024" w:type="dxa"/>
            <w:vAlign w:val="center"/>
          </w:tcPr>
          <w:p w14:paraId="339F4DCE" w14:textId="77777777" w:rsidR="00336B04" w:rsidRDefault="00336B04" w:rsidP="00E87B97">
            <w:r>
              <w:rPr>
                <w:rFonts w:ascii="Calibri" w:hAnsi="Calibri" w:cs="Calibri"/>
                <w:color w:val="000000"/>
              </w:rPr>
              <w:t xml:space="preserve">         Beta Deploy</w:t>
            </w:r>
          </w:p>
        </w:tc>
      </w:tr>
      <w:tr w:rsidR="00336B04" w14:paraId="1C830F18" w14:textId="77777777" w:rsidTr="00E87B97">
        <w:tc>
          <w:tcPr>
            <w:tcW w:w="992" w:type="dxa"/>
            <w:vAlign w:val="center"/>
          </w:tcPr>
          <w:p w14:paraId="0A42D9B1" w14:textId="77777777" w:rsidR="00336B04" w:rsidRDefault="00336B04" w:rsidP="00E87B97">
            <w:r>
              <w:rPr>
                <w:rFonts w:ascii="Calibri" w:hAnsi="Calibri" w:cs="Calibri"/>
                <w:color w:val="000000"/>
              </w:rPr>
              <w:t>5.2.4</w:t>
            </w:r>
          </w:p>
        </w:tc>
        <w:tc>
          <w:tcPr>
            <w:tcW w:w="8024" w:type="dxa"/>
            <w:vAlign w:val="center"/>
          </w:tcPr>
          <w:p w14:paraId="41A61BBE" w14:textId="77777777" w:rsidR="00336B04" w:rsidRDefault="00336B04" w:rsidP="00E87B97">
            <w:r>
              <w:rPr>
                <w:rFonts w:ascii="Calibri" w:hAnsi="Calibri" w:cs="Calibri"/>
                <w:color w:val="000000"/>
              </w:rPr>
              <w:t xml:space="preserve">         Gain Feedback </w:t>
            </w:r>
            <w:proofErr w:type="gramStart"/>
            <w:r>
              <w:rPr>
                <w:rFonts w:ascii="Calibri" w:hAnsi="Calibri" w:cs="Calibri"/>
                <w:color w:val="000000"/>
              </w:rPr>
              <w:t>And</w:t>
            </w:r>
            <w:proofErr w:type="gramEnd"/>
            <w:r>
              <w:rPr>
                <w:rFonts w:ascii="Calibri" w:hAnsi="Calibri" w:cs="Calibri"/>
                <w:color w:val="000000"/>
              </w:rPr>
              <w:t xml:space="preserve"> Update</w:t>
            </w:r>
          </w:p>
        </w:tc>
      </w:tr>
      <w:tr w:rsidR="00336B04" w14:paraId="594F4725" w14:textId="77777777" w:rsidTr="00E87B97">
        <w:tc>
          <w:tcPr>
            <w:tcW w:w="992" w:type="dxa"/>
            <w:vAlign w:val="center"/>
          </w:tcPr>
          <w:p w14:paraId="6AE6DD63" w14:textId="77777777" w:rsidR="00336B04" w:rsidRDefault="00336B04" w:rsidP="00E87B97">
            <w:r>
              <w:rPr>
                <w:rFonts w:ascii="Calibri" w:hAnsi="Calibri" w:cs="Calibri"/>
                <w:color w:val="000000"/>
              </w:rPr>
              <w:t>5.3</w:t>
            </w:r>
          </w:p>
        </w:tc>
        <w:tc>
          <w:tcPr>
            <w:tcW w:w="8024" w:type="dxa"/>
            <w:vAlign w:val="center"/>
          </w:tcPr>
          <w:p w14:paraId="35C81EB8" w14:textId="77777777" w:rsidR="00336B04" w:rsidRDefault="00336B04" w:rsidP="00E87B97">
            <w:r>
              <w:rPr>
                <w:rFonts w:ascii="Calibri" w:hAnsi="Calibri" w:cs="Calibri"/>
                <w:color w:val="000000"/>
              </w:rPr>
              <w:t xml:space="preserve">      Deploy To Public</w:t>
            </w:r>
          </w:p>
        </w:tc>
      </w:tr>
      <w:bookmarkEnd w:id="11"/>
    </w:tbl>
    <w:p w14:paraId="6AAD32F2" w14:textId="77777777" w:rsidR="00E50E5B" w:rsidRDefault="00136CD9">
      <w:r>
        <w:br w:type="page"/>
      </w:r>
    </w:p>
    <w:p w14:paraId="39E1277A" w14:textId="45843B01" w:rsidR="00E50E5B" w:rsidRDefault="00E50E5B">
      <w:r>
        <w:rPr>
          <w:noProof/>
        </w:rPr>
        <w:lastRenderedPageBreak/>
        <w:drawing>
          <wp:anchor distT="0" distB="0" distL="114300" distR="114300" simplePos="0" relativeHeight="251659264" behindDoc="0" locked="0" layoutInCell="1" allowOverlap="1" wp14:anchorId="79CBABA1" wp14:editId="7F4DD8C1">
            <wp:simplePos x="0" y="0"/>
            <wp:positionH relativeFrom="column">
              <wp:posOffset>-914048</wp:posOffset>
            </wp:positionH>
            <wp:positionV relativeFrom="paragraph">
              <wp:posOffset>-914400</wp:posOffset>
            </wp:positionV>
            <wp:extent cx="7566660" cy="10690087"/>
            <wp:effectExtent l="0" t="0" r="0" b="0"/>
            <wp:wrapNone/>
            <wp:docPr id="41567936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79368" name="Picture 1" descr="A computer screen 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66660" cy="10690087"/>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12" w:name="_Toc210821462" w:displacedByCustomXml="next"/>
    <w:sdt>
      <w:sdtPr>
        <w:rPr>
          <w:rFonts w:asciiTheme="minorHAnsi" w:eastAsiaTheme="minorHAnsi" w:hAnsiTheme="minorHAnsi" w:cstheme="minorBidi"/>
          <w:color w:val="auto"/>
          <w:sz w:val="22"/>
          <w:szCs w:val="22"/>
        </w:rPr>
        <w:id w:val="-41599895"/>
        <w:docPartObj>
          <w:docPartGallery w:val="Bibliographies"/>
          <w:docPartUnique/>
        </w:docPartObj>
      </w:sdtPr>
      <w:sdtContent>
        <w:p w14:paraId="571A05C5" w14:textId="2599223C" w:rsidR="00577A9C" w:rsidRDefault="00577A9C">
          <w:pPr>
            <w:pStyle w:val="Heading1"/>
          </w:pPr>
          <w:r>
            <w:t>References</w:t>
          </w:r>
          <w:bookmarkEnd w:id="12"/>
        </w:p>
        <w:sdt>
          <w:sdtPr>
            <w:id w:val="-573587230"/>
            <w:bibliography/>
          </w:sdtPr>
          <w:sdtContent>
            <w:p w14:paraId="118FF0A5" w14:textId="77777777" w:rsidR="006916E3" w:rsidRDefault="00577A9C" w:rsidP="006916E3">
              <w:pPr>
                <w:pStyle w:val="Bibliography"/>
                <w:rPr>
                  <w:noProof/>
                  <w:kern w:val="0"/>
                  <w:sz w:val="24"/>
                  <w:szCs w:val="24"/>
                  <w14:ligatures w14:val="none"/>
                </w:rPr>
              </w:pPr>
              <w:r>
                <w:fldChar w:fldCharType="begin"/>
              </w:r>
              <w:r>
                <w:instrText xml:space="preserve"> BIBLIOGRAPHY </w:instrText>
              </w:r>
              <w:r>
                <w:fldChar w:fldCharType="separate"/>
              </w:r>
              <w:r w:rsidR="006916E3">
                <w:rPr>
                  <w:noProof/>
                </w:rPr>
                <w:t xml:space="preserve">Cameron, L., 2024. </w:t>
              </w:r>
              <w:r w:rsidR="006916E3">
                <w:rPr>
                  <w:i/>
                  <w:iCs/>
                  <w:noProof/>
                </w:rPr>
                <w:t xml:space="preserve">Cross-Platform App Development: Advantages and Disadvantages. </w:t>
              </w:r>
              <w:r w:rsidR="006916E3">
                <w:rPr>
                  <w:noProof/>
                </w:rPr>
                <w:t xml:space="preserve">[Online] </w:t>
              </w:r>
              <w:r w:rsidR="006916E3">
                <w:rPr>
                  <w:noProof/>
                </w:rPr>
                <w:br/>
                <w:t xml:space="preserve">Available at: </w:t>
              </w:r>
              <w:r w:rsidR="006916E3">
                <w:rPr>
                  <w:noProof/>
                  <w:u w:val="single"/>
                </w:rPr>
                <w:t>https://www.warpdevelopment.com/cross-platform-app-development-advantages-and-disadvantages/</w:t>
              </w:r>
              <w:r w:rsidR="006916E3">
                <w:rPr>
                  <w:noProof/>
                </w:rPr>
                <w:br/>
                <w:t>[Accessed 29 Septemeber 2025].</w:t>
              </w:r>
            </w:p>
            <w:p w14:paraId="5A0FA6C8" w14:textId="77777777" w:rsidR="006916E3" w:rsidRDefault="006916E3" w:rsidP="006916E3">
              <w:pPr>
                <w:pStyle w:val="Bibliography"/>
                <w:rPr>
                  <w:noProof/>
                </w:rPr>
              </w:pPr>
              <w:r>
                <w:rPr>
                  <w:noProof/>
                </w:rPr>
                <w:t xml:space="preserve">Edwards, S., 2024. </w:t>
              </w:r>
              <w:r>
                <w:rPr>
                  <w:i/>
                  <w:iCs/>
                  <w:noProof/>
                </w:rPr>
                <w:t xml:space="preserve">How cross-platform integration is improving UX. </w:t>
              </w:r>
              <w:r>
                <w:rPr>
                  <w:noProof/>
                </w:rPr>
                <w:t xml:space="preserve">[Online] </w:t>
              </w:r>
              <w:r>
                <w:rPr>
                  <w:noProof/>
                </w:rPr>
                <w:br/>
                <w:t xml:space="preserve">Available at: </w:t>
              </w:r>
              <w:r>
                <w:rPr>
                  <w:noProof/>
                  <w:u w:val="single"/>
                </w:rPr>
                <w:t>https://www.sherwen.com/insights/the-role-of-cross-platform-integration-in-improving-ux</w:t>
              </w:r>
              <w:r>
                <w:rPr>
                  <w:noProof/>
                </w:rPr>
                <w:br/>
                <w:t>[Accessed 29 September 2025].</w:t>
              </w:r>
            </w:p>
            <w:p w14:paraId="257E3361" w14:textId="77777777" w:rsidR="006916E3" w:rsidRDefault="006916E3" w:rsidP="006916E3">
              <w:pPr>
                <w:pStyle w:val="Bibliography"/>
                <w:rPr>
                  <w:noProof/>
                </w:rPr>
              </w:pPr>
              <w:r>
                <w:rPr>
                  <w:noProof/>
                </w:rPr>
                <w:t xml:space="preserve">Looka, [n.d]. </w:t>
              </w:r>
              <w:r>
                <w:rPr>
                  <w:i/>
                  <w:iCs/>
                  <w:noProof/>
                </w:rPr>
                <w:t xml:space="preserve">Logo Maker. </w:t>
              </w:r>
              <w:r>
                <w:rPr>
                  <w:noProof/>
                </w:rPr>
                <w:t xml:space="preserve">[Online] </w:t>
              </w:r>
              <w:r>
                <w:rPr>
                  <w:noProof/>
                </w:rPr>
                <w:br/>
                <w:t xml:space="preserve">Available at: </w:t>
              </w:r>
              <w:r>
                <w:rPr>
                  <w:noProof/>
                  <w:u w:val="single"/>
                </w:rPr>
                <w:t>https://looka.com/logo-maker/</w:t>
              </w:r>
              <w:r>
                <w:rPr>
                  <w:noProof/>
                </w:rPr>
                <w:br/>
                <w:t>[Accessed 1 October 2025].</w:t>
              </w:r>
            </w:p>
            <w:p w14:paraId="7585D937" w14:textId="77777777" w:rsidR="006916E3" w:rsidRDefault="006916E3" w:rsidP="006916E3">
              <w:pPr>
                <w:pStyle w:val="Bibliography"/>
                <w:rPr>
                  <w:noProof/>
                </w:rPr>
              </w:pPr>
              <w:r>
                <w:rPr>
                  <w:noProof/>
                </w:rPr>
                <w:t xml:space="preserve">Mărcuță, C., 2025. </w:t>
              </w:r>
              <w:r>
                <w:rPr>
                  <w:i/>
                  <w:iCs/>
                  <w:noProof/>
                </w:rPr>
                <w:t xml:space="preserve">Exploring the Limitations and Potentials of Cross-Platform Development - A Comprehensive Guide. </w:t>
              </w:r>
              <w:r>
                <w:rPr>
                  <w:noProof/>
                </w:rPr>
                <w:t xml:space="preserve">[Online] </w:t>
              </w:r>
              <w:r>
                <w:rPr>
                  <w:noProof/>
                </w:rPr>
                <w:br/>
                <w:t xml:space="preserve">Available at: </w:t>
              </w:r>
              <w:r>
                <w:rPr>
                  <w:noProof/>
                  <w:u w:val="single"/>
                </w:rPr>
                <w:t>https://moldstud.com/articles/p-exploring-the-limitations-and-potentials-of-cross-platform-development-a-comprehensive-guide</w:t>
              </w:r>
              <w:r>
                <w:rPr>
                  <w:noProof/>
                </w:rPr>
                <w:br/>
                <w:t>[Accessed 22 September 2025].</w:t>
              </w:r>
            </w:p>
            <w:p w14:paraId="2AEB100A" w14:textId="77777777" w:rsidR="006916E3" w:rsidRDefault="006916E3" w:rsidP="006916E3">
              <w:pPr>
                <w:pStyle w:val="Bibliography"/>
                <w:rPr>
                  <w:noProof/>
                </w:rPr>
              </w:pPr>
              <w:r>
                <w:rPr>
                  <w:noProof/>
                </w:rPr>
                <w:t xml:space="preserve">Singh, M. P., 2025. </w:t>
              </w:r>
              <w:r>
                <w:rPr>
                  <w:i/>
                  <w:iCs/>
                  <w:noProof/>
                </w:rPr>
                <w:t xml:space="preserve">Top 7 Ways Cross-Platform App Development Saves Costs. </w:t>
              </w:r>
              <w:r>
                <w:rPr>
                  <w:noProof/>
                </w:rPr>
                <w:t xml:space="preserve">[Online] </w:t>
              </w:r>
              <w:r>
                <w:rPr>
                  <w:noProof/>
                </w:rPr>
                <w:br/>
                <w:t xml:space="preserve">Available at: </w:t>
              </w:r>
              <w:r>
                <w:rPr>
                  <w:noProof/>
                  <w:u w:val="single"/>
                </w:rPr>
                <w:t>https://engineerbabu.com/blog/how-cross-platform-app-development-saves-costs/#:~:text=Cross-platform%20app%20development%20has%20become%20a%20strategic%20approach,by%20utilizing%20a%20single%20codebase%20across%20multiple%20platforms</w:t>
              </w:r>
              <w:r>
                <w:rPr>
                  <w:noProof/>
                </w:rPr>
                <w:br/>
                <w:t>[Accessed 22 September 2025].</w:t>
              </w:r>
            </w:p>
            <w:p w14:paraId="16D30941" w14:textId="77777777" w:rsidR="006916E3" w:rsidRDefault="006916E3" w:rsidP="006916E3">
              <w:pPr>
                <w:pStyle w:val="Bibliography"/>
                <w:rPr>
                  <w:noProof/>
                </w:rPr>
              </w:pPr>
              <w:r>
                <w:rPr>
                  <w:noProof/>
                </w:rPr>
                <w:t xml:space="preserve">Suria International Services, 2024. </w:t>
              </w:r>
              <w:r>
                <w:rPr>
                  <w:i/>
                  <w:iCs/>
                  <w:noProof/>
                </w:rPr>
                <w:t xml:space="preserve">Top 10 Challenges of Cross-platform Application Development. </w:t>
              </w:r>
              <w:r>
                <w:rPr>
                  <w:noProof/>
                </w:rPr>
                <w:t xml:space="preserve">[Online] </w:t>
              </w:r>
              <w:r>
                <w:rPr>
                  <w:noProof/>
                </w:rPr>
                <w:br/>
                <w:t xml:space="preserve">Available at: </w:t>
              </w:r>
              <w:r>
                <w:rPr>
                  <w:noProof/>
                  <w:u w:val="single"/>
                </w:rPr>
                <w:t>https://www.suriainternational.com/top-10-challenges-of-cross-platform-app-development/</w:t>
              </w:r>
              <w:r>
                <w:rPr>
                  <w:noProof/>
                </w:rPr>
                <w:br/>
                <w:t>[Accessed 29 September 2025].</w:t>
              </w:r>
            </w:p>
            <w:p w14:paraId="3916D03D" w14:textId="77777777" w:rsidR="006916E3" w:rsidRDefault="006916E3" w:rsidP="006916E3">
              <w:pPr>
                <w:pStyle w:val="Bibliography"/>
                <w:rPr>
                  <w:noProof/>
                </w:rPr>
              </w:pPr>
              <w:r>
                <w:rPr>
                  <w:noProof/>
                </w:rPr>
                <w:t xml:space="preserve">WallStreetMojo, 2023. </w:t>
              </w:r>
              <w:r>
                <w:rPr>
                  <w:i/>
                  <w:iCs/>
                  <w:noProof/>
                </w:rPr>
                <w:t xml:space="preserve">Project Evaluation. </w:t>
              </w:r>
              <w:r>
                <w:rPr>
                  <w:noProof/>
                </w:rPr>
                <w:t xml:space="preserve">[Online] </w:t>
              </w:r>
              <w:r>
                <w:rPr>
                  <w:noProof/>
                </w:rPr>
                <w:br/>
                <w:t xml:space="preserve">Available at: </w:t>
              </w:r>
              <w:r>
                <w:rPr>
                  <w:noProof/>
                  <w:u w:val="single"/>
                </w:rPr>
                <w:t>https://www.wallstreetmojo.com/project-evaluation/</w:t>
              </w:r>
              <w:r>
                <w:rPr>
                  <w:noProof/>
                </w:rPr>
                <w:br/>
                <w:t>[Accessed 22 September 2025].</w:t>
              </w:r>
            </w:p>
            <w:p w14:paraId="1C5C440A" w14:textId="5BD56BE5" w:rsidR="00577A9C" w:rsidRDefault="00577A9C" w:rsidP="006916E3">
              <w:r>
                <w:rPr>
                  <w:b/>
                  <w:bCs/>
                  <w:noProof/>
                </w:rPr>
                <w:fldChar w:fldCharType="end"/>
              </w:r>
            </w:p>
          </w:sdtContent>
        </w:sdt>
      </w:sdtContent>
    </w:sdt>
    <w:p w14:paraId="4851A556" w14:textId="7EE8D6C5" w:rsidR="00770B75" w:rsidRDefault="00770B75"/>
    <w:sectPr w:rsidR="00770B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B9E8D" w14:textId="77777777" w:rsidR="006B5B4E" w:rsidRDefault="006B5B4E" w:rsidP="00E1651E">
      <w:pPr>
        <w:spacing w:after="0" w:line="240" w:lineRule="auto"/>
      </w:pPr>
      <w:r>
        <w:separator/>
      </w:r>
    </w:p>
  </w:endnote>
  <w:endnote w:type="continuationSeparator" w:id="0">
    <w:p w14:paraId="245C82F9" w14:textId="77777777" w:rsidR="006B5B4E" w:rsidRDefault="006B5B4E" w:rsidP="00E1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842352"/>
      <w:docPartObj>
        <w:docPartGallery w:val="Page Numbers (Bottom of Page)"/>
        <w:docPartUnique/>
      </w:docPartObj>
    </w:sdtPr>
    <w:sdtEndPr>
      <w:rPr>
        <w:color w:val="7F7F7F" w:themeColor="background1" w:themeShade="7F"/>
        <w:spacing w:val="60"/>
      </w:rPr>
    </w:sdtEndPr>
    <w:sdtContent>
      <w:p w14:paraId="41C028FF" w14:textId="0FBA4EB8" w:rsidR="00E1651E" w:rsidRDefault="00E165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INSY6212 A2</w:t>
        </w:r>
      </w:p>
    </w:sdtContent>
  </w:sdt>
  <w:p w14:paraId="6F413A57" w14:textId="77777777" w:rsidR="00E1651E" w:rsidRDefault="00E16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A9704" w14:textId="77777777" w:rsidR="006B5B4E" w:rsidRDefault="006B5B4E" w:rsidP="00E1651E">
      <w:pPr>
        <w:spacing w:after="0" w:line="240" w:lineRule="auto"/>
      </w:pPr>
      <w:r>
        <w:separator/>
      </w:r>
    </w:p>
  </w:footnote>
  <w:footnote w:type="continuationSeparator" w:id="0">
    <w:p w14:paraId="65CD99A0" w14:textId="77777777" w:rsidR="006B5B4E" w:rsidRDefault="006B5B4E" w:rsidP="00E16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76FAA"/>
    <w:multiLevelType w:val="hybridMultilevel"/>
    <w:tmpl w:val="58ECC326"/>
    <w:lvl w:ilvl="0" w:tplc="30EC2C8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27361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9E"/>
    <w:rsid w:val="000044FF"/>
    <w:rsid w:val="00090D41"/>
    <w:rsid w:val="000B449A"/>
    <w:rsid w:val="00136CD9"/>
    <w:rsid w:val="001F166A"/>
    <w:rsid w:val="0023715A"/>
    <w:rsid w:val="00243FA3"/>
    <w:rsid w:val="00260B38"/>
    <w:rsid w:val="0026436D"/>
    <w:rsid w:val="00264F92"/>
    <w:rsid w:val="00265FD7"/>
    <w:rsid w:val="00271055"/>
    <w:rsid w:val="002A0AFA"/>
    <w:rsid w:val="002E2E2D"/>
    <w:rsid w:val="00322EDF"/>
    <w:rsid w:val="00336B04"/>
    <w:rsid w:val="003640C4"/>
    <w:rsid w:val="00375A9E"/>
    <w:rsid w:val="003873DD"/>
    <w:rsid w:val="0039291D"/>
    <w:rsid w:val="004329EB"/>
    <w:rsid w:val="00441352"/>
    <w:rsid w:val="00470B47"/>
    <w:rsid w:val="004A6D52"/>
    <w:rsid w:val="004E3AEC"/>
    <w:rsid w:val="005322D2"/>
    <w:rsid w:val="00537DF5"/>
    <w:rsid w:val="00577A9C"/>
    <w:rsid w:val="00615B03"/>
    <w:rsid w:val="00634144"/>
    <w:rsid w:val="006916E3"/>
    <w:rsid w:val="00691E69"/>
    <w:rsid w:val="00693200"/>
    <w:rsid w:val="006B5B4E"/>
    <w:rsid w:val="00705FEA"/>
    <w:rsid w:val="00713F28"/>
    <w:rsid w:val="00732B17"/>
    <w:rsid w:val="00752680"/>
    <w:rsid w:val="00770B75"/>
    <w:rsid w:val="007862B4"/>
    <w:rsid w:val="007B34D6"/>
    <w:rsid w:val="007C3EC7"/>
    <w:rsid w:val="007D0401"/>
    <w:rsid w:val="00830DFD"/>
    <w:rsid w:val="00835B4A"/>
    <w:rsid w:val="0086190C"/>
    <w:rsid w:val="008857F2"/>
    <w:rsid w:val="008C6E15"/>
    <w:rsid w:val="00905DC7"/>
    <w:rsid w:val="00915903"/>
    <w:rsid w:val="00972A6C"/>
    <w:rsid w:val="009A7548"/>
    <w:rsid w:val="009B476F"/>
    <w:rsid w:val="009C0C28"/>
    <w:rsid w:val="009E640B"/>
    <w:rsid w:val="00A11CBC"/>
    <w:rsid w:val="00A22C1F"/>
    <w:rsid w:val="00A56959"/>
    <w:rsid w:val="00AA0079"/>
    <w:rsid w:val="00AA5F0F"/>
    <w:rsid w:val="00AD0947"/>
    <w:rsid w:val="00AD5E24"/>
    <w:rsid w:val="00B161B0"/>
    <w:rsid w:val="00B25BF7"/>
    <w:rsid w:val="00B41C5D"/>
    <w:rsid w:val="00BB0460"/>
    <w:rsid w:val="00BD2C6B"/>
    <w:rsid w:val="00BD5056"/>
    <w:rsid w:val="00BF557F"/>
    <w:rsid w:val="00C3584C"/>
    <w:rsid w:val="00C54A94"/>
    <w:rsid w:val="00CB4546"/>
    <w:rsid w:val="00CB49E4"/>
    <w:rsid w:val="00D05EBD"/>
    <w:rsid w:val="00D61AF4"/>
    <w:rsid w:val="00D913A6"/>
    <w:rsid w:val="00D92EE3"/>
    <w:rsid w:val="00E1651E"/>
    <w:rsid w:val="00E27F89"/>
    <w:rsid w:val="00E50E5B"/>
    <w:rsid w:val="00E50FC6"/>
    <w:rsid w:val="00EB7615"/>
    <w:rsid w:val="00F904C4"/>
    <w:rsid w:val="00FE71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F6D5"/>
  <w15:chartTrackingRefBased/>
  <w15:docId w15:val="{3F6347CC-19A8-4045-8B21-8578A281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A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5A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5A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5A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5A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5A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5A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5A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5A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A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5A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5A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5A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5A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5A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5A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5A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5A9E"/>
    <w:rPr>
      <w:rFonts w:eastAsiaTheme="majorEastAsia" w:cstheme="majorBidi"/>
      <w:color w:val="272727" w:themeColor="text1" w:themeTint="D8"/>
    </w:rPr>
  </w:style>
  <w:style w:type="paragraph" w:styleId="Title">
    <w:name w:val="Title"/>
    <w:basedOn w:val="Normal"/>
    <w:next w:val="Normal"/>
    <w:link w:val="TitleChar"/>
    <w:uiPriority w:val="10"/>
    <w:qFormat/>
    <w:rsid w:val="00375A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A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A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5A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5A9E"/>
    <w:pPr>
      <w:spacing w:before="160"/>
      <w:jc w:val="center"/>
    </w:pPr>
    <w:rPr>
      <w:i/>
      <w:iCs/>
      <w:color w:val="404040" w:themeColor="text1" w:themeTint="BF"/>
    </w:rPr>
  </w:style>
  <w:style w:type="character" w:customStyle="1" w:styleId="QuoteChar">
    <w:name w:val="Quote Char"/>
    <w:basedOn w:val="DefaultParagraphFont"/>
    <w:link w:val="Quote"/>
    <w:uiPriority w:val="29"/>
    <w:rsid w:val="00375A9E"/>
    <w:rPr>
      <w:i/>
      <w:iCs/>
      <w:color w:val="404040" w:themeColor="text1" w:themeTint="BF"/>
    </w:rPr>
  </w:style>
  <w:style w:type="paragraph" w:styleId="ListParagraph">
    <w:name w:val="List Paragraph"/>
    <w:basedOn w:val="Normal"/>
    <w:uiPriority w:val="34"/>
    <w:qFormat/>
    <w:rsid w:val="00375A9E"/>
    <w:pPr>
      <w:ind w:left="720"/>
      <w:contextualSpacing/>
    </w:pPr>
  </w:style>
  <w:style w:type="character" w:styleId="IntenseEmphasis">
    <w:name w:val="Intense Emphasis"/>
    <w:basedOn w:val="DefaultParagraphFont"/>
    <w:uiPriority w:val="21"/>
    <w:qFormat/>
    <w:rsid w:val="00375A9E"/>
    <w:rPr>
      <w:i/>
      <w:iCs/>
      <w:color w:val="0F4761" w:themeColor="accent1" w:themeShade="BF"/>
    </w:rPr>
  </w:style>
  <w:style w:type="paragraph" w:styleId="IntenseQuote">
    <w:name w:val="Intense Quote"/>
    <w:basedOn w:val="Normal"/>
    <w:next w:val="Normal"/>
    <w:link w:val="IntenseQuoteChar"/>
    <w:uiPriority w:val="30"/>
    <w:qFormat/>
    <w:rsid w:val="00375A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5A9E"/>
    <w:rPr>
      <w:i/>
      <w:iCs/>
      <w:color w:val="0F4761" w:themeColor="accent1" w:themeShade="BF"/>
    </w:rPr>
  </w:style>
  <w:style w:type="character" w:styleId="IntenseReference">
    <w:name w:val="Intense Reference"/>
    <w:basedOn w:val="DefaultParagraphFont"/>
    <w:uiPriority w:val="32"/>
    <w:qFormat/>
    <w:rsid w:val="00375A9E"/>
    <w:rPr>
      <w:b/>
      <w:bCs/>
      <w:smallCaps/>
      <w:color w:val="0F4761" w:themeColor="accent1" w:themeShade="BF"/>
      <w:spacing w:val="5"/>
    </w:rPr>
  </w:style>
  <w:style w:type="paragraph" w:styleId="TOCHeading">
    <w:name w:val="TOC Heading"/>
    <w:basedOn w:val="Heading1"/>
    <w:next w:val="Normal"/>
    <w:uiPriority w:val="39"/>
    <w:unhideWhenUsed/>
    <w:qFormat/>
    <w:rsid w:val="00905DC7"/>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E16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51E"/>
  </w:style>
  <w:style w:type="paragraph" w:styleId="Footer">
    <w:name w:val="footer"/>
    <w:basedOn w:val="Normal"/>
    <w:link w:val="FooterChar"/>
    <w:uiPriority w:val="99"/>
    <w:unhideWhenUsed/>
    <w:rsid w:val="00E16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51E"/>
  </w:style>
  <w:style w:type="table" w:styleId="TableGrid">
    <w:name w:val="Table Grid"/>
    <w:basedOn w:val="TableNormal"/>
    <w:uiPriority w:val="39"/>
    <w:rsid w:val="0033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77A9C"/>
  </w:style>
  <w:style w:type="character" w:styleId="Hyperlink">
    <w:name w:val="Hyperlink"/>
    <w:basedOn w:val="DefaultParagraphFont"/>
    <w:uiPriority w:val="99"/>
    <w:unhideWhenUsed/>
    <w:rsid w:val="00577A9C"/>
    <w:rPr>
      <w:color w:val="467886" w:themeColor="hyperlink"/>
      <w:u w:val="single"/>
    </w:rPr>
  </w:style>
  <w:style w:type="character" w:styleId="UnresolvedMention">
    <w:name w:val="Unresolved Mention"/>
    <w:basedOn w:val="DefaultParagraphFont"/>
    <w:uiPriority w:val="99"/>
    <w:semiHidden/>
    <w:unhideWhenUsed/>
    <w:rsid w:val="00577A9C"/>
    <w:rPr>
      <w:color w:val="605E5C"/>
      <w:shd w:val="clear" w:color="auto" w:fill="E1DFDD"/>
    </w:rPr>
  </w:style>
  <w:style w:type="paragraph" w:styleId="TOC1">
    <w:name w:val="toc 1"/>
    <w:basedOn w:val="Normal"/>
    <w:next w:val="Normal"/>
    <w:autoRedefine/>
    <w:uiPriority w:val="39"/>
    <w:unhideWhenUsed/>
    <w:rsid w:val="0026436D"/>
    <w:pPr>
      <w:spacing w:after="100"/>
    </w:pPr>
  </w:style>
  <w:style w:type="paragraph" w:styleId="TOC2">
    <w:name w:val="toc 2"/>
    <w:basedOn w:val="Normal"/>
    <w:next w:val="Normal"/>
    <w:autoRedefine/>
    <w:uiPriority w:val="39"/>
    <w:unhideWhenUsed/>
    <w:rsid w:val="0026436D"/>
    <w:pPr>
      <w:spacing w:after="100"/>
      <w:ind w:left="220"/>
    </w:pPr>
  </w:style>
  <w:style w:type="paragraph" w:styleId="Caption">
    <w:name w:val="caption"/>
    <w:basedOn w:val="Normal"/>
    <w:next w:val="Normal"/>
    <w:uiPriority w:val="35"/>
    <w:unhideWhenUsed/>
    <w:qFormat/>
    <w:rsid w:val="009E640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566">
      <w:bodyDiv w:val="1"/>
      <w:marLeft w:val="0"/>
      <w:marRight w:val="0"/>
      <w:marTop w:val="0"/>
      <w:marBottom w:val="0"/>
      <w:divBdr>
        <w:top w:val="none" w:sz="0" w:space="0" w:color="auto"/>
        <w:left w:val="none" w:sz="0" w:space="0" w:color="auto"/>
        <w:bottom w:val="none" w:sz="0" w:space="0" w:color="auto"/>
        <w:right w:val="none" w:sz="0" w:space="0" w:color="auto"/>
      </w:divBdr>
    </w:div>
    <w:div w:id="31611969">
      <w:bodyDiv w:val="1"/>
      <w:marLeft w:val="0"/>
      <w:marRight w:val="0"/>
      <w:marTop w:val="0"/>
      <w:marBottom w:val="0"/>
      <w:divBdr>
        <w:top w:val="none" w:sz="0" w:space="0" w:color="auto"/>
        <w:left w:val="none" w:sz="0" w:space="0" w:color="auto"/>
        <w:bottom w:val="none" w:sz="0" w:space="0" w:color="auto"/>
        <w:right w:val="none" w:sz="0" w:space="0" w:color="auto"/>
      </w:divBdr>
    </w:div>
    <w:div w:id="48504022">
      <w:bodyDiv w:val="1"/>
      <w:marLeft w:val="0"/>
      <w:marRight w:val="0"/>
      <w:marTop w:val="0"/>
      <w:marBottom w:val="0"/>
      <w:divBdr>
        <w:top w:val="none" w:sz="0" w:space="0" w:color="auto"/>
        <w:left w:val="none" w:sz="0" w:space="0" w:color="auto"/>
        <w:bottom w:val="none" w:sz="0" w:space="0" w:color="auto"/>
        <w:right w:val="none" w:sz="0" w:space="0" w:color="auto"/>
      </w:divBdr>
    </w:div>
    <w:div w:id="49890537">
      <w:bodyDiv w:val="1"/>
      <w:marLeft w:val="0"/>
      <w:marRight w:val="0"/>
      <w:marTop w:val="0"/>
      <w:marBottom w:val="0"/>
      <w:divBdr>
        <w:top w:val="none" w:sz="0" w:space="0" w:color="auto"/>
        <w:left w:val="none" w:sz="0" w:space="0" w:color="auto"/>
        <w:bottom w:val="none" w:sz="0" w:space="0" w:color="auto"/>
        <w:right w:val="none" w:sz="0" w:space="0" w:color="auto"/>
      </w:divBdr>
    </w:div>
    <w:div w:id="60762597">
      <w:bodyDiv w:val="1"/>
      <w:marLeft w:val="0"/>
      <w:marRight w:val="0"/>
      <w:marTop w:val="0"/>
      <w:marBottom w:val="0"/>
      <w:divBdr>
        <w:top w:val="none" w:sz="0" w:space="0" w:color="auto"/>
        <w:left w:val="none" w:sz="0" w:space="0" w:color="auto"/>
        <w:bottom w:val="none" w:sz="0" w:space="0" w:color="auto"/>
        <w:right w:val="none" w:sz="0" w:space="0" w:color="auto"/>
      </w:divBdr>
    </w:div>
    <w:div w:id="73163462">
      <w:bodyDiv w:val="1"/>
      <w:marLeft w:val="0"/>
      <w:marRight w:val="0"/>
      <w:marTop w:val="0"/>
      <w:marBottom w:val="0"/>
      <w:divBdr>
        <w:top w:val="none" w:sz="0" w:space="0" w:color="auto"/>
        <w:left w:val="none" w:sz="0" w:space="0" w:color="auto"/>
        <w:bottom w:val="none" w:sz="0" w:space="0" w:color="auto"/>
        <w:right w:val="none" w:sz="0" w:space="0" w:color="auto"/>
      </w:divBdr>
    </w:div>
    <w:div w:id="78716943">
      <w:bodyDiv w:val="1"/>
      <w:marLeft w:val="0"/>
      <w:marRight w:val="0"/>
      <w:marTop w:val="0"/>
      <w:marBottom w:val="0"/>
      <w:divBdr>
        <w:top w:val="none" w:sz="0" w:space="0" w:color="auto"/>
        <w:left w:val="none" w:sz="0" w:space="0" w:color="auto"/>
        <w:bottom w:val="none" w:sz="0" w:space="0" w:color="auto"/>
        <w:right w:val="none" w:sz="0" w:space="0" w:color="auto"/>
      </w:divBdr>
    </w:div>
    <w:div w:id="123471725">
      <w:bodyDiv w:val="1"/>
      <w:marLeft w:val="0"/>
      <w:marRight w:val="0"/>
      <w:marTop w:val="0"/>
      <w:marBottom w:val="0"/>
      <w:divBdr>
        <w:top w:val="none" w:sz="0" w:space="0" w:color="auto"/>
        <w:left w:val="none" w:sz="0" w:space="0" w:color="auto"/>
        <w:bottom w:val="none" w:sz="0" w:space="0" w:color="auto"/>
        <w:right w:val="none" w:sz="0" w:space="0" w:color="auto"/>
      </w:divBdr>
    </w:div>
    <w:div w:id="157817479">
      <w:bodyDiv w:val="1"/>
      <w:marLeft w:val="0"/>
      <w:marRight w:val="0"/>
      <w:marTop w:val="0"/>
      <w:marBottom w:val="0"/>
      <w:divBdr>
        <w:top w:val="none" w:sz="0" w:space="0" w:color="auto"/>
        <w:left w:val="none" w:sz="0" w:space="0" w:color="auto"/>
        <w:bottom w:val="none" w:sz="0" w:space="0" w:color="auto"/>
        <w:right w:val="none" w:sz="0" w:space="0" w:color="auto"/>
      </w:divBdr>
    </w:div>
    <w:div w:id="169759612">
      <w:bodyDiv w:val="1"/>
      <w:marLeft w:val="0"/>
      <w:marRight w:val="0"/>
      <w:marTop w:val="0"/>
      <w:marBottom w:val="0"/>
      <w:divBdr>
        <w:top w:val="none" w:sz="0" w:space="0" w:color="auto"/>
        <w:left w:val="none" w:sz="0" w:space="0" w:color="auto"/>
        <w:bottom w:val="none" w:sz="0" w:space="0" w:color="auto"/>
        <w:right w:val="none" w:sz="0" w:space="0" w:color="auto"/>
      </w:divBdr>
    </w:div>
    <w:div w:id="174881981">
      <w:bodyDiv w:val="1"/>
      <w:marLeft w:val="0"/>
      <w:marRight w:val="0"/>
      <w:marTop w:val="0"/>
      <w:marBottom w:val="0"/>
      <w:divBdr>
        <w:top w:val="none" w:sz="0" w:space="0" w:color="auto"/>
        <w:left w:val="none" w:sz="0" w:space="0" w:color="auto"/>
        <w:bottom w:val="none" w:sz="0" w:space="0" w:color="auto"/>
        <w:right w:val="none" w:sz="0" w:space="0" w:color="auto"/>
      </w:divBdr>
    </w:div>
    <w:div w:id="177815164">
      <w:bodyDiv w:val="1"/>
      <w:marLeft w:val="0"/>
      <w:marRight w:val="0"/>
      <w:marTop w:val="0"/>
      <w:marBottom w:val="0"/>
      <w:divBdr>
        <w:top w:val="none" w:sz="0" w:space="0" w:color="auto"/>
        <w:left w:val="none" w:sz="0" w:space="0" w:color="auto"/>
        <w:bottom w:val="none" w:sz="0" w:space="0" w:color="auto"/>
        <w:right w:val="none" w:sz="0" w:space="0" w:color="auto"/>
      </w:divBdr>
    </w:div>
    <w:div w:id="203912757">
      <w:bodyDiv w:val="1"/>
      <w:marLeft w:val="0"/>
      <w:marRight w:val="0"/>
      <w:marTop w:val="0"/>
      <w:marBottom w:val="0"/>
      <w:divBdr>
        <w:top w:val="none" w:sz="0" w:space="0" w:color="auto"/>
        <w:left w:val="none" w:sz="0" w:space="0" w:color="auto"/>
        <w:bottom w:val="none" w:sz="0" w:space="0" w:color="auto"/>
        <w:right w:val="none" w:sz="0" w:space="0" w:color="auto"/>
      </w:divBdr>
    </w:div>
    <w:div w:id="229511553">
      <w:bodyDiv w:val="1"/>
      <w:marLeft w:val="0"/>
      <w:marRight w:val="0"/>
      <w:marTop w:val="0"/>
      <w:marBottom w:val="0"/>
      <w:divBdr>
        <w:top w:val="none" w:sz="0" w:space="0" w:color="auto"/>
        <w:left w:val="none" w:sz="0" w:space="0" w:color="auto"/>
        <w:bottom w:val="none" w:sz="0" w:space="0" w:color="auto"/>
        <w:right w:val="none" w:sz="0" w:space="0" w:color="auto"/>
      </w:divBdr>
    </w:div>
    <w:div w:id="284429970">
      <w:bodyDiv w:val="1"/>
      <w:marLeft w:val="0"/>
      <w:marRight w:val="0"/>
      <w:marTop w:val="0"/>
      <w:marBottom w:val="0"/>
      <w:divBdr>
        <w:top w:val="none" w:sz="0" w:space="0" w:color="auto"/>
        <w:left w:val="none" w:sz="0" w:space="0" w:color="auto"/>
        <w:bottom w:val="none" w:sz="0" w:space="0" w:color="auto"/>
        <w:right w:val="none" w:sz="0" w:space="0" w:color="auto"/>
      </w:divBdr>
    </w:div>
    <w:div w:id="299844374">
      <w:bodyDiv w:val="1"/>
      <w:marLeft w:val="0"/>
      <w:marRight w:val="0"/>
      <w:marTop w:val="0"/>
      <w:marBottom w:val="0"/>
      <w:divBdr>
        <w:top w:val="none" w:sz="0" w:space="0" w:color="auto"/>
        <w:left w:val="none" w:sz="0" w:space="0" w:color="auto"/>
        <w:bottom w:val="none" w:sz="0" w:space="0" w:color="auto"/>
        <w:right w:val="none" w:sz="0" w:space="0" w:color="auto"/>
      </w:divBdr>
    </w:div>
    <w:div w:id="306932118">
      <w:bodyDiv w:val="1"/>
      <w:marLeft w:val="0"/>
      <w:marRight w:val="0"/>
      <w:marTop w:val="0"/>
      <w:marBottom w:val="0"/>
      <w:divBdr>
        <w:top w:val="none" w:sz="0" w:space="0" w:color="auto"/>
        <w:left w:val="none" w:sz="0" w:space="0" w:color="auto"/>
        <w:bottom w:val="none" w:sz="0" w:space="0" w:color="auto"/>
        <w:right w:val="none" w:sz="0" w:space="0" w:color="auto"/>
      </w:divBdr>
    </w:div>
    <w:div w:id="341246768">
      <w:bodyDiv w:val="1"/>
      <w:marLeft w:val="0"/>
      <w:marRight w:val="0"/>
      <w:marTop w:val="0"/>
      <w:marBottom w:val="0"/>
      <w:divBdr>
        <w:top w:val="none" w:sz="0" w:space="0" w:color="auto"/>
        <w:left w:val="none" w:sz="0" w:space="0" w:color="auto"/>
        <w:bottom w:val="none" w:sz="0" w:space="0" w:color="auto"/>
        <w:right w:val="none" w:sz="0" w:space="0" w:color="auto"/>
      </w:divBdr>
    </w:div>
    <w:div w:id="392167797">
      <w:bodyDiv w:val="1"/>
      <w:marLeft w:val="0"/>
      <w:marRight w:val="0"/>
      <w:marTop w:val="0"/>
      <w:marBottom w:val="0"/>
      <w:divBdr>
        <w:top w:val="none" w:sz="0" w:space="0" w:color="auto"/>
        <w:left w:val="none" w:sz="0" w:space="0" w:color="auto"/>
        <w:bottom w:val="none" w:sz="0" w:space="0" w:color="auto"/>
        <w:right w:val="none" w:sz="0" w:space="0" w:color="auto"/>
      </w:divBdr>
    </w:div>
    <w:div w:id="518273274">
      <w:bodyDiv w:val="1"/>
      <w:marLeft w:val="0"/>
      <w:marRight w:val="0"/>
      <w:marTop w:val="0"/>
      <w:marBottom w:val="0"/>
      <w:divBdr>
        <w:top w:val="none" w:sz="0" w:space="0" w:color="auto"/>
        <w:left w:val="none" w:sz="0" w:space="0" w:color="auto"/>
        <w:bottom w:val="none" w:sz="0" w:space="0" w:color="auto"/>
        <w:right w:val="none" w:sz="0" w:space="0" w:color="auto"/>
      </w:divBdr>
    </w:div>
    <w:div w:id="532770788">
      <w:bodyDiv w:val="1"/>
      <w:marLeft w:val="0"/>
      <w:marRight w:val="0"/>
      <w:marTop w:val="0"/>
      <w:marBottom w:val="0"/>
      <w:divBdr>
        <w:top w:val="none" w:sz="0" w:space="0" w:color="auto"/>
        <w:left w:val="none" w:sz="0" w:space="0" w:color="auto"/>
        <w:bottom w:val="none" w:sz="0" w:space="0" w:color="auto"/>
        <w:right w:val="none" w:sz="0" w:space="0" w:color="auto"/>
      </w:divBdr>
    </w:div>
    <w:div w:id="549416730">
      <w:bodyDiv w:val="1"/>
      <w:marLeft w:val="0"/>
      <w:marRight w:val="0"/>
      <w:marTop w:val="0"/>
      <w:marBottom w:val="0"/>
      <w:divBdr>
        <w:top w:val="none" w:sz="0" w:space="0" w:color="auto"/>
        <w:left w:val="none" w:sz="0" w:space="0" w:color="auto"/>
        <w:bottom w:val="none" w:sz="0" w:space="0" w:color="auto"/>
        <w:right w:val="none" w:sz="0" w:space="0" w:color="auto"/>
      </w:divBdr>
    </w:div>
    <w:div w:id="573048330">
      <w:bodyDiv w:val="1"/>
      <w:marLeft w:val="0"/>
      <w:marRight w:val="0"/>
      <w:marTop w:val="0"/>
      <w:marBottom w:val="0"/>
      <w:divBdr>
        <w:top w:val="none" w:sz="0" w:space="0" w:color="auto"/>
        <w:left w:val="none" w:sz="0" w:space="0" w:color="auto"/>
        <w:bottom w:val="none" w:sz="0" w:space="0" w:color="auto"/>
        <w:right w:val="none" w:sz="0" w:space="0" w:color="auto"/>
      </w:divBdr>
    </w:div>
    <w:div w:id="623930494">
      <w:bodyDiv w:val="1"/>
      <w:marLeft w:val="0"/>
      <w:marRight w:val="0"/>
      <w:marTop w:val="0"/>
      <w:marBottom w:val="0"/>
      <w:divBdr>
        <w:top w:val="none" w:sz="0" w:space="0" w:color="auto"/>
        <w:left w:val="none" w:sz="0" w:space="0" w:color="auto"/>
        <w:bottom w:val="none" w:sz="0" w:space="0" w:color="auto"/>
        <w:right w:val="none" w:sz="0" w:space="0" w:color="auto"/>
      </w:divBdr>
    </w:div>
    <w:div w:id="643120039">
      <w:bodyDiv w:val="1"/>
      <w:marLeft w:val="0"/>
      <w:marRight w:val="0"/>
      <w:marTop w:val="0"/>
      <w:marBottom w:val="0"/>
      <w:divBdr>
        <w:top w:val="none" w:sz="0" w:space="0" w:color="auto"/>
        <w:left w:val="none" w:sz="0" w:space="0" w:color="auto"/>
        <w:bottom w:val="none" w:sz="0" w:space="0" w:color="auto"/>
        <w:right w:val="none" w:sz="0" w:space="0" w:color="auto"/>
      </w:divBdr>
    </w:div>
    <w:div w:id="653534474">
      <w:bodyDiv w:val="1"/>
      <w:marLeft w:val="0"/>
      <w:marRight w:val="0"/>
      <w:marTop w:val="0"/>
      <w:marBottom w:val="0"/>
      <w:divBdr>
        <w:top w:val="none" w:sz="0" w:space="0" w:color="auto"/>
        <w:left w:val="none" w:sz="0" w:space="0" w:color="auto"/>
        <w:bottom w:val="none" w:sz="0" w:space="0" w:color="auto"/>
        <w:right w:val="none" w:sz="0" w:space="0" w:color="auto"/>
      </w:divBdr>
    </w:div>
    <w:div w:id="655573161">
      <w:bodyDiv w:val="1"/>
      <w:marLeft w:val="0"/>
      <w:marRight w:val="0"/>
      <w:marTop w:val="0"/>
      <w:marBottom w:val="0"/>
      <w:divBdr>
        <w:top w:val="none" w:sz="0" w:space="0" w:color="auto"/>
        <w:left w:val="none" w:sz="0" w:space="0" w:color="auto"/>
        <w:bottom w:val="none" w:sz="0" w:space="0" w:color="auto"/>
        <w:right w:val="none" w:sz="0" w:space="0" w:color="auto"/>
      </w:divBdr>
    </w:div>
    <w:div w:id="666790977">
      <w:bodyDiv w:val="1"/>
      <w:marLeft w:val="0"/>
      <w:marRight w:val="0"/>
      <w:marTop w:val="0"/>
      <w:marBottom w:val="0"/>
      <w:divBdr>
        <w:top w:val="none" w:sz="0" w:space="0" w:color="auto"/>
        <w:left w:val="none" w:sz="0" w:space="0" w:color="auto"/>
        <w:bottom w:val="none" w:sz="0" w:space="0" w:color="auto"/>
        <w:right w:val="none" w:sz="0" w:space="0" w:color="auto"/>
      </w:divBdr>
    </w:div>
    <w:div w:id="697119381">
      <w:bodyDiv w:val="1"/>
      <w:marLeft w:val="0"/>
      <w:marRight w:val="0"/>
      <w:marTop w:val="0"/>
      <w:marBottom w:val="0"/>
      <w:divBdr>
        <w:top w:val="none" w:sz="0" w:space="0" w:color="auto"/>
        <w:left w:val="none" w:sz="0" w:space="0" w:color="auto"/>
        <w:bottom w:val="none" w:sz="0" w:space="0" w:color="auto"/>
        <w:right w:val="none" w:sz="0" w:space="0" w:color="auto"/>
      </w:divBdr>
    </w:div>
    <w:div w:id="699017618">
      <w:bodyDiv w:val="1"/>
      <w:marLeft w:val="0"/>
      <w:marRight w:val="0"/>
      <w:marTop w:val="0"/>
      <w:marBottom w:val="0"/>
      <w:divBdr>
        <w:top w:val="none" w:sz="0" w:space="0" w:color="auto"/>
        <w:left w:val="none" w:sz="0" w:space="0" w:color="auto"/>
        <w:bottom w:val="none" w:sz="0" w:space="0" w:color="auto"/>
        <w:right w:val="none" w:sz="0" w:space="0" w:color="auto"/>
      </w:divBdr>
    </w:div>
    <w:div w:id="704909066">
      <w:bodyDiv w:val="1"/>
      <w:marLeft w:val="0"/>
      <w:marRight w:val="0"/>
      <w:marTop w:val="0"/>
      <w:marBottom w:val="0"/>
      <w:divBdr>
        <w:top w:val="none" w:sz="0" w:space="0" w:color="auto"/>
        <w:left w:val="none" w:sz="0" w:space="0" w:color="auto"/>
        <w:bottom w:val="none" w:sz="0" w:space="0" w:color="auto"/>
        <w:right w:val="none" w:sz="0" w:space="0" w:color="auto"/>
      </w:divBdr>
    </w:div>
    <w:div w:id="755321533">
      <w:bodyDiv w:val="1"/>
      <w:marLeft w:val="0"/>
      <w:marRight w:val="0"/>
      <w:marTop w:val="0"/>
      <w:marBottom w:val="0"/>
      <w:divBdr>
        <w:top w:val="none" w:sz="0" w:space="0" w:color="auto"/>
        <w:left w:val="none" w:sz="0" w:space="0" w:color="auto"/>
        <w:bottom w:val="none" w:sz="0" w:space="0" w:color="auto"/>
        <w:right w:val="none" w:sz="0" w:space="0" w:color="auto"/>
      </w:divBdr>
    </w:div>
    <w:div w:id="763233829">
      <w:bodyDiv w:val="1"/>
      <w:marLeft w:val="0"/>
      <w:marRight w:val="0"/>
      <w:marTop w:val="0"/>
      <w:marBottom w:val="0"/>
      <w:divBdr>
        <w:top w:val="none" w:sz="0" w:space="0" w:color="auto"/>
        <w:left w:val="none" w:sz="0" w:space="0" w:color="auto"/>
        <w:bottom w:val="none" w:sz="0" w:space="0" w:color="auto"/>
        <w:right w:val="none" w:sz="0" w:space="0" w:color="auto"/>
      </w:divBdr>
    </w:div>
    <w:div w:id="809715143">
      <w:bodyDiv w:val="1"/>
      <w:marLeft w:val="0"/>
      <w:marRight w:val="0"/>
      <w:marTop w:val="0"/>
      <w:marBottom w:val="0"/>
      <w:divBdr>
        <w:top w:val="none" w:sz="0" w:space="0" w:color="auto"/>
        <w:left w:val="none" w:sz="0" w:space="0" w:color="auto"/>
        <w:bottom w:val="none" w:sz="0" w:space="0" w:color="auto"/>
        <w:right w:val="none" w:sz="0" w:space="0" w:color="auto"/>
      </w:divBdr>
    </w:div>
    <w:div w:id="843665932">
      <w:bodyDiv w:val="1"/>
      <w:marLeft w:val="0"/>
      <w:marRight w:val="0"/>
      <w:marTop w:val="0"/>
      <w:marBottom w:val="0"/>
      <w:divBdr>
        <w:top w:val="none" w:sz="0" w:space="0" w:color="auto"/>
        <w:left w:val="none" w:sz="0" w:space="0" w:color="auto"/>
        <w:bottom w:val="none" w:sz="0" w:space="0" w:color="auto"/>
        <w:right w:val="none" w:sz="0" w:space="0" w:color="auto"/>
      </w:divBdr>
    </w:div>
    <w:div w:id="851409361">
      <w:bodyDiv w:val="1"/>
      <w:marLeft w:val="0"/>
      <w:marRight w:val="0"/>
      <w:marTop w:val="0"/>
      <w:marBottom w:val="0"/>
      <w:divBdr>
        <w:top w:val="none" w:sz="0" w:space="0" w:color="auto"/>
        <w:left w:val="none" w:sz="0" w:space="0" w:color="auto"/>
        <w:bottom w:val="none" w:sz="0" w:space="0" w:color="auto"/>
        <w:right w:val="none" w:sz="0" w:space="0" w:color="auto"/>
      </w:divBdr>
    </w:div>
    <w:div w:id="874080823">
      <w:bodyDiv w:val="1"/>
      <w:marLeft w:val="0"/>
      <w:marRight w:val="0"/>
      <w:marTop w:val="0"/>
      <w:marBottom w:val="0"/>
      <w:divBdr>
        <w:top w:val="none" w:sz="0" w:space="0" w:color="auto"/>
        <w:left w:val="none" w:sz="0" w:space="0" w:color="auto"/>
        <w:bottom w:val="none" w:sz="0" w:space="0" w:color="auto"/>
        <w:right w:val="none" w:sz="0" w:space="0" w:color="auto"/>
      </w:divBdr>
    </w:div>
    <w:div w:id="880939202">
      <w:bodyDiv w:val="1"/>
      <w:marLeft w:val="0"/>
      <w:marRight w:val="0"/>
      <w:marTop w:val="0"/>
      <w:marBottom w:val="0"/>
      <w:divBdr>
        <w:top w:val="none" w:sz="0" w:space="0" w:color="auto"/>
        <w:left w:val="none" w:sz="0" w:space="0" w:color="auto"/>
        <w:bottom w:val="none" w:sz="0" w:space="0" w:color="auto"/>
        <w:right w:val="none" w:sz="0" w:space="0" w:color="auto"/>
      </w:divBdr>
    </w:div>
    <w:div w:id="894969462">
      <w:bodyDiv w:val="1"/>
      <w:marLeft w:val="0"/>
      <w:marRight w:val="0"/>
      <w:marTop w:val="0"/>
      <w:marBottom w:val="0"/>
      <w:divBdr>
        <w:top w:val="none" w:sz="0" w:space="0" w:color="auto"/>
        <w:left w:val="none" w:sz="0" w:space="0" w:color="auto"/>
        <w:bottom w:val="none" w:sz="0" w:space="0" w:color="auto"/>
        <w:right w:val="none" w:sz="0" w:space="0" w:color="auto"/>
      </w:divBdr>
    </w:div>
    <w:div w:id="975139021">
      <w:bodyDiv w:val="1"/>
      <w:marLeft w:val="0"/>
      <w:marRight w:val="0"/>
      <w:marTop w:val="0"/>
      <w:marBottom w:val="0"/>
      <w:divBdr>
        <w:top w:val="none" w:sz="0" w:space="0" w:color="auto"/>
        <w:left w:val="none" w:sz="0" w:space="0" w:color="auto"/>
        <w:bottom w:val="none" w:sz="0" w:space="0" w:color="auto"/>
        <w:right w:val="none" w:sz="0" w:space="0" w:color="auto"/>
      </w:divBdr>
    </w:div>
    <w:div w:id="988361571">
      <w:bodyDiv w:val="1"/>
      <w:marLeft w:val="0"/>
      <w:marRight w:val="0"/>
      <w:marTop w:val="0"/>
      <w:marBottom w:val="0"/>
      <w:divBdr>
        <w:top w:val="none" w:sz="0" w:space="0" w:color="auto"/>
        <w:left w:val="none" w:sz="0" w:space="0" w:color="auto"/>
        <w:bottom w:val="none" w:sz="0" w:space="0" w:color="auto"/>
        <w:right w:val="none" w:sz="0" w:space="0" w:color="auto"/>
      </w:divBdr>
    </w:div>
    <w:div w:id="1023172375">
      <w:bodyDiv w:val="1"/>
      <w:marLeft w:val="0"/>
      <w:marRight w:val="0"/>
      <w:marTop w:val="0"/>
      <w:marBottom w:val="0"/>
      <w:divBdr>
        <w:top w:val="none" w:sz="0" w:space="0" w:color="auto"/>
        <w:left w:val="none" w:sz="0" w:space="0" w:color="auto"/>
        <w:bottom w:val="none" w:sz="0" w:space="0" w:color="auto"/>
        <w:right w:val="none" w:sz="0" w:space="0" w:color="auto"/>
      </w:divBdr>
    </w:div>
    <w:div w:id="1057781849">
      <w:bodyDiv w:val="1"/>
      <w:marLeft w:val="0"/>
      <w:marRight w:val="0"/>
      <w:marTop w:val="0"/>
      <w:marBottom w:val="0"/>
      <w:divBdr>
        <w:top w:val="none" w:sz="0" w:space="0" w:color="auto"/>
        <w:left w:val="none" w:sz="0" w:space="0" w:color="auto"/>
        <w:bottom w:val="none" w:sz="0" w:space="0" w:color="auto"/>
        <w:right w:val="none" w:sz="0" w:space="0" w:color="auto"/>
      </w:divBdr>
    </w:div>
    <w:div w:id="1105072456">
      <w:bodyDiv w:val="1"/>
      <w:marLeft w:val="0"/>
      <w:marRight w:val="0"/>
      <w:marTop w:val="0"/>
      <w:marBottom w:val="0"/>
      <w:divBdr>
        <w:top w:val="none" w:sz="0" w:space="0" w:color="auto"/>
        <w:left w:val="none" w:sz="0" w:space="0" w:color="auto"/>
        <w:bottom w:val="none" w:sz="0" w:space="0" w:color="auto"/>
        <w:right w:val="none" w:sz="0" w:space="0" w:color="auto"/>
      </w:divBdr>
    </w:div>
    <w:div w:id="1109354049">
      <w:bodyDiv w:val="1"/>
      <w:marLeft w:val="0"/>
      <w:marRight w:val="0"/>
      <w:marTop w:val="0"/>
      <w:marBottom w:val="0"/>
      <w:divBdr>
        <w:top w:val="none" w:sz="0" w:space="0" w:color="auto"/>
        <w:left w:val="none" w:sz="0" w:space="0" w:color="auto"/>
        <w:bottom w:val="none" w:sz="0" w:space="0" w:color="auto"/>
        <w:right w:val="none" w:sz="0" w:space="0" w:color="auto"/>
      </w:divBdr>
    </w:div>
    <w:div w:id="1148670521">
      <w:bodyDiv w:val="1"/>
      <w:marLeft w:val="0"/>
      <w:marRight w:val="0"/>
      <w:marTop w:val="0"/>
      <w:marBottom w:val="0"/>
      <w:divBdr>
        <w:top w:val="none" w:sz="0" w:space="0" w:color="auto"/>
        <w:left w:val="none" w:sz="0" w:space="0" w:color="auto"/>
        <w:bottom w:val="none" w:sz="0" w:space="0" w:color="auto"/>
        <w:right w:val="none" w:sz="0" w:space="0" w:color="auto"/>
      </w:divBdr>
    </w:div>
    <w:div w:id="1219047947">
      <w:bodyDiv w:val="1"/>
      <w:marLeft w:val="0"/>
      <w:marRight w:val="0"/>
      <w:marTop w:val="0"/>
      <w:marBottom w:val="0"/>
      <w:divBdr>
        <w:top w:val="none" w:sz="0" w:space="0" w:color="auto"/>
        <w:left w:val="none" w:sz="0" w:space="0" w:color="auto"/>
        <w:bottom w:val="none" w:sz="0" w:space="0" w:color="auto"/>
        <w:right w:val="none" w:sz="0" w:space="0" w:color="auto"/>
      </w:divBdr>
    </w:div>
    <w:div w:id="1222055446">
      <w:bodyDiv w:val="1"/>
      <w:marLeft w:val="0"/>
      <w:marRight w:val="0"/>
      <w:marTop w:val="0"/>
      <w:marBottom w:val="0"/>
      <w:divBdr>
        <w:top w:val="none" w:sz="0" w:space="0" w:color="auto"/>
        <w:left w:val="none" w:sz="0" w:space="0" w:color="auto"/>
        <w:bottom w:val="none" w:sz="0" w:space="0" w:color="auto"/>
        <w:right w:val="none" w:sz="0" w:space="0" w:color="auto"/>
      </w:divBdr>
    </w:div>
    <w:div w:id="1253204841">
      <w:bodyDiv w:val="1"/>
      <w:marLeft w:val="0"/>
      <w:marRight w:val="0"/>
      <w:marTop w:val="0"/>
      <w:marBottom w:val="0"/>
      <w:divBdr>
        <w:top w:val="none" w:sz="0" w:space="0" w:color="auto"/>
        <w:left w:val="none" w:sz="0" w:space="0" w:color="auto"/>
        <w:bottom w:val="none" w:sz="0" w:space="0" w:color="auto"/>
        <w:right w:val="none" w:sz="0" w:space="0" w:color="auto"/>
      </w:divBdr>
    </w:div>
    <w:div w:id="1269048198">
      <w:bodyDiv w:val="1"/>
      <w:marLeft w:val="0"/>
      <w:marRight w:val="0"/>
      <w:marTop w:val="0"/>
      <w:marBottom w:val="0"/>
      <w:divBdr>
        <w:top w:val="none" w:sz="0" w:space="0" w:color="auto"/>
        <w:left w:val="none" w:sz="0" w:space="0" w:color="auto"/>
        <w:bottom w:val="none" w:sz="0" w:space="0" w:color="auto"/>
        <w:right w:val="none" w:sz="0" w:space="0" w:color="auto"/>
      </w:divBdr>
    </w:div>
    <w:div w:id="1316644888">
      <w:bodyDiv w:val="1"/>
      <w:marLeft w:val="0"/>
      <w:marRight w:val="0"/>
      <w:marTop w:val="0"/>
      <w:marBottom w:val="0"/>
      <w:divBdr>
        <w:top w:val="none" w:sz="0" w:space="0" w:color="auto"/>
        <w:left w:val="none" w:sz="0" w:space="0" w:color="auto"/>
        <w:bottom w:val="none" w:sz="0" w:space="0" w:color="auto"/>
        <w:right w:val="none" w:sz="0" w:space="0" w:color="auto"/>
      </w:divBdr>
    </w:div>
    <w:div w:id="1355184513">
      <w:bodyDiv w:val="1"/>
      <w:marLeft w:val="0"/>
      <w:marRight w:val="0"/>
      <w:marTop w:val="0"/>
      <w:marBottom w:val="0"/>
      <w:divBdr>
        <w:top w:val="none" w:sz="0" w:space="0" w:color="auto"/>
        <w:left w:val="none" w:sz="0" w:space="0" w:color="auto"/>
        <w:bottom w:val="none" w:sz="0" w:space="0" w:color="auto"/>
        <w:right w:val="none" w:sz="0" w:space="0" w:color="auto"/>
      </w:divBdr>
    </w:div>
    <w:div w:id="1379236325">
      <w:bodyDiv w:val="1"/>
      <w:marLeft w:val="0"/>
      <w:marRight w:val="0"/>
      <w:marTop w:val="0"/>
      <w:marBottom w:val="0"/>
      <w:divBdr>
        <w:top w:val="none" w:sz="0" w:space="0" w:color="auto"/>
        <w:left w:val="none" w:sz="0" w:space="0" w:color="auto"/>
        <w:bottom w:val="none" w:sz="0" w:space="0" w:color="auto"/>
        <w:right w:val="none" w:sz="0" w:space="0" w:color="auto"/>
      </w:divBdr>
    </w:div>
    <w:div w:id="1388383076">
      <w:bodyDiv w:val="1"/>
      <w:marLeft w:val="0"/>
      <w:marRight w:val="0"/>
      <w:marTop w:val="0"/>
      <w:marBottom w:val="0"/>
      <w:divBdr>
        <w:top w:val="none" w:sz="0" w:space="0" w:color="auto"/>
        <w:left w:val="none" w:sz="0" w:space="0" w:color="auto"/>
        <w:bottom w:val="none" w:sz="0" w:space="0" w:color="auto"/>
        <w:right w:val="none" w:sz="0" w:space="0" w:color="auto"/>
      </w:divBdr>
    </w:div>
    <w:div w:id="1397628990">
      <w:bodyDiv w:val="1"/>
      <w:marLeft w:val="0"/>
      <w:marRight w:val="0"/>
      <w:marTop w:val="0"/>
      <w:marBottom w:val="0"/>
      <w:divBdr>
        <w:top w:val="none" w:sz="0" w:space="0" w:color="auto"/>
        <w:left w:val="none" w:sz="0" w:space="0" w:color="auto"/>
        <w:bottom w:val="none" w:sz="0" w:space="0" w:color="auto"/>
        <w:right w:val="none" w:sz="0" w:space="0" w:color="auto"/>
      </w:divBdr>
    </w:div>
    <w:div w:id="1441611287">
      <w:bodyDiv w:val="1"/>
      <w:marLeft w:val="0"/>
      <w:marRight w:val="0"/>
      <w:marTop w:val="0"/>
      <w:marBottom w:val="0"/>
      <w:divBdr>
        <w:top w:val="none" w:sz="0" w:space="0" w:color="auto"/>
        <w:left w:val="none" w:sz="0" w:space="0" w:color="auto"/>
        <w:bottom w:val="none" w:sz="0" w:space="0" w:color="auto"/>
        <w:right w:val="none" w:sz="0" w:space="0" w:color="auto"/>
      </w:divBdr>
    </w:div>
    <w:div w:id="1476214204">
      <w:bodyDiv w:val="1"/>
      <w:marLeft w:val="0"/>
      <w:marRight w:val="0"/>
      <w:marTop w:val="0"/>
      <w:marBottom w:val="0"/>
      <w:divBdr>
        <w:top w:val="none" w:sz="0" w:space="0" w:color="auto"/>
        <w:left w:val="none" w:sz="0" w:space="0" w:color="auto"/>
        <w:bottom w:val="none" w:sz="0" w:space="0" w:color="auto"/>
        <w:right w:val="none" w:sz="0" w:space="0" w:color="auto"/>
      </w:divBdr>
    </w:div>
    <w:div w:id="1485000755">
      <w:bodyDiv w:val="1"/>
      <w:marLeft w:val="0"/>
      <w:marRight w:val="0"/>
      <w:marTop w:val="0"/>
      <w:marBottom w:val="0"/>
      <w:divBdr>
        <w:top w:val="none" w:sz="0" w:space="0" w:color="auto"/>
        <w:left w:val="none" w:sz="0" w:space="0" w:color="auto"/>
        <w:bottom w:val="none" w:sz="0" w:space="0" w:color="auto"/>
        <w:right w:val="none" w:sz="0" w:space="0" w:color="auto"/>
      </w:divBdr>
    </w:div>
    <w:div w:id="1512723712">
      <w:bodyDiv w:val="1"/>
      <w:marLeft w:val="0"/>
      <w:marRight w:val="0"/>
      <w:marTop w:val="0"/>
      <w:marBottom w:val="0"/>
      <w:divBdr>
        <w:top w:val="none" w:sz="0" w:space="0" w:color="auto"/>
        <w:left w:val="none" w:sz="0" w:space="0" w:color="auto"/>
        <w:bottom w:val="none" w:sz="0" w:space="0" w:color="auto"/>
        <w:right w:val="none" w:sz="0" w:space="0" w:color="auto"/>
      </w:divBdr>
    </w:div>
    <w:div w:id="1629900105">
      <w:bodyDiv w:val="1"/>
      <w:marLeft w:val="0"/>
      <w:marRight w:val="0"/>
      <w:marTop w:val="0"/>
      <w:marBottom w:val="0"/>
      <w:divBdr>
        <w:top w:val="none" w:sz="0" w:space="0" w:color="auto"/>
        <w:left w:val="none" w:sz="0" w:space="0" w:color="auto"/>
        <w:bottom w:val="none" w:sz="0" w:space="0" w:color="auto"/>
        <w:right w:val="none" w:sz="0" w:space="0" w:color="auto"/>
      </w:divBdr>
    </w:div>
    <w:div w:id="1703750709">
      <w:bodyDiv w:val="1"/>
      <w:marLeft w:val="0"/>
      <w:marRight w:val="0"/>
      <w:marTop w:val="0"/>
      <w:marBottom w:val="0"/>
      <w:divBdr>
        <w:top w:val="none" w:sz="0" w:space="0" w:color="auto"/>
        <w:left w:val="none" w:sz="0" w:space="0" w:color="auto"/>
        <w:bottom w:val="none" w:sz="0" w:space="0" w:color="auto"/>
        <w:right w:val="none" w:sz="0" w:space="0" w:color="auto"/>
      </w:divBdr>
    </w:div>
    <w:div w:id="1705670114">
      <w:bodyDiv w:val="1"/>
      <w:marLeft w:val="0"/>
      <w:marRight w:val="0"/>
      <w:marTop w:val="0"/>
      <w:marBottom w:val="0"/>
      <w:divBdr>
        <w:top w:val="none" w:sz="0" w:space="0" w:color="auto"/>
        <w:left w:val="none" w:sz="0" w:space="0" w:color="auto"/>
        <w:bottom w:val="none" w:sz="0" w:space="0" w:color="auto"/>
        <w:right w:val="none" w:sz="0" w:space="0" w:color="auto"/>
      </w:divBdr>
    </w:div>
    <w:div w:id="1721978801">
      <w:bodyDiv w:val="1"/>
      <w:marLeft w:val="0"/>
      <w:marRight w:val="0"/>
      <w:marTop w:val="0"/>
      <w:marBottom w:val="0"/>
      <w:divBdr>
        <w:top w:val="none" w:sz="0" w:space="0" w:color="auto"/>
        <w:left w:val="none" w:sz="0" w:space="0" w:color="auto"/>
        <w:bottom w:val="none" w:sz="0" w:space="0" w:color="auto"/>
        <w:right w:val="none" w:sz="0" w:space="0" w:color="auto"/>
      </w:divBdr>
    </w:div>
    <w:div w:id="1769233710">
      <w:bodyDiv w:val="1"/>
      <w:marLeft w:val="0"/>
      <w:marRight w:val="0"/>
      <w:marTop w:val="0"/>
      <w:marBottom w:val="0"/>
      <w:divBdr>
        <w:top w:val="none" w:sz="0" w:space="0" w:color="auto"/>
        <w:left w:val="none" w:sz="0" w:space="0" w:color="auto"/>
        <w:bottom w:val="none" w:sz="0" w:space="0" w:color="auto"/>
        <w:right w:val="none" w:sz="0" w:space="0" w:color="auto"/>
      </w:divBdr>
    </w:div>
    <w:div w:id="1777749343">
      <w:bodyDiv w:val="1"/>
      <w:marLeft w:val="0"/>
      <w:marRight w:val="0"/>
      <w:marTop w:val="0"/>
      <w:marBottom w:val="0"/>
      <w:divBdr>
        <w:top w:val="none" w:sz="0" w:space="0" w:color="auto"/>
        <w:left w:val="none" w:sz="0" w:space="0" w:color="auto"/>
        <w:bottom w:val="none" w:sz="0" w:space="0" w:color="auto"/>
        <w:right w:val="none" w:sz="0" w:space="0" w:color="auto"/>
      </w:divBdr>
    </w:div>
    <w:div w:id="1785809772">
      <w:bodyDiv w:val="1"/>
      <w:marLeft w:val="0"/>
      <w:marRight w:val="0"/>
      <w:marTop w:val="0"/>
      <w:marBottom w:val="0"/>
      <w:divBdr>
        <w:top w:val="none" w:sz="0" w:space="0" w:color="auto"/>
        <w:left w:val="none" w:sz="0" w:space="0" w:color="auto"/>
        <w:bottom w:val="none" w:sz="0" w:space="0" w:color="auto"/>
        <w:right w:val="none" w:sz="0" w:space="0" w:color="auto"/>
      </w:divBdr>
    </w:div>
    <w:div w:id="1880511049">
      <w:bodyDiv w:val="1"/>
      <w:marLeft w:val="0"/>
      <w:marRight w:val="0"/>
      <w:marTop w:val="0"/>
      <w:marBottom w:val="0"/>
      <w:divBdr>
        <w:top w:val="none" w:sz="0" w:space="0" w:color="auto"/>
        <w:left w:val="none" w:sz="0" w:space="0" w:color="auto"/>
        <w:bottom w:val="none" w:sz="0" w:space="0" w:color="auto"/>
        <w:right w:val="none" w:sz="0" w:space="0" w:color="auto"/>
      </w:divBdr>
    </w:div>
    <w:div w:id="1897425301">
      <w:bodyDiv w:val="1"/>
      <w:marLeft w:val="0"/>
      <w:marRight w:val="0"/>
      <w:marTop w:val="0"/>
      <w:marBottom w:val="0"/>
      <w:divBdr>
        <w:top w:val="none" w:sz="0" w:space="0" w:color="auto"/>
        <w:left w:val="none" w:sz="0" w:space="0" w:color="auto"/>
        <w:bottom w:val="none" w:sz="0" w:space="0" w:color="auto"/>
        <w:right w:val="none" w:sz="0" w:space="0" w:color="auto"/>
      </w:divBdr>
    </w:div>
    <w:div w:id="1901092548">
      <w:bodyDiv w:val="1"/>
      <w:marLeft w:val="0"/>
      <w:marRight w:val="0"/>
      <w:marTop w:val="0"/>
      <w:marBottom w:val="0"/>
      <w:divBdr>
        <w:top w:val="none" w:sz="0" w:space="0" w:color="auto"/>
        <w:left w:val="none" w:sz="0" w:space="0" w:color="auto"/>
        <w:bottom w:val="none" w:sz="0" w:space="0" w:color="auto"/>
        <w:right w:val="none" w:sz="0" w:space="0" w:color="auto"/>
      </w:divBdr>
    </w:div>
    <w:div w:id="1905679944">
      <w:bodyDiv w:val="1"/>
      <w:marLeft w:val="0"/>
      <w:marRight w:val="0"/>
      <w:marTop w:val="0"/>
      <w:marBottom w:val="0"/>
      <w:divBdr>
        <w:top w:val="none" w:sz="0" w:space="0" w:color="auto"/>
        <w:left w:val="none" w:sz="0" w:space="0" w:color="auto"/>
        <w:bottom w:val="none" w:sz="0" w:space="0" w:color="auto"/>
        <w:right w:val="none" w:sz="0" w:space="0" w:color="auto"/>
      </w:divBdr>
    </w:div>
    <w:div w:id="1908958631">
      <w:bodyDiv w:val="1"/>
      <w:marLeft w:val="0"/>
      <w:marRight w:val="0"/>
      <w:marTop w:val="0"/>
      <w:marBottom w:val="0"/>
      <w:divBdr>
        <w:top w:val="none" w:sz="0" w:space="0" w:color="auto"/>
        <w:left w:val="none" w:sz="0" w:space="0" w:color="auto"/>
        <w:bottom w:val="none" w:sz="0" w:space="0" w:color="auto"/>
        <w:right w:val="none" w:sz="0" w:space="0" w:color="auto"/>
      </w:divBdr>
    </w:div>
    <w:div w:id="1912999731">
      <w:bodyDiv w:val="1"/>
      <w:marLeft w:val="0"/>
      <w:marRight w:val="0"/>
      <w:marTop w:val="0"/>
      <w:marBottom w:val="0"/>
      <w:divBdr>
        <w:top w:val="none" w:sz="0" w:space="0" w:color="auto"/>
        <w:left w:val="none" w:sz="0" w:space="0" w:color="auto"/>
        <w:bottom w:val="none" w:sz="0" w:space="0" w:color="auto"/>
        <w:right w:val="none" w:sz="0" w:space="0" w:color="auto"/>
      </w:divBdr>
    </w:div>
    <w:div w:id="1946689398">
      <w:bodyDiv w:val="1"/>
      <w:marLeft w:val="0"/>
      <w:marRight w:val="0"/>
      <w:marTop w:val="0"/>
      <w:marBottom w:val="0"/>
      <w:divBdr>
        <w:top w:val="none" w:sz="0" w:space="0" w:color="auto"/>
        <w:left w:val="none" w:sz="0" w:space="0" w:color="auto"/>
        <w:bottom w:val="none" w:sz="0" w:space="0" w:color="auto"/>
        <w:right w:val="none" w:sz="0" w:space="0" w:color="auto"/>
      </w:divBdr>
    </w:div>
    <w:div w:id="1951082650">
      <w:bodyDiv w:val="1"/>
      <w:marLeft w:val="0"/>
      <w:marRight w:val="0"/>
      <w:marTop w:val="0"/>
      <w:marBottom w:val="0"/>
      <w:divBdr>
        <w:top w:val="none" w:sz="0" w:space="0" w:color="auto"/>
        <w:left w:val="none" w:sz="0" w:space="0" w:color="auto"/>
        <w:bottom w:val="none" w:sz="0" w:space="0" w:color="auto"/>
        <w:right w:val="none" w:sz="0" w:space="0" w:color="auto"/>
      </w:divBdr>
    </w:div>
    <w:div w:id="1952086990">
      <w:bodyDiv w:val="1"/>
      <w:marLeft w:val="0"/>
      <w:marRight w:val="0"/>
      <w:marTop w:val="0"/>
      <w:marBottom w:val="0"/>
      <w:divBdr>
        <w:top w:val="none" w:sz="0" w:space="0" w:color="auto"/>
        <w:left w:val="none" w:sz="0" w:space="0" w:color="auto"/>
        <w:bottom w:val="none" w:sz="0" w:space="0" w:color="auto"/>
        <w:right w:val="none" w:sz="0" w:space="0" w:color="auto"/>
      </w:divBdr>
    </w:div>
    <w:div w:id="1960212544">
      <w:bodyDiv w:val="1"/>
      <w:marLeft w:val="0"/>
      <w:marRight w:val="0"/>
      <w:marTop w:val="0"/>
      <w:marBottom w:val="0"/>
      <w:divBdr>
        <w:top w:val="none" w:sz="0" w:space="0" w:color="auto"/>
        <w:left w:val="none" w:sz="0" w:space="0" w:color="auto"/>
        <w:bottom w:val="none" w:sz="0" w:space="0" w:color="auto"/>
        <w:right w:val="none" w:sz="0" w:space="0" w:color="auto"/>
      </w:divBdr>
    </w:div>
    <w:div w:id="1964850472">
      <w:bodyDiv w:val="1"/>
      <w:marLeft w:val="0"/>
      <w:marRight w:val="0"/>
      <w:marTop w:val="0"/>
      <w:marBottom w:val="0"/>
      <w:divBdr>
        <w:top w:val="none" w:sz="0" w:space="0" w:color="auto"/>
        <w:left w:val="none" w:sz="0" w:space="0" w:color="auto"/>
        <w:bottom w:val="none" w:sz="0" w:space="0" w:color="auto"/>
        <w:right w:val="none" w:sz="0" w:space="0" w:color="auto"/>
      </w:divBdr>
    </w:div>
    <w:div w:id="1968002922">
      <w:bodyDiv w:val="1"/>
      <w:marLeft w:val="0"/>
      <w:marRight w:val="0"/>
      <w:marTop w:val="0"/>
      <w:marBottom w:val="0"/>
      <w:divBdr>
        <w:top w:val="none" w:sz="0" w:space="0" w:color="auto"/>
        <w:left w:val="none" w:sz="0" w:space="0" w:color="auto"/>
        <w:bottom w:val="none" w:sz="0" w:space="0" w:color="auto"/>
        <w:right w:val="none" w:sz="0" w:space="0" w:color="auto"/>
      </w:divBdr>
    </w:div>
    <w:div w:id="2028868215">
      <w:bodyDiv w:val="1"/>
      <w:marLeft w:val="0"/>
      <w:marRight w:val="0"/>
      <w:marTop w:val="0"/>
      <w:marBottom w:val="0"/>
      <w:divBdr>
        <w:top w:val="none" w:sz="0" w:space="0" w:color="auto"/>
        <w:left w:val="none" w:sz="0" w:space="0" w:color="auto"/>
        <w:bottom w:val="none" w:sz="0" w:space="0" w:color="auto"/>
        <w:right w:val="none" w:sz="0" w:space="0" w:color="auto"/>
      </w:divBdr>
    </w:div>
    <w:div w:id="2058889504">
      <w:bodyDiv w:val="1"/>
      <w:marLeft w:val="0"/>
      <w:marRight w:val="0"/>
      <w:marTop w:val="0"/>
      <w:marBottom w:val="0"/>
      <w:divBdr>
        <w:top w:val="none" w:sz="0" w:space="0" w:color="auto"/>
        <w:left w:val="none" w:sz="0" w:space="0" w:color="auto"/>
        <w:bottom w:val="none" w:sz="0" w:space="0" w:color="auto"/>
        <w:right w:val="none" w:sz="0" w:space="0" w:color="auto"/>
      </w:divBdr>
    </w:div>
    <w:div w:id="2063479357">
      <w:bodyDiv w:val="1"/>
      <w:marLeft w:val="0"/>
      <w:marRight w:val="0"/>
      <w:marTop w:val="0"/>
      <w:marBottom w:val="0"/>
      <w:divBdr>
        <w:top w:val="none" w:sz="0" w:space="0" w:color="auto"/>
        <w:left w:val="none" w:sz="0" w:space="0" w:color="auto"/>
        <w:bottom w:val="none" w:sz="0" w:space="0" w:color="auto"/>
        <w:right w:val="none" w:sz="0" w:space="0" w:color="auto"/>
      </w:divBdr>
    </w:div>
    <w:div w:id="2088070036">
      <w:bodyDiv w:val="1"/>
      <w:marLeft w:val="0"/>
      <w:marRight w:val="0"/>
      <w:marTop w:val="0"/>
      <w:marBottom w:val="0"/>
      <w:divBdr>
        <w:top w:val="none" w:sz="0" w:space="0" w:color="auto"/>
        <w:left w:val="none" w:sz="0" w:space="0" w:color="auto"/>
        <w:bottom w:val="none" w:sz="0" w:space="0" w:color="auto"/>
        <w:right w:val="none" w:sz="0" w:space="0" w:color="auto"/>
      </w:divBdr>
    </w:div>
    <w:div w:id="2112168081">
      <w:bodyDiv w:val="1"/>
      <w:marLeft w:val="0"/>
      <w:marRight w:val="0"/>
      <w:marTop w:val="0"/>
      <w:marBottom w:val="0"/>
      <w:divBdr>
        <w:top w:val="none" w:sz="0" w:space="0" w:color="auto"/>
        <w:left w:val="none" w:sz="0" w:space="0" w:color="auto"/>
        <w:bottom w:val="none" w:sz="0" w:space="0" w:color="auto"/>
        <w:right w:val="none" w:sz="0" w:space="0" w:color="auto"/>
      </w:divBdr>
    </w:div>
    <w:div w:id="2130586252">
      <w:bodyDiv w:val="1"/>
      <w:marLeft w:val="0"/>
      <w:marRight w:val="0"/>
      <w:marTop w:val="0"/>
      <w:marBottom w:val="0"/>
      <w:divBdr>
        <w:top w:val="none" w:sz="0" w:space="0" w:color="auto"/>
        <w:left w:val="none" w:sz="0" w:space="0" w:color="auto"/>
        <w:bottom w:val="none" w:sz="0" w:space="0" w:color="auto"/>
        <w:right w:val="none" w:sz="0" w:space="0" w:color="auto"/>
      </w:divBdr>
    </w:div>
    <w:div w:id="21402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s://github.com/Lungelo21/INSY6212-A2-Group-7"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C5D659-AADB-4810-A877-AF05B6BC88CA}"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en-ZA"/>
        </a:p>
      </dgm:t>
    </dgm:pt>
    <dgm:pt modelId="{553DABBA-F872-4C12-B1F0-E3BFCC506DA5}">
      <dgm:prSet phldrT="[Text]"/>
      <dgm:spPr/>
      <dgm:t>
        <a:bodyPr/>
        <a:lstStyle/>
        <a:p>
          <a:r>
            <a:rPr lang="en-ZA">
              <a:solidFill>
                <a:schemeClr val="tx1"/>
              </a:solidFill>
            </a:rPr>
            <a:t>0</a:t>
          </a:r>
        </a:p>
      </dgm:t>
    </dgm:pt>
    <dgm:pt modelId="{E8989BFF-44EF-4FB1-A571-81AAB092D185}" type="parTrans" cxnId="{EA2518E0-A27A-4D80-9373-E128F7A2C2EE}">
      <dgm:prSet/>
      <dgm:spPr/>
      <dgm:t>
        <a:bodyPr/>
        <a:lstStyle/>
        <a:p>
          <a:endParaRPr lang="en-ZA">
            <a:solidFill>
              <a:schemeClr val="tx1"/>
            </a:solidFill>
          </a:endParaRPr>
        </a:p>
      </dgm:t>
    </dgm:pt>
    <dgm:pt modelId="{BDCFF59A-6B84-46C8-A015-84C4CD74BBF9}" type="sibTrans" cxnId="{EA2518E0-A27A-4D80-9373-E128F7A2C2EE}">
      <dgm:prSet/>
      <dgm:spPr/>
      <dgm:t>
        <a:bodyPr/>
        <a:lstStyle/>
        <a:p>
          <a:endParaRPr lang="en-ZA">
            <a:solidFill>
              <a:schemeClr val="tx1"/>
            </a:solidFill>
          </a:endParaRPr>
        </a:p>
      </dgm:t>
    </dgm:pt>
    <dgm:pt modelId="{D2A03884-71FA-4C5A-B502-15DC34F53244}">
      <dgm:prSet phldrT="[Text]"/>
      <dgm:spPr/>
      <dgm:t>
        <a:bodyPr/>
        <a:lstStyle/>
        <a:p>
          <a:r>
            <a:rPr lang="en-ZA">
              <a:solidFill>
                <a:schemeClr val="tx1"/>
              </a:solidFill>
            </a:rPr>
            <a:t>1</a:t>
          </a:r>
        </a:p>
      </dgm:t>
    </dgm:pt>
    <dgm:pt modelId="{3993168B-99EA-4749-BA74-154889FD363E}" type="parTrans" cxnId="{26CA8E01-A2AE-4949-8961-B99372901D84}">
      <dgm:prSet/>
      <dgm:spPr/>
      <dgm:t>
        <a:bodyPr/>
        <a:lstStyle/>
        <a:p>
          <a:endParaRPr lang="en-ZA">
            <a:solidFill>
              <a:schemeClr val="tx1"/>
            </a:solidFill>
          </a:endParaRPr>
        </a:p>
      </dgm:t>
    </dgm:pt>
    <dgm:pt modelId="{6B7478F1-B7DD-40C5-8CB2-7E3DF2970DC8}" type="sibTrans" cxnId="{26CA8E01-A2AE-4949-8961-B99372901D84}">
      <dgm:prSet/>
      <dgm:spPr/>
      <dgm:t>
        <a:bodyPr/>
        <a:lstStyle/>
        <a:p>
          <a:endParaRPr lang="en-ZA">
            <a:solidFill>
              <a:schemeClr val="tx1"/>
            </a:solidFill>
          </a:endParaRPr>
        </a:p>
      </dgm:t>
    </dgm:pt>
    <dgm:pt modelId="{7C55F3F7-F45E-4103-9355-B6A8E4DE082F}">
      <dgm:prSet phldrT="[Text]"/>
      <dgm:spPr/>
      <dgm:t>
        <a:bodyPr/>
        <a:lstStyle/>
        <a:p>
          <a:r>
            <a:rPr lang="en-ZA">
              <a:solidFill>
                <a:schemeClr val="tx1"/>
              </a:solidFill>
            </a:rPr>
            <a:t>2</a:t>
          </a:r>
        </a:p>
      </dgm:t>
    </dgm:pt>
    <dgm:pt modelId="{140076EB-5159-43D8-A9A6-84A2C1E72110}" type="parTrans" cxnId="{0A0B4D45-71AC-43AF-ADCF-2B89D0F1370F}">
      <dgm:prSet/>
      <dgm:spPr/>
      <dgm:t>
        <a:bodyPr/>
        <a:lstStyle/>
        <a:p>
          <a:endParaRPr lang="en-ZA">
            <a:solidFill>
              <a:schemeClr val="tx1"/>
            </a:solidFill>
          </a:endParaRPr>
        </a:p>
      </dgm:t>
    </dgm:pt>
    <dgm:pt modelId="{81BD083D-1A5C-4DA7-99FB-430C893C8823}" type="sibTrans" cxnId="{0A0B4D45-71AC-43AF-ADCF-2B89D0F1370F}">
      <dgm:prSet/>
      <dgm:spPr/>
      <dgm:t>
        <a:bodyPr/>
        <a:lstStyle/>
        <a:p>
          <a:endParaRPr lang="en-ZA">
            <a:solidFill>
              <a:schemeClr val="tx1"/>
            </a:solidFill>
          </a:endParaRPr>
        </a:p>
      </dgm:t>
    </dgm:pt>
    <dgm:pt modelId="{40CF94AE-8011-4695-9801-D9EC79E4D1E2}">
      <dgm:prSet phldrT="[Text]"/>
      <dgm:spPr/>
      <dgm:t>
        <a:bodyPr/>
        <a:lstStyle/>
        <a:p>
          <a:r>
            <a:rPr lang="en-ZA">
              <a:solidFill>
                <a:schemeClr val="tx1"/>
              </a:solidFill>
            </a:rPr>
            <a:t>3</a:t>
          </a:r>
        </a:p>
      </dgm:t>
    </dgm:pt>
    <dgm:pt modelId="{77483A35-9CA1-4B33-8BE3-B85ADC972006}" type="parTrans" cxnId="{A7668760-9829-436D-B332-608A4EA620D9}">
      <dgm:prSet/>
      <dgm:spPr/>
      <dgm:t>
        <a:bodyPr/>
        <a:lstStyle/>
        <a:p>
          <a:endParaRPr lang="en-ZA">
            <a:solidFill>
              <a:schemeClr val="tx1"/>
            </a:solidFill>
          </a:endParaRPr>
        </a:p>
      </dgm:t>
    </dgm:pt>
    <dgm:pt modelId="{B628066F-5397-4CC3-B4C3-13F81D359092}" type="sibTrans" cxnId="{A7668760-9829-436D-B332-608A4EA620D9}">
      <dgm:prSet/>
      <dgm:spPr/>
      <dgm:t>
        <a:bodyPr/>
        <a:lstStyle/>
        <a:p>
          <a:endParaRPr lang="en-ZA">
            <a:solidFill>
              <a:schemeClr val="tx1"/>
            </a:solidFill>
          </a:endParaRPr>
        </a:p>
      </dgm:t>
    </dgm:pt>
    <dgm:pt modelId="{4C3B984E-F273-43D4-AA10-DF4FD425A638}">
      <dgm:prSet phldrT="[Text]"/>
      <dgm:spPr/>
      <dgm:t>
        <a:bodyPr/>
        <a:lstStyle/>
        <a:p>
          <a:r>
            <a:rPr lang="en-ZA">
              <a:solidFill>
                <a:schemeClr val="tx1"/>
              </a:solidFill>
            </a:rPr>
            <a:t>4</a:t>
          </a:r>
        </a:p>
      </dgm:t>
    </dgm:pt>
    <dgm:pt modelId="{72DE31A1-329B-4D00-9FE7-776F4B0DCFB7}" type="parTrans" cxnId="{DB99204B-C5B3-46FC-8CC6-A60EF09EBC51}">
      <dgm:prSet/>
      <dgm:spPr/>
      <dgm:t>
        <a:bodyPr/>
        <a:lstStyle/>
        <a:p>
          <a:endParaRPr lang="en-ZA">
            <a:solidFill>
              <a:schemeClr val="tx1"/>
            </a:solidFill>
          </a:endParaRPr>
        </a:p>
      </dgm:t>
    </dgm:pt>
    <dgm:pt modelId="{DB9367B3-6D7A-469F-BB46-B31FD77389A8}" type="sibTrans" cxnId="{DB99204B-C5B3-46FC-8CC6-A60EF09EBC51}">
      <dgm:prSet/>
      <dgm:spPr/>
      <dgm:t>
        <a:bodyPr/>
        <a:lstStyle/>
        <a:p>
          <a:endParaRPr lang="en-ZA">
            <a:solidFill>
              <a:schemeClr val="tx1"/>
            </a:solidFill>
          </a:endParaRPr>
        </a:p>
      </dgm:t>
    </dgm:pt>
    <dgm:pt modelId="{25F4B924-86CD-4DF1-8AC3-A34C4A908849}">
      <dgm:prSet phldrT="[Text]"/>
      <dgm:spPr/>
      <dgm:t>
        <a:bodyPr/>
        <a:lstStyle/>
        <a:p>
          <a:r>
            <a:rPr lang="en-ZA">
              <a:solidFill>
                <a:schemeClr val="tx1"/>
              </a:solidFill>
            </a:rPr>
            <a:t>5</a:t>
          </a:r>
        </a:p>
      </dgm:t>
    </dgm:pt>
    <dgm:pt modelId="{013AEC7F-7EA1-42C1-8B2F-D20BFAE64FDF}" type="parTrans" cxnId="{D6D402AF-2B25-4BA6-83C8-0D31B11EE745}">
      <dgm:prSet/>
      <dgm:spPr/>
      <dgm:t>
        <a:bodyPr/>
        <a:lstStyle/>
        <a:p>
          <a:endParaRPr lang="en-ZA">
            <a:solidFill>
              <a:schemeClr val="tx1"/>
            </a:solidFill>
          </a:endParaRPr>
        </a:p>
      </dgm:t>
    </dgm:pt>
    <dgm:pt modelId="{34761380-7112-441C-8E0A-7A1BA7AD5F20}" type="sibTrans" cxnId="{D6D402AF-2B25-4BA6-83C8-0D31B11EE745}">
      <dgm:prSet/>
      <dgm:spPr/>
      <dgm:t>
        <a:bodyPr/>
        <a:lstStyle/>
        <a:p>
          <a:endParaRPr lang="en-ZA">
            <a:solidFill>
              <a:schemeClr val="tx1"/>
            </a:solidFill>
          </a:endParaRPr>
        </a:p>
      </dgm:t>
    </dgm:pt>
    <dgm:pt modelId="{9E536C89-CC54-4CDC-A6F6-86E70C74C6F9}">
      <dgm:prSet phldrT="[Text]"/>
      <dgm:spPr/>
      <dgm:t>
        <a:bodyPr/>
        <a:lstStyle/>
        <a:p>
          <a:r>
            <a:rPr lang="en-ZA">
              <a:solidFill>
                <a:schemeClr val="tx1"/>
              </a:solidFill>
            </a:rPr>
            <a:t>1.1</a:t>
          </a:r>
        </a:p>
      </dgm:t>
    </dgm:pt>
    <dgm:pt modelId="{7463BE53-DD19-4509-84C3-8A244C11E82D}" type="parTrans" cxnId="{1DF3F677-9D98-4E4A-BBE1-33EE124B6BA3}">
      <dgm:prSet/>
      <dgm:spPr/>
      <dgm:t>
        <a:bodyPr/>
        <a:lstStyle/>
        <a:p>
          <a:endParaRPr lang="en-ZA">
            <a:solidFill>
              <a:schemeClr val="tx1"/>
            </a:solidFill>
          </a:endParaRPr>
        </a:p>
      </dgm:t>
    </dgm:pt>
    <dgm:pt modelId="{39383599-79D5-4B02-A34C-1131438F00B2}" type="sibTrans" cxnId="{1DF3F677-9D98-4E4A-BBE1-33EE124B6BA3}">
      <dgm:prSet/>
      <dgm:spPr/>
      <dgm:t>
        <a:bodyPr/>
        <a:lstStyle/>
        <a:p>
          <a:endParaRPr lang="en-ZA">
            <a:solidFill>
              <a:schemeClr val="tx1"/>
            </a:solidFill>
          </a:endParaRPr>
        </a:p>
      </dgm:t>
    </dgm:pt>
    <dgm:pt modelId="{62BC7294-015B-48F8-BA21-11F4C4CE4EFD}">
      <dgm:prSet phldrT="[Text]"/>
      <dgm:spPr/>
      <dgm:t>
        <a:bodyPr/>
        <a:lstStyle/>
        <a:p>
          <a:r>
            <a:rPr lang="en-ZA">
              <a:solidFill>
                <a:schemeClr val="tx1"/>
              </a:solidFill>
            </a:rPr>
            <a:t>1.2</a:t>
          </a:r>
        </a:p>
      </dgm:t>
    </dgm:pt>
    <dgm:pt modelId="{B83FFA01-7860-4577-9C59-74237A4595E2}" type="parTrans" cxnId="{A3241D7E-D96F-4184-9BA6-0B93AD33FA3C}">
      <dgm:prSet/>
      <dgm:spPr/>
      <dgm:t>
        <a:bodyPr/>
        <a:lstStyle/>
        <a:p>
          <a:endParaRPr lang="en-ZA">
            <a:solidFill>
              <a:schemeClr val="tx1"/>
            </a:solidFill>
          </a:endParaRPr>
        </a:p>
      </dgm:t>
    </dgm:pt>
    <dgm:pt modelId="{DC0511FA-D59D-464C-BD48-D07ABE765BA9}" type="sibTrans" cxnId="{A3241D7E-D96F-4184-9BA6-0B93AD33FA3C}">
      <dgm:prSet/>
      <dgm:spPr/>
      <dgm:t>
        <a:bodyPr/>
        <a:lstStyle/>
        <a:p>
          <a:endParaRPr lang="en-ZA">
            <a:solidFill>
              <a:schemeClr val="tx1"/>
            </a:solidFill>
          </a:endParaRPr>
        </a:p>
      </dgm:t>
    </dgm:pt>
    <dgm:pt modelId="{B030D8DF-1369-4165-9173-456E1696620D}">
      <dgm:prSet phldrT="[Text]"/>
      <dgm:spPr/>
      <dgm:t>
        <a:bodyPr/>
        <a:lstStyle/>
        <a:p>
          <a:r>
            <a:rPr lang="en-ZA">
              <a:solidFill>
                <a:schemeClr val="tx1"/>
              </a:solidFill>
            </a:rPr>
            <a:t>1.3</a:t>
          </a:r>
        </a:p>
      </dgm:t>
    </dgm:pt>
    <dgm:pt modelId="{F2F01F0B-CB09-410E-9F91-76CC51E782C7}" type="parTrans" cxnId="{4AFE2A23-ED51-4856-998E-2F6D9892FC4A}">
      <dgm:prSet/>
      <dgm:spPr/>
      <dgm:t>
        <a:bodyPr/>
        <a:lstStyle/>
        <a:p>
          <a:endParaRPr lang="en-ZA">
            <a:solidFill>
              <a:schemeClr val="tx1"/>
            </a:solidFill>
          </a:endParaRPr>
        </a:p>
      </dgm:t>
    </dgm:pt>
    <dgm:pt modelId="{25698A1C-5FE5-44E8-ABA0-ABF6A7D3294B}" type="sibTrans" cxnId="{4AFE2A23-ED51-4856-998E-2F6D9892FC4A}">
      <dgm:prSet/>
      <dgm:spPr/>
      <dgm:t>
        <a:bodyPr/>
        <a:lstStyle/>
        <a:p>
          <a:endParaRPr lang="en-ZA">
            <a:solidFill>
              <a:schemeClr val="tx1"/>
            </a:solidFill>
          </a:endParaRPr>
        </a:p>
      </dgm:t>
    </dgm:pt>
    <dgm:pt modelId="{E5F631C3-9CB6-4C5A-AE31-D499DCAC208A}">
      <dgm:prSet phldrT="[Text]"/>
      <dgm:spPr/>
      <dgm:t>
        <a:bodyPr/>
        <a:lstStyle/>
        <a:p>
          <a:r>
            <a:rPr lang="en-ZA">
              <a:solidFill>
                <a:schemeClr val="tx1"/>
              </a:solidFill>
            </a:rPr>
            <a:t>1.3.1</a:t>
          </a:r>
        </a:p>
      </dgm:t>
    </dgm:pt>
    <dgm:pt modelId="{02282C47-0D53-43CB-9868-568BA01B598B}" type="parTrans" cxnId="{3C9D92EE-967D-4CD4-B332-2DEBFFAF01FE}">
      <dgm:prSet/>
      <dgm:spPr/>
      <dgm:t>
        <a:bodyPr/>
        <a:lstStyle/>
        <a:p>
          <a:endParaRPr lang="en-ZA">
            <a:solidFill>
              <a:schemeClr val="tx1"/>
            </a:solidFill>
          </a:endParaRPr>
        </a:p>
      </dgm:t>
    </dgm:pt>
    <dgm:pt modelId="{4970094F-EFA6-4799-B36F-F7DAE2A49D0D}" type="sibTrans" cxnId="{3C9D92EE-967D-4CD4-B332-2DEBFFAF01FE}">
      <dgm:prSet/>
      <dgm:spPr/>
      <dgm:t>
        <a:bodyPr/>
        <a:lstStyle/>
        <a:p>
          <a:endParaRPr lang="en-ZA">
            <a:solidFill>
              <a:schemeClr val="tx1"/>
            </a:solidFill>
          </a:endParaRPr>
        </a:p>
      </dgm:t>
    </dgm:pt>
    <dgm:pt modelId="{76CF7BD9-4D0C-468B-8724-48F8A900AA99}">
      <dgm:prSet phldrT="[Text]"/>
      <dgm:spPr/>
      <dgm:t>
        <a:bodyPr/>
        <a:lstStyle/>
        <a:p>
          <a:r>
            <a:rPr lang="en-ZA">
              <a:solidFill>
                <a:schemeClr val="tx1"/>
              </a:solidFill>
            </a:rPr>
            <a:t>1.3.2</a:t>
          </a:r>
        </a:p>
      </dgm:t>
    </dgm:pt>
    <dgm:pt modelId="{E49D4E18-AA34-4869-A759-D3971149E4D2}" type="parTrans" cxnId="{6BBBEB3F-FC7F-46D6-9480-375B3DCF1B06}">
      <dgm:prSet/>
      <dgm:spPr/>
      <dgm:t>
        <a:bodyPr/>
        <a:lstStyle/>
        <a:p>
          <a:endParaRPr lang="en-ZA">
            <a:solidFill>
              <a:schemeClr val="tx1"/>
            </a:solidFill>
          </a:endParaRPr>
        </a:p>
      </dgm:t>
    </dgm:pt>
    <dgm:pt modelId="{46C4A6DF-102A-4AC8-B098-542345F70696}" type="sibTrans" cxnId="{6BBBEB3F-FC7F-46D6-9480-375B3DCF1B06}">
      <dgm:prSet/>
      <dgm:spPr/>
      <dgm:t>
        <a:bodyPr/>
        <a:lstStyle/>
        <a:p>
          <a:endParaRPr lang="en-ZA">
            <a:solidFill>
              <a:schemeClr val="tx1"/>
            </a:solidFill>
          </a:endParaRPr>
        </a:p>
      </dgm:t>
    </dgm:pt>
    <dgm:pt modelId="{061A6DD1-1789-4CEC-A3C3-061EB10E224A}">
      <dgm:prSet phldrT="[Text]"/>
      <dgm:spPr/>
      <dgm:t>
        <a:bodyPr/>
        <a:lstStyle/>
        <a:p>
          <a:r>
            <a:rPr lang="en-ZA">
              <a:solidFill>
                <a:schemeClr val="tx1"/>
              </a:solidFill>
            </a:rPr>
            <a:t>1.4</a:t>
          </a:r>
        </a:p>
      </dgm:t>
    </dgm:pt>
    <dgm:pt modelId="{F57C3ABF-4D6B-42E9-81B6-C07133D41BA9}" type="parTrans" cxnId="{B575B738-D83B-4596-93E9-5FB121E52106}">
      <dgm:prSet/>
      <dgm:spPr/>
      <dgm:t>
        <a:bodyPr/>
        <a:lstStyle/>
        <a:p>
          <a:endParaRPr lang="en-ZA">
            <a:solidFill>
              <a:schemeClr val="tx1"/>
            </a:solidFill>
          </a:endParaRPr>
        </a:p>
      </dgm:t>
    </dgm:pt>
    <dgm:pt modelId="{9081E37C-91E2-40C0-AA9D-4357B1BD74AD}" type="sibTrans" cxnId="{B575B738-D83B-4596-93E9-5FB121E52106}">
      <dgm:prSet/>
      <dgm:spPr/>
      <dgm:t>
        <a:bodyPr/>
        <a:lstStyle/>
        <a:p>
          <a:endParaRPr lang="en-ZA">
            <a:solidFill>
              <a:schemeClr val="tx1"/>
            </a:solidFill>
          </a:endParaRPr>
        </a:p>
      </dgm:t>
    </dgm:pt>
    <dgm:pt modelId="{BDCC9DBF-EF7E-43BE-BA9B-5E0F4A26A52A}">
      <dgm:prSet phldrT="[Text]"/>
      <dgm:spPr/>
      <dgm:t>
        <a:bodyPr/>
        <a:lstStyle/>
        <a:p>
          <a:r>
            <a:rPr lang="en-ZA">
              <a:solidFill>
                <a:schemeClr val="tx1"/>
              </a:solidFill>
            </a:rPr>
            <a:t>1.5</a:t>
          </a:r>
        </a:p>
      </dgm:t>
    </dgm:pt>
    <dgm:pt modelId="{3A0C900C-A0E7-4B29-8FDF-002C5A133C17}" type="parTrans" cxnId="{81E8D53C-C137-4E34-B3E2-6F776CE3E88F}">
      <dgm:prSet/>
      <dgm:spPr/>
      <dgm:t>
        <a:bodyPr/>
        <a:lstStyle/>
        <a:p>
          <a:endParaRPr lang="en-ZA">
            <a:solidFill>
              <a:schemeClr val="tx1"/>
            </a:solidFill>
          </a:endParaRPr>
        </a:p>
      </dgm:t>
    </dgm:pt>
    <dgm:pt modelId="{3D2C115B-DFEB-43D2-BAD3-4239F3A5BE71}" type="sibTrans" cxnId="{81E8D53C-C137-4E34-B3E2-6F776CE3E88F}">
      <dgm:prSet/>
      <dgm:spPr/>
      <dgm:t>
        <a:bodyPr/>
        <a:lstStyle/>
        <a:p>
          <a:endParaRPr lang="en-ZA">
            <a:solidFill>
              <a:schemeClr val="tx1"/>
            </a:solidFill>
          </a:endParaRPr>
        </a:p>
      </dgm:t>
    </dgm:pt>
    <dgm:pt modelId="{BC66948B-5198-4DBE-B750-00B5C3F91819}">
      <dgm:prSet phldrT="[Text]"/>
      <dgm:spPr/>
      <dgm:t>
        <a:bodyPr/>
        <a:lstStyle/>
        <a:p>
          <a:r>
            <a:rPr lang="en-ZA">
              <a:solidFill>
                <a:schemeClr val="tx1"/>
              </a:solidFill>
            </a:rPr>
            <a:t>1.5.1</a:t>
          </a:r>
        </a:p>
      </dgm:t>
    </dgm:pt>
    <dgm:pt modelId="{17DEDDAD-A360-48D5-A662-AFB6F7A7E55E}" type="parTrans" cxnId="{B377CCF5-ACA1-4D18-B004-7796196772C5}">
      <dgm:prSet/>
      <dgm:spPr/>
      <dgm:t>
        <a:bodyPr/>
        <a:lstStyle/>
        <a:p>
          <a:endParaRPr lang="en-ZA">
            <a:solidFill>
              <a:schemeClr val="tx1"/>
            </a:solidFill>
          </a:endParaRPr>
        </a:p>
      </dgm:t>
    </dgm:pt>
    <dgm:pt modelId="{4D8C32C1-B367-4A23-A613-F9DD35BE21D1}" type="sibTrans" cxnId="{B377CCF5-ACA1-4D18-B004-7796196772C5}">
      <dgm:prSet/>
      <dgm:spPr/>
      <dgm:t>
        <a:bodyPr/>
        <a:lstStyle/>
        <a:p>
          <a:endParaRPr lang="en-ZA">
            <a:solidFill>
              <a:schemeClr val="tx1"/>
            </a:solidFill>
          </a:endParaRPr>
        </a:p>
      </dgm:t>
    </dgm:pt>
    <dgm:pt modelId="{92E74772-6651-4101-9FAB-89594AE063FB}">
      <dgm:prSet phldrT="[Text]"/>
      <dgm:spPr/>
      <dgm:t>
        <a:bodyPr/>
        <a:lstStyle/>
        <a:p>
          <a:r>
            <a:rPr lang="en-ZA">
              <a:solidFill>
                <a:schemeClr val="tx1"/>
              </a:solidFill>
            </a:rPr>
            <a:t>1.5.2</a:t>
          </a:r>
        </a:p>
      </dgm:t>
    </dgm:pt>
    <dgm:pt modelId="{2BF2DDC6-8C16-41C8-B20D-5DAA4DF04FCC}" type="parTrans" cxnId="{2393F4A3-5991-41A7-A378-B95BDA5AA6D2}">
      <dgm:prSet/>
      <dgm:spPr/>
      <dgm:t>
        <a:bodyPr/>
        <a:lstStyle/>
        <a:p>
          <a:endParaRPr lang="en-ZA">
            <a:solidFill>
              <a:schemeClr val="tx1"/>
            </a:solidFill>
          </a:endParaRPr>
        </a:p>
      </dgm:t>
    </dgm:pt>
    <dgm:pt modelId="{6E280CE3-648E-4078-8711-C0403975509F}" type="sibTrans" cxnId="{2393F4A3-5991-41A7-A378-B95BDA5AA6D2}">
      <dgm:prSet/>
      <dgm:spPr/>
      <dgm:t>
        <a:bodyPr/>
        <a:lstStyle/>
        <a:p>
          <a:endParaRPr lang="en-ZA">
            <a:solidFill>
              <a:schemeClr val="tx1"/>
            </a:solidFill>
          </a:endParaRPr>
        </a:p>
      </dgm:t>
    </dgm:pt>
    <dgm:pt modelId="{D7416DDF-23F3-41A6-9858-84553B950599}">
      <dgm:prSet phldrT="[Text]"/>
      <dgm:spPr/>
      <dgm:t>
        <a:bodyPr/>
        <a:lstStyle/>
        <a:p>
          <a:r>
            <a:rPr lang="en-ZA">
              <a:solidFill>
                <a:schemeClr val="tx1"/>
              </a:solidFill>
            </a:rPr>
            <a:t>1.5.3</a:t>
          </a:r>
        </a:p>
      </dgm:t>
    </dgm:pt>
    <dgm:pt modelId="{6ADAA06B-1B5A-4369-9796-2304D500087B}" type="parTrans" cxnId="{FC148019-F85A-4F69-B2F0-5815DC676D69}">
      <dgm:prSet/>
      <dgm:spPr/>
      <dgm:t>
        <a:bodyPr/>
        <a:lstStyle/>
        <a:p>
          <a:endParaRPr lang="en-ZA">
            <a:solidFill>
              <a:schemeClr val="tx1"/>
            </a:solidFill>
          </a:endParaRPr>
        </a:p>
      </dgm:t>
    </dgm:pt>
    <dgm:pt modelId="{CE0E68F2-CCF0-43AA-B9CF-59FDCB2048A1}" type="sibTrans" cxnId="{FC148019-F85A-4F69-B2F0-5815DC676D69}">
      <dgm:prSet/>
      <dgm:spPr/>
      <dgm:t>
        <a:bodyPr/>
        <a:lstStyle/>
        <a:p>
          <a:endParaRPr lang="en-ZA">
            <a:solidFill>
              <a:schemeClr val="tx1"/>
            </a:solidFill>
          </a:endParaRPr>
        </a:p>
      </dgm:t>
    </dgm:pt>
    <dgm:pt modelId="{B3760D4D-DB85-4CDD-8599-55676ED04A28}">
      <dgm:prSet phldrT="[Text]"/>
      <dgm:spPr/>
      <dgm:t>
        <a:bodyPr/>
        <a:lstStyle/>
        <a:p>
          <a:r>
            <a:rPr lang="en-ZA">
              <a:solidFill>
                <a:schemeClr val="tx1"/>
              </a:solidFill>
            </a:rPr>
            <a:t>1.6</a:t>
          </a:r>
        </a:p>
      </dgm:t>
    </dgm:pt>
    <dgm:pt modelId="{578A923A-FDFC-4335-9AE9-5711A7B27C1C}" type="parTrans" cxnId="{1F18DD72-EC53-41ED-AB3F-4E0871EDFA57}">
      <dgm:prSet/>
      <dgm:spPr/>
      <dgm:t>
        <a:bodyPr/>
        <a:lstStyle/>
        <a:p>
          <a:endParaRPr lang="en-ZA">
            <a:solidFill>
              <a:schemeClr val="tx1"/>
            </a:solidFill>
          </a:endParaRPr>
        </a:p>
      </dgm:t>
    </dgm:pt>
    <dgm:pt modelId="{F8602677-3CB7-483C-80BB-91A9BAC5BD25}" type="sibTrans" cxnId="{1F18DD72-EC53-41ED-AB3F-4E0871EDFA57}">
      <dgm:prSet/>
      <dgm:spPr/>
      <dgm:t>
        <a:bodyPr/>
        <a:lstStyle/>
        <a:p>
          <a:endParaRPr lang="en-ZA">
            <a:solidFill>
              <a:schemeClr val="tx1"/>
            </a:solidFill>
          </a:endParaRPr>
        </a:p>
      </dgm:t>
    </dgm:pt>
    <dgm:pt modelId="{192D9854-7804-4EA4-BEA0-82EEA81EBD0E}">
      <dgm:prSet phldrT="[Text]"/>
      <dgm:spPr/>
      <dgm:t>
        <a:bodyPr/>
        <a:lstStyle/>
        <a:p>
          <a:r>
            <a:rPr lang="en-ZA">
              <a:solidFill>
                <a:schemeClr val="tx1"/>
              </a:solidFill>
            </a:rPr>
            <a:t>1.6.1</a:t>
          </a:r>
        </a:p>
      </dgm:t>
    </dgm:pt>
    <dgm:pt modelId="{F6739F24-45D3-4240-AAED-447265FA6BFC}" type="parTrans" cxnId="{502EDA0F-DB7A-418F-9037-573C19662E9B}">
      <dgm:prSet/>
      <dgm:spPr/>
      <dgm:t>
        <a:bodyPr/>
        <a:lstStyle/>
        <a:p>
          <a:endParaRPr lang="en-ZA">
            <a:solidFill>
              <a:schemeClr val="tx1"/>
            </a:solidFill>
          </a:endParaRPr>
        </a:p>
      </dgm:t>
    </dgm:pt>
    <dgm:pt modelId="{3293ABFC-DDDD-4ECB-8FC9-09B5436FEB29}" type="sibTrans" cxnId="{502EDA0F-DB7A-418F-9037-573C19662E9B}">
      <dgm:prSet/>
      <dgm:spPr/>
      <dgm:t>
        <a:bodyPr/>
        <a:lstStyle/>
        <a:p>
          <a:endParaRPr lang="en-ZA">
            <a:solidFill>
              <a:schemeClr val="tx1"/>
            </a:solidFill>
          </a:endParaRPr>
        </a:p>
      </dgm:t>
    </dgm:pt>
    <dgm:pt modelId="{1CF1230E-AC68-4BFD-A77F-26809A0BCDC7}">
      <dgm:prSet phldrT="[Text]"/>
      <dgm:spPr/>
      <dgm:t>
        <a:bodyPr/>
        <a:lstStyle/>
        <a:p>
          <a:r>
            <a:rPr lang="en-ZA">
              <a:solidFill>
                <a:schemeClr val="tx1"/>
              </a:solidFill>
            </a:rPr>
            <a:t>1.6.2</a:t>
          </a:r>
        </a:p>
      </dgm:t>
    </dgm:pt>
    <dgm:pt modelId="{ACAF6E45-5847-4F32-A058-CB501FE503A6}" type="parTrans" cxnId="{D61DFCFA-4E04-49DC-B766-EC2A3CF6BE93}">
      <dgm:prSet/>
      <dgm:spPr/>
      <dgm:t>
        <a:bodyPr/>
        <a:lstStyle/>
        <a:p>
          <a:endParaRPr lang="en-ZA">
            <a:solidFill>
              <a:schemeClr val="tx1"/>
            </a:solidFill>
          </a:endParaRPr>
        </a:p>
      </dgm:t>
    </dgm:pt>
    <dgm:pt modelId="{78641049-9ED2-4511-A4C3-009868899AC0}" type="sibTrans" cxnId="{D61DFCFA-4E04-49DC-B766-EC2A3CF6BE93}">
      <dgm:prSet/>
      <dgm:spPr/>
      <dgm:t>
        <a:bodyPr/>
        <a:lstStyle/>
        <a:p>
          <a:endParaRPr lang="en-ZA">
            <a:solidFill>
              <a:schemeClr val="tx1"/>
            </a:solidFill>
          </a:endParaRPr>
        </a:p>
      </dgm:t>
    </dgm:pt>
    <dgm:pt modelId="{9976597F-68BB-4355-8354-F8CD7F2E07ED}">
      <dgm:prSet phldrT="[Text]"/>
      <dgm:spPr/>
      <dgm:t>
        <a:bodyPr/>
        <a:lstStyle/>
        <a:p>
          <a:r>
            <a:rPr lang="en-ZA">
              <a:solidFill>
                <a:schemeClr val="tx1"/>
              </a:solidFill>
            </a:rPr>
            <a:t>2.1</a:t>
          </a:r>
        </a:p>
      </dgm:t>
    </dgm:pt>
    <dgm:pt modelId="{580A6CF0-CCAD-413C-9300-C7FB44A6105C}" type="parTrans" cxnId="{BBFEE24C-D53A-42B3-BC66-C050498367C4}">
      <dgm:prSet/>
      <dgm:spPr/>
      <dgm:t>
        <a:bodyPr/>
        <a:lstStyle/>
        <a:p>
          <a:endParaRPr lang="en-ZA">
            <a:solidFill>
              <a:schemeClr val="tx1"/>
            </a:solidFill>
          </a:endParaRPr>
        </a:p>
      </dgm:t>
    </dgm:pt>
    <dgm:pt modelId="{104495F4-ADE4-44BE-A3B5-68EBA945927F}" type="sibTrans" cxnId="{BBFEE24C-D53A-42B3-BC66-C050498367C4}">
      <dgm:prSet/>
      <dgm:spPr/>
      <dgm:t>
        <a:bodyPr/>
        <a:lstStyle/>
        <a:p>
          <a:endParaRPr lang="en-ZA">
            <a:solidFill>
              <a:schemeClr val="tx1"/>
            </a:solidFill>
          </a:endParaRPr>
        </a:p>
      </dgm:t>
    </dgm:pt>
    <dgm:pt modelId="{41369E57-B576-4E76-A522-6651B4DDCAC5}">
      <dgm:prSet phldrT="[Text]"/>
      <dgm:spPr/>
      <dgm:t>
        <a:bodyPr/>
        <a:lstStyle/>
        <a:p>
          <a:r>
            <a:rPr lang="en-ZA">
              <a:solidFill>
                <a:schemeClr val="tx1"/>
              </a:solidFill>
            </a:rPr>
            <a:t>2.1.1</a:t>
          </a:r>
        </a:p>
      </dgm:t>
    </dgm:pt>
    <dgm:pt modelId="{77738990-5A67-40DA-B935-42F43DF03353}" type="parTrans" cxnId="{2E02C685-D05E-4A6A-A215-8B412EC8641F}">
      <dgm:prSet/>
      <dgm:spPr/>
      <dgm:t>
        <a:bodyPr/>
        <a:lstStyle/>
        <a:p>
          <a:endParaRPr lang="en-ZA">
            <a:solidFill>
              <a:schemeClr val="tx1"/>
            </a:solidFill>
          </a:endParaRPr>
        </a:p>
      </dgm:t>
    </dgm:pt>
    <dgm:pt modelId="{1D88CEBE-88E7-4F78-BD1A-5DFC4AF24C81}" type="sibTrans" cxnId="{2E02C685-D05E-4A6A-A215-8B412EC8641F}">
      <dgm:prSet/>
      <dgm:spPr/>
      <dgm:t>
        <a:bodyPr/>
        <a:lstStyle/>
        <a:p>
          <a:endParaRPr lang="en-ZA">
            <a:solidFill>
              <a:schemeClr val="tx1"/>
            </a:solidFill>
          </a:endParaRPr>
        </a:p>
      </dgm:t>
    </dgm:pt>
    <dgm:pt modelId="{A7393C7E-6A18-4051-A92B-6BDAFC33BF7D}">
      <dgm:prSet phldrT="[Text]"/>
      <dgm:spPr/>
      <dgm:t>
        <a:bodyPr/>
        <a:lstStyle/>
        <a:p>
          <a:r>
            <a:rPr lang="en-ZA">
              <a:solidFill>
                <a:schemeClr val="tx1"/>
              </a:solidFill>
            </a:rPr>
            <a:t>2.1.2</a:t>
          </a:r>
        </a:p>
      </dgm:t>
    </dgm:pt>
    <dgm:pt modelId="{881F301B-7657-43E6-AE4F-3C21123922DF}" type="parTrans" cxnId="{0008901D-4814-4ADD-93D8-C2EA6D53430A}">
      <dgm:prSet/>
      <dgm:spPr/>
      <dgm:t>
        <a:bodyPr/>
        <a:lstStyle/>
        <a:p>
          <a:endParaRPr lang="en-ZA">
            <a:solidFill>
              <a:schemeClr val="tx1"/>
            </a:solidFill>
          </a:endParaRPr>
        </a:p>
      </dgm:t>
    </dgm:pt>
    <dgm:pt modelId="{CBF1DF1C-813B-48A6-AC40-98D10E9C8022}" type="sibTrans" cxnId="{0008901D-4814-4ADD-93D8-C2EA6D53430A}">
      <dgm:prSet/>
      <dgm:spPr/>
      <dgm:t>
        <a:bodyPr/>
        <a:lstStyle/>
        <a:p>
          <a:endParaRPr lang="en-ZA">
            <a:solidFill>
              <a:schemeClr val="tx1"/>
            </a:solidFill>
          </a:endParaRPr>
        </a:p>
      </dgm:t>
    </dgm:pt>
    <dgm:pt modelId="{3BBFFF7C-073D-41CA-8372-CACFFC25413A}">
      <dgm:prSet phldrT="[Text]"/>
      <dgm:spPr/>
      <dgm:t>
        <a:bodyPr/>
        <a:lstStyle/>
        <a:p>
          <a:r>
            <a:rPr lang="en-ZA">
              <a:solidFill>
                <a:schemeClr val="tx1"/>
              </a:solidFill>
            </a:rPr>
            <a:t>2.1.3</a:t>
          </a:r>
        </a:p>
      </dgm:t>
    </dgm:pt>
    <dgm:pt modelId="{4A1FDE8B-FCB6-496C-9DAE-0B9551B83C0A}" type="parTrans" cxnId="{6DDA7957-5C30-4B13-8BCE-9DCB21C9ABE6}">
      <dgm:prSet/>
      <dgm:spPr/>
      <dgm:t>
        <a:bodyPr/>
        <a:lstStyle/>
        <a:p>
          <a:endParaRPr lang="en-ZA">
            <a:solidFill>
              <a:schemeClr val="tx1"/>
            </a:solidFill>
          </a:endParaRPr>
        </a:p>
      </dgm:t>
    </dgm:pt>
    <dgm:pt modelId="{34133AA1-DA1E-41DD-B7F3-1C82326517F4}" type="sibTrans" cxnId="{6DDA7957-5C30-4B13-8BCE-9DCB21C9ABE6}">
      <dgm:prSet/>
      <dgm:spPr/>
      <dgm:t>
        <a:bodyPr/>
        <a:lstStyle/>
        <a:p>
          <a:endParaRPr lang="en-ZA">
            <a:solidFill>
              <a:schemeClr val="tx1"/>
            </a:solidFill>
          </a:endParaRPr>
        </a:p>
      </dgm:t>
    </dgm:pt>
    <dgm:pt modelId="{56DF4FD9-A744-418C-8F4F-6BD052A4B077}">
      <dgm:prSet phldrT="[Text]"/>
      <dgm:spPr/>
      <dgm:t>
        <a:bodyPr/>
        <a:lstStyle/>
        <a:p>
          <a:r>
            <a:rPr lang="en-ZA">
              <a:solidFill>
                <a:schemeClr val="tx1"/>
              </a:solidFill>
            </a:rPr>
            <a:t>2.2</a:t>
          </a:r>
        </a:p>
      </dgm:t>
    </dgm:pt>
    <dgm:pt modelId="{7BCDB29C-E8AA-4ADA-BDF7-13CD6E1DEE8F}" type="parTrans" cxnId="{40F42D92-9CE9-4089-B59B-29C0A510F984}">
      <dgm:prSet/>
      <dgm:spPr/>
      <dgm:t>
        <a:bodyPr/>
        <a:lstStyle/>
        <a:p>
          <a:endParaRPr lang="en-ZA">
            <a:solidFill>
              <a:schemeClr val="tx1"/>
            </a:solidFill>
          </a:endParaRPr>
        </a:p>
      </dgm:t>
    </dgm:pt>
    <dgm:pt modelId="{BEBBC4D2-4327-486D-936E-EA1D3DFBB098}" type="sibTrans" cxnId="{40F42D92-9CE9-4089-B59B-29C0A510F984}">
      <dgm:prSet/>
      <dgm:spPr/>
      <dgm:t>
        <a:bodyPr/>
        <a:lstStyle/>
        <a:p>
          <a:endParaRPr lang="en-ZA">
            <a:solidFill>
              <a:schemeClr val="tx1"/>
            </a:solidFill>
          </a:endParaRPr>
        </a:p>
      </dgm:t>
    </dgm:pt>
    <dgm:pt modelId="{06345EF3-51C1-4CEA-B0FD-6487B1D05820}">
      <dgm:prSet phldrT="[Text]"/>
      <dgm:spPr/>
      <dgm:t>
        <a:bodyPr/>
        <a:lstStyle/>
        <a:p>
          <a:r>
            <a:rPr lang="en-ZA">
              <a:solidFill>
                <a:schemeClr val="tx1"/>
              </a:solidFill>
            </a:rPr>
            <a:t>2.3</a:t>
          </a:r>
        </a:p>
      </dgm:t>
    </dgm:pt>
    <dgm:pt modelId="{ABC2FE7D-E72E-49E1-A848-63A4C3C8B63A}" type="parTrans" cxnId="{631FAE91-2BD2-44B8-B676-0D68E0DC386D}">
      <dgm:prSet/>
      <dgm:spPr/>
      <dgm:t>
        <a:bodyPr/>
        <a:lstStyle/>
        <a:p>
          <a:endParaRPr lang="en-ZA">
            <a:solidFill>
              <a:schemeClr val="tx1"/>
            </a:solidFill>
          </a:endParaRPr>
        </a:p>
      </dgm:t>
    </dgm:pt>
    <dgm:pt modelId="{8090AEC9-BEE0-4C8B-8735-77946C3DFA8D}" type="sibTrans" cxnId="{631FAE91-2BD2-44B8-B676-0D68E0DC386D}">
      <dgm:prSet/>
      <dgm:spPr/>
      <dgm:t>
        <a:bodyPr/>
        <a:lstStyle/>
        <a:p>
          <a:endParaRPr lang="en-ZA">
            <a:solidFill>
              <a:schemeClr val="tx1"/>
            </a:solidFill>
          </a:endParaRPr>
        </a:p>
      </dgm:t>
    </dgm:pt>
    <dgm:pt modelId="{999C9C0D-DD8B-47EE-893F-93A951C3A933}">
      <dgm:prSet phldrT="[Text]"/>
      <dgm:spPr/>
      <dgm:t>
        <a:bodyPr/>
        <a:lstStyle/>
        <a:p>
          <a:r>
            <a:rPr lang="en-ZA">
              <a:solidFill>
                <a:schemeClr val="tx1"/>
              </a:solidFill>
            </a:rPr>
            <a:t>2.4</a:t>
          </a:r>
        </a:p>
      </dgm:t>
    </dgm:pt>
    <dgm:pt modelId="{2A806014-4FA7-4290-81F6-1AD440B43FBF}" type="parTrans" cxnId="{8BC4ACB9-9337-4414-94B8-94BA856709CD}">
      <dgm:prSet/>
      <dgm:spPr/>
      <dgm:t>
        <a:bodyPr/>
        <a:lstStyle/>
        <a:p>
          <a:endParaRPr lang="en-ZA">
            <a:solidFill>
              <a:schemeClr val="tx1"/>
            </a:solidFill>
          </a:endParaRPr>
        </a:p>
      </dgm:t>
    </dgm:pt>
    <dgm:pt modelId="{6C5780BF-CAF4-4774-86DD-F31B8FF61829}" type="sibTrans" cxnId="{8BC4ACB9-9337-4414-94B8-94BA856709CD}">
      <dgm:prSet/>
      <dgm:spPr/>
      <dgm:t>
        <a:bodyPr/>
        <a:lstStyle/>
        <a:p>
          <a:endParaRPr lang="en-ZA">
            <a:solidFill>
              <a:schemeClr val="tx1"/>
            </a:solidFill>
          </a:endParaRPr>
        </a:p>
      </dgm:t>
    </dgm:pt>
    <dgm:pt modelId="{2E0A3F98-8062-4683-8D81-AA18C65CD260}">
      <dgm:prSet phldrT="[Text]"/>
      <dgm:spPr/>
      <dgm:t>
        <a:bodyPr/>
        <a:lstStyle/>
        <a:p>
          <a:r>
            <a:rPr lang="en-ZA">
              <a:solidFill>
                <a:schemeClr val="tx1"/>
              </a:solidFill>
            </a:rPr>
            <a:t>2.5</a:t>
          </a:r>
        </a:p>
      </dgm:t>
    </dgm:pt>
    <dgm:pt modelId="{8B928676-50B6-483D-A622-C31ADD75F111}" type="parTrans" cxnId="{355EBFB1-F2CF-4121-8B6D-01C4ADDDB8A0}">
      <dgm:prSet/>
      <dgm:spPr/>
      <dgm:t>
        <a:bodyPr/>
        <a:lstStyle/>
        <a:p>
          <a:endParaRPr lang="en-ZA">
            <a:solidFill>
              <a:schemeClr val="tx1"/>
            </a:solidFill>
          </a:endParaRPr>
        </a:p>
      </dgm:t>
    </dgm:pt>
    <dgm:pt modelId="{E4C367B2-3906-4A5B-9965-B6B3DDE590B0}" type="sibTrans" cxnId="{355EBFB1-F2CF-4121-8B6D-01C4ADDDB8A0}">
      <dgm:prSet/>
      <dgm:spPr/>
      <dgm:t>
        <a:bodyPr/>
        <a:lstStyle/>
        <a:p>
          <a:endParaRPr lang="en-ZA">
            <a:solidFill>
              <a:schemeClr val="tx1"/>
            </a:solidFill>
          </a:endParaRPr>
        </a:p>
      </dgm:t>
    </dgm:pt>
    <dgm:pt modelId="{B5951882-C31A-4B26-9826-BA05B8AEC1EE}">
      <dgm:prSet phldrT="[Text]"/>
      <dgm:spPr/>
      <dgm:t>
        <a:bodyPr/>
        <a:lstStyle/>
        <a:p>
          <a:r>
            <a:rPr lang="en-ZA">
              <a:solidFill>
                <a:schemeClr val="tx1"/>
              </a:solidFill>
            </a:rPr>
            <a:t>2.6</a:t>
          </a:r>
        </a:p>
      </dgm:t>
    </dgm:pt>
    <dgm:pt modelId="{81FFCBF1-09E1-4FE5-BD9F-A30CC9D80400}" type="parTrans" cxnId="{8CA7E8CF-A408-4B91-A9B8-92AE731DAD07}">
      <dgm:prSet/>
      <dgm:spPr/>
      <dgm:t>
        <a:bodyPr/>
        <a:lstStyle/>
        <a:p>
          <a:endParaRPr lang="en-ZA">
            <a:solidFill>
              <a:schemeClr val="tx1"/>
            </a:solidFill>
          </a:endParaRPr>
        </a:p>
      </dgm:t>
    </dgm:pt>
    <dgm:pt modelId="{B8730C5C-16DC-4D05-A424-B33EE186DC51}" type="sibTrans" cxnId="{8CA7E8CF-A408-4B91-A9B8-92AE731DAD07}">
      <dgm:prSet/>
      <dgm:spPr/>
      <dgm:t>
        <a:bodyPr/>
        <a:lstStyle/>
        <a:p>
          <a:endParaRPr lang="en-ZA">
            <a:solidFill>
              <a:schemeClr val="tx1"/>
            </a:solidFill>
          </a:endParaRPr>
        </a:p>
      </dgm:t>
    </dgm:pt>
    <dgm:pt modelId="{EB7E722B-FBA2-4B7B-AD13-54A29A05AA5F}">
      <dgm:prSet phldrT="[Text]"/>
      <dgm:spPr/>
      <dgm:t>
        <a:bodyPr/>
        <a:lstStyle/>
        <a:p>
          <a:r>
            <a:rPr lang="en-ZA">
              <a:solidFill>
                <a:schemeClr val="tx1"/>
              </a:solidFill>
            </a:rPr>
            <a:t>2.7</a:t>
          </a:r>
        </a:p>
      </dgm:t>
    </dgm:pt>
    <dgm:pt modelId="{4AF5AF39-F88D-4DC3-9D65-E4F8B30B1916}" type="parTrans" cxnId="{F7E6C82C-6DB9-4B8A-944C-D33862FA10AD}">
      <dgm:prSet/>
      <dgm:spPr/>
      <dgm:t>
        <a:bodyPr/>
        <a:lstStyle/>
        <a:p>
          <a:endParaRPr lang="en-ZA">
            <a:solidFill>
              <a:schemeClr val="tx1"/>
            </a:solidFill>
          </a:endParaRPr>
        </a:p>
      </dgm:t>
    </dgm:pt>
    <dgm:pt modelId="{4B4C8FA5-2293-421E-81B9-E0A60E4728A0}" type="sibTrans" cxnId="{F7E6C82C-6DB9-4B8A-944C-D33862FA10AD}">
      <dgm:prSet/>
      <dgm:spPr/>
      <dgm:t>
        <a:bodyPr/>
        <a:lstStyle/>
        <a:p>
          <a:endParaRPr lang="en-ZA">
            <a:solidFill>
              <a:schemeClr val="tx1"/>
            </a:solidFill>
          </a:endParaRPr>
        </a:p>
      </dgm:t>
    </dgm:pt>
    <dgm:pt modelId="{D7F5A1ED-94A2-49C0-BE63-AB3F6EB3D284}">
      <dgm:prSet phldrT="[Text]"/>
      <dgm:spPr/>
      <dgm:t>
        <a:bodyPr/>
        <a:lstStyle/>
        <a:p>
          <a:r>
            <a:rPr lang="en-ZA">
              <a:solidFill>
                <a:schemeClr val="tx1"/>
              </a:solidFill>
            </a:rPr>
            <a:t>2.8</a:t>
          </a:r>
        </a:p>
      </dgm:t>
    </dgm:pt>
    <dgm:pt modelId="{76CCDA3A-A96D-4220-A67D-727296B16995}" type="parTrans" cxnId="{D0FF5B8F-2026-45E8-A1FB-F0ED5D22C576}">
      <dgm:prSet/>
      <dgm:spPr/>
      <dgm:t>
        <a:bodyPr/>
        <a:lstStyle/>
        <a:p>
          <a:endParaRPr lang="en-ZA">
            <a:solidFill>
              <a:schemeClr val="tx1"/>
            </a:solidFill>
          </a:endParaRPr>
        </a:p>
      </dgm:t>
    </dgm:pt>
    <dgm:pt modelId="{8F39EC49-F31E-4F1C-8D79-65AD27CFCF34}" type="sibTrans" cxnId="{D0FF5B8F-2026-45E8-A1FB-F0ED5D22C576}">
      <dgm:prSet/>
      <dgm:spPr/>
      <dgm:t>
        <a:bodyPr/>
        <a:lstStyle/>
        <a:p>
          <a:endParaRPr lang="en-ZA">
            <a:solidFill>
              <a:schemeClr val="tx1"/>
            </a:solidFill>
          </a:endParaRPr>
        </a:p>
      </dgm:t>
    </dgm:pt>
    <dgm:pt modelId="{BC0D6A84-8E11-43F2-AA5E-C634C1B7F19D}">
      <dgm:prSet phldrT="[Text]"/>
      <dgm:spPr/>
      <dgm:t>
        <a:bodyPr/>
        <a:lstStyle/>
        <a:p>
          <a:r>
            <a:rPr lang="en-ZA">
              <a:solidFill>
                <a:schemeClr val="tx1"/>
              </a:solidFill>
            </a:rPr>
            <a:t>2.8.1</a:t>
          </a:r>
        </a:p>
      </dgm:t>
    </dgm:pt>
    <dgm:pt modelId="{243190F8-49FB-49A4-A0F7-A59E149E7891}" type="parTrans" cxnId="{8B48F8E3-8115-4A13-9D37-B05DEDB6F9C4}">
      <dgm:prSet/>
      <dgm:spPr/>
      <dgm:t>
        <a:bodyPr/>
        <a:lstStyle/>
        <a:p>
          <a:endParaRPr lang="en-ZA">
            <a:solidFill>
              <a:schemeClr val="tx1"/>
            </a:solidFill>
          </a:endParaRPr>
        </a:p>
      </dgm:t>
    </dgm:pt>
    <dgm:pt modelId="{B238B594-05F4-4BA1-939D-BEECD31FFD12}" type="sibTrans" cxnId="{8B48F8E3-8115-4A13-9D37-B05DEDB6F9C4}">
      <dgm:prSet/>
      <dgm:spPr/>
      <dgm:t>
        <a:bodyPr/>
        <a:lstStyle/>
        <a:p>
          <a:endParaRPr lang="en-ZA">
            <a:solidFill>
              <a:schemeClr val="tx1"/>
            </a:solidFill>
          </a:endParaRPr>
        </a:p>
      </dgm:t>
    </dgm:pt>
    <dgm:pt modelId="{BE7A413E-B8FD-4AA1-A7D0-7557FC7325F8}">
      <dgm:prSet phldrT="[Text]"/>
      <dgm:spPr/>
      <dgm:t>
        <a:bodyPr/>
        <a:lstStyle/>
        <a:p>
          <a:r>
            <a:rPr lang="en-ZA">
              <a:solidFill>
                <a:schemeClr val="tx1"/>
              </a:solidFill>
            </a:rPr>
            <a:t>2.8.2</a:t>
          </a:r>
        </a:p>
      </dgm:t>
    </dgm:pt>
    <dgm:pt modelId="{569FE326-C92D-4DB5-BE1C-C6070E7AA550}" type="parTrans" cxnId="{DA4200BC-83AA-40DD-9D44-C009D8DBA252}">
      <dgm:prSet/>
      <dgm:spPr/>
      <dgm:t>
        <a:bodyPr/>
        <a:lstStyle/>
        <a:p>
          <a:endParaRPr lang="en-ZA">
            <a:solidFill>
              <a:schemeClr val="tx1"/>
            </a:solidFill>
          </a:endParaRPr>
        </a:p>
      </dgm:t>
    </dgm:pt>
    <dgm:pt modelId="{6D7A636B-58EE-4802-B3CF-6F0F5A7043D3}" type="sibTrans" cxnId="{DA4200BC-83AA-40DD-9D44-C009D8DBA252}">
      <dgm:prSet/>
      <dgm:spPr/>
      <dgm:t>
        <a:bodyPr/>
        <a:lstStyle/>
        <a:p>
          <a:endParaRPr lang="en-ZA">
            <a:solidFill>
              <a:schemeClr val="tx1"/>
            </a:solidFill>
          </a:endParaRPr>
        </a:p>
      </dgm:t>
    </dgm:pt>
    <dgm:pt modelId="{2722BF36-3760-4E34-AF21-653B5E1318A9}">
      <dgm:prSet phldrT="[Text]"/>
      <dgm:spPr/>
      <dgm:t>
        <a:bodyPr/>
        <a:lstStyle/>
        <a:p>
          <a:r>
            <a:rPr lang="en-ZA">
              <a:solidFill>
                <a:schemeClr val="tx1"/>
              </a:solidFill>
            </a:rPr>
            <a:t>3.1</a:t>
          </a:r>
        </a:p>
      </dgm:t>
    </dgm:pt>
    <dgm:pt modelId="{ADB6E309-88A4-470F-80FB-3103EBBC1088}" type="parTrans" cxnId="{29EB687C-D34C-4D89-BE55-9532A228D820}">
      <dgm:prSet/>
      <dgm:spPr/>
      <dgm:t>
        <a:bodyPr/>
        <a:lstStyle/>
        <a:p>
          <a:endParaRPr lang="en-ZA">
            <a:solidFill>
              <a:schemeClr val="tx1"/>
            </a:solidFill>
          </a:endParaRPr>
        </a:p>
      </dgm:t>
    </dgm:pt>
    <dgm:pt modelId="{46D30E30-DBC8-4E73-9225-87DD7011374F}" type="sibTrans" cxnId="{29EB687C-D34C-4D89-BE55-9532A228D820}">
      <dgm:prSet/>
      <dgm:spPr/>
      <dgm:t>
        <a:bodyPr/>
        <a:lstStyle/>
        <a:p>
          <a:endParaRPr lang="en-ZA">
            <a:solidFill>
              <a:schemeClr val="tx1"/>
            </a:solidFill>
          </a:endParaRPr>
        </a:p>
      </dgm:t>
    </dgm:pt>
    <dgm:pt modelId="{39780B67-2228-4A70-A68E-B01516CAC30D}">
      <dgm:prSet phldrT="[Text]"/>
      <dgm:spPr/>
      <dgm:t>
        <a:bodyPr/>
        <a:lstStyle/>
        <a:p>
          <a:r>
            <a:rPr lang="en-ZA">
              <a:solidFill>
                <a:schemeClr val="tx1"/>
              </a:solidFill>
            </a:rPr>
            <a:t>3.1.1</a:t>
          </a:r>
        </a:p>
      </dgm:t>
    </dgm:pt>
    <dgm:pt modelId="{3EA65AD4-87B1-4E28-B42A-A44CAEBEF8DB}" type="parTrans" cxnId="{64A3082E-B821-45E6-A4F8-013F51D1DC00}">
      <dgm:prSet/>
      <dgm:spPr/>
      <dgm:t>
        <a:bodyPr/>
        <a:lstStyle/>
        <a:p>
          <a:endParaRPr lang="en-ZA">
            <a:solidFill>
              <a:schemeClr val="tx1"/>
            </a:solidFill>
          </a:endParaRPr>
        </a:p>
      </dgm:t>
    </dgm:pt>
    <dgm:pt modelId="{81E06F97-C959-4548-87AA-057DDFC59889}" type="sibTrans" cxnId="{64A3082E-B821-45E6-A4F8-013F51D1DC00}">
      <dgm:prSet/>
      <dgm:spPr/>
      <dgm:t>
        <a:bodyPr/>
        <a:lstStyle/>
        <a:p>
          <a:endParaRPr lang="en-ZA">
            <a:solidFill>
              <a:schemeClr val="tx1"/>
            </a:solidFill>
          </a:endParaRPr>
        </a:p>
      </dgm:t>
    </dgm:pt>
    <dgm:pt modelId="{87EEFD86-A1DC-4D0A-A647-A4166944D4CB}">
      <dgm:prSet phldrT="[Text]"/>
      <dgm:spPr/>
      <dgm:t>
        <a:bodyPr/>
        <a:lstStyle/>
        <a:p>
          <a:r>
            <a:rPr lang="en-ZA">
              <a:solidFill>
                <a:schemeClr val="tx1"/>
              </a:solidFill>
            </a:rPr>
            <a:t>3.1.2</a:t>
          </a:r>
        </a:p>
      </dgm:t>
    </dgm:pt>
    <dgm:pt modelId="{5CD14504-E1CC-45BD-858E-54ACE9636B86}" type="parTrans" cxnId="{0E614B19-CC01-4040-9470-7B5192273193}">
      <dgm:prSet/>
      <dgm:spPr/>
      <dgm:t>
        <a:bodyPr/>
        <a:lstStyle/>
        <a:p>
          <a:endParaRPr lang="en-ZA">
            <a:solidFill>
              <a:schemeClr val="tx1"/>
            </a:solidFill>
          </a:endParaRPr>
        </a:p>
      </dgm:t>
    </dgm:pt>
    <dgm:pt modelId="{70479941-D938-49A4-A333-AC16823A7EF4}" type="sibTrans" cxnId="{0E614B19-CC01-4040-9470-7B5192273193}">
      <dgm:prSet/>
      <dgm:spPr/>
      <dgm:t>
        <a:bodyPr/>
        <a:lstStyle/>
        <a:p>
          <a:endParaRPr lang="en-ZA">
            <a:solidFill>
              <a:schemeClr val="tx1"/>
            </a:solidFill>
          </a:endParaRPr>
        </a:p>
      </dgm:t>
    </dgm:pt>
    <dgm:pt modelId="{D891815F-DA89-4F62-BEFD-630AEF1E22AF}">
      <dgm:prSet phldrT="[Text]"/>
      <dgm:spPr/>
      <dgm:t>
        <a:bodyPr/>
        <a:lstStyle/>
        <a:p>
          <a:r>
            <a:rPr lang="en-ZA">
              <a:solidFill>
                <a:schemeClr val="tx1"/>
              </a:solidFill>
            </a:rPr>
            <a:t>3.1.3</a:t>
          </a:r>
        </a:p>
      </dgm:t>
    </dgm:pt>
    <dgm:pt modelId="{0470D690-46DE-47B6-9A1E-E4E7897C6EC7}" type="parTrans" cxnId="{623D9FB9-3543-4666-A545-CD2AA8D5E609}">
      <dgm:prSet/>
      <dgm:spPr/>
      <dgm:t>
        <a:bodyPr/>
        <a:lstStyle/>
        <a:p>
          <a:endParaRPr lang="en-ZA">
            <a:solidFill>
              <a:schemeClr val="tx1"/>
            </a:solidFill>
          </a:endParaRPr>
        </a:p>
      </dgm:t>
    </dgm:pt>
    <dgm:pt modelId="{4FA67AF8-F37B-4CBB-9D5E-03B134DD1BF4}" type="sibTrans" cxnId="{623D9FB9-3543-4666-A545-CD2AA8D5E609}">
      <dgm:prSet/>
      <dgm:spPr/>
      <dgm:t>
        <a:bodyPr/>
        <a:lstStyle/>
        <a:p>
          <a:endParaRPr lang="en-ZA">
            <a:solidFill>
              <a:schemeClr val="tx1"/>
            </a:solidFill>
          </a:endParaRPr>
        </a:p>
      </dgm:t>
    </dgm:pt>
    <dgm:pt modelId="{414C6BC6-B4D6-4C55-B427-73F7B9964952}">
      <dgm:prSet phldrT="[Text]"/>
      <dgm:spPr/>
      <dgm:t>
        <a:bodyPr/>
        <a:lstStyle/>
        <a:p>
          <a:r>
            <a:rPr lang="en-ZA">
              <a:solidFill>
                <a:schemeClr val="tx1"/>
              </a:solidFill>
            </a:rPr>
            <a:t>3.1.4</a:t>
          </a:r>
        </a:p>
      </dgm:t>
    </dgm:pt>
    <dgm:pt modelId="{4D511149-FB7D-4227-973B-7F2252E8EBE0}" type="parTrans" cxnId="{068F498D-98FC-42C7-B0ED-7DAC9616FC9C}">
      <dgm:prSet/>
      <dgm:spPr/>
      <dgm:t>
        <a:bodyPr/>
        <a:lstStyle/>
        <a:p>
          <a:endParaRPr lang="en-ZA">
            <a:solidFill>
              <a:schemeClr val="tx1"/>
            </a:solidFill>
          </a:endParaRPr>
        </a:p>
      </dgm:t>
    </dgm:pt>
    <dgm:pt modelId="{040C7480-9C6A-4D7D-95E0-4DF0201B4C6E}" type="sibTrans" cxnId="{068F498D-98FC-42C7-B0ED-7DAC9616FC9C}">
      <dgm:prSet/>
      <dgm:spPr/>
      <dgm:t>
        <a:bodyPr/>
        <a:lstStyle/>
        <a:p>
          <a:endParaRPr lang="en-ZA">
            <a:solidFill>
              <a:schemeClr val="tx1"/>
            </a:solidFill>
          </a:endParaRPr>
        </a:p>
      </dgm:t>
    </dgm:pt>
    <dgm:pt modelId="{D48AB071-66D5-4662-AE44-868CFCC3BB00}">
      <dgm:prSet phldrT="[Text]"/>
      <dgm:spPr/>
      <dgm:t>
        <a:bodyPr/>
        <a:lstStyle/>
        <a:p>
          <a:r>
            <a:rPr lang="en-ZA">
              <a:solidFill>
                <a:schemeClr val="tx1"/>
              </a:solidFill>
            </a:rPr>
            <a:t>3.2</a:t>
          </a:r>
        </a:p>
      </dgm:t>
    </dgm:pt>
    <dgm:pt modelId="{34F81046-A530-4D25-B4F4-D295489656CD}" type="parTrans" cxnId="{CC185067-3190-402C-8145-3DE86EAC2671}">
      <dgm:prSet/>
      <dgm:spPr/>
      <dgm:t>
        <a:bodyPr/>
        <a:lstStyle/>
        <a:p>
          <a:endParaRPr lang="en-ZA">
            <a:solidFill>
              <a:schemeClr val="tx1"/>
            </a:solidFill>
          </a:endParaRPr>
        </a:p>
      </dgm:t>
    </dgm:pt>
    <dgm:pt modelId="{4D1E0EF5-DF4D-4509-A3DD-AAC21A853FA5}" type="sibTrans" cxnId="{CC185067-3190-402C-8145-3DE86EAC2671}">
      <dgm:prSet/>
      <dgm:spPr/>
      <dgm:t>
        <a:bodyPr/>
        <a:lstStyle/>
        <a:p>
          <a:endParaRPr lang="en-ZA">
            <a:solidFill>
              <a:schemeClr val="tx1"/>
            </a:solidFill>
          </a:endParaRPr>
        </a:p>
      </dgm:t>
    </dgm:pt>
    <dgm:pt modelId="{DFCDC926-E019-4416-85CD-32057C161D07}">
      <dgm:prSet phldrT="[Text]"/>
      <dgm:spPr/>
      <dgm:t>
        <a:bodyPr/>
        <a:lstStyle/>
        <a:p>
          <a:r>
            <a:rPr lang="en-ZA">
              <a:solidFill>
                <a:schemeClr val="tx1"/>
              </a:solidFill>
            </a:rPr>
            <a:t>3.2.1</a:t>
          </a:r>
        </a:p>
      </dgm:t>
    </dgm:pt>
    <dgm:pt modelId="{DA566F9D-2E05-4F69-9ED6-9C619FBD0898}" type="parTrans" cxnId="{72F147CA-5A25-4688-B6B2-3FA4E41F8399}">
      <dgm:prSet/>
      <dgm:spPr/>
      <dgm:t>
        <a:bodyPr/>
        <a:lstStyle/>
        <a:p>
          <a:endParaRPr lang="en-ZA">
            <a:solidFill>
              <a:schemeClr val="tx1"/>
            </a:solidFill>
          </a:endParaRPr>
        </a:p>
      </dgm:t>
    </dgm:pt>
    <dgm:pt modelId="{74B02AE6-260A-4E98-ADDE-33A0204A2BA7}" type="sibTrans" cxnId="{72F147CA-5A25-4688-B6B2-3FA4E41F8399}">
      <dgm:prSet/>
      <dgm:spPr/>
      <dgm:t>
        <a:bodyPr/>
        <a:lstStyle/>
        <a:p>
          <a:endParaRPr lang="en-ZA">
            <a:solidFill>
              <a:schemeClr val="tx1"/>
            </a:solidFill>
          </a:endParaRPr>
        </a:p>
      </dgm:t>
    </dgm:pt>
    <dgm:pt modelId="{2DFA193F-7D81-4FCF-892C-D3B48025A2D0}">
      <dgm:prSet phldrT="[Text]"/>
      <dgm:spPr/>
      <dgm:t>
        <a:bodyPr/>
        <a:lstStyle/>
        <a:p>
          <a:r>
            <a:rPr lang="en-ZA">
              <a:solidFill>
                <a:schemeClr val="tx1"/>
              </a:solidFill>
            </a:rPr>
            <a:t>3.2.2</a:t>
          </a:r>
        </a:p>
      </dgm:t>
    </dgm:pt>
    <dgm:pt modelId="{76B16C35-1226-4958-BF5C-1D8B89B4591B}" type="parTrans" cxnId="{EAE789B2-2B3E-4CD5-B710-A2C1B8BF68CE}">
      <dgm:prSet/>
      <dgm:spPr/>
      <dgm:t>
        <a:bodyPr/>
        <a:lstStyle/>
        <a:p>
          <a:endParaRPr lang="en-ZA">
            <a:solidFill>
              <a:schemeClr val="tx1"/>
            </a:solidFill>
          </a:endParaRPr>
        </a:p>
      </dgm:t>
    </dgm:pt>
    <dgm:pt modelId="{107F5D5D-F468-411D-AE0C-55D4595D1C0E}" type="sibTrans" cxnId="{EAE789B2-2B3E-4CD5-B710-A2C1B8BF68CE}">
      <dgm:prSet/>
      <dgm:spPr/>
      <dgm:t>
        <a:bodyPr/>
        <a:lstStyle/>
        <a:p>
          <a:endParaRPr lang="en-ZA">
            <a:solidFill>
              <a:schemeClr val="tx1"/>
            </a:solidFill>
          </a:endParaRPr>
        </a:p>
      </dgm:t>
    </dgm:pt>
    <dgm:pt modelId="{1019E386-5D59-4451-8F41-EDC7721ED3A6}">
      <dgm:prSet phldrT="[Text]"/>
      <dgm:spPr/>
      <dgm:t>
        <a:bodyPr/>
        <a:lstStyle/>
        <a:p>
          <a:r>
            <a:rPr lang="en-ZA">
              <a:solidFill>
                <a:schemeClr val="tx1"/>
              </a:solidFill>
            </a:rPr>
            <a:t>3.2.3</a:t>
          </a:r>
        </a:p>
      </dgm:t>
    </dgm:pt>
    <dgm:pt modelId="{138F8E95-BF22-4257-90EB-2CF732A67084}" type="parTrans" cxnId="{4645F61A-3082-42D9-8EDE-9478EF9B784B}">
      <dgm:prSet/>
      <dgm:spPr/>
      <dgm:t>
        <a:bodyPr/>
        <a:lstStyle/>
        <a:p>
          <a:endParaRPr lang="en-ZA">
            <a:solidFill>
              <a:schemeClr val="tx1"/>
            </a:solidFill>
          </a:endParaRPr>
        </a:p>
      </dgm:t>
    </dgm:pt>
    <dgm:pt modelId="{B81628B3-BE98-46DD-BFA2-1FA3BE3F61B9}" type="sibTrans" cxnId="{4645F61A-3082-42D9-8EDE-9478EF9B784B}">
      <dgm:prSet/>
      <dgm:spPr/>
      <dgm:t>
        <a:bodyPr/>
        <a:lstStyle/>
        <a:p>
          <a:endParaRPr lang="en-ZA">
            <a:solidFill>
              <a:schemeClr val="tx1"/>
            </a:solidFill>
          </a:endParaRPr>
        </a:p>
      </dgm:t>
    </dgm:pt>
    <dgm:pt modelId="{4EFF38B4-9754-4BD6-8C78-6A8D44366619}">
      <dgm:prSet phldrT="[Text]"/>
      <dgm:spPr/>
      <dgm:t>
        <a:bodyPr/>
        <a:lstStyle/>
        <a:p>
          <a:r>
            <a:rPr lang="en-ZA">
              <a:solidFill>
                <a:schemeClr val="tx1"/>
              </a:solidFill>
            </a:rPr>
            <a:t>3.2.4</a:t>
          </a:r>
        </a:p>
      </dgm:t>
    </dgm:pt>
    <dgm:pt modelId="{51D3121D-2A85-4395-BA74-4D112C101BE6}" type="parTrans" cxnId="{5C491787-D1F8-4E65-8D55-37764CD16BB4}">
      <dgm:prSet/>
      <dgm:spPr/>
      <dgm:t>
        <a:bodyPr/>
        <a:lstStyle/>
        <a:p>
          <a:endParaRPr lang="en-ZA">
            <a:solidFill>
              <a:schemeClr val="tx1"/>
            </a:solidFill>
          </a:endParaRPr>
        </a:p>
      </dgm:t>
    </dgm:pt>
    <dgm:pt modelId="{34359287-D71B-47F0-85CE-FD375A73364D}" type="sibTrans" cxnId="{5C491787-D1F8-4E65-8D55-37764CD16BB4}">
      <dgm:prSet/>
      <dgm:spPr/>
      <dgm:t>
        <a:bodyPr/>
        <a:lstStyle/>
        <a:p>
          <a:endParaRPr lang="en-ZA">
            <a:solidFill>
              <a:schemeClr val="tx1"/>
            </a:solidFill>
          </a:endParaRPr>
        </a:p>
      </dgm:t>
    </dgm:pt>
    <dgm:pt modelId="{09A19271-6FB5-4633-8ABD-73D09A8584A8}">
      <dgm:prSet phldrT="[Text]"/>
      <dgm:spPr/>
      <dgm:t>
        <a:bodyPr/>
        <a:lstStyle/>
        <a:p>
          <a:r>
            <a:rPr lang="en-ZA">
              <a:solidFill>
                <a:schemeClr val="tx1"/>
              </a:solidFill>
            </a:rPr>
            <a:t>3.2.5</a:t>
          </a:r>
        </a:p>
      </dgm:t>
    </dgm:pt>
    <dgm:pt modelId="{1A4D62E2-8D14-4881-9D86-85C233FC9ED3}" type="parTrans" cxnId="{5E0730EA-8242-4C3B-B917-9E1EA3F005F9}">
      <dgm:prSet/>
      <dgm:spPr/>
      <dgm:t>
        <a:bodyPr/>
        <a:lstStyle/>
        <a:p>
          <a:endParaRPr lang="en-ZA">
            <a:solidFill>
              <a:schemeClr val="tx1"/>
            </a:solidFill>
          </a:endParaRPr>
        </a:p>
      </dgm:t>
    </dgm:pt>
    <dgm:pt modelId="{190ACB25-D224-4D86-8C01-A81CA01E7D9C}" type="sibTrans" cxnId="{5E0730EA-8242-4C3B-B917-9E1EA3F005F9}">
      <dgm:prSet/>
      <dgm:spPr/>
      <dgm:t>
        <a:bodyPr/>
        <a:lstStyle/>
        <a:p>
          <a:endParaRPr lang="en-ZA">
            <a:solidFill>
              <a:schemeClr val="tx1"/>
            </a:solidFill>
          </a:endParaRPr>
        </a:p>
      </dgm:t>
    </dgm:pt>
    <dgm:pt modelId="{78A69CC3-B5A2-458A-B848-106EF151E58E}">
      <dgm:prSet phldrT="[Text]"/>
      <dgm:spPr/>
      <dgm:t>
        <a:bodyPr/>
        <a:lstStyle/>
        <a:p>
          <a:r>
            <a:rPr lang="en-ZA">
              <a:solidFill>
                <a:schemeClr val="tx1"/>
              </a:solidFill>
            </a:rPr>
            <a:t>3.2.6</a:t>
          </a:r>
        </a:p>
      </dgm:t>
    </dgm:pt>
    <dgm:pt modelId="{975D4D5E-7946-44E1-94FC-BE0C9F41BF02}" type="parTrans" cxnId="{1591E512-D4BD-43D4-9FB1-05AD7F813406}">
      <dgm:prSet/>
      <dgm:spPr/>
      <dgm:t>
        <a:bodyPr/>
        <a:lstStyle/>
        <a:p>
          <a:endParaRPr lang="en-ZA">
            <a:solidFill>
              <a:schemeClr val="tx1"/>
            </a:solidFill>
          </a:endParaRPr>
        </a:p>
      </dgm:t>
    </dgm:pt>
    <dgm:pt modelId="{9B879EA8-126B-4308-8EBB-0B2CF65AC1EC}" type="sibTrans" cxnId="{1591E512-D4BD-43D4-9FB1-05AD7F813406}">
      <dgm:prSet/>
      <dgm:spPr/>
      <dgm:t>
        <a:bodyPr/>
        <a:lstStyle/>
        <a:p>
          <a:endParaRPr lang="en-ZA">
            <a:solidFill>
              <a:schemeClr val="tx1"/>
            </a:solidFill>
          </a:endParaRPr>
        </a:p>
      </dgm:t>
    </dgm:pt>
    <dgm:pt modelId="{2DA770BF-3F35-4ECC-9D2C-2D2AFB4FD25D}">
      <dgm:prSet phldrT="[Text]"/>
      <dgm:spPr/>
      <dgm:t>
        <a:bodyPr/>
        <a:lstStyle/>
        <a:p>
          <a:r>
            <a:rPr lang="en-ZA">
              <a:solidFill>
                <a:schemeClr val="tx1"/>
              </a:solidFill>
            </a:rPr>
            <a:t>3.2.7</a:t>
          </a:r>
        </a:p>
      </dgm:t>
    </dgm:pt>
    <dgm:pt modelId="{021B431F-E650-4AB4-99D5-C2B139B846A5}" type="parTrans" cxnId="{35605290-AE17-4112-AE22-B57C34BD65B5}">
      <dgm:prSet/>
      <dgm:spPr/>
      <dgm:t>
        <a:bodyPr/>
        <a:lstStyle/>
        <a:p>
          <a:endParaRPr lang="en-ZA">
            <a:solidFill>
              <a:schemeClr val="tx1"/>
            </a:solidFill>
          </a:endParaRPr>
        </a:p>
      </dgm:t>
    </dgm:pt>
    <dgm:pt modelId="{603B844F-D681-46AD-AB42-21522BEE5541}" type="sibTrans" cxnId="{35605290-AE17-4112-AE22-B57C34BD65B5}">
      <dgm:prSet/>
      <dgm:spPr/>
      <dgm:t>
        <a:bodyPr/>
        <a:lstStyle/>
        <a:p>
          <a:endParaRPr lang="en-ZA">
            <a:solidFill>
              <a:schemeClr val="tx1"/>
            </a:solidFill>
          </a:endParaRPr>
        </a:p>
      </dgm:t>
    </dgm:pt>
    <dgm:pt modelId="{59238A25-C7AE-428E-A9DE-4DD7B6E0F12D}">
      <dgm:prSet phldrT="[Text]"/>
      <dgm:spPr/>
      <dgm:t>
        <a:bodyPr/>
        <a:lstStyle/>
        <a:p>
          <a:r>
            <a:rPr lang="en-ZA">
              <a:solidFill>
                <a:schemeClr val="tx1"/>
              </a:solidFill>
            </a:rPr>
            <a:t>3.2.8</a:t>
          </a:r>
        </a:p>
      </dgm:t>
    </dgm:pt>
    <dgm:pt modelId="{5495AE43-7BAA-4599-BBA4-AE17ED3CC347}" type="parTrans" cxnId="{B14F239C-1C8F-4731-A737-6B66D229F357}">
      <dgm:prSet/>
      <dgm:spPr/>
      <dgm:t>
        <a:bodyPr/>
        <a:lstStyle/>
        <a:p>
          <a:endParaRPr lang="en-ZA">
            <a:solidFill>
              <a:schemeClr val="tx1"/>
            </a:solidFill>
          </a:endParaRPr>
        </a:p>
      </dgm:t>
    </dgm:pt>
    <dgm:pt modelId="{A1A9E418-5A5D-4554-BB8A-ED337BB63A17}" type="sibTrans" cxnId="{B14F239C-1C8F-4731-A737-6B66D229F357}">
      <dgm:prSet/>
      <dgm:spPr/>
      <dgm:t>
        <a:bodyPr/>
        <a:lstStyle/>
        <a:p>
          <a:endParaRPr lang="en-ZA">
            <a:solidFill>
              <a:schemeClr val="tx1"/>
            </a:solidFill>
          </a:endParaRPr>
        </a:p>
      </dgm:t>
    </dgm:pt>
    <dgm:pt modelId="{7164EB1F-0261-4E0B-8F4E-5E8DD78CCA13}">
      <dgm:prSet phldrT="[Text]"/>
      <dgm:spPr/>
      <dgm:t>
        <a:bodyPr/>
        <a:lstStyle/>
        <a:p>
          <a:r>
            <a:rPr lang="en-ZA">
              <a:solidFill>
                <a:schemeClr val="tx1"/>
              </a:solidFill>
            </a:rPr>
            <a:t>3.3</a:t>
          </a:r>
        </a:p>
      </dgm:t>
    </dgm:pt>
    <dgm:pt modelId="{3F1F94A4-95FA-44B2-B5C2-04C586AF1B6C}" type="parTrans" cxnId="{C6242983-E962-44C1-90F2-B8BC94D51451}">
      <dgm:prSet/>
      <dgm:spPr/>
      <dgm:t>
        <a:bodyPr/>
        <a:lstStyle/>
        <a:p>
          <a:endParaRPr lang="en-ZA">
            <a:solidFill>
              <a:schemeClr val="tx1"/>
            </a:solidFill>
          </a:endParaRPr>
        </a:p>
      </dgm:t>
    </dgm:pt>
    <dgm:pt modelId="{F48F650F-9249-455E-AE54-C9F181F22A3C}" type="sibTrans" cxnId="{C6242983-E962-44C1-90F2-B8BC94D51451}">
      <dgm:prSet/>
      <dgm:spPr/>
      <dgm:t>
        <a:bodyPr/>
        <a:lstStyle/>
        <a:p>
          <a:endParaRPr lang="en-ZA">
            <a:solidFill>
              <a:schemeClr val="tx1"/>
            </a:solidFill>
          </a:endParaRPr>
        </a:p>
      </dgm:t>
    </dgm:pt>
    <dgm:pt modelId="{80C337BB-082C-4FD4-928D-726AACE9C4DF}">
      <dgm:prSet phldrT="[Text]"/>
      <dgm:spPr/>
      <dgm:t>
        <a:bodyPr/>
        <a:lstStyle/>
        <a:p>
          <a:r>
            <a:rPr lang="en-ZA">
              <a:solidFill>
                <a:schemeClr val="tx1"/>
              </a:solidFill>
            </a:rPr>
            <a:t>3.3.1</a:t>
          </a:r>
        </a:p>
      </dgm:t>
    </dgm:pt>
    <dgm:pt modelId="{EE3DCEA4-3B23-4BE8-B4EE-46516566DD3A}" type="parTrans" cxnId="{254957C2-0951-465A-B84A-2AF0225DB6C1}">
      <dgm:prSet/>
      <dgm:spPr/>
      <dgm:t>
        <a:bodyPr/>
        <a:lstStyle/>
        <a:p>
          <a:endParaRPr lang="en-ZA">
            <a:solidFill>
              <a:schemeClr val="tx1"/>
            </a:solidFill>
          </a:endParaRPr>
        </a:p>
      </dgm:t>
    </dgm:pt>
    <dgm:pt modelId="{7783A5DC-FF52-4663-B004-590ACF247147}" type="sibTrans" cxnId="{254957C2-0951-465A-B84A-2AF0225DB6C1}">
      <dgm:prSet/>
      <dgm:spPr/>
      <dgm:t>
        <a:bodyPr/>
        <a:lstStyle/>
        <a:p>
          <a:endParaRPr lang="en-ZA">
            <a:solidFill>
              <a:schemeClr val="tx1"/>
            </a:solidFill>
          </a:endParaRPr>
        </a:p>
      </dgm:t>
    </dgm:pt>
    <dgm:pt modelId="{C4AEBFB8-ADA7-4929-8078-F16C4B90AF2E}">
      <dgm:prSet phldrT="[Text]"/>
      <dgm:spPr/>
      <dgm:t>
        <a:bodyPr/>
        <a:lstStyle/>
        <a:p>
          <a:r>
            <a:rPr lang="en-ZA">
              <a:solidFill>
                <a:schemeClr val="tx1"/>
              </a:solidFill>
            </a:rPr>
            <a:t>3.3.2</a:t>
          </a:r>
        </a:p>
      </dgm:t>
    </dgm:pt>
    <dgm:pt modelId="{20372BD7-F2E2-4FF3-AC58-399058A6D7C9}" type="parTrans" cxnId="{E68BCA69-A62F-4BD5-B7F9-CFA15FC8B4A1}">
      <dgm:prSet/>
      <dgm:spPr/>
      <dgm:t>
        <a:bodyPr/>
        <a:lstStyle/>
        <a:p>
          <a:endParaRPr lang="en-ZA">
            <a:solidFill>
              <a:schemeClr val="tx1"/>
            </a:solidFill>
          </a:endParaRPr>
        </a:p>
      </dgm:t>
    </dgm:pt>
    <dgm:pt modelId="{C5AD064B-0469-44D8-A002-92E7AB9681AD}" type="sibTrans" cxnId="{E68BCA69-A62F-4BD5-B7F9-CFA15FC8B4A1}">
      <dgm:prSet/>
      <dgm:spPr/>
      <dgm:t>
        <a:bodyPr/>
        <a:lstStyle/>
        <a:p>
          <a:endParaRPr lang="en-ZA">
            <a:solidFill>
              <a:schemeClr val="tx1"/>
            </a:solidFill>
          </a:endParaRPr>
        </a:p>
      </dgm:t>
    </dgm:pt>
    <dgm:pt modelId="{D9D995F1-693C-4E4E-AD9B-D8F93AF81125}">
      <dgm:prSet phldrT="[Text]"/>
      <dgm:spPr/>
      <dgm:t>
        <a:bodyPr/>
        <a:lstStyle/>
        <a:p>
          <a:r>
            <a:rPr lang="en-ZA">
              <a:solidFill>
                <a:schemeClr val="tx1"/>
              </a:solidFill>
            </a:rPr>
            <a:t>3.3.3</a:t>
          </a:r>
        </a:p>
      </dgm:t>
    </dgm:pt>
    <dgm:pt modelId="{B9E108AD-AD6A-404C-859A-B3637B7C6B70}" type="parTrans" cxnId="{1BDF1866-7344-43C6-8DF8-D815F6AFD619}">
      <dgm:prSet/>
      <dgm:spPr/>
      <dgm:t>
        <a:bodyPr/>
        <a:lstStyle/>
        <a:p>
          <a:endParaRPr lang="en-ZA">
            <a:solidFill>
              <a:schemeClr val="tx1"/>
            </a:solidFill>
          </a:endParaRPr>
        </a:p>
      </dgm:t>
    </dgm:pt>
    <dgm:pt modelId="{921C1B8C-0EDD-49D1-9D78-1B21863676B5}" type="sibTrans" cxnId="{1BDF1866-7344-43C6-8DF8-D815F6AFD619}">
      <dgm:prSet/>
      <dgm:spPr/>
      <dgm:t>
        <a:bodyPr/>
        <a:lstStyle/>
        <a:p>
          <a:endParaRPr lang="en-ZA">
            <a:solidFill>
              <a:schemeClr val="tx1"/>
            </a:solidFill>
          </a:endParaRPr>
        </a:p>
      </dgm:t>
    </dgm:pt>
    <dgm:pt modelId="{840C3CAB-4E7D-45F4-AA3B-7CF8AC34351A}">
      <dgm:prSet phldrT="[Text]"/>
      <dgm:spPr/>
      <dgm:t>
        <a:bodyPr/>
        <a:lstStyle/>
        <a:p>
          <a:r>
            <a:rPr lang="en-ZA">
              <a:solidFill>
                <a:schemeClr val="tx1"/>
              </a:solidFill>
            </a:rPr>
            <a:t>3.3.4</a:t>
          </a:r>
        </a:p>
      </dgm:t>
    </dgm:pt>
    <dgm:pt modelId="{28B23022-E6F5-4591-A8EF-9BFF5FC30E56}" type="parTrans" cxnId="{00F858F3-7A0E-4A97-8BBA-757E1D4460FB}">
      <dgm:prSet/>
      <dgm:spPr/>
      <dgm:t>
        <a:bodyPr/>
        <a:lstStyle/>
        <a:p>
          <a:endParaRPr lang="en-ZA">
            <a:solidFill>
              <a:schemeClr val="tx1"/>
            </a:solidFill>
          </a:endParaRPr>
        </a:p>
      </dgm:t>
    </dgm:pt>
    <dgm:pt modelId="{73EE532A-7E67-41A6-8014-03DC90D81D82}" type="sibTrans" cxnId="{00F858F3-7A0E-4A97-8BBA-757E1D4460FB}">
      <dgm:prSet/>
      <dgm:spPr/>
      <dgm:t>
        <a:bodyPr/>
        <a:lstStyle/>
        <a:p>
          <a:endParaRPr lang="en-ZA">
            <a:solidFill>
              <a:schemeClr val="tx1"/>
            </a:solidFill>
          </a:endParaRPr>
        </a:p>
      </dgm:t>
    </dgm:pt>
    <dgm:pt modelId="{50E04D78-2B1A-4C96-B94D-3F530A006346}">
      <dgm:prSet phldrT="[Text]"/>
      <dgm:spPr/>
      <dgm:t>
        <a:bodyPr/>
        <a:lstStyle/>
        <a:p>
          <a:r>
            <a:rPr lang="en-ZA">
              <a:solidFill>
                <a:schemeClr val="tx1"/>
              </a:solidFill>
            </a:rPr>
            <a:t>3.3.5</a:t>
          </a:r>
        </a:p>
      </dgm:t>
    </dgm:pt>
    <dgm:pt modelId="{1EC3D68E-EF44-4731-946D-352C1751800C}" type="parTrans" cxnId="{DAC5E41D-46C6-4684-9FDA-ADDFACDA985B}">
      <dgm:prSet/>
      <dgm:spPr/>
      <dgm:t>
        <a:bodyPr/>
        <a:lstStyle/>
        <a:p>
          <a:endParaRPr lang="en-ZA">
            <a:solidFill>
              <a:schemeClr val="tx1"/>
            </a:solidFill>
          </a:endParaRPr>
        </a:p>
      </dgm:t>
    </dgm:pt>
    <dgm:pt modelId="{F08B2836-FA36-4008-9D3B-E2B76397CBAF}" type="sibTrans" cxnId="{DAC5E41D-46C6-4684-9FDA-ADDFACDA985B}">
      <dgm:prSet/>
      <dgm:spPr/>
      <dgm:t>
        <a:bodyPr/>
        <a:lstStyle/>
        <a:p>
          <a:endParaRPr lang="en-ZA">
            <a:solidFill>
              <a:schemeClr val="tx1"/>
            </a:solidFill>
          </a:endParaRPr>
        </a:p>
      </dgm:t>
    </dgm:pt>
    <dgm:pt modelId="{2242B398-7D4E-4875-AFB7-80FF0A272F6E}">
      <dgm:prSet phldrT="[Text]"/>
      <dgm:spPr/>
      <dgm:t>
        <a:bodyPr/>
        <a:lstStyle/>
        <a:p>
          <a:r>
            <a:rPr lang="en-ZA">
              <a:solidFill>
                <a:schemeClr val="tx1"/>
              </a:solidFill>
            </a:rPr>
            <a:t>3.4</a:t>
          </a:r>
        </a:p>
      </dgm:t>
    </dgm:pt>
    <dgm:pt modelId="{4E285556-1D34-4158-920B-1DD77F652735}" type="parTrans" cxnId="{017980CC-52EB-4B92-9AFD-A8F558B9743C}">
      <dgm:prSet/>
      <dgm:spPr/>
      <dgm:t>
        <a:bodyPr/>
        <a:lstStyle/>
        <a:p>
          <a:endParaRPr lang="en-ZA">
            <a:solidFill>
              <a:schemeClr val="tx1"/>
            </a:solidFill>
          </a:endParaRPr>
        </a:p>
      </dgm:t>
    </dgm:pt>
    <dgm:pt modelId="{8C851CB9-0ED3-4E75-AFBA-9F767DC30AA6}" type="sibTrans" cxnId="{017980CC-52EB-4B92-9AFD-A8F558B9743C}">
      <dgm:prSet/>
      <dgm:spPr/>
      <dgm:t>
        <a:bodyPr/>
        <a:lstStyle/>
        <a:p>
          <a:endParaRPr lang="en-ZA">
            <a:solidFill>
              <a:schemeClr val="tx1"/>
            </a:solidFill>
          </a:endParaRPr>
        </a:p>
      </dgm:t>
    </dgm:pt>
    <dgm:pt modelId="{FF281C66-C63E-4161-94E0-A649E87B4176}">
      <dgm:prSet phldrT="[Text]"/>
      <dgm:spPr/>
      <dgm:t>
        <a:bodyPr/>
        <a:lstStyle/>
        <a:p>
          <a:r>
            <a:rPr lang="en-ZA">
              <a:solidFill>
                <a:schemeClr val="tx1"/>
              </a:solidFill>
            </a:rPr>
            <a:t>3.4.1</a:t>
          </a:r>
        </a:p>
      </dgm:t>
    </dgm:pt>
    <dgm:pt modelId="{B4FFE67F-EE19-4F9E-8F85-C8CAEC309CED}" type="parTrans" cxnId="{9EC2BB51-6984-43BC-BF09-624465D8D685}">
      <dgm:prSet/>
      <dgm:spPr/>
      <dgm:t>
        <a:bodyPr/>
        <a:lstStyle/>
        <a:p>
          <a:endParaRPr lang="en-ZA">
            <a:solidFill>
              <a:schemeClr val="tx1"/>
            </a:solidFill>
          </a:endParaRPr>
        </a:p>
      </dgm:t>
    </dgm:pt>
    <dgm:pt modelId="{1321FAAE-0753-44D7-B6C1-4D61A7A83FB1}" type="sibTrans" cxnId="{9EC2BB51-6984-43BC-BF09-624465D8D685}">
      <dgm:prSet/>
      <dgm:spPr/>
      <dgm:t>
        <a:bodyPr/>
        <a:lstStyle/>
        <a:p>
          <a:endParaRPr lang="en-ZA">
            <a:solidFill>
              <a:schemeClr val="tx1"/>
            </a:solidFill>
          </a:endParaRPr>
        </a:p>
      </dgm:t>
    </dgm:pt>
    <dgm:pt modelId="{20F423EF-8B0F-4A07-B5F8-F39B610D59CF}">
      <dgm:prSet phldrT="[Text]"/>
      <dgm:spPr/>
      <dgm:t>
        <a:bodyPr/>
        <a:lstStyle/>
        <a:p>
          <a:r>
            <a:rPr lang="en-ZA">
              <a:solidFill>
                <a:schemeClr val="tx1"/>
              </a:solidFill>
            </a:rPr>
            <a:t>3.4.2</a:t>
          </a:r>
        </a:p>
      </dgm:t>
    </dgm:pt>
    <dgm:pt modelId="{5BF0399A-7170-4179-922A-FF0004D96041}" type="parTrans" cxnId="{9A6CB183-0D53-48E4-A59D-C6F9DBD83F67}">
      <dgm:prSet/>
      <dgm:spPr/>
      <dgm:t>
        <a:bodyPr/>
        <a:lstStyle/>
        <a:p>
          <a:endParaRPr lang="en-ZA">
            <a:solidFill>
              <a:schemeClr val="tx1"/>
            </a:solidFill>
          </a:endParaRPr>
        </a:p>
      </dgm:t>
    </dgm:pt>
    <dgm:pt modelId="{6E37CF46-99AB-4144-95FD-99279F6CFE8D}" type="sibTrans" cxnId="{9A6CB183-0D53-48E4-A59D-C6F9DBD83F67}">
      <dgm:prSet/>
      <dgm:spPr/>
      <dgm:t>
        <a:bodyPr/>
        <a:lstStyle/>
        <a:p>
          <a:endParaRPr lang="en-ZA">
            <a:solidFill>
              <a:schemeClr val="tx1"/>
            </a:solidFill>
          </a:endParaRPr>
        </a:p>
      </dgm:t>
    </dgm:pt>
    <dgm:pt modelId="{E989F693-4E2E-49E5-8E76-1B012FAC74B9}">
      <dgm:prSet phldrT="[Text]"/>
      <dgm:spPr/>
      <dgm:t>
        <a:bodyPr/>
        <a:lstStyle/>
        <a:p>
          <a:r>
            <a:rPr lang="en-ZA">
              <a:solidFill>
                <a:schemeClr val="tx1"/>
              </a:solidFill>
            </a:rPr>
            <a:t>3.4.3</a:t>
          </a:r>
        </a:p>
      </dgm:t>
    </dgm:pt>
    <dgm:pt modelId="{25ED8F74-BB82-423E-ADA3-C53074C3CC17}" type="parTrans" cxnId="{451835F6-604A-4497-9A46-DC62A6E405E7}">
      <dgm:prSet/>
      <dgm:spPr/>
      <dgm:t>
        <a:bodyPr/>
        <a:lstStyle/>
        <a:p>
          <a:endParaRPr lang="en-ZA">
            <a:solidFill>
              <a:schemeClr val="tx1"/>
            </a:solidFill>
          </a:endParaRPr>
        </a:p>
      </dgm:t>
    </dgm:pt>
    <dgm:pt modelId="{EE18FB4A-F56C-47BA-8ABD-4E1DE00C9CF3}" type="sibTrans" cxnId="{451835F6-604A-4497-9A46-DC62A6E405E7}">
      <dgm:prSet/>
      <dgm:spPr/>
      <dgm:t>
        <a:bodyPr/>
        <a:lstStyle/>
        <a:p>
          <a:endParaRPr lang="en-ZA">
            <a:solidFill>
              <a:schemeClr val="tx1"/>
            </a:solidFill>
          </a:endParaRPr>
        </a:p>
      </dgm:t>
    </dgm:pt>
    <dgm:pt modelId="{DDAA3189-3F66-414D-91FF-3FF64A42D4A6}">
      <dgm:prSet phldrT="[Text]"/>
      <dgm:spPr/>
      <dgm:t>
        <a:bodyPr/>
        <a:lstStyle/>
        <a:p>
          <a:r>
            <a:rPr lang="en-ZA">
              <a:solidFill>
                <a:schemeClr val="tx1"/>
              </a:solidFill>
            </a:rPr>
            <a:t>3.4.4</a:t>
          </a:r>
        </a:p>
      </dgm:t>
    </dgm:pt>
    <dgm:pt modelId="{1DABD229-F622-45E8-90D3-BD843AB4ADC6}" type="parTrans" cxnId="{4AE418BA-F668-499C-8941-0A6BD9168AB0}">
      <dgm:prSet/>
      <dgm:spPr/>
      <dgm:t>
        <a:bodyPr/>
        <a:lstStyle/>
        <a:p>
          <a:endParaRPr lang="en-ZA">
            <a:solidFill>
              <a:schemeClr val="tx1"/>
            </a:solidFill>
          </a:endParaRPr>
        </a:p>
      </dgm:t>
    </dgm:pt>
    <dgm:pt modelId="{1508045A-C24C-413B-96EC-027F8581E838}" type="sibTrans" cxnId="{4AE418BA-F668-499C-8941-0A6BD9168AB0}">
      <dgm:prSet/>
      <dgm:spPr/>
      <dgm:t>
        <a:bodyPr/>
        <a:lstStyle/>
        <a:p>
          <a:endParaRPr lang="en-ZA">
            <a:solidFill>
              <a:schemeClr val="tx1"/>
            </a:solidFill>
          </a:endParaRPr>
        </a:p>
      </dgm:t>
    </dgm:pt>
    <dgm:pt modelId="{C5ECE954-99F1-4F78-B7F7-513AF73DAFFE}">
      <dgm:prSet phldrT="[Text]"/>
      <dgm:spPr/>
      <dgm:t>
        <a:bodyPr/>
        <a:lstStyle/>
        <a:p>
          <a:r>
            <a:rPr lang="en-ZA">
              <a:solidFill>
                <a:schemeClr val="tx1"/>
              </a:solidFill>
            </a:rPr>
            <a:t>3.5</a:t>
          </a:r>
        </a:p>
      </dgm:t>
    </dgm:pt>
    <dgm:pt modelId="{999729EC-D4AE-4D9F-9F98-4BD9A941362F}" type="parTrans" cxnId="{40A8A84B-0DAF-4B4B-BBEF-583151322C5E}">
      <dgm:prSet/>
      <dgm:spPr/>
      <dgm:t>
        <a:bodyPr/>
        <a:lstStyle/>
        <a:p>
          <a:endParaRPr lang="en-ZA">
            <a:solidFill>
              <a:schemeClr val="tx1"/>
            </a:solidFill>
          </a:endParaRPr>
        </a:p>
      </dgm:t>
    </dgm:pt>
    <dgm:pt modelId="{14DDD7DF-C067-41E3-8396-2E97EBF5B89D}" type="sibTrans" cxnId="{40A8A84B-0DAF-4B4B-BBEF-583151322C5E}">
      <dgm:prSet/>
      <dgm:spPr/>
      <dgm:t>
        <a:bodyPr/>
        <a:lstStyle/>
        <a:p>
          <a:endParaRPr lang="en-ZA">
            <a:solidFill>
              <a:schemeClr val="tx1"/>
            </a:solidFill>
          </a:endParaRPr>
        </a:p>
      </dgm:t>
    </dgm:pt>
    <dgm:pt modelId="{2C3A710E-93F2-4809-83A2-D7BD0551BF0C}">
      <dgm:prSet phldrT="[Text]"/>
      <dgm:spPr/>
      <dgm:t>
        <a:bodyPr/>
        <a:lstStyle/>
        <a:p>
          <a:r>
            <a:rPr lang="en-ZA">
              <a:solidFill>
                <a:schemeClr val="tx1"/>
              </a:solidFill>
            </a:rPr>
            <a:t>4.1</a:t>
          </a:r>
        </a:p>
      </dgm:t>
    </dgm:pt>
    <dgm:pt modelId="{E781192D-7F20-4A60-B722-44EDF1D58DB4}" type="parTrans" cxnId="{8A446585-319A-4014-8EC3-BA4A5804F95D}">
      <dgm:prSet/>
      <dgm:spPr/>
      <dgm:t>
        <a:bodyPr/>
        <a:lstStyle/>
        <a:p>
          <a:endParaRPr lang="en-ZA">
            <a:solidFill>
              <a:schemeClr val="tx1"/>
            </a:solidFill>
          </a:endParaRPr>
        </a:p>
      </dgm:t>
    </dgm:pt>
    <dgm:pt modelId="{6992DDA0-0638-4ED4-826D-2AFCFD8BE4B5}" type="sibTrans" cxnId="{8A446585-319A-4014-8EC3-BA4A5804F95D}">
      <dgm:prSet/>
      <dgm:spPr/>
      <dgm:t>
        <a:bodyPr/>
        <a:lstStyle/>
        <a:p>
          <a:endParaRPr lang="en-ZA">
            <a:solidFill>
              <a:schemeClr val="tx1"/>
            </a:solidFill>
          </a:endParaRPr>
        </a:p>
      </dgm:t>
    </dgm:pt>
    <dgm:pt modelId="{40CC2FF0-BB22-4EAE-BE03-7A3D1C63C69F}">
      <dgm:prSet phldrT="[Text]"/>
      <dgm:spPr/>
      <dgm:t>
        <a:bodyPr/>
        <a:lstStyle/>
        <a:p>
          <a:r>
            <a:rPr lang="en-ZA">
              <a:solidFill>
                <a:schemeClr val="tx1"/>
              </a:solidFill>
            </a:rPr>
            <a:t>4.1.1</a:t>
          </a:r>
        </a:p>
      </dgm:t>
    </dgm:pt>
    <dgm:pt modelId="{6FC83A6D-FC52-47D7-9AD2-3BD17EA1FF98}" type="parTrans" cxnId="{A6A420A0-5C38-4344-BCFF-0075EB839059}">
      <dgm:prSet/>
      <dgm:spPr/>
      <dgm:t>
        <a:bodyPr/>
        <a:lstStyle/>
        <a:p>
          <a:endParaRPr lang="en-ZA">
            <a:solidFill>
              <a:schemeClr val="tx1"/>
            </a:solidFill>
          </a:endParaRPr>
        </a:p>
      </dgm:t>
    </dgm:pt>
    <dgm:pt modelId="{B3218EF9-7E22-4ADA-9BA4-432B0D919CD9}" type="sibTrans" cxnId="{A6A420A0-5C38-4344-BCFF-0075EB839059}">
      <dgm:prSet/>
      <dgm:spPr/>
      <dgm:t>
        <a:bodyPr/>
        <a:lstStyle/>
        <a:p>
          <a:endParaRPr lang="en-ZA">
            <a:solidFill>
              <a:schemeClr val="tx1"/>
            </a:solidFill>
          </a:endParaRPr>
        </a:p>
      </dgm:t>
    </dgm:pt>
    <dgm:pt modelId="{F2563165-53F3-40D1-859C-3E0243DCC23D}">
      <dgm:prSet phldrT="[Text]"/>
      <dgm:spPr/>
      <dgm:t>
        <a:bodyPr/>
        <a:lstStyle/>
        <a:p>
          <a:r>
            <a:rPr lang="en-ZA">
              <a:solidFill>
                <a:schemeClr val="tx1"/>
              </a:solidFill>
            </a:rPr>
            <a:t>4.1.2</a:t>
          </a:r>
        </a:p>
      </dgm:t>
    </dgm:pt>
    <dgm:pt modelId="{F96BC819-455D-46E1-B938-82CE7E093CFD}" type="parTrans" cxnId="{5C60C7F2-E0C8-415B-8DFB-4599A1793398}">
      <dgm:prSet/>
      <dgm:spPr/>
      <dgm:t>
        <a:bodyPr/>
        <a:lstStyle/>
        <a:p>
          <a:endParaRPr lang="en-ZA">
            <a:solidFill>
              <a:schemeClr val="tx1"/>
            </a:solidFill>
          </a:endParaRPr>
        </a:p>
      </dgm:t>
    </dgm:pt>
    <dgm:pt modelId="{E3396F04-FD1A-4AF4-9DBF-CFFB4B76792E}" type="sibTrans" cxnId="{5C60C7F2-E0C8-415B-8DFB-4599A1793398}">
      <dgm:prSet/>
      <dgm:spPr/>
      <dgm:t>
        <a:bodyPr/>
        <a:lstStyle/>
        <a:p>
          <a:endParaRPr lang="en-ZA">
            <a:solidFill>
              <a:schemeClr val="tx1"/>
            </a:solidFill>
          </a:endParaRPr>
        </a:p>
      </dgm:t>
    </dgm:pt>
    <dgm:pt modelId="{068AB293-5ABE-439A-ACAA-ADF6C71A94F8}">
      <dgm:prSet phldrT="[Text]"/>
      <dgm:spPr/>
      <dgm:t>
        <a:bodyPr/>
        <a:lstStyle/>
        <a:p>
          <a:r>
            <a:rPr lang="en-ZA">
              <a:solidFill>
                <a:schemeClr val="tx1"/>
              </a:solidFill>
            </a:rPr>
            <a:t>4.1.3</a:t>
          </a:r>
        </a:p>
      </dgm:t>
    </dgm:pt>
    <dgm:pt modelId="{C6BF4A83-694B-4452-A20B-62B09297E492}" type="parTrans" cxnId="{9A882E4C-0078-4824-B633-3CCAA4A3FC4A}">
      <dgm:prSet/>
      <dgm:spPr/>
      <dgm:t>
        <a:bodyPr/>
        <a:lstStyle/>
        <a:p>
          <a:endParaRPr lang="en-ZA">
            <a:solidFill>
              <a:schemeClr val="tx1"/>
            </a:solidFill>
          </a:endParaRPr>
        </a:p>
      </dgm:t>
    </dgm:pt>
    <dgm:pt modelId="{8B026CD7-A8AC-4FE3-A118-D27172EFB78B}" type="sibTrans" cxnId="{9A882E4C-0078-4824-B633-3CCAA4A3FC4A}">
      <dgm:prSet/>
      <dgm:spPr/>
      <dgm:t>
        <a:bodyPr/>
        <a:lstStyle/>
        <a:p>
          <a:endParaRPr lang="en-ZA">
            <a:solidFill>
              <a:schemeClr val="tx1"/>
            </a:solidFill>
          </a:endParaRPr>
        </a:p>
      </dgm:t>
    </dgm:pt>
    <dgm:pt modelId="{060191C7-A118-4BF1-8BDC-8062D66284C5}">
      <dgm:prSet phldrT="[Text]"/>
      <dgm:spPr/>
      <dgm:t>
        <a:bodyPr/>
        <a:lstStyle/>
        <a:p>
          <a:r>
            <a:rPr lang="en-ZA">
              <a:solidFill>
                <a:schemeClr val="tx1"/>
              </a:solidFill>
            </a:rPr>
            <a:t>4.2</a:t>
          </a:r>
        </a:p>
      </dgm:t>
    </dgm:pt>
    <dgm:pt modelId="{7CA83D37-38B9-436F-A655-1FA942A9E63B}" type="parTrans" cxnId="{486F8E2D-C2B2-4BB2-BB92-7490DB0F0072}">
      <dgm:prSet/>
      <dgm:spPr/>
      <dgm:t>
        <a:bodyPr/>
        <a:lstStyle/>
        <a:p>
          <a:endParaRPr lang="en-ZA">
            <a:solidFill>
              <a:schemeClr val="tx1"/>
            </a:solidFill>
          </a:endParaRPr>
        </a:p>
      </dgm:t>
    </dgm:pt>
    <dgm:pt modelId="{AE8216FF-8060-4419-9798-0BDD0806A903}" type="sibTrans" cxnId="{486F8E2D-C2B2-4BB2-BB92-7490DB0F0072}">
      <dgm:prSet/>
      <dgm:spPr/>
      <dgm:t>
        <a:bodyPr/>
        <a:lstStyle/>
        <a:p>
          <a:endParaRPr lang="en-ZA">
            <a:solidFill>
              <a:schemeClr val="tx1"/>
            </a:solidFill>
          </a:endParaRPr>
        </a:p>
      </dgm:t>
    </dgm:pt>
    <dgm:pt modelId="{F6789277-86BD-403C-B880-69F47B1D2D77}">
      <dgm:prSet phldrT="[Text]"/>
      <dgm:spPr/>
      <dgm:t>
        <a:bodyPr/>
        <a:lstStyle/>
        <a:p>
          <a:r>
            <a:rPr lang="en-ZA">
              <a:solidFill>
                <a:schemeClr val="tx1"/>
              </a:solidFill>
            </a:rPr>
            <a:t>4.2.1</a:t>
          </a:r>
        </a:p>
      </dgm:t>
    </dgm:pt>
    <dgm:pt modelId="{3339A2EA-BCFA-4CAA-A915-62162951F9FD}" type="parTrans" cxnId="{16E7556D-6DC0-4160-99AF-4928D5C5576D}">
      <dgm:prSet/>
      <dgm:spPr/>
      <dgm:t>
        <a:bodyPr/>
        <a:lstStyle/>
        <a:p>
          <a:endParaRPr lang="en-ZA">
            <a:solidFill>
              <a:schemeClr val="tx1"/>
            </a:solidFill>
          </a:endParaRPr>
        </a:p>
      </dgm:t>
    </dgm:pt>
    <dgm:pt modelId="{AFF5B81C-80E3-4A3D-8FCC-6A271AAE0493}" type="sibTrans" cxnId="{16E7556D-6DC0-4160-99AF-4928D5C5576D}">
      <dgm:prSet/>
      <dgm:spPr/>
      <dgm:t>
        <a:bodyPr/>
        <a:lstStyle/>
        <a:p>
          <a:endParaRPr lang="en-ZA">
            <a:solidFill>
              <a:schemeClr val="tx1"/>
            </a:solidFill>
          </a:endParaRPr>
        </a:p>
      </dgm:t>
    </dgm:pt>
    <dgm:pt modelId="{C4673566-3715-4DDD-BD84-F9B130578B3D}">
      <dgm:prSet phldrT="[Text]"/>
      <dgm:spPr/>
      <dgm:t>
        <a:bodyPr/>
        <a:lstStyle/>
        <a:p>
          <a:r>
            <a:rPr lang="en-ZA">
              <a:solidFill>
                <a:schemeClr val="tx1"/>
              </a:solidFill>
            </a:rPr>
            <a:t>4.2.2</a:t>
          </a:r>
        </a:p>
      </dgm:t>
    </dgm:pt>
    <dgm:pt modelId="{91F19125-5A5E-4A76-A630-6831FF4B8441}" type="parTrans" cxnId="{C1753147-FFCF-4FCE-9B75-09E68A88875C}">
      <dgm:prSet/>
      <dgm:spPr/>
      <dgm:t>
        <a:bodyPr/>
        <a:lstStyle/>
        <a:p>
          <a:endParaRPr lang="en-ZA">
            <a:solidFill>
              <a:schemeClr val="tx1"/>
            </a:solidFill>
          </a:endParaRPr>
        </a:p>
      </dgm:t>
    </dgm:pt>
    <dgm:pt modelId="{76DE958E-5FA3-44E6-86F2-B369B2DC9809}" type="sibTrans" cxnId="{C1753147-FFCF-4FCE-9B75-09E68A88875C}">
      <dgm:prSet/>
      <dgm:spPr/>
      <dgm:t>
        <a:bodyPr/>
        <a:lstStyle/>
        <a:p>
          <a:endParaRPr lang="en-ZA">
            <a:solidFill>
              <a:schemeClr val="tx1"/>
            </a:solidFill>
          </a:endParaRPr>
        </a:p>
      </dgm:t>
    </dgm:pt>
    <dgm:pt modelId="{8764FD1C-2A28-472C-9321-3DA03FA478DE}">
      <dgm:prSet phldrT="[Text]"/>
      <dgm:spPr/>
      <dgm:t>
        <a:bodyPr/>
        <a:lstStyle/>
        <a:p>
          <a:r>
            <a:rPr lang="en-ZA">
              <a:solidFill>
                <a:schemeClr val="tx1"/>
              </a:solidFill>
            </a:rPr>
            <a:t>4.3</a:t>
          </a:r>
        </a:p>
      </dgm:t>
    </dgm:pt>
    <dgm:pt modelId="{39C2D867-CD50-443D-A618-834E73C040EF}" type="parTrans" cxnId="{5A1675D4-0465-4A9C-BDA2-2B17F60F6A68}">
      <dgm:prSet/>
      <dgm:spPr/>
      <dgm:t>
        <a:bodyPr/>
        <a:lstStyle/>
        <a:p>
          <a:endParaRPr lang="en-ZA">
            <a:solidFill>
              <a:schemeClr val="tx1"/>
            </a:solidFill>
          </a:endParaRPr>
        </a:p>
      </dgm:t>
    </dgm:pt>
    <dgm:pt modelId="{2A9AE6B6-93E0-48A3-84F7-0AD428D831C5}" type="sibTrans" cxnId="{5A1675D4-0465-4A9C-BDA2-2B17F60F6A68}">
      <dgm:prSet/>
      <dgm:spPr/>
      <dgm:t>
        <a:bodyPr/>
        <a:lstStyle/>
        <a:p>
          <a:endParaRPr lang="en-ZA">
            <a:solidFill>
              <a:schemeClr val="tx1"/>
            </a:solidFill>
          </a:endParaRPr>
        </a:p>
      </dgm:t>
    </dgm:pt>
    <dgm:pt modelId="{E086B2FA-58A2-436E-9119-2B1332F16CCF}">
      <dgm:prSet phldrT="[Text]"/>
      <dgm:spPr/>
      <dgm:t>
        <a:bodyPr/>
        <a:lstStyle/>
        <a:p>
          <a:r>
            <a:rPr lang="en-ZA">
              <a:solidFill>
                <a:schemeClr val="tx1"/>
              </a:solidFill>
            </a:rPr>
            <a:t>4.4</a:t>
          </a:r>
        </a:p>
      </dgm:t>
    </dgm:pt>
    <dgm:pt modelId="{37BEF669-2330-44BE-B0B3-B2C9DA56B03A}" type="parTrans" cxnId="{377C726A-8B97-4974-AAF3-A6E843910B62}">
      <dgm:prSet/>
      <dgm:spPr/>
      <dgm:t>
        <a:bodyPr/>
        <a:lstStyle/>
        <a:p>
          <a:endParaRPr lang="en-ZA">
            <a:solidFill>
              <a:schemeClr val="tx1"/>
            </a:solidFill>
          </a:endParaRPr>
        </a:p>
      </dgm:t>
    </dgm:pt>
    <dgm:pt modelId="{B60D4EC2-E961-4AF3-8DC1-BC41E6B44B7F}" type="sibTrans" cxnId="{377C726A-8B97-4974-AAF3-A6E843910B62}">
      <dgm:prSet/>
      <dgm:spPr/>
      <dgm:t>
        <a:bodyPr/>
        <a:lstStyle/>
        <a:p>
          <a:endParaRPr lang="en-ZA">
            <a:solidFill>
              <a:schemeClr val="tx1"/>
            </a:solidFill>
          </a:endParaRPr>
        </a:p>
      </dgm:t>
    </dgm:pt>
    <dgm:pt modelId="{1F3849A3-E75D-4D92-A7F9-296B82254014}">
      <dgm:prSet phldrT="[Text]"/>
      <dgm:spPr/>
      <dgm:t>
        <a:bodyPr/>
        <a:lstStyle/>
        <a:p>
          <a:r>
            <a:rPr lang="en-ZA">
              <a:solidFill>
                <a:schemeClr val="tx1"/>
              </a:solidFill>
            </a:rPr>
            <a:t>5.1</a:t>
          </a:r>
        </a:p>
      </dgm:t>
    </dgm:pt>
    <dgm:pt modelId="{5DE89079-9F3C-4B2B-B679-22B2B07EE21B}" type="parTrans" cxnId="{59B97BB7-441B-4BBE-8A14-8A41255C1A96}">
      <dgm:prSet/>
      <dgm:spPr/>
      <dgm:t>
        <a:bodyPr/>
        <a:lstStyle/>
        <a:p>
          <a:endParaRPr lang="en-ZA">
            <a:solidFill>
              <a:schemeClr val="tx1"/>
            </a:solidFill>
          </a:endParaRPr>
        </a:p>
      </dgm:t>
    </dgm:pt>
    <dgm:pt modelId="{707C6935-00A8-4F9B-823D-D238705D1B0F}" type="sibTrans" cxnId="{59B97BB7-441B-4BBE-8A14-8A41255C1A96}">
      <dgm:prSet/>
      <dgm:spPr/>
      <dgm:t>
        <a:bodyPr/>
        <a:lstStyle/>
        <a:p>
          <a:endParaRPr lang="en-ZA">
            <a:solidFill>
              <a:schemeClr val="tx1"/>
            </a:solidFill>
          </a:endParaRPr>
        </a:p>
      </dgm:t>
    </dgm:pt>
    <dgm:pt modelId="{24CF2424-E779-4104-AD40-CA506C7ABB1C}">
      <dgm:prSet phldrT="[Text]"/>
      <dgm:spPr/>
      <dgm:t>
        <a:bodyPr/>
        <a:lstStyle/>
        <a:p>
          <a:r>
            <a:rPr lang="en-ZA">
              <a:solidFill>
                <a:schemeClr val="tx1"/>
              </a:solidFill>
            </a:rPr>
            <a:t>5.2</a:t>
          </a:r>
        </a:p>
      </dgm:t>
    </dgm:pt>
    <dgm:pt modelId="{7A4CE4B2-50C3-40CA-9B3C-3E0B5F170BF4}" type="parTrans" cxnId="{A2FEA435-4E47-4C07-BB95-1EEBD49A714B}">
      <dgm:prSet/>
      <dgm:spPr/>
      <dgm:t>
        <a:bodyPr/>
        <a:lstStyle/>
        <a:p>
          <a:endParaRPr lang="en-ZA">
            <a:solidFill>
              <a:schemeClr val="tx1"/>
            </a:solidFill>
          </a:endParaRPr>
        </a:p>
      </dgm:t>
    </dgm:pt>
    <dgm:pt modelId="{48F4BBFA-F539-4B11-AAE9-78E1CA29E4BC}" type="sibTrans" cxnId="{A2FEA435-4E47-4C07-BB95-1EEBD49A714B}">
      <dgm:prSet/>
      <dgm:spPr/>
      <dgm:t>
        <a:bodyPr/>
        <a:lstStyle/>
        <a:p>
          <a:endParaRPr lang="en-ZA">
            <a:solidFill>
              <a:schemeClr val="tx1"/>
            </a:solidFill>
          </a:endParaRPr>
        </a:p>
      </dgm:t>
    </dgm:pt>
    <dgm:pt modelId="{6BD8741F-6DBC-451F-BE88-61A3FD78CA8B}">
      <dgm:prSet phldrT="[Text]"/>
      <dgm:spPr/>
      <dgm:t>
        <a:bodyPr/>
        <a:lstStyle/>
        <a:p>
          <a:r>
            <a:rPr lang="en-ZA">
              <a:solidFill>
                <a:schemeClr val="tx1"/>
              </a:solidFill>
            </a:rPr>
            <a:t>5.2.1</a:t>
          </a:r>
        </a:p>
      </dgm:t>
    </dgm:pt>
    <dgm:pt modelId="{B96B5902-1EDC-4A93-A3B4-600F66F6E5CA}" type="parTrans" cxnId="{E57792B5-46E6-48CE-82F6-FF3C0F6DBDDF}">
      <dgm:prSet/>
      <dgm:spPr/>
      <dgm:t>
        <a:bodyPr/>
        <a:lstStyle/>
        <a:p>
          <a:endParaRPr lang="en-ZA">
            <a:solidFill>
              <a:schemeClr val="tx1"/>
            </a:solidFill>
          </a:endParaRPr>
        </a:p>
      </dgm:t>
    </dgm:pt>
    <dgm:pt modelId="{77403875-A72E-486F-9140-9912E7615437}" type="sibTrans" cxnId="{E57792B5-46E6-48CE-82F6-FF3C0F6DBDDF}">
      <dgm:prSet/>
      <dgm:spPr/>
      <dgm:t>
        <a:bodyPr/>
        <a:lstStyle/>
        <a:p>
          <a:endParaRPr lang="en-ZA">
            <a:solidFill>
              <a:schemeClr val="tx1"/>
            </a:solidFill>
          </a:endParaRPr>
        </a:p>
      </dgm:t>
    </dgm:pt>
    <dgm:pt modelId="{91F655AC-567D-462D-9311-FC971EBF180B}">
      <dgm:prSet phldrT="[Text]"/>
      <dgm:spPr/>
      <dgm:t>
        <a:bodyPr/>
        <a:lstStyle/>
        <a:p>
          <a:r>
            <a:rPr lang="en-ZA">
              <a:solidFill>
                <a:schemeClr val="tx1"/>
              </a:solidFill>
            </a:rPr>
            <a:t>5.2.2</a:t>
          </a:r>
        </a:p>
      </dgm:t>
    </dgm:pt>
    <dgm:pt modelId="{CF503492-CABF-4B33-8DB4-6067D1C847D6}" type="parTrans" cxnId="{C2BFAF7A-A41A-4740-AA57-3246D41F60B5}">
      <dgm:prSet/>
      <dgm:spPr/>
      <dgm:t>
        <a:bodyPr/>
        <a:lstStyle/>
        <a:p>
          <a:endParaRPr lang="en-ZA">
            <a:solidFill>
              <a:schemeClr val="tx1"/>
            </a:solidFill>
          </a:endParaRPr>
        </a:p>
      </dgm:t>
    </dgm:pt>
    <dgm:pt modelId="{C5512310-3B4D-40D4-8211-9DEB2E405DD4}" type="sibTrans" cxnId="{C2BFAF7A-A41A-4740-AA57-3246D41F60B5}">
      <dgm:prSet/>
      <dgm:spPr/>
      <dgm:t>
        <a:bodyPr/>
        <a:lstStyle/>
        <a:p>
          <a:endParaRPr lang="en-ZA">
            <a:solidFill>
              <a:schemeClr val="tx1"/>
            </a:solidFill>
          </a:endParaRPr>
        </a:p>
      </dgm:t>
    </dgm:pt>
    <dgm:pt modelId="{BCC7916E-D6A2-4A57-821C-D6F7EDC24CE1}">
      <dgm:prSet phldrT="[Text]"/>
      <dgm:spPr/>
      <dgm:t>
        <a:bodyPr/>
        <a:lstStyle/>
        <a:p>
          <a:r>
            <a:rPr lang="en-ZA">
              <a:solidFill>
                <a:schemeClr val="tx1"/>
              </a:solidFill>
            </a:rPr>
            <a:t>5.2.3</a:t>
          </a:r>
        </a:p>
      </dgm:t>
    </dgm:pt>
    <dgm:pt modelId="{F2FF2105-F0AD-4373-A645-D379C98B972F}" type="parTrans" cxnId="{3EC02D69-C579-444D-83D4-D359D0DBDD84}">
      <dgm:prSet/>
      <dgm:spPr/>
      <dgm:t>
        <a:bodyPr/>
        <a:lstStyle/>
        <a:p>
          <a:endParaRPr lang="en-ZA">
            <a:solidFill>
              <a:schemeClr val="tx1"/>
            </a:solidFill>
          </a:endParaRPr>
        </a:p>
      </dgm:t>
    </dgm:pt>
    <dgm:pt modelId="{14099CB8-4547-44AB-A389-4C6724CE9153}" type="sibTrans" cxnId="{3EC02D69-C579-444D-83D4-D359D0DBDD84}">
      <dgm:prSet/>
      <dgm:spPr/>
      <dgm:t>
        <a:bodyPr/>
        <a:lstStyle/>
        <a:p>
          <a:endParaRPr lang="en-ZA">
            <a:solidFill>
              <a:schemeClr val="tx1"/>
            </a:solidFill>
          </a:endParaRPr>
        </a:p>
      </dgm:t>
    </dgm:pt>
    <dgm:pt modelId="{4C1F3C1B-9BAE-46F1-AD4F-43988C662CB1}">
      <dgm:prSet phldrT="[Text]"/>
      <dgm:spPr/>
      <dgm:t>
        <a:bodyPr/>
        <a:lstStyle/>
        <a:p>
          <a:r>
            <a:rPr lang="en-ZA">
              <a:solidFill>
                <a:schemeClr val="tx1"/>
              </a:solidFill>
            </a:rPr>
            <a:t>5.2.4</a:t>
          </a:r>
        </a:p>
      </dgm:t>
    </dgm:pt>
    <dgm:pt modelId="{D9CD3D02-2D14-43A5-A894-FFD4C1738F22}" type="parTrans" cxnId="{AFC81C10-5E5F-4DC5-A446-CC4AD3DDAF92}">
      <dgm:prSet/>
      <dgm:spPr/>
      <dgm:t>
        <a:bodyPr/>
        <a:lstStyle/>
        <a:p>
          <a:endParaRPr lang="en-ZA">
            <a:solidFill>
              <a:schemeClr val="tx1"/>
            </a:solidFill>
          </a:endParaRPr>
        </a:p>
      </dgm:t>
    </dgm:pt>
    <dgm:pt modelId="{358EDBCB-E2E6-4CCC-BA4F-2D4438710CBA}" type="sibTrans" cxnId="{AFC81C10-5E5F-4DC5-A446-CC4AD3DDAF92}">
      <dgm:prSet/>
      <dgm:spPr/>
      <dgm:t>
        <a:bodyPr/>
        <a:lstStyle/>
        <a:p>
          <a:endParaRPr lang="en-ZA">
            <a:solidFill>
              <a:schemeClr val="tx1"/>
            </a:solidFill>
          </a:endParaRPr>
        </a:p>
      </dgm:t>
    </dgm:pt>
    <dgm:pt modelId="{3088A7C4-2C74-4517-B59D-545B9484C389}">
      <dgm:prSet phldrT="[Text]"/>
      <dgm:spPr/>
      <dgm:t>
        <a:bodyPr/>
        <a:lstStyle/>
        <a:p>
          <a:r>
            <a:rPr lang="en-ZA">
              <a:solidFill>
                <a:schemeClr val="tx1"/>
              </a:solidFill>
            </a:rPr>
            <a:t>5.3</a:t>
          </a:r>
        </a:p>
      </dgm:t>
    </dgm:pt>
    <dgm:pt modelId="{F6A456AD-3BC6-442D-8A66-9FF88E4227C6}" type="parTrans" cxnId="{2A8D63CF-378C-430B-AA78-70826A3A468E}">
      <dgm:prSet/>
      <dgm:spPr/>
      <dgm:t>
        <a:bodyPr/>
        <a:lstStyle/>
        <a:p>
          <a:endParaRPr lang="en-ZA">
            <a:solidFill>
              <a:schemeClr val="tx1"/>
            </a:solidFill>
          </a:endParaRPr>
        </a:p>
      </dgm:t>
    </dgm:pt>
    <dgm:pt modelId="{FE1F681F-7C6D-4305-B966-EE8038224B5A}" type="sibTrans" cxnId="{2A8D63CF-378C-430B-AA78-70826A3A468E}">
      <dgm:prSet/>
      <dgm:spPr/>
      <dgm:t>
        <a:bodyPr/>
        <a:lstStyle/>
        <a:p>
          <a:endParaRPr lang="en-ZA">
            <a:solidFill>
              <a:schemeClr val="tx1"/>
            </a:solidFill>
          </a:endParaRPr>
        </a:p>
      </dgm:t>
    </dgm:pt>
    <dgm:pt modelId="{B3682317-BD01-4C12-88E4-FBE32D86CB47}">
      <dgm:prSet phldrT="[Text]"/>
      <dgm:spPr/>
      <dgm:t>
        <a:bodyPr/>
        <a:lstStyle/>
        <a:p>
          <a:r>
            <a:rPr lang="en-ZA">
              <a:solidFill>
                <a:schemeClr val="tx1"/>
              </a:solidFill>
            </a:rPr>
            <a:t>5.4</a:t>
          </a:r>
        </a:p>
      </dgm:t>
    </dgm:pt>
    <dgm:pt modelId="{6DC83526-DE23-482D-8D61-25BE31A902A7}" type="parTrans" cxnId="{578630FE-9BA6-478E-AF40-65AE18CD54FC}">
      <dgm:prSet/>
      <dgm:spPr/>
      <dgm:t>
        <a:bodyPr/>
        <a:lstStyle/>
        <a:p>
          <a:endParaRPr lang="en-ZA">
            <a:solidFill>
              <a:schemeClr val="tx1"/>
            </a:solidFill>
          </a:endParaRPr>
        </a:p>
      </dgm:t>
    </dgm:pt>
    <dgm:pt modelId="{E417B1F0-EB40-42C1-8205-3821201D9149}" type="sibTrans" cxnId="{578630FE-9BA6-478E-AF40-65AE18CD54FC}">
      <dgm:prSet/>
      <dgm:spPr/>
      <dgm:t>
        <a:bodyPr/>
        <a:lstStyle/>
        <a:p>
          <a:endParaRPr lang="en-ZA">
            <a:solidFill>
              <a:schemeClr val="tx1"/>
            </a:solidFill>
          </a:endParaRPr>
        </a:p>
      </dgm:t>
    </dgm:pt>
    <dgm:pt modelId="{57D7573C-D857-4E5E-BE8B-8498F9F316F5}">
      <dgm:prSet phldrT="[Text]"/>
      <dgm:spPr/>
      <dgm:t>
        <a:bodyPr/>
        <a:lstStyle/>
        <a:p>
          <a:r>
            <a:rPr lang="en-ZA">
              <a:solidFill>
                <a:schemeClr val="tx1"/>
              </a:solidFill>
            </a:rPr>
            <a:t>5.5</a:t>
          </a:r>
        </a:p>
      </dgm:t>
    </dgm:pt>
    <dgm:pt modelId="{B7922561-2441-4985-A4C2-05F2CEF613B3}" type="parTrans" cxnId="{A5359877-723B-4159-8AAA-B6B41555579D}">
      <dgm:prSet/>
      <dgm:spPr/>
      <dgm:t>
        <a:bodyPr/>
        <a:lstStyle/>
        <a:p>
          <a:endParaRPr lang="en-ZA">
            <a:solidFill>
              <a:schemeClr val="tx1"/>
            </a:solidFill>
          </a:endParaRPr>
        </a:p>
      </dgm:t>
    </dgm:pt>
    <dgm:pt modelId="{0EE963D3-C3D5-4419-96EE-5687E06627E9}" type="sibTrans" cxnId="{A5359877-723B-4159-8AAA-B6B41555579D}">
      <dgm:prSet/>
      <dgm:spPr/>
      <dgm:t>
        <a:bodyPr/>
        <a:lstStyle/>
        <a:p>
          <a:endParaRPr lang="en-ZA">
            <a:solidFill>
              <a:schemeClr val="tx1"/>
            </a:solidFill>
          </a:endParaRPr>
        </a:p>
      </dgm:t>
    </dgm:pt>
    <dgm:pt modelId="{FB7D13DC-9C01-4F58-B5E8-89B2D988A85B}" type="pres">
      <dgm:prSet presAssocID="{F0C5D659-AADB-4810-A877-AF05B6BC88CA}" presName="hierChild1" presStyleCnt="0">
        <dgm:presLayoutVars>
          <dgm:orgChart val="1"/>
          <dgm:chPref val="1"/>
          <dgm:dir/>
          <dgm:animOne val="branch"/>
          <dgm:animLvl val="lvl"/>
          <dgm:resizeHandles/>
        </dgm:presLayoutVars>
      </dgm:prSet>
      <dgm:spPr/>
    </dgm:pt>
    <dgm:pt modelId="{BBB072AD-699E-49A6-B918-C736C2D33872}" type="pres">
      <dgm:prSet presAssocID="{553DABBA-F872-4C12-B1F0-E3BFCC506DA5}" presName="hierRoot1" presStyleCnt="0">
        <dgm:presLayoutVars>
          <dgm:hierBranch val="init"/>
        </dgm:presLayoutVars>
      </dgm:prSet>
      <dgm:spPr/>
    </dgm:pt>
    <dgm:pt modelId="{D8809E85-48F2-448B-8860-7EF0033DA59A}" type="pres">
      <dgm:prSet presAssocID="{553DABBA-F872-4C12-B1F0-E3BFCC506DA5}" presName="rootComposite1" presStyleCnt="0"/>
      <dgm:spPr/>
    </dgm:pt>
    <dgm:pt modelId="{D075B69E-66D3-4E4D-BDA2-0A1DCB8002B1}" type="pres">
      <dgm:prSet presAssocID="{553DABBA-F872-4C12-B1F0-E3BFCC506DA5}" presName="rootText1" presStyleLbl="node0" presStyleIdx="0" presStyleCnt="1">
        <dgm:presLayoutVars>
          <dgm:chPref val="3"/>
        </dgm:presLayoutVars>
      </dgm:prSet>
      <dgm:spPr/>
    </dgm:pt>
    <dgm:pt modelId="{A5F21DEF-9252-4536-9CFA-E9F097C1ED9C}" type="pres">
      <dgm:prSet presAssocID="{553DABBA-F872-4C12-B1F0-E3BFCC506DA5}" presName="rootConnector1" presStyleLbl="node1" presStyleIdx="0" presStyleCnt="0"/>
      <dgm:spPr/>
    </dgm:pt>
    <dgm:pt modelId="{67CD9795-891D-4B71-B2FB-EC5481CB20EC}" type="pres">
      <dgm:prSet presAssocID="{553DABBA-F872-4C12-B1F0-E3BFCC506DA5}" presName="hierChild2" presStyleCnt="0"/>
      <dgm:spPr/>
    </dgm:pt>
    <dgm:pt modelId="{866FF733-81E4-4386-981E-93C5585CED78}" type="pres">
      <dgm:prSet presAssocID="{3993168B-99EA-4749-BA74-154889FD363E}" presName="Name37" presStyleLbl="parChTrans1D2" presStyleIdx="0" presStyleCnt="5"/>
      <dgm:spPr/>
    </dgm:pt>
    <dgm:pt modelId="{5E8A03E4-A3A8-443D-BEF4-A8F6039DF657}" type="pres">
      <dgm:prSet presAssocID="{D2A03884-71FA-4C5A-B502-15DC34F53244}" presName="hierRoot2" presStyleCnt="0">
        <dgm:presLayoutVars>
          <dgm:hierBranch val="init"/>
        </dgm:presLayoutVars>
      </dgm:prSet>
      <dgm:spPr/>
    </dgm:pt>
    <dgm:pt modelId="{E5DA36D3-08C2-45A2-87A5-082F560E887B}" type="pres">
      <dgm:prSet presAssocID="{D2A03884-71FA-4C5A-B502-15DC34F53244}" presName="rootComposite" presStyleCnt="0"/>
      <dgm:spPr/>
    </dgm:pt>
    <dgm:pt modelId="{37106C03-B198-4D12-AEDC-FFDB7C9877C9}" type="pres">
      <dgm:prSet presAssocID="{D2A03884-71FA-4C5A-B502-15DC34F53244}" presName="rootText" presStyleLbl="node2" presStyleIdx="0" presStyleCnt="5">
        <dgm:presLayoutVars>
          <dgm:chPref val="3"/>
        </dgm:presLayoutVars>
      </dgm:prSet>
      <dgm:spPr/>
    </dgm:pt>
    <dgm:pt modelId="{93C569A7-6AEE-4FF9-9CC0-6DB68D8A68BE}" type="pres">
      <dgm:prSet presAssocID="{D2A03884-71FA-4C5A-B502-15DC34F53244}" presName="rootConnector" presStyleLbl="node2" presStyleIdx="0" presStyleCnt="5"/>
      <dgm:spPr/>
    </dgm:pt>
    <dgm:pt modelId="{61715464-A4FA-4513-9E98-1C9A3FB1C5FB}" type="pres">
      <dgm:prSet presAssocID="{D2A03884-71FA-4C5A-B502-15DC34F53244}" presName="hierChild4" presStyleCnt="0"/>
      <dgm:spPr/>
    </dgm:pt>
    <dgm:pt modelId="{3EB5465F-EFD0-408F-876C-86210240F11B}" type="pres">
      <dgm:prSet presAssocID="{7463BE53-DD19-4509-84C3-8A244C11E82D}" presName="Name37" presStyleLbl="parChTrans1D3" presStyleIdx="0" presStyleCnt="28"/>
      <dgm:spPr/>
    </dgm:pt>
    <dgm:pt modelId="{F6AAE308-03E6-49E7-A07F-653BCC3459CA}" type="pres">
      <dgm:prSet presAssocID="{9E536C89-CC54-4CDC-A6F6-86E70C74C6F9}" presName="hierRoot2" presStyleCnt="0">
        <dgm:presLayoutVars>
          <dgm:hierBranch val="init"/>
        </dgm:presLayoutVars>
      </dgm:prSet>
      <dgm:spPr/>
    </dgm:pt>
    <dgm:pt modelId="{AF2AB43F-D51B-49FA-8A53-3E374E5C6724}" type="pres">
      <dgm:prSet presAssocID="{9E536C89-CC54-4CDC-A6F6-86E70C74C6F9}" presName="rootComposite" presStyleCnt="0"/>
      <dgm:spPr/>
    </dgm:pt>
    <dgm:pt modelId="{C73E815B-A77E-4B2C-A184-194EDAA3899A}" type="pres">
      <dgm:prSet presAssocID="{9E536C89-CC54-4CDC-A6F6-86E70C74C6F9}" presName="rootText" presStyleLbl="node3" presStyleIdx="0" presStyleCnt="28">
        <dgm:presLayoutVars>
          <dgm:chPref val="3"/>
        </dgm:presLayoutVars>
      </dgm:prSet>
      <dgm:spPr/>
    </dgm:pt>
    <dgm:pt modelId="{0CEB495F-06E8-4580-A1BD-228740F85117}" type="pres">
      <dgm:prSet presAssocID="{9E536C89-CC54-4CDC-A6F6-86E70C74C6F9}" presName="rootConnector" presStyleLbl="node3" presStyleIdx="0" presStyleCnt="28"/>
      <dgm:spPr/>
    </dgm:pt>
    <dgm:pt modelId="{107352B8-A1BE-4337-A079-2FF6F3A578D1}" type="pres">
      <dgm:prSet presAssocID="{9E536C89-CC54-4CDC-A6F6-86E70C74C6F9}" presName="hierChild4" presStyleCnt="0"/>
      <dgm:spPr/>
    </dgm:pt>
    <dgm:pt modelId="{AC4ABC8B-6766-4D4C-BEFF-677E9E4DA0AE}" type="pres">
      <dgm:prSet presAssocID="{9E536C89-CC54-4CDC-A6F6-86E70C74C6F9}" presName="hierChild5" presStyleCnt="0"/>
      <dgm:spPr/>
    </dgm:pt>
    <dgm:pt modelId="{911FB508-C2FA-4250-9214-B2A48374A8A6}" type="pres">
      <dgm:prSet presAssocID="{B83FFA01-7860-4577-9C59-74237A4595E2}" presName="Name37" presStyleLbl="parChTrans1D3" presStyleIdx="1" presStyleCnt="28"/>
      <dgm:spPr/>
    </dgm:pt>
    <dgm:pt modelId="{FA67F9D7-C1EF-4F43-8EFC-4BEED0A443A3}" type="pres">
      <dgm:prSet presAssocID="{62BC7294-015B-48F8-BA21-11F4C4CE4EFD}" presName="hierRoot2" presStyleCnt="0">
        <dgm:presLayoutVars>
          <dgm:hierBranch val="init"/>
        </dgm:presLayoutVars>
      </dgm:prSet>
      <dgm:spPr/>
    </dgm:pt>
    <dgm:pt modelId="{16904877-92F7-4959-B377-39B1935C8F4B}" type="pres">
      <dgm:prSet presAssocID="{62BC7294-015B-48F8-BA21-11F4C4CE4EFD}" presName="rootComposite" presStyleCnt="0"/>
      <dgm:spPr/>
    </dgm:pt>
    <dgm:pt modelId="{7B5D962A-8942-4595-A3E6-E5AEC0BC5E32}" type="pres">
      <dgm:prSet presAssocID="{62BC7294-015B-48F8-BA21-11F4C4CE4EFD}" presName="rootText" presStyleLbl="node3" presStyleIdx="1" presStyleCnt="28">
        <dgm:presLayoutVars>
          <dgm:chPref val="3"/>
        </dgm:presLayoutVars>
      </dgm:prSet>
      <dgm:spPr/>
    </dgm:pt>
    <dgm:pt modelId="{82DAB51A-864D-43F1-B583-095FBA32EE65}" type="pres">
      <dgm:prSet presAssocID="{62BC7294-015B-48F8-BA21-11F4C4CE4EFD}" presName="rootConnector" presStyleLbl="node3" presStyleIdx="1" presStyleCnt="28"/>
      <dgm:spPr/>
    </dgm:pt>
    <dgm:pt modelId="{EEFC801F-DEEF-48E6-8B66-4860E9D7058D}" type="pres">
      <dgm:prSet presAssocID="{62BC7294-015B-48F8-BA21-11F4C4CE4EFD}" presName="hierChild4" presStyleCnt="0"/>
      <dgm:spPr/>
    </dgm:pt>
    <dgm:pt modelId="{AD1A098B-BA0D-4CA5-A461-051B5CC30124}" type="pres">
      <dgm:prSet presAssocID="{62BC7294-015B-48F8-BA21-11F4C4CE4EFD}" presName="hierChild5" presStyleCnt="0"/>
      <dgm:spPr/>
    </dgm:pt>
    <dgm:pt modelId="{30F1B31E-484E-4561-A13E-14AC9E9E586A}" type="pres">
      <dgm:prSet presAssocID="{F2F01F0B-CB09-410E-9F91-76CC51E782C7}" presName="Name37" presStyleLbl="parChTrans1D3" presStyleIdx="2" presStyleCnt="28"/>
      <dgm:spPr/>
    </dgm:pt>
    <dgm:pt modelId="{D2F711C5-576C-4F7C-BC57-38CEB8D4E3A3}" type="pres">
      <dgm:prSet presAssocID="{B030D8DF-1369-4165-9173-456E1696620D}" presName="hierRoot2" presStyleCnt="0">
        <dgm:presLayoutVars>
          <dgm:hierBranch val="init"/>
        </dgm:presLayoutVars>
      </dgm:prSet>
      <dgm:spPr/>
    </dgm:pt>
    <dgm:pt modelId="{89A78010-B1D5-4A8D-8362-3C5923616CBA}" type="pres">
      <dgm:prSet presAssocID="{B030D8DF-1369-4165-9173-456E1696620D}" presName="rootComposite" presStyleCnt="0"/>
      <dgm:spPr/>
    </dgm:pt>
    <dgm:pt modelId="{195556C4-5779-4DF0-8263-0D3B57AF5519}" type="pres">
      <dgm:prSet presAssocID="{B030D8DF-1369-4165-9173-456E1696620D}" presName="rootText" presStyleLbl="node3" presStyleIdx="2" presStyleCnt="28">
        <dgm:presLayoutVars>
          <dgm:chPref val="3"/>
        </dgm:presLayoutVars>
      </dgm:prSet>
      <dgm:spPr/>
    </dgm:pt>
    <dgm:pt modelId="{D0CA1099-1908-49CC-AEB3-3052B0910DC0}" type="pres">
      <dgm:prSet presAssocID="{B030D8DF-1369-4165-9173-456E1696620D}" presName="rootConnector" presStyleLbl="node3" presStyleIdx="2" presStyleCnt="28"/>
      <dgm:spPr/>
    </dgm:pt>
    <dgm:pt modelId="{C0B4A197-7609-4D98-8824-763170C115C7}" type="pres">
      <dgm:prSet presAssocID="{B030D8DF-1369-4165-9173-456E1696620D}" presName="hierChild4" presStyleCnt="0"/>
      <dgm:spPr/>
    </dgm:pt>
    <dgm:pt modelId="{AF69E53F-ADB6-4827-8313-6E5AAA9AF1CF}" type="pres">
      <dgm:prSet presAssocID="{02282C47-0D53-43CB-9868-568BA01B598B}" presName="Name37" presStyleLbl="parChTrans1D4" presStyleIdx="0" presStyleCnt="42"/>
      <dgm:spPr/>
    </dgm:pt>
    <dgm:pt modelId="{F8E7EA45-183C-418E-9787-19AAC1AB9805}" type="pres">
      <dgm:prSet presAssocID="{E5F631C3-9CB6-4C5A-AE31-D499DCAC208A}" presName="hierRoot2" presStyleCnt="0">
        <dgm:presLayoutVars>
          <dgm:hierBranch val="init"/>
        </dgm:presLayoutVars>
      </dgm:prSet>
      <dgm:spPr/>
    </dgm:pt>
    <dgm:pt modelId="{4558D1F0-21A5-42A5-B3FF-1CF6E8A3CE96}" type="pres">
      <dgm:prSet presAssocID="{E5F631C3-9CB6-4C5A-AE31-D499DCAC208A}" presName="rootComposite" presStyleCnt="0"/>
      <dgm:spPr/>
    </dgm:pt>
    <dgm:pt modelId="{3E5B57B1-378A-4B95-A752-A93B04805537}" type="pres">
      <dgm:prSet presAssocID="{E5F631C3-9CB6-4C5A-AE31-D499DCAC208A}" presName="rootText" presStyleLbl="node4" presStyleIdx="0" presStyleCnt="42">
        <dgm:presLayoutVars>
          <dgm:chPref val="3"/>
        </dgm:presLayoutVars>
      </dgm:prSet>
      <dgm:spPr/>
    </dgm:pt>
    <dgm:pt modelId="{3F2C5361-5886-420E-93FD-C9DCC4C31119}" type="pres">
      <dgm:prSet presAssocID="{E5F631C3-9CB6-4C5A-AE31-D499DCAC208A}" presName="rootConnector" presStyleLbl="node4" presStyleIdx="0" presStyleCnt="42"/>
      <dgm:spPr/>
    </dgm:pt>
    <dgm:pt modelId="{2EA938E8-386B-4469-9D54-9DC752C39F00}" type="pres">
      <dgm:prSet presAssocID="{E5F631C3-9CB6-4C5A-AE31-D499DCAC208A}" presName="hierChild4" presStyleCnt="0"/>
      <dgm:spPr/>
    </dgm:pt>
    <dgm:pt modelId="{3D73BE1B-8580-4186-873F-2B908E83F739}" type="pres">
      <dgm:prSet presAssocID="{E5F631C3-9CB6-4C5A-AE31-D499DCAC208A}" presName="hierChild5" presStyleCnt="0"/>
      <dgm:spPr/>
    </dgm:pt>
    <dgm:pt modelId="{7A1C7B7E-460B-43F7-B271-22A8A60713B0}" type="pres">
      <dgm:prSet presAssocID="{E49D4E18-AA34-4869-A759-D3971149E4D2}" presName="Name37" presStyleLbl="parChTrans1D4" presStyleIdx="1" presStyleCnt="42"/>
      <dgm:spPr/>
    </dgm:pt>
    <dgm:pt modelId="{1DB38767-0A74-4219-84E9-6C445AE00049}" type="pres">
      <dgm:prSet presAssocID="{76CF7BD9-4D0C-468B-8724-48F8A900AA99}" presName="hierRoot2" presStyleCnt="0">
        <dgm:presLayoutVars>
          <dgm:hierBranch val="init"/>
        </dgm:presLayoutVars>
      </dgm:prSet>
      <dgm:spPr/>
    </dgm:pt>
    <dgm:pt modelId="{23A9720D-FC36-4D76-B60B-AB9795963E46}" type="pres">
      <dgm:prSet presAssocID="{76CF7BD9-4D0C-468B-8724-48F8A900AA99}" presName="rootComposite" presStyleCnt="0"/>
      <dgm:spPr/>
    </dgm:pt>
    <dgm:pt modelId="{999459CD-C317-4B6E-84B0-834E17EEAEAA}" type="pres">
      <dgm:prSet presAssocID="{76CF7BD9-4D0C-468B-8724-48F8A900AA99}" presName="rootText" presStyleLbl="node4" presStyleIdx="1" presStyleCnt="42">
        <dgm:presLayoutVars>
          <dgm:chPref val="3"/>
        </dgm:presLayoutVars>
      </dgm:prSet>
      <dgm:spPr/>
    </dgm:pt>
    <dgm:pt modelId="{C8FCE0F2-6C37-4D53-9C07-E373B5B592A7}" type="pres">
      <dgm:prSet presAssocID="{76CF7BD9-4D0C-468B-8724-48F8A900AA99}" presName="rootConnector" presStyleLbl="node4" presStyleIdx="1" presStyleCnt="42"/>
      <dgm:spPr/>
    </dgm:pt>
    <dgm:pt modelId="{0DAFCE36-154E-44FE-88A4-004921ED403C}" type="pres">
      <dgm:prSet presAssocID="{76CF7BD9-4D0C-468B-8724-48F8A900AA99}" presName="hierChild4" presStyleCnt="0"/>
      <dgm:spPr/>
    </dgm:pt>
    <dgm:pt modelId="{B52A9944-FBAF-499C-98A1-4FADCEBA1BD3}" type="pres">
      <dgm:prSet presAssocID="{76CF7BD9-4D0C-468B-8724-48F8A900AA99}" presName="hierChild5" presStyleCnt="0"/>
      <dgm:spPr/>
    </dgm:pt>
    <dgm:pt modelId="{30F622FE-635E-4F16-B5C4-120C76044402}" type="pres">
      <dgm:prSet presAssocID="{B030D8DF-1369-4165-9173-456E1696620D}" presName="hierChild5" presStyleCnt="0"/>
      <dgm:spPr/>
    </dgm:pt>
    <dgm:pt modelId="{C22C959A-FC5C-47F8-851F-307B015905F8}" type="pres">
      <dgm:prSet presAssocID="{F57C3ABF-4D6B-42E9-81B6-C07133D41BA9}" presName="Name37" presStyleLbl="parChTrans1D3" presStyleIdx="3" presStyleCnt="28"/>
      <dgm:spPr/>
    </dgm:pt>
    <dgm:pt modelId="{4127F854-B92A-4509-B5F0-D278EE226D30}" type="pres">
      <dgm:prSet presAssocID="{061A6DD1-1789-4CEC-A3C3-061EB10E224A}" presName="hierRoot2" presStyleCnt="0">
        <dgm:presLayoutVars>
          <dgm:hierBranch val="init"/>
        </dgm:presLayoutVars>
      </dgm:prSet>
      <dgm:spPr/>
    </dgm:pt>
    <dgm:pt modelId="{85988523-44D5-457F-80B4-328DD389A250}" type="pres">
      <dgm:prSet presAssocID="{061A6DD1-1789-4CEC-A3C3-061EB10E224A}" presName="rootComposite" presStyleCnt="0"/>
      <dgm:spPr/>
    </dgm:pt>
    <dgm:pt modelId="{FF743B4B-5493-4292-BFC2-6D7BE45A96D2}" type="pres">
      <dgm:prSet presAssocID="{061A6DD1-1789-4CEC-A3C3-061EB10E224A}" presName="rootText" presStyleLbl="node3" presStyleIdx="3" presStyleCnt="28">
        <dgm:presLayoutVars>
          <dgm:chPref val="3"/>
        </dgm:presLayoutVars>
      </dgm:prSet>
      <dgm:spPr/>
    </dgm:pt>
    <dgm:pt modelId="{A9B11DC5-DAE2-4B23-929E-91E14C7D06DB}" type="pres">
      <dgm:prSet presAssocID="{061A6DD1-1789-4CEC-A3C3-061EB10E224A}" presName="rootConnector" presStyleLbl="node3" presStyleIdx="3" presStyleCnt="28"/>
      <dgm:spPr/>
    </dgm:pt>
    <dgm:pt modelId="{5CD94BF6-7984-490F-9706-763A4F93F7DD}" type="pres">
      <dgm:prSet presAssocID="{061A6DD1-1789-4CEC-A3C3-061EB10E224A}" presName="hierChild4" presStyleCnt="0"/>
      <dgm:spPr/>
    </dgm:pt>
    <dgm:pt modelId="{D408839A-8D2E-4A73-AB82-BB8B621551CD}" type="pres">
      <dgm:prSet presAssocID="{061A6DD1-1789-4CEC-A3C3-061EB10E224A}" presName="hierChild5" presStyleCnt="0"/>
      <dgm:spPr/>
    </dgm:pt>
    <dgm:pt modelId="{61B515CE-D98B-4B3D-B92D-7DC882B40813}" type="pres">
      <dgm:prSet presAssocID="{3A0C900C-A0E7-4B29-8FDF-002C5A133C17}" presName="Name37" presStyleLbl="parChTrans1D3" presStyleIdx="4" presStyleCnt="28"/>
      <dgm:spPr/>
    </dgm:pt>
    <dgm:pt modelId="{9E75AA8F-8183-413F-8063-F960B74B8553}" type="pres">
      <dgm:prSet presAssocID="{BDCC9DBF-EF7E-43BE-BA9B-5E0F4A26A52A}" presName="hierRoot2" presStyleCnt="0">
        <dgm:presLayoutVars>
          <dgm:hierBranch val="init"/>
        </dgm:presLayoutVars>
      </dgm:prSet>
      <dgm:spPr/>
    </dgm:pt>
    <dgm:pt modelId="{FDFD0536-0794-4C59-95BD-26CB4B4176F6}" type="pres">
      <dgm:prSet presAssocID="{BDCC9DBF-EF7E-43BE-BA9B-5E0F4A26A52A}" presName="rootComposite" presStyleCnt="0"/>
      <dgm:spPr/>
    </dgm:pt>
    <dgm:pt modelId="{76A718F3-DBD2-48D5-8407-11B982041C68}" type="pres">
      <dgm:prSet presAssocID="{BDCC9DBF-EF7E-43BE-BA9B-5E0F4A26A52A}" presName="rootText" presStyleLbl="node3" presStyleIdx="4" presStyleCnt="28">
        <dgm:presLayoutVars>
          <dgm:chPref val="3"/>
        </dgm:presLayoutVars>
      </dgm:prSet>
      <dgm:spPr/>
    </dgm:pt>
    <dgm:pt modelId="{8E186676-6F2D-44D3-9EAD-6C2D46733DE9}" type="pres">
      <dgm:prSet presAssocID="{BDCC9DBF-EF7E-43BE-BA9B-5E0F4A26A52A}" presName="rootConnector" presStyleLbl="node3" presStyleIdx="4" presStyleCnt="28"/>
      <dgm:spPr/>
    </dgm:pt>
    <dgm:pt modelId="{A917172A-1872-4A8E-BCE4-F8CD9461C7EB}" type="pres">
      <dgm:prSet presAssocID="{BDCC9DBF-EF7E-43BE-BA9B-5E0F4A26A52A}" presName="hierChild4" presStyleCnt="0"/>
      <dgm:spPr/>
    </dgm:pt>
    <dgm:pt modelId="{EAEE9E88-912E-4EDC-A165-C058017388B0}" type="pres">
      <dgm:prSet presAssocID="{17DEDDAD-A360-48D5-A662-AFB6F7A7E55E}" presName="Name37" presStyleLbl="parChTrans1D4" presStyleIdx="2" presStyleCnt="42"/>
      <dgm:spPr/>
    </dgm:pt>
    <dgm:pt modelId="{4B71834C-FCE4-4855-B828-40A4D0B51037}" type="pres">
      <dgm:prSet presAssocID="{BC66948B-5198-4DBE-B750-00B5C3F91819}" presName="hierRoot2" presStyleCnt="0">
        <dgm:presLayoutVars>
          <dgm:hierBranch val="init"/>
        </dgm:presLayoutVars>
      </dgm:prSet>
      <dgm:spPr/>
    </dgm:pt>
    <dgm:pt modelId="{442BA80D-B88F-4870-884A-F4D6F9C90E0F}" type="pres">
      <dgm:prSet presAssocID="{BC66948B-5198-4DBE-B750-00B5C3F91819}" presName="rootComposite" presStyleCnt="0"/>
      <dgm:spPr/>
    </dgm:pt>
    <dgm:pt modelId="{A3B2DBCB-AA95-4C10-8030-00907B08EF3F}" type="pres">
      <dgm:prSet presAssocID="{BC66948B-5198-4DBE-B750-00B5C3F91819}" presName="rootText" presStyleLbl="node4" presStyleIdx="2" presStyleCnt="42">
        <dgm:presLayoutVars>
          <dgm:chPref val="3"/>
        </dgm:presLayoutVars>
      </dgm:prSet>
      <dgm:spPr/>
    </dgm:pt>
    <dgm:pt modelId="{922F6359-4DC9-4488-B3A2-85BAED162E69}" type="pres">
      <dgm:prSet presAssocID="{BC66948B-5198-4DBE-B750-00B5C3F91819}" presName="rootConnector" presStyleLbl="node4" presStyleIdx="2" presStyleCnt="42"/>
      <dgm:spPr/>
    </dgm:pt>
    <dgm:pt modelId="{A845D10D-065E-4CB7-A988-60C5BFBE80E7}" type="pres">
      <dgm:prSet presAssocID="{BC66948B-5198-4DBE-B750-00B5C3F91819}" presName="hierChild4" presStyleCnt="0"/>
      <dgm:spPr/>
    </dgm:pt>
    <dgm:pt modelId="{1DAEAB09-0015-413D-BF61-D4324F1A4915}" type="pres">
      <dgm:prSet presAssocID="{BC66948B-5198-4DBE-B750-00B5C3F91819}" presName="hierChild5" presStyleCnt="0"/>
      <dgm:spPr/>
    </dgm:pt>
    <dgm:pt modelId="{D04DF3D3-E5EA-494D-B8B5-0023D1B84E3D}" type="pres">
      <dgm:prSet presAssocID="{2BF2DDC6-8C16-41C8-B20D-5DAA4DF04FCC}" presName="Name37" presStyleLbl="parChTrans1D4" presStyleIdx="3" presStyleCnt="42"/>
      <dgm:spPr/>
    </dgm:pt>
    <dgm:pt modelId="{C7192BB4-1A43-42E2-8CC5-9DA5E8407F45}" type="pres">
      <dgm:prSet presAssocID="{92E74772-6651-4101-9FAB-89594AE063FB}" presName="hierRoot2" presStyleCnt="0">
        <dgm:presLayoutVars>
          <dgm:hierBranch val="init"/>
        </dgm:presLayoutVars>
      </dgm:prSet>
      <dgm:spPr/>
    </dgm:pt>
    <dgm:pt modelId="{9438DED1-914A-49E7-8B96-D2E237CC2928}" type="pres">
      <dgm:prSet presAssocID="{92E74772-6651-4101-9FAB-89594AE063FB}" presName="rootComposite" presStyleCnt="0"/>
      <dgm:spPr/>
    </dgm:pt>
    <dgm:pt modelId="{1EE162B6-3068-4A54-830E-5DC79878A3A1}" type="pres">
      <dgm:prSet presAssocID="{92E74772-6651-4101-9FAB-89594AE063FB}" presName="rootText" presStyleLbl="node4" presStyleIdx="3" presStyleCnt="42">
        <dgm:presLayoutVars>
          <dgm:chPref val="3"/>
        </dgm:presLayoutVars>
      </dgm:prSet>
      <dgm:spPr/>
    </dgm:pt>
    <dgm:pt modelId="{03F308E0-505D-4A51-9D27-3639C3951AE6}" type="pres">
      <dgm:prSet presAssocID="{92E74772-6651-4101-9FAB-89594AE063FB}" presName="rootConnector" presStyleLbl="node4" presStyleIdx="3" presStyleCnt="42"/>
      <dgm:spPr/>
    </dgm:pt>
    <dgm:pt modelId="{5161E258-4E4F-4535-992D-26862AE3EC02}" type="pres">
      <dgm:prSet presAssocID="{92E74772-6651-4101-9FAB-89594AE063FB}" presName="hierChild4" presStyleCnt="0"/>
      <dgm:spPr/>
    </dgm:pt>
    <dgm:pt modelId="{61078822-7E05-41FD-A10E-B1C623877F19}" type="pres">
      <dgm:prSet presAssocID="{92E74772-6651-4101-9FAB-89594AE063FB}" presName="hierChild5" presStyleCnt="0"/>
      <dgm:spPr/>
    </dgm:pt>
    <dgm:pt modelId="{AC35E25F-F5DF-4DDC-B87E-DA496C0DF9B9}" type="pres">
      <dgm:prSet presAssocID="{6ADAA06B-1B5A-4369-9796-2304D500087B}" presName="Name37" presStyleLbl="parChTrans1D4" presStyleIdx="4" presStyleCnt="42"/>
      <dgm:spPr/>
    </dgm:pt>
    <dgm:pt modelId="{8056AA07-681A-4228-877F-3E5E3B24E091}" type="pres">
      <dgm:prSet presAssocID="{D7416DDF-23F3-41A6-9858-84553B950599}" presName="hierRoot2" presStyleCnt="0">
        <dgm:presLayoutVars>
          <dgm:hierBranch val="init"/>
        </dgm:presLayoutVars>
      </dgm:prSet>
      <dgm:spPr/>
    </dgm:pt>
    <dgm:pt modelId="{F3DFB540-EC9E-40A8-AF99-817230D1C31D}" type="pres">
      <dgm:prSet presAssocID="{D7416DDF-23F3-41A6-9858-84553B950599}" presName="rootComposite" presStyleCnt="0"/>
      <dgm:spPr/>
    </dgm:pt>
    <dgm:pt modelId="{0BD537B3-3482-4E10-A70C-C5BBC1B6F99E}" type="pres">
      <dgm:prSet presAssocID="{D7416DDF-23F3-41A6-9858-84553B950599}" presName="rootText" presStyleLbl="node4" presStyleIdx="4" presStyleCnt="42">
        <dgm:presLayoutVars>
          <dgm:chPref val="3"/>
        </dgm:presLayoutVars>
      </dgm:prSet>
      <dgm:spPr/>
    </dgm:pt>
    <dgm:pt modelId="{16320514-7B32-45BB-B29A-FEA8EE48E4F3}" type="pres">
      <dgm:prSet presAssocID="{D7416DDF-23F3-41A6-9858-84553B950599}" presName="rootConnector" presStyleLbl="node4" presStyleIdx="4" presStyleCnt="42"/>
      <dgm:spPr/>
    </dgm:pt>
    <dgm:pt modelId="{B0DA2E7E-5868-496E-93B3-84D0EC0C5275}" type="pres">
      <dgm:prSet presAssocID="{D7416DDF-23F3-41A6-9858-84553B950599}" presName="hierChild4" presStyleCnt="0"/>
      <dgm:spPr/>
    </dgm:pt>
    <dgm:pt modelId="{E2231470-4134-4AA1-8AFA-3300EA9CE277}" type="pres">
      <dgm:prSet presAssocID="{D7416DDF-23F3-41A6-9858-84553B950599}" presName="hierChild5" presStyleCnt="0"/>
      <dgm:spPr/>
    </dgm:pt>
    <dgm:pt modelId="{31E20EDD-BB71-4634-90AD-0127A6FD9B4A}" type="pres">
      <dgm:prSet presAssocID="{BDCC9DBF-EF7E-43BE-BA9B-5E0F4A26A52A}" presName="hierChild5" presStyleCnt="0"/>
      <dgm:spPr/>
    </dgm:pt>
    <dgm:pt modelId="{B2C15F90-C2DB-42BA-9B67-B83BFD710DFD}" type="pres">
      <dgm:prSet presAssocID="{578A923A-FDFC-4335-9AE9-5711A7B27C1C}" presName="Name37" presStyleLbl="parChTrans1D3" presStyleIdx="5" presStyleCnt="28"/>
      <dgm:spPr/>
    </dgm:pt>
    <dgm:pt modelId="{B7649B18-7922-4913-B533-ADDD07538684}" type="pres">
      <dgm:prSet presAssocID="{B3760D4D-DB85-4CDD-8599-55676ED04A28}" presName="hierRoot2" presStyleCnt="0">
        <dgm:presLayoutVars>
          <dgm:hierBranch val="init"/>
        </dgm:presLayoutVars>
      </dgm:prSet>
      <dgm:spPr/>
    </dgm:pt>
    <dgm:pt modelId="{FE64DEA1-76CF-4055-AB6A-08B3124C471F}" type="pres">
      <dgm:prSet presAssocID="{B3760D4D-DB85-4CDD-8599-55676ED04A28}" presName="rootComposite" presStyleCnt="0"/>
      <dgm:spPr/>
    </dgm:pt>
    <dgm:pt modelId="{64CECCA0-64E0-4DCA-A93E-49ADC0667669}" type="pres">
      <dgm:prSet presAssocID="{B3760D4D-DB85-4CDD-8599-55676ED04A28}" presName="rootText" presStyleLbl="node3" presStyleIdx="5" presStyleCnt="28">
        <dgm:presLayoutVars>
          <dgm:chPref val="3"/>
        </dgm:presLayoutVars>
      </dgm:prSet>
      <dgm:spPr/>
    </dgm:pt>
    <dgm:pt modelId="{126B616F-F370-4DB4-8990-43DEE7EA405F}" type="pres">
      <dgm:prSet presAssocID="{B3760D4D-DB85-4CDD-8599-55676ED04A28}" presName="rootConnector" presStyleLbl="node3" presStyleIdx="5" presStyleCnt="28"/>
      <dgm:spPr/>
    </dgm:pt>
    <dgm:pt modelId="{8413E281-19E1-4159-AE3F-A63FC30736DF}" type="pres">
      <dgm:prSet presAssocID="{B3760D4D-DB85-4CDD-8599-55676ED04A28}" presName="hierChild4" presStyleCnt="0"/>
      <dgm:spPr/>
    </dgm:pt>
    <dgm:pt modelId="{2C5F93C8-F746-46B8-AB8E-F76B2A0D8923}" type="pres">
      <dgm:prSet presAssocID="{F6739F24-45D3-4240-AAED-447265FA6BFC}" presName="Name37" presStyleLbl="parChTrans1D4" presStyleIdx="5" presStyleCnt="42"/>
      <dgm:spPr/>
    </dgm:pt>
    <dgm:pt modelId="{B4C4F4EF-1060-418D-A548-7489B4730869}" type="pres">
      <dgm:prSet presAssocID="{192D9854-7804-4EA4-BEA0-82EEA81EBD0E}" presName="hierRoot2" presStyleCnt="0">
        <dgm:presLayoutVars>
          <dgm:hierBranch val="init"/>
        </dgm:presLayoutVars>
      </dgm:prSet>
      <dgm:spPr/>
    </dgm:pt>
    <dgm:pt modelId="{F1B11635-249E-46F6-B91F-61FB34BC989B}" type="pres">
      <dgm:prSet presAssocID="{192D9854-7804-4EA4-BEA0-82EEA81EBD0E}" presName="rootComposite" presStyleCnt="0"/>
      <dgm:spPr/>
    </dgm:pt>
    <dgm:pt modelId="{E20FEB9F-C5A3-488A-9AC3-D54B8E137667}" type="pres">
      <dgm:prSet presAssocID="{192D9854-7804-4EA4-BEA0-82EEA81EBD0E}" presName="rootText" presStyleLbl="node4" presStyleIdx="5" presStyleCnt="42">
        <dgm:presLayoutVars>
          <dgm:chPref val="3"/>
        </dgm:presLayoutVars>
      </dgm:prSet>
      <dgm:spPr/>
    </dgm:pt>
    <dgm:pt modelId="{24D134D5-FF57-45A6-B9CA-2A60CE964EF9}" type="pres">
      <dgm:prSet presAssocID="{192D9854-7804-4EA4-BEA0-82EEA81EBD0E}" presName="rootConnector" presStyleLbl="node4" presStyleIdx="5" presStyleCnt="42"/>
      <dgm:spPr/>
    </dgm:pt>
    <dgm:pt modelId="{75BAA208-3721-4D53-9E30-D7DBF8748FC3}" type="pres">
      <dgm:prSet presAssocID="{192D9854-7804-4EA4-BEA0-82EEA81EBD0E}" presName="hierChild4" presStyleCnt="0"/>
      <dgm:spPr/>
    </dgm:pt>
    <dgm:pt modelId="{70ABED0C-3677-4EED-9B7F-7128BE58BD74}" type="pres">
      <dgm:prSet presAssocID="{192D9854-7804-4EA4-BEA0-82EEA81EBD0E}" presName="hierChild5" presStyleCnt="0"/>
      <dgm:spPr/>
    </dgm:pt>
    <dgm:pt modelId="{563D69E9-E7BE-4D30-AE13-4B97FE148E3F}" type="pres">
      <dgm:prSet presAssocID="{ACAF6E45-5847-4F32-A058-CB501FE503A6}" presName="Name37" presStyleLbl="parChTrans1D4" presStyleIdx="6" presStyleCnt="42"/>
      <dgm:spPr/>
    </dgm:pt>
    <dgm:pt modelId="{59F7D656-82DA-4E13-9CD5-6D9ED5D54CB8}" type="pres">
      <dgm:prSet presAssocID="{1CF1230E-AC68-4BFD-A77F-26809A0BCDC7}" presName="hierRoot2" presStyleCnt="0">
        <dgm:presLayoutVars>
          <dgm:hierBranch val="init"/>
        </dgm:presLayoutVars>
      </dgm:prSet>
      <dgm:spPr/>
    </dgm:pt>
    <dgm:pt modelId="{B9A6A410-CECF-4E16-ABB1-CEF39ECEB91C}" type="pres">
      <dgm:prSet presAssocID="{1CF1230E-AC68-4BFD-A77F-26809A0BCDC7}" presName="rootComposite" presStyleCnt="0"/>
      <dgm:spPr/>
    </dgm:pt>
    <dgm:pt modelId="{7007F70B-9EE6-4C17-827D-2366B5FB33AA}" type="pres">
      <dgm:prSet presAssocID="{1CF1230E-AC68-4BFD-A77F-26809A0BCDC7}" presName="rootText" presStyleLbl="node4" presStyleIdx="6" presStyleCnt="42">
        <dgm:presLayoutVars>
          <dgm:chPref val="3"/>
        </dgm:presLayoutVars>
      </dgm:prSet>
      <dgm:spPr/>
    </dgm:pt>
    <dgm:pt modelId="{BBBAD168-F916-4CE6-89B9-295BCA2BEECB}" type="pres">
      <dgm:prSet presAssocID="{1CF1230E-AC68-4BFD-A77F-26809A0BCDC7}" presName="rootConnector" presStyleLbl="node4" presStyleIdx="6" presStyleCnt="42"/>
      <dgm:spPr/>
    </dgm:pt>
    <dgm:pt modelId="{FA7ADEBD-8442-471F-88D0-B11B0164A572}" type="pres">
      <dgm:prSet presAssocID="{1CF1230E-AC68-4BFD-A77F-26809A0BCDC7}" presName="hierChild4" presStyleCnt="0"/>
      <dgm:spPr/>
    </dgm:pt>
    <dgm:pt modelId="{E57B7661-7736-4B56-BA02-7F2CFA261A1E}" type="pres">
      <dgm:prSet presAssocID="{1CF1230E-AC68-4BFD-A77F-26809A0BCDC7}" presName="hierChild5" presStyleCnt="0"/>
      <dgm:spPr/>
    </dgm:pt>
    <dgm:pt modelId="{D0FFFF75-C523-4A17-975C-FC03A17CE558}" type="pres">
      <dgm:prSet presAssocID="{B3760D4D-DB85-4CDD-8599-55676ED04A28}" presName="hierChild5" presStyleCnt="0"/>
      <dgm:spPr/>
    </dgm:pt>
    <dgm:pt modelId="{7E069AFE-6282-4782-B162-805E79DCEEFD}" type="pres">
      <dgm:prSet presAssocID="{D2A03884-71FA-4C5A-B502-15DC34F53244}" presName="hierChild5" presStyleCnt="0"/>
      <dgm:spPr/>
    </dgm:pt>
    <dgm:pt modelId="{C3614DBD-B651-4D3C-B333-D82D9E93EBF7}" type="pres">
      <dgm:prSet presAssocID="{140076EB-5159-43D8-A9A6-84A2C1E72110}" presName="Name37" presStyleLbl="parChTrans1D2" presStyleIdx="1" presStyleCnt="5"/>
      <dgm:spPr/>
    </dgm:pt>
    <dgm:pt modelId="{A602D05D-CB53-4869-813A-5FD3735CA875}" type="pres">
      <dgm:prSet presAssocID="{7C55F3F7-F45E-4103-9355-B6A8E4DE082F}" presName="hierRoot2" presStyleCnt="0">
        <dgm:presLayoutVars>
          <dgm:hierBranch val="init"/>
        </dgm:presLayoutVars>
      </dgm:prSet>
      <dgm:spPr/>
    </dgm:pt>
    <dgm:pt modelId="{DADB275C-D418-48AB-BB22-76DB3F061135}" type="pres">
      <dgm:prSet presAssocID="{7C55F3F7-F45E-4103-9355-B6A8E4DE082F}" presName="rootComposite" presStyleCnt="0"/>
      <dgm:spPr/>
    </dgm:pt>
    <dgm:pt modelId="{3913DAB0-6737-4C80-A06B-FCD79EA32B91}" type="pres">
      <dgm:prSet presAssocID="{7C55F3F7-F45E-4103-9355-B6A8E4DE082F}" presName="rootText" presStyleLbl="node2" presStyleIdx="1" presStyleCnt="5">
        <dgm:presLayoutVars>
          <dgm:chPref val="3"/>
        </dgm:presLayoutVars>
      </dgm:prSet>
      <dgm:spPr/>
    </dgm:pt>
    <dgm:pt modelId="{C4349FE0-7E62-4205-9B29-F393C544157B}" type="pres">
      <dgm:prSet presAssocID="{7C55F3F7-F45E-4103-9355-B6A8E4DE082F}" presName="rootConnector" presStyleLbl="node2" presStyleIdx="1" presStyleCnt="5"/>
      <dgm:spPr/>
    </dgm:pt>
    <dgm:pt modelId="{5A2E140C-C9B6-4A71-92E7-8294BE59EF4A}" type="pres">
      <dgm:prSet presAssocID="{7C55F3F7-F45E-4103-9355-B6A8E4DE082F}" presName="hierChild4" presStyleCnt="0"/>
      <dgm:spPr/>
    </dgm:pt>
    <dgm:pt modelId="{311DEC81-D2FA-490F-8DDE-982D4EE9C40D}" type="pres">
      <dgm:prSet presAssocID="{580A6CF0-CCAD-413C-9300-C7FB44A6105C}" presName="Name37" presStyleLbl="parChTrans1D3" presStyleIdx="6" presStyleCnt="28"/>
      <dgm:spPr/>
    </dgm:pt>
    <dgm:pt modelId="{7281C83F-6101-42A2-ACB0-7933F0A64CDA}" type="pres">
      <dgm:prSet presAssocID="{9976597F-68BB-4355-8354-F8CD7F2E07ED}" presName="hierRoot2" presStyleCnt="0">
        <dgm:presLayoutVars>
          <dgm:hierBranch val="init"/>
        </dgm:presLayoutVars>
      </dgm:prSet>
      <dgm:spPr/>
    </dgm:pt>
    <dgm:pt modelId="{8D0477F3-156A-4DD3-8D2A-0EE1F0110058}" type="pres">
      <dgm:prSet presAssocID="{9976597F-68BB-4355-8354-F8CD7F2E07ED}" presName="rootComposite" presStyleCnt="0"/>
      <dgm:spPr/>
    </dgm:pt>
    <dgm:pt modelId="{5EA509F2-AACD-4BFA-90AC-4D7007562BFB}" type="pres">
      <dgm:prSet presAssocID="{9976597F-68BB-4355-8354-F8CD7F2E07ED}" presName="rootText" presStyleLbl="node3" presStyleIdx="6" presStyleCnt="28">
        <dgm:presLayoutVars>
          <dgm:chPref val="3"/>
        </dgm:presLayoutVars>
      </dgm:prSet>
      <dgm:spPr/>
    </dgm:pt>
    <dgm:pt modelId="{984FB9D6-5B8C-4B73-BEAB-6EE207261B52}" type="pres">
      <dgm:prSet presAssocID="{9976597F-68BB-4355-8354-F8CD7F2E07ED}" presName="rootConnector" presStyleLbl="node3" presStyleIdx="6" presStyleCnt="28"/>
      <dgm:spPr/>
    </dgm:pt>
    <dgm:pt modelId="{B08A52E6-7281-4453-9732-B9502CF7C6B2}" type="pres">
      <dgm:prSet presAssocID="{9976597F-68BB-4355-8354-F8CD7F2E07ED}" presName="hierChild4" presStyleCnt="0"/>
      <dgm:spPr/>
    </dgm:pt>
    <dgm:pt modelId="{E7C4B96B-453B-441A-B69E-524ED02442AB}" type="pres">
      <dgm:prSet presAssocID="{77738990-5A67-40DA-B935-42F43DF03353}" presName="Name37" presStyleLbl="parChTrans1D4" presStyleIdx="7" presStyleCnt="42"/>
      <dgm:spPr/>
    </dgm:pt>
    <dgm:pt modelId="{6ECDC248-889B-4D95-8773-A4B49549E008}" type="pres">
      <dgm:prSet presAssocID="{41369E57-B576-4E76-A522-6651B4DDCAC5}" presName="hierRoot2" presStyleCnt="0">
        <dgm:presLayoutVars>
          <dgm:hierBranch val="init"/>
        </dgm:presLayoutVars>
      </dgm:prSet>
      <dgm:spPr/>
    </dgm:pt>
    <dgm:pt modelId="{076699D3-B1A8-4F14-A8C4-AE8666880715}" type="pres">
      <dgm:prSet presAssocID="{41369E57-B576-4E76-A522-6651B4DDCAC5}" presName="rootComposite" presStyleCnt="0"/>
      <dgm:spPr/>
    </dgm:pt>
    <dgm:pt modelId="{181E4481-6F9D-4312-BB3D-7928F49F01D7}" type="pres">
      <dgm:prSet presAssocID="{41369E57-B576-4E76-A522-6651B4DDCAC5}" presName="rootText" presStyleLbl="node4" presStyleIdx="7" presStyleCnt="42">
        <dgm:presLayoutVars>
          <dgm:chPref val="3"/>
        </dgm:presLayoutVars>
      </dgm:prSet>
      <dgm:spPr/>
    </dgm:pt>
    <dgm:pt modelId="{956310A7-8692-4CDF-AEE5-EC005C73C24E}" type="pres">
      <dgm:prSet presAssocID="{41369E57-B576-4E76-A522-6651B4DDCAC5}" presName="rootConnector" presStyleLbl="node4" presStyleIdx="7" presStyleCnt="42"/>
      <dgm:spPr/>
    </dgm:pt>
    <dgm:pt modelId="{B234275A-87AC-4883-82E0-6269507ED80D}" type="pres">
      <dgm:prSet presAssocID="{41369E57-B576-4E76-A522-6651B4DDCAC5}" presName="hierChild4" presStyleCnt="0"/>
      <dgm:spPr/>
    </dgm:pt>
    <dgm:pt modelId="{52ACBE81-6AC2-4F81-8CD3-836ADA86C29F}" type="pres">
      <dgm:prSet presAssocID="{41369E57-B576-4E76-A522-6651B4DDCAC5}" presName="hierChild5" presStyleCnt="0"/>
      <dgm:spPr/>
    </dgm:pt>
    <dgm:pt modelId="{84D65D28-916D-413E-894A-F9BB74EA7285}" type="pres">
      <dgm:prSet presAssocID="{881F301B-7657-43E6-AE4F-3C21123922DF}" presName="Name37" presStyleLbl="parChTrans1D4" presStyleIdx="8" presStyleCnt="42"/>
      <dgm:spPr/>
    </dgm:pt>
    <dgm:pt modelId="{53EA8608-9DED-4FBB-8D02-868C13C08373}" type="pres">
      <dgm:prSet presAssocID="{A7393C7E-6A18-4051-A92B-6BDAFC33BF7D}" presName="hierRoot2" presStyleCnt="0">
        <dgm:presLayoutVars>
          <dgm:hierBranch val="init"/>
        </dgm:presLayoutVars>
      </dgm:prSet>
      <dgm:spPr/>
    </dgm:pt>
    <dgm:pt modelId="{CF440060-485E-4E52-971D-3C4AC35D71EB}" type="pres">
      <dgm:prSet presAssocID="{A7393C7E-6A18-4051-A92B-6BDAFC33BF7D}" presName="rootComposite" presStyleCnt="0"/>
      <dgm:spPr/>
    </dgm:pt>
    <dgm:pt modelId="{02984BF2-BB03-43EA-B182-045435C7312E}" type="pres">
      <dgm:prSet presAssocID="{A7393C7E-6A18-4051-A92B-6BDAFC33BF7D}" presName="rootText" presStyleLbl="node4" presStyleIdx="8" presStyleCnt="42">
        <dgm:presLayoutVars>
          <dgm:chPref val="3"/>
        </dgm:presLayoutVars>
      </dgm:prSet>
      <dgm:spPr/>
    </dgm:pt>
    <dgm:pt modelId="{6195D64B-4781-46D8-95CE-F8FB2A99D64E}" type="pres">
      <dgm:prSet presAssocID="{A7393C7E-6A18-4051-A92B-6BDAFC33BF7D}" presName="rootConnector" presStyleLbl="node4" presStyleIdx="8" presStyleCnt="42"/>
      <dgm:spPr/>
    </dgm:pt>
    <dgm:pt modelId="{865A7FA7-EFC2-4408-B77D-608E30487DE2}" type="pres">
      <dgm:prSet presAssocID="{A7393C7E-6A18-4051-A92B-6BDAFC33BF7D}" presName="hierChild4" presStyleCnt="0"/>
      <dgm:spPr/>
    </dgm:pt>
    <dgm:pt modelId="{407D499D-6D9E-4DD1-85B1-4F1E98A4B4B8}" type="pres">
      <dgm:prSet presAssocID="{A7393C7E-6A18-4051-A92B-6BDAFC33BF7D}" presName="hierChild5" presStyleCnt="0"/>
      <dgm:spPr/>
    </dgm:pt>
    <dgm:pt modelId="{59BE5791-D7E2-496B-84D7-BF7901167953}" type="pres">
      <dgm:prSet presAssocID="{4A1FDE8B-FCB6-496C-9DAE-0B9551B83C0A}" presName="Name37" presStyleLbl="parChTrans1D4" presStyleIdx="9" presStyleCnt="42"/>
      <dgm:spPr/>
    </dgm:pt>
    <dgm:pt modelId="{1D4F6143-4E68-4E03-86C6-F149FE6C700E}" type="pres">
      <dgm:prSet presAssocID="{3BBFFF7C-073D-41CA-8372-CACFFC25413A}" presName="hierRoot2" presStyleCnt="0">
        <dgm:presLayoutVars>
          <dgm:hierBranch val="init"/>
        </dgm:presLayoutVars>
      </dgm:prSet>
      <dgm:spPr/>
    </dgm:pt>
    <dgm:pt modelId="{085918E2-3365-409B-8670-1E91B3B5D17F}" type="pres">
      <dgm:prSet presAssocID="{3BBFFF7C-073D-41CA-8372-CACFFC25413A}" presName="rootComposite" presStyleCnt="0"/>
      <dgm:spPr/>
    </dgm:pt>
    <dgm:pt modelId="{9901DABF-21B0-4043-876C-266AA1C2E13B}" type="pres">
      <dgm:prSet presAssocID="{3BBFFF7C-073D-41CA-8372-CACFFC25413A}" presName="rootText" presStyleLbl="node4" presStyleIdx="9" presStyleCnt="42">
        <dgm:presLayoutVars>
          <dgm:chPref val="3"/>
        </dgm:presLayoutVars>
      </dgm:prSet>
      <dgm:spPr/>
    </dgm:pt>
    <dgm:pt modelId="{6E11AA39-9CD7-4FF2-8B1B-9260A197CA3A}" type="pres">
      <dgm:prSet presAssocID="{3BBFFF7C-073D-41CA-8372-CACFFC25413A}" presName="rootConnector" presStyleLbl="node4" presStyleIdx="9" presStyleCnt="42"/>
      <dgm:spPr/>
    </dgm:pt>
    <dgm:pt modelId="{74AE01A4-6B47-4C90-B353-7E3DE4741435}" type="pres">
      <dgm:prSet presAssocID="{3BBFFF7C-073D-41CA-8372-CACFFC25413A}" presName="hierChild4" presStyleCnt="0"/>
      <dgm:spPr/>
    </dgm:pt>
    <dgm:pt modelId="{5323DBE3-3D7A-4D08-B0AD-37311AE62334}" type="pres">
      <dgm:prSet presAssocID="{3BBFFF7C-073D-41CA-8372-CACFFC25413A}" presName="hierChild5" presStyleCnt="0"/>
      <dgm:spPr/>
    </dgm:pt>
    <dgm:pt modelId="{E7225E62-CEAC-4C23-AC90-EDFBE6A99938}" type="pres">
      <dgm:prSet presAssocID="{9976597F-68BB-4355-8354-F8CD7F2E07ED}" presName="hierChild5" presStyleCnt="0"/>
      <dgm:spPr/>
    </dgm:pt>
    <dgm:pt modelId="{F3626172-D9B4-4851-88B5-8930F5C1D179}" type="pres">
      <dgm:prSet presAssocID="{7BCDB29C-E8AA-4ADA-BDF7-13CD6E1DEE8F}" presName="Name37" presStyleLbl="parChTrans1D3" presStyleIdx="7" presStyleCnt="28"/>
      <dgm:spPr/>
    </dgm:pt>
    <dgm:pt modelId="{EE49D792-C01A-4731-9651-F051799B645A}" type="pres">
      <dgm:prSet presAssocID="{56DF4FD9-A744-418C-8F4F-6BD052A4B077}" presName="hierRoot2" presStyleCnt="0">
        <dgm:presLayoutVars>
          <dgm:hierBranch val="init"/>
        </dgm:presLayoutVars>
      </dgm:prSet>
      <dgm:spPr/>
    </dgm:pt>
    <dgm:pt modelId="{DA23BC22-61D0-4FD7-B51A-32743BAB3D8B}" type="pres">
      <dgm:prSet presAssocID="{56DF4FD9-A744-418C-8F4F-6BD052A4B077}" presName="rootComposite" presStyleCnt="0"/>
      <dgm:spPr/>
    </dgm:pt>
    <dgm:pt modelId="{04956F94-11F2-448C-857A-37200EC62A0A}" type="pres">
      <dgm:prSet presAssocID="{56DF4FD9-A744-418C-8F4F-6BD052A4B077}" presName="rootText" presStyleLbl="node3" presStyleIdx="7" presStyleCnt="28">
        <dgm:presLayoutVars>
          <dgm:chPref val="3"/>
        </dgm:presLayoutVars>
      </dgm:prSet>
      <dgm:spPr/>
    </dgm:pt>
    <dgm:pt modelId="{959F508B-0C19-4EAF-80DA-B512487DD468}" type="pres">
      <dgm:prSet presAssocID="{56DF4FD9-A744-418C-8F4F-6BD052A4B077}" presName="rootConnector" presStyleLbl="node3" presStyleIdx="7" presStyleCnt="28"/>
      <dgm:spPr/>
    </dgm:pt>
    <dgm:pt modelId="{0AAA6A83-77C6-4206-BFA3-EA295E03A5FA}" type="pres">
      <dgm:prSet presAssocID="{56DF4FD9-A744-418C-8F4F-6BD052A4B077}" presName="hierChild4" presStyleCnt="0"/>
      <dgm:spPr/>
    </dgm:pt>
    <dgm:pt modelId="{A99ABA5A-2907-4ED5-B880-B6F94EE8F740}" type="pres">
      <dgm:prSet presAssocID="{56DF4FD9-A744-418C-8F4F-6BD052A4B077}" presName="hierChild5" presStyleCnt="0"/>
      <dgm:spPr/>
    </dgm:pt>
    <dgm:pt modelId="{9624C740-3CB7-422A-B7E9-5D2DBEF580A7}" type="pres">
      <dgm:prSet presAssocID="{ABC2FE7D-E72E-49E1-A848-63A4C3C8B63A}" presName="Name37" presStyleLbl="parChTrans1D3" presStyleIdx="8" presStyleCnt="28"/>
      <dgm:spPr/>
    </dgm:pt>
    <dgm:pt modelId="{D577930F-B0E5-43E8-B849-DD37A2A76F14}" type="pres">
      <dgm:prSet presAssocID="{06345EF3-51C1-4CEA-B0FD-6487B1D05820}" presName="hierRoot2" presStyleCnt="0">
        <dgm:presLayoutVars>
          <dgm:hierBranch val="init"/>
        </dgm:presLayoutVars>
      </dgm:prSet>
      <dgm:spPr/>
    </dgm:pt>
    <dgm:pt modelId="{E79F521B-882A-4572-8A54-07C9EB44DCD4}" type="pres">
      <dgm:prSet presAssocID="{06345EF3-51C1-4CEA-B0FD-6487B1D05820}" presName="rootComposite" presStyleCnt="0"/>
      <dgm:spPr/>
    </dgm:pt>
    <dgm:pt modelId="{27DDB052-B2CC-4FF0-850F-468C7E525A4D}" type="pres">
      <dgm:prSet presAssocID="{06345EF3-51C1-4CEA-B0FD-6487B1D05820}" presName="rootText" presStyleLbl="node3" presStyleIdx="8" presStyleCnt="28">
        <dgm:presLayoutVars>
          <dgm:chPref val="3"/>
        </dgm:presLayoutVars>
      </dgm:prSet>
      <dgm:spPr/>
    </dgm:pt>
    <dgm:pt modelId="{CAA1C2D4-8B9E-4557-ACD1-879E9EA492F1}" type="pres">
      <dgm:prSet presAssocID="{06345EF3-51C1-4CEA-B0FD-6487B1D05820}" presName="rootConnector" presStyleLbl="node3" presStyleIdx="8" presStyleCnt="28"/>
      <dgm:spPr/>
    </dgm:pt>
    <dgm:pt modelId="{F8BB8530-848A-48E9-B0C3-A024D6E07C38}" type="pres">
      <dgm:prSet presAssocID="{06345EF3-51C1-4CEA-B0FD-6487B1D05820}" presName="hierChild4" presStyleCnt="0"/>
      <dgm:spPr/>
    </dgm:pt>
    <dgm:pt modelId="{1E157AD8-A240-4F60-B671-3A092E2263F1}" type="pres">
      <dgm:prSet presAssocID="{06345EF3-51C1-4CEA-B0FD-6487B1D05820}" presName="hierChild5" presStyleCnt="0"/>
      <dgm:spPr/>
    </dgm:pt>
    <dgm:pt modelId="{7574A076-9DB3-4899-8E79-E3766AA613EF}" type="pres">
      <dgm:prSet presAssocID="{2A806014-4FA7-4290-81F6-1AD440B43FBF}" presName="Name37" presStyleLbl="parChTrans1D3" presStyleIdx="9" presStyleCnt="28"/>
      <dgm:spPr/>
    </dgm:pt>
    <dgm:pt modelId="{4E8ADEF7-83A8-4E6D-A8FC-E1CBC968BD4A}" type="pres">
      <dgm:prSet presAssocID="{999C9C0D-DD8B-47EE-893F-93A951C3A933}" presName="hierRoot2" presStyleCnt="0">
        <dgm:presLayoutVars>
          <dgm:hierBranch val="init"/>
        </dgm:presLayoutVars>
      </dgm:prSet>
      <dgm:spPr/>
    </dgm:pt>
    <dgm:pt modelId="{D1002C4B-05A1-4C6F-8A12-DAEBF64C0261}" type="pres">
      <dgm:prSet presAssocID="{999C9C0D-DD8B-47EE-893F-93A951C3A933}" presName="rootComposite" presStyleCnt="0"/>
      <dgm:spPr/>
    </dgm:pt>
    <dgm:pt modelId="{AD8FE2E4-4EC9-4072-9AD4-694001A86EF7}" type="pres">
      <dgm:prSet presAssocID="{999C9C0D-DD8B-47EE-893F-93A951C3A933}" presName="rootText" presStyleLbl="node3" presStyleIdx="9" presStyleCnt="28">
        <dgm:presLayoutVars>
          <dgm:chPref val="3"/>
        </dgm:presLayoutVars>
      </dgm:prSet>
      <dgm:spPr/>
    </dgm:pt>
    <dgm:pt modelId="{3F17E9E0-1E78-4ECB-A28C-BB7BAA764DFF}" type="pres">
      <dgm:prSet presAssocID="{999C9C0D-DD8B-47EE-893F-93A951C3A933}" presName="rootConnector" presStyleLbl="node3" presStyleIdx="9" presStyleCnt="28"/>
      <dgm:spPr/>
    </dgm:pt>
    <dgm:pt modelId="{3195F2A4-DA06-46DF-9D5C-270B5D28C5A5}" type="pres">
      <dgm:prSet presAssocID="{999C9C0D-DD8B-47EE-893F-93A951C3A933}" presName="hierChild4" presStyleCnt="0"/>
      <dgm:spPr/>
    </dgm:pt>
    <dgm:pt modelId="{0F628F3B-65E3-4C2F-A080-395C60A58D71}" type="pres">
      <dgm:prSet presAssocID="{999C9C0D-DD8B-47EE-893F-93A951C3A933}" presName="hierChild5" presStyleCnt="0"/>
      <dgm:spPr/>
    </dgm:pt>
    <dgm:pt modelId="{2D954F23-BFF0-42C0-80E2-8C45A2258466}" type="pres">
      <dgm:prSet presAssocID="{8B928676-50B6-483D-A622-C31ADD75F111}" presName="Name37" presStyleLbl="parChTrans1D3" presStyleIdx="10" presStyleCnt="28"/>
      <dgm:spPr/>
    </dgm:pt>
    <dgm:pt modelId="{13F05641-5020-4292-9566-AA4450A53061}" type="pres">
      <dgm:prSet presAssocID="{2E0A3F98-8062-4683-8D81-AA18C65CD260}" presName="hierRoot2" presStyleCnt="0">
        <dgm:presLayoutVars>
          <dgm:hierBranch val="init"/>
        </dgm:presLayoutVars>
      </dgm:prSet>
      <dgm:spPr/>
    </dgm:pt>
    <dgm:pt modelId="{18DC5977-4A7F-494D-A95E-1CAC9C6715A1}" type="pres">
      <dgm:prSet presAssocID="{2E0A3F98-8062-4683-8D81-AA18C65CD260}" presName="rootComposite" presStyleCnt="0"/>
      <dgm:spPr/>
    </dgm:pt>
    <dgm:pt modelId="{1E0CBD34-6574-4004-9890-EDE469018DD5}" type="pres">
      <dgm:prSet presAssocID="{2E0A3F98-8062-4683-8D81-AA18C65CD260}" presName="rootText" presStyleLbl="node3" presStyleIdx="10" presStyleCnt="28">
        <dgm:presLayoutVars>
          <dgm:chPref val="3"/>
        </dgm:presLayoutVars>
      </dgm:prSet>
      <dgm:spPr/>
    </dgm:pt>
    <dgm:pt modelId="{C5FDB9D4-2FD2-470D-A644-1A1820B277C4}" type="pres">
      <dgm:prSet presAssocID="{2E0A3F98-8062-4683-8D81-AA18C65CD260}" presName="rootConnector" presStyleLbl="node3" presStyleIdx="10" presStyleCnt="28"/>
      <dgm:spPr/>
    </dgm:pt>
    <dgm:pt modelId="{4C2004F6-F2E0-43DB-8998-201DD3FB7630}" type="pres">
      <dgm:prSet presAssocID="{2E0A3F98-8062-4683-8D81-AA18C65CD260}" presName="hierChild4" presStyleCnt="0"/>
      <dgm:spPr/>
    </dgm:pt>
    <dgm:pt modelId="{3F7B3F06-B672-4D73-9753-BAD8720E7DAF}" type="pres">
      <dgm:prSet presAssocID="{2E0A3F98-8062-4683-8D81-AA18C65CD260}" presName="hierChild5" presStyleCnt="0"/>
      <dgm:spPr/>
    </dgm:pt>
    <dgm:pt modelId="{ADD4285E-13A8-4F00-8B6B-5B45314D6AB7}" type="pres">
      <dgm:prSet presAssocID="{81FFCBF1-09E1-4FE5-BD9F-A30CC9D80400}" presName="Name37" presStyleLbl="parChTrans1D3" presStyleIdx="11" presStyleCnt="28"/>
      <dgm:spPr/>
    </dgm:pt>
    <dgm:pt modelId="{A7FFE269-531F-49F3-9AD2-50270F7BE80C}" type="pres">
      <dgm:prSet presAssocID="{B5951882-C31A-4B26-9826-BA05B8AEC1EE}" presName="hierRoot2" presStyleCnt="0">
        <dgm:presLayoutVars>
          <dgm:hierBranch val="init"/>
        </dgm:presLayoutVars>
      </dgm:prSet>
      <dgm:spPr/>
    </dgm:pt>
    <dgm:pt modelId="{51EC5F59-1788-4B4C-B912-3C8459E0F4B4}" type="pres">
      <dgm:prSet presAssocID="{B5951882-C31A-4B26-9826-BA05B8AEC1EE}" presName="rootComposite" presStyleCnt="0"/>
      <dgm:spPr/>
    </dgm:pt>
    <dgm:pt modelId="{75A6FC00-45B1-4D8C-98AE-6A7EC252F7A1}" type="pres">
      <dgm:prSet presAssocID="{B5951882-C31A-4B26-9826-BA05B8AEC1EE}" presName="rootText" presStyleLbl="node3" presStyleIdx="11" presStyleCnt="28">
        <dgm:presLayoutVars>
          <dgm:chPref val="3"/>
        </dgm:presLayoutVars>
      </dgm:prSet>
      <dgm:spPr/>
    </dgm:pt>
    <dgm:pt modelId="{8772101A-271D-4D3F-8E42-6D650594F80A}" type="pres">
      <dgm:prSet presAssocID="{B5951882-C31A-4B26-9826-BA05B8AEC1EE}" presName="rootConnector" presStyleLbl="node3" presStyleIdx="11" presStyleCnt="28"/>
      <dgm:spPr/>
    </dgm:pt>
    <dgm:pt modelId="{67A8A74E-9679-428B-AEE1-498C2A5C543B}" type="pres">
      <dgm:prSet presAssocID="{B5951882-C31A-4B26-9826-BA05B8AEC1EE}" presName="hierChild4" presStyleCnt="0"/>
      <dgm:spPr/>
    </dgm:pt>
    <dgm:pt modelId="{D89BF888-0FF6-472A-B859-541643C56A94}" type="pres">
      <dgm:prSet presAssocID="{B5951882-C31A-4B26-9826-BA05B8AEC1EE}" presName="hierChild5" presStyleCnt="0"/>
      <dgm:spPr/>
    </dgm:pt>
    <dgm:pt modelId="{6F0A24C5-F2C9-4E3B-B279-6DD13DBF85C0}" type="pres">
      <dgm:prSet presAssocID="{4AF5AF39-F88D-4DC3-9D65-E4F8B30B1916}" presName="Name37" presStyleLbl="parChTrans1D3" presStyleIdx="12" presStyleCnt="28"/>
      <dgm:spPr/>
    </dgm:pt>
    <dgm:pt modelId="{931B005B-B57B-43D7-B359-CCE7594F1AFF}" type="pres">
      <dgm:prSet presAssocID="{EB7E722B-FBA2-4B7B-AD13-54A29A05AA5F}" presName="hierRoot2" presStyleCnt="0">
        <dgm:presLayoutVars>
          <dgm:hierBranch val="init"/>
        </dgm:presLayoutVars>
      </dgm:prSet>
      <dgm:spPr/>
    </dgm:pt>
    <dgm:pt modelId="{890FD21C-8086-4ECA-A705-2314165DE650}" type="pres">
      <dgm:prSet presAssocID="{EB7E722B-FBA2-4B7B-AD13-54A29A05AA5F}" presName="rootComposite" presStyleCnt="0"/>
      <dgm:spPr/>
    </dgm:pt>
    <dgm:pt modelId="{DED47E97-17AF-43C1-A748-8C2DB03DAB32}" type="pres">
      <dgm:prSet presAssocID="{EB7E722B-FBA2-4B7B-AD13-54A29A05AA5F}" presName="rootText" presStyleLbl="node3" presStyleIdx="12" presStyleCnt="28">
        <dgm:presLayoutVars>
          <dgm:chPref val="3"/>
        </dgm:presLayoutVars>
      </dgm:prSet>
      <dgm:spPr/>
    </dgm:pt>
    <dgm:pt modelId="{0FB44539-037F-4FA4-AD7F-FAC7C1DC132F}" type="pres">
      <dgm:prSet presAssocID="{EB7E722B-FBA2-4B7B-AD13-54A29A05AA5F}" presName="rootConnector" presStyleLbl="node3" presStyleIdx="12" presStyleCnt="28"/>
      <dgm:spPr/>
    </dgm:pt>
    <dgm:pt modelId="{81A8CFDC-4837-4801-9FC7-FF7D15003CED}" type="pres">
      <dgm:prSet presAssocID="{EB7E722B-FBA2-4B7B-AD13-54A29A05AA5F}" presName="hierChild4" presStyleCnt="0"/>
      <dgm:spPr/>
    </dgm:pt>
    <dgm:pt modelId="{15F31DA3-0D5A-4EFC-A184-E2957CAAF24D}" type="pres">
      <dgm:prSet presAssocID="{EB7E722B-FBA2-4B7B-AD13-54A29A05AA5F}" presName="hierChild5" presStyleCnt="0"/>
      <dgm:spPr/>
    </dgm:pt>
    <dgm:pt modelId="{6092C854-89BA-4C8B-920A-5AF58CB0AC63}" type="pres">
      <dgm:prSet presAssocID="{76CCDA3A-A96D-4220-A67D-727296B16995}" presName="Name37" presStyleLbl="parChTrans1D3" presStyleIdx="13" presStyleCnt="28"/>
      <dgm:spPr/>
    </dgm:pt>
    <dgm:pt modelId="{9F6BFD42-8EE7-4E82-9603-F44D4B4D0348}" type="pres">
      <dgm:prSet presAssocID="{D7F5A1ED-94A2-49C0-BE63-AB3F6EB3D284}" presName="hierRoot2" presStyleCnt="0">
        <dgm:presLayoutVars>
          <dgm:hierBranch val="init"/>
        </dgm:presLayoutVars>
      </dgm:prSet>
      <dgm:spPr/>
    </dgm:pt>
    <dgm:pt modelId="{7987611E-5840-4C08-A988-5FFFD7E96108}" type="pres">
      <dgm:prSet presAssocID="{D7F5A1ED-94A2-49C0-BE63-AB3F6EB3D284}" presName="rootComposite" presStyleCnt="0"/>
      <dgm:spPr/>
    </dgm:pt>
    <dgm:pt modelId="{038229AF-6C6D-4A36-AEAC-2692B12BE411}" type="pres">
      <dgm:prSet presAssocID="{D7F5A1ED-94A2-49C0-BE63-AB3F6EB3D284}" presName="rootText" presStyleLbl="node3" presStyleIdx="13" presStyleCnt="28">
        <dgm:presLayoutVars>
          <dgm:chPref val="3"/>
        </dgm:presLayoutVars>
      </dgm:prSet>
      <dgm:spPr/>
    </dgm:pt>
    <dgm:pt modelId="{7E53B47A-04E5-46FE-AD19-93C2A06C2E47}" type="pres">
      <dgm:prSet presAssocID="{D7F5A1ED-94A2-49C0-BE63-AB3F6EB3D284}" presName="rootConnector" presStyleLbl="node3" presStyleIdx="13" presStyleCnt="28"/>
      <dgm:spPr/>
    </dgm:pt>
    <dgm:pt modelId="{3CBEB23E-D9F8-441A-A8A1-C215C26D87AD}" type="pres">
      <dgm:prSet presAssocID="{D7F5A1ED-94A2-49C0-BE63-AB3F6EB3D284}" presName="hierChild4" presStyleCnt="0"/>
      <dgm:spPr/>
    </dgm:pt>
    <dgm:pt modelId="{ECB1533E-934B-4656-896C-6B0390DDDEFF}" type="pres">
      <dgm:prSet presAssocID="{243190F8-49FB-49A4-A0F7-A59E149E7891}" presName="Name37" presStyleLbl="parChTrans1D4" presStyleIdx="10" presStyleCnt="42"/>
      <dgm:spPr/>
    </dgm:pt>
    <dgm:pt modelId="{66CE9585-DB37-4589-AFF7-497309F67734}" type="pres">
      <dgm:prSet presAssocID="{BC0D6A84-8E11-43F2-AA5E-C634C1B7F19D}" presName="hierRoot2" presStyleCnt="0">
        <dgm:presLayoutVars>
          <dgm:hierBranch val="init"/>
        </dgm:presLayoutVars>
      </dgm:prSet>
      <dgm:spPr/>
    </dgm:pt>
    <dgm:pt modelId="{141E648B-2D7A-40C5-BD08-280617462B2C}" type="pres">
      <dgm:prSet presAssocID="{BC0D6A84-8E11-43F2-AA5E-C634C1B7F19D}" presName="rootComposite" presStyleCnt="0"/>
      <dgm:spPr/>
    </dgm:pt>
    <dgm:pt modelId="{5ECC6C14-6FFF-4C51-B383-63AAA47848FE}" type="pres">
      <dgm:prSet presAssocID="{BC0D6A84-8E11-43F2-AA5E-C634C1B7F19D}" presName="rootText" presStyleLbl="node4" presStyleIdx="10" presStyleCnt="42">
        <dgm:presLayoutVars>
          <dgm:chPref val="3"/>
        </dgm:presLayoutVars>
      </dgm:prSet>
      <dgm:spPr/>
    </dgm:pt>
    <dgm:pt modelId="{0937A967-AB69-4B38-8A44-20010DF7430E}" type="pres">
      <dgm:prSet presAssocID="{BC0D6A84-8E11-43F2-AA5E-C634C1B7F19D}" presName="rootConnector" presStyleLbl="node4" presStyleIdx="10" presStyleCnt="42"/>
      <dgm:spPr/>
    </dgm:pt>
    <dgm:pt modelId="{80FF6C06-7210-4814-9639-A4837B8C46C4}" type="pres">
      <dgm:prSet presAssocID="{BC0D6A84-8E11-43F2-AA5E-C634C1B7F19D}" presName="hierChild4" presStyleCnt="0"/>
      <dgm:spPr/>
    </dgm:pt>
    <dgm:pt modelId="{B45476D6-4E08-4F7F-AD2C-3B5373DE2F5B}" type="pres">
      <dgm:prSet presAssocID="{BC0D6A84-8E11-43F2-AA5E-C634C1B7F19D}" presName="hierChild5" presStyleCnt="0"/>
      <dgm:spPr/>
    </dgm:pt>
    <dgm:pt modelId="{27918D8F-7C09-411E-84FE-DADDB60DF4E0}" type="pres">
      <dgm:prSet presAssocID="{569FE326-C92D-4DB5-BE1C-C6070E7AA550}" presName="Name37" presStyleLbl="parChTrans1D4" presStyleIdx="11" presStyleCnt="42"/>
      <dgm:spPr/>
    </dgm:pt>
    <dgm:pt modelId="{EB5BBFA0-C48E-48D7-986E-1934C4DA079C}" type="pres">
      <dgm:prSet presAssocID="{BE7A413E-B8FD-4AA1-A7D0-7557FC7325F8}" presName="hierRoot2" presStyleCnt="0">
        <dgm:presLayoutVars>
          <dgm:hierBranch val="init"/>
        </dgm:presLayoutVars>
      </dgm:prSet>
      <dgm:spPr/>
    </dgm:pt>
    <dgm:pt modelId="{3FA00FCE-E18B-4D6F-BF07-7FB146C94870}" type="pres">
      <dgm:prSet presAssocID="{BE7A413E-B8FD-4AA1-A7D0-7557FC7325F8}" presName="rootComposite" presStyleCnt="0"/>
      <dgm:spPr/>
    </dgm:pt>
    <dgm:pt modelId="{3CEA7AEC-D7A0-4758-B076-9EF602E95263}" type="pres">
      <dgm:prSet presAssocID="{BE7A413E-B8FD-4AA1-A7D0-7557FC7325F8}" presName="rootText" presStyleLbl="node4" presStyleIdx="11" presStyleCnt="42">
        <dgm:presLayoutVars>
          <dgm:chPref val="3"/>
        </dgm:presLayoutVars>
      </dgm:prSet>
      <dgm:spPr/>
    </dgm:pt>
    <dgm:pt modelId="{8857C587-36BD-4A30-8A2B-A3986DC61F3A}" type="pres">
      <dgm:prSet presAssocID="{BE7A413E-B8FD-4AA1-A7D0-7557FC7325F8}" presName="rootConnector" presStyleLbl="node4" presStyleIdx="11" presStyleCnt="42"/>
      <dgm:spPr/>
    </dgm:pt>
    <dgm:pt modelId="{CEC35BEA-0D6C-46F8-B2F1-564D814106CE}" type="pres">
      <dgm:prSet presAssocID="{BE7A413E-B8FD-4AA1-A7D0-7557FC7325F8}" presName="hierChild4" presStyleCnt="0"/>
      <dgm:spPr/>
    </dgm:pt>
    <dgm:pt modelId="{B0D39DBB-4CCB-4FA7-B885-2B73EE18D20F}" type="pres">
      <dgm:prSet presAssocID="{BE7A413E-B8FD-4AA1-A7D0-7557FC7325F8}" presName="hierChild5" presStyleCnt="0"/>
      <dgm:spPr/>
    </dgm:pt>
    <dgm:pt modelId="{F534784A-13B2-4477-89D1-B1D5FA15C219}" type="pres">
      <dgm:prSet presAssocID="{D7F5A1ED-94A2-49C0-BE63-AB3F6EB3D284}" presName="hierChild5" presStyleCnt="0"/>
      <dgm:spPr/>
    </dgm:pt>
    <dgm:pt modelId="{A03410FC-0719-4B95-8BD8-2DF14B5C823C}" type="pres">
      <dgm:prSet presAssocID="{7C55F3F7-F45E-4103-9355-B6A8E4DE082F}" presName="hierChild5" presStyleCnt="0"/>
      <dgm:spPr/>
    </dgm:pt>
    <dgm:pt modelId="{C61EE46E-189B-4F4C-B705-301538C9720F}" type="pres">
      <dgm:prSet presAssocID="{77483A35-9CA1-4B33-8BE3-B85ADC972006}" presName="Name37" presStyleLbl="parChTrans1D2" presStyleIdx="2" presStyleCnt="5"/>
      <dgm:spPr/>
    </dgm:pt>
    <dgm:pt modelId="{D42169A9-CF37-41F1-A106-FD877079E0FC}" type="pres">
      <dgm:prSet presAssocID="{40CF94AE-8011-4695-9801-D9EC79E4D1E2}" presName="hierRoot2" presStyleCnt="0">
        <dgm:presLayoutVars>
          <dgm:hierBranch val="init"/>
        </dgm:presLayoutVars>
      </dgm:prSet>
      <dgm:spPr/>
    </dgm:pt>
    <dgm:pt modelId="{F8A08B3D-6416-42E0-8FC5-9E9F73E36B86}" type="pres">
      <dgm:prSet presAssocID="{40CF94AE-8011-4695-9801-D9EC79E4D1E2}" presName="rootComposite" presStyleCnt="0"/>
      <dgm:spPr/>
    </dgm:pt>
    <dgm:pt modelId="{3C35F912-00A8-4FD8-9EDE-2A228DAF3519}" type="pres">
      <dgm:prSet presAssocID="{40CF94AE-8011-4695-9801-D9EC79E4D1E2}" presName="rootText" presStyleLbl="node2" presStyleIdx="2" presStyleCnt="5">
        <dgm:presLayoutVars>
          <dgm:chPref val="3"/>
        </dgm:presLayoutVars>
      </dgm:prSet>
      <dgm:spPr/>
    </dgm:pt>
    <dgm:pt modelId="{04356F89-47E8-400C-9381-CB78FCAE9838}" type="pres">
      <dgm:prSet presAssocID="{40CF94AE-8011-4695-9801-D9EC79E4D1E2}" presName="rootConnector" presStyleLbl="node2" presStyleIdx="2" presStyleCnt="5"/>
      <dgm:spPr/>
    </dgm:pt>
    <dgm:pt modelId="{61E5EB7B-24F2-4ACC-9F4F-85B249BB6812}" type="pres">
      <dgm:prSet presAssocID="{40CF94AE-8011-4695-9801-D9EC79E4D1E2}" presName="hierChild4" presStyleCnt="0"/>
      <dgm:spPr/>
    </dgm:pt>
    <dgm:pt modelId="{3709F8FC-DCA2-4529-AD07-F12F0B60D0F7}" type="pres">
      <dgm:prSet presAssocID="{ADB6E309-88A4-470F-80FB-3103EBBC1088}" presName="Name37" presStyleLbl="parChTrans1D3" presStyleIdx="14" presStyleCnt="28"/>
      <dgm:spPr/>
    </dgm:pt>
    <dgm:pt modelId="{FBD999CA-7E45-40CE-B1EA-22632EDAB966}" type="pres">
      <dgm:prSet presAssocID="{2722BF36-3760-4E34-AF21-653B5E1318A9}" presName="hierRoot2" presStyleCnt="0">
        <dgm:presLayoutVars>
          <dgm:hierBranch val="init"/>
        </dgm:presLayoutVars>
      </dgm:prSet>
      <dgm:spPr/>
    </dgm:pt>
    <dgm:pt modelId="{3C7357ED-4550-4FFE-861F-1250511B97AE}" type="pres">
      <dgm:prSet presAssocID="{2722BF36-3760-4E34-AF21-653B5E1318A9}" presName="rootComposite" presStyleCnt="0"/>
      <dgm:spPr/>
    </dgm:pt>
    <dgm:pt modelId="{20F59F6B-6D38-43AA-8A29-7A34BB558EA3}" type="pres">
      <dgm:prSet presAssocID="{2722BF36-3760-4E34-AF21-653B5E1318A9}" presName="rootText" presStyleLbl="node3" presStyleIdx="14" presStyleCnt="28">
        <dgm:presLayoutVars>
          <dgm:chPref val="3"/>
        </dgm:presLayoutVars>
      </dgm:prSet>
      <dgm:spPr/>
    </dgm:pt>
    <dgm:pt modelId="{CC6DFC92-4092-443A-B280-CDEC0EAF8BF3}" type="pres">
      <dgm:prSet presAssocID="{2722BF36-3760-4E34-AF21-653B5E1318A9}" presName="rootConnector" presStyleLbl="node3" presStyleIdx="14" presStyleCnt="28"/>
      <dgm:spPr/>
    </dgm:pt>
    <dgm:pt modelId="{CA468BE4-E1F4-4293-929A-967912059280}" type="pres">
      <dgm:prSet presAssocID="{2722BF36-3760-4E34-AF21-653B5E1318A9}" presName="hierChild4" presStyleCnt="0"/>
      <dgm:spPr/>
    </dgm:pt>
    <dgm:pt modelId="{C2004680-B55C-4BBF-B793-7AD1422A3CEB}" type="pres">
      <dgm:prSet presAssocID="{3EA65AD4-87B1-4E28-B42A-A44CAEBEF8DB}" presName="Name37" presStyleLbl="parChTrans1D4" presStyleIdx="12" presStyleCnt="42"/>
      <dgm:spPr/>
    </dgm:pt>
    <dgm:pt modelId="{C19D69C4-66DE-40C3-9F4F-69D5D77BCA0C}" type="pres">
      <dgm:prSet presAssocID="{39780B67-2228-4A70-A68E-B01516CAC30D}" presName="hierRoot2" presStyleCnt="0">
        <dgm:presLayoutVars>
          <dgm:hierBranch val="init"/>
        </dgm:presLayoutVars>
      </dgm:prSet>
      <dgm:spPr/>
    </dgm:pt>
    <dgm:pt modelId="{D235230A-2ADF-4473-8B7C-99FAE2CDFA93}" type="pres">
      <dgm:prSet presAssocID="{39780B67-2228-4A70-A68E-B01516CAC30D}" presName="rootComposite" presStyleCnt="0"/>
      <dgm:spPr/>
    </dgm:pt>
    <dgm:pt modelId="{D65262D0-9671-450D-8120-E18EF02FB6C6}" type="pres">
      <dgm:prSet presAssocID="{39780B67-2228-4A70-A68E-B01516CAC30D}" presName="rootText" presStyleLbl="node4" presStyleIdx="12" presStyleCnt="42">
        <dgm:presLayoutVars>
          <dgm:chPref val="3"/>
        </dgm:presLayoutVars>
      </dgm:prSet>
      <dgm:spPr/>
    </dgm:pt>
    <dgm:pt modelId="{9311465E-2DB5-40B8-8D2B-62AA70C6520E}" type="pres">
      <dgm:prSet presAssocID="{39780B67-2228-4A70-A68E-B01516CAC30D}" presName="rootConnector" presStyleLbl="node4" presStyleIdx="12" presStyleCnt="42"/>
      <dgm:spPr/>
    </dgm:pt>
    <dgm:pt modelId="{0CEF0B23-2FCE-413F-903F-16A0303611DF}" type="pres">
      <dgm:prSet presAssocID="{39780B67-2228-4A70-A68E-B01516CAC30D}" presName="hierChild4" presStyleCnt="0"/>
      <dgm:spPr/>
    </dgm:pt>
    <dgm:pt modelId="{1774DBFA-BBF3-4071-9BA7-EC845AE46227}" type="pres">
      <dgm:prSet presAssocID="{39780B67-2228-4A70-A68E-B01516CAC30D}" presName="hierChild5" presStyleCnt="0"/>
      <dgm:spPr/>
    </dgm:pt>
    <dgm:pt modelId="{88B30B49-F3DA-4E2C-A804-703388D8EB55}" type="pres">
      <dgm:prSet presAssocID="{5CD14504-E1CC-45BD-858E-54ACE9636B86}" presName="Name37" presStyleLbl="parChTrans1D4" presStyleIdx="13" presStyleCnt="42"/>
      <dgm:spPr/>
    </dgm:pt>
    <dgm:pt modelId="{6B64AAD6-5002-4EEE-B571-7DE54D8061B6}" type="pres">
      <dgm:prSet presAssocID="{87EEFD86-A1DC-4D0A-A647-A4166944D4CB}" presName="hierRoot2" presStyleCnt="0">
        <dgm:presLayoutVars>
          <dgm:hierBranch val="init"/>
        </dgm:presLayoutVars>
      </dgm:prSet>
      <dgm:spPr/>
    </dgm:pt>
    <dgm:pt modelId="{FAF4D0EA-F0E6-45E4-8662-4912EEED3793}" type="pres">
      <dgm:prSet presAssocID="{87EEFD86-A1DC-4D0A-A647-A4166944D4CB}" presName="rootComposite" presStyleCnt="0"/>
      <dgm:spPr/>
    </dgm:pt>
    <dgm:pt modelId="{EDE40B96-F027-4989-B66B-6326293D71D0}" type="pres">
      <dgm:prSet presAssocID="{87EEFD86-A1DC-4D0A-A647-A4166944D4CB}" presName="rootText" presStyleLbl="node4" presStyleIdx="13" presStyleCnt="42">
        <dgm:presLayoutVars>
          <dgm:chPref val="3"/>
        </dgm:presLayoutVars>
      </dgm:prSet>
      <dgm:spPr/>
    </dgm:pt>
    <dgm:pt modelId="{265778C8-F118-49D6-948F-A7740D76A56A}" type="pres">
      <dgm:prSet presAssocID="{87EEFD86-A1DC-4D0A-A647-A4166944D4CB}" presName="rootConnector" presStyleLbl="node4" presStyleIdx="13" presStyleCnt="42"/>
      <dgm:spPr/>
    </dgm:pt>
    <dgm:pt modelId="{7383A8DC-249C-4526-AFD5-B0BD7976A77F}" type="pres">
      <dgm:prSet presAssocID="{87EEFD86-A1DC-4D0A-A647-A4166944D4CB}" presName="hierChild4" presStyleCnt="0"/>
      <dgm:spPr/>
    </dgm:pt>
    <dgm:pt modelId="{45E15274-353E-4B55-99DA-07F1FAF9D21E}" type="pres">
      <dgm:prSet presAssocID="{87EEFD86-A1DC-4D0A-A647-A4166944D4CB}" presName="hierChild5" presStyleCnt="0"/>
      <dgm:spPr/>
    </dgm:pt>
    <dgm:pt modelId="{83E2D974-0388-4C8A-BEFD-05828176B2D3}" type="pres">
      <dgm:prSet presAssocID="{0470D690-46DE-47B6-9A1E-E4E7897C6EC7}" presName="Name37" presStyleLbl="parChTrans1D4" presStyleIdx="14" presStyleCnt="42"/>
      <dgm:spPr/>
    </dgm:pt>
    <dgm:pt modelId="{359C6937-E5C0-4CE9-AC14-02C5394A2F2E}" type="pres">
      <dgm:prSet presAssocID="{D891815F-DA89-4F62-BEFD-630AEF1E22AF}" presName="hierRoot2" presStyleCnt="0">
        <dgm:presLayoutVars>
          <dgm:hierBranch val="init"/>
        </dgm:presLayoutVars>
      </dgm:prSet>
      <dgm:spPr/>
    </dgm:pt>
    <dgm:pt modelId="{F83A4ECF-A609-4279-A5E7-02AEFE3D5BFE}" type="pres">
      <dgm:prSet presAssocID="{D891815F-DA89-4F62-BEFD-630AEF1E22AF}" presName="rootComposite" presStyleCnt="0"/>
      <dgm:spPr/>
    </dgm:pt>
    <dgm:pt modelId="{901CD4D2-8A20-42D4-94C2-8A8ADB93EDD9}" type="pres">
      <dgm:prSet presAssocID="{D891815F-DA89-4F62-BEFD-630AEF1E22AF}" presName="rootText" presStyleLbl="node4" presStyleIdx="14" presStyleCnt="42">
        <dgm:presLayoutVars>
          <dgm:chPref val="3"/>
        </dgm:presLayoutVars>
      </dgm:prSet>
      <dgm:spPr/>
    </dgm:pt>
    <dgm:pt modelId="{B0701BD9-8867-46D7-97B6-5D0F27A049F8}" type="pres">
      <dgm:prSet presAssocID="{D891815F-DA89-4F62-BEFD-630AEF1E22AF}" presName="rootConnector" presStyleLbl="node4" presStyleIdx="14" presStyleCnt="42"/>
      <dgm:spPr/>
    </dgm:pt>
    <dgm:pt modelId="{DE0DDE75-F2B4-4C24-BF66-D32FA3382283}" type="pres">
      <dgm:prSet presAssocID="{D891815F-DA89-4F62-BEFD-630AEF1E22AF}" presName="hierChild4" presStyleCnt="0"/>
      <dgm:spPr/>
    </dgm:pt>
    <dgm:pt modelId="{4303F027-4959-49E9-9390-2C0067E4E87D}" type="pres">
      <dgm:prSet presAssocID="{D891815F-DA89-4F62-BEFD-630AEF1E22AF}" presName="hierChild5" presStyleCnt="0"/>
      <dgm:spPr/>
    </dgm:pt>
    <dgm:pt modelId="{A8876E35-9C02-4E83-B0A3-7662A264D0D8}" type="pres">
      <dgm:prSet presAssocID="{4D511149-FB7D-4227-973B-7F2252E8EBE0}" presName="Name37" presStyleLbl="parChTrans1D4" presStyleIdx="15" presStyleCnt="42"/>
      <dgm:spPr/>
    </dgm:pt>
    <dgm:pt modelId="{7205F076-DD1E-4261-B3FE-E07AFCD2B529}" type="pres">
      <dgm:prSet presAssocID="{414C6BC6-B4D6-4C55-B427-73F7B9964952}" presName="hierRoot2" presStyleCnt="0">
        <dgm:presLayoutVars>
          <dgm:hierBranch val="init"/>
        </dgm:presLayoutVars>
      </dgm:prSet>
      <dgm:spPr/>
    </dgm:pt>
    <dgm:pt modelId="{2532F612-B53B-41CF-B5D9-7D363077DA59}" type="pres">
      <dgm:prSet presAssocID="{414C6BC6-B4D6-4C55-B427-73F7B9964952}" presName="rootComposite" presStyleCnt="0"/>
      <dgm:spPr/>
    </dgm:pt>
    <dgm:pt modelId="{58177B54-2EB3-4BD3-813C-D45C39E94B9F}" type="pres">
      <dgm:prSet presAssocID="{414C6BC6-B4D6-4C55-B427-73F7B9964952}" presName="rootText" presStyleLbl="node4" presStyleIdx="15" presStyleCnt="42">
        <dgm:presLayoutVars>
          <dgm:chPref val="3"/>
        </dgm:presLayoutVars>
      </dgm:prSet>
      <dgm:spPr/>
    </dgm:pt>
    <dgm:pt modelId="{05D07DEC-487B-41DA-B924-E3BB5092D049}" type="pres">
      <dgm:prSet presAssocID="{414C6BC6-B4D6-4C55-B427-73F7B9964952}" presName="rootConnector" presStyleLbl="node4" presStyleIdx="15" presStyleCnt="42"/>
      <dgm:spPr/>
    </dgm:pt>
    <dgm:pt modelId="{1FEF3592-A96E-429C-B5C9-C0920E95CF3D}" type="pres">
      <dgm:prSet presAssocID="{414C6BC6-B4D6-4C55-B427-73F7B9964952}" presName="hierChild4" presStyleCnt="0"/>
      <dgm:spPr/>
    </dgm:pt>
    <dgm:pt modelId="{63BB76E7-7D0F-4CF1-A2F9-8B88D04B655B}" type="pres">
      <dgm:prSet presAssocID="{414C6BC6-B4D6-4C55-B427-73F7B9964952}" presName="hierChild5" presStyleCnt="0"/>
      <dgm:spPr/>
    </dgm:pt>
    <dgm:pt modelId="{AD2CA840-88E3-4EA7-882C-486C598605E7}" type="pres">
      <dgm:prSet presAssocID="{2722BF36-3760-4E34-AF21-653B5E1318A9}" presName="hierChild5" presStyleCnt="0"/>
      <dgm:spPr/>
    </dgm:pt>
    <dgm:pt modelId="{ADA2701E-FD1B-4657-BEEC-997A98A2D28A}" type="pres">
      <dgm:prSet presAssocID="{34F81046-A530-4D25-B4F4-D295489656CD}" presName="Name37" presStyleLbl="parChTrans1D3" presStyleIdx="15" presStyleCnt="28"/>
      <dgm:spPr/>
    </dgm:pt>
    <dgm:pt modelId="{01EE9461-C665-47E9-9CB2-1B321930B086}" type="pres">
      <dgm:prSet presAssocID="{D48AB071-66D5-4662-AE44-868CFCC3BB00}" presName="hierRoot2" presStyleCnt="0">
        <dgm:presLayoutVars>
          <dgm:hierBranch val="init"/>
        </dgm:presLayoutVars>
      </dgm:prSet>
      <dgm:spPr/>
    </dgm:pt>
    <dgm:pt modelId="{46D5D53F-8DDB-4A95-AA04-CF1A87C675DC}" type="pres">
      <dgm:prSet presAssocID="{D48AB071-66D5-4662-AE44-868CFCC3BB00}" presName="rootComposite" presStyleCnt="0"/>
      <dgm:spPr/>
    </dgm:pt>
    <dgm:pt modelId="{476F5E2C-50E9-4951-A48E-2A4D5A93702A}" type="pres">
      <dgm:prSet presAssocID="{D48AB071-66D5-4662-AE44-868CFCC3BB00}" presName="rootText" presStyleLbl="node3" presStyleIdx="15" presStyleCnt="28">
        <dgm:presLayoutVars>
          <dgm:chPref val="3"/>
        </dgm:presLayoutVars>
      </dgm:prSet>
      <dgm:spPr/>
    </dgm:pt>
    <dgm:pt modelId="{296172C3-0A09-4B0C-98EE-DE92C7CB15BB}" type="pres">
      <dgm:prSet presAssocID="{D48AB071-66D5-4662-AE44-868CFCC3BB00}" presName="rootConnector" presStyleLbl="node3" presStyleIdx="15" presStyleCnt="28"/>
      <dgm:spPr/>
    </dgm:pt>
    <dgm:pt modelId="{C2427E22-4E58-40CB-BB21-E5D9AE4311DA}" type="pres">
      <dgm:prSet presAssocID="{D48AB071-66D5-4662-AE44-868CFCC3BB00}" presName="hierChild4" presStyleCnt="0"/>
      <dgm:spPr/>
    </dgm:pt>
    <dgm:pt modelId="{B91634E8-AE03-42B8-89C7-497CD465BD37}" type="pres">
      <dgm:prSet presAssocID="{DA566F9D-2E05-4F69-9ED6-9C619FBD0898}" presName="Name37" presStyleLbl="parChTrans1D4" presStyleIdx="16" presStyleCnt="42"/>
      <dgm:spPr/>
    </dgm:pt>
    <dgm:pt modelId="{262BBC4A-48DC-4170-A310-A3B86FFF490C}" type="pres">
      <dgm:prSet presAssocID="{DFCDC926-E019-4416-85CD-32057C161D07}" presName="hierRoot2" presStyleCnt="0">
        <dgm:presLayoutVars>
          <dgm:hierBranch val="init"/>
        </dgm:presLayoutVars>
      </dgm:prSet>
      <dgm:spPr/>
    </dgm:pt>
    <dgm:pt modelId="{403CCC57-B54D-4379-9C38-A9ED39854ECF}" type="pres">
      <dgm:prSet presAssocID="{DFCDC926-E019-4416-85CD-32057C161D07}" presName="rootComposite" presStyleCnt="0"/>
      <dgm:spPr/>
    </dgm:pt>
    <dgm:pt modelId="{7BA207C1-3C24-400F-9785-17B9CD538592}" type="pres">
      <dgm:prSet presAssocID="{DFCDC926-E019-4416-85CD-32057C161D07}" presName="rootText" presStyleLbl="node4" presStyleIdx="16" presStyleCnt="42">
        <dgm:presLayoutVars>
          <dgm:chPref val="3"/>
        </dgm:presLayoutVars>
      </dgm:prSet>
      <dgm:spPr/>
    </dgm:pt>
    <dgm:pt modelId="{14223934-C6D0-403B-98B7-0EF918C062A3}" type="pres">
      <dgm:prSet presAssocID="{DFCDC926-E019-4416-85CD-32057C161D07}" presName="rootConnector" presStyleLbl="node4" presStyleIdx="16" presStyleCnt="42"/>
      <dgm:spPr/>
    </dgm:pt>
    <dgm:pt modelId="{F37E7469-0146-4E13-B410-ADB9A42620F1}" type="pres">
      <dgm:prSet presAssocID="{DFCDC926-E019-4416-85CD-32057C161D07}" presName="hierChild4" presStyleCnt="0"/>
      <dgm:spPr/>
    </dgm:pt>
    <dgm:pt modelId="{3F1D1BB9-C088-4941-A117-C9CDB941FB49}" type="pres">
      <dgm:prSet presAssocID="{DFCDC926-E019-4416-85CD-32057C161D07}" presName="hierChild5" presStyleCnt="0"/>
      <dgm:spPr/>
    </dgm:pt>
    <dgm:pt modelId="{3D0DA71D-C680-414D-B9CD-DCF7FD04F8C8}" type="pres">
      <dgm:prSet presAssocID="{76B16C35-1226-4958-BF5C-1D8B89B4591B}" presName="Name37" presStyleLbl="parChTrans1D4" presStyleIdx="17" presStyleCnt="42"/>
      <dgm:spPr/>
    </dgm:pt>
    <dgm:pt modelId="{5B4C56D2-FE60-4483-B6B9-5F0B6AA878AA}" type="pres">
      <dgm:prSet presAssocID="{2DFA193F-7D81-4FCF-892C-D3B48025A2D0}" presName="hierRoot2" presStyleCnt="0">
        <dgm:presLayoutVars>
          <dgm:hierBranch val="init"/>
        </dgm:presLayoutVars>
      </dgm:prSet>
      <dgm:spPr/>
    </dgm:pt>
    <dgm:pt modelId="{56A78046-2771-42DC-B7C0-AA5199D6A035}" type="pres">
      <dgm:prSet presAssocID="{2DFA193F-7D81-4FCF-892C-D3B48025A2D0}" presName="rootComposite" presStyleCnt="0"/>
      <dgm:spPr/>
    </dgm:pt>
    <dgm:pt modelId="{9E6E2706-FCE1-4CD6-9F05-C97436A382FF}" type="pres">
      <dgm:prSet presAssocID="{2DFA193F-7D81-4FCF-892C-D3B48025A2D0}" presName="rootText" presStyleLbl="node4" presStyleIdx="17" presStyleCnt="42">
        <dgm:presLayoutVars>
          <dgm:chPref val="3"/>
        </dgm:presLayoutVars>
      </dgm:prSet>
      <dgm:spPr/>
    </dgm:pt>
    <dgm:pt modelId="{74F08F43-12C0-4464-8868-65710DD2A795}" type="pres">
      <dgm:prSet presAssocID="{2DFA193F-7D81-4FCF-892C-D3B48025A2D0}" presName="rootConnector" presStyleLbl="node4" presStyleIdx="17" presStyleCnt="42"/>
      <dgm:spPr/>
    </dgm:pt>
    <dgm:pt modelId="{AE7F6BB7-1BD4-4624-BB8A-40646F6E9005}" type="pres">
      <dgm:prSet presAssocID="{2DFA193F-7D81-4FCF-892C-D3B48025A2D0}" presName="hierChild4" presStyleCnt="0"/>
      <dgm:spPr/>
    </dgm:pt>
    <dgm:pt modelId="{2E37C4EB-F265-4CE1-BC02-FCF4A3322A9C}" type="pres">
      <dgm:prSet presAssocID="{2DFA193F-7D81-4FCF-892C-D3B48025A2D0}" presName="hierChild5" presStyleCnt="0"/>
      <dgm:spPr/>
    </dgm:pt>
    <dgm:pt modelId="{5A240FC9-4617-41D1-817B-017D25BA2F1D}" type="pres">
      <dgm:prSet presAssocID="{138F8E95-BF22-4257-90EB-2CF732A67084}" presName="Name37" presStyleLbl="parChTrans1D4" presStyleIdx="18" presStyleCnt="42"/>
      <dgm:spPr/>
    </dgm:pt>
    <dgm:pt modelId="{51FFA69A-CA7F-4EE1-A6FF-7F68862FE309}" type="pres">
      <dgm:prSet presAssocID="{1019E386-5D59-4451-8F41-EDC7721ED3A6}" presName="hierRoot2" presStyleCnt="0">
        <dgm:presLayoutVars>
          <dgm:hierBranch val="init"/>
        </dgm:presLayoutVars>
      </dgm:prSet>
      <dgm:spPr/>
    </dgm:pt>
    <dgm:pt modelId="{E8B6F1CF-BCF0-463A-94B2-67244A421D29}" type="pres">
      <dgm:prSet presAssocID="{1019E386-5D59-4451-8F41-EDC7721ED3A6}" presName="rootComposite" presStyleCnt="0"/>
      <dgm:spPr/>
    </dgm:pt>
    <dgm:pt modelId="{9053B7A8-8BA0-400B-A551-319617DA022C}" type="pres">
      <dgm:prSet presAssocID="{1019E386-5D59-4451-8F41-EDC7721ED3A6}" presName="rootText" presStyleLbl="node4" presStyleIdx="18" presStyleCnt="42">
        <dgm:presLayoutVars>
          <dgm:chPref val="3"/>
        </dgm:presLayoutVars>
      </dgm:prSet>
      <dgm:spPr/>
    </dgm:pt>
    <dgm:pt modelId="{44E8EF75-33E0-4F30-8474-6E0B3E717B87}" type="pres">
      <dgm:prSet presAssocID="{1019E386-5D59-4451-8F41-EDC7721ED3A6}" presName="rootConnector" presStyleLbl="node4" presStyleIdx="18" presStyleCnt="42"/>
      <dgm:spPr/>
    </dgm:pt>
    <dgm:pt modelId="{EF0B16EA-4E5E-4E5A-B6C6-C217EBA31783}" type="pres">
      <dgm:prSet presAssocID="{1019E386-5D59-4451-8F41-EDC7721ED3A6}" presName="hierChild4" presStyleCnt="0"/>
      <dgm:spPr/>
    </dgm:pt>
    <dgm:pt modelId="{768250E1-8B72-447F-9260-C22D49B5F10F}" type="pres">
      <dgm:prSet presAssocID="{1019E386-5D59-4451-8F41-EDC7721ED3A6}" presName="hierChild5" presStyleCnt="0"/>
      <dgm:spPr/>
    </dgm:pt>
    <dgm:pt modelId="{46A7B711-AF82-4C2F-9F96-E84AAA5E8237}" type="pres">
      <dgm:prSet presAssocID="{51D3121D-2A85-4395-BA74-4D112C101BE6}" presName="Name37" presStyleLbl="parChTrans1D4" presStyleIdx="19" presStyleCnt="42"/>
      <dgm:spPr/>
    </dgm:pt>
    <dgm:pt modelId="{A1B06AB7-B89C-4C1D-8511-7E2A60F01822}" type="pres">
      <dgm:prSet presAssocID="{4EFF38B4-9754-4BD6-8C78-6A8D44366619}" presName="hierRoot2" presStyleCnt="0">
        <dgm:presLayoutVars>
          <dgm:hierBranch val="init"/>
        </dgm:presLayoutVars>
      </dgm:prSet>
      <dgm:spPr/>
    </dgm:pt>
    <dgm:pt modelId="{584C1EFC-CE13-43EF-8D16-41B377A38241}" type="pres">
      <dgm:prSet presAssocID="{4EFF38B4-9754-4BD6-8C78-6A8D44366619}" presName="rootComposite" presStyleCnt="0"/>
      <dgm:spPr/>
    </dgm:pt>
    <dgm:pt modelId="{1C6F3EE3-F386-4D69-87DA-2AC41EB50D2C}" type="pres">
      <dgm:prSet presAssocID="{4EFF38B4-9754-4BD6-8C78-6A8D44366619}" presName="rootText" presStyleLbl="node4" presStyleIdx="19" presStyleCnt="42">
        <dgm:presLayoutVars>
          <dgm:chPref val="3"/>
        </dgm:presLayoutVars>
      </dgm:prSet>
      <dgm:spPr/>
    </dgm:pt>
    <dgm:pt modelId="{18142A87-BDDC-4E22-ADAE-4FE660C4E5B7}" type="pres">
      <dgm:prSet presAssocID="{4EFF38B4-9754-4BD6-8C78-6A8D44366619}" presName="rootConnector" presStyleLbl="node4" presStyleIdx="19" presStyleCnt="42"/>
      <dgm:spPr/>
    </dgm:pt>
    <dgm:pt modelId="{938226CC-FB83-4D4F-AAE6-A8551B1079E7}" type="pres">
      <dgm:prSet presAssocID="{4EFF38B4-9754-4BD6-8C78-6A8D44366619}" presName="hierChild4" presStyleCnt="0"/>
      <dgm:spPr/>
    </dgm:pt>
    <dgm:pt modelId="{16A36051-9E21-4C98-84AF-805D8E67A4E2}" type="pres">
      <dgm:prSet presAssocID="{4EFF38B4-9754-4BD6-8C78-6A8D44366619}" presName="hierChild5" presStyleCnt="0"/>
      <dgm:spPr/>
    </dgm:pt>
    <dgm:pt modelId="{1DB677D4-B0F2-4C0C-8A81-CFCD9997E6AD}" type="pres">
      <dgm:prSet presAssocID="{1A4D62E2-8D14-4881-9D86-85C233FC9ED3}" presName="Name37" presStyleLbl="parChTrans1D4" presStyleIdx="20" presStyleCnt="42"/>
      <dgm:spPr/>
    </dgm:pt>
    <dgm:pt modelId="{15106C4D-C6D6-4A1F-9F1C-B6266B66B0B6}" type="pres">
      <dgm:prSet presAssocID="{09A19271-6FB5-4633-8ABD-73D09A8584A8}" presName="hierRoot2" presStyleCnt="0">
        <dgm:presLayoutVars>
          <dgm:hierBranch val="init"/>
        </dgm:presLayoutVars>
      </dgm:prSet>
      <dgm:spPr/>
    </dgm:pt>
    <dgm:pt modelId="{C55E0E97-D8AC-4C43-AEEE-543546E461AD}" type="pres">
      <dgm:prSet presAssocID="{09A19271-6FB5-4633-8ABD-73D09A8584A8}" presName="rootComposite" presStyleCnt="0"/>
      <dgm:spPr/>
    </dgm:pt>
    <dgm:pt modelId="{3F17FB6E-C962-4312-A74E-678F6CDAB506}" type="pres">
      <dgm:prSet presAssocID="{09A19271-6FB5-4633-8ABD-73D09A8584A8}" presName="rootText" presStyleLbl="node4" presStyleIdx="20" presStyleCnt="42">
        <dgm:presLayoutVars>
          <dgm:chPref val="3"/>
        </dgm:presLayoutVars>
      </dgm:prSet>
      <dgm:spPr/>
    </dgm:pt>
    <dgm:pt modelId="{ADAFA6AB-3148-4700-B1FE-5C2E21739977}" type="pres">
      <dgm:prSet presAssocID="{09A19271-6FB5-4633-8ABD-73D09A8584A8}" presName="rootConnector" presStyleLbl="node4" presStyleIdx="20" presStyleCnt="42"/>
      <dgm:spPr/>
    </dgm:pt>
    <dgm:pt modelId="{64B8CC72-FDA5-4ED8-B3A2-12BEC184DD83}" type="pres">
      <dgm:prSet presAssocID="{09A19271-6FB5-4633-8ABD-73D09A8584A8}" presName="hierChild4" presStyleCnt="0"/>
      <dgm:spPr/>
    </dgm:pt>
    <dgm:pt modelId="{81C51E1A-E85C-43A2-9636-F09D9626A39D}" type="pres">
      <dgm:prSet presAssocID="{09A19271-6FB5-4633-8ABD-73D09A8584A8}" presName="hierChild5" presStyleCnt="0"/>
      <dgm:spPr/>
    </dgm:pt>
    <dgm:pt modelId="{5883F21B-C3E1-458A-8704-3E05E384762B}" type="pres">
      <dgm:prSet presAssocID="{975D4D5E-7946-44E1-94FC-BE0C9F41BF02}" presName="Name37" presStyleLbl="parChTrans1D4" presStyleIdx="21" presStyleCnt="42"/>
      <dgm:spPr/>
    </dgm:pt>
    <dgm:pt modelId="{C9990BDD-0C60-446B-818E-ADB06F873516}" type="pres">
      <dgm:prSet presAssocID="{78A69CC3-B5A2-458A-B848-106EF151E58E}" presName="hierRoot2" presStyleCnt="0">
        <dgm:presLayoutVars>
          <dgm:hierBranch val="init"/>
        </dgm:presLayoutVars>
      </dgm:prSet>
      <dgm:spPr/>
    </dgm:pt>
    <dgm:pt modelId="{E76C86A4-738D-4011-B214-F771C70FE019}" type="pres">
      <dgm:prSet presAssocID="{78A69CC3-B5A2-458A-B848-106EF151E58E}" presName="rootComposite" presStyleCnt="0"/>
      <dgm:spPr/>
    </dgm:pt>
    <dgm:pt modelId="{D4AD255E-A331-4C45-9C75-6F78079F2863}" type="pres">
      <dgm:prSet presAssocID="{78A69CC3-B5A2-458A-B848-106EF151E58E}" presName="rootText" presStyleLbl="node4" presStyleIdx="21" presStyleCnt="42">
        <dgm:presLayoutVars>
          <dgm:chPref val="3"/>
        </dgm:presLayoutVars>
      </dgm:prSet>
      <dgm:spPr/>
    </dgm:pt>
    <dgm:pt modelId="{D7023E2F-F9A8-44E2-AF3E-591A1CCA6B3F}" type="pres">
      <dgm:prSet presAssocID="{78A69CC3-B5A2-458A-B848-106EF151E58E}" presName="rootConnector" presStyleLbl="node4" presStyleIdx="21" presStyleCnt="42"/>
      <dgm:spPr/>
    </dgm:pt>
    <dgm:pt modelId="{7CA4B8E3-11EC-43A3-B710-3F1A3A9A716D}" type="pres">
      <dgm:prSet presAssocID="{78A69CC3-B5A2-458A-B848-106EF151E58E}" presName="hierChild4" presStyleCnt="0"/>
      <dgm:spPr/>
    </dgm:pt>
    <dgm:pt modelId="{6C45CBCD-27CE-4C5F-B005-2A0090F564AB}" type="pres">
      <dgm:prSet presAssocID="{78A69CC3-B5A2-458A-B848-106EF151E58E}" presName="hierChild5" presStyleCnt="0"/>
      <dgm:spPr/>
    </dgm:pt>
    <dgm:pt modelId="{3D495F33-AE58-41DC-AC3E-5F29E2FB3054}" type="pres">
      <dgm:prSet presAssocID="{021B431F-E650-4AB4-99D5-C2B139B846A5}" presName="Name37" presStyleLbl="parChTrans1D4" presStyleIdx="22" presStyleCnt="42"/>
      <dgm:spPr/>
    </dgm:pt>
    <dgm:pt modelId="{0FBDF07F-6072-4275-93BD-A826BE13813A}" type="pres">
      <dgm:prSet presAssocID="{2DA770BF-3F35-4ECC-9D2C-2D2AFB4FD25D}" presName="hierRoot2" presStyleCnt="0">
        <dgm:presLayoutVars>
          <dgm:hierBranch val="init"/>
        </dgm:presLayoutVars>
      </dgm:prSet>
      <dgm:spPr/>
    </dgm:pt>
    <dgm:pt modelId="{FEC098B4-BA51-4160-A7B2-72AD6F8D0E7C}" type="pres">
      <dgm:prSet presAssocID="{2DA770BF-3F35-4ECC-9D2C-2D2AFB4FD25D}" presName="rootComposite" presStyleCnt="0"/>
      <dgm:spPr/>
    </dgm:pt>
    <dgm:pt modelId="{FC4C55BB-3F80-4732-8DBE-0A8A4D2A2672}" type="pres">
      <dgm:prSet presAssocID="{2DA770BF-3F35-4ECC-9D2C-2D2AFB4FD25D}" presName="rootText" presStyleLbl="node4" presStyleIdx="22" presStyleCnt="42">
        <dgm:presLayoutVars>
          <dgm:chPref val="3"/>
        </dgm:presLayoutVars>
      </dgm:prSet>
      <dgm:spPr/>
    </dgm:pt>
    <dgm:pt modelId="{DC3DEC8B-4267-4CEA-8175-CC6D5A5A6159}" type="pres">
      <dgm:prSet presAssocID="{2DA770BF-3F35-4ECC-9D2C-2D2AFB4FD25D}" presName="rootConnector" presStyleLbl="node4" presStyleIdx="22" presStyleCnt="42"/>
      <dgm:spPr/>
    </dgm:pt>
    <dgm:pt modelId="{A2F43C23-65B5-4C5A-AC84-A86F4C3FF654}" type="pres">
      <dgm:prSet presAssocID="{2DA770BF-3F35-4ECC-9D2C-2D2AFB4FD25D}" presName="hierChild4" presStyleCnt="0"/>
      <dgm:spPr/>
    </dgm:pt>
    <dgm:pt modelId="{811916A9-9CE1-4E0A-97F6-8352AE7DBDF0}" type="pres">
      <dgm:prSet presAssocID="{2DA770BF-3F35-4ECC-9D2C-2D2AFB4FD25D}" presName="hierChild5" presStyleCnt="0"/>
      <dgm:spPr/>
    </dgm:pt>
    <dgm:pt modelId="{E503BB06-9FD8-418E-9F23-5AC197F70DBE}" type="pres">
      <dgm:prSet presAssocID="{5495AE43-7BAA-4599-BBA4-AE17ED3CC347}" presName="Name37" presStyleLbl="parChTrans1D4" presStyleIdx="23" presStyleCnt="42"/>
      <dgm:spPr/>
    </dgm:pt>
    <dgm:pt modelId="{A3219E17-388D-4743-B84A-6F0DFBEE4150}" type="pres">
      <dgm:prSet presAssocID="{59238A25-C7AE-428E-A9DE-4DD7B6E0F12D}" presName="hierRoot2" presStyleCnt="0">
        <dgm:presLayoutVars>
          <dgm:hierBranch val="init"/>
        </dgm:presLayoutVars>
      </dgm:prSet>
      <dgm:spPr/>
    </dgm:pt>
    <dgm:pt modelId="{6230CAA1-7638-4D5A-A10E-1996ADEA3EDD}" type="pres">
      <dgm:prSet presAssocID="{59238A25-C7AE-428E-A9DE-4DD7B6E0F12D}" presName="rootComposite" presStyleCnt="0"/>
      <dgm:spPr/>
    </dgm:pt>
    <dgm:pt modelId="{F1CA5F0B-D7C8-42C4-A783-E4D4A2B14A09}" type="pres">
      <dgm:prSet presAssocID="{59238A25-C7AE-428E-A9DE-4DD7B6E0F12D}" presName="rootText" presStyleLbl="node4" presStyleIdx="23" presStyleCnt="42">
        <dgm:presLayoutVars>
          <dgm:chPref val="3"/>
        </dgm:presLayoutVars>
      </dgm:prSet>
      <dgm:spPr/>
    </dgm:pt>
    <dgm:pt modelId="{9C369E7F-B86A-4F37-A45D-E0E69D180607}" type="pres">
      <dgm:prSet presAssocID="{59238A25-C7AE-428E-A9DE-4DD7B6E0F12D}" presName="rootConnector" presStyleLbl="node4" presStyleIdx="23" presStyleCnt="42"/>
      <dgm:spPr/>
    </dgm:pt>
    <dgm:pt modelId="{8E288245-096D-4E5E-B25B-185870E69217}" type="pres">
      <dgm:prSet presAssocID="{59238A25-C7AE-428E-A9DE-4DD7B6E0F12D}" presName="hierChild4" presStyleCnt="0"/>
      <dgm:spPr/>
    </dgm:pt>
    <dgm:pt modelId="{3A8C8399-FFBD-4BE2-8A56-959FB1A03C53}" type="pres">
      <dgm:prSet presAssocID="{59238A25-C7AE-428E-A9DE-4DD7B6E0F12D}" presName="hierChild5" presStyleCnt="0"/>
      <dgm:spPr/>
    </dgm:pt>
    <dgm:pt modelId="{57A11FF5-FA77-4C26-8E0E-FF08889C49CE}" type="pres">
      <dgm:prSet presAssocID="{D48AB071-66D5-4662-AE44-868CFCC3BB00}" presName="hierChild5" presStyleCnt="0"/>
      <dgm:spPr/>
    </dgm:pt>
    <dgm:pt modelId="{8035FB51-200C-4BB9-8C0E-689C054E3504}" type="pres">
      <dgm:prSet presAssocID="{3F1F94A4-95FA-44B2-B5C2-04C586AF1B6C}" presName="Name37" presStyleLbl="parChTrans1D3" presStyleIdx="16" presStyleCnt="28"/>
      <dgm:spPr/>
    </dgm:pt>
    <dgm:pt modelId="{23E4FBA0-EE7F-48F5-A2D4-EF4B632E712D}" type="pres">
      <dgm:prSet presAssocID="{7164EB1F-0261-4E0B-8F4E-5E8DD78CCA13}" presName="hierRoot2" presStyleCnt="0">
        <dgm:presLayoutVars>
          <dgm:hierBranch val="init"/>
        </dgm:presLayoutVars>
      </dgm:prSet>
      <dgm:spPr/>
    </dgm:pt>
    <dgm:pt modelId="{1921BF5D-5A21-4A21-9033-ECA40526822A}" type="pres">
      <dgm:prSet presAssocID="{7164EB1F-0261-4E0B-8F4E-5E8DD78CCA13}" presName="rootComposite" presStyleCnt="0"/>
      <dgm:spPr/>
    </dgm:pt>
    <dgm:pt modelId="{3690926B-79D9-4228-8CC0-3A18D5644A9F}" type="pres">
      <dgm:prSet presAssocID="{7164EB1F-0261-4E0B-8F4E-5E8DD78CCA13}" presName="rootText" presStyleLbl="node3" presStyleIdx="16" presStyleCnt="28">
        <dgm:presLayoutVars>
          <dgm:chPref val="3"/>
        </dgm:presLayoutVars>
      </dgm:prSet>
      <dgm:spPr/>
    </dgm:pt>
    <dgm:pt modelId="{3F6E345E-3E0F-4979-95B4-A98DD7FCC252}" type="pres">
      <dgm:prSet presAssocID="{7164EB1F-0261-4E0B-8F4E-5E8DD78CCA13}" presName="rootConnector" presStyleLbl="node3" presStyleIdx="16" presStyleCnt="28"/>
      <dgm:spPr/>
    </dgm:pt>
    <dgm:pt modelId="{EABA0175-1732-4D88-B847-01F845871DB4}" type="pres">
      <dgm:prSet presAssocID="{7164EB1F-0261-4E0B-8F4E-5E8DD78CCA13}" presName="hierChild4" presStyleCnt="0"/>
      <dgm:spPr/>
    </dgm:pt>
    <dgm:pt modelId="{CEE58C6E-B92F-4404-91A4-32A8AE33B8A3}" type="pres">
      <dgm:prSet presAssocID="{EE3DCEA4-3B23-4BE8-B4EE-46516566DD3A}" presName="Name37" presStyleLbl="parChTrans1D4" presStyleIdx="24" presStyleCnt="42"/>
      <dgm:spPr/>
    </dgm:pt>
    <dgm:pt modelId="{8664A605-8DC4-4025-A548-91F3D27FDA45}" type="pres">
      <dgm:prSet presAssocID="{80C337BB-082C-4FD4-928D-726AACE9C4DF}" presName="hierRoot2" presStyleCnt="0">
        <dgm:presLayoutVars>
          <dgm:hierBranch val="init"/>
        </dgm:presLayoutVars>
      </dgm:prSet>
      <dgm:spPr/>
    </dgm:pt>
    <dgm:pt modelId="{898B2620-EBE8-4F6D-8987-D3E4377E1497}" type="pres">
      <dgm:prSet presAssocID="{80C337BB-082C-4FD4-928D-726AACE9C4DF}" presName="rootComposite" presStyleCnt="0"/>
      <dgm:spPr/>
    </dgm:pt>
    <dgm:pt modelId="{DE2D04C9-554B-4187-981F-2D3E24695C06}" type="pres">
      <dgm:prSet presAssocID="{80C337BB-082C-4FD4-928D-726AACE9C4DF}" presName="rootText" presStyleLbl="node4" presStyleIdx="24" presStyleCnt="42">
        <dgm:presLayoutVars>
          <dgm:chPref val="3"/>
        </dgm:presLayoutVars>
      </dgm:prSet>
      <dgm:spPr/>
    </dgm:pt>
    <dgm:pt modelId="{D777D50A-12CB-4C4B-B3D5-7BCE2A5FAE18}" type="pres">
      <dgm:prSet presAssocID="{80C337BB-082C-4FD4-928D-726AACE9C4DF}" presName="rootConnector" presStyleLbl="node4" presStyleIdx="24" presStyleCnt="42"/>
      <dgm:spPr/>
    </dgm:pt>
    <dgm:pt modelId="{732C1C9A-12F1-4FA8-9F27-861CD835CE04}" type="pres">
      <dgm:prSet presAssocID="{80C337BB-082C-4FD4-928D-726AACE9C4DF}" presName="hierChild4" presStyleCnt="0"/>
      <dgm:spPr/>
    </dgm:pt>
    <dgm:pt modelId="{0BF20D46-D34E-440E-ABCD-12D5FFAF0005}" type="pres">
      <dgm:prSet presAssocID="{80C337BB-082C-4FD4-928D-726AACE9C4DF}" presName="hierChild5" presStyleCnt="0"/>
      <dgm:spPr/>
    </dgm:pt>
    <dgm:pt modelId="{2E4994D4-5150-456D-88A5-1EB17595EE6E}" type="pres">
      <dgm:prSet presAssocID="{20372BD7-F2E2-4FF3-AC58-399058A6D7C9}" presName="Name37" presStyleLbl="parChTrans1D4" presStyleIdx="25" presStyleCnt="42"/>
      <dgm:spPr/>
    </dgm:pt>
    <dgm:pt modelId="{3266784C-E788-4BB9-9476-610422C9E8E3}" type="pres">
      <dgm:prSet presAssocID="{C4AEBFB8-ADA7-4929-8078-F16C4B90AF2E}" presName="hierRoot2" presStyleCnt="0">
        <dgm:presLayoutVars>
          <dgm:hierBranch val="init"/>
        </dgm:presLayoutVars>
      </dgm:prSet>
      <dgm:spPr/>
    </dgm:pt>
    <dgm:pt modelId="{494C04ED-A260-4C48-9A8D-23680648597A}" type="pres">
      <dgm:prSet presAssocID="{C4AEBFB8-ADA7-4929-8078-F16C4B90AF2E}" presName="rootComposite" presStyleCnt="0"/>
      <dgm:spPr/>
    </dgm:pt>
    <dgm:pt modelId="{8B0DB938-EC6E-494C-889B-AD3DA461FEDA}" type="pres">
      <dgm:prSet presAssocID="{C4AEBFB8-ADA7-4929-8078-F16C4B90AF2E}" presName="rootText" presStyleLbl="node4" presStyleIdx="25" presStyleCnt="42">
        <dgm:presLayoutVars>
          <dgm:chPref val="3"/>
        </dgm:presLayoutVars>
      </dgm:prSet>
      <dgm:spPr/>
    </dgm:pt>
    <dgm:pt modelId="{4D39918B-E79C-4A42-950E-3E6098D20D26}" type="pres">
      <dgm:prSet presAssocID="{C4AEBFB8-ADA7-4929-8078-F16C4B90AF2E}" presName="rootConnector" presStyleLbl="node4" presStyleIdx="25" presStyleCnt="42"/>
      <dgm:spPr/>
    </dgm:pt>
    <dgm:pt modelId="{AD9D34B1-34B4-418D-9DEE-3D8977C37700}" type="pres">
      <dgm:prSet presAssocID="{C4AEBFB8-ADA7-4929-8078-F16C4B90AF2E}" presName="hierChild4" presStyleCnt="0"/>
      <dgm:spPr/>
    </dgm:pt>
    <dgm:pt modelId="{84D4A647-8793-4E95-BFF9-A12DD7EAD0EE}" type="pres">
      <dgm:prSet presAssocID="{C4AEBFB8-ADA7-4929-8078-F16C4B90AF2E}" presName="hierChild5" presStyleCnt="0"/>
      <dgm:spPr/>
    </dgm:pt>
    <dgm:pt modelId="{6DC39FFB-D696-422B-AFD4-FB1C199BF343}" type="pres">
      <dgm:prSet presAssocID="{B9E108AD-AD6A-404C-859A-B3637B7C6B70}" presName="Name37" presStyleLbl="parChTrans1D4" presStyleIdx="26" presStyleCnt="42"/>
      <dgm:spPr/>
    </dgm:pt>
    <dgm:pt modelId="{4C6839A3-5AD5-4296-A273-D4D877C7A6E3}" type="pres">
      <dgm:prSet presAssocID="{D9D995F1-693C-4E4E-AD9B-D8F93AF81125}" presName="hierRoot2" presStyleCnt="0">
        <dgm:presLayoutVars>
          <dgm:hierBranch val="init"/>
        </dgm:presLayoutVars>
      </dgm:prSet>
      <dgm:spPr/>
    </dgm:pt>
    <dgm:pt modelId="{C04A792A-CAEA-4D12-9A60-84CE6F10D50C}" type="pres">
      <dgm:prSet presAssocID="{D9D995F1-693C-4E4E-AD9B-D8F93AF81125}" presName="rootComposite" presStyleCnt="0"/>
      <dgm:spPr/>
    </dgm:pt>
    <dgm:pt modelId="{E0D3EC57-A271-49AD-A8B0-085745B595DC}" type="pres">
      <dgm:prSet presAssocID="{D9D995F1-693C-4E4E-AD9B-D8F93AF81125}" presName="rootText" presStyleLbl="node4" presStyleIdx="26" presStyleCnt="42">
        <dgm:presLayoutVars>
          <dgm:chPref val="3"/>
        </dgm:presLayoutVars>
      </dgm:prSet>
      <dgm:spPr/>
    </dgm:pt>
    <dgm:pt modelId="{C538F2E2-39A9-4D22-AD72-22D36FB90130}" type="pres">
      <dgm:prSet presAssocID="{D9D995F1-693C-4E4E-AD9B-D8F93AF81125}" presName="rootConnector" presStyleLbl="node4" presStyleIdx="26" presStyleCnt="42"/>
      <dgm:spPr/>
    </dgm:pt>
    <dgm:pt modelId="{D5F891E5-397C-4BB3-8952-DA97C78E67CA}" type="pres">
      <dgm:prSet presAssocID="{D9D995F1-693C-4E4E-AD9B-D8F93AF81125}" presName="hierChild4" presStyleCnt="0"/>
      <dgm:spPr/>
    </dgm:pt>
    <dgm:pt modelId="{FAF7C83C-9296-4618-B0FC-59A0A4FC0956}" type="pres">
      <dgm:prSet presAssocID="{D9D995F1-693C-4E4E-AD9B-D8F93AF81125}" presName="hierChild5" presStyleCnt="0"/>
      <dgm:spPr/>
    </dgm:pt>
    <dgm:pt modelId="{89A3B6EE-1EEE-4B28-8EC4-A52EF2816242}" type="pres">
      <dgm:prSet presAssocID="{28B23022-E6F5-4591-A8EF-9BFF5FC30E56}" presName="Name37" presStyleLbl="parChTrans1D4" presStyleIdx="27" presStyleCnt="42"/>
      <dgm:spPr/>
    </dgm:pt>
    <dgm:pt modelId="{4D86C8B6-A652-44A2-B211-F3E4753F8CD0}" type="pres">
      <dgm:prSet presAssocID="{840C3CAB-4E7D-45F4-AA3B-7CF8AC34351A}" presName="hierRoot2" presStyleCnt="0">
        <dgm:presLayoutVars>
          <dgm:hierBranch val="init"/>
        </dgm:presLayoutVars>
      </dgm:prSet>
      <dgm:spPr/>
    </dgm:pt>
    <dgm:pt modelId="{7C9E395E-F825-4D2B-B9C0-313074A3FBB6}" type="pres">
      <dgm:prSet presAssocID="{840C3CAB-4E7D-45F4-AA3B-7CF8AC34351A}" presName="rootComposite" presStyleCnt="0"/>
      <dgm:spPr/>
    </dgm:pt>
    <dgm:pt modelId="{FF497817-45F6-48E8-89B6-1CF5006BFF12}" type="pres">
      <dgm:prSet presAssocID="{840C3CAB-4E7D-45F4-AA3B-7CF8AC34351A}" presName="rootText" presStyleLbl="node4" presStyleIdx="27" presStyleCnt="42">
        <dgm:presLayoutVars>
          <dgm:chPref val="3"/>
        </dgm:presLayoutVars>
      </dgm:prSet>
      <dgm:spPr/>
    </dgm:pt>
    <dgm:pt modelId="{3BE82650-5C86-43F1-82E7-97F2555F87EF}" type="pres">
      <dgm:prSet presAssocID="{840C3CAB-4E7D-45F4-AA3B-7CF8AC34351A}" presName="rootConnector" presStyleLbl="node4" presStyleIdx="27" presStyleCnt="42"/>
      <dgm:spPr/>
    </dgm:pt>
    <dgm:pt modelId="{0CB45404-81AF-4500-B265-BD2CD4014CF2}" type="pres">
      <dgm:prSet presAssocID="{840C3CAB-4E7D-45F4-AA3B-7CF8AC34351A}" presName="hierChild4" presStyleCnt="0"/>
      <dgm:spPr/>
    </dgm:pt>
    <dgm:pt modelId="{E402552A-66DB-4EDF-818D-4BF47AFA3483}" type="pres">
      <dgm:prSet presAssocID="{840C3CAB-4E7D-45F4-AA3B-7CF8AC34351A}" presName="hierChild5" presStyleCnt="0"/>
      <dgm:spPr/>
    </dgm:pt>
    <dgm:pt modelId="{9E596E9B-FAEC-47E7-BCB1-8107D2A9B78B}" type="pres">
      <dgm:prSet presAssocID="{1EC3D68E-EF44-4731-946D-352C1751800C}" presName="Name37" presStyleLbl="parChTrans1D4" presStyleIdx="28" presStyleCnt="42"/>
      <dgm:spPr/>
    </dgm:pt>
    <dgm:pt modelId="{36AE17BB-325F-4414-BC7C-CFCE37BD475D}" type="pres">
      <dgm:prSet presAssocID="{50E04D78-2B1A-4C96-B94D-3F530A006346}" presName="hierRoot2" presStyleCnt="0">
        <dgm:presLayoutVars>
          <dgm:hierBranch val="init"/>
        </dgm:presLayoutVars>
      </dgm:prSet>
      <dgm:spPr/>
    </dgm:pt>
    <dgm:pt modelId="{7E698D43-2CD3-455A-9702-4C44302B80E3}" type="pres">
      <dgm:prSet presAssocID="{50E04D78-2B1A-4C96-B94D-3F530A006346}" presName="rootComposite" presStyleCnt="0"/>
      <dgm:spPr/>
    </dgm:pt>
    <dgm:pt modelId="{BFEC2EA8-4268-4B24-8710-00F5A44A5C4A}" type="pres">
      <dgm:prSet presAssocID="{50E04D78-2B1A-4C96-B94D-3F530A006346}" presName="rootText" presStyleLbl="node4" presStyleIdx="28" presStyleCnt="42">
        <dgm:presLayoutVars>
          <dgm:chPref val="3"/>
        </dgm:presLayoutVars>
      </dgm:prSet>
      <dgm:spPr/>
    </dgm:pt>
    <dgm:pt modelId="{14D405B3-8CC4-4411-AF34-BBA9614A7744}" type="pres">
      <dgm:prSet presAssocID="{50E04D78-2B1A-4C96-B94D-3F530A006346}" presName="rootConnector" presStyleLbl="node4" presStyleIdx="28" presStyleCnt="42"/>
      <dgm:spPr/>
    </dgm:pt>
    <dgm:pt modelId="{0C68DF5B-14B3-478B-808F-4DA072F1DD92}" type="pres">
      <dgm:prSet presAssocID="{50E04D78-2B1A-4C96-B94D-3F530A006346}" presName="hierChild4" presStyleCnt="0"/>
      <dgm:spPr/>
    </dgm:pt>
    <dgm:pt modelId="{A3FA9310-C53D-494C-B132-F221326C9404}" type="pres">
      <dgm:prSet presAssocID="{50E04D78-2B1A-4C96-B94D-3F530A006346}" presName="hierChild5" presStyleCnt="0"/>
      <dgm:spPr/>
    </dgm:pt>
    <dgm:pt modelId="{4A125195-5941-4DFF-AF45-A57876724D0D}" type="pres">
      <dgm:prSet presAssocID="{7164EB1F-0261-4E0B-8F4E-5E8DD78CCA13}" presName="hierChild5" presStyleCnt="0"/>
      <dgm:spPr/>
    </dgm:pt>
    <dgm:pt modelId="{68F4B5DC-EED6-4D00-9A70-399B41F5B582}" type="pres">
      <dgm:prSet presAssocID="{4E285556-1D34-4158-920B-1DD77F652735}" presName="Name37" presStyleLbl="parChTrans1D3" presStyleIdx="17" presStyleCnt="28"/>
      <dgm:spPr/>
    </dgm:pt>
    <dgm:pt modelId="{EE8162E7-45A3-435C-A24C-36CCEF91569D}" type="pres">
      <dgm:prSet presAssocID="{2242B398-7D4E-4875-AFB7-80FF0A272F6E}" presName="hierRoot2" presStyleCnt="0">
        <dgm:presLayoutVars>
          <dgm:hierBranch val="init"/>
        </dgm:presLayoutVars>
      </dgm:prSet>
      <dgm:spPr/>
    </dgm:pt>
    <dgm:pt modelId="{A7ED9BE8-F939-4960-A5E7-D08F48D0FC45}" type="pres">
      <dgm:prSet presAssocID="{2242B398-7D4E-4875-AFB7-80FF0A272F6E}" presName="rootComposite" presStyleCnt="0"/>
      <dgm:spPr/>
    </dgm:pt>
    <dgm:pt modelId="{8CACAD52-598E-4C7E-9578-FF3F51A14E6D}" type="pres">
      <dgm:prSet presAssocID="{2242B398-7D4E-4875-AFB7-80FF0A272F6E}" presName="rootText" presStyleLbl="node3" presStyleIdx="17" presStyleCnt="28">
        <dgm:presLayoutVars>
          <dgm:chPref val="3"/>
        </dgm:presLayoutVars>
      </dgm:prSet>
      <dgm:spPr/>
    </dgm:pt>
    <dgm:pt modelId="{67F7C7F0-313E-43AD-8358-6222DBD2076B}" type="pres">
      <dgm:prSet presAssocID="{2242B398-7D4E-4875-AFB7-80FF0A272F6E}" presName="rootConnector" presStyleLbl="node3" presStyleIdx="17" presStyleCnt="28"/>
      <dgm:spPr/>
    </dgm:pt>
    <dgm:pt modelId="{6A112234-9941-4C64-9B99-EF0EA244B19F}" type="pres">
      <dgm:prSet presAssocID="{2242B398-7D4E-4875-AFB7-80FF0A272F6E}" presName="hierChild4" presStyleCnt="0"/>
      <dgm:spPr/>
    </dgm:pt>
    <dgm:pt modelId="{82EA3C93-247B-49CE-80CD-F757942A5B12}" type="pres">
      <dgm:prSet presAssocID="{B4FFE67F-EE19-4F9E-8F85-C8CAEC309CED}" presName="Name37" presStyleLbl="parChTrans1D4" presStyleIdx="29" presStyleCnt="42"/>
      <dgm:spPr/>
    </dgm:pt>
    <dgm:pt modelId="{4CCC3E0B-3BA1-46B2-AF1E-4D570F282C43}" type="pres">
      <dgm:prSet presAssocID="{FF281C66-C63E-4161-94E0-A649E87B4176}" presName="hierRoot2" presStyleCnt="0">
        <dgm:presLayoutVars>
          <dgm:hierBranch val="init"/>
        </dgm:presLayoutVars>
      </dgm:prSet>
      <dgm:spPr/>
    </dgm:pt>
    <dgm:pt modelId="{1D0AD40D-4E0A-4223-9A95-8920CE612C76}" type="pres">
      <dgm:prSet presAssocID="{FF281C66-C63E-4161-94E0-A649E87B4176}" presName="rootComposite" presStyleCnt="0"/>
      <dgm:spPr/>
    </dgm:pt>
    <dgm:pt modelId="{4D5B82DD-8023-4E12-8725-5DF877929654}" type="pres">
      <dgm:prSet presAssocID="{FF281C66-C63E-4161-94E0-A649E87B4176}" presName="rootText" presStyleLbl="node4" presStyleIdx="29" presStyleCnt="42">
        <dgm:presLayoutVars>
          <dgm:chPref val="3"/>
        </dgm:presLayoutVars>
      </dgm:prSet>
      <dgm:spPr/>
    </dgm:pt>
    <dgm:pt modelId="{489FB3F9-6477-4FC0-9A09-B0B72297B9A7}" type="pres">
      <dgm:prSet presAssocID="{FF281C66-C63E-4161-94E0-A649E87B4176}" presName="rootConnector" presStyleLbl="node4" presStyleIdx="29" presStyleCnt="42"/>
      <dgm:spPr/>
    </dgm:pt>
    <dgm:pt modelId="{F4524D14-BFAF-47C6-AE19-BBB91FFF83A6}" type="pres">
      <dgm:prSet presAssocID="{FF281C66-C63E-4161-94E0-A649E87B4176}" presName="hierChild4" presStyleCnt="0"/>
      <dgm:spPr/>
    </dgm:pt>
    <dgm:pt modelId="{84729B55-DF17-40D3-A6C5-C75865B9D578}" type="pres">
      <dgm:prSet presAssocID="{FF281C66-C63E-4161-94E0-A649E87B4176}" presName="hierChild5" presStyleCnt="0"/>
      <dgm:spPr/>
    </dgm:pt>
    <dgm:pt modelId="{F6F26D83-24A4-49C8-8285-9DCF44185645}" type="pres">
      <dgm:prSet presAssocID="{5BF0399A-7170-4179-922A-FF0004D96041}" presName="Name37" presStyleLbl="parChTrans1D4" presStyleIdx="30" presStyleCnt="42"/>
      <dgm:spPr/>
    </dgm:pt>
    <dgm:pt modelId="{CAA2A72C-69E1-4E87-90FF-5EAFC955A2F6}" type="pres">
      <dgm:prSet presAssocID="{20F423EF-8B0F-4A07-B5F8-F39B610D59CF}" presName="hierRoot2" presStyleCnt="0">
        <dgm:presLayoutVars>
          <dgm:hierBranch val="init"/>
        </dgm:presLayoutVars>
      </dgm:prSet>
      <dgm:spPr/>
    </dgm:pt>
    <dgm:pt modelId="{391BCA98-6C5B-4CD5-8755-77DB459025C6}" type="pres">
      <dgm:prSet presAssocID="{20F423EF-8B0F-4A07-B5F8-F39B610D59CF}" presName="rootComposite" presStyleCnt="0"/>
      <dgm:spPr/>
    </dgm:pt>
    <dgm:pt modelId="{A3B656A6-8235-49C0-9AF3-CEA5A1546A7A}" type="pres">
      <dgm:prSet presAssocID="{20F423EF-8B0F-4A07-B5F8-F39B610D59CF}" presName="rootText" presStyleLbl="node4" presStyleIdx="30" presStyleCnt="42">
        <dgm:presLayoutVars>
          <dgm:chPref val="3"/>
        </dgm:presLayoutVars>
      </dgm:prSet>
      <dgm:spPr/>
    </dgm:pt>
    <dgm:pt modelId="{94694928-E734-4D40-B53C-82118CFFF0FC}" type="pres">
      <dgm:prSet presAssocID="{20F423EF-8B0F-4A07-B5F8-F39B610D59CF}" presName="rootConnector" presStyleLbl="node4" presStyleIdx="30" presStyleCnt="42"/>
      <dgm:spPr/>
    </dgm:pt>
    <dgm:pt modelId="{990D277D-6244-45C0-9041-2ADBF51C84B2}" type="pres">
      <dgm:prSet presAssocID="{20F423EF-8B0F-4A07-B5F8-F39B610D59CF}" presName="hierChild4" presStyleCnt="0"/>
      <dgm:spPr/>
    </dgm:pt>
    <dgm:pt modelId="{B94D6F0C-9D91-406C-9810-6C5B67FA35DE}" type="pres">
      <dgm:prSet presAssocID="{20F423EF-8B0F-4A07-B5F8-F39B610D59CF}" presName="hierChild5" presStyleCnt="0"/>
      <dgm:spPr/>
    </dgm:pt>
    <dgm:pt modelId="{9C99991D-BF0A-4ED7-9EED-756A0E91DD46}" type="pres">
      <dgm:prSet presAssocID="{25ED8F74-BB82-423E-ADA3-C53074C3CC17}" presName="Name37" presStyleLbl="parChTrans1D4" presStyleIdx="31" presStyleCnt="42"/>
      <dgm:spPr/>
    </dgm:pt>
    <dgm:pt modelId="{3CAAFAA6-1C20-4391-8988-8EEA0497E13D}" type="pres">
      <dgm:prSet presAssocID="{E989F693-4E2E-49E5-8E76-1B012FAC74B9}" presName="hierRoot2" presStyleCnt="0">
        <dgm:presLayoutVars>
          <dgm:hierBranch val="init"/>
        </dgm:presLayoutVars>
      </dgm:prSet>
      <dgm:spPr/>
    </dgm:pt>
    <dgm:pt modelId="{0838CF92-B755-4A36-9338-701A12B79335}" type="pres">
      <dgm:prSet presAssocID="{E989F693-4E2E-49E5-8E76-1B012FAC74B9}" presName="rootComposite" presStyleCnt="0"/>
      <dgm:spPr/>
    </dgm:pt>
    <dgm:pt modelId="{884260F8-C016-4633-94A6-4D50155FFE58}" type="pres">
      <dgm:prSet presAssocID="{E989F693-4E2E-49E5-8E76-1B012FAC74B9}" presName="rootText" presStyleLbl="node4" presStyleIdx="31" presStyleCnt="42">
        <dgm:presLayoutVars>
          <dgm:chPref val="3"/>
        </dgm:presLayoutVars>
      </dgm:prSet>
      <dgm:spPr/>
    </dgm:pt>
    <dgm:pt modelId="{42A2FA54-86A5-4574-8928-01C14F72EE07}" type="pres">
      <dgm:prSet presAssocID="{E989F693-4E2E-49E5-8E76-1B012FAC74B9}" presName="rootConnector" presStyleLbl="node4" presStyleIdx="31" presStyleCnt="42"/>
      <dgm:spPr/>
    </dgm:pt>
    <dgm:pt modelId="{842E1196-E8E0-4D69-8577-6561F499F369}" type="pres">
      <dgm:prSet presAssocID="{E989F693-4E2E-49E5-8E76-1B012FAC74B9}" presName="hierChild4" presStyleCnt="0"/>
      <dgm:spPr/>
    </dgm:pt>
    <dgm:pt modelId="{76E0EA8E-38AB-4619-8DB8-61B5908D2D9D}" type="pres">
      <dgm:prSet presAssocID="{E989F693-4E2E-49E5-8E76-1B012FAC74B9}" presName="hierChild5" presStyleCnt="0"/>
      <dgm:spPr/>
    </dgm:pt>
    <dgm:pt modelId="{555E5858-C3C8-4B5B-B4F2-3891DE544BA5}" type="pres">
      <dgm:prSet presAssocID="{1DABD229-F622-45E8-90D3-BD843AB4ADC6}" presName="Name37" presStyleLbl="parChTrans1D4" presStyleIdx="32" presStyleCnt="42"/>
      <dgm:spPr/>
    </dgm:pt>
    <dgm:pt modelId="{C3AD79F1-0F30-455A-883F-6AEBC4990148}" type="pres">
      <dgm:prSet presAssocID="{DDAA3189-3F66-414D-91FF-3FF64A42D4A6}" presName="hierRoot2" presStyleCnt="0">
        <dgm:presLayoutVars>
          <dgm:hierBranch val="init"/>
        </dgm:presLayoutVars>
      </dgm:prSet>
      <dgm:spPr/>
    </dgm:pt>
    <dgm:pt modelId="{B01EDBBF-5AFB-4824-9234-19BFB3A51B00}" type="pres">
      <dgm:prSet presAssocID="{DDAA3189-3F66-414D-91FF-3FF64A42D4A6}" presName="rootComposite" presStyleCnt="0"/>
      <dgm:spPr/>
    </dgm:pt>
    <dgm:pt modelId="{454A36A0-9DB0-437D-B943-F866E3B39D26}" type="pres">
      <dgm:prSet presAssocID="{DDAA3189-3F66-414D-91FF-3FF64A42D4A6}" presName="rootText" presStyleLbl="node4" presStyleIdx="32" presStyleCnt="42">
        <dgm:presLayoutVars>
          <dgm:chPref val="3"/>
        </dgm:presLayoutVars>
      </dgm:prSet>
      <dgm:spPr/>
    </dgm:pt>
    <dgm:pt modelId="{13F305E0-54B9-43C4-AFD1-7399CD2992FD}" type="pres">
      <dgm:prSet presAssocID="{DDAA3189-3F66-414D-91FF-3FF64A42D4A6}" presName="rootConnector" presStyleLbl="node4" presStyleIdx="32" presStyleCnt="42"/>
      <dgm:spPr/>
    </dgm:pt>
    <dgm:pt modelId="{4D08ED66-2C10-44FD-8337-080116E0EE97}" type="pres">
      <dgm:prSet presAssocID="{DDAA3189-3F66-414D-91FF-3FF64A42D4A6}" presName="hierChild4" presStyleCnt="0"/>
      <dgm:spPr/>
    </dgm:pt>
    <dgm:pt modelId="{8B9ECB4E-1C25-4540-AD8C-DD220CC9ED90}" type="pres">
      <dgm:prSet presAssocID="{DDAA3189-3F66-414D-91FF-3FF64A42D4A6}" presName="hierChild5" presStyleCnt="0"/>
      <dgm:spPr/>
    </dgm:pt>
    <dgm:pt modelId="{DF384C34-FD2B-493A-A936-DC237AB2A0C0}" type="pres">
      <dgm:prSet presAssocID="{2242B398-7D4E-4875-AFB7-80FF0A272F6E}" presName="hierChild5" presStyleCnt="0"/>
      <dgm:spPr/>
    </dgm:pt>
    <dgm:pt modelId="{C2838699-2BB2-480E-80B4-1AC4E4559A3B}" type="pres">
      <dgm:prSet presAssocID="{999729EC-D4AE-4D9F-9F98-4BD9A941362F}" presName="Name37" presStyleLbl="parChTrans1D3" presStyleIdx="18" presStyleCnt="28"/>
      <dgm:spPr/>
    </dgm:pt>
    <dgm:pt modelId="{579D3B7C-89BE-4498-9412-CC431963D45E}" type="pres">
      <dgm:prSet presAssocID="{C5ECE954-99F1-4F78-B7F7-513AF73DAFFE}" presName="hierRoot2" presStyleCnt="0">
        <dgm:presLayoutVars>
          <dgm:hierBranch val="init"/>
        </dgm:presLayoutVars>
      </dgm:prSet>
      <dgm:spPr/>
    </dgm:pt>
    <dgm:pt modelId="{E27A91FE-5929-4461-B7DD-A10EB4EA9CCA}" type="pres">
      <dgm:prSet presAssocID="{C5ECE954-99F1-4F78-B7F7-513AF73DAFFE}" presName="rootComposite" presStyleCnt="0"/>
      <dgm:spPr/>
    </dgm:pt>
    <dgm:pt modelId="{F5141780-68BA-4CAD-9E0B-810825D62F58}" type="pres">
      <dgm:prSet presAssocID="{C5ECE954-99F1-4F78-B7F7-513AF73DAFFE}" presName="rootText" presStyleLbl="node3" presStyleIdx="18" presStyleCnt="28">
        <dgm:presLayoutVars>
          <dgm:chPref val="3"/>
        </dgm:presLayoutVars>
      </dgm:prSet>
      <dgm:spPr/>
    </dgm:pt>
    <dgm:pt modelId="{D7FFE73E-850A-4530-8DBC-853D14DE2E9B}" type="pres">
      <dgm:prSet presAssocID="{C5ECE954-99F1-4F78-B7F7-513AF73DAFFE}" presName="rootConnector" presStyleLbl="node3" presStyleIdx="18" presStyleCnt="28"/>
      <dgm:spPr/>
    </dgm:pt>
    <dgm:pt modelId="{39BD08DB-26AB-46FA-9897-A347DD74FB31}" type="pres">
      <dgm:prSet presAssocID="{C5ECE954-99F1-4F78-B7F7-513AF73DAFFE}" presName="hierChild4" presStyleCnt="0"/>
      <dgm:spPr/>
    </dgm:pt>
    <dgm:pt modelId="{64652F1B-7867-4296-B454-89484F95AE5B}" type="pres">
      <dgm:prSet presAssocID="{C5ECE954-99F1-4F78-B7F7-513AF73DAFFE}" presName="hierChild5" presStyleCnt="0"/>
      <dgm:spPr/>
    </dgm:pt>
    <dgm:pt modelId="{263B67B3-0756-432D-93C2-80EC1D60AD37}" type="pres">
      <dgm:prSet presAssocID="{40CF94AE-8011-4695-9801-D9EC79E4D1E2}" presName="hierChild5" presStyleCnt="0"/>
      <dgm:spPr/>
    </dgm:pt>
    <dgm:pt modelId="{7C1760D1-FAA6-4B8D-8AEC-D5C7B25FEDA7}" type="pres">
      <dgm:prSet presAssocID="{72DE31A1-329B-4D00-9FE7-776F4B0DCFB7}" presName="Name37" presStyleLbl="parChTrans1D2" presStyleIdx="3" presStyleCnt="5"/>
      <dgm:spPr/>
    </dgm:pt>
    <dgm:pt modelId="{6CD07D6A-C62B-4527-9FE7-FF3156310E26}" type="pres">
      <dgm:prSet presAssocID="{4C3B984E-F273-43D4-AA10-DF4FD425A638}" presName="hierRoot2" presStyleCnt="0">
        <dgm:presLayoutVars>
          <dgm:hierBranch val="init"/>
        </dgm:presLayoutVars>
      </dgm:prSet>
      <dgm:spPr/>
    </dgm:pt>
    <dgm:pt modelId="{8E0992CC-A70E-4D1A-9C3E-48D23D8E1D79}" type="pres">
      <dgm:prSet presAssocID="{4C3B984E-F273-43D4-AA10-DF4FD425A638}" presName="rootComposite" presStyleCnt="0"/>
      <dgm:spPr/>
    </dgm:pt>
    <dgm:pt modelId="{0054D0B6-36BA-4BB1-BCBF-E07CB6EDDDBB}" type="pres">
      <dgm:prSet presAssocID="{4C3B984E-F273-43D4-AA10-DF4FD425A638}" presName="rootText" presStyleLbl="node2" presStyleIdx="3" presStyleCnt="5">
        <dgm:presLayoutVars>
          <dgm:chPref val="3"/>
        </dgm:presLayoutVars>
      </dgm:prSet>
      <dgm:spPr/>
    </dgm:pt>
    <dgm:pt modelId="{5253F216-7FD2-4CB7-A4C8-94D31694B53B}" type="pres">
      <dgm:prSet presAssocID="{4C3B984E-F273-43D4-AA10-DF4FD425A638}" presName="rootConnector" presStyleLbl="node2" presStyleIdx="3" presStyleCnt="5"/>
      <dgm:spPr/>
    </dgm:pt>
    <dgm:pt modelId="{FA817F42-717E-4D42-9B37-5988F5C6F635}" type="pres">
      <dgm:prSet presAssocID="{4C3B984E-F273-43D4-AA10-DF4FD425A638}" presName="hierChild4" presStyleCnt="0"/>
      <dgm:spPr/>
    </dgm:pt>
    <dgm:pt modelId="{FE71C400-EFC2-412E-BC18-2F35D4B403D1}" type="pres">
      <dgm:prSet presAssocID="{E781192D-7F20-4A60-B722-44EDF1D58DB4}" presName="Name37" presStyleLbl="parChTrans1D3" presStyleIdx="19" presStyleCnt="28"/>
      <dgm:spPr/>
    </dgm:pt>
    <dgm:pt modelId="{22C9C42B-A4CF-415C-A686-25144EEFF1C4}" type="pres">
      <dgm:prSet presAssocID="{2C3A710E-93F2-4809-83A2-D7BD0551BF0C}" presName="hierRoot2" presStyleCnt="0">
        <dgm:presLayoutVars>
          <dgm:hierBranch val="init"/>
        </dgm:presLayoutVars>
      </dgm:prSet>
      <dgm:spPr/>
    </dgm:pt>
    <dgm:pt modelId="{DEA67454-D7DD-4E85-847B-0F4A807BF968}" type="pres">
      <dgm:prSet presAssocID="{2C3A710E-93F2-4809-83A2-D7BD0551BF0C}" presName="rootComposite" presStyleCnt="0"/>
      <dgm:spPr/>
    </dgm:pt>
    <dgm:pt modelId="{55633BBB-2118-4489-9B7F-8DF9A76F57A0}" type="pres">
      <dgm:prSet presAssocID="{2C3A710E-93F2-4809-83A2-D7BD0551BF0C}" presName="rootText" presStyleLbl="node3" presStyleIdx="19" presStyleCnt="28">
        <dgm:presLayoutVars>
          <dgm:chPref val="3"/>
        </dgm:presLayoutVars>
      </dgm:prSet>
      <dgm:spPr/>
    </dgm:pt>
    <dgm:pt modelId="{F1566CD5-CE24-4D8A-B8A2-06594EEFDC48}" type="pres">
      <dgm:prSet presAssocID="{2C3A710E-93F2-4809-83A2-D7BD0551BF0C}" presName="rootConnector" presStyleLbl="node3" presStyleIdx="19" presStyleCnt="28"/>
      <dgm:spPr/>
    </dgm:pt>
    <dgm:pt modelId="{81EB0339-3C0A-4E25-9D97-A32675E0A104}" type="pres">
      <dgm:prSet presAssocID="{2C3A710E-93F2-4809-83A2-D7BD0551BF0C}" presName="hierChild4" presStyleCnt="0"/>
      <dgm:spPr/>
    </dgm:pt>
    <dgm:pt modelId="{AB97972D-4C19-4C55-893D-B1C02BBA43A2}" type="pres">
      <dgm:prSet presAssocID="{6FC83A6D-FC52-47D7-9AD2-3BD17EA1FF98}" presName="Name37" presStyleLbl="parChTrans1D4" presStyleIdx="33" presStyleCnt="42"/>
      <dgm:spPr/>
    </dgm:pt>
    <dgm:pt modelId="{83E6B8EC-D6F8-49D8-A944-D1256752EAF3}" type="pres">
      <dgm:prSet presAssocID="{40CC2FF0-BB22-4EAE-BE03-7A3D1C63C69F}" presName="hierRoot2" presStyleCnt="0">
        <dgm:presLayoutVars>
          <dgm:hierBranch val="init"/>
        </dgm:presLayoutVars>
      </dgm:prSet>
      <dgm:spPr/>
    </dgm:pt>
    <dgm:pt modelId="{CD810559-D773-4FA2-88DA-B230C9414954}" type="pres">
      <dgm:prSet presAssocID="{40CC2FF0-BB22-4EAE-BE03-7A3D1C63C69F}" presName="rootComposite" presStyleCnt="0"/>
      <dgm:spPr/>
    </dgm:pt>
    <dgm:pt modelId="{FFEF2608-AF51-41EF-85AE-50E6D41E7757}" type="pres">
      <dgm:prSet presAssocID="{40CC2FF0-BB22-4EAE-BE03-7A3D1C63C69F}" presName="rootText" presStyleLbl="node4" presStyleIdx="33" presStyleCnt="42">
        <dgm:presLayoutVars>
          <dgm:chPref val="3"/>
        </dgm:presLayoutVars>
      </dgm:prSet>
      <dgm:spPr/>
    </dgm:pt>
    <dgm:pt modelId="{D24963E6-4866-463F-B3CB-07BE17D0ADFD}" type="pres">
      <dgm:prSet presAssocID="{40CC2FF0-BB22-4EAE-BE03-7A3D1C63C69F}" presName="rootConnector" presStyleLbl="node4" presStyleIdx="33" presStyleCnt="42"/>
      <dgm:spPr/>
    </dgm:pt>
    <dgm:pt modelId="{10523C1D-C7A4-49C5-B23C-AB624CF69046}" type="pres">
      <dgm:prSet presAssocID="{40CC2FF0-BB22-4EAE-BE03-7A3D1C63C69F}" presName="hierChild4" presStyleCnt="0"/>
      <dgm:spPr/>
    </dgm:pt>
    <dgm:pt modelId="{CA3B3DE5-614D-43D0-8CB7-EC276B2A9ABC}" type="pres">
      <dgm:prSet presAssocID="{40CC2FF0-BB22-4EAE-BE03-7A3D1C63C69F}" presName="hierChild5" presStyleCnt="0"/>
      <dgm:spPr/>
    </dgm:pt>
    <dgm:pt modelId="{2030AADB-C23B-4527-AB01-CF4615434931}" type="pres">
      <dgm:prSet presAssocID="{F96BC819-455D-46E1-B938-82CE7E093CFD}" presName="Name37" presStyleLbl="parChTrans1D4" presStyleIdx="34" presStyleCnt="42"/>
      <dgm:spPr/>
    </dgm:pt>
    <dgm:pt modelId="{9F5F76AD-77B4-4B57-BF86-2D50D5A6C1E1}" type="pres">
      <dgm:prSet presAssocID="{F2563165-53F3-40D1-859C-3E0243DCC23D}" presName="hierRoot2" presStyleCnt="0">
        <dgm:presLayoutVars>
          <dgm:hierBranch val="init"/>
        </dgm:presLayoutVars>
      </dgm:prSet>
      <dgm:spPr/>
    </dgm:pt>
    <dgm:pt modelId="{4C8F8988-97D6-4E98-8B01-24A0A3F8FA35}" type="pres">
      <dgm:prSet presAssocID="{F2563165-53F3-40D1-859C-3E0243DCC23D}" presName="rootComposite" presStyleCnt="0"/>
      <dgm:spPr/>
    </dgm:pt>
    <dgm:pt modelId="{CF4D7C50-F3BC-42AF-AE89-8BD61F2E2BE6}" type="pres">
      <dgm:prSet presAssocID="{F2563165-53F3-40D1-859C-3E0243DCC23D}" presName="rootText" presStyleLbl="node4" presStyleIdx="34" presStyleCnt="42">
        <dgm:presLayoutVars>
          <dgm:chPref val="3"/>
        </dgm:presLayoutVars>
      </dgm:prSet>
      <dgm:spPr/>
    </dgm:pt>
    <dgm:pt modelId="{17FEA79A-0666-4D19-B379-16972FE758B5}" type="pres">
      <dgm:prSet presAssocID="{F2563165-53F3-40D1-859C-3E0243DCC23D}" presName="rootConnector" presStyleLbl="node4" presStyleIdx="34" presStyleCnt="42"/>
      <dgm:spPr/>
    </dgm:pt>
    <dgm:pt modelId="{454BCF12-6EAD-43D3-9EC2-1616FF3E6187}" type="pres">
      <dgm:prSet presAssocID="{F2563165-53F3-40D1-859C-3E0243DCC23D}" presName="hierChild4" presStyleCnt="0"/>
      <dgm:spPr/>
    </dgm:pt>
    <dgm:pt modelId="{76E42DFE-31AE-464D-8A78-27CF8097A95D}" type="pres">
      <dgm:prSet presAssocID="{F2563165-53F3-40D1-859C-3E0243DCC23D}" presName="hierChild5" presStyleCnt="0"/>
      <dgm:spPr/>
    </dgm:pt>
    <dgm:pt modelId="{9CD47B44-967C-47DE-AB0B-089C895C114A}" type="pres">
      <dgm:prSet presAssocID="{C6BF4A83-694B-4452-A20B-62B09297E492}" presName="Name37" presStyleLbl="parChTrans1D4" presStyleIdx="35" presStyleCnt="42"/>
      <dgm:spPr/>
    </dgm:pt>
    <dgm:pt modelId="{A31A61FB-8DDF-44D0-83F0-450BCFC579AD}" type="pres">
      <dgm:prSet presAssocID="{068AB293-5ABE-439A-ACAA-ADF6C71A94F8}" presName="hierRoot2" presStyleCnt="0">
        <dgm:presLayoutVars>
          <dgm:hierBranch val="init"/>
        </dgm:presLayoutVars>
      </dgm:prSet>
      <dgm:spPr/>
    </dgm:pt>
    <dgm:pt modelId="{5ACE0973-6886-4264-A055-245B47F27544}" type="pres">
      <dgm:prSet presAssocID="{068AB293-5ABE-439A-ACAA-ADF6C71A94F8}" presName="rootComposite" presStyleCnt="0"/>
      <dgm:spPr/>
    </dgm:pt>
    <dgm:pt modelId="{99CC9202-BE55-4D9C-B6D0-2B6C08A5E436}" type="pres">
      <dgm:prSet presAssocID="{068AB293-5ABE-439A-ACAA-ADF6C71A94F8}" presName="rootText" presStyleLbl="node4" presStyleIdx="35" presStyleCnt="42">
        <dgm:presLayoutVars>
          <dgm:chPref val="3"/>
        </dgm:presLayoutVars>
      </dgm:prSet>
      <dgm:spPr/>
    </dgm:pt>
    <dgm:pt modelId="{0E7BD4F3-23AF-470E-B6B3-7937574EA189}" type="pres">
      <dgm:prSet presAssocID="{068AB293-5ABE-439A-ACAA-ADF6C71A94F8}" presName="rootConnector" presStyleLbl="node4" presStyleIdx="35" presStyleCnt="42"/>
      <dgm:spPr/>
    </dgm:pt>
    <dgm:pt modelId="{070A7CD7-5A4A-48F2-8563-AB0DDF54E439}" type="pres">
      <dgm:prSet presAssocID="{068AB293-5ABE-439A-ACAA-ADF6C71A94F8}" presName="hierChild4" presStyleCnt="0"/>
      <dgm:spPr/>
    </dgm:pt>
    <dgm:pt modelId="{C068C605-28B9-4788-83B1-89F6C96A9274}" type="pres">
      <dgm:prSet presAssocID="{068AB293-5ABE-439A-ACAA-ADF6C71A94F8}" presName="hierChild5" presStyleCnt="0"/>
      <dgm:spPr/>
    </dgm:pt>
    <dgm:pt modelId="{E6521B85-A276-4413-8096-4A9DD9D09A96}" type="pres">
      <dgm:prSet presAssocID="{2C3A710E-93F2-4809-83A2-D7BD0551BF0C}" presName="hierChild5" presStyleCnt="0"/>
      <dgm:spPr/>
    </dgm:pt>
    <dgm:pt modelId="{BBF81274-DB46-4E93-9719-3A69045332BB}" type="pres">
      <dgm:prSet presAssocID="{7CA83D37-38B9-436F-A655-1FA942A9E63B}" presName="Name37" presStyleLbl="parChTrans1D3" presStyleIdx="20" presStyleCnt="28"/>
      <dgm:spPr/>
    </dgm:pt>
    <dgm:pt modelId="{6A9595F6-5A8F-4F1E-87FE-F8B74FFD28AB}" type="pres">
      <dgm:prSet presAssocID="{060191C7-A118-4BF1-8BDC-8062D66284C5}" presName="hierRoot2" presStyleCnt="0">
        <dgm:presLayoutVars>
          <dgm:hierBranch val="init"/>
        </dgm:presLayoutVars>
      </dgm:prSet>
      <dgm:spPr/>
    </dgm:pt>
    <dgm:pt modelId="{534A07ED-333B-4A23-B09C-281173835B7A}" type="pres">
      <dgm:prSet presAssocID="{060191C7-A118-4BF1-8BDC-8062D66284C5}" presName="rootComposite" presStyleCnt="0"/>
      <dgm:spPr/>
    </dgm:pt>
    <dgm:pt modelId="{6B4231FD-547F-4DC0-9FF5-BD164966B51F}" type="pres">
      <dgm:prSet presAssocID="{060191C7-A118-4BF1-8BDC-8062D66284C5}" presName="rootText" presStyleLbl="node3" presStyleIdx="20" presStyleCnt="28">
        <dgm:presLayoutVars>
          <dgm:chPref val="3"/>
        </dgm:presLayoutVars>
      </dgm:prSet>
      <dgm:spPr/>
    </dgm:pt>
    <dgm:pt modelId="{6E3C65D0-89B6-4222-961B-1C82AA06AA4B}" type="pres">
      <dgm:prSet presAssocID="{060191C7-A118-4BF1-8BDC-8062D66284C5}" presName="rootConnector" presStyleLbl="node3" presStyleIdx="20" presStyleCnt="28"/>
      <dgm:spPr/>
    </dgm:pt>
    <dgm:pt modelId="{DF762135-6892-4816-BC3A-69ED1BDBCC4F}" type="pres">
      <dgm:prSet presAssocID="{060191C7-A118-4BF1-8BDC-8062D66284C5}" presName="hierChild4" presStyleCnt="0"/>
      <dgm:spPr/>
    </dgm:pt>
    <dgm:pt modelId="{74BFBE54-6EBD-4280-93A1-4812BB839FC4}" type="pres">
      <dgm:prSet presAssocID="{3339A2EA-BCFA-4CAA-A915-62162951F9FD}" presName="Name37" presStyleLbl="parChTrans1D4" presStyleIdx="36" presStyleCnt="42"/>
      <dgm:spPr/>
    </dgm:pt>
    <dgm:pt modelId="{0ACDB1D3-1B54-4D42-9FF9-801DA55183F9}" type="pres">
      <dgm:prSet presAssocID="{F6789277-86BD-403C-B880-69F47B1D2D77}" presName="hierRoot2" presStyleCnt="0">
        <dgm:presLayoutVars>
          <dgm:hierBranch val="init"/>
        </dgm:presLayoutVars>
      </dgm:prSet>
      <dgm:spPr/>
    </dgm:pt>
    <dgm:pt modelId="{137D8C4E-0AF0-46AF-8BD5-07342C2F53AA}" type="pres">
      <dgm:prSet presAssocID="{F6789277-86BD-403C-B880-69F47B1D2D77}" presName="rootComposite" presStyleCnt="0"/>
      <dgm:spPr/>
    </dgm:pt>
    <dgm:pt modelId="{93CFA168-ACB2-47B0-9D2E-185244044056}" type="pres">
      <dgm:prSet presAssocID="{F6789277-86BD-403C-B880-69F47B1D2D77}" presName="rootText" presStyleLbl="node4" presStyleIdx="36" presStyleCnt="42">
        <dgm:presLayoutVars>
          <dgm:chPref val="3"/>
        </dgm:presLayoutVars>
      </dgm:prSet>
      <dgm:spPr/>
    </dgm:pt>
    <dgm:pt modelId="{41E71D61-87A8-4650-82BF-48AA4EFAC6E1}" type="pres">
      <dgm:prSet presAssocID="{F6789277-86BD-403C-B880-69F47B1D2D77}" presName="rootConnector" presStyleLbl="node4" presStyleIdx="36" presStyleCnt="42"/>
      <dgm:spPr/>
    </dgm:pt>
    <dgm:pt modelId="{D8450745-630C-41DF-BC02-DC5D930E050C}" type="pres">
      <dgm:prSet presAssocID="{F6789277-86BD-403C-B880-69F47B1D2D77}" presName="hierChild4" presStyleCnt="0"/>
      <dgm:spPr/>
    </dgm:pt>
    <dgm:pt modelId="{17E50806-71E2-4749-8113-80AF688905A8}" type="pres">
      <dgm:prSet presAssocID="{F6789277-86BD-403C-B880-69F47B1D2D77}" presName="hierChild5" presStyleCnt="0"/>
      <dgm:spPr/>
    </dgm:pt>
    <dgm:pt modelId="{DEC10DF0-0794-4CE9-A839-FB6B0D1C88ED}" type="pres">
      <dgm:prSet presAssocID="{91F19125-5A5E-4A76-A630-6831FF4B8441}" presName="Name37" presStyleLbl="parChTrans1D4" presStyleIdx="37" presStyleCnt="42"/>
      <dgm:spPr/>
    </dgm:pt>
    <dgm:pt modelId="{A4A3FD90-F3D2-4BEF-A04E-8F91F6167BB7}" type="pres">
      <dgm:prSet presAssocID="{C4673566-3715-4DDD-BD84-F9B130578B3D}" presName="hierRoot2" presStyleCnt="0">
        <dgm:presLayoutVars>
          <dgm:hierBranch val="init"/>
        </dgm:presLayoutVars>
      </dgm:prSet>
      <dgm:spPr/>
    </dgm:pt>
    <dgm:pt modelId="{B5061D2A-735B-4149-A6BB-894A448954FF}" type="pres">
      <dgm:prSet presAssocID="{C4673566-3715-4DDD-BD84-F9B130578B3D}" presName="rootComposite" presStyleCnt="0"/>
      <dgm:spPr/>
    </dgm:pt>
    <dgm:pt modelId="{BD4A8404-8076-4410-8751-E851E9DF0B2B}" type="pres">
      <dgm:prSet presAssocID="{C4673566-3715-4DDD-BD84-F9B130578B3D}" presName="rootText" presStyleLbl="node4" presStyleIdx="37" presStyleCnt="42">
        <dgm:presLayoutVars>
          <dgm:chPref val="3"/>
        </dgm:presLayoutVars>
      </dgm:prSet>
      <dgm:spPr/>
    </dgm:pt>
    <dgm:pt modelId="{D5E75EE5-B76B-4D70-B937-2CF6652A0BD6}" type="pres">
      <dgm:prSet presAssocID="{C4673566-3715-4DDD-BD84-F9B130578B3D}" presName="rootConnector" presStyleLbl="node4" presStyleIdx="37" presStyleCnt="42"/>
      <dgm:spPr/>
    </dgm:pt>
    <dgm:pt modelId="{5955487B-0456-4974-AF68-A512963625E5}" type="pres">
      <dgm:prSet presAssocID="{C4673566-3715-4DDD-BD84-F9B130578B3D}" presName="hierChild4" presStyleCnt="0"/>
      <dgm:spPr/>
    </dgm:pt>
    <dgm:pt modelId="{8E973C06-D026-45A1-A4BA-5BABC9E09CA7}" type="pres">
      <dgm:prSet presAssocID="{C4673566-3715-4DDD-BD84-F9B130578B3D}" presName="hierChild5" presStyleCnt="0"/>
      <dgm:spPr/>
    </dgm:pt>
    <dgm:pt modelId="{4C509205-214E-4E56-A213-8DA35AD3FA08}" type="pres">
      <dgm:prSet presAssocID="{060191C7-A118-4BF1-8BDC-8062D66284C5}" presName="hierChild5" presStyleCnt="0"/>
      <dgm:spPr/>
    </dgm:pt>
    <dgm:pt modelId="{BD7C2A50-24AD-492A-8352-87FC6544F7AD}" type="pres">
      <dgm:prSet presAssocID="{39C2D867-CD50-443D-A618-834E73C040EF}" presName="Name37" presStyleLbl="parChTrans1D3" presStyleIdx="21" presStyleCnt="28"/>
      <dgm:spPr/>
    </dgm:pt>
    <dgm:pt modelId="{E24EA293-CFAA-4C44-AD0D-461A64389008}" type="pres">
      <dgm:prSet presAssocID="{8764FD1C-2A28-472C-9321-3DA03FA478DE}" presName="hierRoot2" presStyleCnt="0">
        <dgm:presLayoutVars>
          <dgm:hierBranch val="init"/>
        </dgm:presLayoutVars>
      </dgm:prSet>
      <dgm:spPr/>
    </dgm:pt>
    <dgm:pt modelId="{3175D3A2-BDD5-4D7C-AED2-8DEC8EC80DD3}" type="pres">
      <dgm:prSet presAssocID="{8764FD1C-2A28-472C-9321-3DA03FA478DE}" presName="rootComposite" presStyleCnt="0"/>
      <dgm:spPr/>
    </dgm:pt>
    <dgm:pt modelId="{88898FFD-FB32-4B71-BA03-09749C27DC08}" type="pres">
      <dgm:prSet presAssocID="{8764FD1C-2A28-472C-9321-3DA03FA478DE}" presName="rootText" presStyleLbl="node3" presStyleIdx="21" presStyleCnt="28">
        <dgm:presLayoutVars>
          <dgm:chPref val="3"/>
        </dgm:presLayoutVars>
      </dgm:prSet>
      <dgm:spPr/>
    </dgm:pt>
    <dgm:pt modelId="{E75874E3-80AE-4C9B-A3FA-4516C51510DD}" type="pres">
      <dgm:prSet presAssocID="{8764FD1C-2A28-472C-9321-3DA03FA478DE}" presName="rootConnector" presStyleLbl="node3" presStyleIdx="21" presStyleCnt="28"/>
      <dgm:spPr/>
    </dgm:pt>
    <dgm:pt modelId="{076FB780-D8D4-4D22-9731-34BB2C5A5BCF}" type="pres">
      <dgm:prSet presAssocID="{8764FD1C-2A28-472C-9321-3DA03FA478DE}" presName="hierChild4" presStyleCnt="0"/>
      <dgm:spPr/>
    </dgm:pt>
    <dgm:pt modelId="{85D3BF52-013D-4702-A68A-1DC595BE896F}" type="pres">
      <dgm:prSet presAssocID="{8764FD1C-2A28-472C-9321-3DA03FA478DE}" presName="hierChild5" presStyleCnt="0"/>
      <dgm:spPr/>
    </dgm:pt>
    <dgm:pt modelId="{B43DC6B8-CF59-4750-A265-785F7591C6C7}" type="pres">
      <dgm:prSet presAssocID="{37BEF669-2330-44BE-B0B3-B2C9DA56B03A}" presName="Name37" presStyleLbl="parChTrans1D3" presStyleIdx="22" presStyleCnt="28"/>
      <dgm:spPr/>
    </dgm:pt>
    <dgm:pt modelId="{6CF157BB-5074-4AD2-9175-5E42EEEDD31F}" type="pres">
      <dgm:prSet presAssocID="{E086B2FA-58A2-436E-9119-2B1332F16CCF}" presName="hierRoot2" presStyleCnt="0">
        <dgm:presLayoutVars>
          <dgm:hierBranch val="init"/>
        </dgm:presLayoutVars>
      </dgm:prSet>
      <dgm:spPr/>
    </dgm:pt>
    <dgm:pt modelId="{B9EF00CB-B04C-4605-9711-7C410DB0E685}" type="pres">
      <dgm:prSet presAssocID="{E086B2FA-58A2-436E-9119-2B1332F16CCF}" presName="rootComposite" presStyleCnt="0"/>
      <dgm:spPr/>
    </dgm:pt>
    <dgm:pt modelId="{AC2BDAC8-BA4E-40EC-AF17-ECFDB0EF7739}" type="pres">
      <dgm:prSet presAssocID="{E086B2FA-58A2-436E-9119-2B1332F16CCF}" presName="rootText" presStyleLbl="node3" presStyleIdx="22" presStyleCnt="28">
        <dgm:presLayoutVars>
          <dgm:chPref val="3"/>
        </dgm:presLayoutVars>
      </dgm:prSet>
      <dgm:spPr/>
    </dgm:pt>
    <dgm:pt modelId="{D7C11F0B-015E-448A-926B-C20022D04AEF}" type="pres">
      <dgm:prSet presAssocID="{E086B2FA-58A2-436E-9119-2B1332F16CCF}" presName="rootConnector" presStyleLbl="node3" presStyleIdx="22" presStyleCnt="28"/>
      <dgm:spPr/>
    </dgm:pt>
    <dgm:pt modelId="{9E7B56DB-A4EE-44B5-A087-BFA98E9C1162}" type="pres">
      <dgm:prSet presAssocID="{E086B2FA-58A2-436E-9119-2B1332F16CCF}" presName="hierChild4" presStyleCnt="0"/>
      <dgm:spPr/>
    </dgm:pt>
    <dgm:pt modelId="{43AC3126-6621-4843-9BC3-356CA26700CD}" type="pres">
      <dgm:prSet presAssocID="{E086B2FA-58A2-436E-9119-2B1332F16CCF}" presName="hierChild5" presStyleCnt="0"/>
      <dgm:spPr/>
    </dgm:pt>
    <dgm:pt modelId="{9790C388-339B-48D2-9DA2-47FEC27E32B1}" type="pres">
      <dgm:prSet presAssocID="{4C3B984E-F273-43D4-AA10-DF4FD425A638}" presName="hierChild5" presStyleCnt="0"/>
      <dgm:spPr/>
    </dgm:pt>
    <dgm:pt modelId="{D002CBFB-300E-4A88-AE78-D61A0BBEE67F}" type="pres">
      <dgm:prSet presAssocID="{013AEC7F-7EA1-42C1-8B2F-D20BFAE64FDF}" presName="Name37" presStyleLbl="parChTrans1D2" presStyleIdx="4" presStyleCnt="5"/>
      <dgm:spPr/>
    </dgm:pt>
    <dgm:pt modelId="{F0704415-3478-41BF-9F9C-0BED787FAFD6}" type="pres">
      <dgm:prSet presAssocID="{25F4B924-86CD-4DF1-8AC3-A34C4A908849}" presName="hierRoot2" presStyleCnt="0">
        <dgm:presLayoutVars>
          <dgm:hierBranch val="init"/>
        </dgm:presLayoutVars>
      </dgm:prSet>
      <dgm:spPr/>
    </dgm:pt>
    <dgm:pt modelId="{23AB52A0-6700-4D80-9618-B9B24AA812D8}" type="pres">
      <dgm:prSet presAssocID="{25F4B924-86CD-4DF1-8AC3-A34C4A908849}" presName="rootComposite" presStyleCnt="0"/>
      <dgm:spPr/>
    </dgm:pt>
    <dgm:pt modelId="{6897550B-A03C-4C30-84A7-B3C619BCC522}" type="pres">
      <dgm:prSet presAssocID="{25F4B924-86CD-4DF1-8AC3-A34C4A908849}" presName="rootText" presStyleLbl="node2" presStyleIdx="4" presStyleCnt="5">
        <dgm:presLayoutVars>
          <dgm:chPref val="3"/>
        </dgm:presLayoutVars>
      </dgm:prSet>
      <dgm:spPr/>
    </dgm:pt>
    <dgm:pt modelId="{D12366CD-B322-482C-A60D-A00D54F2C5A6}" type="pres">
      <dgm:prSet presAssocID="{25F4B924-86CD-4DF1-8AC3-A34C4A908849}" presName="rootConnector" presStyleLbl="node2" presStyleIdx="4" presStyleCnt="5"/>
      <dgm:spPr/>
    </dgm:pt>
    <dgm:pt modelId="{CFE09E5B-4BDB-4D96-99ED-A1BF22F0AFA2}" type="pres">
      <dgm:prSet presAssocID="{25F4B924-86CD-4DF1-8AC3-A34C4A908849}" presName="hierChild4" presStyleCnt="0"/>
      <dgm:spPr/>
    </dgm:pt>
    <dgm:pt modelId="{64AF14FE-808F-4954-B132-0C165BF48ACD}" type="pres">
      <dgm:prSet presAssocID="{5DE89079-9F3C-4B2B-B679-22B2B07EE21B}" presName="Name37" presStyleLbl="parChTrans1D3" presStyleIdx="23" presStyleCnt="28"/>
      <dgm:spPr/>
    </dgm:pt>
    <dgm:pt modelId="{77BCABFD-034A-4CDB-A52B-08F0CF4A1165}" type="pres">
      <dgm:prSet presAssocID="{1F3849A3-E75D-4D92-A7F9-296B82254014}" presName="hierRoot2" presStyleCnt="0">
        <dgm:presLayoutVars>
          <dgm:hierBranch val="init"/>
        </dgm:presLayoutVars>
      </dgm:prSet>
      <dgm:spPr/>
    </dgm:pt>
    <dgm:pt modelId="{6552B12D-C60F-475B-9F0C-347101EEFA88}" type="pres">
      <dgm:prSet presAssocID="{1F3849A3-E75D-4D92-A7F9-296B82254014}" presName="rootComposite" presStyleCnt="0"/>
      <dgm:spPr/>
    </dgm:pt>
    <dgm:pt modelId="{0A9625B9-CF8A-4F81-93FC-9A11E14B1F76}" type="pres">
      <dgm:prSet presAssocID="{1F3849A3-E75D-4D92-A7F9-296B82254014}" presName="rootText" presStyleLbl="node3" presStyleIdx="23" presStyleCnt="28">
        <dgm:presLayoutVars>
          <dgm:chPref val="3"/>
        </dgm:presLayoutVars>
      </dgm:prSet>
      <dgm:spPr/>
    </dgm:pt>
    <dgm:pt modelId="{9458811F-8B92-4FD3-842C-55A9C62B2EC7}" type="pres">
      <dgm:prSet presAssocID="{1F3849A3-E75D-4D92-A7F9-296B82254014}" presName="rootConnector" presStyleLbl="node3" presStyleIdx="23" presStyleCnt="28"/>
      <dgm:spPr/>
    </dgm:pt>
    <dgm:pt modelId="{4F8D20F6-8A90-4939-8F97-B0A195686EF8}" type="pres">
      <dgm:prSet presAssocID="{1F3849A3-E75D-4D92-A7F9-296B82254014}" presName="hierChild4" presStyleCnt="0"/>
      <dgm:spPr/>
    </dgm:pt>
    <dgm:pt modelId="{4FA81A38-5874-4F31-B5E4-16470F8DEE69}" type="pres">
      <dgm:prSet presAssocID="{1F3849A3-E75D-4D92-A7F9-296B82254014}" presName="hierChild5" presStyleCnt="0"/>
      <dgm:spPr/>
    </dgm:pt>
    <dgm:pt modelId="{4BC0C47D-657F-4773-BF43-BA67F68FCD66}" type="pres">
      <dgm:prSet presAssocID="{7A4CE4B2-50C3-40CA-9B3C-3E0B5F170BF4}" presName="Name37" presStyleLbl="parChTrans1D3" presStyleIdx="24" presStyleCnt="28"/>
      <dgm:spPr/>
    </dgm:pt>
    <dgm:pt modelId="{6899C102-333D-4B48-A3A4-B6DE15439B39}" type="pres">
      <dgm:prSet presAssocID="{24CF2424-E779-4104-AD40-CA506C7ABB1C}" presName="hierRoot2" presStyleCnt="0">
        <dgm:presLayoutVars>
          <dgm:hierBranch val="init"/>
        </dgm:presLayoutVars>
      </dgm:prSet>
      <dgm:spPr/>
    </dgm:pt>
    <dgm:pt modelId="{4B51A1A2-A8B7-49CA-8938-A52AE567B443}" type="pres">
      <dgm:prSet presAssocID="{24CF2424-E779-4104-AD40-CA506C7ABB1C}" presName="rootComposite" presStyleCnt="0"/>
      <dgm:spPr/>
    </dgm:pt>
    <dgm:pt modelId="{0EA5BA77-470B-4383-9884-6BA623422759}" type="pres">
      <dgm:prSet presAssocID="{24CF2424-E779-4104-AD40-CA506C7ABB1C}" presName="rootText" presStyleLbl="node3" presStyleIdx="24" presStyleCnt="28">
        <dgm:presLayoutVars>
          <dgm:chPref val="3"/>
        </dgm:presLayoutVars>
      </dgm:prSet>
      <dgm:spPr/>
    </dgm:pt>
    <dgm:pt modelId="{A20EBA90-3A3F-44E2-9D90-B66B3DFEECC9}" type="pres">
      <dgm:prSet presAssocID="{24CF2424-E779-4104-AD40-CA506C7ABB1C}" presName="rootConnector" presStyleLbl="node3" presStyleIdx="24" presStyleCnt="28"/>
      <dgm:spPr/>
    </dgm:pt>
    <dgm:pt modelId="{7A1EF9BB-299A-46F5-94F9-BF172FB4BF75}" type="pres">
      <dgm:prSet presAssocID="{24CF2424-E779-4104-AD40-CA506C7ABB1C}" presName="hierChild4" presStyleCnt="0"/>
      <dgm:spPr/>
    </dgm:pt>
    <dgm:pt modelId="{4E816132-D11A-4F54-8A65-AC53E844DD1F}" type="pres">
      <dgm:prSet presAssocID="{B96B5902-1EDC-4A93-A3B4-600F66F6E5CA}" presName="Name37" presStyleLbl="parChTrans1D4" presStyleIdx="38" presStyleCnt="42"/>
      <dgm:spPr/>
    </dgm:pt>
    <dgm:pt modelId="{0E4FAC3E-609F-472E-BAA0-E6004D91EBAC}" type="pres">
      <dgm:prSet presAssocID="{6BD8741F-6DBC-451F-BE88-61A3FD78CA8B}" presName="hierRoot2" presStyleCnt="0">
        <dgm:presLayoutVars>
          <dgm:hierBranch val="init"/>
        </dgm:presLayoutVars>
      </dgm:prSet>
      <dgm:spPr/>
    </dgm:pt>
    <dgm:pt modelId="{7BA529D2-1555-40ED-A91F-0154BC38B51E}" type="pres">
      <dgm:prSet presAssocID="{6BD8741F-6DBC-451F-BE88-61A3FD78CA8B}" presName="rootComposite" presStyleCnt="0"/>
      <dgm:spPr/>
    </dgm:pt>
    <dgm:pt modelId="{F292550A-CF91-4AD1-B847-3660F200E67D}" type="pres">
      <dgm:prSet presAssocID="{6BD8741F-6DBC-451F-BE88-61A3FD78CA8B}" presName="rootText" presStyleLbl="node4" presStyleIdx="38" presStyleCnt="42">
        <dgm:presLayoutVars>
          <dgm:chPref val="3"/>
        </dgm:presLayoutVars>
      </dgm:prSet>
      <dgm:spPr/>
    </dgm:pt>
    <dgm:pt modelId="{58150067-907C-4F0C-9C32-835C142CBCD2}" type="pres">
      <dgm:prSet presAssocID="{6BD8741F-6DBC-451F-BE88-61A3FD78CA8B}" presName="rootConnector" presStyleLbl="node4" presStyleIdx="38" presStyleCnt="42"/>
      <dgm:spPr/>
    </dgm:pt>
    <dgm:pt modelId="{FC843D1C-C180-4134-9997-DBDCF5A7A2B0}" type="pres">
      <dgm:prSet presAssocID="{6BD8741F-6DBC-451F-BE88-61A3FD78CA8B}" presName="hierChild4" presStyleCnt="0"/>
      <dgm:spPr/>
    </dgm:pt>
    <dgm:pt modelId="{9B985264-4E28-4EDA-8D1A-842D9829C6E0}" type="pres">
      <dgm:prSet presAssocID="{6BD8741F-6DBC-451F-BE88-61A3FD78CA8B}" presName="hierChild5" presStyleCnt="0"/>
      <dgm:spPr/>
    </dgm:pt>
    <dgm:pt modelId="{65CAD0A9-9B72-4B9E-B60C-24ADBE47416C}" type="pres">
      <dgm:prSet presAssocID="{CF503492-CABF-4B33-8DB4-6067D1C847D6}" presName="Name37" presStyleLbl="parChTrans1D4" presStyleIdx="39" presStyleCnt="42"/>
      <dgm:spPr/>
    </dgm:pt>
    <dgm:pt modelId="{1817F56A-2575-44B2-AF5E-35690F537953}" type="pres">
      <dgm:prSet presAssocID="{91F655AC-567D-462D-9311-FC971EBF180B}" presName="hierRoot2" presStyleCnt="0">
        <dgm:presLayoutVars>
          <dgm:hierBranch val="init"/>
        </dgm:presLayoutVars>
      </dgm:prSet>
      <dgm:spPr/>
    </dgm:pt>
    <dgm:pt modelId="{F47216DE-BB40-488A-9DC8-56636C18438F}" type="pres">
      <dgm:prSet presAssocID="{91F655AC-567D-462D-9311-FC971EBF180B}" presName="rootComposite" presStyleCnt="0"/>
      <dgm:spPr/>
    </dgm:pt>
    <dgm:pt modelId="{EE02DCAF-3EA4-4F67-9053-277E8664B89B}" type="pres">
      <dgm:prSet presAssocID="{91F655AC-567D-462D-9311-FC971EBF180B}" presName="rootText" presStyleLbl="node4" presStyleIdx="39" presStyleCnt="42">
        <dgm:presLayoutVars>
          <dgm:chPref val="3"/>
        </dgm:presLayoutVars>
      </dgm:prSet>
      <dgm:spPr/>
    </dgm:pt>
    <dgm:pt modelId="{240BC196-F30E-4A0F-98AE-0BA3AB390C67}" type="pres">
      <dgm:prSet presAssocID="{91F655AC-567D-462D-9311-FC971EBF180B}" presName="rootConnector" presStyleLbl="node4" presStyleIdx="39" presStyleCnt="42"/>
      <dgm:spPr/>
    </dgm:pt>
    <dgm:pt modelId="{4F188735-1086-41D0-B494-3D2E222A1E5C}" type="pres">
      <dgm:prSet presAssocID="{91F655AC-567D-462D-9311-FC971EBF180B}" presName="hierChild4" presStyleCnt="0"/>
      <dgm:spPr/>
    </dgm:pt>
    <dgm:pt modelId="{72AA42BF-EFF8-4F83-8CA2-6C9627B5339F}" type="pres">
      <dgm:prSet presAssocID="{91F655AC-567D-462D-9311-FC971EBF180B}" presName="hierChild5" presStyleCnt="0"/>
      <dgm:spPr/>
    </dgm:pt>
    <dgm:pt modelId="{A65AE508-5EE0-4D20-B2D9-93A388C917BC}" type="pres">
      <dgm:prSet presAssocID="{F2FF2105-F0AD-4373-A645-D379C98B972F}" presName="Name37" presStyleLbl="parChTrans1D4" presStyleIdx="40" presStyleCnt="42"/>
      <dgm:spPr/>
    </dgm:pt>
    <dgm:pt modelId="{80D99808-5D02-4EBA-B247-006DD35C235A}" type="pres">
      <dgm:prSet presAssocID="{BCC7916E-D6A2-4A57-821C-D6F7EDC24CE1}" presName="hierRoot2" presStyleCnt="0">
        <dgm:presLayoutVars>
          <dgm:hierBranch val="init"/>
        </dgm:presLayoutVars>
      </dgm:prSet>
      <dgm:spPr/>
    </dgm:pt>
    <dgm:pt modelId="{1CF358DE-2BC2-4D36-A582-8FF270140B76}" type="pres">
      <dgm:prSet presAssocID="{BCC7916E-D6A2-4A57-821C-D6F7EDC24CE1}" presName="rootComposite" presStyleCnt="0"/>
      <dgm:spPr/>
    </dgm:pt>
    <dgm:pt modelId="{36489614-6482-4EED-851D-35B65939EF6E}" type="pres">
      <dgm:prSet presAssocID="{BCC7916E-D6A2-4A57-821C-D6F7EDC24CE1}" presName="rootText" presStyleLbl="node4" presStyleIdx="40" presStyleCnt="42">
        <dgm:presLayoutVars>
          <dgm:chPref val="3"/>
        </dgm:presLayoutVars>
      </dgm:prSet>
      <dgm:spPr/>
    </dgm:pt>
    <dgm:pt modelId="{39149E56-B26A-41FC-A449-C1FE0B7575F4}" type="pres">
      <dgm:prSet presAssocID="{BCC7916E-D6A2-4A57-821C-D6F7EDC24CE1}" presName="rootConnector" presStyleLbl="node4" presStyleIdx="40" presStyleCnt="42"/>
      <dgm:spPr/>
    </dgm:pt>
    <dgm:pt modelId="{2ADB03DC-D34C-4D48-84D3-D11775D474BA}" type="pres">
      <dgm:prSet presAssocID="{BCC7916E-D6A2-4A57-821C-D6F7EDC24CE1}" presName="hierChild4" presStyleCnt="0"/>
      <dgm:spPr/>
    </dgm:pt>
    <dgm:pt modelId="{5C003036-54E3-4FD6-ACC8-9FA0C0D7C0E9}" type="pres">
      <dgm:prSet presAssocID="{BCC7916E-D6A2-4A57-821C-D6F7EDC24CE1}" presName="hierChild5" presStyleCnt="0"/>
      <dgm:spPr/>
    </dgm:pt>
    <dgm:pt modelId="{8B8D53B4-2AA1-493B-BFFD-2933FCFC0B36}" type="pres">
      <dgm:prSet presAssocID="{D9CD3D02-2D14-43A5-A894-FFD4C1738F22}" presName="Name37" presStyleLbl="parChTrans1D4" presStyleIdx="41" presStyleCnt="42"/>
      <dgm:spPr/>
    </dgm:pt>
    <dgm:pt modelId="{346EEA8B-3DB9-452E-8636-1789A57C0D8E}" type="pres">
      <dgm:prSet presAssocID="{4C1F3C1B-9BAE-46F1-AD4F-43988C662CB1}" presName="hierRoot2" presStyleCnt="0">
        <dgm:presLayoutVars>
          <dgm:hierBranch val="init"/>
        </dgm:presLayoutVars>
      </dgm:prSet>
      <dgm:spPr/>
    </dgm:pt>
    <dgm:pt modelId="{094D4CE5-A9F3-483B-AE84-F42527E55877}" type="pres">
      <dgm:prSet presAssocID="{4C1F3C1B-9BAE-46F1-AD4F-43988C662CB1}" presName="rootComposite" presStyleCnt="0"/>
      <dgm:spPr/>
    </dgm:pt>
    <dgm:pt modelId="{C0D9D564-78D7-47B7-B146-B03A9B9EF256}" type="pres">
      <dgm:prSet presAssocID="{4C1F3C1B-9BAE-46F1-AD4F-43988C662CB1}" presName="rootText" presStyleLbl="node4" presStyleIdx="41" presStyleCnt="42">
        <dgm:presLayoutVars>
          <dgm:chPref val="3"/>
        </dgm:presLayoutVars>
      </dgm:prSet>
      <dgm:spPr/>
    </dgm:pt>
    <dgm:pt modelId="{B9A8B6CC-2F25-49F0-838F-F630A502E10F}" type="pres">
      <dgm:prSet presAssocID="{4C1F3C1B-9BAE-46F1-AD4F-43988C662CB1}" presName="rootConnector" presStyleLbl="node4" presStyleIdx="41" presStyleCnt="42"/>
      <dgm:spPr/>
    </dgm:pt>
    <dgm:pt modelId="{201D5EEA-AAEF-4525-A349-3A93C09B7781}" type="pres">
      <dgm:prSet presAssocID="{4C1F3C1B-9BAE-46F1-AD4F-43988C662CB1}" presName="hierChild4" presStyleCnt="0"/>
      <dgm:spPr/>
    </dgm:pt>
    <dgm:pt modelId="{DCC388CF-73B0-4E6F-A797-784C5000C491}" type="pres">
      <dgm:prSet presAssocID="{4C1F3C1B-9BAE-46F1-AD4F-43988C662CB1}" presName="hierChild5" presStyleCnt="0"/>
      <dgm:spPr/>
    </dgm:pt>
    <dgm:pt modelId="{EF85133A-206D-48AD-B232-47890AA91470}" type="pres">
      <dgm:prSet presAssocID="{24CF2424-E779-4104-AD40-CA506C7ABB1C}" presName="hierChild5" presStyleCnt="0"/>
      <dgm:spPr/>
    </dgm:pt>
    <dgm:pt modelId="{82F72832-7FB2-4A00-AC3B-5973E1040A0F}" type="pres">
      <dgm:prSet presAssocID="{F6A456AD-3BC6-442D-8A66-9FF88E4227C6}" presName="Name37" presStyleLbl="parChTrans1D3" presStyleIdx="25" presStyleCnt="28"/>
      <dgm:spPr/>
    </dgm:pt>
    <dgm:pt modelId="{3EF372E0-8A8F-403D-BC13-F316A86FDF73}" type="pres">
      <dgm:prSet presAssocID="{3088A7C4-2C74-4517-B59D-545B9484C389}" presName="hierRoot2" presStyleCnt="0">
        <dgm:presLayoutVars>
          <dgm:hierBranch val="init"/>
        </dgm:presLayoutVars>
      </dgm:prSet>
      <dgm:spPr/>
    </dgm:pt>
    <dgm:pt modelId="{B100FEB5-DA76-474C-BE69-01E32222C550}" type="pres">
      <dgm:prSet presAssocID="{3088A7C4-2C74-4517-B59D-545B9484C389}" presName="rootComposite" presStyleCnt="0"/>
      <dgm:spPr/>
    </dgm:pt>
    <dgm:pt modelId="{11847018-7E43-4AC0-985C-2D354E5C9E3B}" type="pres">
      <dgm:prSet presAssocID="{3088A7C4-2C74-4517-B59D-545B9484C389}" presName="rootText" presStyleLbl="node3" presStyleIdx="25" presStyleCnt="28">
        <dgm:presLayoutVars>
          <dgm:chPref val="3"/>
        </dgm:presLayoutVars>
      </dgm:prSet>
      <dgm:spPr/>
    </dgm:pt>
    <dgm:pt modelId="{FF18B59D-45DF-4A58-A902-7968F72E7EBC}" type="pres">
      <dgm:prSet presAssocID="{3088A7C4-2C74-4517-B59D-545B9484C389}" presName="rootConnector" presStyleLbl="node3" presStyleIdx="25" presStyleCnt="28"/>
      <dgm:spPr/>
    </dgm:pt>
    <dgm:pt modelId="{8645DBDA-DFBC-485C-8F00-F018C7F4A697}" type="pres">
      <dgm:prSet presAssocID="{3088A7C4-2C74-4517-B59D-545B9484C389}" presName="hierChild4" presStyleCnt="0"/>
      <dgm:spPr/>
    </dgm:pt>
    <dgm:pt modelId="{9EE53CBB-4173-426C-B4EB-20E44215593F}" type="pres">
      <dgm:prSet presAssocID="{3088A7C4-2C74-4517-B59D-545B9484C389}" presName="hierChild5" presStyleCnt="0"/>
      <dgm:spPr/>
    </dgm:pt>
    <dgm:pt modelId="{BAEBAAEA-7AAD-42B5-BC1A-5396A95EE780}" type="pres">
      <dgm:prSet presAssocID="{6DC83526-DE23-482D-8D61-25BE31A902A7}" presName="Name37" presStyleLbl="parChTrans1D3" presStyleIdx="26" presStyleCnt="28"/>
      <dgm:spPr/>
    </dgm:pt>
    <dgm:pt modelId="{4EF7017F-B694-4604-9E49-9C8FD70271D0}" type="pres">
      <dgm:prSet presAssocID="{B3682317-BD01-4C12-88E4-FBE32D86CB47}" presName="hierRoot2" presStyleCnt="0">
        <dgm:presLayoutVars>
          <dgm:hierBranch val="init"/>
        </dgm:presLayoutVars>
      </dgm:prSet>
      <dgm:spPr/>
    </dgm:pt>
    <dgm:pt modelId="{BB418E9A-C58A-47DC-9976-BA7413614F26}" type="pres">
      <dgm:prSet presAssocID="{B3682317-BD01-4C12-88E4-FBE32D86CB47}" presName="rootComposite" presStyleCnt="0"/>
      <dgm:spPr/>
    </dgm:pt>
    <dgm:pt modelId="{96CA86DC-9F00-43C5-838B-F1840A073E6E}" type="pres">
      <dgm:prSet presAssocID="{B3682317-BD01-4C12-88E4-FBE32D86CB47}" presName="rootText" presStyleLbl="node3" presStyleIdx="26" presStyleCnt="28">
        <dgm:presLayoutVars>
          <dgm:chPref val="3"/>
        </dgm:presLayoutVars>
      </dgm:prSet>
      <dgm:spPr/>
    </dgm:pt>
    <dgm:pt modelId="{FABDD7FE-7760-492C-81AE-3530CF25359A}" type="pres">
      <dgm:prSet presAssocID="{B3682317-BD01-4C12-88E4-FBE32D86CB47}" presName="rootConnector" presStyleLbl="node3" presStyleIdx="26" presStyleCnt="28"/>
      <dgm:spPr/>
    </dgm:pt>
    <dgm:pt modelId="{41B68DD3-F70D-43CB-98B5-A9CA5C41C664}" type="pres">
      <dgm:prSet presAssocID="{B3682317-BD01-4C12-88E4-FBE32D86CB47}" presName="hierChild4" presStyleCnt="0"/>
      <dgm:spPr/>
    </dgm:pt>
    <dgm:pt modelId="{C9422BE4-295E-4E17-8D1F-1236435DD963}" type="pres">
      <dgm:prSet presAssocID="{B3682317-BD01-4C12-88E4-FBE32D86CB47}" presName="hierChild5" presStyleCnt="0"/>
      <dgm:spPr/>
    </dgm:pt>
    <dgm:pt modelId="{AD37C5A9-124E-47EF-A8FC-B509A1005DE7}" type="pres">
      <dgm:prSet presAssocID="{B7922561-2441-4985-A4C2-05F2CEF613B3}" presName="Name37" presStyleLbl="parChTrans1D3" presStyleIdx="27" presStyleCnt="28"/>
      <dgm:spPr/>
    </dgm:pt>
    <dgm:pt modelId="{A6DCE522-7E72-4445-AE37-18468892039A}" type="pres">
      <dgm:prSet presAssocID="{57D7573C-D857-4E5E-BE8B-8498F9F316F5}" presName="hierRoot2" presStyleCnt="0">
        <dgm:presLayoutVars>
          <dgm:hierBranch val="init"/>
        </dgm:presLayoutVars>
      </dgm:prSet>
      <dgm:spPr/>
    </dgm:pt>
    <dgm:pt modelId="{2A6D3FDF-315C-4AE2-A943-39DEE6B998AA}" type="pres">
      <dgm:prSet presAssocID="{57D7573C-D857-4E5E-BE8B-8498F9F316F5}" presName="rootComposite" presStyleCnt="0"/>
      <dgm:spPr/>
    </dgm:pt>
    <dgm:pt modelId="{9E076C5C-47AB-4CBD-89AD-5962DAB296E7}" type="pres">
      <dgm:prSet presAssocID="{57D7573C-D857-4E5E-BE8B-8498F9F316F5}" presName="rootText" presStyleLbl="node3" presStyleIdx="27" presStyleCnt="28">
        <dgm:presLayoutVars>
          <dgm:chPref val="3"/>
        </dgm:presLayoutVars>
      </dgm:prSet>
      <dgm:spPr/>
    </dgm:pt>
    <dgm:pt modelId="{1CF27F68-A5E1-44EE-8837-ACC22954A9BC}" type="pres">
      <dgm:prSet presAssocID="{57D7573C-D857-4E5E-BE8B-8498F9F316F5}" presName="rootConnector" presStyleLbl="node3" presStyleIdx="27" presStyleCnt="28"/>
      <dgm:spPr/>
    </dgm:pt>
    <dgm:pt modelId="{CCF7F721-85DA-4514-B865-1E605F9426F8}" type="pres">
      <dgm:prSet presAssocID="{57D7573C-D857-4E5E-BE8B-8498F9F316F5}" presName="hierChild4" presStyleCnt="0"/>
      <dgm:spPr/>
    </dgm:pt>
    <dgm:pt modelId="{DD3374FF-67A3-48EC-8ADE-1EF3B33AB2CE}" type="pres">
      <dgm:prSet presAssocID="{57D7573C-D857-4E5E-BE8B-8498F9F316F5}" presName="hierChild5" presStyleCnt="0"/>
      <dgm:spPr/>
    </dgm:pt>
    <dgm:pt modelId="{0ADD9181-ECEB-4D27-9121-F7EB39A3D6ED}" type="pres">
      <dgm:prSet presAssocID="{25F4B924-86CD-4DF1-8AC3-A34C4A908849}" presName="hierChild5" presStyleCnt="0"/>
      <dgm:spPr/>
    </dgm:pt>
    <dgm:pt modelId="{3CC6E22E-3DC2-4114-A773-909FA0B55835}" type="pres">
      <dgm:prSet presAssocID="{553DABBA-F872-4C12-B1F0-E3BFCC506DA5}" presName="hierChild3" presStyleCnt="0"/>
      <dgm:spPr/>
    </dgm:pt>
  </dgm:ptLst>
  <dgm:cxnLst>
    <dgm:cxn modelId="{E7AA4200-D294-46EA-9F53-3316507DD742}" type="presOf" srcId="{B4FFE67F-EE19-4F9E-8F85-C8CAEC309CED}" destId="{82EA3C93-247B-49CE-80CD-F757942A5B12}" srcOrd="0" destOrd="0" presId="urn:microsoft.com/office/officeart/2005/8/layout/orgChart1"/>
    <dgm:cxn modelId="{05DE3401-857D-457F-AF81-88FD966A7C5F}" type="presOf" srcId="{76B16C35-1226-4958-BF5C-1D8B89B4591B}" destId="{3D0DA71D-C680-414D-B9CD-DCF7FD04F8C8}" srcOrd="0" destOrd="0" presId="urn:microsoft.com/office/officeart/2005/8/layout/orgChart1"/>
    <dgm:cxn modelId="{26CA8E01-A2AE-4949-8961-B99372901D84}" srcId="{553DABBA-F872-4C12-B1F0-E3BFCC506DA5}" destId="{D2A03884-71FA-4C5A-B502-15DC34F53244}" srcOrd="0" destOrd="0" parTransId="{3993168B-99EA-4749-BA74-154889FD363E}" sibTransId="{6B7478F1-B7DD-40C5-8CB2-7E3DF2970DC8}"/>
    <dgm:cxn modelId="{B43A5902-781D-4ED1-8F12-B3DE4C514D79}" type="presOf" srcId="{414C6BC6-B4D6-4C55-B427-73F7B9964952}" destId="{58177B54-2EB3-4BD3-813C-D45C39E94B9F}" srcOrd="0" destOrd="0" presId="urn:microsoft.com/office/officeart/2005/8/layout/orgChart1"/>
    <dgm:cxn modelId="{A0849C02-D5B2-49AF-B2DE-33381A717910}" type="presOf" srcId="{25F4B924-86CD-4DF1-8AC3-A34C4A908849}" destId="{6897550B-A03C-4C30-84A7-B3C619BCC522}" srcOrd="0" destOrd="0" presId="urn:microsoft.com/office/officeart/2005/8/layout/orgChart1"/>
    <dgm:cxn modelId="{8BDDDA02-E98E-4A8A-A280-0EB7427A3660}" type="presOf" srcId="{F2563165-53F3-40D1-859C-3E0243DCC23D}" destId="{17FEA79A-0666-4D19-B379-16972FE758B5}" srcOrd="1" destOrd="0" presId="urn:microsoft.com/office/officeart/2005/8/layout/orgChart1"/>
    <dgm:cxn modelId="{D1B40F03-F92F-4440-801E-AD884243B99C}" type="presOf" srcId="{A7393C7E-6A18-4051-A92B-6BDAFC33BF7D}" destId="{02984BF2-BB03-43EA-B182-045435C7312E}" srcOrd="0" destOrd="0" presId="urn:microsoft.com/office/officeart/2005/8/layout/orgChart1"/>
    <dgm:cxn modelId="{24183A03-C19E-46F9-9569-A741F59FD7B9}" type="presOf" srcId="{02282C47-0D53-43CB-9868-568BA01B598B}" destId="{AF69E53F-ADB6-4827-8313-6E5AAA9AF1CF}" srcOrd="0" destOrd="0" presId="urn:microsoft.com/office/officeart/2005/8/layout/orgChart1"/>
    <dgm:cxn modelId="{D527E903-61FC-46FF-B410-551C103AD77E}" type="presOf" srcId="{061A6DD1-1789-4CEC-A3C3-061EB10E224A}" destId="{A9B11DC5-DAE2-4B23-929E-91E14C7D06DB}" srcOrd="1" destOrd="0" presId="urn:microsoft.com/office/officeart/2005/8/layout/orgChart1"/>
    <dgm:cxn modelId="{3BE60D04-539A-482A-AD9D-FF4C7B86D5CD}" type="presOf" srcId="{2DFA193F-7D81-4FCF-892C-D3B48025A2D0}" destId="{74F08F43-12C0-4464-8868-65710DD2A795}" srcOrd="1" destOrd="0" presId="urn:microsoft.com/office/officeart/2005/8/layout/orgChart1"/>
    <dgm:cxn modelId="{6C385104-431F-417F-9317-87BCEA43104F}" type="presOf" srcId="{87EEFD86-A1DC-4D0A-A647-A4166944D4CB}" destId="{265778C8-F118-49D6-948F-A7740D76A56A}" srcOrd="1" destOrd="0" presId="urn:microsoft.com/office/officeart/2005/8/layout/orgChart1"/>
    <dgm:cxn modelId="{5B1F0305-7D06-481A-B24D-C74B11385290}" type="presOf" srcId="{F96BC819-455D-46E1-B938-82CE7E093CFD}" destId="{2030AADB-C23B-4527-AB01-CF4615434931}" srcOrd="0" destOrd="0" presId="urn:microsoft.com/office/officeart/2005/8/layout/orgChart1"/>
    <dgm:cxn modelId="{E0BA2905-38EA-4A40-A902-55B4FDBE8697}" type="presOf" srcId="{41369E57-B576-4E76-A522-6651B4DDCAC5}" destId="{956310A7-8692-4CDF-AEE5-EC005C73C24E}" srcOrd="1" destOrd="0" presId="urn:microsoft.com/office/officeart/2005/8/layout/orgChart1"/>
    <dgm:cxn modelId="{4C865205-74B3-4BD9-86C8-FF92F87F2B7B}" type="presOf" srcId="{B7922561-2441-4985-A4C2-05F2CEF613B3}" destId="{AD37C5A9-124E-47EF-A8FC-B509A1005DE7}" srcOrd="0" destOrd="0" presId="urn:microsoft.com/office/officeart/2005/8/layout/orgChart1"/>
    <dgm:cxn modelId="{D63E0E07-6871-4734-9E1A-9D2409F4B86D}" type="presOf" srcId="{4A1FDE8B-FCB6-496C-9DAE-0B9551B83C0A}" destId="{59BE5791-D7E2-496B-84D7-BF7901167953}" srcOrd="0" destOrd="0" presId="urn:microsoft.com/office/officeart/2005/8/layout/orgChart1"/>
    <dgm:cxn modelId="{1E0DA607-9FE8-49DF-9D6E-4F2A47657562}" type="presOf" srcId="{ABC2FE7D-E72E-49E1-A848-63A4C3C8B63A}" destId="{9624C740-3CB7-422A-B7E9-5D2DBEF580A7}" srcOrd="0" destOrd="0" presId="urn:microsoft.com/office/officeart/2005/8/layout/orgChart1"/>
    <dgm:cxn modelId="{6146E707-AFA2-42A6-8DCC-EBB02C5B7521}" type="presOf" srcId="{8764FD1C-2A28-472C-9321-3DA03FA478DE}" destId="{88898FFD-FB32-4B71-BA03-09749C27DC08}" srcOrd="0" destOrd="0" presId="urn:microsoft.com/office/officeart/2005/8/layout/orgChart1"/>
    <dgm:cxn modelId="{EF3BBE09-EC11-4F2A-A5D9-75D6B106DA5D}" type="presOf" srcId="{D7416DDF-23F3-41A6-9858-84553B950599}" destId="{16320514-7B32-45BB-B29A-FEA8EE48E4F3}" srcOrd="1" destOrd="0" presId="urn:microsoft.com/office/officeart/2005/8/layout/orgChart1"/>
    <dgm:cxn modelId="{6138460A-2E33-42BD-8DBC-77B9EA82DEBB}" type="presOf" srcId="{77483A35-9CA1-4B33-8BE3-B85ADC972006}" destId="{C61EE46E-189B-4F4C-B705-301538C9720F}" srcOrd="0" destOrd="0" presId="urn:microsoft.com/office/officeart/2005/8/layout/orgChart1"/>
    <dgm:cxn modelId="{35687E0B-F436-43A5-9804-B0CE2A6C5DF1}" type="presOf" srcId="{8764FD1C-2A28-472C-9321-3DA03FA478DE}" destId="{E75874E3-80AE-4C9B-A3FA-4516C51510DD}" srcOrd="1" destOrd="0" presId="urn:microsoft.com/office/officeart/2005/8/layout/orgChart1"/>
    <dgm:cxn modelId="{9DC9920B-7D49-4829-9B8A-4AA3B368AA0A}" type="presOf" srcId="{39780B67-2228-4A70-A68E-B01516CAC30D}" destId="{D65262D0-9671-450D-8120-E18EF02FB6C6}" srcOrd="0" destOrd="0" presId="urn:microsoft.com/office/officeart/2005/8/layout/orgChart1"/>
    <dgm:cxn modelId="{C0A1CD0B-19B6-4BCC-B360-36B81CB611ED}" type="presOf" srcId="{25F4B924-86CD-4DF1-8AC3-A34C4A908849}" destId="{D12366CD-B322-482C-A60D-A00D54F2C5A6}" srcOrd="1" destOrd="0" presId="urn:microsoft.com/office/officeart/2005/8/layout/orgChart1"/>
    <dgm:cxn modelId="{EF497C0C-5EC7-4923-B79B-6C2DB50E68A7}" type="presOf" srcId="{1DABD229-F622-45E8-90D3-BD843AB4ADC6}" destId="{555E5858-C3C8-4B5B-B4F2-3891DE544BA5}" srcOrd="0" destOrd="0" presId="urn:microsoft.com/office/officeart/2005/8/layout/orgChart1"/>
    <dgm:cxn modelId="{702DA20C-B2E4-4C33-B3B4-645E27587131}" type="presOf" srcId="{068AB293-5ABE-439A-ACAA-ADF6C71A94F8}" destId="{99CC9202-BE55-4D9C-B6D0-2B6C08A5E436}" srcOrd="0" destOrd="0" presId="urn:microsoft.com/office/officeart/2005/8/layout/orgChart1"/>
    <dgm:cxn modelId="{BA1C5F0D-86BB-4493-9B9E-1469FEC38922}" type="presOf" srcId="{4E285556-1D34-4158-920B-1DD77F652735}" destId="{68F4B5DC-EED6-4D00-9A70-399B41F5B582}" srcOrd="0" destOrd="0" presId="urn:microsoft.com/office/officeart/2005/8/layout/orgChart1"/>
    <dgm:cxn modelId="{0D3A920D-55E8-446A-A05C-AEEAE0760B5B}" type="presOf" srcId="{D891815F-DA89-4F62-BEFD-630AEF1E22AF}" destId="{B0701BD9-8867-46D7-97B6-5D0F27A049F8}" srcOrd="1" destOrd="0" presId="urn:microsoft.com/office/officeart/2005/8/layout/orgChart1"/>
    <dgm:cxn modelId="{8229280F-31DC-4570-91D0-84B169E46C1E}" type="presOf" srcId="{DFCDC926-E019-4416-85CD-32057C161D07}" destId="{14223934-C6D0-403B-98B7-0EF918C062A3}" srcOrd="1" destOrd="0" presId="urn:microsoft.com/office/officeart/2005/8/layout/orgChart1"/>
    <dgm:cxn modelId="{22E05D0F-A6CC-46F7-837A-ACA39ED68798}" type="presOf" srcId="{2A806014-4FA7-4290-81F6-1AD440B43FBF}" destId="{7574A076-9DB3-4899-8E79-E3766AA613EF}" srcOrd="0" destOrd="0" presId="urn:microsoft.com/office/officeart/2005/8/layout/orgChart1"/>
    <dgm:cxn modelId="{502EDA0F-DB7A-418F-9037-573C19662E9B}" srcId="{B3760D4D-DB85-4CDD-8599-55676ED04A28}" destId="{192D9854-7804-4EA4-BEA0-82EEA81EBD0E}" srcOrd="0" destOrd="0" parTransId="{F6739F24-45D3-4240-AAED-447265FA6BFC}" sibTransId="{3293ABFC-DDDD-4ECB-8FC9-09B5436FEB29}"/>
    <dgm:cxn modelId="{AFC81C10-5E5F-4DC5-A446-CC4AD3DDAF92}" srcId="{24CF2424-E779-4104-AD40-CA506C7ABB1C}" destId="{4C1F3C1B-9BAE-46F1-AD4F-43988C662CB1}" srcOrd="3" destOrd="0" parTransId="{D9CD3D02-2D14-43A5-A894-FFD4C1738F22}" sibTransId="{358EDBCB-E2E6-4CCC-BA4F-2D4438710CBA}"/>
    <dgm:cxn modelId="{1591E512-D4BD-43D4-9FB1-05AD7F813406}" srcId="{D48AB071-66D5-4662-AE44-868CFCC3BB00}" destId="{78A69CC3-B5A2-458A-B848-106EF151E58E}" srcOrd="5" destOrd="0" parTransId="{975D4D5E-7946-44E1-94FC-BE0C9F41BF02}" sibTransId="{9B879EA8-126B-4308-8EBB-0B2CF65AC1EC}"/>
    <dgm:cxn modelId="{52B00913-FFE4-4251-838E-F381E1727DD6}" type="presOf" srcId="{BE7A413E-B8FD-4AA1-A7D0-7557FC7325F8}" destId="{3CEA7AEC-D7A0-4758-B076-9EF602E95263}" srcOrd="0" destOrd="0" presId="urn:microsoft.com/office/officeart/2005/8/layout/orgChart1"/>
    <dgm:cxn modelId="{830F4416-A307-481B-9A6A-74E463FF51F2}" type="presOf" srcId="{192D9854-7804-4EA4-BEA0-82EEA81EBD0E}" destId="{E20FEB9F-C5A3-488A-9AC3-D54B8E137667}" srcOrd="0" destOrd="0" presId="urn:microsoft.com/office/officeart/2005/8/layout/orgChart1"/>
    <dgm:cxn modelId="{5D472D19-673E-4F3B-80F1-6D4E8295ED5F}" type="presOf" srcId="{9E536C89-CC54-4CDC-A6F6-86E70C74C6F9}" destId="{C73E815B-A77E-4B2C-A184-194EDAA3899A}" srcOrd="0" destOrd="0" presId="urn:microsoft.com/office/officeart/2005/8/layout/orgChart1"/>
    <dgm:cxn modelId="{0E614B19-CC01-4040-9470-7B5192273193}" srcId="{2722BF36-3760-4E34-AF21-653B5E1318A9}" destId="{87EEFD86-A1DC-4D0A-A647-A4166944D4CB}" srcOrd="1" destOrd="0" parTransId="{5CD14504-E1CC-45BD-858E-54ACE9636B86}" sibTransId="{70479941-D938-49A4-A333-AC16823A7EF4}"/>
    <dgm:cxn modelId="{FC148019-F85A-4F69-B2F0-5815DC676D69}" srcId="{BDCC9DBF-EF7E-43BE-BA9B-5E0F4A26A52A}" destId="{D7416DDF-23F3-41A6-9858-84553B950599}" srcOrd="2" destOrd="0" parTransId="{6ADAA06B-1B5A-4369-9796-2304D500087B}" sibTransId="{CE0E68F2-CCF0-43AA-B9CF-59FDCB2048A1}"/>
    <dgm:cxn modelId="{B7C6C619-BD11-4E93-8DFE-C43433044393}" type="presOf" srcId="{92E74772-6651-4101-9FAB-89594AE063FB}" destId="{1EE162B6-3068-4A54-830E-5DC79878A3A1}" srcOrd="0" destOrd="0" presId="urn:microsoft.com/office/officeart/2005/8/layout/orgChart1"/>
    <dgm:cxn modelId="{4645F61A-3082-42D9-8EDE-9478EF9B784B}" srcId="{D48AB071-66D5-4662-AE44-868CFCC3BB00}" destId="{1019E386-5D59-4451-8F41-EDC7721ED3A6}" srcOrd="2" destOrd="0" parTransId="{138F8E95-BF22-4257-90EB-2CF732A67084}" sibTransId="{B81628B3-BE98-46DD-BFA2-1FA3BE3F61B9}"/>
    <dgm:cxn modelId="{C5F13B1C-70F2-464E-8C9A-EB39AEA26DE0}" type="presOf" srcId="{4C1F3C1B-9BAE-46F1-AD4F-43988C662CB1}" destId="{B9A8B6CC-2F25-49F0-838F-F630A502E10F}" srcOrd="1" destOrd="0" presId="urn:microsoft.com/office/officeart/2005/8/layout/orgChart1"/>
    <dgm:cxn modelId="{0008901D-4814-4ADD-93D8-C2EA6D53430A}" srcId="{9976597F-68BB-4355-8354-F8CD7F2E07ED}" destId="{A7393C7E-6A18-4051-A92B-6BDAFC33BF7D}" srcOrd="1" destOrd="0" parTransId="{881F301B-7657-43E6-AE4F-3C21123922DF}" sibTransId="{CBF1DF1C-813B-48A6-AC40-98D10E9C8022}"/>
    <dgm:cxn modelId="{DAC5E41D-46C6-4684-9FDA-ADDFACDA985B}" srcId="{7164EB1F-0261-4E0B-8F4E-5E8DD78CCA13}" destId="{50E04D78-2B1A-4C96-B94D-3F530A006346}" srcOrd="4" destOrd="0" parTransId="{1EC3D68E-EF44-4731-946D-352C1751800C}" sibTransId="{F08B2836-FA36-4008-9D3B-E2B76397CBAF}"/>
    <dgm:cxn modelId="{389A261F-9598-49CF-AC0E-BD13B37BF7F8}" type="presOf" srcId="{09A19271-6FB5-4633-8ABD-73D09A8584A8}" destId="{3F17FB6E-C962-4312-A74E-678F6CDAB506}" srcOrd="0" destOrd="0" presId="urn:microsoft.com/office/officeart/2005/8/layout/orgChart1"/>
    <dgm:cxn modelId="{BE757920-571E-46AA-A1EB-ABFF7EDAF90B}" type="presOf" srcId="{E989F693-4E2E-49E5-8E76-1B012FAC74B9}" destId="{42A2FA54-86A5-4574-8928-01C14F72EE07}" srcOrd="1" destOrd="0" presId="urn:microsoft.com/office/officeart/2005/8/layout/orgChart1"/>
    <dgm:cxn modelId="{71F3F520-07F6-494D-9B75-24A2DD8C88C9}" type="presOf" srcId="{40CC2FF0-BB22-4EAE-BE03-7A3D1C63C69F}" destId="{D24963E6-4866-463F-B3CB-07BE17D0ADFD}" srcOrd="1" destOrd="0" presId="urn:microsoft.com/office/officeart/2005/8/layout/orgChart1"/>
    <dgm:cxn modelId="{34281921-98B6-4401-90E7-E61E171B53E1}" type="presOf" srcId="{B83FFA01-7860-4577-9C59-74237A4595E2}" destId="{911FB508-C2FA-4250-9214-B2A48374A8A6}" srcOrd="0" destOrd="0" presId="urn:microsoft.com/office/officeart/2005/8/layout/orgChart1"/>
    <dgm:cxn modelId="{7E837A21-310F-4CFB-B6F2-D91F0E0AA059}" type="presOf" srcId="{25ED8F74-BB82-423E-ADA3-C53074C3CC17}" destId="{9C99991D-BF0A-4ED7-9EED-756A0E91DD46}" srcOrd="0" destOrd="0" presId="urn:microsoft.com/office/officeart/2005/8/layout/orgChart1"/>
    <dgm:cxn modelId="{B8CED021-0000-4C99-B01E-F17F7FA8AA0B}" type="presOf" srcId="{BCC7916E-D6A2-4A57-821C-D6F7EDC24CE1}" destId="{36489614-6482-4EED-851D-35B65939EF6E}" srcOrd="0" destOrd="0" presId="urn:microsoft.com/office/officeart/2005/8/layout/orgChart1"/>
    <dgm:cxn modelId="{B1A6B422-6DB3-4EBD-9BCE-DFA900A87C52}" type="presOf" srcId="{553DABBA-F872-4C12-B1F0-E3BFCC506DA5}" destId="{A5F21DEF-9252-4536-9CFA-E9F097C1ED9C}" srcOrd="1" destOrd="0" presId="urn:microsoft.com/office/officeart/2005/8/layout/orgChart1"/>
    <dgm:cxn modelId="{FECD2223-C797-40F7-A3F0-28D872A6D585}" type="presOf" srcId="{2242B398-7D4E-4875-AFB7-80FF0A272F6E}" destId="{8CACAD52-598E-4C7E-9578-FF3F51A14E6D}" srcOrd="0" destOrd="0" presId="urn:microsoft.com/office/officeart/2005/8/layout/orgChart1"/>
    <dgm:cxn modelId="{4AFE2A23-ED51-4856-998E-2F6D9892FC4A}" srcId="{D2A03884-71FA-4C5A-B502-15DC34F53244}" destId="{B030D8DF-1369-4165-9173-456E1696620D}" srcOrd="2" destOrd="0" parTransId="{F2F01F0B-CB09-410E-9F91-76CC51E782C7}" sibTransId="{25698A1C-5FE5-44E8-ABA0-ABF6A7D3294B}"/>
    <dgm:cxn modelId="{D4619F23-C7AC-4572-B7BD-55E615EBF7DD}" type="presOf" srcId="{E5F631C3-9CB6-4C5A-AE31-D499DCAC208A}" destId="{3F2C5361-5886-420E-93FD-C9DCC4C31119}" srcOrd="1" destOrd="0" presId="urn:microsoft.com/office/officeart/2005/8/layout/orgChart1"/>
    <dgm:cxn modelId="{69ACAD23-B562-4EF5-918C-A0673503BCAB}" type="presOf" srcId="{37BEF669-2330-44BE-B0B3-B2C9DA56B03A}" destId="{B43DC6B8-CF59-4750-A265-785F7591C6C7}" srcOrd="0" destOrd="0" presId="urn:microsoft.com/office/officeart/2005/8/layout/orgChart1"/>
    <dgm:cxn modelId="{8072EC23-9661-4D91-BCA0-A3281CCFE53C}" type="presOf" srcId="{06345EF3-51C1-4CEA-B0FD-6487B1D05820}" destId="{CAA1C2D4-8B9E-4557-ACD1-879E9EA492F1}" srcOrd="1" destOrd="0" presId="urn:microsoft.com/office/officeart/2005/8/layout/orgChart1"/>
    <dgm:cxn modelId="{97226C27-7E96-4EC6-A307-102EA3FE5CDF}" type="presOf" srcId="{F6739F24-45D3-4240-AAED-447265FA6BFC}" destId="{2C5F93C8-F746-46B8-AB8E-F76B2A0D8923}" srcOrd="0" destOrd="0" presId="urn:microsoft.com/office/officeart/2005/8/layout/orgChart1"/>
    <dgm:cxn modelId="{BADEA927-E38B-4B6B-9730-1C738830C5E4}" type="presOf" srcId="{F2F01F0B-CB09-410E-9F91-76CC51E782C7}" destId="{30F1B31E-484E-4561-A13E-14AC9E9E586A}" srcOrd="0" destOrd="0" presId="urn:microsoft.com/office/officeart/2005/8/layout/orgChart1"/>
    <dgm:cxn modelId="{8F30B827-ECA1-4F93-856C-F13D85E71B41}" type="presOf" srcId="{2E0A3F98-8062-4683-8D81-AA18C65CD260}" destId="{1E0CBD34-6574-4004-9890-EDE469018DD5}" srcOrd="0" destOrd="0" presId="urn:microsoft.com/office/officeart/2005/8/layout/orgChart1"/>
    <dgm:cxn modelId="{792C812A-4D78-40D9-B221-37BECCC6C6AC}" type="presOf" srcId="{72DE31A1-329B-4D00-9FE7-776F4B0DCFB7}" destId="{7C1760D1-FAA6-4B8D-8AEC-D5C7B25FEDA7}" srcOrd="0" destOrd="0" presId="urn:microsoft.com/office/officeart/2005/8/layout/orgChart1"/>
    <dgm:cxn modelId="{DDE9392B-8997-4161-B3D1-B648ECC5BD69}" type="presOf" srcId="{39C2D867-CD50-443D-A618-834E73C040EF}" destId="{BD7C2A50-24AD-492A-8352-87FC6544F7AD}" srcOrd="0" destOrd="0" presId="urn:microsoft.com/office/officeart/2005/8/layout/orgChart1"/>
    <dgm:cxn modelId="{875BEC2B-2569-4A58-88FD-B0FE63804A09}" type="presOf" srcId="{1F3849A3-E75D-4D92-A7F9-296B82254014}" destId="{0A9625B9-CF8A-4F81-93FC-9A11E14B1F76}" srcOrd="0" destOrd="0" presId="urn:microsoft.com/office/officeart/2005/8/layout/orgChart1"/>
    <dgm:cxn modelId="{BC699B2C-4DFD-4120-9F20-7329975AD384}" type="presOf" srcId="{76CF7BD9-4D0C-468B-8724-48F8A900AA99}" destId="{999459CD-C317-4B6E-84B0-834E17EEAEAA}" srcOrd="0" destOrd="0" presId="urn:microsoft.com/office/officeart/2005/8/layout/orgChart1"/>
    <dgm:cxn modelId="{F7E6C82C-6DB9-4B8A-944C-D33862FA10AD}" srcId="{7C55F3F7-F45E-4103-9355-B6A8E4DE082F}" destId="{EB7E722B-FBA2-4B7B-AD13-54A29A05AA5F}" srcOrd="6" destOrd="0" parTransId="{4AF5AF39-F88D-4DC3-9D65-E4F8B30B1916}" sibTransId="{4B4C8FA5-2293-421E-81B9-E0A60E4728A0}"/>
    <dgm:cxn modelId="{2561092D-0BE5-4B57-B2FF-E1690C804FA0}" type="presOf" srcId="{881F301B-7657-43E6-AE4F-3C21123922DF}" destId="{84D65D28-916D-413E-894A-F9BB74EA7285}" srcOrd="0" destOrd="0" presId="urn:microsoft.com/office/officeart/2005/8/layout/orgChart1"/>
    <dgm:cxn modelId="{4AC6362D-C352-4DD2-AA77-05AF4F40E706}" type="presOf" srcId="{D9D995F1-693C-4E4E-AD9B-D8F93AF81125}" destId="{C538F2E2-39A9-4D22-AD72-22D36FB90130}" srcOrd="1" destOrd="0" presId="urn:microsoft.com/office/officeart/2005/8/layout/orgChart1"/>
    <dgm:cxn modelId="{486F8E2D-C2B2-4BB2-BB92-7490DB0F0072}" srcId="{4C3B984E-F273-43D4-AA10-DF4FD425A638}" destId="{060191C7-A118-4BF1-8BDC-8062D66284C5}" srcOrd="1" destOrd="0" parTransId="{7CA83D37-38B9-436F-A655-1FA942A9E63B}" sibTransId="{AE8216FF-8060-4419-9798-0BDD0806A903}"/>
    <dgm:cxn modelId="{64A3082E-B821-45E6-A4F8-013F51D1DC00}" srcId="{2722BF36-3760-4E34-AF21-653B5E1318A9}" destId="{39780B67-2228-4A70-A68E-B01516CAC30D}" srcOrd="0" destOrd="0" parTransId="{3EA65AD4-87B1-4E28-B42A-A44CAEBEF8DB}" sibTransId="{81E06F97-C959-4548-87AA-057DDFC59889}"/>
    <dgm:cxn modelId="{0FA0592E-3585-4AC0-B4C0-FBD8FF251B6F}" type="presOf" srcId="{D9D995F1-693C-4E4E-AD9B-D8F93AF81125}" destId="{E0D3EC57-A271-49AD-A8B0-085745B595DC}" srcOrd="0" destOrd="0" presId="urn:microsoft.com/office/officeart/2005/8/layout/orgChart1"/>
    <dgm:cxn modelId="{C217522F-79F7-4C98-97EB-77FD9DA7496F}" type="presOf" srcId="{6DC83526-DE23-482D-8D61-25BE31A902A7}" destId="{BAEBAAEA-7AAD-42B5-BC1A-5396A95EE780}" srcOrd="0" destOrd="0" presId="urn:microsoft.com/office/officeart/2005/8/layout/orgChart1"/>
    <dgm:cxn modelId="{04B57D2F-6F2D-4605-8043-4AC139CECA25}" type="presOf" srcId="{62BC7294-015B-48F8-BA21-11F4C4CE4EFD}" destId="{82DAB51A-864D-43F1-B583-095FBA32EE65}" srcOrd="1" destOrd="0" presId="urn:microsoft.com/office/officeart/2005/8/layout/orgChart1"/>
    <dgm:cxn modelId="{6B4ED82F-5C9C-4F6C-B0C5-A59C4E4A120F}" type="presOf" srcId="{57D7573C-D857-4E5E-BE8B-8498F9F316F5}" destId="{1CF27F68-A5E1-44EE-8837-ACC22954A9BC}" srcOrd="1" destOrd="0" presId="urn:microsoft.com/office/officeart/2005/8/layout/orgChart1"/>
    <dgm:cxn modelId="{F376FA2F-C34B-48C4-A4A1-38A984959CF0}" type="presOf" srcId="{B3682317-BD01-4C12-88E4-FBE32D86CB47}" destId="{96CA86DC-9F00-43C5-838B-F1840A073E6E}" srcOrd="0" destOrd="0" presId="urn:microsoft.com/office/officeart/2005/8/layout/orgChart1"/>
    <dgm:cxn modelId="{E51BD830-A327-4CE9-A572-1C65838C2AFA}" type="presOf" srcId="{1EC3D68E-EF44-4731-946D-352C1751800C}" destId="{9E596E9B-FAEC-47E7-BCB1-8107D2A9B78B}" srcOrd="0" destOrd="0" presId="urn:microsoft.com/office/officeart/2005/8/layout/orgChart1"/>
    <dgm:cxn modelId="{13F66931-491F-42ED-AAA5-B496FC221A4D}" type="presOf" srcId="{57D7573C-D857-4E5E-BE8B-8498F9F316F5}" destId="{9E076C5C-47AB-4CBD-89AD-5962DAB296E7}" srcOrd="0" destOrd="0" presId="urn:microsoft.com/office/officeart/2005/8/layout/orgChart1"/>
    <dgm:cxn modelId="{FDE28931-AE8B-44F6-8B9E-707BF7A1EB35}" type="presOf" srcId="{192D9854-7804-4EA4-BEA0-82EEA81EBD0E}" destId="{24D134D5-FF57-45A6-B9CA-2A60CE964EF9}" srcOrd="1" destOrd="0" presId="urn:microsoft.com/office/officeart/2005/8/layout/orgChart1"/>
    <dgm:cxn modelId="{9F84E533-3B73-41D9-86F6-AB998D10033E}" type="presOf" srcId="{3EA65AD4-87B1-4E28-B42A-A44CAEBEF8DB}" destId="{C2004680-B55C-4BBF-B793-7AD1422A3CEB}" srcOrd="0" destOrd="0" presId="urn:microsoft.com/office/officeart/2005/8/layout/orgChart1"/>
    <dgm:cxn modelId="{A2FEA435-4E47-4C07-BB95-1EEBD49A714B}" srcId="{25F4B924-86CD-4DF1-8AC3-A34C4A908849}" destId="{24CF2424-E779-4104-AD40-CA506C7ABB1C}" srcOrd="1" destOrd="0" parTransId="{7A4CE4B2-50C3-40CA-9B3C-3E0B5F170BF4}" sibTransId="{48F4BBFA-F539-4B11-AAE9-78E1CA29E4BC}"/>
    <dgm:cxn modelId="{4B2AEF36-2893-4AB1-848A-A6136516E60B}" type="presOf" srcId="{F2FF2105-F0AD-4373-A645-D379C98B972F}" destId="{A65AE508-5EE0-4D20-B2D9-93A388C917BC}" srcOrd="0" destOrd="0" presId="urn:microsoft.com/office/officeart/2005/8/layout/orgChart1"/>
    <dgm:cxn modelId="{88CE0D37-995B-47CE-A424-0070BA1C97D6}" type="presOf" srcId="{DDAA3189-3F66-414D-91FF-3FF64A42D4A6}" destId="{13F305E0-54B9-43C4-AFD1-7399CD2992FD}" srcOrd="1" destOrd="0" presId="urn:microsoft.com/office/officeart/2005/8/layout/orgChart1"/>
    <dgm:cxn modelId="{820F1A37-17E1-4F65-A9C0-1EE4A11BC1FA}" type="presOf" srcId="{DDAA3189-3F66-414D-91FF-3FF64A42D4A6}" destId="{454A36A0-9DB0-437D-B943-F866E3B39D26}" srcOrd="0" destOrd="0" presId="urn:microsoft.com/office/officeart/2005/8/layout/orgChart1"/>
    <dgm:cxn modelId="{9B18D237-DE42-43E4-B30E-F8FEE450D36D}" type="presOf" srcId="{7C55F3F7-F45E-4103-9355-B6A8E4DE082F}" destId="{C4349FE0-7E62-4205-9B29-F393C544157B}" srcOrd="1" destOrd="0" presId="urn:microsoft.com/office/officeart/2005/8/layout/orgChart1"/>
    <dgm:cxn modelId="{B575B738-D83B-4596-93E9-5FB121E52106}" srcId="{D2A03884-71FA-4C5A-B502-15DC34F53244}" destId="{061A6DD1-1789-4CEC-A3C3-061EB10E224A}" srcOrd="3" destOrd="0" parTransId="{F57C3ABF-4D6B-42E9-81B6-C07133D41BA9}" sibTransId="{9081E37C-91E2-40C0-AA9D-4357B1BD74AD}"/>
    <dgm:cxn modelId="{ADBD0839-69DC-403E-90F6-4C5630F3C66C}" type="presOf" srcId="{6ADAA06B-1B5A-4369-9796-2304D500087B}" destId="{AC35E25F-F5DF-4DDC-B87E-DA496C0DF9B9}" srcOrd="0" destOrd="0" presId="urn:microsoft.com/office/officeart/2005/8/layout/orgChart1"/>
    <dgm:cxn modelId="{D921FF3A-1ADB-4EAF-9E4F-EEDF3FFBEA9E}" type="presOf" srcId="{1F3849A3-E75D-4D92-A7F9-296B82254014}" destId="{9458811F-8B92-4FD3-842C-55A9C62B2EC7}" srcOrd="1" destOrd="0" presId="urn:microsoft.com/office/officeart/2005/8/layout/orgChart1"/>
    <dgm:cxn modelId="{49ED363B-60B3-4A88-BF3A-EF0F2E97862C}" type="presOf" srcId="{B96B5902-1EDC-4A93-A3B4-600F66F6E5CA}" destId="{4E816132-D11A-4F54-8A65-AC53E844DD1F}" srcOrd="0" destOrd="0" presId="urn:microsoft.com/office/officeart/2005/8/layout/orgChart1"/>
    <dgm:cxn modelId="{150D493C-CE11-4312-8888-A7A9E5D51F85}" type="presOf" srcId="{8B928676-50B6-483D-A622-C31ADD75F111}" destId="{2D954F23-BFF0-42C0-80E2-8C45A2258466}" srcOrd="0" destOrd="0" presId="urn:microsoft.com/office/officeart/2005/8/layout/orgChart1"/>
    <dgm:cxn modelId="{81E8D53C-C137-4E34-B3E2-6F776CE3E88F}" srcId="{D2A03884-71FA-4C5A-B502-15DC34F53244}" destId="{BDCC9DBF-EF7E-43BE-BA9B-5E0F4A26A52A}" srcOrd="4" destOrd="0" parTransId="{3A0C900C-A0E7-4B29-8FDF-002C5A133C17}" sibTransId="{3D2C115B-DFEB-43D2-BAD3-4239F3A5BE71}"/>
    <dgm:cxn modelId="{BAEDFC3E-9A2B-458A-B514-9263C76B14EB}" type="presOf" srcId="{6BD8741F-6DBC-451F-BE88-61A3FD78CA8B}" destId="{F292550A-CF91-4AD1-B847-3660F200E67D}" srcOrd="0" destOrd="0" presId="urn:microsoft.com/office/officeart/2005/8/layout/orgChart1"/>
    <dgm:cxn modelId="{A26CDE3F-5C96-4D48-BA67-547395E3FBCE}" type="presOf" srcId="{B5951882-C31A-4B26-9826-BA05B8AEC1EE}" destId="{8772101A-271D-4D3F-8E42-6D650594F80A}" srcOrd="1" destOrd="0" presId="urn:microsoft.com/office/officeart/2005/8/layout/orgChart1"/>
    <dgm:cxn modelId="{6BBBEB3F-FC7F-46D6-9480-375B3DCF1B06}" srcId="{B030D8DF-1369-4165-9173-456E1696620D}" destId="{76CF7BD9-4D0C-468B-8724-48F8A900AA99}" srcOrd="1" destOrd="0" parTransId="{E49D4E18-AA34-4869-A759-D3971149E4D2}" sibTransId="{46C4A6DF-102A-4AC8-B098-542345F70696}"/>
    <dgm:cxn modelId="{3D267F40-CAB8-4020-8F36-493AA178CE37}" type="presOf" srcId="{3088A7C4-2C74-4517-B59D-545B9484C389}" destId="{11847018-7E43-4AC0-985C-2D354E5C9E3B}" srcOrd="0" destOrd="0" presId="urn:microsoft.com/office/officeart/2005/8/layout/orgChart1"/>
    <dgm:cxn modelId="{954AD55C-BB88-44BE-A05E-EE211BE267B4}" type="presOf" srcId="{FF281C66-C63E-4161-94E0-A649E87B4176}" destId="{4D5B82DD-8023-4E12-8725-5DF877929654}" srcOrd="0" destOrd="0" presId="urn:microsoft.com/office/officeart/2005/8/layout/orgChart1"/>
    <dgm:cxn modelId="{A0F81C5D-E04E-4314-A4D8-144817AF0460}" type="presOf" srcId="{E49D4E18-AA34-4869-A759-D3971149E4D2}" destId="{7A1C7B7E-460B-43F7-B271-22A8A60713B0}" srcOrd="0" destOrd="0" presId="urn:microsoft.com/office/officeart/2005/8/layout/orgChart1"/>
    <dgm:cxn modelId="{5D5F3F5D-597C-45D1-9702-F6F841BC1C6D}" type="presOf" srcId="{BC0D6A84-8E11-43F2-AA5E-C634C1B7F19D}" destId="{0937A967-AB69-4B38-8A44-20010DF7430E}" srcOrd="1" destOrd="0" presId="urn:microsoft.com/office/officeart/2005/8/layout/orgChart1"/>
    <dgm:cxn modelId="{17D0505F-2FD8-4F21-8116-4A4CECE3DEF2}" type="presOf" srcId="{59238A25-C7AE-428E-A9DE-4DD7B6E0F12D}" destId="{9C369E7F-B86A-4F37-A45D-E0E69D180607}" srcOrd="1" destOrd="0" presId="urn:microsoft.com/office/officeart/2005/8/layout/orgChart1"/>
    <dgm:cxn modelId="{A7668760-9829-436D-B332-608A4EA620D9}" srcId="{553DABBA-F872-4C12-B1F0-E3BFCC506DA5}" destId="{40CF94AE-8011-4695-9801-D9EC79E4D1E2}" srcOrd="2" destOrd="0" parTransId="{77483A35-9CA1-4B33-8BE3-B85ADC972006}" sibTransId="{B628066F-5397-4CC3-B4C3-13F81D359092}"/>
    <dgm:cxn modelId="{454ED960-6B98-4903-B3B9-7193BB20B54E}" type="presOf" srcId="{91F655AC-567D-462D-9311-FC971EBF180B}" destId="{240BC196-F30E-4A0F-98AE-0BA3AB390C67}" srcOrd="1" destOrd="0" presId="urn:microsoft.com/office/officeart/2005/8/layout/orgChart1"/>
    <dgm:cxn modelId="{2CFB1C41-EF66-47DB-B468-936A8B87EE4F}" type="presOf" srcId="{D48AB071-66D5-4662-AE44-868CFCC3BB00}" destId="{476F5E2C-50E9-4951-A48E-2A4D5A93702A}" srcOrd="0" destOrd="0" presId="urn:microsoft.com/office/officeart/2005/8/layout/orgChart1"/>
    <dgm:cxn modelId="{98465462-15BD-44FC-B9EE-9C8AE581E266}" type="presOf" srcId="{A7393C7E-6A18-4051-A92B-6BDAFC33BF7D}" destId="{6195D64B-4781-46D8-95CE-F8FB2A99D64E}" srcOrd="1" destOrd="0" presId="urn:microsoft.com/office/officeart/2005/8/layout/orgChart1"/>
    <dgm:cxn modelId="{FF424E43-82DA-4BEC-9AD0-40CD81D18430}" type="presOf" srcId="{4D511149-FB7D-4227-973B-7F2252E8EBE0}" destId="{A8876E35-9C02-4E83-B0A3-7662A264D0D8}" srcOrd="0" destOrd="0" presId="urn:microsoft.com/office/officeart/2005/8/layout/orgChart1"/>
    <dgm:cxn modelId="{9F8E8063-35EA-4EE4-A617-42F0AD434B17}" type="presOf" srcId="{F57C3ABF-4D6B-42E9-81B6-C07133D41BA9}" destId="{C22C959A-FC5C-47F8-851F-307B015905F8}" srcOrd="0" destOrd="0" presId="urn:microsoft.com/office/officeart/2005/8/layout/orgChart1"/>
    <dgm:cxn modelId="{36498663-F215-4898-97E2-A29788A30493}" type="presOf" srcId="{4C3B984E-F273-43D4-AA10-DF4FD425A638}" destId="{5253F216-7FD2-4CB7-A4C8-94D31694B53B}" srcOrd="1" destOrd="0" presId="urn:microsoft.com/office/officeart/2005/8/layout/orgChart1"/>
    <dgm:cxn modelId="{C1308864-5B77-4956-8FD0-FA4480B7D6E6}" type="presOf" srcId="{40CF94AE-8011-4695-9801-D9EC79E4D1E2}" destId="{04356F89-47E8-400C-9381-CB78FCAE9838}" srcOrd="1" destOrd="0" presId="urn:microsoft.com/office/officeart/2005/8/layout/orgChart1"/>
    <dgm:cxn modelId="{4D47C844-4989-4807-AA5E-DEB1739ABA0E}" type="presOf" srcId="{BDCC9DBF-EF7E-43BE-BA9B-5E0F4A26A52A}" destId="{8E186676-6F2D-44D3-9EAD-6C2D46733DE9}" srcOrd="1" destOrd="0" presId="urn:microsoft.com/office/officeart/2005/8/layout/orgChart1"/>
    <dgm:cxn modelId="{0A0B4D45-71AC-43AF-ADCF-2B89D0F1370F}" srcId="{553DABBA-F872-4C12-B1F0-E3BFCC506DA5}" destId="{7C55F3F7-F45E-4103-9355-B6A8E4DE082F}" srcOrd="1" destOrd="0" parTransId="{140076EB-5159-43D8-A9A6-84A2C1E72110}" sibTransId="{81BD083D-1A5C-4DA7-99FB-430C893C8823}"/>
    <dgm:cxn modelId="{1BDF1866-7344-43C6-8DF8-D815F6AFD619}" srcId="{7164EB1F-0261-4E0B-8F4E-5E8DD78CCA13}" destId="{D9D995F1-693C-4E4E-AD9B-D8F93AF81125}" srcOrd="2" destOrd="0" parTransId="{B9E108AD-AD6A-404C-859A-B3637B7C6B70}" sibTransId="{921C1B8C-0EDD-49D1-9D78-1B21863676B5}"/>
    <dgm:cxn modelId="{F2C72666-E929-4AA4-9F33-50E8B3967C40}" type="presOf" srcId="{B030D8DF-1369-4165-9173-456E1696620D}" destId="{D0CA1099-1908-49CC-AEB3-3052B0910DC0}" srcOrd="1" destOrd="0" presId="urn:microsoft.com/office/officeart/2005/8/layout/orgChart1"/>
    <dgm:cxn modelId="{87DFA166-7246-41DD-A904-DC8301D100E2}" type="presOf" srcId="{40CC2FF0-BB22-4EAE-BE03-7A3D1C63C69F}" destId="{FFEF2608-AF51-41EF-85AE-50E6D41E7757}" srcOrd="0" destOrd="0" presId="urn:microsoft.com/office/officeart/2005/8/layout/orgChart1"/>
    <dgm:cxn modelId="{7990C566-31A2-46C0-ADC5-144C0CE98452}" type="presOf" srcId="{021B431F-E650-4AB4-99D5-C2B139B846A5}" destId="{3D495F33-AE58-41DC-AC3E-5F29E2FB3054}" srcOrd="0" destOrd="0" presId="urn:microsoft.com/office/officeart/2005/8/layout/orgChart1"/>
    <dgm:cxn modelId="{F78F1C67-5D2A-4357-8CB2-10C2913B04DC}" type="presOf" srcId="{1019E386-5D59-4451-8F41-EDC7721ED3A6}" destId="{44E8EF75-33E0-4F30-8474-6E0B3E717B87}" srcOrd="1" destOrd="0" presId="urn:microsoft.com/office/officeart/2005/8/layout/orgChart1"/>
    <dgm:cxn modelId="{4EE42047-1531-4C06-B428-2E3303A7BA7A}" type="presOf" srcId="{C4AEBFB8-ADA7-4929-8078-F16C4B90AF2E}" destId="{4D39918B-E79C-4A42-950E-3E6098D20D26}" srcOrd="1" destOrd="0" presId="urn:microsoft.com/office/officeart/2005/8/layout/orgChart1"/>
    <dgm:cxn modelId="{C1753147-FFCF-4FCE-9B75-09E68A88875C}" srcId="{060191C7-A118-4BF1-8BDC-8062D66284C5}" destId="{C4673566-3715-4DDD-BD84-F9B130578B3D}" srcOrd="1" destOrd="0" parTransId="{91F19125-5A5E-4A76-A630-6831FF4B8441}" sibTransId="{76DE958E-5FA3-44E6-86F2-B369B2DC9809}"/>
    <dgm:cxn modelId="{C8F25C67-91E4-4F80-B017-F603ABBCB5C0}" type="presOf" srcId="{EE3DCEA4-3B23-4BE8-B4EE-46516566DD3A}" destId="{CEE58C6E-B92F-4404-91A4-32A8AE33B8A3}" srcOrd="0" destOrd="0" presId="urn:microsoft.com/office/officeart/2005/8/layout/orgChart1"/>
    <dgm:cxn modelId="{98914247-65E2-4D90-BC82-DB348679DAC1}" type="presOf" srcId="{7164EB1F-0261-4E0B-8F4E-5E8DD78CCA13}" destId="{3F6E345E-3E0F-4979-95B4-A98DD7FCC252}" srcOrd="1" destOrd="0" presId="urn:microsoft.com/office/officeart/2005/8/layout/orgChart1"/>
    <dgm:cxn modelId="{CC185067-3190-402C-8145-3DE86EAC2671}" srcId="{40CF94AE-8011-4695-9801-D9EC79E4D1E2}" destId="{D48AB071-66D5-4662-AE44-868CFCC3BB00}" srcOrd="1" destOrd="0" parTransId="{34F81046-A530-4D25-B4F4-D295489656CD}" sibTransId="{4D1E0EF5-DF4D-4509-A3DD-AAC21A853FA5}"/>
    <dgm:cxn modelId="{7453A847-487B-4826-8ABA-2CB96129F14F}" type="presOf" srcId="{975D4D5E-7946-44E1-94FC-BE0C9F41BF02}" destId="{5883F21B-C3E1-458A-8704-3E05E384762B}" srcOrd="0" destOrd="0" presId="urn:microsoft.com/office/officeart/2005/8/layout/orgChart1"/>
    <dgm:cxn modelId="{86F4DF47-A800-47BC-895B-C05CC366F228}" type="presOf" srcId="{77738990-5A67-40DA-B935-42F43DF03353}" destId="{E7C4B96B-453B-441A-B69E-524ED02442AB}" srcOrd="0" destOrd="0" presId="urn:microsoft.com/office/officeart/2005/8/layout/orgChart1"/>
    <dgm:cxn modelId="{BC971248-BF15-4419-960B-7B4E011C9C55}" type="presOf" srcId="{80C337BB-082C-4FD4-928D-726AACE9C4DF}" destId="{D777D50A-12CB-4C4B-B3D5-7BCE2A5FAE18}" srcOrd="1" destOrd="0" presId="urn:microsoft.com/office/officeart/2005/8/layout/orgChart1"/>
    <dgm:cxn modelId="{D36D3848-5944-4BC4-A0F6-498A5B4A39BE}" type="presOf" srcId="{6FC83A6D-FC52-47D7-9AD2-3BD17EA1FF98}" destId="{AB97972D-4C19-4C55-893D-B1C02BBA43A2}" srcOrd="0" destOrd="0" presId="urn:microsoft.com/office/officeart/2005/8/layout/orgChart1"/>
    <dgm:cxn modelId="{AE7ECC68-6A71-430F-A7F3-B6CB1AC053B1}" type="presOf" srcId="{068AB293-5ABE-439A-ACAA-ADF6C71A94F8}" destId="{0E7BD4F3-23AF-470E-B6B3-7937574EA189}" srcOrd="1" destOrd="0" presId="urn:microsoft.com/office/officeart/2005/8/layout/orgChart1"/>
    <dgm:cxn modelId="{4B0D1D49-BA3F-4378-9D59-590D8BB5B1DB}" type="presOf" srcId="{34F81046-A530-4D25-B4F4-D295489656CD}" destId="{ADA2701E-FD1B-4657-BEEC-997A98A2D28A}" srcOrd="0" destOrd="0" presId="urn:microsoft.com/office/officeart/2005/8/layout/orgChart1"/>
    <dgm:cxn modelId="{3EC02D69-C579-444D-83D4-D359D0DBDD84}" srcId="{24CF2424-E779-4104-AD40-CA506C7ABB1C}" destId="{BCC7916E-D6A2-4A57-821C-D6F7EDC24CE1}" srcOrd="2" destOrd="0" parTransId="{F2FF2105-F0AD-4373-A645-D379C98B972F}" sibTransId="{14099CB8-4547-44AB-A389-4C6724CE9153}"/>
    <dgm:cxn modelId="{E68BCA69-A62F-4BD5-B7F9-CFA15FC8B4A1}" srcId="{7164EB1F-0261-4E0B-8F4E-5E8DD78CCA13}" destId="{C4AEBFB8-ADA7-4929-8078-F16C4B90AF2E}" srcOrd="1" destOrd="0" parTransId="{20372BD7-F2E2-4FF3-AC58-399058A6D7C9}" sibTransId="{C5AD064B-0469-44D8-A002-92E7AB9681AD}"/>
    <dgm:cxn modelId="{377C726A-8B97-4974-AAF3-A6E843910B62}" srcId="{4C3B984E-F273-43D4-AA10-DF4FD425A638}" destId="{E086B2FA-58A2-436E-9119-2B1332F16CCF}" srcOrd="3" destOrd="0" parTransId="{37BEF669-2330-44BE-B0B3-B2C9DA56B03A}" sibTransId="{B60D4EC2-E961-4AF3-8DC1-BC41E6B44B7F}"/>
    <dgm:cxn modelId="{4E528D6A-B61E-4940-B9C8-805271C5713C}" type="presOf" srcId="{78A69CC3-B5A2-458A-B848-106EF151E58E}" destId="{D7023E2F-F9A8-44E2-AF3E-591A1CCA6B3F}" srcOrd="1" destOrd="0" presId="urn:microsoft.com/office/officeart/2005/8/layout/orgChart1"/>
    <dgm:cxn modelId="{EEE7C46A-5868-4A60-A663-ABCB846C41CD}" type="presOf" srcId="{3339A2EA-BCFA-4CAA-A915-62162951F9FD}" destId="{74BFBE54-6EBD-4280-93A1-4812BB839FC4}" srcOrd="0" destOrd="0" presId="urn:microsoft.com/office/officeart/2005/8/layout/orgChart1"/>
    <dgm:cxn modelId="{DB99204B-C5B3-46FC-8CC6-A60EF09EBC51}" srcId="{553DABBA-F872-4C12-B1F0-E3BFCC506DA5}" destId="{4C3B984E-F273-43D4-AA10-DF4FD425A638}" srcOrd="3" destOrd="0" parTransId="{72DE31A1-329B-4D00-9FE7-776F4B0DCFB7}" sibTransId="{DB9367B3-6D7A-469F-BB46-B31FD77389A8}"/>
    <dgm:cxn modelId="{40A8A84B-0DAF-4B4B-BBEF-583151322C5E}" srcId="{40CF94AE-8011-4695-9801-D9EC79E4D1E2}" destId="{C5ECE954-99F1-4F78-B7F7-513AF73DAFFE}" srcOrd="4" destOrd="0" parTransId="{999729EC-D4AE-4D9F-9F98-4BD9A941362F}" sibTransId="{14DDD7DF-C067-41E3-8396-2E97EBF5B89D}"/>
    <dgm:cxn modelId="{C07ECB6B-A9D7-4B1A-9520-41327F6A0513}" type="presOf" srcId="{91F19125-5A5E-4A76-A630-6831FF4B8441}" destId="{DEC10DF0-0794-4CE9-A839-FB6B0D1C88ED}" srcOrd="0" destOrd="0" presId="urn:microsoft.com/office/officeart/2005/8/layout/orgChart1"/>
    <dgm:cxn modelId="{9A882E4C-0078-4824-B633-3CCAA4A3FC4A}" srcId="{2C3A710E-93F2-4809-83A2-D7BD0551BF0C}" destId="{068AB293-5ABE-439A-ACAA-ADF6C71A94F8}" srcOrd="2" destOrd="0" parTransId="{C6BF4A83-694B-4452-A20B-62B09297E492}" sibTransId="{8B026CD7-A8AC-4FE3-A118-D27172EFB78B}"/>
    <dgm:cxn modelId="{10463C4C-A3EA-4CB8-87B7-C422AEAC4BEB}" type="presOf" srcId="{17DEDDAD-A360-48D5-A662-AFB6F7A7E55E}" destId="{EAEE9E88-912E-4EDC-A165-C058017388B0}" srcOrd="0" destOrd="0" presId="urn:microsoft.com/office/officeart/2005/8/layout/orgChart1"/>
    <dgm:cxn modelId="{22925D6C-072C-4F6C-B423-F1ABD7943714}" type="presOf" srcId="{F6A456AD-3BC6-442D-8A66-9FF88E4227C6}" destId="{82F72832-7FB2-4A00-AC3B-5973E1040A0F}" srcOrd="0" destOrd="0" presId="urn:microsoft.com/office/officeart/2005/8/layout/orgChart1"/>
    <dgm:cxn modelId="{6CE04A6C-049B-49F7-8848-D790E24B57CF}" type="presOf" srcId="{C4673566-3715-4DDD-BD84-F9B130578B3D}" destId="{BD4A8404-8076-4410-8751-E851E9DF0B2B}" srcOrd="0" destOrd="0" presId="urn:microsoft.com/office/officeart/2005/8/layout/orgChart1"/>
    <dgm:cxn modelId="{BBFEE24C-D53A-42B3-BC66-C050498367C4}" srcId="{7C55F3F7-F45E-4103-9355-B6A8E4DE082F}" destId="{9976597F-68BB-4355-8354-F8CD7F2E07ED}" srcOrd="0" destOrd="0" parTransId="{580A6CF0-CCAD-413C-9300-C7FB44A6105C}" sibTransId="{104495F4-ADE4-44BE-A3B5-68EBA945927F}"/>
    <dgm:cxn modelId="{0F8B3F6D-C05D-4ABA-A586-028A31717F22}" type="presOf" srcId="{C5ECE954-99F1-4F78-B7F7-513AF73DAFFE}" destId="{F5141780-68BA-4CAD-9E0B-810825D62F58}" srcOrd="0" destOrd="0" presId="urn:microsoft.com/office/officeart/2005/8/layout/orgChart1"/>
    <dgm:cxn modelId="{16E7556D-6DC0-4160-99AF-4928D5C5576D}" srcId="{060191C7-A118-4BF1-8BDC-8062D66284C5}" destId="{F6789277-86BD-403C-B880-69F47B1D2D77}" srcOrd="0" destOrd="0" parTransId="{3339A2EA-BCFA-4CAA-A915-62162951F9FD}" sibTransId="{AFF5B81C-80E3-4A3D-8FCC-6A271AAE0493}"/>
    <dgm:cxn modelId="{D3A7BA4D-4BBB-4984-86A5-F2CC0D0AE651}" type="presOf" srcId="{1A4D62E2-8D14-4881-9D86-85C233FC9ED3}" destId="{1DB677D4-B0F2-4C0C-8A81-CFCD9997E6AD}" srcOrd="0" destOrd="0" presId="urn:microsoft.com/office/officeart/2005/8/layout/orgChart1"/>
    <dgm:cxn modelId="{B1BB2E4E-40B5-4191-8F7A-824F260AAF39}" type="presOf" srcId="{140076EB-5159-43D8-A9A6-84A2C1E72110}" destId="{C3614DBD-B651-4D3C-B333-D82D9E93EBF7}" srcOrd="0" destOrd="0" presId="urn:microsoft.com/office/officeart/2005/8/layout/orgChart1"/>
    <dgm:cxn modelId="{31742B6F-6426-468E-8A17-FE181BF40E42}" type="presOf" srcId="{840C3CAB-4E7D-45F4-AA3B-7CF8AC34351A}" destId="{3BE82650-5C86-43F1-82E7-97F2555F87EF}" srcOrd="1" destOrd="0" presId="urn:microsoft.com/office/officeart/2005/8/layout/orgChart1"/>
    <dgm:cxn modelId="{8E353E6F-C0FF-4BC6-8E3D-1D1EFB6140B8}" type="presOf" srcId="{243190F8-49FB-49A4-A0F7-A59E149E7891}" destId="{ECB1533E-934B-4656-896C-6B0390DDDEFF}" srcOrd="0" destOrd="0" presId="urn:microsoft.com/office/officeart/2005/8/layout/orgChart1"/>
    <dgm:cxn modelId="{E1234E4F-1967-4DA6-A0B6-48E6F00C5C21}" type="presOf" srcId="{92E74772-6651-4101-9FAB-89594AE063FB}" destId="{03F308E0-505D-4A51-9D27-3639C3951AE6}" srcOrd="1" destOrd="0" presId="urn:microsoft.com/office/officeart/2005/8/layout/orgChart1"/>
    <dgm:cxn modelId="{D8BC756F-A637-47BD-8425-D596879352A0}" type="presOf" srcId="{5495AE43-7BAA-4599-BBA4-AE17ED3CC347}" destId="{E503BB06-9FD8-418E-9F23-5AC197F70DBE}" srcOrd="0" destOrd="0" presId="urn:microsoft.com/office/officeart/2005/8/layout/orgChart1"/>
    <dgm:cxn modelId="{9BF0F64F-FF39-4F6A-B94E-751976E1EBB8}" type="presOf" srcId="{BCC7916E-D6A2-4A57-821C-D6F7EDC24CE1}" destId="{39149E56-B26A-41FC-A449-C1FE0B7575F4}" srcOrd="1" destOrd="0" presId="urn:microsoft.com/office/officeart/2005/8/layout/orgChart1"/>
    <dgm:cxn modelId="{705C5351-3101-47CF-BE39-9B7E7145B999}" type="presOf" srcId="{3F1F94A4-95FA-44B2-B5C2-04C586AF1B6C}" destId="{8035FB51-200C-4BB9-8C0E-689C054E3504}" srcOrd="0" destOrd="0" presId="urn:microsoft.com/office/officeart/2005/8/layout/orgChart1"/>
    <dgm:cxn modelId="{94F27551-2F79-424F-9CCB-EAB304F9DC04}" type="presOf" srcId="{999729EC-D4AE-4D9F-9F98-4BD9A941362F}" destId="{C2838699-2BB2-480E-80B4-1AC4E4559A3B}" srcOrd="0" destOrd="0" presId="urn:microsoft.com/office/officeart/2005/8/layout/orgChart1"/>
    <dgm:cxn modelId="{E10B8171-483B-4F1D-91EB-B8C3FC0974BF}" type="presOf" srcId="{D7F5A1ED-94A2-49C0-BE63-AB3F6EB3D284}" destId="{038229AF-6C6D-4A36-AEAC-2692B12BE411}" srcOrd="0" destOrd="0" presId="urn:microsoft.com/office/officeart/2005/8/layout/orgChart1"/>
    <dgm:cxn modelId="{9EC2BB51-6984-43BC-BF09-624465D8D685}" srcId="{2242B398-7D4E-4875-AFB7-80FF0A272F6E}" destId="{FF281C66-C63E-4161-94E0-A649E87B4176}" srcOrd="0" destOrd="0" parTransId="{B4FFE67F-EE19-4F9E-8F85-C8CAEC309CED}" sibTransId="{1321FAAE-0753-44D7-B6C1-4D61A7A83FB1}"/>
    <dgm:cxn modelId="{1F18DD72-EC53-41ED-AB3F-4E0871EDFA57}" srcId="{D2A03884-71FA-4C5A-B502-15DC34F53244}" destId="{B3760D4D-DB85-4CDD-8599-55676ED04A28}" srcOrd="5" destOrd="0" parTransId="{578A923A-FDFC-4335-9AE9-5711A7B27C1C}" sibTransId="{F8602677-3CB7-483C-80BB-91A9BAC5BD25}"/>
    <dgm:cxn modelId="{F23EE772-242B-4210-98A9-949DB12673B0}" type="presOf" srcId="{BC0D6A84-8E11-43F2-AA5E-C634C1B7F19D}" destId="{5ECC6C14-6FFF-4C51-B383-63AAA47848FE}" srcOrd="0" destOrd="0" presId="urn:microsoft.com/office/officeart/2005/8/layout/orgChart1"/>
    <dgm:cxn modelId="{CF493A73-3F5F-43B7-B725-4C19E743F963}" type="presOf" srcId="{CF503492-CABF-4B33-8DB4-6067D1C847D6}" destId="{65CAD0A9-9B72-4B9E-B60C-24ADBE47416C}" srcOrd="0" destOrd="0" presId="urn:microsoft.com/office/officeart/2005/8/layout/orgChart1"/>
    <dgm:cxn modelId="{4EE4B853-E01E-4457-A9F2-DD2A8629E4FC}" type="presOf" srcId="{56DF4FD9-A744-418C-8F4F-6BD052A4B077}" destId="{959F508B-0C19-4EAF-80DA-B512487DD468}" srcOrd="1" destOrd="0" presId="urn:microsoft.com/office/officeart/2005/8/layout/orgChart1"/>
    <dgm:cxn modelId="{11B19575-ECDF-4081-B441-BCBBDF83A1D7}" type="presOf" srcId="{39780B67-2228-4A70-A68E-B01516CAC30D}" destId="{9311465E-2DB5-40B8-8D2B-62AA70C6520E}" srcOrd="1" destOrd="0" presId="urn:microsoft.com/office/officeart/2005/8/layout/orgChart1"/>
    <dgm:cxn modelId="{DB5CDD75-E5F3-4DA7-90CA-8197BCAA49F9}" type="presOf" srcId="{C4AEBFB8-ADA7-4929-8078-F16C4B90AF2E}" destId="{8B0DB938-EC6E-494C-889B-AD3DA461FEDA}" srcOrd="0" destOrd="0" presId="urn:microsoft.com/office/officeart/2005/8/layout/orgChart1"/>
    <dgm:cxn modelId="{6DDA7957-5C30-4B13-8BCE-9DCB21C9ABE6}" srcId="{9976597F-68BB-4355-8354-F8CD7F2E07ED}" destId="{3BBFFF7C-073D-41CA-8372-CACFFC25413A}" srcOrd="2" destOrd="0" parTransId="{4A1FDE8B-FCB6-496C-9DAE-0B9551B83C0A}" sibTransId="{34133AA1-DA1E-41DD-B7F3-1C82326517F4}"/>
    <dgm:cxn modelId="{A5359877-723B-4159-8AAA-B6B41555579D}" srcId="{25F4B924-86CD-4DF1-8AC3-A34C4A908849}" destId="{57D7573C-D857-4E5E-BE8B-8498F9F316F5}" srcOrd="4" destOrd="0" parTransId="{B7922561-2441-4985-A4C2-05F2CEF613B3}" sibTransId="{0EE963D3-C3D5-4419-96EE-5687E06627E9}"/>
    <dgm:cxn modelId="{B092BF57-83DA-455F-B3C9-5415A5A3B67B}" type="presOf" srcId="{81FFCBF1-09E1-4FE5-BD9F-A30CC9D80400}" destId="{ADD4285E-13A8-4F00-8B6B-5B45314D6AB7}" srcOrd="0" destOrd="0" presId="urn:microsoft.com/office/officeart/2005/8/layout/orgChart1"/>
    <dgm:cxn modelId="{1DF3F677-9D98-4E4A-BBE1-33EE124B6BA3}" srcId="{D2A03884-71FA-4C5A-B502-15DC34F53244}" destId="{9E536C89-CC54-4CDC-A6F6-86E70C74C6F9}" srcOrd="0" destOrd="0" parTransId="{7463BE53-DD19-4509-84C3-8A244C11E82D}" sibTransId="{39383599-79D5-4B02-A34C-1131438F00B2}"/>
    <dgm:cxn modelId="{1F5D0C58-9D44-4DF9-94D2-F658A3342987}" type="presOf" srcId="{B3682317-BD01-4C12-88E4-FBE32D86CB47}" destId="{FABDD7FE-7760-492C-81AE-3530CF25359A}" srcOrd="1" destOrd="0" presId="urn:microsoft.com/office/officeart/2005/8/layout/orgChart1"/>
    <dgm:cxn modelId="{538BA858-8B9A-4AD8-BD65-5899F64BC328}" type="presOf" srcId="{ADB6E309-88A4-470F-80FB-3103EBBC1088}" destId="{3709F8FC-DCA2-4529-AD07-F12F0B60D0F7}" srcOrd="0" destOrd="0" presId="urn:microsoft.com/office/officeart/2005/8/layout/orgChart1"/>
    <dgm:cxn modelId="{9C74C179-6787-4850-A2FA-68CBEC1F2EDD}" type="presOf" srcId="{D48AB071-66D5-4662-AE44-868CFCC3BB00}" destId="{296172C3-0A09-4B0C-98EE-DE92C7CB15BB}" srcOrd="1" destOrd="0" presId="urn:microsoft.com/office/officeart/2005/8/layout/orgChart1"/>
    <dgm:cxn modelId="{C2BFAF7A-A41A-4740-AA57-3246D41F60B5}" srcId="{24CF2424-E779-4104-AD40-CA506C7ABB1C}" destId="{91F655AC-567D-462D-9311-FC971EBF180B}" srcOrd="1" destOrd="0" parTransId="{CF503492-CABF-4B33-8DB4-6067D1C847D6}" sibTransId="{C5512310-3B4D-40D4-8211-9DEB2E405DD4}"/>
    <dgm:cxn modelId="{63ABFF7B-E70D-4480-BC19-5A751651FB53}" type="presOf" srcId="{7CA83D37-38B9-436F-A655-1FA942A9E63B}" destId="{BBF81274-DB46-4E93-9719-3A69045332BB}" srcOrd="0" destOrd="0" presId="urn:microsoft.com/office/officeart/2005/8/layout/orgChart1"/>
    <dgm:cxn modelId="{29EB687C-D34C-4D89-BE55-9532A228D820}" srcId="{40CF94AE-8011-4695-9801-D9EC79E4D1E2}" destId="{2722BF36-3760-4E34-AF21-653B5E1318A9}" srcOrd="0" destOrd="0" parTransId="{ADB6E309-88A4-470F-80FB-3103EBBC1088}" sibTransId="{46D30E30-DBC8-4E73-9225-87DD7011374F}"/>
    <dgm:cxn modelId="{A3241D7E-D96F-4184-9BA6-0B93AD33FA3C}" srcId="{D2A03884-71FA-4C5A-B502-15DC34F53244}" destId="{62BC7294-015B-48F8-BA21-11F4C4CE4EFD}" srcOrd="1" destOrd="0" parTransId="{B83FFA01-7860-4577-9C59-74237A4595E2}" sibTransId="{DC0511FA-D59D-464C-BD48-D07ABE765BA9}"/>
    <dgm:cxn modelId="{16CC297F-0123-4E66-98AA-D5545564D516}" type="presOf" srcId="{9976597F-68BB-4355-8354-F8CD7F2E07ED}" destId="{5EA509F2-AACD-4BFA-90AC-4D7007562BFB}" srcOrd="0" destOrd="0" presId="urn:microsoft.com/office/officeart/2005/8/layout/orgChart1"/>
    <dgm:cxn modelId="{9740437F-4324-4345-85E2-51E2038A1082}" type="presOf" srcId="{4C3B984E-F273-43D4-AA10-DF4FD425A638}" destId="{0054D0B6-36BA-4BB1-BCBF-E07CB6EDDDBB}" srcOrd="0" destOrd="0" presId="urn:microsoft.com/office/officeart/2005/8/layout/orgChart1"/>
    <dgm:cxn modelId="{EB1ABD7F-B0B1-472D-99EA-699458D3CEBE}" type="presOf" srcId="{20372BD7-F2E2-4FF3-AC58-399058A6D7C9}" destId="{2E4994D4-5150-456D-88A5-1EB17595EE6E}" srcOrd="0" destOrd="0" presId="urn:microsoft.com/office/officeart/2005/8/layout/orgChart1"/>
    <dgm:cxn modelId="{3316A380-8058-430D-9ED7-319B48D25676}" type="presOf" srcId="{E086B2FA-58A2-436E-9119-2B1332F16CCF}" destId="{D7C11F0B-015E-448A-926B-C20022D04AEF}" srcOrd="1" destOrd="0" presId="urn:microsoft.com/office/officeart/2005/8/layout/orgChart1"/>
    <dgm:cxn modelId="{488F8582-3A92-459D-BB36-12CCF53AC4E2}" type="presOf" srcId="{B030D8DF-1369-4165-9173-456E1696620D}" destId="{195556C4-5779-4DF0-8263-0D3B57AF5519}" srcOrd="0" destOrd="0" presId="urn:microsoft.com/office/officeart/2005/8/layout/orgChart1"/>
    <dgm:cxn modelId="{C6242983-E962-44C1-90F2-B8BC94D51451}" srcId="{40CF94AE-8011-4695-9801-D9EC79E4D1E2}" destId="{7164EB1F-0261-4E0B-8F4E-5E8DD78CCA13}" srcOrd="2" destOrd="0" parTransId="{3F1F94A4-95FA-44B2-B5C2-04C586AF1B6C}" sibTransId="{F48F650F-9249-455E-AE54-C9F181F22A3C}"/>
    <dgm:cxn modelId="{9A6CB183-0D53-48E4-A59D-C6F9DBD83F67}" srcId="{2242B398-7D4E-4875-AFB7-80FF0A272F6E}" destId="{20F423EF-8B0F-4A07-B5F8-F39B610D59CF}" srcOrd="1" destOrd="0" parTransId="{5BF0399A-7170-4179-922A-FF0004D96041}" sibTransId="{6E37CF46-99AB-4144-95FD-99279F6CFE8D}"/>
    <dgm:cxn modelId="{8F53C183-CB58-4944-BC52-70A342F029E0}" type="presOf" srcId="{1CF1230E-AC68-4BFD-A77F-26809A0BCDC7}" destId="{BBBAD168-F916-4CE6-89B9-295BCA2BEECB}" srcOrd="1" destOrd="0" presId="urn:microsoft.com/office/officeart/2005/8/layout/orgChart1"/>
    <dgm:cxn modelId="{7BC9BD84-F9E4-4C2C-8D76-3737743FD0ED}" type="presOf" srcId="{7C55F3F7-F45E-4103-9355-B6A8E4DE082F}" destId="{3913DAB0-6737-4C80-A06B-FCD79EA32B91}" srcOrd="0" destOrd="0" presId="urn:microsoft.com/office/officeart/2005/8/layout/orgChart1"/>
    <dgm:cxn modelId="{35E9D284-7E8E-428A-A537-12BEDE2DE4C7}" type="presOf" srcId="{F0C5D659-AADB-4810-A877-AF05B6BC88CA}" destId="{FB7D13DC-9C01-4F58-B5E8-89B2D988A85B}" srcOrd="0" destOrd="0" presId="urn:microsoft.com/office/officeart/2005/8/layout/orgChart1"/>
    <dgm:cxn modelId="{8A446585-319A-4014-8EC3-BA4A5804F95D}" srcId="{4C3B984E-F273-43D4-AA10-DF4FD425A638}" destId="{2C3A710E-93F2-4809-83A2-D7BD0551BF0C}" srcOrd="0" destOrd="0" parTransId="{E781192D-7F20-4A60-B722-44EDF1D58DB4}" sibTransId="{6992DDA0-0638-4ED4-826D-2AFCFD8BE4B5}"/>
    <dgm:cxn modelId="{2E02C685-D05E-4A6A-A215-8B412EC8641F}" srcId="{9976597F-68BB-4355-8354-F8CD7F2E07ED}" destId="{41369E57-B576-4E76-A522-6651B4DDCAC5}" srcOrd="0" destOrd="0" parTransId="{77738990-5A67-40DA-B935-42F43DF03353}" sibTransId="{1D88CEBE-88E7-4F78-BD1A-5DFC4AF24C81}"/>
    <dgm:cxn modelId="{F1CF4086-E903-4955-B548-8359C6117B4F}" type="presOf" srcId="{2DFA193F-7D81-4FCF-892C-D3B48025A2D0}" destId="{9E6E2706-FCE1-4CD6-9F05-C97436A382FF}" srcOrd="0" destOrd="0" presId="urn:microsoft.com/office/officeart/2005/8/layout/orgChart1"/>
    <dgm:cxn modelId="{5C491787-D1F8-4E65-8D55-37764CD16BB4}" srcId="{D48AB071-66D5-4662-AE44-868CFCC3BB00}" destId="{4EFF38B4-9754-4BD6-8C78-6A8D44366619}" srcOrd="3" destOrd="0" parTransId="{51D3121D-2A85-4395-BA74-4D112C101BE6}" sibTransId="{34359287-D71B-47F0-85CE-FD375A73364D}"/>
    <dgm:cxn modelId="{7A362287-7844-42ED-AEBF-DBA76240563E}" type="presOf" srcId="{5BF0399A-7170-4179-922A-FF0004D96041}" destId="{F6F26D83-24A4-49C8-8285-9DCF44185645}" srcOrd="0" destOrd="0" presId="urn:microsoft.com/office/officeart/2005/8/layout/orgChart1"/>
    <dgm:cxn modelId="{F78DB287-4D5E-409D-9A1F-FC634E91FFA9}" type="presOf" srcId="{DFCDC926-E019-4416-85CD-32057C161D07}" destId="{7BA207C1-3C24-400F-9785-17B9CD538592}" srcOrd="0" destOrd="0" presId="urn:microsoft.com/office/officeart/2005/8/layout/orgChart1"/>
    <dgm:cxn modelId="{0C33F987-30E3-43FB-8BDD-F9A170C0F3A0}" type="presOf" srcId="{24CF2424-E779-4104-AD40-CA506C7ABB1C}" destId="{0EA5BA77-470B-4383-9884-6BA623422759}" srcOrd="0" destOrd="0" presId="urn:microsoft.com/office/officeart/2005/8/layout/orgChart1"/>
    <dgm:cxn modelId="{0FD79289-6996-4588-9227-863E35CA580E}" type="presOf" srcId="{EB7E722B-FBA2-4B7B-AD13-54A29A05AA5F}" destId="{DED47E97-17AF-43C1-A748-8C2DB03DAB32}" srcOrd="0" destOrd="0" presId="urn:microsoft.com/office/officeart/2005/8/layout/orgChart1"/>
    <dgm:cxn modelId="{1D83D589-6453-41FE-9149-7C323EF978C7}" type="presOf" srcId="{060191C7-A118-4BF1-8BDC-8062D66284C5}" destId="{6E3C65D0-89B6-4222-961B-1C82AA06AA4B}" srcOrd="1" destOrd="0" presId="urn:microsoft.com/office/officeart/2005/8/layout/orgChart1"/>
    <dgm:cxn modelId="{DC6EF989-B344-478A-8518-3C2144CD4F4E}" type="presOf" srcId="{013AEC7F-7EA1-42C1-8B2F-D20BFAE64FDF}" destId="{D002CBFB-300E-4A88-AE78-D61A0BBEE67F}" srcOrd="0" destOrd="0" presId="urn:microsoft.com/office/officeart/2005/8/layout/orgChart1"/>
    <dgm:cxn modelId="{6E52DF8A-8FE8-4AA2-A4E6-9B4930FDF919}" type="presOf" srcId="{B9E108AD-AD6A-404C-859A-B3637B7C6B70}" destId="{6DC39FFB-D696-422B-AFD4-FB1C199BF343}" srcOrd="0" destOrd="0" presId="urn:microsoft.com/office/officeart/2005/8/layout/orgChart1"/>
    <dgm:cxn modelId="{9E72118B-B0CF-49B7-8D75-2E38B75B4DD3}" type="presOf" srcId="{B3760D4D-DB85-4CDD-8599-55676ED04A28}" destId="{64CECCA0-64E0-4DCA-A93E-49ADC0667669}" srcOrd="0" destOrd="0" presId="urn:microsoft.com/office/officeart/2005/8/layout/orgChart1"/>
    <dgm:cxn modelId="{C0793E8B-99EB-46FD-99D4-C4346BE36B6C}" type="presOf" srcId="{4EFF38B4-9754-4BD6-8C78-6A8D44366619}" destId="{18142A87-BDDC-4E22-ADAE-4FE660C4E5B7}" srcOrd="1" destOrd="0" presId="urn:microsoft.com/office/officeart/2005/8/layout/orgChart1"/>
    <dgm:cxn modelId="{D672348C-53EF-496B-A1F2-C727DA740EB9}" type="presOf" srcId="{3BBFFF7C-073D-41CA-8372-CACFFC25413A}" destId="{9901DABF-21B0-4043-876C-266AA1C2E13B}" srcOrd="0" destOrd="0" presId="urn:microsoft.com/office/officeart/2005/8/layout/orgChart1"/>
    <dgm:cxn modelId="{9ABBB28C-3EB0-4525-9365-449377C8BFAC}" type="presOf" srcId="{F2563165-53F3-40D1-859C-3E0243DCC23D}" destId="{CF4D7C50-F3BC-42AF-AE89-8BD61F2E2BE6}" srcOrd="0" destOrd="0" presId="urn:microsoft.com/office/officeart/2005/8/layout/orgChart1"/>
    <dgm:cxn modelId="{81E0448D-7923-4DD5-80B3-79D3E802702E}" type="presOf" srcId="{BE7A413E-B8FD-4AA1-A7D0-7557FC7325F8}" destId="{8857C587-36BD-4A30-8A2B-A3986DC61F3A}" srcOrd="1" destOrd="0" presId="urn:microsoft.com/office/officeart/2005/8/layout/orgChart1"/>
    <dgm:cxn modelId="{068F498D-98FC-42C7-B0ED-7DAC9616FC9C}" srcId="{2722BF36-3760-4E34-AF21-653B5E1318A9}" destId="{414C6BC6-B4D6-4C55-B427-73F7B9964952}" srcOrd="3" destOrd="0" parTransId="{4D511149-FB7D-4227-973B-7F2252E8EBE0}" sibTransId="{040C7480-9C6A-4D7D-95E0-4DF0201B4C6E}"/>
    <dgm:cxn modelId="{D0FF5B8F-2026-45E8-A1FB-F0ED5D22C576}" srcId="{7C55F3F7-F45E-4103-9355-B6A8E4DE082F}" destId="{D7F5A1ED-94A2-49C0-BE63-AB3F6EB3D284}" srcOrd="7" destOrd="0" parTransId="{76CCDA3A-A96D-4220-A67D-727296B16995}" sibTransId="{8F39EC49-F31E-4F1C-8D79-65AD27CFCF34}"/>
    <dgm:cxn modelId="{35605290-AE17-4112-AE22-B57C34BD65B5}" srcId="{D48AB071-66D5-4662-AE44-868CFCC3BB00}" destId="{2DA770BF-3F35-4ECC-9D2C-2D2AFB4FD25D}" srcOrd="6" destOrd="0" parTransId="{021B431F-E650-4AB4-99D5-C2B139B846A5}" sibTransId="{603B844F-D681-46AD-AB42-21522BEE5541}"/>
    <dgm:cxn modelId="{79527E90-1817-4C78-A3CC-90845D4DE3B5}" type="presOf" srcId="{F6789277-86BD-403C-B880-69F47B1D2D77}" destId="{41E71D61-87A8-4650-82BF-48AA4EFAC6E1}" srcOrd="1" destOrd="0" presId="urn:microsoft.com/office/officeart/2005/8/layout/orgChart1"/>
    <dgm:cxn modelId="{F6840391-1ED2-4628-910D-1EBAD050509B}" type="presOf" srcId="{B5951882-C31A-4B26-9826-BA05B8AEC1EE}" destId="{75A6FC00-45B1-4D8C-98AE-6A7EC252F7A1}" srcOrd="0" destOrd="0" presId="urn:microsoft.com/office/officeart/2005/8/layout/orgChart1"/>
    <dgm:cxn modelId="{631FAE91-2BD2-44B8-B676-0D68E0DC386D}" srcId="{7C55F3F7-F45E-4103-9355-B6A8E4DE082F}" destId="{06345EF3-51C1-4CEA-B0FD-6487B1D05820}" srcOrd="2" destOrd="0" parTransId="{ABC2FE7D-E72E-49E1-A848-63A4C3C8B63A}" sibTransId="{8090AEC9-BEE0-4C8B-8735-77946C3DFA8D}"/>
    <dgm:cxn modelId="{40F42D92-9CE9-4089-B59B-29C0A510F984}" srcId="{7C55F3F7-F45E-4103-9355-B6A8E4DE082F}" destId="{56DF4FD9-A744-418C-8F4F-6BD052A4B077}" srcOrd="1" destOrd="0" parTransId="{7BCDB29C-E8AA-4ADA-BDF7-13CD6E1DEE8F}" sibTransId="{BEBBC4D2-4327-486D-936E-EA1D3DFBB098}"/>
    <dgm:cxn modelId="{F784F595-8872-4D68-BE82-E493A568C694}" type="presOf" srcId="{50E04D78-2B1A-4C96-B94D-3F530A006346}" destId="{14D405B3-8CC4-4411-AF34-BBA9614A7744}" srcOrd="1" destOrd="0" presId="urn:microsoft.com/office/officeart/2005/8/layout/orgChart1"/>
    <dgm:cxn modelId="{12F1299A-92A7-4D9D-9924-C2611B26F48C}" type="presOf" srcId="{D2A03884-71FA-4C5A-B502-15DC34F53244}" destId="{93C569A7-6AEE-4FF9-9CC0-6DB68D8A68BE}" srcOrd="1" destOrd="0" presId="urn:microsoft.com/office/officeart/2005/8/layout/orgChart1"/>
    <dgm:cxn modelId="{F4BCE79B-6058-499D-A44F-B047E696E926}" type="presOf" srcId="{87EEFD86-A1DC-4D0A-A647-A4166944D4CB}" destId="{EDE40B96-F027-4989-B66B-6326293D71D0}" srcOrd="0" destOrd="0" presId="urn:microsoft.com/office/officeart/2005/8/layout/orgChart1"/>
    <dgm:cxn modelId="{6D29F39B-04E5-460B-BB1F-692BBC282679}" type="presOf" srcId="{3088A7C4-2C74-4517-B59D-545B9484C389}" destId="{FF18B59D-45DF-4A58-A902-7968F72E7EBC}" srcOrd="1" destOrd="0" presId="urn:microsoft.com/office/officeart/2005/8/layout/orgChart1"/>
    <dgm:cxn modelId="{B14F239C-1C8F-4731-A737-6B66D229F357}" srcId="{D48AB071-66D5-4662-AE44-868CFCC3BB00}" destId="{59238A25-C7AE-428E-A9DE-4DD7B6E0F12D}" srcOrd="7" destOrd="0" parTransId="{5495AE43-7BAA-4599-BBA4-AE17ED3CC347}" sibTransId="{A1A9E418-5A5D-4554-BB8A-ED337BB63A17}"/>
    <dgm:cxn modelId="{D0C7BB9C-EBC5-4B8D-9467-C0140CC35EF5}" type="presOf" srcId="{D7416DDF-23F3-41A6-9858-84553B950599}" destId="{0BD537B3-3482-4E10-A70C-C5BBC1B6F99E}" srcOrd="0" destOrd="0" presId="urn:microsoft.com/office/officeart/2005/8/layout/orgChart1"/>
    <dgm:cxn modelId="{D2DF8F9E-194D-45EC-A7D9-98B0354E01F7}" type="presOf" srcId="{EB7E722B-FBA2-4B7B-AD13-54A29A05AA5F}" destId="{0FB44539-037F-4FA4-AD7F-FAC7C1DC132F}" srcOrd="1" destOrd="0" presId="urn:microsoft.com/office/officeart/2005/8/layout/orgChart1"/>
    <dgm:cxn modelId="{06600C9F-5B38-4746-9D65-2DC73358CAF3}" type="presOf" srcId="{78A69CC3-B5A2-458A-B848-106EF151E58E}" destId="{D4AD255E-A331-4C45-9C75-6F78079F2863}" srcOrd="0" destOrd="0" presId="urn:microsoft.com/office/officeart/2005/8/layout/orgChart1"/>
    <dgm:cxn modelId="{9B2311A0-8A85-4898-86A9-A2A98ADC2940}" type="presOf" srcId="{9976597F-68BB-4355-8354-F8CD7F2E07ED}" destId="{984FB9D6-5B8C-4B73-BEAB-6EE207261B52}" srcOrd="1" destOrd="0" presId="urn:microsoft.com/office/officeart/2005/8/layout/orgChart1"/>
    <dgm:cxn modelId="{88361DA0-D751-425B-A44B-84FDC9810FFC}" type="presOf" srcId="{50E04D78-2B1A-4C96-B94D-3F530A006346}" destId="{BFEC2EA8-4268-4B24-8710-00F5A44A5C4A}" srcOrd="0" destOrd="0" presId="urn:microsoft.com/office/officeart/2005/8/layout/orgChart1"/>
    <dgm:cxn modelId="{A6A420A0-5C38-4344-BCFF-0075EB839059}" srcId="{2C3A710E-93F2-4809-83A2-D7BD0551BF0C}" destId="{40CC2FF0-BB22-4EAE-BE03-7A3D1C63C69F}" srcOrd="0" destOrd="0" parTransId="{6FC83A6D-FC52-47D7-9AD2-3BD17EA1FF98}" sibTransId="{B3218EF9-7E22-4ADA-9BA4-432B0D919CD9}"/>
    <dgm:cxn modelId="{D341AFA0-085B-4F97-BD10-73B563971360}" type="presOf" srcId="{2E0A3F98-8062-4683-8D81-AA18C65CD260}" destId="{C5FDB9D4-2FD2-470D-A644-1A1820B277C4}" srcOrd="1" destOrd="0" presId="urn:microsoft.com/office/officeart/2005/8/layout/orgChart1"/>
    <dgm:cxn modelId="{224599A2-2CDF-4464-B7F4-360385D372D2}" type="presOf" srcId="{D7F5A1ED-94A2-49C0-BE63-AB3F6EB3D284}" destId="{7E53B47A-04E5-46FE-AD19-93C2A06C2E47}" srcOrd="1" destOrd="0" presId="urn:microsoft.com/office/officeart/2005/8/layout/orgChart1"/>
    <dgm:cxn modelId="{2393F4A3-5991-41A7-A378-B95BDA5AA6D2}" srcId="{BDCC9DBF-EF7E-43BE-BA9B-5E0F4A26A52A}" destId="{92E74772-6651-4101-9FAB-89594AE063FB}" srcOrd="1" destOrd="0" parTransId="{2BF2DDC6-8C16-41C8-B20D-5DAA4DF04FCC}" sibTransId="{6E280CE3-648E-4078-8711-C0403975509F}"/>
    <dgm:cxn modelId="{1BD3A3A5-D259-45FA-B692-D85A106F7E85}" type="presOf" srcId="{E781192D-7F20-4A60-B722-44EDF1D58DB4}" destId="{FE71C400-EFC2-412E-BC18-2F35D4B403D1}" srcOrd="0" destOrd="0" presId="urn:microsoft.com/office/officeart/2005/8/layout/orgChart1"/>
    <dgm:cxn modelId="{CF5EE7A7-CC75-479D-BA69-C035721E807C}" type="presOf" srcId="{28B23022-E6F5-4591-A8EF-9BFF5FC30E56}" destId="{89A3B6EE-1EEE-4B28-8EC4-A52EF2816242}" srcOrd="0" destOrd="0" presId="urn:microsoft.com/office/officeart/2005/8/layout/orgChart1"/>
    <dgm:cxn modelId="{906D20A9-287A-4759-A11B-EA2FA92D5057}" type="presOf" srcId="{999C9C0D-DD8B-47EE-893F-93A951C3A933}" destId="{AD8FE2E4-4EC9-4072-9AD4-694001A86EF7}" srcOrd="0" destOrd="0" presId="urn:microsoft.com/office/officeart/2005/8/layout/orgChart1"/>
    <dgm:cxn modelId="{986918AA-D03F-4EA0-9FB8-C77E95594BC2}" type="presOf" srcId="{2DA770BF-3F35-4ECC-9D2C-2D2AFB4FD25D}" destId="{DC3DEC8B-4267-4CEA-8175-CC6D5A5A6159}" srcOrd="1" destOrd="0" presId="urn:microsoft.com/office/officeart/2005/8/layout/orgChart1"/>
    <dgm:cxn modelId="{2BC74DAA-61D1-414D-A40E-F0BB4A79DA0F}" type="presOf" srcId="{D891815F-DA89-4F62-BEFD-630AEF1E22AF}" destId="{901CD4D2-8A20-42D4-94C2-8A8ADB93EDD9}" srcOrd="0" destOrd="0" presId="urn:microsoft.com/office/officeart/2005/8/layout/orgChart1"/>
    <dgm:cxn modelId="{D6D402AF-2B25-4BA6-83C8-0D31B11EE745}" srcId="{553DABBA-F872-4C12-B1F0-E3BFCC506DA5}" destId="{25F4B924-86CD-4DF1-8AC3-A34C4A908849}" srcOrd="4" destOrd="0" parTransId="{013AEC7F-7EA1-42C1-8B2F-D20BFAE64FDF}" sibTransId="{34761380-7112-441C-8E0A-7A1BA7AD5F20}"/>
    <dgm:cxn modelId="{5BF992B1-F6DC-49AF-AB31-63468643E9DA}" type="presOf" srcId="{ACAF6E45-5847-4F32-A058-CB501FE503A6}" destId="{563D69E9-E7BE-4D30-AE13-4B97FE148E3F}" srcOrd="0" destOrd="0" presId="urn:microsoft.com/office/officeart/2005/8/layout/orgChart1"/>
    <dgm:cxn modelId="{D00F9DB1-A778-4736-BC6C-0A78B84A818A}" type="presOf" srcId="{56DF4FD9-A744-418C-8F4F-6BD052A4B077}" destId="{04956F94-11F2-448C-857A-37200EC62A0A}" srcOrd="0" destOrd="0" presId="urn:microsoft.com/office/officeart/2005/8/layout/orgChart1"/>
    <dgm:cxn modelId="{355EBFB1-F2CF-4121-8B6D-01C4ADDDB8A0}" srcId="{7C55F3F7-F45E-4103-9355-B6A8E4DE082F}" destId="{2E0A3F98-8062-4683-8D81-AA18C65CD260}" srcOrd="4" destOrd="0" parTransId="{8B928676-50B6-483D-A622-C31ADD75F111}" sibTransId="{E4C367B2-3906-4A5B-9965-B6B3DDE590B0}"/>
    <dgm:cxn modelId="{86CD3AB2-AA2F-4309-8789-91379D8FEF41}" type="presOf" srcId="{061A6DD1-1789-4CEC-A3C3-061EB10E224A}" destId="{FF743B4B-5493-4292-BFC2-6D7BE45A96D2}" srcOrd="0" destOrd="0" presId="urn:microsoft.com/office/officeart/2005/8/layout/orgChart1"/>
    <dgm:cxn modelId="{50FB7AB2-0924-4E9D-9A24-A69D3ABA456D}" type="presOf" srcId="{B3760D4D-DB85-4CDD-8599-55676ED04A28}" destId="{126B616F-F370-4DB4-8990-43DEE7EA405F}" srcOrd="1" destOrd="0" presId="urn:microsoft.com/office/officeart/2005/8/layout/orgChart1"/>
    <dgm:cxn modelId="{EAE789B2-2B3E-4CD5-B710-A2C1B8BF68CE}" srcId="{D48AB071-66D5-4662-AE44-868CFCC3BB00}" destId="{2DFA193F-7D81-4FCF-892C-D3B48025A2D0}" srcOrd="1" destOrd="0" parTransId="{76B16C35-1226-4958-BF5C-1D8B89B4591B}" sibTransId="{107F5D5D-F468-411D-AE0C-55D4595D1C0E}"/>
    <dgm:cxn modelId="{64B78EB3-E1DE-4187-B325-7B231E23A367}" type="presOf" srcId="{59238A25-C7AE-428E-A9DE-4DD7B6E0F12D}" destId="{F1CA5F0B-D7C8-42C4-A783-E4D4A2B14A09}" srcOrd="0" destOrd="0" presId="urn:microsoft.com/office/officeart/2005/8/layout/orgChart1"/>
    <dgm:cxn modelId="{D17388B4-A15D-4361-B428-09064337D125}" type="presOf" srcId="{41369E57-B576-4E76-A522-6651B4DDCAC5}" destId="{181E4481-6F9D-4312-BB3D-7928F49F01D7}" srcOrd="0" destOrd="0" presId="urn:microsoft.com/office/officeart/2005/8/layout/orgChart1"/>
    <dgm:cxn modelId="{E57792B5-46E6-48CE-82F6-FF3C0F6DBDDF}" srcId="{24CF2424-E779-4104-AD40-CA506C7ABB1C}" destId="{6BD8741F-6DBC-451F-BE88-61A3FD78CA8B}" srcOrd="0" destOrd="0" parTransId="{B96B5902-1EDC-4A93-A3B4-600F66F6E5CA}" sibTransId="{77403875-A72E-486F-9140-9912E7615437}"/>
    <dgm:cxn modelId="{DB8E71B6-9370-44EB-AD32-7E0934F71F84}" type="presOf" srcId="{51D3121D-2A85-4395-BA74-4D112C101BE6}" destId="{46A7B711-AF82-4C2F-9F96-E84AAA5E8237}" srcOrd="0" destOrd="0" presId="urn:microsoft.com/office/officeart/2005/8/layout/orgChart1"/>
    <dgm:cxn modelId="{59B97BB7-441B-4BBE-8A14-8A41255C1A96}" srcId="{25F4B924-86CD-4DF1-8AC3-A34C4A908849}" destId="{1F3849A3-E75D-4D92-A7F9-296B82254014}" srcOrd="0" destOrd="0" parTransId="{5DE89079-9F3C-4B2B-B679-22B2B07EE21B}" sibTransId="{707C6935-00A8-4F9B-823D-D238705D1B0F}"/>
    <dgm:cxn modelId="{5C3435B8-A2A5-4697-BB40-87BAA1A75A29}" type="presOf" srcId="{2C3A710E-93F2-4809-83A2-D7BD0551BF0C}" destId="{F1566CD5-CE24-4D8A-B8A2-06594EEFDC48}" srcOrd="1" destOrd="0" presId="urn:microsoft.com/office/officeart/2005/8/layout/orgChart1"/>
    <dgm:cxn modelId="{623D9FB9-3543-4666-A545-CD2AA8D5E609}" srcId="{2722BF36-3760-4E34-AF21-653B5E1318A9}" destId="{D891815F-DA89-4F62-BEFD-630AEF1E22AF}" srcOrd="2" destOrd="0" parTransId="{0470D690-46DE-47B6-9A1E-E4E7897C6EC7}" sibTransId="{4FA67AF8-F37B-4CBB-9D5E-03B134DD1BF4}"/>
    <dgm:cxn modelId="{3EBBA3B9-943D-491D-9637-55CF85CD3CFE}" type="presOf" srcId="{840C3CAB-4E7D-45F4-AA3B-7CF8AC34351A}" destId="{FF497817-45F6-48E8-89B6-1CF5006BFF12}" srcOrd="0" destOrd="0" presId="urn:microsoft.com/office/officeart/2005/8/layout/orgChart1"/>
    <dgm:cxn modelId="{8BC4ACB9-9337-4414-94B8-94BA856709CD}" srcId="{7C55F3F7-F45E-4103-9355-B6A8E4DE082F}" destId="{999C9C0D-DD8B-47EE-893F-93A951C3A933}" srcOrd="3" destOrd="0" parTransId="{2A806014-4FA7-4290-81F6-1AD440B43FBF}" sibTransId="{6C5780BF-CAF4-4774-86DD-F31B8FF61829}"/>
    <dgm:cxn modelId="{4AE418BA-F668-499C-8941-0A6BD9168AB0}" srcId="{2242B398-7D4E-4875-AFB7-80FF0A272F6E}" destId="{DDAA3189-3F66-414D-91FF-3FF64A42D4A6}" srcOrd="3" destOrd="0" parTransId="{1DABD229-F622-45E8-90D3-BD843AB4ADC6}" sibTransId="{1508045A-C24C-413B-96EC-027F8581E838}"/>
    <dgm:cxn modelId="{BED45BBA-1CDF-4568-B765-8D5CFF1AD4A3}" type="presOf" srcId="{FF281C66-C63E-4161-94E0-A649E87B4176}" destId="{489FB3F9-6477-4FC0-9A09-B0B72297B9A7}" srcOrd="1" destOrd="0" presId="urn:microsoft.com/office/officeart/2005/8/layout/orgChart1"/>
    <dgm:cxn modelId="{DA4200BC-83AA-40DD-9D44-C009D8DBA252}" srcId="{D7F5A1ED-94A2-49C0-BE63-AB3F6EB3D284}" destId="{BE7A413E-B8FD-4AA1-A7D0-7557FC7325F8}" srcOrd="1" destOrd="0" parTransId="{569FE326-C92D-4DB5-BE1C-C6070E7AA550}" sibTransId="{6D7A636B-58EE-4802-B3CF-6F0F5A7043D3}"/>
    <dgm:cxn modelId="{AF0D63BF-2124-4897-9E31-CA536E20449F}" type="presOf" srcId="{3993168B-99EA-4749-BA74-154889FD363E}" destId="{866FF733-81E4-4386-981E-93C5585CED78}" srcOrd="0" destOrd="0" presId="urn:microsoft.com/office/officeart/2005/8/layout/orgChart1"/>
    <dgm:cxn modelId="{89226FBF-9B8E-4A21-A997-BAAEFF55C5B8}" type="presOf" srcId="{2DA770BF-3F35-4ECC-9D2C-2D2AFB4FD25D}" destId="{FC4C55BB-3F80-4732-8DBE-0A8A4D2A2672}" srcOrd="0" destOrd="0" presId="urn:microsoft.com/office/officeart/2005/8/layout/orgChart1"/>
    <dgm:cxn modelId="{FE0EDDBF-B1B2-4398-8582-39CEEAB469B3}" type="presOf" srcId="{20F423EF-8B0F-4A07-B5F8-F39B610D59CF}" destId="{A3B656A6-8235-49C0-9AF3-CEA5A1546A7A}" srcOrd="0" destOrd="0" presId="urn:microsoft.com/office/officeart/2005/8/layout/orgChart1"/>
    <dgm:cxn modelId="{E0A9EDBF-654C-4A22-8E10-7E5B3B8D9004}" type="presOf" srcId="{BDCC9DBF-EF7E-43BE-BA9B-5E0F4A26A52A}" destId="{76A718F3-DBD2-48D5-8407-11B982041C68}" srcOrd="0" destOrd="0" presId="urn:microsoft.com/office/officeart/2005/8/layout/orgChart1"/>
    <dgm:cxn modelId="{3FD8FDBF-B65A-4CAA-BDC6-0B73A165E518}" type="presOf" srcId="{09A19271-6FB5-4633-8ABD-73D09A8584A8}" destId="{ADAFA6AB-3148-4700-B1FE-5C2E21739977}" srcOrd="1" destOrd="0" presId="urn:microsoft.com/office/officeart/2005/8/layout/orgChart1"/>
    <dgm:cxn modelId="{9C2F2FC0-F5A2-4616-9D8C-CA1F24C63355}" type="presOf" srcId="{1CF1230E-AC68-4BFD-A77F-26809A0BCDC7}" destId="{7007F70B-9EE6-4C17-827D-2366B5FB33AA}" srcOrd="0" destOrd="0" presId="urn:microsoft.com/office/officeart/2005/8/layout/orgChart1"/>
    <dgm:cxn modelId="{66621FC1-05E5-43BD-A18F-167A3485CDA3}" type="presOf" srcId="{3A0C900C-A0E7-4B29-8FDF-002C5A133C17}" destId="{61B515CE-D98B-4B3D-B92D-7DC882B40813}" srcOrd="0" destOrd="0" presId="urn:microsoft.com/office/officeart/2005/8/layout/orgChart1"/>
    <dgm:cxn modelId="{658D28C1-6B7D-41BF-800E-B62FEDFC0BA1}" type="presOf" srcId="{2242B398-7D4E-4875-AFB7-80FF0A272F6E}" destId="{67F7C7F0-313E-43AD-8358-6222DBD2076B}" srcOrd="1" destOrd="0" presId="urn:microsoft.com/office/officeart/2005/8/layout/orgChart1"/>
    <dgm:cxn modelId="{145E61C1-0C4B-4362-BFE7-76209165613B}" type="presOf" srcId="{5DE89079-9F3C-4B2B-B679-22B2B07EE21B}" destId="{64AF14FE-808F-4954-B132-0C165BF48ACD}" srcOrd="0" destOrd="0" presId="urn:microsoft.com/office/officeart/2005/8/layout/orgChart1"/>
    <dgm:cxn modelId="{19771EC2-6E8B-42EF-B0BC-8F9007B5FD63}" type="presOf" srcId="{91F655AC-567D-462D-9311-FC971EBF180B}" destId="{EE02DCAF-3EA4-4F67-9053-277E8664B89B}" srcOrd="0" destOrd="0" presId="urn:microsoft.com/office/officeart/2005/8/layout/orgChart1"/>
    <dgm:cxn modelId="{254957C2-0951-465A-B84A-2AF0225DB6C1}" srcId="{7164EB1F-0261-4E0B-8F4E-5E8DD78CCA13}" destId="{80C337BB-082C-4FD4-928D-726AACE9C4DF}" srcOrd="0" destOrd="0" parTransId="{EE3DCEA4-3B23-4BE8-B4EE-46516566DD3A}" sibTransId="{7783A5DC-FF52-4663-B004-590ACF247147}"/>
    <dgm:cxn modelId="{4A8A1FC4-F499-4A50-9B75-BDB77CFD06D5}" type="presOf" srcId="{BC66948B-5198-4DBE-B750-00B5C3F91819}" destId="{922F6359-4DC9-4488-B3A2-85BAED162E69}" srcOrd="1" destOrd="0" presId="urn:microsoft.com/office/officeart/2005/8/layout/orgChart1"/>
    <dgm:cxn modelId="{2B939FC5-25C1-4729-9BC5-0E35B5E0AF3A}" type="presOf" srcId="{E989F693-4E2E-49E5-8E76-1B012FAC74B9}" destId="{884260F8-C016-4633-94A6-4D50155FFE58}" srcOrd="0" destOrd="0" presId="urn:microsoft.com/office/officeart/2005/8/layout/orgChart1"/>
    <dgm:cxn modelId="{DA704AC6-9EE7-46F3-816D-8554906109AD}" type="presOf" srcId="{BC66948B-5198-4DBE-B750-00B5C3F91819}" destId="{A3B2DBCB-AA95-4C10-8030-00907B08EF3F}" srcOrd="0" destOrd="0" presId="urn:microsoft.com/office/officeart/2005/8/layout/orgChart1"/>
    <dgm:cxn modelId="{A33DCEC6-BB3E-4578-A85D-05C3CB6F5721}" type="presOf" srcId="{F6789277-86BD-403C-B880-69F47B1D2D77}" destId="{93CFA168-ACB2-47B0-9D2E-185244044056}" srcOrd="0" destOrd="0" presId="urn:microsoft.com/office/officeart/2005/8/layout/orgChart1"/>
    <dgm:cxn modelId="{72F147CA-5A25-4688-B6B2-3FA4E41F8399}" srcId="{D48AB071-66D5-4662-AE44-868CFCC3BB00}" destId="{DFCDC926-E019-4416-85CD-32057C161D07}" srcOrd="0" destOrd="0" parTransId="{DA566F9D-2E05-4F69-9ED6-9C619FBD0898}" sibTransId="{74B02AE6-260A-4E98-ADDE-33A0204A2BA7}"/>
    <dgm:cxn modelId="{C4F48DCA-B056-4ADB-BA44-188FDA53DB22}" type="presOf" srcId="{9E536C89-CC54-4CDC-A6F6-86E70C74C6F9}" destId="{0CEB495F-06E8-4580-A1BD-228740F85117}" srcOrd="1" destOrd="0" presId="urn:microsoft.com/office/officeart/2005/8/layout/orgChart1"/>
    <dgm:cxn modelId="{AC99F9CA-6BE9-4075-A6C9-9FCCCF1DF073}" type="presOf" srcId="{76CCDA3A-A96D-4220-A67D-727296B16995}" destId="{6092C854-89BA-4C8B-920A-5AF58CB0AC63}" srcOrd="0" destOrd="0" presId="urn:microsoft.com/office/officeart/2005/8/layout/orgChart1"/>
    <dgm:cxn modelId="{D8DEB8CB-09BA-477D-9A55-99669404AF52}" type="presOf" srcId="{569FE326-C92D-4DB5-BE1C-C6070E7AA550}" destId="{27918D8F-7C09-411E-84FE-DADDB60DF4E0}" srcOrd="0" destOrd="0" presId="urn:microsoft.com/office/officeart/2005/8/layout/orgChart1"/>
    <dgm:cxn modelId="{017980CC-52EB-4B92-9AFD-A8F558B9743C}" srcId="{40CF94AE-8011-4695-9801-D9EC79E4D1E2}" destId="{2242B398-7D4E-4875-AFB7-80FF0A272F6E}" srcOrd="3" destOrd="0" parTransId="{4E285556-1D34-4158-920B-1DD77F652735}" sibTransId="{8C851CB9-0ED3-4E75-AFBA-9F767DC30AA6}"/>
    <dgm:cxn modelId="{FD794DCE-E89F-425D-9FF6-963159A0CA89}" type="presOf" srcId="{D9CD3D02-2D14-43A5-A894-FFD4C1738F22}" destId="{8B8D53B4-2AA1-493B-BFFD-2933FCFC0B36}" srcOrd="0" destOrd="0" presId="urn:microsoft.com/office/officeart/2005/8/layout/orgChart1"/>
    <dgm:cxn modelId="{2A8D63CF-378C-430B-AA78-70826A3A468E}" srcId="{25F4B924-86CD-4DF1-8AC3-A34C4A908849}" destId="{3088A7C4-2C74-4517-B59D-545B9484C389}" srcOrd="2" destOrd="0" parTransId="{F6A456AD-3BC6-442D-8A66-9FF88E4227C6}" sibTransId="{FE1F681F-7C6D-4305-B966-EE8038224B5A}"/>
    <dgm:cxn modelId="{655044CF-A0DD-43B9-9CC3-B5A9EDBEB7A8}" type="presOf" srcId="{D2A03884-71FA-4C5A-B502-15DC34F53244}" destId="{37106C03-B198-4D12-AEDC-FFDB7C9877C9}" srcOrd="0" destOrd="0" presId="urn:microsoft.com/office/officeart/2005/8/layout/orgChart1"/>
    <dgm:cxn modelId="{D4FCA5CF-F278-4119-996E-A522719E9773}" type="presOf" srcId="{80C337BB-082C-4FD4-928D-726AACE9C4DF}" destId="{DE2D04C9-554B-4187-981F-2D3E24695C06}" srcOrd="0" destOrd="0" presId="urn:microsoft.com/office/officeart/2005/8/layout/orgChart1"/>
    <dgm:cxn modelId="{8CA7E8CF-A408-4B91-A9B8-92AE731DAD07}" srcId="{7C55F3F7-F45E-4103-9355-B6A8E4DE082F}" destId="{B5951882-C31A-4B26-9826-BA05B8AEC1EE}" srcOrd="5" destOrd="0" parTransId="{81FFCBF1-09E1-4FE5-BD9F-A30CC9D80400}" sibTransId="{B8730C5C-16DC-4D05-A424-B33EE186DC51}"/>
    <dgm:cxn modelId="{75D2A5D0-38F8-496F-B28A-E0908BC1FF3A}" type="presOf" srcId="{7A4CE4B2-50C3-40CA-9B3C-3E0B5F170BF4}" destId="{4BC0C47D-657F-4773-BF43-BA67F68FCD66}" srcOrd="0" destOrd="0" presId="urn:microsoft.com/office/officeart/2005/8/layout/orgChart1"/>
    <dgm:cxn modelId="{50404DD4-32BD-4EA6-95DF-35883D0EFA76}" type="presOf" srcId="{62BC7294-015B-48F8-BA21-11F4C4CE4EFD}" destId="{7B5D962A-8942-4595-A3E6-E5AEC0BC5E32}" srcOrd="0" destOrd="0" presId="urn:microsoft.com/office/officeart/2005/8/layout/orgChart1"/>
    <dgm:cxn modelId="{5A1675D4-0465-4A9C-BDA2-2B17F60F6A68}" srcId="{4C3B984E-F273-43D4-AA10-DF4FD425A638}" destId="{8764FD1C-2A28-472C-9321-3DA03FA478DE}" srcOrd="2" destOrd="0" parTransId="{39C2D867-CD50-443D-A618-834E73C040EF}" sibTransId="{2A9AE6B6-93E0-48A3-84F7-0AD428D831C5}"/>
    <dgm:cxn modelId="{B51A81D4-6F5F-4651-8FB4-945FB8265ED1}" type="presOf" srcId="{553DABBA-F872-4C12-B1F0-E3BFCC506DA5}" destId="{D075B69E-66D3-4E4D-BDA2-0A1DCB8002B1}" srcOrd="0" destOrd="0" presId="urn:microsoft.com/office/officeart/2005/8/layout/orgChart1"/>
    <dgm:cxn modelId="{88DB54D5-B353-4E06-87DD-F9C6BAFEDFAC}" type="presOf" srcId="{999C9C0D-DD8B-47EE-893F-93A951C3A933}" destId="{3F17E9E0-1E78-4ECB-A28C-BB7BAA764DFF}" srcOrd="1" destOrd="0" presId="urn:microsoft.com/office/officeart/2005/8/layout/orgChart1"/>
    <dgm:cxn modelId="{EDE310D6-0F9E-4BE2-8913-68A30F8CF961}" type="presOf" srcId="{7BCDB29C-E8AA-4ADA-BDF7-13CD6E1DEE8F}" destId="{F3626172-D9B4-4851-88B5-8930F5C1D179}" srcOrd="0" destOrd="0" presId="urn:microsoft.com/office/officeart/2005/8/layout/orgChart1"/>
    <dgm:cxn modelId="{C0A347D7-F1B0-47E0-BD2E-2CBDF25C89B2}" type="presOf" srcId="{1019E386-5D59-4451-8F41-EDC7721ED3A6}" destId="{9053B7A8-8BA0-400B-A551-319617DA022C}" srcOrd="0" destOrd="0" presId="urn:microsoft.com/office/officeart/2005/8/layout/orgChart1"/>
    <dgm:cxn modelId="{3EC046DC-513F-4D57-A86B-C5EB3FA3B517}" type="presOf" srcId="{4AF5AF39-F88D-4DC3-9D65-E4F8B30B1916}" destId="{6F0A24C5-F2C9-4E3B-B279-6DD13DBF85C0}" srcOrd="0" destOrd="0" presId="urn:microsoft.com/office/officeart/2005/8/layout/orgChart1"/>
    <dgm:cxn modelId="{70CF8DDE-4719-4B4A-A59B-6051FA9059C2}" type="presOf" srcId="{2722BF36-3760-4E34-AF21-653B5E1318A9}" destId="{CC6DFC92-4092-443A-B280-CDEC0EAF8BF3}" srcOrd="1" destOrd="0" presId="urn:microsoft.com/office/officeart/2005/8/layout/orgChart1"/>
    <dgm:cxn modelId="{66F891DE-BBAE-4D90-9D13-C03C9B1243DE}" type="presOf" srcId="{7164EB1F-0261-4E0B-8F4E-5E8DD78CCA13}" destId="{3690926B-79D9-4228-8CC0-3A18D5644A9F}" srcOrd="0" destOrd="0" presId="urn:microsoft.com/office/officeart/2005/8/layout/orgChart1"/>
    <dgm:cxn modelId="{4A36C6DE-3DA6-42F9-B14B-009D5428540B}" type="presOf" srcId="{C5ECE954-99F1-4F78-B7F7-513AF73DAFFE}" destId="{D7FFE73E-850A-4530-8DBC-853D14DE2E9B}" srcOrd="1" destOrd="0" presId="urn:microsoft.com/office/officeart/2005/8/layout/orgChart1"/>
    <dgm:cxn modelId="{EA2518E0-A27A-4D80-9373-E128F7A2C2EE}" srcId="{F0C5D659-AADB-4810-A877-AF05B6BC88CA}" destId="{553DABBA-F872-4C12-B1F0-E3BFCC506DA5}" srcOrd="0" destOrd="0" parTransId="{E8989BFF-44EF-4FB1-A571-81AAB092D185}" sibTransId="{BDCFF59A-6B84-46C8-A015-84C4CD74BBF9}"/>
    <dgm:cxn modelId="{5FFC34E1-44CC-4D2C-9C06-880FFD9CF294}" type="presOf" srcId="{060191C7-A118-4BF1-8BDC-8062D66284C5}" destId="{6B4231FD-547F-4DC0-9FF5-BD164966B51F}" srcOrd="0" destOrd="0" presId="urn:microsoft.com/office/officeart/2005/8/layout/orgChart1"/>
    <dgm:cxn modelId="{A1B836E2-3C11-4074-A9B9-3637B09B2799}" type="presOf" srcId="{DA566F9D-2E05-4F69-9ED6-9C619FBD0898}" destId="{B91634E8-AE03-42B8-89C7-497CD465BD37}" srcOrd="0" destOrd="0" presId="urn:microsoft.com/office/officeart/2005/8/layout/orgChart1"/>
    <dgm:cxn modelId="{40F348E3-3AE8-4612-89D5-36DBCCEE97C3}" type="presOf" srcId="{2C3A710E-93F2-4809-83A2-D7BD0551BF0C}" destId="{55633BBB-2118-4489-9B7F-8DF9A76F57A0}" srcOrd="0" destOrd="0" presId="urn:microsoft.com/office/officeart/2005/8/layout/orgChart1"/>
    <dgm:cxn modelId="{AF0CEBE3-69D6-4710-9D52-ABD45AB4559B}" type="presOf" srcId="{0470D690-46DE-47B6-9A1E-E4E7897C6EC7}" destId="{83E2D974-0388-4C8A-BEFD-05828176B2D3}" srcOrd="0" destOrd="0" presId="urn:microsoft.com/office/officeart/2005/8/layout/orgChart1"/>
    <dgm:cxn modelId="{8B48F8E3-8115-4A13-9D37-B05DEDB6F9C4}" srcId="{D7F5A1ED-94A2-49C0-BE63-AB3F6EB3D284}" destId="{BC0D6A84-8E11-43F2-AA5E-C634C1B7F19D}" srcOrd="0" destOrd="0" parTransId="{243190F8-49FB-49A4-A0F7-A59E149E7891}" sibTransId="{B238B594-05F4-4BA1-939D-BEECD31FFD12}"/>
    <dgm:cxn modelId="{A3666BE5-FD5D-4426-B174-C75BB4F2DE4E}" type="presOf" srcId="{24CF2424-E779-4104-AD40-CA506C7ABB1C}" destId="{A20EBA90-3A3F-44E2-9D90-B66B3DFEECC9}" srcOrd="1" destOrd="0" presId="urn:microsoft.com/office/officeart/2005/8/layout/orgChart1"/>
    <dgm:cxn modelId="{5E0730EA-8242-4C3B-B917-9E1EA3F005F9}" srcId="{D48AB071-66D5-4662-AE44-868CFCC3BB00}" destId="{09A19271-6FB5-4633-8ABD-73D09A8584A8}" srcOrd="4" destOrd="0" parTransId="{1A4D62E2-8D14-4881-9D86-85C233FC9ED3}" sibTransId="{190ACB25-D224-4D86-8C01-A81CA01E7D9C}"/>
    <dgm:cxn modelId="{011010EB-6CA4-4202-99A6-67E5F68DE7AC}" type="presOf" srcId="{C6BF4A83-694B-4452-A20B-62B09297E492}" destId="{9CD47B44-967C-47DE-AB0B-089C895C114A}" srcOrd="0" destOrd="0" presId="urn:microsoft.com/office/officeart/2005/8/layout/orgChart1"/>
    <dgm:cxn modelId="{30A555EB-884B-4C6A-A0B5-28A03FA0E86E}" type="presOf" srcId="{414C6BC6-B4D6-4C55-B427-73F7B9964952}" destId="{05D07DEC-487B-41DA-B924-E3BB5092D049}" srcOrd="1" destOrd="0" presId="urn:microsoft.com/office/officeart/2005/8/layout/orgChart1"/>
    <dgm:cxn modelId="{03D9DAEC-3C08-4F75-B35E-B4EFD515EA70}" type="presOf" srcId="{6BD8741F-6DBC-451F-BE88-61A3FD78CA8B}" destId="{58150067-907C-4F0C-9C32-835C142CBCD2}" srcOrd="1" destOrd="0" presId="urn:microsoft.com/office/officeart/2005/8/layout/orgChart1"/>
    <dgm:cxn modelId="{12CF1BED-855C-4619-A037-473B81D143BA}" type="presOf" srcId="{2BF2DDC6-8C16-41C8-B20D-5DAA4DF04FCC}" destId="{D04DF3D3-E5EA-494D-B8B5-0023D1B84E3D}" srcOrd="0" destOrd="0" presId="urn:microsoft.com/office/officeart/2005/8/layout/orgChart1"/>
    <dgm:cxn modelId="{1F1C88ED-743B-4208-968D-E4787ADFE11A}" type="presOf" srcId="{4C1F3C1B-9BAE-46F1-AD4F-43988C662CB1}" destId="{C0D9D564-78D7-47B7-B146-B03A9B9EF256}" srcOrd="0" destOrd="0" presId="urn:microsoft.com/office/officeart/2005/8/layout/orgChart1"/>
    <dgm:cxn modelId="{658592ED-A525-40F6-8FA1-AFBA76A13229}" type="presOf" srcId="{7463BE53-DD19-4509-84C3-8A244C11E82D}" destId="{3EB5465F-EFD0-408F-876C-86210240F11B}" srcOrd="0" destOrd="0" presId="urn:microsoft.com/office/officeart/2005/8/layout/orgChart1"/>
    <dgm:cxn modelId="{3C9D92EE-967D-4CD4-B332-2DEBFFAF01FE}" srcId="{B030D8DF-1369-4165-9173-456E1696620D}" destId="{E5F631C3-9CB6-4C5A-AE31-D499DCAC208A}" srcOrd="0" destOrd="0" parTransId="{02282C47-0D53-43CB-9868-568BA01B598B}" sibTransId="{4970094F-EFA6-4799-B36F-F7DAE2A49D0D}"/>
    <dgm:cxn modelId="{F96022F0-E620-4134-9A55-41299A2A4A2C}" type="presOf" srcId="{5CD14504-E1CC-45BD-858E-54ACE9636B86}" destId="{88B30B49-F3DA-4E2C-A804-703388D8EB55}" srcOrd="0" destOrd="0" presId="urn:microsoft.com/office/officeart/2005/8/layout/orgChart1"/>
    <dgm:cxn modelId="{057274F0-80DF-4D2F-97D6-1D05BCAB9C23}" type="presOf" srcId="{C4673566-3715-4DDD-BD84-F9B130578B3D}" destId="{D5E75EE5-B76B-4D70-B937-2CF6652A0BD6}" srcOrd="1" destOrd="0" presId="urn:microsoft.com/office/officeart/2005/8/layout/orgChart1"/>
    <dgm:cxn modelId="{5C60C7F2-E0C8-415B-8DFB-4599A1793398}" srcId="{2C3A710E-93F2-4809-83A2-D7BD0551BF0C}" destId="{F2563165-53F3-40D1-859C-3E0243DCC23D}" srcOrd="1" destOrd="0" parTransId="{F96BC819-455D-46E1-B938-82CE7E093CFD}" sibTransId="{E3396F04-FD1A-4AF4-9DBF-CFFB4B76792E}"/>
    <dgm:cxn modelId="{2FC6E5F2-67AD-41B0-A033-29EF89D7A8D7}" type="presOf" srcId="{E086B2FA-58A2-436E-9119-2B1332F16CCF}" destId="{AC2BDAC8-BA4E-40EC-AF17-ECFDB0EF7739}" srcOrd="0" destOrd="0" presId="urn:microsoft.com/office/officeart/2005/8/layout/orgChart1"/>
    <dgm:cxn modelId="{00F858F3-7A0E-4A97-8BBA-757E1D4460FB}" srcId="{7164EB1F-0261-4E0B-8F4E-5E8DD78CCA13}" destId="{840C3CAB-4E7D-45F4-AA3B-7CF8AC34351A}" srcOrd="3" destOrd="0" parTransId="{28B23022-E6F5-4591-A8EF-9BFF5FC30E56}" sibTransId="{73EE532A-7E67-41A6-8014-03DC90D81D82}"/>
    <dgm:cxn modelId="{BAC620F5-26F7-4046-84B4-F3FA6A9BC429}" type="presOf" srcId="{3BBFFF7C-073D-41CA-8372-CACFFC25413A}" destId="{6E11AA39-9CD7-4FF2-8B1B-9260A197CA3A}" srcOrd="1" destOrd="0" presId="urn:microsoft.com/office/officeart/2005/8/layout/orgChart1"/>
    <dgm:cxn modelId="{B377CCF5-ACA1-4D18-B004-7796196772C5}" srcId="{BDCC9DBF-EF7E-43BE-BA9B-5E0F4A26A52A}" destId="{BC66948B-5198-4DBE-B750-00B5C3F91819}" srcOrd="0" destOrd="0" parTransId="{17DEDDAD-A360-48D5-A662-AFB6F7A7E55E}" sibTransId="{4D8C32C1-B367-4A23-A613-F9DD35BE21D1}"/>
    <dgm:cxn modelId="{451835F6-604A-4497-9A46-DC62A6E405E7}" srcId="{2242B398-7D4E-4875-AFB7-80FF0A272F6E}" destId="{E989F693-4E2E-49E5-8E76-1B012FAC74B9}" srcOrd="2" destOrd="0" parTransId="{25ED8F74-BB82-423E-ADA3-C53074C3CC17}" sibTransId="{EE18FB4A-F56C-47BA-8ABD-4E1DE00C9CF3}"/>
    <dgm:cxn modelId="{4EE014F7-BA3E-45E0-AA52-6982AEC00D58}" type="presOf" srcId="{138F8E95-BF22-4257-90EB-2CF732A67084}" destId="{5A240FC9-4617-41D1-817B-017D25BA2F1D}" srcOrd="0" destOrd="0" presId="urn:microsoft.com/office/officeart/2005/8/layout/orgChart1"/>
    <dgm:cxn modelId="{19CA5FF7-6FEF-4230-B29C-AC33770AC348}" type="presOf" srcId="{580A6CF0-CCAD-413C-9300-C7FB44A6105C}" destId="{311DEC81-D2FA-490F-8DDE-982D4EE9C40D}" srcOrd="0" destOrd="0" presId="urn:microsoft.com/office/officeart/2005/8/layout/orgChart1"/>
    <dgm:cxn modelId="{37B86CF9-D3B4-4B65-B737-59D969041F52}" type="presOf" srcId="{76CF7BD9-4D0C-468B-8724-48F8A900AA99}" destId="{C8FCE0F2-6C37-4D53-9C07-E373B5B592A7}" srcOrd="1" destOrd="0" presId="urn:microsoft.com/office/officeart/2005/8/layout/orgChart1"/>
    <dgm:cxn modelId="{5FF1E3F9-986C-45F8-9583-FBB8B459927B}" type="presOf" srcId="{E5F631C3-9CB6-4C5A-AE31-D499DCAC208A}" destId="{3E5B57B1-378A-4B95-A752-A93B04805537}" srcOrd="0" destOrd="0" presId="urn:microsoft.com/office/officeart/2005/8/layout/orgChart1"/>
    <dgm:cxn modelId="{D61DFCFA-4E04-49DC-B766-EC2A3CF6BE93}" srcId="{B3760D4D-DB85-4CDD-8599-55676ED04A28}" destId="{1CF1230E-AC68-4BFD-A77F-26809A0BCDC7}" srcOrd="1" destOrd="0" parTransId="{ACAF6E45-5847-4F32-A058-CB501FE503A6}" sibTransId="{78641049-9ED2-4511-A4C3-009868899AC0}"/>
    <dgm:cxn modelId="{6F6614FB-0AA0-408C-BED2-9CBF166F49BE}" type="presOf" srcId="{40CF94AE-8011-4695-9801-D9EC79E4D1E2}" destId="{3C35F912-00A8-4FD8-9EDE-2A228DAF3519}" srcOrd="0" destOrd="0" presId="urn:microsoft.com/office/officeart/2005/8/layout/orgChart1"/>
    <dgm:cxn modelId="{6DDBF4FB-DF2E-4AF7-B3E1-56703DD5F93D}" type="presOf" srcId="{4EFF38B4-9754-4BD6-8C78-6A8D44366619}" destId="{1C6F3EE3-F386-4D69-87DA-2AC41EB50D2C}" srcOrd="0" destOrd="0" presId="urn:microsoft.com/office/officeart/2005/8/layout/orgChart1"/>
    <dgm:cxn modelId="{8F6AF6FB-427B-4048-8CB3-6AB716588494}" type="presOf" srcId="{578A923A-FDFC-4335-9AE9-5711A7B27C1C}" destId="{B2C15F90-C2DB-42BA-9B67-B83BFD710DFD}" srcOrd="0" destOrd="0" presId="urn:microsoft.com/office/officeart/2005/8/layout/orgChart1"/>
    <dgm:cxn modelId="{E86591FC-35EF-4164-8F45-3C9B18464CE9}" type="presOf" srcId="{2722BF36-3760-4E34-AF21-653B5E1318A9}" destId="{20F59F6B-6D38-43AA-8A29-7A34BB558EA3}" srcOrd="0" destOrd="0" presId="urn:microsoft.com/office/officeart/2005/8/layout/orgChart1"/>
    <dgm:cxn modelId="{578630FE-9BA6-478E-AF40-65AE18CD54FC}" srcId="{25F4B924-86CD-4DF1-8AC3-A34C4A908849}" destId="{B3682317-BD01-4C12-88E4-FBE32D86CB47}" srcOrd="3" destOrd="0" parTransId="{6DC83526-DE23-482D-8D61-25BE31A902A7}" sibTransId="{E417B1F0-EB40-42C1-8205-3821201D9149}"/>
    <dgm:cxn modelId="{69CF6DFE-80EC-4F8E-9B1E-9079280FD1AF}" type="presOf" srcId="{20F423EF-8B0F-4A07-B5F8-F39B610D59CF}" destId="{94694928-E734-4D40-B53C-82118CFFF0FC}" srcOrd="1" destOrd="0" presId="urn:microsoft.com/office/officeart/2005/8/layout/orgChart1"/>
    <dgm:cxn modelId="{9AF89AFE-9204-46CA-B76E-8E21AFE925A3}" type="presOf" srcId="{06345EF3-51C1-4CEA-B0FD-6487B1D05820}" destId="{27DDB052-B2CC-4FF0-850F-468C7E525A4D}" srcOrd="0" destOrd="0" presId="urn:microsoft.com/office/officeart/2005/8/layout/orgChart1"/>
    <dgm:cxn modelId="{FF66FCBF-A2A1-4665-AF81-CF1E6AAABDEA}" type="presParOf" srcId="{FB7D13DC-9C01-4F58-B5E8-89B2D988A85B}" destId="{BBB072AD-699E-49A6-B918-C736C2D33872}" srcOrd="0" destOrd="0" presId="urn:microsoft.com/office/officeart/2005/8/layout/orgChart1"/>
    <dgm:cxn modelId="{19B0D7F5-A1C1-4A3A-84C5-12A8B7F9A834}" type="presParOf" srcId="{BBB072AD-699E-49A6-B918-C736C2D33872}" destId="{D8809E85-48F2-448B-8860-7EF0033DA59A}" srcOrd="0" destOrd="0" presId="urn:microsoft.com/office/officeart/2005/8/layout/orgChart1"/>
    <dgm:cxn modelId="{D8825CB0-6B3B-4911-A9F1-4788E5379155}" type="presParOf" srcId="{D8809E85-48F2-448B-8860-7EF0033DA59A}" destId="{D075B69E-66D3-4E4D-BDA2-0A1DCB8002B1}" srcOrd="0" destOrd="0" presId="urn:microsoft.com/office/officeart/2005/8/layout/orgChart1"/>
    <dgm:cxn modelId="{C8C1BC34-514F-4819-92F0-A03BBED55BAC}" type="presParOf" srcId="{D8809E85-48F2-448B-8860-7EF0033DA59A}" destId="{A5F21DEF-9252-4536-9CFA-E9F097C1ED9C}" srcOrd="1" destOrd="0" presId="urn:microsoft.com/office/officeart/2005/8/layout/orgChart1"/>
    <dgm:cxn modelId="{13735E7C-FEF5-4CAE-8E06-61C3F863A6C0}" type="presParOf" srcId="{BBB072AD-699E-49A6-B918-C736C2D33872}" destId="{67CD9795-891D-4B71-B2FB-EC5481CB20EC}" srcOrd="1" destOrd="0" presId="urn:microsoft.com/office/officeart/2005/8/layout/orgChart1"/>
    <dgm:cxn modelId="{C40532AF-7785-4BE8-A632-68A197F1A218}" type="presParOf" srcId="{67CD9795-891D-4B71-B2FB-EC5481CB20EC}" destId="{866FF733-81E4-4386-981E-93C5585CED78}" srcOrd="0" destOrd="0" presId="urn:microsoft.com/office/officeart/2005/8/layout/orgChart1"/>
    <dgm:cxn modelId="{A4414CA3-1AB5-4BBA-8FFE-C7CA2CDFA706}" type="presParOf" srcId="{67CD9795-891D-4B71-B2FB-EC5481CB20EC}" destId="{5E8A03E4-A3A8-443D-BEF4-A8F6039DF657}" srcOrd="1" destOrd="0" presId="urn:microsoft.com/office/officeart/2005/8/layout/orgChart1"/>
    <dgm:cxn modelId="{F756404A-A407-4EE6-9697-9BEAB7E368E5}" type="presParOf" srcId="{5E8A03E4-A3A8-443D-BEF4-A8F6039DF657}" destId="{E5DA36D3-08C2-45A2-87A5-082F560E887B}" srcOrd="0" destOrd="0" presId="urn:microsoft.com/office/officeart/2005/8/layout/orgChart1"/>
    <dgm:cxn modelId="{F2594ED0-5602-4675-8350-7E72C8BEE5B6}" type="presParOf" srcId="{E5DA36D3-08C2-45A2-87A5-082F560E887B}" destId="{37106C03-B198-4D12-AEDC-FFDB7C9877C9}" srcOrd="0" destOrd="0" presId="urn:microsoft.com/office/officeart/2005/8/layout/orgChart1"/>
    <dgm:cxn modelId="{0D7DABF3-E308-4B68-B0B3-9092FBF0F37D}" type="presParOf" srcId="{E5DA36D3-08C2-45A2-87A5-082F560E887B}" destId="{93C569A7-6AEE-4FF9-9CC0-6DB68D8A68BE}" srcOrd="1" destOrd="0" presId="urn:microsoft.com/office/officeart/2005/8/layout/orgChart1"/>
    <dgm:cxn modelId="{246F570C-1EE9-4BF0-BA36-FEF4353BC1A9}" type="presParOf" srcId="{5E8A03E4-A3A8-443D-BEF4-A8F6039DF657}" destId="{61715464-A4FA-4513-9E98-1C9A3FB1C5FB}" srcOrd="1" destOrd="0" presId="urn:microsoft.com/office/officeart/2005/8/layout/orgChart1"/>
    <dgm:cxn modelId="{6F659F65-5F5C-4538-9F92-AB0184F7926B}" type="presParOf" srcId="{61715464-A4FA-4513-9E98-1C9A3FB1C5FB}" destId="{3EB5465F-EFD0-408F-876C-86210240F11B}" srcOrd="0" destOrd="0" presId="urn:microsoft.com/office/officeart/2005/8/layout/orgChart1"/>
    <dgm:cxn modelId="{29B66EE8-C9C4-4471-9066-95A1C629970B}" type="presParOf" srcId="{61715464-A4FA-4513-9E98-1C9A3FB1C5FB}" destId="{F6AAE308-03E6-49E7-A07F-653BCC3459CA}" srcOrd="1" destOrd="0" presId="urn:microsoft.com/office/officeart/2005/8/layout/orgChart1"/>
    <dgm:cxn modelId="{1309B756-49CA-406F-8632-13E664938763}" type="presParOf" srcId="{F6AAE308-03E6-49E7-A07F-653BCC3459CA}" destId="{AF2AB43F-D51B-49FA-8A53-3E374E5C6724}" srcOrd="0" destOrd="0" presId="urn:microsoft.com/office/officeart/2005/8/layout/orgChart1"/>
    <dgm:cxn modelId="{12449A2C-1861-4F9F-A555-62DA85208FB8}" type="presParOf" srcId="{AF2AB43F-D51B-49FA-8A53-3E374E5C6724}" destId="{C73E815B-A77E-4B2C-A184-194EDAA3899A}" srcOrd="0" destOrd="0" presId="urn:microsoft.com/office/officeart/2005/8/layout/orgChart1"/>
    <dgm:cxn modelId="{6B0C2B2D-9AAA-4E71-8AD1-4A6A469455D8}" type="presParOf" srcId="{AF2AB43F-D51B-49FA-8A53-3E374E5C6724}" destId="{0CEB495F-06E8-4580-A1BD-228740F85117}" srcOrd="1" destOrd="0" presId="urn:microsoft.com/office/officeart/2005/8/layout/orgChart1"/>
    <dgm:cxn modelId="{F5FBE275-CF28-4DAD-A3E5-A66F61A73D55}" type="presParOf" srcId="{F6AAE308-03E6-49E7-A07F-653BCC3459CA}" destId="{107352B8-A1BE-4337-A079-2FF6F3A578D1}" srcOrd="1" destOrd="0" presId="urn:microsoft.com/office/officeart/2005/8/layout/orgChart1"/>
    <dgm:cxn modelId="{FFBA734F-BF27-426E-AF54-AA2AFA8FE959}" type="presParOf" srcId="{F6AAE308-03E6-49E7-A07F-653BCC3459CA}" destId="{AC4ABC8B-6766-4D4C-BEFF-677E9E4DA0AE}" srcOrd="2" destOrd="0" presId="urn:microsoft.com/office/officeart/2005/8/layout/orgChart1"/>
    <dgm:cxn modelId="{BA801F44-E758-439F-A96C-AC75658EF65A}" type="presParOf" srcId="{61715464-A4FA-4513-9E98-1C9A3FB1C5FB}" destId="{911FB508-C2FA-4250-9214-B2A48374A8A6}" srcOrd="2" destOrd="0" presId="urn:microsoft.com/office/officeart/2005/8/layout/orgChart1"/>
    <dgm:cxn modelId="{23A9E8A8-CBB8-44D9-A53F-D4CBAEA45A99}" type="presParOf" srcId="{61715464-A4FA-4513-9E98-1C9A3FB1C5FB}" destId="{FA67F9D7-C1EF-4F43-8EFC-4BEED0A443A3}" srcOrd="3" destOrd="0" presId="urn:microsoft.com/office/officeart/2005/8/layout/orgChart1"/>
    <dgm:cxn modelId="{46E63879-EBE7-4ECD-B745-FEAA1025E1CC}" type="presParOf" srcId="{FA67F9D7-C1EF-4F43-8EFC-4BEED0A443A3}" destId="{16904877-92F7-4959-B377-39B1935C8F4B}" srcOrd="0" destOrd="0" presId="urn:microsoft.com/office/officeart/2005/8/layout/orgChart1"/>
    <dgm:cxn modelId="{D910C289-503A-47B4-A61A-3B78CAA9A69A}" type="presParOf" srcId="{16904877-92F7-4959-B377-39B1935C8F4B}" destId="{7B5D962A-8942-4595-A3E6-E5AEC0BC5E32}" srcOrd="0" destOrd="0" presId="urn:microsoft.com/office/officeart/2005/8/layout/orgChart1"/>
    <dgm:cxn modelId="{123A78D8-BB85-4459-9CA7-4FC99C94884F}" type="presParOf" srcId="{16904877-92F7-4959-B377-39B1935C8F4B}" destId="{82DAB51A-864D-43F1-B583-095FBA32EE65}" srcOrd="1" destOrd="0" presId="urn:microsoft.com/office/officeart/2005/8/layout/orgChart1"/>
    <dgm:cxn modelId="{F6A2AC19-730C-44D4-B504-D2A7E0256DF7}" type="presParOf" srcId="{FA67F9D7-C1EF-4F43-8EFC-4BEED0A443A3}" destId="{EEFC801F-DEEF-48E6-8B66-4860E9D7058D}" srcOrd="1" destOrd="0" presId="urn:microsoft.com/office/officeart/2005/8/layout/orgChart1"/>
    <dgm:cxn modelId="{C8C28481-44B5-4AE9-A90B-69C10E8735DD}" type="presParOf" srcId="{FA67F9D7-C1EF-4F43-8EFC-4BEED0A443A3}" destId="{AD1A098B-BA0D-4CA5-A461-051B5CC30124}" srcOrd="2" destOrd="0" presId="urn:microsoft.com/office/officeart/2005/8/layout/orgChart1"/>
    <dgm:cxn modelId="{00DA0A05-90A4-41AF-878D-664C7FD53C62}" type="presParOf" srcId="{61715464-A4FA-4513-9E98-1C9A3FB1C5FB}" destId="{30F1B31E-484E-4561-A13E-14AC9E9E586A}" srcOrd="4" destOrd="0" presId="urn:microsoft.com/office/officeart/2005/8/layout/orgChart1"/>
    <dgm:cxn modelId="{4E5CDEB3-5654-464F-81E0-8288C9C20790}" type="presParOf" srcId="{61715464-A4FA-4513-9E98-1C9A3FB1C5FB}" destId="{D2F711C5-576C-4F7C-BC57-38CEB8D4E3A3}" srcOrd="5" destOrd="0" presId="urn:microsoft.com/office/officeart/2005/8/layout/orgChart1"/>
    <dgm:cxn modelId="{2080EE43-8125-4760-B910-2C9FA08CBF47}" type="presParOf" srcId="{D2F711C5-576C-4F7C-BC57-38CEB8D4E3A3}" destId="{89A78010-B1D5-4A8D-8362-3C5923616CBA}" srcOrd="0" destOrd="0" presId="urn:microsoft.com/office/officeart/2005/8/layout/orgChart1"/>
    <dgm:cxn modelId="{AF462152-DA09-40DF-A183-0A0E7B658A0E}" type="presParOf" srcId="{89A78010-B1D5-4A8D-8362-3C5923616CBA}" destId="{195556C4-5779-4DF0-8263-0D3B57AF5519}" srcOrd="0" destOrd="0" presId="urn:microsoft.com/office/officeart/2005/8/layout/orgChart1"/>
    <dgm:cxn modelId="{8E8EA80C-968F-4C6E-9B1F-6C8099442795}" type="presParOf" srcId="{89A78010-B1D5-4A8D-8362-3C5923616CBA}" destId="{D0CA1099-1908-49CC-AEB3-3052B0910DC0}" srcOrd="1" destOrd="0" presId="urn:microsoft.com/office/officeart/2005/8/layout/orgChart1"/>
    <dgm:cxn modelId="{BF6805CD-4A67-4DA3-8FC9-8A12BA66A706}" type="presParOf" srcId="{D2F711C5-576C-4F7C-BC57-38CEB8D4E3A3}" destId="{C0B4A197-7609-4D98-8824-763170C115C7}" srcOrd="1" destOrd="0" presId="urn:microsoft.com/office/officeart/2005/8/layout/orgChart1"/>
    <dgm:cxn modelId="{AAF3434F-CB0C-4F37-B6A9-F7B2AB073D1F}" type="presParOf" srcId="{C0B4A197-7609-4D98-8824-763170C115C7}" destId="{AF69E53F-ADB6-4827-8313-6E5AAA9AF1CF}" srcOrd="0" destOrd="0" presId="urn:microsoft.com/office/officeart/2005/8/layout/orgChart1"/>
    <dgm:cxn modelId="{18F5D95E-4DBB-4B31-AC6D-51791994043C}" type="presParOf" srcId="{C0B4A197-7609-4D98-8824-763170C115C7}" destId="{F8E7EA45-183C-418E-9787-19AAC1AB9805}" srcOrd="1" destOrd="0" presId="urn:microsoft.com/office/officeart/2005/8/layout/orgChart1"/>
    <dgm:cxn modelId="{BE7AB661-EB11-4CBB-A1B2-DB244D73B5EF}" type="presParOf" srcId="{F8E7EA45-183C-418E-9787-19AAC1AB9805}" destId="{4558D1F0-21A5-42A5-B3FF-1CF6E8A3CE96}" srcOrd="0" destOrd="0" presId="urn:microsoft.com/office/officeart/2005/8/layout/orgChart1"/>
    <dgm:cxn modelId="{D55472C6-A66C-4B5A-8CDE-7FEA84022099}" type="presParOf" srcId="{4558D1F0-21A5-42A5-B3FF-1CF6E8A3CE96}" destId="{3E5B57B1-378A-4B95-A752-A93B04805537}" srcOrd="0" destOrd="0" presId="urn:microsoft.com/office/officeart/2005/8/layout/orgChart1"/>
    <dgm:cxn modelId="{F5C508F6-9F5C-40E1-92BD-6CAF4C47E63E}" type="presParOf" srcId="{4558D1F0-21A5-42A5-B3FF-1CF6E8A3CE96}" destId="{3F2C5361-5886-420E-93FD-C9DCC4C31119}" srcOrd="1" destOrd="0" presId="urn:microsoft.com/office/officeart/2005/8/layout/orgChart1"/>
    <dgm:cxn modelId="{1F127673-E3DF-450F-A535-5560E8EF7D18}" type="presParOf" srcId="{F8E7EA45-183C-418E-9787-19AAC1AB9805}" destId="{2EA938E8-386B-4469-9D54-9DC752C39F00}" srcOrd="1" destOrd="0" presId="urn:microsoft.com/office/officeart/2005/8/layout/orgChart1"/>
    <dgm:cxn modelId="{7FAFEEE0-CB48-41DB-BD73-294E07DF9E3B}" type="presParOf" srcId="{F8E7EA45-183C-418E-9787-19AAC1AB9805}" destId="{3D73BE1B-8580-4186-873F-2B908E83F739}" srcOrd="2" destOrd="0" presId="urn:microsoft.com/office/officeart/2005/8/layout/orgChart1"/>
    <dgm:cxn modelId="{F3A57324-64EA-47DD-9AED-86A4CE962B4C}" type="presParOf" srcId="{C0B4A197-7609-4D98-8824-763170C115C7}" destId="{7A1C7B7E-460B-43F7-B271-22A8A60713B0}" srcOrd="2" destOrd="0" presId="urn:microsoft.com/office/officeart/2005/8/layout/orgChart1"/>
    <dgm:cxn modelId="{62CF6FE5-2186-437F-BB81-73C03EA72743}" type="presParOf" srcId="{C0B4A197-7609-4D98-8824-763170C115C7}" destId="{1DB38767-0A74-4219-84E9-6C445AE00049}" srcOrd="3" destOrd="0" presId="urn:microsoft.com/office/officeart/2005/8/layout/orgChart1"/>
    <dgm:cxn modelId="{033AB417-4536-4D27-8CF1-7B8812021600}" type="presParOf" srcId="{1DB38767-0A74-4219-84E9-6C445AE00049}" destId="{23A9720D-FC36-4D76-B60B-AB9795963E46}" srcOrd="0" destOrd="0" presId="urn:microsoft.com/office/officeart/2005/8/layout/orgChart1"/>
    <dgm:cxn modelId="{251B5D2D-4E47-4857-904C-8B19D04F53D7}" type="presParOf" srcId="{23A9720D-FC36-4D76-B60B-AB9795963E46}" destId="{999459CD-C317-4B6E-84B0-834E17EEAEAA}" srcOrd="0" destOrd="0" presId="urn:microsoft.com/office/officeart/2005/8/layout/orgChart1"/>
    <dgm:cxn modelId="{9B46832F-2DAF-411C-8920-5160B0D2CEB8}" type="presParOf" srcId="{23A9720D-FC36-4D76-B60B-AB9795963E46}" destId="{C8FCE0F2-6C37-4D53-9C07-E373B5B592A7}" srcOrd="1" destOrd="0" presId="urn:microsoft.com/office/officeart/2005/8/layout/orgChart1"/>
    <dgm:cxn modelId="{ADC70813-DFB8-4DBE-BF2B-797EAB6E78C2}" type="presParOf" srcId="{1DB38767-0A74-4219-84E9-6C445AE00049}" destId="{0DAFCE36-154E-44FE-88A4-004921ED403C}" srcOrd="1" destOrd="0" presId="urn:microsoft.com/office/officeart/2005/8/layout/orgChart1"/>
    <dgm:cxn modelId="{935BC3D3-2887-405D-BB65-8AE7DB89F39E}" type="presParOf" srcId="{1DB38767-0A74-4219-84E9-6C445AE00049}" destId="{B52A9944-FBAF-499C-98A1-4FADCEBA1BD3}" srcOrd="2" destOrd="0" presId="urn:microsoft.com/office/officeart/2005/8/layout/orgChart1"/>
    <dgm:cxn modelId="{FEB1F82C-EACC-4E35-B779-EDC4BB588F2F}" type="presParOf" srcId="{D2F711C5-576C-4F7C-BC57-38CEB8D4E3A3}" destId="{30F622FE-635E-4F16-B5C4-120C76044402}" srcOrd="2" destOrd="0" presId="urn:microsoft.com/office/officeart/2005/8/layout/orgChart1"/>
    <dgm:cxn modelId="{D400E6EB-2358-449F-A97B-0B8950C7FC07}" type="presParOf" srcId="{61715464-A4FA-4513-9E98-1C9A3FB1C5FB}" destId="{C22C959A-FC5C-47F8-851F-307B015905F8}" srcOrd="6" destOrd="0" presId="urn:microsoft.com/office/officeart/2005/8/layout/orgChart1"/>
    <dgm:cxn modelId="{57AE7AE5-3F72-481B-93C3-5D57B6EC3B56}" type="presParOf" srcId="{61715464-A4FA-4513-9E98-1C9A3FB1C5FB}" destId="{4127F854-B92A-4509-B5F0-D278EE226D30}" srcOrd="7" destOrd="0" presId="urn:microsoft.com/office/officeart/2005/8/layout/orgChart1"/>
    <dgm:cxn modelId="{E1B40CCD-7F48-4767-8DD0-F4E5119EA87C}" type="presParOf" srcId="{4127F854-B92A-4509-B5F0-D278EE226D30}" destId="{85988523-44D5-457F-80B4-328DD389A250}" srcOrd="0" destOrd="0" presId="urn:microsoft.com/office/officeart/2005/8/layout/orgChart1"/>
    <dgm:cxn modelId="{628B9A06-504D-410A-95A6-B85D2B838E31}" type="presParOf" srcId="{85988523-44D5-457F-80B4-328DD389A250}" destId="{FF743B4B-5493-4292-BFC2-6D7BE45A96D2}" srcOrd="0" destOrd="0" presId="urn:microsoft.com/office/officeart/2005/8/layout/orgChart1"/>
    <dgm:cxn modelId="{BB2F1CA5-CF30-466A-8F02-3B854A69D2B5}" type="presParOf" srcId="{85988523-44D5-457F-80B4-328DD389A250}" destId="{A9B11DC5-DAE2-4B23-929E-91E14C7D06DB}" srcOrd="1" destOrd="0" presId="urn:microsoft.com/office/officeart/2005/8/layout/orgChart1"/>
    <dgm:cxn modelId="{CE430F8E-5BD4-4DCE-B1BA-0ACB11223B7C}" type="presParOf" srcId="{4127F854-B92A-4509-B5F0-D278EE226D30}" destId="{5CD94BF6-7984-490F-9706-763A4F93F7DD}" srcOrd="1" destOrd="0" presId="urn:microsoft.com/office/officeart/2005/8/layout/orgChart1"/>
    <dgm:cxn modelId="{DD3829F4-548D-42F5-8F77-9A6D5A5BC5BB}" type="presParOf" srcId="{4127F854-B92A-4509-B5F0-D278EE226D30}" destId="{D408839A-8D2E-4A73-AB82-BB8B621551CD}" srcOrd="2" destOrd="0" presId="urn:microsoft.com/office/officeart/2005/8/layout/orgChart1"/>
    <dgm:cxn modelId="{2CA8A38B-6834-4BEE-BAEE-12D7B03C1A04}" type="presParOf" srcId="{61715464-A4FA-4513-9E98-1C9A3FB1C5FB}" destId="{61B515CE-D98B-4B3D-B92D-7DC882B40813}" srcOrd="8" destOrd="0" presId="urn:microsoft.com/office/officeart/2005/8/layout/orgChart1"/>
    <dgm:cxn modelId="{2E39B9D3-637D-4860-B077-FC9662BC3A9E}" type="presParOf" srcId="{61715464-A4FA-4513-9E98-1C9A3FB1C5FB}" destId="{9E75AA8F-8183-413F-8063-F960B74B8553}" srcOrd="9" destOrd="0" presId="urn:microsoft.com/office/officeart/2005/8/layout/orgChart1"/>
    <dgm:cxn modelId="{944D659D-DEEA-4AFC-B523-53A5F648FFA1}" type="presParOf" srcId="{9E75AA8F-8183-413F-8063-F960B74B8553}" destId="{FDFD0536-0794-4C59-95BD-26CB4B4176F6}" srcOrd="0" destOrd="0" presId="urn:microsoft.com/office/officeart/2005/8/layout/orgChart1"/>
    <dgm:cxn modelId="{E88C9922-1F2F-4F68-9B3A-8FE22047A9F3}" type="presParOf" srcId="{FDFD0536-0794-4C59-95BD-26CB4B4176F6}" destId="{76A718F3-DBD2-48D5-8407-11B982041C68}" srcOrd="0" destOrd="0" presId="urn:microsoft.com/office/officeart/2005/8/layout/orgChart1"/>
    <dgm:cxn modelId="{6C32A503-1D33-46F2-A0AF-E87D13877800}" type="presParOf" srcId="{FDFD0536-0794-4C59-95BD-26CB4B4176F6}" destId="{8E186676-6F2D-44D3-9EAD-6C2D46733DE9}" srcOrd="1" destOrd="0" presId="urn:microsoft.com/office/officeart/2005/8/layout/orgChart1"/>
    <dgm:cxn modelId="{4F40A988-4AEF-4355-9A39-AFB975E7EDBA}" type="presParOf" srcId="{9E75AA8F-8183-413F-8063-F960B74B8553}" destId="{A917172A-1872-4A8E-BCE4-F8CD9461C7EB}" srcOrd="1" destOrd="0" presId="urn:microsoft.com/office/officeart/2005/8/layout/orgChart1"/>
    <dgm:cxn modelId="{4D9EBBBA-2A17-40C9-8340-07E4B31FC105}" type="presParOf" srcId="{A917172A-1872-4A8E-BCE4-F8CD9461C7EB}" destId="{EAEE9E88-912E-4EDC-A165-C058017388B0}" srcOrd="0" destOrd="0" presId="urn:microsoft.com/office/officeart/2005/8/layout/orgChart1"/>
    <dgm:cxn modelId="{2B9F5033-7008-4622-83F3-C24ACD87D423}" type="presParOf" srcId="{A917172A-1872-4A8E-BCE4-F8CD9461C7EB}" destId="{4B71834C-FCE4-4855-B828-40A4D0B51037}" srcOrd="1" destOrd="0" presId="urn:microsoft.com/office/officeart/2005/8/layout/orgChart1"/>
    <dgm:cxn modelId="{F8FD62BF-5F26-4A8A-BD76-E024685B0A7E}" type="presParOf" srcId="{4B71834C-FCE4-4855-B828-40A4D0B51037}" destId="{442BA80D-B88F-4870-884A-F4D6F9C90E0F}" srcOrd="0" destOrd="0" presId="urn:microsoft.com/office/officeart/2005/8/layout/orgChart1"/>
    <dgm:cxn modelId="{9D65E95B-F5B5-4233-A7CC-157E79EB8707}" type="presParOf" srcId="{442BA80D-B88F-4870-884A-F4D6F9C90E0F}" destId="{A3B2DBCB-AA95-4C10-8030-00907B08EF3F}" srcOrd="0" destOrd="0" presId="urn:microsoft.com/office/officeart/2005/8/layout/orgChart1"/>
    <dgm:cxn modelId="{7B557788-DB9F-420C-85F3-9FDC2603366D}" type="presParOf" srcId="{442BA80D-B88F-4870-884A-F4D6F9C90E0F}" destId="{922F6359-4DC9-4488-B3A2-85BAED162E69}" srcOrd="1" destOrd="0" presId="urn:microsoft.com/office/officeart/2005/8/layout/orgChart1"/>
    <dgm:cxn modelId="{482B49A7-6CA6-48D0-AE65-E59CDB58FBDA}" type="presParOf" srcId="{4B71834C-FCE4-4855-B828-40A4D0B51037}" destId="{A845D10D-065E-4CB7-A988-60C5BFBE80E7}" srcOrd="1" destOrd="0" presId="urn:microsoft.com/office/officeart/2005/8/layout/orgChart1"/>
    <dgm:cxn modelId="{9D3EE8E1-CCCB-4E6D-80D0-688A86E85B57}" type="presParOf" srcId="{4B71834C-FCE4-4855-B828-40A4D0B51037}" destId="{1DAEAB09-0015-413D-BF61-D4324F1A4915}" srcOrd="2" destOrd="0" presId="urn:microsoft.com/office/officeart/2005/8/layout/orgChart1"/>
    <dgm:cxn modelId="{4A2A7ADB-893B-4CDE-AD1C-DAC6DC52E4C3}" type="presParOf" srcId="{A917172A-1872-4A8E-BCE4-F8CD9461C7EB}" destId="{D04DF3D3-E5EA-494D-B8B5-0023D1B84E3D}" srcOrd="2" destOrd="0" presId="urn:microsoft.com/office/officeart/2005/8/layout/orgChart1"/>
    <dgm:cxn modelId="{6E21EC61-D0D9-4B19-B09D-AE25044C8D49}" type="presParOf" srcId="{A917172A-1872-4A8E-BCE4-F8CD9461C7EB}" destId="{C7192BB4-1A43-42E2-8CC5-9DA5E8407F45}" srcOrd="3" destOrd="0" presId="urn:microsoft.com/office/officeart/2005/8/layout/orgChart1"/>
    <dgm:cxn modelId="{22DF8932-C097-4A40-AE6D-42703FF508A0}" type="presParOf" srcId="{C7192BB4-1A43-42E2-8CC5-9DA5E8407F45}" destId="{9438DED1-914A-49E7-8B96-D2E237CC2928}" srcOrd="0" destOrd="0" presId="urn:microsoft.com/office/officeart/2005/8/layout/orgChart1"/>
    <dgm:cxn modelId="{8F99FD38-00E6-49C2-97F2-AD40D26277FC}" type="presParOf" srcId="{9438DED1-914A-49E7-8B96-D2E237CC2928}" destId="{1EE162B6-3068-4A54-830E-5DC79878A3A1}" srcOrd="0" destOrd="0" presId="urn:microsoft.com/office/officeart/2005/8/layout/orgChart1"/>
    <dgm:cxn modelId="{E6164919-D6C1-4621-95B6-CEC995F04204}" type="presParOf" srcId="{9438DED1-914A-49E7-8B96-D2E237CC2928}" destId="{03F308E0-505D-4A51-9D27-3639C3951AE6}" srcOrd="1" destOrd="0" presId="urn:microsoft.com/office/officeart/2005/8/layout/orgChart1"/>
    <dgm:cxn modelId="{1BC665F3-AE48-4B8A-B916-32743F342727}" type="presParOf" srcId="{C7192BB4-1A43-42E2-8CC5-9DA5E8407F45}" destId="{5161E258-4E4F-4535-992D-26862AE3EC02}" srcOrd="1" destOrd="0" presId="urn:microsoft.com/office/officeart/2005/8/layout/orgChart1"/>
    <dgm:cxn modelId="{95A184ED-776B-4C8C-9E40-0B76DEC654C2}" type="presParOf" srcId="{C7192BB4-1A43-42E2-8CC5-9DA5E8407F45}" destId="{61078822-7E05-41FD-A10E-B1C623877F19}" srcOrd="2" destOrd="0" presId="urn:microsoft.com/office/officeart/2005/8/layout/orgChart1"/>
    <dgm:cxn modelId="{249DC014-93AF-4A73-8673-A9FDC0ED1386}" type="presParOf" srcId="{A917172A-1872-4A8E-BCE4-F8CD9461C7EB}" destId="{AC35E25F-F5DF-4DDC-B87E-DA496C0DF9B9}" srcOrd="4" destOrd="0" presId="urn:microsoft.com/office/officeart/2005/8/layout/orgChart1"/>
    <dgm:cxn modelId="{714B64F1-BAFB-4E4C-92FF-058EB816D991}" type="presParOf" srcId="{A917172A-1872-4A8E-BCE4-F8CD9461C7EB}" destId="{8056AA07-681A-4228-877F-3E5E3B24E091}" srcOrd="5" destOrd="0" presId="urn:microsoft.com/office/officeart/2005/8/layout/orgChart1"/>
    <dgm:cxn modelId="{6D52F1E2-1DE8-453A-BD5E-82EEB4EFAE42}" type="presParOf" srcId="{8056AA07-681A-4228-877F-3E5E3B24E091}" destId="{F3DFB540-EC9E-40A8-AF99-817230D1C31D}" srcOrd="0" destOrd="0" presId="urn:microsoft.com/office/officeart/2005/8/layout/orgChart1"/>
    <dgm:cxn modelId="{C65183A1-4F09-44E3-9437-A753D07A2A81}" type="presParOf" srcId="{F3DFB540-EC9E-40A8-AF99-817230D1C31D}" destId="{0BD537B3-3482-4E10-A70C-C5BBC1B6F99E}" srcOrd="0" destOrd="0" presId="urn:microsoft.com/office/officeart/2005/8/layout/orgChart1"/>
    <dgm:cxn modelId="{BE7CE384-7F7E-4181-8053-31EB679B60DC}" type="presParOf" srcId="{F3DFB540-EC9E-40A8-AF99-817230D1C31D}" destId="{16320514-7B32-45BB-B29A-FEA8EE48E4F3}" srcOrd="1" destOrd="0" presId="urn:microsoft.com/office/officeart/2005/8/layout/orgChart1"/>
    <dgm:cxn modelId="{2BA8607D-6F93-4C5E-BC0B-0B6111F23F06}" type="presParOf" srcId="{8056AA07-681A-4228-877F-3E5E3B24E091}" destId="{B0DA2E7E-5868-496E-93B3-84D0EC0C5275}" srcOrd="1" destOrd="0" presId="urn:microsoft.com/office/officeart/2005/8/layout/orgChart1"/>
    <dgm:cxn modelId="{8B333839-ACED-4BC7-8B58-9C772121D515}" type="presParOf" srcId="{8056AA07-681A-4228-877F-3E5E3B24E091}" destId="{E2231470-4134-4AA1-8AFA-3300EA9CE277}" srcOrd="2" destOrd="0" presId="urn:microsoft.com/office/officeart/2005/8/layout/orgChart1"/>
    <dgm:cxn modelId="{1A3171E6-F663-4697-856B-6A3E0A948307}" type="presParOf" srcId="{9E75AA8F-8183-413F-8063-F960B74B8553}" destId="{31E20EDD-BB71-4634-90AD-0127A6FD9B4A}" srcOrd="2" destOrd="0" presId="urn:microsoft.com/office/officeart/2005/8/layout/orgChart1"/>
    <dgm:cxn modelId="{10E83EC0-C396-45F0-A762-B5A66E28A1E9}" type="presParOf" srcId="{61715464-A4FA-4513-9E98-1C9A3FB1C5FB}" destId="{B2C15F90-C2DB-42BA-9B67-B83BFD710DFD}" srcOrd="10" destOrd="0" presId="urn:microsoft.com/office/officeart/2005/8/layout/orgChart1"/>
    <dgm:cxn modelId="{9070B525-2A84-4434-8B2A-DB6275F6F4D6}" type="presParOf" srcId="{61715464-A4FA-4513-9E98-1C9A3FB1C5FB}" destId="{B7649B18-7922-4913-B533-ADDD07538684}" srcOrd="11" destOrd="0" presId="urn:microsoft.com/office/officeart/2005/8/layout/orgChart1"/>
    <dgm:cxn modelId="{A1B0A152-C94F-421F-9CD3-2BFE4D79FA8C}" type="presParOf" srcId="{B7649B18-7922-4913-B533-ADDD07538684}" destId="{FE64DEA1-76CF-4055-AB6A-08B3124C471F}" srcOrd="0" destOrd="0" presId="urn:microsoft.com/office/officeart/2005/8/layout/orgChart1"/>
    <dgm:cxn modelId="{F28984E8-0AB6-4488-96D3-F815BD3BAB16}" type="presParOf" srcId="{FE64DEA1-76CF-4055-AB6A-08B3124C471F}" destId="{64CECCA0-64E0-4DCA-A93E-49ADC0667669}" srcOrd="0" destOrd="0" presId="urn:microsoft.com/office/officeart/2005/8/layout/orgChart1"/>
    <dgm:cxn modelId="{87D78602-520B-4179-9226-2DEAD42AD8E2}" type="presParOf" srcId="{FE64DEA1-76CF-4055-AB6A-08B3124C471F}" destId="{126B616F-F370-4DB4-8990-43DEE7EA405F}" srcOrd="1" destOrd="0" presId="urn:microsoft.com/office/officeart/2005/8/layout/orgChart1"/>
    <dgm:cxn modelId="{6276ED1E-A9FD-4273-B405-58521DE472B0}" type="presParOf" srcId="{B7649B18-7922-4913-B533-ADDD07538684}" destId="{8413E281-19E1-4159-AE3F-A63FC30736DF}" srcOrd="1" destOrd="0" presId="urn:microsoft.com/office/officeart/2005/8/layout/orgChart1"/>
    <dgm:cxn modelId="{4ACAACAE-BBB3-4F29-9AAC-DDFE7AFCB1C0}" type="presParOf" srcId="{8413E281-19E1-4159-AE3F-A63FC30736DF}" destId="{2C5F93C8-F746-46B8-AB8E-F76B2A0D8923}" srcOrd="0" destOrd="0" presId="urn:microsoft.com/office/officeart/2005/8/layout/orgChart1"/>
    <dgm:cxn modelId="{8AC7D588-FB4D-4EA8-B010-40103F4972A6}" type="presParOf" srcId="{8413E281-19E1-4159-AE3F-A63FC30736DF}" destId="{B4C4F4EF-1060-418D-A548-7489B4730869}" srcOrd="1" destOrd="0" presId="urn:microsoft.com/office/officeart/2005/8/layout/orgChart1"/>
    <dgm:cxn modelId="{3CDAA3F5-FA97-4F15-A416-377F4ED8D59A}" type="presParOf" srcId="{B4C4F4EF-1060-418D-A548-7489B4730869}" destId="{F1B11635-249E-46F6-B91F-61FB34BC989B}" srcOrd="0" destOrd="0" presId="urn:microsoft.com/office/officeart/2005/8/layout/orgChart1"/>
    <dgm:cxn modelId="{2FB7AA2F-7D3A-4F25-ADF8-A70EF20AAB7A}" type="presParOf" srcId="{F1B11635-249E-46F6-B91F-61FB34BC989B}" destId="{E20FEB9F-C5A3-488A-9AC3-D54B8E137667}" srcOrd="0" destOrd="0" presId="urn:microsoft.com/office/officeart/2005/8/layout/orgChart1"/>
    <dgm:cxn modelId="{B02E5DAF-4C5C-4B34-A40A-9E596B8644E3}" type="presParOf" srcId="{F1B11635-249E-46F6-B91F-61FB34BC989B}" destId="{24D134D5-FF57-45A6-B9CA-2A60CE964EF9}" srcOrd="1" destOrd="0" presId="urn:microsoft.com/office/officeart/2005/8/layout/orgChart1"/>
    <dgm:cxn modelId="{0F240154-4E16-41D8-B3D8-735C64C9FA22}" type="presParOf" srcId="{B4C4F4EF-1060-418D-A548-7489B4730869}" destId="{75BAA208-3721-4D53-9E30-D7DBF8748FC3}" srcOrd="1" destOrd="0" presId="urn:microsoft.com/office/officeart/2005/8/layout/orgChart1"/>
    <dgm:cxn modelId="{29311EB4-6B2C-4D0C-9BF5-E45F7079CCA3}" type="presParOf" srcId="{B4C4F4EF-1060-418D-A548-7489B4730869}" destId="{70ABED0C-3677-4EED-9B7F-7128BE58BD74}" srcOrd="2" destOrd="0" presId="urn:microsoft.com/office/officeart/2005/8/layout/orgChart1"/>
    <dgm:cxn modelId="{D8AB9305-2179-4EEB-A4EE-5460A2D0BCE9}" type="presParOf" srcId="{8413E281-19E1-4159-AE3F-A63FC30736DF}" destId="{563D69E9-E7BE-4D30-AE13-4B97FE148E3F}" srcOrd="2" destOrd="0" presId="urn:microsoft.com/office/officeart/2005/8/layout/orgChart1"/>
    <dgm:cxn modelId="{BEE21A00-62B2-4CF7-AC71-9BD1313B3F59}" type="presParOf" srcId="{8413E281-19E1-4159-AE3F-A63FC30736DF}" destId="{59F7D656-82DA-4E13-9CD5-6D9ED5D54CB8}" srcOrd="3" destOrd="0" presId="urn:microsoft.com/office/officeart/2005/8/layout/orgChart1"/>
    <dgm:cxn modelId="{633AE019-4923-42E2-8F7D-7E7943C9E52A}" type="presParOf" srcId="{59F7D656-82DA-4E13-9CD5-6D9ED5D54CB8}" destId="{B9A6A410-CECF-4E16-ABB1-CEF39ECEB91C}" srcOrd="0" destOrd="0" presId="urn:microsoft.com/office/officeart/2005/8/layout/orgChart1"/>
    <dgm:cxn modelId="{80D7D45B-2518-4092-BA6F-F7019F34C4DD}" type="presParOf" srcId="{B9A6A410-CECF-4E16-ABB1-CEF39ECEB91C}" destId="{7007F70B-9EE6-4C17-827D-2366B5FB33AA}" srcOrd="0" destOrd="0" presId="urn:microsoft.com/office/officeart/2005/8/layout/orgChart1"/>
    <dgm:cxn modelId="{10202770-A890-487F-834A-CA3A5F59CD48}" type="presParOf" srcId="{B9A6A410-CECF-4E16-ABB1-CEF39ECEB91C}" destId="{BBBAD168-F916-4CE6-89B9-295BCA2BEECB}" srcOrd="1" destOrd="0" presId="urn:microsoft.com/office/officeart/2005/8/layout/orgChart1"/>
    <dgm:cxn modelId="{338DABCB-0914-4578-858F-E3C9AE8C0645}" type="presParOf" srcId="{59F7D656-82DA-4E13-9CD5-6D9ED5D54CB8}" destId="{FA7ADEBD-8442-471F-88D0-B11B0164A572}" srcOrd="1" destOrd="0" presId="urn:microsoft.com/office/officeart/2005/8/layout/orgChart1"/>
    <dgm:cxn modelId="{1941B556-FCAE-4C7B-99DE-530FF257284E}" type="presParOf" srcId="{59F7D656-82DA-4E13-9CD5-6D9ED5D54CB8}" destId="{E57B7661-7736-4B56-BA02-7F2CFA261A1E}" srcOrd="2" destOrd="0" presId="urn:microsoft.com/office/officeart/2005/8/layout/orgChart1"/>
    <dgm:cxn modelId="{E9F971F2-033D-405B-9062-21A844E8DDED}" type="presParOf" srcId="{B7649B18-7922-4913-B533-ADDD07538684}" destId="{D0FFFF75-C523-4A17-975C-FC03A17CE558}" srcOrd="2" destOrd="0" presId="urn:microsoft.com/office/officeart/2005/8/layout/orgChart1"/>
    <dgm:cxn modelId="{F2B73598-CF8A-4A9B-B2B6-2C127F230237}" type="presParOf" srcId="{5E8A03E4-A3A8-443D-BEF4-A8F6039DF657}" destId="{7E069AFE-6282-4782-B162-805E79DCEEFD}" srcOrd="2" destOrd="0" presId="urn:microsoft.com/office/officeart/2005/8/layout/orgChart1"/>
    <dgm:cxn modelId="{1F05F0EE-397D-4870-9001-B340DFED8BD4}" type="presParOf" srcId="{67CD9795-891D-4B71-B2FB-EC5481CB20EC}" destId="{C3614DBD-B651-4D3C-B333-D82D9E93EBF7}" srcOrd="2" destOrd="0" presId="urn:microsoft.com/office/officeart/2005/8/layout/orgChart1"/>
    <dgm:cxn modelId="{34DF9AFF-DAB6-4FC1-A261-9F56D78FA124}" type="presParOf" srcId="{67CD9795-891D-4B71-B2FB-EC5481CB20EC}" destId="{A602D05D-CB53-4869-813A-5FD3735CA875}" srcOrd="3" destOrd="0" presId="urn:microsoft.com/office/officeart/2005/8/layout/orgChart1"/>
    <dgm:cxn modelId="{1FD3A52B-E2D4-4EAD-92B0-46C46557443A}" type="presParOf" srcId="{A602D05D-CB53-4869-813A-5FD3735CA875}" destId="{DADB275C-D418-48AB-BB22-76DB3F061135}" srcOrd="0" destOrd="0" presId="urn:microsoft.com/office/officeart/2005/8/layout/orgChart1"/>
    <dgm:cxn modelId="{79E0E5A9-2580-4393-933F-2D004E2CD1B2}" type="presParOf" srcId="{DADB275C-D418-48AB-BB22-76DB3F061135}" destId="{3913DAB0-6737-4C80-A06B-FCD79EA32B91}" srcOrd="0" destOrd="0" presId="urn:microsoft.com/office/officeart/2005/8/layout/orgChart1"/>
    <dgm:cxn modelId="{C96BBE44-00A6-44B0-B067-9DD42692EAA4}" type="presParOf" srcId="{DADB275C-D418-48AB-BB22-76DB3F061135}" destId="{C4349FE0-7E62-4205-9B29-F393C544157B}" srcOrd="1" destOrd="0" presId="urn:microsoft.com/office/officeart/2005/8/layout/orgChart1"/>
    <dgm:cxn modelId="{ADCA27EC-1F35-4298-B9F9-CA641D9D2754}" type="presParOf" srcId="{A602D05D-CB53-4869-813A-5FD3735CA875}" destId="{5A2E140C-C9B6-4A71-92E7-8294BE59EF4A}" srcOrd="1" destOrd="0" presId="urn:microsoft.com/office/officeart/2005/8/layout/orgChart1"/>
    <dgm:cxn modelId="{A1102D0A-0DE2-4C8B-8725-34A4C4744478}" type="presParOf" srcId="{5A2E140C-C9B6-4A71-92E7-8294BE59EF4A}" destId="{311DEC81-D2FA-490F-8DDE-982D4EE9C40D}" srcOrd="0" destOrd="0" presId="urn:microsoft.com/office/officeart/2005/8/layout/orgChart1"/>
    <dgm:cxn modelId="{027575C6-0399-4BE6-A5F6-EFEACF67EA09}" type="presParOf" srcId="{5A2E140C-C9B6-4A71-92E7-8294BE59EF4A}" destId="{7281C83F-6101-42A2-ACB0-7933F0A64CDA}" srcOrd="1" destOrd="0" presId="urn:microsoft.com/office/officeart/2005/8/layout/orgChart1"/>
    <dgm:cxn modelId="{132363A2-F5FC-4B14-A8EF-757A8A648B15}" type="presParOf" srcId="{7281C83F-6101-42A2-ACB0-7933F0A64CDA}" destId="{8D0477F3-156A-4DD3-8D2A-0EE1F0110058}" srcOrd="0" destOrd="0" presId="urn:microsoft.com/office/officeart/2005/8/layout/orgChart1"/>
    <dgm:cxn modelId="{A6193EC3-5E29-4141-A145-3FAB652B4250}" type="presParOf" srcId="{8D0477F3-156A-4DD3-8D2A-0EE1F0110058}" destId="{5EA509F2-AACD-4BFA-90AC-4D7007562BFB}" srcOrd="0" destOrd="0" presId="urn:microsoft.com/office/officeart/2005/8/layout/orgChart1"/>
    <dgm:cxn modelId="{D285F79A-A7F1-4ED0-8829-9E03AB0842A7}" type="presParOf" srcId="{8D0477F3-156A-4DD3-8D2A-0EE1F0110058}" destId="{984FB9D6-5B8C-4B73-BEAB-6EE207261B52}" srcOrd="1" destOrd="0" presId="urn:microsoft.com/office/officeart/2005/8/layout/orgChart1"/>
    <dgm:cxn modelId="{53E873A6-CC6E-4B95-93E8-40C14FC728E3}" type="presParOf" srcId="{7281C83F-6101-42A2-ACB0-7933F0A64CDA}" destId="{B08A52E6-7281-4453-9732-B9502CF7C6B2}" srcOrd="1" destOrd="0" presId="urn:microsoft.com/office/officeart/2005/8/layout/orgChart1"/>
    <dgm:cxn modelId="{52A2A729-4278-42E3-A3AB-E7A0E8BD1495}" type="presParOf" srcId="{B08A52E6-7281-4453-9732-B9502CF7C6B2}" destId="{E7C4B96B-453B-441A-B69E-524ED02442AB}" srcOrd="0" destOrd="0" presId="urn:microsoft.com/office/officeart/2005/8/layout/orgChart1"/>
    <dgm:cxn modelId="{55054005-C302-449D-B38E-BDCCB7D404C0}" type="presParOf" srcId="{B08A52E6-7281-4453-9732-B9502CF7C6B2}" destId="{6ECDC248-889B-4D95-8773-A4B49549E008}" srcOrd="1" destOrd="0" presId="urn:microsoft.com/office/officeart/2005/8/layout/orgChart1"/>
    <dgm:cxn modelId="{873D5E14-7B70-4110-875D-9BC6B666CE56}" type="presParOf" srcId="{6ECDC248-889B-4D95-8773-A4B49549E008}" destId="{076699D3-B1A8-4F14-A8C4-AE8666880715}" srcOrd="0" destOrd="0" presId="urn:microsoft.com/office/officeart/2005/8/layout/orgChart1"/>
    <dgm:cxn modelId="{B5FED58F-B9E0-47A3-AAEC-A190061ED699}" type="presParOf" srcId="{076699D3-B1A8-4F14-A8C4-AE8666880715}" destId="{181E4481-6F9D-4312-BB3D-7928F49F01D7}" srcOrd="0" destOrd="0" presId="urn:microsoft.com/office/officeart/2005/8/layout/orgChart1"/>
    <dgm:cxn modelId="{B18581EA-7278-427C-901D-B278C3047B0C}" type="presParOf" srcId="{076699D3-B1A8-4F14-A8C4-AE8666880715}" destId="{956310A7-8692-4CDF-AEE5-EC005C73C24E}" srcOrd="1" destOrd="0" presId="urn:microsoft.com/office/officeart/2005/8/layout/orgChart1"/>
    <dgm:cxn modelId="{824108F1-4934-41BD-A3A3-95A3B4ECC537}" type="presParOf" srcId="{6ECDC248-889B-4D95-8773-A4B49549E008}" destId="{B234275A-87AC-4883-82E0-6269507ED80D}" srcOrd="1" destOrd="0" presId="urn:microsoft.com/office/officeart/2005/8/layout/orgChart1"/>
    <dgm:cxn modelId="{2764687E-44A1-42DF-BCA4-69DB1DCE3EC7}" type="presParOf" srcId="{6ECDC248-889B-4D95-8773-A4B49549E008}" destId="{52ACBE81-6AC2-4F81-8CD3-836ADA86C29F}" srcOrd="2" destOrd="0" presId="urn:microsoft.com/office/officeart/2005/8/layout/orgChart1"/>
    <dgm:cxn modelId="{3F884A8D-0E4F-4F7A-8410-80AED31B0358}" type="presParOf" srcId="{B08A52E6-7281-4453-9732-B9502CF7C6B2}" destId="{84D65D28-916D-413E-894A-F9BB74EA7285}" srcOrd="2" destOrd="0" presId="urn:microsoft.com/office/officeart/2005/8/layout/orgChart1"/>
    <dgm:cxn modelId="{8E9ACEAC-2088-4D3A-8460-3ADDAC50927B}" type="presParOf" srcId="{B08A52E6-7281-4453-9732-B9502CF7C6B2}" destId="{53EA8608-9DED-4FBB-8D02-868C13C08373}" srcOrd="3" destOrd="0" presId="urn:microsoft.com/office/officeart/2005/8/layout/orgChart1"/>
    <dgm:cxn modelId="{F8532FDC-2118-4CDB-BA11-76A2E279E3BC}" type="presParOf" srcId="{53EA8608-9DED-4FBB-8D02-868C13C08373}" destId="{CF440060-485E-4E52-971D-3C4AC35D71EB}" srcOrd="0" destOrd="0" presId="urn:microsoft.com/office/officeart/2005/8/layout/orgChart1"/>
    <dgm:cxn modelId="{8D72CC7B-6488-4483-95E3-1445D876927B}" type="presParOf" srcId="{CF440060-485E-4E52-971D-3C4AC35D71EB}" destId="{02984BF2-BB03-43EA-B182-045435C7312E}" srcOrd="0" destOrd="0" presId="urn:microsoft.com/office/officeart/2005/8/layout/orgChart1"/>
    <dgm:cxn modelId="{62E57472-2FD8-49C9-BA52-46CB1E80325D}" type="presParOf" srcId="{CF440060-485E-4E52-971D-3C4AC35D71EB}" destId="{6195D64B-4781-46D8-95CE-F8FB2A99D64E}" srcOrd="1" destOrd="0" presId="urn:microsoft.com/office/officeart/2005/8/layout/orgChart1"/>
    <dgm:cxn modelId="{7CFC4CC4-10D3-4AF0-9ACF-5C8C8039A054}" type="presParOf" srcId="{53EA8608-9DED-4FBB-8D02-868C13C08373}" destId="{865A7FA7-EFC2-4408-B77D-608E30487DE2}" srcOrd="1" destOrd="0" presId="urn:microsoft.com/office/officeart/2005/8/layout/orgChart1"/>
    <dgm:cxn modelId="{18D1EA8B-6DF2-41AB-A16F-DDC876291EBA}" type="presParOf" srcId="{53EA8608-9DED-4FBB-8D02-868C13C08373}" destId="{407D499D-6D9E-4DD1-85B1-4F1E98A4B4B8}" srcOrd="2" destOrd="0" presId="urn:microsoft.com/office/officeart/2005/8/layout/orgChart1"/>
    <dgm:cxn modelId="{A993D424-9DE6-4E87-924F-0C6AD95955D6}" type="presParOf" srcId="{B08A52E6-7281-4453-9732-B9502CF7C6B2}" destId="{59BE5791-D7E2-496B-84D7-BF7901167953}" srcOrd="4" destOrd="0" presId="urn:microsoft.com/office/officeart/2005/8/layout/orgChart1"/>
    <dgm:cxn modelId="{0B03FA57-5BDA-4878-9F48-146F460873CE}" type="presParOf" srcId="{B08A52E6-7281-4453-9732-B9502CF7C6B2}" destId="{1D4F6143-4E68-4E03-86C6-F149FE6C700E}" srcOrd="5" destOrd="0" presId="urn:microsoft.com/office/officeart/2005/8/layout/orgChart1"/>
    <dgm:cxn modelId="{A0464C61-81A1-4BF0-81B0-9021ABB076DE}" type="presParOf" srcId="{1D4F6143-4E68-4E03-86C6-F149FE6C700E}" destId="{085918E2-3365-409B-8670-1E91B3B5D17F}" srcOrd="0" destOrd="0" presId="urn:microsoft.com/office/officeart/2005/8/layout/orgChart1"/>
    <dgm:cxn modelId="{537BF5DC-B261-4D2C-8812-9C23055BD33E}" type="presParOf" srcId="{085918E2-3365-409B-8670-1E91B3B5D17F}" destId="{9901DABF-21B0-4043-876C-266AA1C2E13B}" srcOrd="0" destOrd="0" presId="urn:microsoft.com/office/officeart/2005/8/layout/orgChart1"/>
    <dgm:cxn modelId="{7C5F4B73-144F-49E6-958B-2B8085BE8BCD}" type="presParOf" srcId="{085918E2-3365-409B-8670-1E91B3B5D17F}" destId="{6E11AA39-9CD7-4FF2-8B1B-9260A197CA3A}" srcOrd="1" destOrd="0" presId="urn:microsoft.com/office/officeart/2005/8/layout/orgChart1"/>
    <dgm:cxn modelId="{8AA677EB-0592-4338-8CDA-5FBC6B3FC17E}" type="presParOf" srcId="{1D4F6143-4E68-4E03-86C6-F149FE6C700E}" destId="{74AE01A4-6B47-4C90-B353-7E3DE4741435}" srcOrd="1" destOrd="0" presId="urn:microsoft.com/office/officeart/2005/8/layout/orgChart1"/>
    <dgm:cxn modelId="{77E59825-7E76-44E1-B35F-E7A63E3C90F6}" type="presParOf" srcId="{1D4F6143-4E68-4E03-86C6-F149FE6C700E}" destId="{5323DBE3-3D7A-4D08-B0AD-37311AE62334}" srcOrd="2" destOrd="0" presId="urn:microsoft.com/office/officeart/2005/8/layout/orgChart1"/>
    <dgm:cxn modelId="{29017244-442D-4253-9CEA-D7A21C02C52D}" type="presParOf" srcId="{7281C83F-6101-42A2-ACB0-7933F0A64CDA}" destId="{E7225E62-CEAC-4C23-AC90-EDFBE6A99938}" srcOrd="2" destOrd="0" presId="urn:microsoft.com/office/officeart/2005/8/layout/orgChart1"/>
    <dgm:cxn modelId="{355BED44-3722-42E1-A7B4-96A99BED3F02}" type="presParOf" srcId="{5A2E140C-C9B6-4A71-92E7-8294BE59EF4A}" destId="{F3626172-D9B4-4851-88B5-8930F5C1D179}" srcOrd="2" destOrd="0" presId="urn:microsoft.com/office/officeart/2005/8/layout/orgChart1"/>
    <dgm:cxn modelId="{C0CA85D1-4DFE-4691-B819-CB377B9423E4}" type="presParOf" srcId="{5A2E140C-C9B6-4A71-92E7-8294BE59EF4A}" destId="{EE49D792-C01A-4731-9651-F051799B645A}" srcOrd="3" destOrd="0" presId="urn:microsoft.com/office/officeart/2005/8/layout/orgChart1"/>
    <dgm:cxn modelId="{98A64227-C7FB-4573-83BC-815DBA0AC9AA}" type="presParOf" srcId="{EE49D792-C01A-4731-9651-F051799B645A}" destId="{DA23BC22-61D0-4FD7-B51A-32743BAB3D8B}" srcOrd="0" destOrd="0" presId="urn:microsoft.com/office/officeart/2005/8/layout/orgChart1"/>
    <dgm:cxn modelId="{39369149-19F8-4642-B6EF-EE8A83BEB8DA}" type="presParOf" srcId="{DA23BC22-61D0-4FD7-B51A-32743BAB3D8B}" destId="{04956F94-11F2-448C-857A-37200EC62A0A}" srcOrd="0" destOrd="0" presId="urn:microsoft.com/office/officeart/2005/8/layout/orgChart1"/>
    <dgm:cxn modelId="{7FA40363-1A34-41ED-9FAC-CD9D75CA1AF0}" type="presParOf" srcId="{DA23BC22-61D0-4FD7-B51A-32743BAB3D8B}" destId="{959F508B-0C19-4EAF-80DA-B512487DD468}" srcOrd="1" destOrd="0" presId="urn:microsoft.com/office/officeart/2005/8/layout/orgChart1"/>
    <dgm:cxn modelId="{D5BAE2BD-2782-4FDB-974E-4A0B297AE841}" type="presParOf" srcId="{EE49D792-C01A-4731-9651-F051799B645A}" destId="{0AAA6A83-77C6-4206-BFA3-EA295E03A5FA}" srcOrd="1" destOrd="0" presId="urn:microsoft.com/office/officeart/2005/8/layout/orgChart1"/>
    <dgm:cxn modelId="{5EFB5720-2868-4DBF-A939-567E959181D3}" type="presParOf" srcId="{EE49D792-C01A-4731-9651-F051799B645A}" destId="{A99ABA5A-2907-4ED5-B880-B6F94EE8F740}" srcOrd="2" destOrd="0" presId="urn:microsoft.com/office/officeart/2005/8/layout/orgChart1"/>
    <dgm:cxn modelId="{D1AFDB03-DDA3-40AD-9DDA-28537F5D174B}" type="presParOf" srcId="{5A2E140C-C9B6-4A71-92E7-8294BE59EF4A}" destId="{9624C740-3CB7-422A-B7E9-5D2DBEF580A7}" srcOrd="4" destOrd="0" presId="urn:microsoft.com/office/officeart/2005/8/layout/orgChart1"/>
    <dgm:cxn modelId="{C8B8BAE8-F5C6-4E2C-AD20-F84E8B95B9D6}" type="presParOf" srcId="{5A2E140C-C9B6-4A71-92E7-8294BE59EF4A}" destId="{D577930F-B0E5-43E8-B849-DD37A2A76F14}" srcOrd="5" destOrd="0" presId="urn:microsoft.com/office/officeart/2005/8/layout/orgChart1"/>
    <dgm:cxn modelId="{A6CDFCD2-89A3-41CC-BF07-26D56F7E651E}" type="presParOf" srcId="{D577930F-B0E5-43E8-B849-DD37A2A76F14}" destId="{E79F521B-882A-4572-8A54-07C9EB44DCD4}" srcOrd="0" destOrd="0" presId="urn:microsoft.com/office/officeart/2005/8/layout/orgChart1"/>
    <dgm:cxn modelId="{58D4B586-21F2-4760-8A74-64CE291D222C}" type="presParOf" srcId="{E79F521B-882A-4572-8A54-07C9EB44DCD4}" destId="{27DDB052-B2CC-4FF0-850F-468C7E525A4D}" srcOrd="0" destOrd="0" presId="urn:microsoft.com/office/officeart/2005/8/layout/orgChart1"/>
    <dgm:cxn modelId="{EC921EEA-4838-4B1C-8D55-D8A606BC86E2}" type="presParOf" srcId="{E79F521B-882A-4572-8A54-07C9EB44DCD4}" destId="{CAA1C2D4-8B9E-4557-ACD1-879E9EA492F1}" srcOrd="1" destOrd="0" presId="urn:microsoft.com/office/officeart/2005/8/layout/orgChart1"/>
    <dgm:cxn modelId="{06C62517-7EA1-488C-941E-952803A1BEE7}" type="presParOf" srcId="{D577930F-B0E5-43E8-B849-DD37A2A76F14}" destId="{F8BB8530-848A-48E9-B0C3-A024D6E07C38}" srcOrd="1" destOrd="0" presId="urn:microsoft.com/office/officeart/2005/8/layout/orgChart1"/>
    <dgm:cxn modelId="{CCB84345-595E-49A6-9631-452D203DF596}" type="presParOf" srcId="{D577930F-B0E5-43E8-B849-DD37A2A76F14}" destId="{1E157AD8-A240-4F60-B671-3A092E2263F1}" srcOrd="2" destOrd="0" presId="urn:microsoft.com/office/officeart/2005/8/layout/orgChart1"/>
    <dgm:cxn modelId="{327166CC-FB9E-4F5E-AF4E-B8B7EFD9C6E8}" type="presParOf" srcId="{5A2E140C-C9B6-4A71-92E7-8294BE59EF4A}" destId="{7574A076-9DB3-4899-8E79-E3766AA613EF}" srcOrd="6" destOrd="0" presId="urn:microsoft.com/office/officeart/2005/8/layout/orgChart1"/>
    <dgm:cxn modelId="{0F6C76C8-5A97-4DF0-B619-3E4914AA5FC7}" type="presParOf" srcId="{5A2E140C-C9B6-4A71-92E7-8294BE59EF4A}" destId="{4E8ADEF7-83A8-4E6D-A8FC-E1CBC968BD4A}" srcOrd="7" destOrd="0" presId="urn:microsoft.com/office/officeart/2005/8/layout/orgChart1"/>
    <dgm:cxn modelId="{22659FDA-2823-45B0-96AD-46DE0B1129B5}" type="presParOf" srcId="{4E8ADEF7-83A8-4E6D-A8FC-E1CBC968BD4A}" destId="{D1002C4B-05A1-4C6F-8A12-DAEBF64C0261}" srcOrd="0" destOrd="0" presId="urn:microsoft.com/office/officeart/2005/8/layout/orgChart1"/>
    <dgm:cxn modelId="{A1C28875-526D-4B49-87B5-66354AA6EFB1}" type="presParOf" srcId="{D1002C4B-05A1-4C6F-8A12-DAEBF64C0261}" destId="{AD8FE2E4-4EC9-4072-9AD4-694001A86EF7}" srcOrd="0" destOrd="0" presId="urn:microsoft.com/office/officeart/2005/8/layout/orgChart1"/>
    <dgm:cxn modelId="{4CC38708-EA80-41AA-9CEE-F66DFD5653B8}" type="presParOf" srcId="{D1002C4B-05A1-4C6F-8A12-DAEBF64C0261}" destId="{3F17E9E0-1E78-4ECB-A28C-BB7BAA764DFF}" srcOrd="1" destOrd="0" presId="urn:microsoft.com/office/officeart/2005/8/layout/orgChart1"/>
    <dgm:cxn modelId="{CE79DE20-4126-4E9E-BB7F-059AF6C2A4BA}" type="presParOf" srcId="{4E8ADEF7-83A8-4E6D-A8FC-E1CBC968BD4A}" destId="{3195F2A4-DA06-46DF-9D5C-270B5D28C5A5}" srcOrd="1" destOrd="0" presId="urn:microsoft.com/office/officeart/2005/8/layout/orgChart1"/>
    <dgm:cxn modelId="{248FB3D2-1579-40FD-81C3-C3DDBD27DB12}" type="presParOf" srcId="{4E8ADEF7-83A8-4E6D-A8FC-E1CBC968BD4A}" destId="{0F628F3B-65E3-4C2F-A080-395C60A58D71}" srcOrd="2" destOrd="0" presId="urn:microsoft.com/office/officeart/2005/8/layout/orgChart1"/>
    <dgm:cxn modelId="{60EFE0FB-E383-44EB-95BB-3F609E15291A}" type="presParOf" srcId="{5A2E140C-C9B6-4A71-92E7-8294BE59EF4A}" destId="{2D954F23-BFF0-42C0-80E2-8C45A2258466}" srcOrd="8" destOrd="0" presId="urn:microsoft.com/office/officeart/2005/8/layout/orgChart1"/>
    <dgm:cxn modelId="{ECE99FD5-02FC-4EDC-B4F0-0CF8ACBADE0C}" type="presParOf" srcId="{5A2E140C-C9B6-4A71-92E7-8294BE59EF4A}" destId="{13F05641-5020-4292-9566-AA4450A53061}" srcOrd="9" destOrd="0" presId="urn:microsoft.com/office/officeart/2005/8/layout/orgChart1"/>
    <dgm:cxn modelId="{149301E9-677E-4044-A4EA-E1BA1ED619CE}" type="presParOf" srcId="{13F05641-5020-4292-9566-AA4450A53061}" destId="{18DC5977-4A7F-494D-A95E-1CAC9C6715A1}" srcOrd="0" destOrd="0" presId="urn:microsoft.com/office/officeart/2005/8/layout/orgChart1"/>
    <dgm:cxn modelId="{353A6638-B18A-4C6E-9FB6-A78E076B41F6}" type="presParOf" srcId="{18DC5977-4A7F-494D-A95E-1CAC9C6715A1}" destId="{1E0CBD34-6574-4004-9890-EDE469018DD5}" srcOrd="0" destOrd="0" presId="urn:microsoft.com/office/officeart/2005/8/layout/orgChart1"/>
    <dgm:cxn modelId="{A4B971F2-C586-4865-8ECE-1E5AAF6BFB2A}" type="presParOf" srcId="{18DC5977-4A7F-494D-A95E-1CAC9C6715A1}" destId="{C5FDB9D4-2FD2-470D-A644-1A1820B277C4}" srcOrd="1" destOrd="0" presId="urn:microsoft.com/office/officeart/2005/8/layout/orgChart1"/>
    <dgm:cxn modelId="{45C20B29-65CD-4C1B-BF82-4BF40E61A358}" type="presParOf" srcId="{13F05641-5020-4292-9566-AA4450A53061}" destId="{4C2004F6-F2E0-43DB-8998-201DD3FB7630}" srcOrd="1" destOrd="0" presId="urn:microsoft.com/office/officeart/2005/8/layout/orgChart1"/>
    <dgm:cxn modelId="{1C01C641-31BB-4E16-AB61-CEFC8C6B2B10}" type="presParOf" srcId="{13F05641-5020-4292-9566-AA4450A53061}" destId="{3F7B3F06-B672-4D73-9753-BAD8720E7DAF}" srcOrd="2" destOrd="0" presId="urn:microsoft.com/office/officeart/2005/8/layout/orgChart1"/>
    <dgm:cxn modelId="{FE5823CF-1E37-40E0-878F-0A048EAE7B6A}" type="presParOf" srcId="{5A2E140C-C9B6-4A71-92E7-8294BE59EF4A}" destId="{ADD4285E-13A8-4F00-8B6B-5B45314D6AB7}" srcOrd="10" destOrd="0" presId="urn:microsoft.com/office/officeart/2005/8/layout/orgChart1"/>
    <dgm:cxn modelId="{9E4A57BC-BA7E-470E-8738-0A895C3A64CD}" type="presParOf" srcId="{5A2E140C-C9B6-4A71-92E7-8294BE59EF4A}" destId="{A7FFE269-531F-49F3-9AD2-50270F7BE80C}" srcOrd="11" destOrd="0" presId="urn:microsoft.com/office/officeart/2005/8/layout/orgChart1"/>
    <dgm:cxn modelId="{1324503F-C954-4C53-B480-616B134337D6}" type="presParOf" srcId="{A7FFE269-531F-49F3-9AD2-50270F7BE80C}" destId="{51EC5F59-1788-4B4C-B912-3C8459E0F4B4}" srcOrd="0" destOrd="0" presId="urn:microsoft.com/office/officeart/2005/8/layout/orgChart1"/>
    <dgm:cxn modelId="{DCB71111-8D7E-4C45-A044-5B36674A6FA0}" type="presParOf" srcId="{51EC5F59-1788-4B4C-B912-3C8459E0F4B4}" destId="{75A6FC00-45B1-4D8C-98AE-6A7EC252F7A1}" srcOrd="0" destOrd="0" presId="urn:microsoft.com/office/officeart/2005/8/layout/orgChart1"/>
    <dgm:cxn modelId="{BE18E707-CFA2-466D-8886-E37457BAF35C}" type="presParOf" srcId="{51EC5F59-1788-4B4C-B912-3C8459E0F4B4}" destId="{8772101A-271D-4D3F-8E42-6D650594F80A}" srcOrd="1" destOrd="0" presId="urn:microsoft.com/office/officeart/2005/8/layout/orgChart1"/>
    <dgm:cxn modelId="{45D9109E-272B-4A4D-8735-FA8DF65C26EB}" type="presParOf" srcId="{A7FFE269-531F-49F3-9AD2-50270F7BE80C}" destId="{67A8A74E-9679-428B-AEE1-498C2A5C543B}" srcOrd="1" destOrd="0" presId="urn:microsoft.com/office/officeart/2005/8/layout/orgChart1"/>
    <dgm:cxn modelId="{110D1350-2ACB-4F6A-9F79-4E3D39D64FCE}" type="presParOf" srcId="{A7FFE269-531F-49F3-9AD2-50270F7BE80C}" destId="{D89BF888-0FF6-472A-B859-541643C56A94}" srcOrd="2" destOrd="0" presId="urn:microsoft.com/office/officeart/2005/8/layout/orgChart1"/>
    <dgm:cxn modelId="{4230F270-F8DC-41AA-BFCB-43841F906121}" type="presParOf" srcId="{5A2E140C-C9B6-4A71-92E7-8294BE59EF4A}" destId="{6F0A24C5-F2C9-4E3B-B279-6DD13DBF85C0}" srcOrd="12" destOrd="0" presId="urn:microsoft.com/office/officeart/2005/8/layout/orgChart1"/>
    <dgm:cxn modelId="{9CB1BA7B-FF36-417D-B0EE-394E72F891AD}" type="presParOf" srcId="{5A2E140C-C9B6-4A71-92E7-8294BE59EF4A}" destId="{931B005B-B57B-43D7-B359-CCE7594F1AFF}" srcOrd="13" destOrd="0" presId="urn:microsoft.com/office/officeart/2005/8/layout/orgChart1"/>
    <dgm:cxn modelId="{096B2BE0-147C-42F1-8EEC-8C138C2E0E0B}" type="presParOf" srcId="{931B005B-B57B-43D7-B359-CCE7594F1AFF}" destId="{890FD21C-8086-4ECA-A705-2314165DE650}" srcOrd="0" destOrd="0" presId="urn:microsoft.com/office/officeart/2005/8/layout/orgChart1"/>
    <dgm:cxn modelId="{B18E3DFD-AA19-4D7F-8727-88FE68933F8E}" type="presParOf" srcId="{890FD21C-8086-4ECA-A705-2314165DE650}" destId="{DED47E97-17AF-43C1-A748-8C2DB03DAB32}" srcOrd="0" destOrd="0" presId="urn:microsoft.com/office/officeart/2005/8/layout/orgChart1"/>
    <dgm:cxn modelId="{A5F66E0A-EDC3-4B66-8F5A-4CC18A26CA37}" type="presParOf" srcId="{890FD21C-8086-4ECA-A705-2314165DE650}" destId="{0FB44539-037F-4FA4-AD7F-FAC7C1DC132F}" srcOrd="1" destOrd="0" presId="urn:microsoft.com/office/officeart/2005/8/layout/orgChart1"/>
    <dgm:cxn modelId="{A3B30DEA-4F16-44A5-922D-B4726B4B460A}" type="presParOf" srcId="{931B005B-B57B-43D7-B359-CCE7594F1AFF}" destId="{81A8CFDC-4837-4801-9FC7-FF7D15003CED}" srcOrd="1" destOrd="0" presId="urn:microsoft.com/office/officeart/2005/8/layout/orgChart1"/>
    <dgm:cxn modelId="{3E93D265-062E-4E1D-BD27-9D28213D8365}" type="presParOf" srcId="{931B005B-B57B-43D7-B359-CCE7594F1AFF}" destId="{15F31DA3-0D5A-4EFC-A184-E2957CAAF24D}" srcOrd="2" destOrd="0" presId="urn:microsoft.com/office/officeart/2005/8/layout/orgChart1"/>
    <dgm:cxn modelId="{89BF8BAC-E618-4F5F-9050-A1AAABFCA9D0}" type="presParOf" srcId="{5A2E140C-C9B6-4A71-92E7-8294BE59EF4A}" destId="{6092C854-89BA-4C8B-920A-5AF58CB0AC63}" srcOrd="14" destOrd="0" presId="urn:microsoft.com/office/officeart/2005/8/layout/orgChart1"/>
    <dgm:cxn modelId="{B7058FEF-B74B-4C32-A565-67517B4F7396}" type="presParOf" srcId="{5A2E140C-C9B6-4A71-92E7-8294BE59EF4A}" destId="{9F6BFD42-8EE7-4E82-9603-F44D4B4D0348}" srcOrd="15" destOrd="0" presId="urn:microsoft.com/office/officeart/2005/8/layout/orgChart1"/>
    <dgm:cxn modelId="{5AC03F83-7688-477A-B293-332189017641}" type="presParOf" srcId="{9F6BFD42-8EE7-4E82-9603-F44D4B4D0348}" destId="{7987611E-5840-4C08-A988-5FFFD7E96108}" srcOrd="0" destOrd="0" presId="urn:microsoft.com/office/officeart/2005/8/layout/orgChart1"/>
    <dgm:cxn modelId="{B0EDE2B0-0446-414C-8C51-F2E82CCD8E47}" type="presParOf" srcId="{7987611E-5840-4C08-A988-5FFFD7E96108}" destId="{038229AF-6C6D-4A36-AEAC-2692B12BE411}" srcOrd="0" destOrd="0" presId="urn:microsoft.com/office/officeart/2005/8/layout/orgChart1"/>
    <dgm:cxn modelId="{E72DF2CD-F307-4A91-93C3-7BF05509723C}" type="presParOf" srcId="{7987611E-5840-4C08-A988-5FFFD7E96108}" destId="{7E53B47A-04E5-46FE-AD19-93C2A06C2E47}" srcOrd="1" destOrd="0" presId="urn:microsoft.com/office/officeart/2005/8/layout/orgChart1"/>
    <dgm:cxn modelId="{62408789-8C11-4ADC-B4CA-A7ED0784DAF8}" type="presParOf" srcId="{9F6BFD42-8EE7-4E82-9603-F44D4B4D0348}" destId="{3CBEB23E-D9F8-441A-A8A1-C215C26D87AD}" srcOrd="1" destOrd="0" presId="urn:microsoft.com/office/officeart/2005/8/layout/orgChart1"/>
    <dgm:cxn modelId="{93221053-82CA-49F6-833A-A7C84A8CAFDD}" type="presParOf" srcId="{3CBEB23E-D9F8-441A-A8A1-C215C26D87AD}" destId="{ECB1533E-934B-4656-896C-6B0390DDDEFF}" srcOrd="0" destOrd="0" presId="urn:microsoft.com/office/officeart/2005/8/layout/orgChart1"/>
    <dgm:cxn modelId="{B9449490-0B64-4A54-A9E0-1DE9826DDC93}" type="presParOf" srcId="{3CBEB23E-D9F8-441A-A8A1-C215C26D87AD}" destId="{66CE9585-DB37-4589-AFF7-497309F67734}" srcOrd="1" destOrd="0" presId="urn:microsoft.com/office/officeart/2005/8/layout/orgChart1"/>
    <dgm:cxn modelId="{BFBEB293-8129-4FD3-8793-6A1CFB2E3102}" type="presParOf" srcId="{66CE9585-DB37-4589-AFF7-497309F67734}" destId="{141E648B-2D7A-40C5-BD08-280617462B2C}" srcOrd="0" destOrd="0" presId="urn:microsoft.com/office/officeart/2005/8/layout/orgChart1"/>
    <dgm:cxn modelId="{B5CB3DC6-91F7-447C-B0E7-D8A467B7FE70}" type="presParOf" srcId="{141E648B-2D7A-40C5-BD08-280617462B2C}" destId="{5ECC6C14-6FFF-4C51-B383-63AAA47848FE}" srcOrd="0" destOrd="0" presId="urn:microsoft.com/office/officeart/2005/8/layout/orgChart1"/>
    <dgm:cxn modelId="{0116B7E3-C85A-41E3-A376-C08A05534FBB}" type="presParOf" srcId="{141E648B-2D7A-40C5-BD08-280617462B2C}" destId="{0937A967-AB69-4B38-8A44-20010DF7430E}" srcOrd="1" destOrd="0" presId="urn:microsoft.com/office/officeart/2005/8/layout/orgChart1"/>
    <dgm:cxn modelId="{6D585A76-996C-4C2C-8157-F52CE096C009}" type="presParOf" srcId="{66CE9585-DB37-4589-AFF7-497309F67734}" destId="{80FF6C06-7210-4814-9639-A4837B8C46C4}" srcOrd="1" destOrd="0" presId="urn:microsoft.com/office/officeart/2005/8/layout/orgChart1"/>
    <dgm:cxn modelId="{555A93A0-9694-4486-81F7-C512F0BAF0DF}" type="presParOf" srcId="{66CE9585-DB37-4589-AFF7-497309F67734}" destId="{B45476D6-4E08-4F7F-AD2C-3B5373DE2F5B}" srcOrd="2" destOrd="0" presId="urn:microsoft.com/office/officeart/2005/8/layout/orgChart1"/>
    <dgm:cxn modelId="{7BB2FC6E-1AC7-4DDC-A74B-81F902CD0A87}" type="presParOf" srcId="{3CBEB23E-D9F8-441A-A8A1-C215C26D87AD}" destId="{27918D8F-7C09-411E-84FE-DADDB60DF4E0}" srcOrd="2" destOrd="0" presId="urn:microsoft.com/office/officeart/2005/8/layout/orgChart1"/>
    <dgm:cxn modelId="{D7D07058-28F3-4E89-88AC-4D6C5AC666C9}" type="presParOf" srcId="{3CBEB23E-D9F8-441A-A8A1-C215C26D87AD}" destId="{EB5BBFA0-C48E-48D7-986E-1934C4DA079C}" srcOrd="3" destOrd="0" presId="urn:microsoft.com/office/officeart/2005/8/layout/orgChart1"/>
    <dgm:cxn modelId="{2BF77516-89BE-4001-92DC-35DF4FFDEE7F}" type="presParOf" srcId="{EB5BBFA0-C48E-48D7-986E-1934C4DA079C}" destId="{3FA00FCE-E18B-4D6F-BF07-7FB146C94870}" srcOrd="0" destOrd="0" presId="urn:microsoft.com/office/officeart/2005/8/layout/orgChart1"/>
    <dgm:cxn modelId="{876F6018-53FD-4A66-BDF6-95DF6B07F6D3}" type="presParOf" srcId="{3FA00FCE-E18B-4D6F-BF07-7FB146C94870}" destId="{3CEA7AEC-D7A0-4758-B076-9EF602E95263}" srcOrd="0" destOrd="0" presId="urn:microsoft.com/office/officeart/2005/8/layout/orgChart1"/>
    <dgm:cxn modelId="{DF25D779-7702-4C5C-A9DA-24CD3873AA6C}" type="presParOf" srcId="{3FA00FCE-E18B-4D6F-BF07-7FB146C94870}" destId="{8857C587-36BD-4A30-8A2B-A3986DC61F3A}" srcOrd="1" destOrd="0" presId="urn:microsoft.com/office/officeart/2005/8/layout/orgChart1"/>
    <dgm:cxn modelId="{3A9338F3-329B-48EA-9260-9651AC6399A6}" type="presParOf" srcId="{EB5BBFA0-C48E-48D7-986E-1934C4DA079C}" destId="{CEC35BEA-0D6C-46F8-B2F1-564D814106CE}" srcOrd="1" destOrd="0" presId="urn:microsoft.com/office/officeart/2005/8/layout/orgChart1"/>
    <dgm:cxn modelId="{7DB72C64-3BCE-4CA4-BE14-06989178C9C7}" type="presParOf" srcId="{EB5BBFA0-C48E-48D7-986E-1934C4DA079C}" destId="{B0D39DBB-4CCB-4FA7-B885-2B73EE18D20F}" srcOrd="2" destOrd="0" presId="urn:microsoft.com/office/officeart/2005/8/layout/orgChart1"/>
    <dgm:cxn modelId="{F70901E9-F048-4381-A28D-8EA04BB68070}" type="presParOf" srcId="{9F6BFD42-8EE7-4E82-9603-F44D4B4D0348}" destId="{F534784A-13B2-4477-89D1-B1D5FA15C219}" srcOrd="2" destOrd="0" presId="urn:microsoft.com/office/officeart/2005/8/layout/orgChart1"/>
    <dgm:cxn modelId="{0FB9229C-7FBB-4029-9932-8E0C2AAAB17A}" type="presParOf" srcId="{A602D05D-CB53-4869-813A-5FD3735CA875}" destId="{A03410FC-0719-4B95-8BD8-2DF14B5C823C}" srcOrd="2" destOrd="0" presId="urn:microsoft.com/office/officeart/2005/8/layout/orgChart1"/>
    <dgm:cxn modelId="{07A203D8-05D2-499D-B91A-F7D794BC456F}" type="presParOf" srcId="{67CD9795-891D-4B71-B2FB-EC5481CB20EC}" destId="{C61EE46E-189B-4F4C-B705-301538C9720F}" srcOrd="4" destOrd="0" presId="urn:microsoft.com/office/officeart/2005/8/layout/orgChart1"/>
    <dgm:cxn modelId="{B79EA28A-464C-4158-88C0-C5FF23C978AC}" type="presParOf" srcId="{67CD9795-891D-4B71-B2FB-EC5481CB20EC}" destId="{D42169A9-CF37-41F1-A106-FD877079E0FC}" srcOrd="5" destOrd="0" presId="urn:microsoft.com/office/officeart/2005/8/layout/orgChart1"/>
    <dgm:cxn modelId="{8A323F36-9315-4390-9AD3-399FB5348C88}" type="presParOf" srcId="{D42169A9-CF37-41F1-A106-FD877079E0FC}" destId="{F8A08B3D-6416-42E0-8FC5-9E9F73E36B86}" srcOrd="0" destOrd="0" presId="urn:microsoft.com/office/officeart/2005/8/layout/orgChart1"/>
    <dgm:cxn modelId="{D44B5B3B-D5E8-4B0B-893E-BCD6925BE070}" type="presParOf" srcId="{F8A08B3D-6416-42E0-8FC5-9E9F73E36B86}" destId="{3C35F912-00A8-4FD8-9EDE-2A228DAF3519}" srcOrd="0" destOrd="0" presId="urn:microsoft.com/office/officeart/2005/8/layout/orgChart1"/>
    <dgm:cxn modelId="{AB715FC9-E500-44D6-9B80-9D27386AB047}" type="presParOf" srcId="{F8A08B3D-6416-42E0-8FC5-9E9F73E36B86}" destId="{04356F89-47E8-400C-9381-CB78FCAE9838}" srcOrd="1" destOrd="0" presId="urn:microsoft.com/office/officeart/2005/8/layout/orgChart1"/>
    <dgm:cxn modelId="{F9DB5CAA-DD1A-40C8-8DD5-30B8E3097847}" type="presParOf" srcId="{D42169A9-CF37-41F1-A106-FD877079E0FC}" destId="{61E5EB7B-24F2-4ACC-9F4F-85B249BB6812}" srcOrd="1" destOrd="0" presId="urn:microsoft.com/office/officeart/2005/8/layout/orgChart1"/>
    <dgm:cxn modelId="{B7535F4C-961C-4580-A9FB-9453234E2C65}" type="presParOf" srcId="{61E5EB7B-24F2-4ACC-9F4F-85B249BB6812}" destId="{3709F8FC-DCA2-4529-AD07-F12F0B60D0F7}" srcOrd="0" destOrd="0" presId="urn:microsoft.com/office/officeart/2005/8/layout/orgChart1"/>
    <dgm:cxn modelId="{CCF41052-2428-4347-953B-3CE4DD1402A4}" type="presParOf" srcId="{61E5EB7B-24F2-4ACC-9F4F-85B249BB6812}" destId="{FBD999CA-7E45-40CE-B1EA-22632EDAB966}" srcOrd="1" destOrd="0" presId="urn:microsoft.com/office/officeart/2005/8/layout/orgChart1"/>
    <dgm:cxn modelId="{C67162E7-F65F-4AE4-9C8A-11E708DFC626}" type="presParOf" srcId="{FBD999CA-7E45-40CE-B1EA-22632EDAB966}" destId="{3C7357ED-4550-4FFE-861F-1250511B97AE}" srcOrd="0" destOrd="0" presId="urn:microsoft.com/office/officeart/2005/8/layout/orgChart1"/>
    <dgm:cxn modelId="{3DD632CD-1B8E-4B2D-ABD1-DF05E2181FA9}" type="presParOf" srcId="{3C7357ED-4550-4FFE-861F-1250511B97AE}" destId="{20F59F6B-6D38-43AA-8A29-7A34BB558EA3}" srcOrd="0" destOrd="0" presId="urn:microsoft.com/office/officeart/2005/8/layout/orgChart1"/>
    <dgm:cxn modelId="{A149D46D-0185-4197-B791-9FB2F99E2CFC}" type="presParOf" srcId="{3C7357ED-4550-4FFE-861F-1250511B97AE}" destId="{CC6DFC92-4092-443A-B280-CDEC0EAF8BF3}" srcOrd="1" destOrd="0" presId="urn:microsoft.com/office/officeart/2005/8/layout/orgChart1"/>
    <dgm:cxn modelId="{D5A01BB1-E896-48F8-8F83-DE4776B4A00E}" type="presParOf" srcId="{FBD999CA-7E45-40CE-B1EA-22632EDAB966}" destId="{CA468BE4-E1F4-4293-929A-967912059280}" srcOrd="1" destOrd="0" presId="urn:microsoft.com/office/officeart/2005/8/layout/orgChart1"/>
    <dgm:cxn modelId="{559915AD-BEED-4DEF-B834-2EA24ABCB100}" type="presParOf" srcId="{CA468BE4-E1F4-4293-929A-967912059280}" destId="{C2004680-B55C-4BBF-B793-7AD1422A3CEB}" srcOrd="0" destOrd="0" presId="urn:microsoft.com/office/officeart/2005/8/layout/orgChart1"/>
    <dgm:cxn modelId="{B654BF45-B44D-4F14-9EB3-C46BD5359372}" type="presParOf" srcId="{CA468BE4-E1F4-4293-929A-967912059280}" destId="{C19D69C4-66DE-40C3-9F4F-69D5D77BCA0C}" srcOrd="1" destOrd="0" presId="urn:microsoft.com/office/officeart/2005/8/layout/orgChart1"/>
    <dgm:cxn modelId="{90DE493F-F6F7-4F2B-B4DB-C3A144CF5B90}" type="presParOf" srcId="{C19D69C4-66DE-40C3-9F4F-69D5D77BCA0C}" destId="{D235230A-2ADF-4473-8B7C-99FAE2CDFA93}" srcOrd="0" destOrd="0" presId="urn:microsoft.com/office/officeart/2005/8/layout/orgChart1"/>
    <dgm:cxn modelId="{CF4D2F46-5B82-496B-9488-A259C6EEEE2C}" type="presParOf" srcId="{D235230A-2ADF-4473-8B7C-99FAE2CDFA93}" destId="{D65262D0-9671-450D-8120-E18EF02FB6C6}" srcOrd="0" destOrd="0" presId="urn:microsoft.com/office/officeart/2005/8/layout/orgChart1"/>
    <dgm:cxn modelId="{F3B61EEC-4B8A-4708-B885-438C397B36E5}" type="presParOf" srcId="{D235230A-2ADF-4473-8B7C-99FAE2CDFA93}" destId="{9311465E-2DB5-40B8-8D2B-62AA70C6520E}" srcOrd="1" destOrd="0" presId="urn:microsoft.com/office/officeart/2005/8/layout/orgChart1"/>
    <dgm:cxn modelId="{ED20A8FA-F834-4352-9F40-A64EFD44FA64}" type="presParOf" srcId="{C19D69C4-66DE-40C3-9F4F-69D5D77BCA0C}" destId="{0CEF0B23-2FCE-413F-903F-16A0303611DF}" srcOrd="1" destOrd="0" presId="urn:microsoft.com/office/officeart/2005/8/layout/orgChart1"/>
    <dgm:cxn modelId="{70F1D95A-B5E6-4AA5-9C50-205D6AAB66C0}" type="presParOf" srcId="{C19D69C4-66DE-40C3-9F4F-69D5D77BCA0C}" destId="{1774DBFA-BBF3-4071-9BA7-EC845AE46227}" srcOrd="2" destOrd="0" presId="urn:microsoft.com/office/officeart/2005/8/layout/orgChart1"/>
    <dgm:cxn modelId="{BBC63AC9-14BD-422E-BAFC-193BA379A017}" type="presParOf" srcId="{CA468BE4-E1F4-4293-929A-967912059280}" destId="{88B30B49-F3DA-4E2C-A804-703388D8EB55}" srcOrd="2" destOrd="0" presId="urn:microsoft.com/office/officeart/2005/8/layout/orgChart1"/>
    <dgm:cxn modelId="{37E43475-D6BA-4AE6-AED0-2C11BC8548BA}" type="presParOf" srcId="{CA468BE4-E1F4-4293-929A-967912059280}" destId="{6B64AAD6-5002-4EEE-B571-7DE54D8061B6}" srcOrd="3" destOrd="0" presId="urn:microsoft.com/office/officeart/2005/8/layout/orgChart1"/>
    <dgm:cxn modelId="{10629740-FFB7-4B6B-9524-ED13F19DA656}" type="presParOf" srcId="{6B64AAD6-5002-4EEE-B571-7DE54D8061B6}" destId="{FAF4D0EA-F0E6-45E4-8662-4912EEED3793}" srcOrd="0" destOrd="0" presId="urn:microsoft.com/office/officeart/2005/8/layout/orgChart1"/>
    <dgm:cxn modelId="{ADD682ED-4AFB-42D9-BA61-0E5CCCFEE3FA}" type="presParOf" srcId="{FAF4D0EA-F0E6-45E4-8662-4912EEED3793}" destId="{EDE40B96-F027-4989-B66B-6326293D71D0}" srcOrd="0" destOrd="0" presId="urn:microsoft.com/office/officeart/2005/8/layout/orgChart1"/>
    <dgm:cxn modelId="{28EB91C7-0A80-4EED-9677-D54FA61B930D}" type="presParOf" srcId="{FAF4D0EA-F0E6-45E4-8662-4912EEED3793}" destId="{265778C8-F118-49D6-948F-A7740D76A56A}" srcOrd="1" destOrd="0" presId="urn:microsoft.com/office/officeart/2005/8/layout/orgChart1"/>
    <dgm:cxn modelId="{6A547F44-D375-4257-A149-5A436DCDC855}" type="presParOf" srcId="{6B64AAD6-5002-4EEE-B571-7DE54D8061B6}" destId="{7383A8DC-249C-4526-AFD5-B0BD7976A77F}" srcOrd="1" destOrd="0" presId="urn:microsoft.com/office/officeart/2005/8/layout/orgChart1"/>
    <dgm:cxn modelId="{0C0C171F-DFC6-4703-BCF6-3A17485B9C5F}" type="presParOf" srcId="{6B64AAD6-5002-4EEE-B571-7DE54D8061B6}" destId="{45E15274-353E-4B55-99DA-07F1FAF9D21E}" srcOrd="2" destOrd="0" presId="urn:microsoft.com/office/officeart/2005/8/layout/orgChart1"/>
    <dgm:cxn modelId="{D3D8F077-7314-4097-B4DB-4347A07AC019}" type="presParOf" srcId="{CA468BE4-E1F4-4293-929A-967912059280}" destId="{83E2D974-0388-4C8A-BEFD-05828176B2D3}" srcOrd="4" destOrd="0" presId="urn:microsoft.com/office/officeart/2005/8/layout/orgChart1"/>
    <dgm:cxn modelId="{C83189B4-8CE9-49E4-8048-7753F04BF815}" type="presParOf" srcId="{CA468BE4-E1F4-4293-929A-967912059280}" destId="{359C6937-E5C0-4CE9-AC14-02C5394A2F2E}" srcOrd="5" destOrd="0" presId="urn:microsoft.com/office/officeart/2005/8/layout/orgChart1"/>
    <dgm:cxn modelId="{696745C3-3B19-4264-813F-40E632146635}" type="presParOf" srcId="{359C6937-E5C0-4CE9-AC14-02C5394A2F2E}" destId="{F83A4ECF-A609-4279-A5E7-02AEFE3D5BFE}" srcOrd="0" destOrd="0" presId="urn:microsoft.com/office/officeart/2005/8/layout/orgChart1"/>
    <dgm:cxn modelId="{22850522-02CC-46A4-AB79-752B4D004522}" type="presParOf" srcId="{F83A4ECF-A609-4279-A5E7-02AEFE3D5BFE}" destId="{901CD4D2-8A20-42D4-94C2-8A8ADB93EDD9}" srcOrd="0" destOrd="0" presId="urn:microsoft.com/office/officeart/2005/8/layout/orgChart1"/>
    <dgm:cxn modelId="{E30B09C8-5E5A-45AA-95A2-B67F27B7941A}" type="presParOf" srcId="{F83A4ECF-A609-4279-A5E7-02AEFE3D5BFE}" destId="{B0701BD9-8867-46D7-97B6-5D0F27A049F8}" srcOrd="1" destOrd="0" presId="urn:microsoft.com/office/officeart/2005/8/layout/orgChart1"/>
    <dgm:cxn modelId="{20C7621D-426C-47C4-A8A6-A89C86438F82}" type="presParOf" srcId="{359C6937-E5C0-4CE9-AC14-02C5394A2F2E}" destId="{DE0DDE75-F2B4-4C24-BF66-D32FA3382283}" srcOrd="1" destOrd="0" presId="urn:microsoft.com/office/officeart/2005/8/layout/orgChart1"/>
    <dgm:cxn modelId="{3D136455-E3B3-4BAE-89C5-3C83EEA425E9}" type="presParOf" srcId="{359C6937-E5C0-4CE9-AC14-02C5394A2F2E}" destId="{4303F027-4959-49E9-9390-2C0067E4E87D}" srcOrd="2" destOrd="0" presId="urn:microsoft.com/office/officeart/2005/8/layout/orgChart1"/>
    <dgm:cxn modelId="{8D2C38DD-B7D1-424F-B759-74D3AEE2A300}" type="presParOf" srcId="{CA468BE4-E1F4-4293-929A-967912059280}" destId="{A8876E35-9C02-4E83-B0A3-7662A264D0D8}" srcOrd="6" destOrd="0" presId="urn:microsoft.com/office/officeart/2005/8/layout/orgChart1"/>
    <dgm:cxn modelId="{BEB6B859-F046-4D19-8F62-7BC7D52227A9}" type="presParOf" srcId="{CA468BE4-E1F4-4293-929A-967912059280}" destId="{7205F076-DD1E-4261-B3FE-E07AFCD2B529}" srcOrd="7" destOrd="0" presId="urn:microsoft.com/office/officeart/2005/8/layout/orgChart1"/>
    <dgm:cxn modelId="{A576EC5D-4864-45B6-BC4E-2CDC2540D7B9}" type="presParOf" srcId="{7205F076-DD1E-4261-B3FE-E07AFCD2B529}" destId="{2532F612-B53B-41CF-B5D9-7D363077DA59}" srcOrd="0" destOrd="0" presId="urn:microsoft.com/office/officeart/2005/8/layout/orgChart1"/>
    <dgm:cxn modelId="{D22EEB5E-0F5A-4D32-82CC-DA0CDF4F52AD}" type="presParOf" srcId="{2532F612-B53B-41CF-B5D9-7D363077DA59}" destId="{58177B54-2EB3-4BD3-813C-D45C39E94B9F}" srcOrd="0" destOrd="0" presId="urn:microsoft.com/office/officeart/2005/8/layout/orgChart1"/>
    <dgm:cxn modelId="{06C6BB1E-6EED-4F4D-9E91-4A105B0F885E}" type="presParOf" srcId="{2532F612-B53B-41CF-B5D9-7D363077DA59}" destId="{05D07DEC-487B-41DA-B924-E3BB5092D049}" srcOrd="1" destOrd="0" presId="urn:microsoft.com/office/officeart/2005/8/layout/orgChart1"/>
    <dgm:cxn modelId="{9CB9C678-7155-4DF3-8B0A-88515A13EBB0}" type="presParOf" srcId="{7205F076-DD1E-4261-B3FE-E07AFCD2B529}" destId="{1FEF3592-A96E-429C-B5C9-C0920E95CF3D}" srcOrd="1" destOrd="0" presId="urn:microsoft.com/office/officeart/2005/8/layout/orgChart1"/>
    <dgm:cxn modelId="{48E4C8F0-A661-42F1-9288-45BA3CE9E624}" type="presParOf" srcId="{7205F076-DD1E-4261-B3FE-E07AFCD2B529}" destId="{63BB76E7-7D0F-4CF1-A2F9-8B88D04B655B}" srcOrd="2" destOrd="0" presId="urn:microsoft.com/office/officeart/2005/8/layout/orgChart1"/>
    <dgm:cxn modelId="{9402A8D5-8945-4784-B9EA-544AF7D4139F}" type="presParOf" srcId="{FBD999CA-7E45-40CE-B1EA-22632EDAB966}" destId="{AD2CA840-88E3-4EA7-882C-486C598605E7}" srcOrd="2" destOrd="0" presId="urn:microsoft.com/office/officeart/2005/8/layout/orgChart1"/>
    <dgm:cxn modelId="{A7888276-50C9-47C3-AE89-428B696FAAEF}" type="presParOf" srcId="{61E5EB7B-24F2-4ACC-9F4F-85B249BB6812}" destId="{ADA2701E-FD1B-4657-BEEC-997A98A2D28A}" srcOrd="2" destOrd="0" presId="urn:microsoft.com/office/officeart/2005/8/layout/orgChart1"/>
    <dgm:cxn modelId="{1428A844-AD6C-4F34-BBEF-0D619D41799A}" type="presParOf" srcId="{61E5EB7B-24F2-4ACC-9F4F-85B249BB6812}" destId="{01EE9461-C665-47E9-9CB2-1B321930B086}" srcOrd="3" destOrd="0" presId="urn:microsoft.com/office/officeart/2005/8/layout/orgChart1"/>
    <dgm:cxn modelId="{7275A572-BD37-48AB-94A4-6A561F0019D8}" type="presParOf" srcId="{01EE9461-C665-47E9-9CB2-1B321930B086}" destId="{46D5D53F-8DDB-4A95-AA04-CF1A87C675DC}" srcOrd="0" destOrd="0" presId="urn:microsoft.com/office/officeart/2005/8/layout/orgChart1"/>
    <dgm:cxn modelId="{C493CD53-D5E1-4A38-8F28-B91A56BDAF2E}" type="presParOf" srcId="{46D5D53F-8DDB-4A95-AA04-CF1A87C675DC}" destId="{476F5E2C-50E9-4951-A48E-2A4D5A93702A}" srcOrd="0" destOrd="0" presId="urn:microsoft.com/office/officeart/2005/8/layout/orgChart1"/>
    <dgm:cxn modelId="{83315F27-15F8-4D0F-9698-4D8107496E8B}" type="presParOf" srcId="{46D5D53F-8DDB-4A95-AA04-CF1A87C675DC}" destId="{296172C3-0A09-4B0C-98EE-DE92C7CB15BB}" srcOrd="1" destOrd="0" presId="urn:microsoft.com/office/officeart/2005/8/layout/orgChart1"/>
    <dgm:cxn modelId="{424266C8-5326-4D1A-92D6-DCDC51E4F7DE}" type="presParOf" srcId="{01EE9461-C665-47E9-9CB2-1B321930B086}" destId="{C2427E22-4E58-40CB-BB21-E5D9AE4311DA}" srcOrd="1" destOrd="0" presId="urn:microsoft.com/office/officeart/2005/8/layout/orgChart1"/>
    <dgm:cxn modelId="{4A4FB104-32C4-461C-A138-F3EB68808FE3}" type="presParOf" srcId="{C2427E22-4E58-40CB-BB21-E5D9AE4311DA}" destId="{B91634E8-AE03-42B8-89C7-497CD465BD37}" srcOrd="0" destOrd="0" presId="urn:microsoft.com/office/officeart/2005/8/layout/orgChart1"/>
    <dgm:cxn modelId="{57F97EC3-5A55-4E7E-BAB5-F24EE39BB05D}" type="presParOf" srcId="{C2427E22-4E58-40CB-BB21-E5D9AE4311DA}" destId="{262BBC4A-48DC-4170-A310-A3B86FFF490C}" srcOrd="1" destOrd="0" presId="urn:microsoft.com/office/officeart/2005/8/layout/orgChart1"/>
    <dgm:cxn modelId="{7C5B0EE5-47EA-4540-BB3A-D218A03AB5BF}" type="presParOf" srcId="{262BBC4A-48DC-4170-A310-A3B86FFF490C}" destId="{403CCC57-B54D-4379-9C38-A9ED39854ECF}" srcOrd="0" destOrd="0" presId="urn:microsoft.com/office/officeart/2005/8/layout/orgChart1"/>
    <dgm:cxn modelId="{2BD6268A-1501-42D3-950F-80D23732078B}" type="presParOf" srcId="{403CCC57-B54D-4379-9C38-A9ED39854ECF}" destId="{7BA207C1-3C24-400F-9785-17B9CD538592}" srcOrd="0" destOrd="0" presId="urn:microsoft.com/office/officeart/2005/8/layout/orgChart1"/>
    <dgm:cxn modelId="{78F303B6-105A-475A-BA60-F05E07264E56}" type="presParOf" srcId="{403CCC57-B54D-4379-9C38-A9ED39854ECF}" destId="{14223934-C6D0-403B-98B7-0EF918C062A3}" srcOrd="1" destOrd="0" presId="urn:microsoft.com/office/officeart/2005/8/layout/orgChart1"/>
    <dgm:cxn modelId="{9B9C5E3B-0E03-408F-ABD6-D10994053B88}" type="presParOf" srcId="{262BBC4A-48DC-4170-A310-A3B86FFF490C}" destId="{F37E7469-0146-4E13-B410-ADB9A42620F1}" srcOrd="1" destOrd="0" presId="urn:microsoft.com/office/officeart/2005/8/layout/orgChart1"/>
    <dgm:cxn modelId="{5CE53C62-264C-4D82-B8D5-ADFD1EFC9F00}" type="presParOf" srcId="{262BBC4A-48DC-4170-A310-A3B86FFF490C}" destId="{3F1D1BB9-C088-4941-A117-C9CDB941FB49}" srcOrd="2" destOrd="0" presId="urn:microsoft.com/office/officeart/2005/8/layout/orgChart1"/>
    <dgm:cxn modelId="{3F71A377-F161-4EE4-BAD2-342BC6B196EB}" type="presParOf" srcId="{C2427E22-4E58-40CB-BB21-E5D9AE4311DA}" destId="{3D0DA71D-C680-414D-B9CD-DCF7FD04F8C8}" srcOrd="2" destOrd="0" presId="urn:microsoft.com/office/officeart/2005/8/layout/orgChart1"/>
    <dgm:cxn modelId="{9FE4049F-0991-4C78-8632-F4A7765D53C4}" type="presParOf" srcId="{C2427E22-4E58-40CB-BB21-E5D9AE4311DA}" destId="{5B4C56D2-FE60-4483-B6B9-5F0B6AA878AA}" srcOrd="3" destOrd="0" presId="urn:microsoft.com/office/officeart/2005/8/layout/orgChart1"/>
    <dgm:cxn modelId="{1A13D1CB-9612-45FF-914C-899565A72C5C}" type="presParOf" srcId="{5B4C56D2-FE60-4483-B6B9-5F0B6AA878AA}" destId="{56A78046-2771-42DC-B7C0-AA5199D6A035}" srcOrd="0" destOrd="0" presId="urn:microsoft.com/office/officeart/2005/8/layout/orgChart1"/>
    <dgm:cxn modelId="{C58E3F83-A103-46DE-A719-715237188B9D}" type="presParOf" srcId="{56A78046-2771-42DC-B7C0-AA5199D6A035}" destId="{9E6E2706-FCE1-4CD6-9F05-C97436A382FF}" srcOrd="0" destOrd="0" presId="urn:microsoft.com/office/officeart/2005/8/layout/orgChart1"/>
    <dgm:cxn modelId="{65CFF607-B03E-44DD-ADC1-AA8118E56E9F}" type="presParOf" srcId="{56A78046-2771-42DC-B7C0-AA5199D6A035}" destId="{74F08F43-12C0-4464-8868-65710DD2A795}" srcOrd="1" destOrd="0" presId="urn:microsoft.com/office/officeart/2005/8/layout/orgChart1"/>
    <dgm:cxn modelId="{731CFDEB-74DD-495C-B915-D848FDA22393}" type="presParOf" srcId="{5B4C56D2-FE60-4483-B6B9-5F0B6AA878AA}" destId="{AE7F6BB7-1BD4-4624-BB8A-40646F6E9005}" srcOrd="1" destOrd="0" presId="urn:microsoft.com/office/officeart/2005/8/layout/orgChart1"/>
    <dgm:cxn modelId="{F3C63574-CD87-435B-B9D7-92B7AA09C01F}" type="presParOf" srcId="{5B4C56D2-FE60-4483-B6B9-5F0B6AA878AA}" destId="{2E37C4EB-F265-4CE1-BC02-FCF4A3322A9C}" srcOrd="2" destOrd="0" presId="urn:microsoft.com/office/officeart/2005/8/layout/orgChart1"/>
    <dgm:cxn modelId="{4E58D02B-9849-43D8-90E5-573AB32CD229}" type="presParOf" srcId="{C2427E22-4E58-40CB-BB21-E5D9AE4311DA}" destId="{5A240FC9-4617-41D1-817B-017D25BA2F1D}" srcOrd="4" destOrd="0" presId="urn:microsoft.com/office/officeart/2005/8/layout/orgChart1"/>
    <dgm:cxn modelId="{2AC30135-8EE5-4E8C-A500-D886C206FDAE}" type="presParOf" srcId="{C2427E22-4E58-40CB-BB21-E5D9AE4311DA}" destId="{51FFA69A-CA7F-4EE1-A6FF-7F68862FE309}" srcOrd="5" destOrd="0" presId="urn:microsoft.com/office/officeart/2005/8/layout/orgChart1"/>
    <dgm:cxn modelId="{B87230BC-F4E7-45B4-831E-F6826FC2D0E2}" type="presParOf" srcId="{51FFA69A-CA7F-4EE1-A6FF-7F68862FE309}" destId="{E8B6F1CF-BCF0-463A-94B2-67244A421D29}" srcOrd="0" destOrd="0" presId="urn:microsoft.com/office/officeart/2005/8/layout/orgChart1"/>
    <dgm:cxn modelId="{752522B8-4B52-40DB-AF99-7B58BDC756C3}" type="presParOf" srcId="{E8B6F1CF-BCF0-463A-94B2-67244A421D29}" destId="{9053B7A8-8BA0-400B-A551-319617DA022C}" srcOrd="0" destOrd="0" presId="urn:microsoft.com/office/officeart/2005/8/layout/orgChart1"/>
    <dgm:cxn modelId="{91A0B122-8441-4382-97D1-2EBFE98B3AE9}" type="presParOf" srcId="{E8B6F1CF-BCF0-463A-94B2-67244A421D29}" destId="{44E8EF75-33E0-4F30-8474-6E0B3E717B87}" srcOrd="1" destOrd="0" presId="urn:microsoft.com/office/officeart/2005/8/layout/orgChart1"/>
    <dgm:cxn modelId="{FD2D9AEB-CE55-42BF-ABDD-A9989A6387C9}" type="presParOf" srcId="{51FFA69A-CA7F-4EE1-A6FF-7F68862FE309}" destId="{EF0B16EA-4E5E-4E5A-B6C6-C217EBA31783}" srcOrd="1" destOrd="0" presId="urn:microsoft.com/office/officeart/2005/8/layout/orgChart1"/>
    <dgm:cxn modelId="{230C4079-BCFF-40D5-8570-ACF053828A93}" type="presParOf" srcId="{51FFA69A-CA7F-4EE1-A6FF-7F68862FE309}" destId="{768250E1-8B72-447F-9260-C22D49B5F10F}" srcOrd="2" destOrd="0" presId="urn:microsoft.com/office/officeart/2005/8/layout/orgChart1"/>
    <dgm:cxn modelId="{0B533068-2C6C-41B8-B14C-ED8EACD0B574}" type="presParOf" srcId="{C2427E22-4E58-40CB-BB21-E5D9AE4311DA}" destId="{46A7B711-AF82-4C2F-9F96-E84AAA5E8237}" srcOrd="6" destOrd="0" presId="urn:microsoft.com/office/officeart/2005/8/layout/orgChart1"/>
    <dgm:cxn modelId="{490D1EED-465B-48C5-81FA-9218AC93E210}" type="presParOf" srcId="{C2427E22-4E58-40CB-BB21-E5D9AE4311DA}" destId="{A1B06AB7-B89C-4C1D-8511-7E2A60F01822}" srcOrd="7" destOrd="0" presId="urn:microsoft.com/office/officeart/2005/8/layout/orgChart1"/>
    <dgm:cxn modelId="{BDB1582B-CF8E-4CA2-ACEC-83A45924CC6E}" type="presParOf" srcId="{A1B06AB7-B89C-4C1D-8511-7E2A60F01822}" destId="{584C1EFC-CE13-43EF-8D16-41B377A38241}" srcOrd="0" destOrd="0" presId="urn:microsoft.com/office/officeart/2005/8/layout/orgChart1"/>
    <dgm:cxn modelId="{0FEBED42-F1B9-4732-BDBA-2023C8ECFE15}" type="presParOf" srcId="{584C1EFC-CE13-43EF-8D16-41B377A38241}" destId="{1C6F3EE3-F386-4D69-87DA-2AC41EB50D2C}" srcOrd="0" destOrd="0" presId="urn:microsoft.com/office/officeart/2005/8/layout/orgChart1"/>
    <dgm:cxn modelId="{EE5F6F70-CAA6-40C7-9306-1DE78DEBBEE8}" type="presParOf" srcId="{584C1EFC-CE13-43EF-8D16-41B377A38241}" destId="{18142A87-BDDC-4E22-ADAE-4FE660C4E5B7}" srcOrd="1" destOrd="0" presId="urn:microsoft.com/office/officeart/2005/8/layout/orgChart1"/>
    <dgm:cxn modelId="{453A4806-82F4-4406-9812-79C745D34EF4}" type="presParOf" srcId="{A1B06AB7-B89C-4C1D-8511-7E2A60F01822}" destId="{938226CC-FB83-4D4F-AAE6-A8551B1079E7}" srcOrd="1" destOrd="0" presId="urn:microsoft.com/office/officeart/2005/8/layout/orgChart1"/>
    <dgm:cxn modelId="{B72F8742-0678-4290-82EF-DD292FF89928}" type="presParOf" srcId="{A1B06AB7-B89C-4C1D-8511-7E2A60F01822}" destId="{16A36051-9E21-4C98-84AF-805D8E67A4E2}" srcOrd="2" destOrd="0" presId="urn:microsoft.com/office/officeart/2005/8/layout/orgChart1"/>
    <dgm:cxn modelId="{F78034BE-3589-4EAD-B1A0-C125B7052A86}" type="presParOf" srcId="{C2427E22-4E58-40CB-BB21-E5D9AE4311DA}" destId="{1DB677D4-B0F2-4C0C-8A81-CFCD9997E6AD}" srcOrd="8" destOrd="0" presId="urn:microsoft.com/office/officeart/2005/8/layout/orgChart1"/>
    <dgm:cxn modelId="{C9032649-C082-4C9F-AE03-D39A31FDE9FB}" type="presParOf" srcId="{C2427E22-4E58-40CB-BB21-E5D9AE4311DA}" destId="{15106C4D-C6D6-4A1F-9F1C-B6266B66B0B6}" srcOrd="9" destOrd="0" presId="urn:microsoft.com/office/officeart/2005/8/layout/orgChart1"/>
    <dgm:cxn modelId="{311265FC-8D63-449E-8DE4-950B0C2F5388}" type="presParOf" srcId="{15106C4D-C6D6-4A1F-9F1C-B6266B66B0B6}" destId="{C55E0E97-D8AC-4C43-AEEE-543546E461AD}" srcOrd="0" destOrd="0" presId="urn:microsoft.com/office/officeart/2005/8/layout/orgChart1"/>
    <dgm:cxn modelId="{E47196A1-AA7B-4DFE-BE71-AD25E9CF2807}" type="presParOf" srcId="{C55E0E97-D8AC-4C43-AEEE-543546E461AD}" destId="{3F17FB6E-C962-4312-A74E-678F6CDAB506}" srcOrd="0" destOrd="0" presId="urn:microsoft.com/office/officeart/2005/8/layout/orgChart1"/>
    <dgm:cxn modelId="{D0A8752B-82B2-46B5-BEB9-EBFC6453312A}" type="presParOf" srcId="{C55E0E97-D8AC-4C43-AEEE-543546E461AD}" destId="{ADAFA6AB-3148-4700-B1FE-5C2E21739977}" srcOrd="1" destOrd="0" presId="urn:microsoft.com/office/officeart/2005/8/layout/orgChart1"/>
    <dgm:cxn modelId="{E9C6330D-85EC-4E76-8A1E-30FA9E283E56}" type="presParOf" srcId="{15106C4D-C6D6-4A1F-9F1C-B6266B66B0B6}" destId="{64B8CC72-FDA5-4ED8-B3A2-12BEC184DD83}" srcOrd="1" destOrd="0" presId="urn:microsoft.com/office/officeart/2005/8/layout/orgChart1"/>
    <dgm:cxn modelId="{DEAEB647-D311-4BC9-A261-E5DB35CF5AB0}" type="presParOf" srcId="{15106C4D-C6D6-4A1F-9F1C-B6266B66B0B6}" destId="{81C51E1A-E85C-43A2-9636-F09D9626A39D}" srcOrd="2" destOrd="0" presId="urn:microsoft.com/office/officeart/2005/8/layout/orgChart1"/>
    <dgm:cxn modelId="{42B2AE63-3791-4D53-98CB-E4D45A690602}" type="presParOf" srcId="{C2427E22-4E58-40CB-BB21-E5D9AE4311DA}" destId="{5883F21B-C3E1-458A-8704-3E05E384762B}" srcOrd="10" destOrd="0" presId="urn:microsoft.com/office/officeart/2005/8/layout/orgChart1"/>
    <dgm:cxn modelId="{1CDE2108-AFF6-43AF-AB41-46EA252F1959}" type="presParOf" srcId="{C2427E22-4E58-40CB-BB21-E5D9AE4311DA}" destId="{C9990BDD-0C60-446B-818E-ADB06F873516}" srcOrd="11" destOrd="0" presId="urn:microsoft.com/office/officeart/2005/8/layout/orgChart1"/>
    <dgm:cxn modelId="{B0F89669-63BA-42C0-8038-2987DAC20F2D}" type="presParOf" srcId="{C9990BDD-0C60-446B-818E-ADB06F873516}" destId="{E76C86A4-738D-4011-B214-F771C70FE019}" srcOrd="0" destOrd="0" presId="urn:microsoft.com/office/officeart/2005/8/layout/orgChart1"/>
    <dgm:cxn modelId="{E4B68900-882C-404E-A4A2-D409209A357E}" type="presParOf" srcId="{E76C86A4-738D-4011-B214-F771C70FE019}" destId="{D4AD255E-A331-4C45-9C75-6F78079F2863}" srcOrd="0" destOrd="0" presId="urn:microsoft.com/office/officeart/2005/8/layout/orgChart1"/>
    <dgm:cxn modelId="{99BB2D05-9F41-487D-B1F6-AF8EC8073606}" type="presParOf" srcId="{E76C86A4-738D-4011-B214-F771C70FE019}" destId="{D7023E2F-F9A8-44E2-AF3E-591A1CCA6B3F}" srcOrd="1" destOrd="0" presId="urn:microsoft.com/office/officeart/2005/8/layout/orgChart1"/>
    <dgm:cxn modelId="{3145931D-B5D0-4B61-8ABF-8423D9129AB0}" type="presParOf" srcId="{C9990BDD-0C60-446B-818E-ADB06F873516}" destId="{7CA4B8E3-11EC-43A3-B710-3F1A3A9A716D}" srcOrd="1" destOrd="0" presId="urn:microsoft.com/office/officeart/2005/8/layout/orgChart1"/>
    <dgm:cxn modelId="{C2BFC0CB-0781-424D-B252-38C1DC91325D}" type="presParOf" srcId="{C9990BDD-0C60-446B-818E-ADB06F873516}" destId="{6C45CBCD-27CE-4C5F-B005-2A0090F564AB}" srcOrd="2" destOrd="0" presId="urn:microsoft.com/office/officeart/2005/8/layout/orgChart1"/>
    <dgm:cxn modelId="{E094662A-5B66-4360-8E85-865E15234213}" type="presParOf" srcId="{C2427E22-4E58-40CB-BB21-E5D9AE4311DA}" destId="{3D495F33-AE58-41DC-AC3E-5F29E2FB3054}" srcOrd="12" destOrd="0" presId="urn:microsoft.com/office/officeart/2005/8/layout/orgChart1"/>
    <dgm:cxn modelId="{8AAB211A-EF42-4808-9CEF-00DECAFE0FA2}" type="presParOf" srcId="{C2427E22-4E58-40CB-BB21-E5D9AE4311DA}" destId="{0FBDF07F-6072-4275-93BD-A826BE13813A}" srcOrd="13" destOrd="0" presId="urn:microsoft.com/office/officeart/2005/8/layout/orgChart1"/>
    <dgm:cxn modelId="{58DF9AFD-0175-4044-889D-20EE00F48315}" type="presParOf" srcId="{0FBDF07F-6072-4275-93BD-A826BE13813A}" destId="{FEC098B4-BA51-4160-A7B2-72AD6F8D0E7C}" srcOrd="0" destOrd="0" presId="urn:microsoft.com/office/officeart/2005/8/layout/orgChart1"/>
    <dgm:cxn modelId="{218B1BC6-F464-4C75-91F7-9A29C4963DA8}" type="presParOf" srcId="{FEC098B4-BA51-4160-A7B2-72AD6F8D0E7C}" destId="{FC4C55BB-3F80-4732-8DBE-0A8A4D2A2672}" srcOrd="0" destOrd="0" presId="urn:microsoft.com/office/officeart/2005/8/layout/orgChart1"/>
    <dgm:cxn modelId="{EFB5975C-9881-46C2-89D0-C61F4CA23A1D}" type="presParOf" srcId="{FEC098B4-BA51-4160-A7B2-72AD6F8D0E7C}" destId="{DC3DEC8B-4267-4CEA-8175-CC6D5A5A6159}" srcOrd="1" destOrd="0" presId="urn:microsoft.com/office/officeart/2005/8/layout/orgChart1"/>
    <dgm:cxn modelId="{F12DE125-C983-4C80-8785-178775D06BFE}" type="presParOf" srcId="{0FBDF07F-6072-4275-93BD-A826BE13813A}" destId="{A2F43C23-65B5-4C5A-AC84-A86F4C3FF654}" srcOrd="1" destOrd="0" presId="urn:microsoft.com/office/officeart/2005/8/layout/orgChart1"/>
    <dgm:cxn modelId="{DA1BB415-8781-40B1-A4F2-9E93CBECEDB6}" type="presParOf" srcId="{0FBDF07F-6072-4275-93BD-A826BE13813A}" destId="{811916A9-9CE1-4E0A-97F6-8352AE7DBDF0}" srcOrd="2" destOrd="0" presId="urn:microsoft.com/office/officeart/2005/8/layout/orgChart1"/>
    <dgm:cxn modelId="{20C05658-60C5-494D-B22B-ECA1E43EA9B5}" type="presParOf" srcId="{C2427E22-4E58-40CB-BB21-E5D9AE4311DA}" destId="{E503BB06-9FD8-418E-9F23-5AC197F70DBE}" srcOrd="14" destOrd="0" presId="urn:microsoft.com/office/officeart/2005/8/layout/orgChart1"/>
    <dgm:cxn modelId="{6E4E111F-7FE0-42F1-9A6F-52DB2691BF27}" type="presParOf" srcId="{C2427E22-4E58-40CB-BB21-E5D9AE4311DA}" destId="{A3219E17-388D-4743-B84A-6F0DFBEE4150}" srcOrd="15" destOrd="0" presId="urn:microsoft.com/office/officeart/2005/8/layout/orgChart1"/>
    <dgm:cxn modelId="{52EA81EC-951F-42C7-9DDC-2DCC46D9D0FF}" type="presParOf" srcId="{A3219E17-388D-4743-B84A-6F0DFBEE4150}" destId="{6230CAA1-7638-4D5A-A10E-1996ADEA3EDD}" srcOrd="0" destOrd="0" presId="urn:microsoft.com/office/officeart/2005/8/layout/orgChart1"/>
    <dgm:cxn modelId="{FC0748F2-C70B-4FFE-983F-A987C997C316}" type="presParOf" srcId="{6230CAA1-7638-4D5A-A10E-1996ADEA3EDD}" destId="{F1CA5F0B-D7C8-42C4-A783-E4D4A2B14A09}" srcOrd="0" destOrd="0" presId="urn:microsoft.com/office/officeart/2005/8/layout/orgChart1"/>
    <dgm:cxn modelId="{A51273AD-81DA-4A9A-B95A-E7F978FDBF81}" type="presParOf" srcId="{6230CAA1-7638-4D5A-A10E-1996ADEA3EDD}" destId="{9C369E7F-B86A-4F37-A45D-E0E69D180607}" srcOrd="1" destOrd="0" presId="urn:microsoft.com/office/officeart/2005/8/layout/orgChart1"/>
    <dgm:cxn modelId="{3A08CABE-C98C-45FA-8D17-29AC083D3976}" type="presParOf" srcId="{A3219E17-388D-4743-B84A-6F0DFBEE4150}" destId="{8E288245-096D-4E5E-B25B-185870E69217}" srcOrd="1" destOrd="0" presId="urn:microsoft.com/office/officeart/2005/8/layout/orgChart1"/>
    <dgm:cxn modelId="{68A1D268-AB5E-4B69-8D8F-224ECA25D06B}" type="presParOf" srcId="{A3219E17-388D-4743-B84A-6F0DFBEE4150}" destId="{3A8C8399-FFBD-4BE2-8A56-959FB1A03C53}" srcOrd="2" destOrd="0" presId="urn:microsoft.com/office/officeart/2005/8/layout/orgChart1"/>
    <dgm:cxn modelId="{E8534E24-5C1E-4DEB-B4CD-D8601FB44C3C}" type="presParOf" srcId="{01EE9461-C665-47E9-9CB2-1B321930B086}" destId="{57A11FF5-FA77-4C26-8E0E-FF08889C49CE}" srcOrd="2" destOrd="0" presId="urn:microsoft.com/office/officeart/2005/8/layout/orgChart1"/>
    <dgm:cxn modelId="{67499CB9-6568-4CC0-B62F-4E9D8B568EB4}" type="presParOf" srcId="{61E5EB7B-24F2-4ACC-9F4F-85B249BB6812}" destId="{8035FB51-200C-4BB9-8C0E-689C054E3504}" srcOrd="4" destOrd="0" presId="urn:microsoft.com/office/officeart/2005/8/layout/orgChart1"/>
    <dgm:cxn modelId="{2108EF99-39D6-4183-BD64-37D825A713E1}" type="presParOf" srcId="{61E5EB7B-24F2-4ACC-9F4F-85B249BB6812}" destId="{23E4FBA0-EE7F-48F5-A2D4-EF4B632E712D}" srcOrd="5" destOrd="0" presId="urn:microsoft.com/office/officeart/2005/8/layout/orgChart1"/>
    <dgm:cxn modelId="{F2190CDD-9915-48EA-B589-788F517856E4}" type="presParOf" srcId="{23E4FBA0-EE7F-48F5-A2D4-EF4B632E712D}" destId="{1921BF5D-5A21-4A21-9033-ECA40526822A}" srcOrd="0" destOrd="0" presId="urn:microsoft.com/office/officeart/2005/8/layout/orgChart1"/>
    <dgm:cxn modelId="{C23A56F8-69CE-4AAA-88E6-59685F84A085}" type="presParOf" srcId="{1921BF5D-5A21-4A21-9033-ECA40526822A}" destId="{3690926B-79D9-4228-8CC0-3A18D5644A9F}" srcOrd="0" destOrd="0" presId="urn:microsoft.com/office/officeart/2005/8/layout/orgChart1"/>
    <dgm:cxn modelId="{ECA74609-83D9-40B1-A5B9-3B2379AECEA4}" type="presParOf" srcId="{1921BF5D-5A21-4A21-9033-ECA40526822A}" destId="{3F6E345E-3E0F-4979-95B4-A98DD7FCC252}" srcOrd="1" destOrd="0" presId="urn:microsoft.com/office/officeart/2005/8/layout/orgChart1"/>
    <dgm:cxn modelId="{A7CDD0BA-47E9-42F4-8015-B1D4312B9690}" type="presParOf" srcId="{23E4FBA0-EE7F-48F5-A2D4-EF4B632E712D}" destId="{EABA0175-1732-4D88-B847-01F845871DB4}" srcOrd="1" destOrd="0" presId="urn:microsoft.com/office/officeart/2005/8/layout/orgChart1"/>
    <dgm:cxn modelId="{26C5439A-419B-4F99-B52E-6EC8C6DCD21E}" type="presParOf" srcId="{EABA0175-1732-4D88-B847-01F845871DB4}" destId="{CEE58C6E-B92F-4404-91A4-32A8AE33B8A3}" srcOrd="0" destOrd="0" presId="urn:microsoft.com/office/officeart/2005/8/layout/orgChart1"/>
    <dgm:cxn modelId="{C679E72B-CF9D-4457-BB4D-48AAA2AD1886}" type="presParOf" srcId="{EABA0175-1732-4D88-B847-01F845871DB4}" destId="{8664A605-8DC4-4025-A548-91F3D27FDA45}" srcOrd="1" destOrd="0" presId="urn:microsoft.com/office/officeart/2005/8/layout/orgChart1"/>
    <dgm:cxn modelId="{F63F22C7-648A-4496-8458-CA08EDB859D3}" type="presParOf" srcId="{8664A605-8DC4-4025-A548-91F3D27FDA45}" destId="{898B2620-EBE8-4F6D-8987-D3E4377E1497}" srcOrd="0" destOrd="0" presId="urn:microsoft.com/office/officeart/2005/8/layout/orgChart1"/>
    <dgm:cxn modelId="{12B7C254-F8D6-4C99-A112-3BB98FB72B27}" type="presParOf" srcId="{898B2620-EBE8-4F6D-8987-D3E4377E1497}" destId="{DE2D04C9-554B-4187-981F-2D3E24695C06}" srcOrd="0" destOrd="0" presId="urn:microsoft.com/office/officeart/2005/8/layout/orgChart1"/>
    <dgm:cxn modelId="{F7D14EF4-9F25-4A82-AA2B-040025D85982}" type="presParOf" srcId="{898B2620-EBE8-4F6D-8987-D3E4377E1497}" destId="{D777D50A-12CB-4C4B-B3D5-7BCE2A5FAE18}" srcOrd="1" destOrd="0" presId="urn:microsoft.com/office/officeart/2005/8/layout/orgChart1"/>
    <dgm:cxn modelId="{94E3BA4B-5B89-4EA5-9BFB-AAFE9EB97240}" type="presParOf" srcId="{8664A605-8DC4-4025-A548-91F3D27FDA45}" destId="{732C1C9A-12F1-4FA8-9F27-861CD835CE04}" srcOrd="1" destOrd="0" presId="urn:microsoft.com/office/officeart/2005/8/layout/orgChart1"/>
    <dgm:cxn modelId="{CDAC215C-CA51-4173-9F61-073A52AF645C}" type="presParOf" srcId="{8664A605-8DC4-4025-A548-91F3D27FDA45}" destId="{0BF20D46-D34E-440E-ABCD-12D5FFAF0005}" srcOrd="2" destOrd="0" presId="urn:microsoft.com/office/officeart/2005/8/layout/orgChart1"/>
    <dgm:cxn modelId="{EED4B43B-4B1C-4A09-B589-47BC1A87F5B3}" type="presParOf" srcId="{EABA0175-1732-4D88-B847-01F845871DB4}" destId="{2E4994D4-5150-456D-88A5-1EB17595EE6E}" srcOrd="2" destOrd="0" presId="urn:microsoft.com/office/officeart/2005/8/layout/orgChart1"/>
    <dgm:cxn modelId="{088B3C9A-B2A2-49FF-9650-FD1ACD26C8B4}" type="presParOf" srcId="{EABA0175-1732-4D88-B847-01F845871DB4}" destId="{3266784C-E788-4BB9-9476-610422C9E8E3}" srcOrd="3" destOrd="0" presId="urn:microsoft.com/office/officeart/2005/8/layout/orgChart1"/>
    <dgm:cxn modelId="{E098108F-168C-46DD-B87D-D818223AA670}" type="presParOf" srcId="{3266784C-E788-4BB9-9476-610422C9E8E3}" destId="{494C04ED-A260-4C48-9A8D-23680648597A}" srcOrd="0" destOrd="0" presId="urn:microsoft.com/office/officeart/2005/8/layout/orgChart1"/>
    <dgm:cxn modelId="{97F7ADAA-371C-4E0B-B366-62963F542E29}" type="presParOf" srcId="{494C04ED-A260-4C48-9A8D-23680648597A}" destId="{8B0DB938-EC6E-494C-889B-AD3DA461FEDA}" srcOrd="0" destOrd="0" presId="urn:microsoft.com/office/officeart/2005/8/layout/orgChart1"/>
    <dgm:cxn modelId="{619EC733-2A84-4EA8-8B95-4937E6F00F18}" type="presParOf" srcId="{494C04ED-A260-4C48-9A8D-23680648597A}" destId="{4D39918B-E79C-4A42-950E-3E6098D20D26}" srcOrd="1" destOrd="0" presId="urn:microsoft.com/office/officeart/2005/8/layout/orgChart1"/>
    <dgm:cxn modelId="{86107AD0-C5C3-477D-AAE3-B880FCB6D337}" type="presParOf" srcId="{3266784C-E788-4BB9-9476-610422C9E8E3}" destId="{AD9D34B1-34B4-418D-9DEE-3D8977C37700}" srcOrd="1" destOrd="0" presId="urn:microsoft.com/office/officeart/2005/8/layout/orgChart1"/>
    <dgm:cxn modelId="{E092EB80-A8BC-4933-AE74-145B248F1046}" type="presParOf" srcId="{3266784C-E788-4BB9-9476-610422C9E8E3}" destId="{84D4A647-8793-4E95-BFF9-A12DD7EAD0EE}" srcOrd="2" destOrd="0" presId="urn:microsoft.com/office/officeart/2005/8/layout/orgChart1"/>
    <dgm:cxn modelId="{F7A74B1B-3D50-492C-99B9-ABB679346490}" type="presParOf" srcId="{EABA0175-1732-4D88-B847-01F845871DB4}" destId="{6DC39FFB-D696-422B-AFD4-FB1C199BF343}" srcOrd="4" destOrd="0" presId="urn:microsoft.com/office/officeart/2005/8/layout/orgChart1"/>
    <dgm:cxn modelId="{800D24B9-1FDE-4D9F-B838-B4007D5D3A01}" type="presParOf" srcId="{EABA0175-1732-4D88-B847-01F845871DB4}" destId="{4C6839A3-5AD5-4296-A273-D4D877C7A6E3}" srcOrd="5" destOrd="0" presId="urn:microsoft.com/office/officeart/2005/8/layout/orgChart1"/>
    <dgm:cxn modelId="{1B8208EE-C2F2-431F-8DEB-E3243615057D}" type="presParOf" srcId="{4C6839A3-5AD5-4296-A273-D4D877C7A6E3}" destId="{C04A792A-CAEA-4D12-9A60-84CE6F10D50C}" srcOrd="0" destOrd="0" presId="urn:microsoft.com/office/officeart/2005/8/layout/orgChart1"/>
    <dgm:cxn modelId="{869FF13B-A17A-4693-89CA-2690F71326C8}" type="presParOf" srcId="{C04A792A-CAEA-4D12-9A60-84CE6F10D50C}" destId="{E0D3EC57-A271-49AD-A8B0-085745B595DC}" srcOrd="0" destOrd="0" presId="urn:microsoft.com/office/officeart/2005/8/layout/orgChart1"/>
    <dgm:cxn modelId="{55CC5AEB-FF16-422D-B1D2-DBDAB2D5D6BD}" type="presParOf" srcId="{C04A792A-CAEA-4D12-9A60-84CE6F10D50C}" destId="{C538F2E2-39A9-4D22-AD72-22D36FB90130}" srcOrd="1" destOrd="0" presId="urn:microsoft.com/office/officeart/2005/8/layout/orgChart1"/>
    <dgm:cxn modelId="{DC3F2208-7656-4EDF-B814-5A3314F7C64B}" type="presParOf" srcId="{4C6839A3-5AD5-4296-A273-D4D877C7A6E3}" destId="{D5F891E5-397C-4BB3-8952-DA97C78E67CA}" srcOrd="1" destOrd="0" presId="urn:microsoft.com/office/officeart/2005/8/layout/orgChart1"/>
    <dgm:cxn modelId="{92550373-8A1B-4CF6-AB64-66C02AC32CD1}" type="presParOf" srcId="{4C6839A3-5AD5-4296-A273-D4D877C7A6E3}" destId="{FAF7C83C-9296-4618-B0FC-59A0A4FC0956}" srcOrd="2" destOrd="0" presId="urn:microsoft.com/office/officeart/2005/8/layout/orgChart1"/>
    <dgm:cxn modelId="{3396C199-7ADE-486C-AD9B-509D1449E7D4}" type="presParOf" srcId="{EABA0175-1732-4D88-B847-01F845871DB4}" destId="{89A3B6EE-1EEE-4B28-8EC4-A52EF2816242}" srcOrd="6" destOrd="0" presId="urn:microsoft.com/office/officeart/2005/8/layout/orgChart1"/>
    <dgm:cxn modelId="{0AA367D7-B350-410E-A4C3-A759D6B50A38}" type="presParOf" srcId="{EABA0175-1732-4D88-B847-01F845871DB4}" destId="{4D86C8B6-A652-44A2-B211-F3E4753F8CD0}" srcOrd="7" destOrd="0" presId="urn:microsoft.com/office/officeart/2005/8/layout/orgChart1"/>
    <dgm:cxn modelId="{8CE8E3AA-A5CB-426B-AAF4-1D12A8A316D7}" type="presParOf" srcId="{4D86C8B6-A652-44A2-B211-F3E4753F8CD0}" destId="{7C9E395E-F825-4D2B-B9C0-313074A3FBB6}" srcOrd="0" destOrd="0" presId="urn:microsoft.com/office/officeart/2005/8/layout/orgChart1"/>
    <dgm:cxn modelId="{1740D81E-278B-429F-A838-E49FDD16E485}" type="presParOf" srcId="{7C9E395E-F825-4D2B-B9C0-313074A3FBB6}" destId="{FF497817-45F6-48E8-89B6-1CF5006BFF12}" srcOrd="0" destOrd="0" presId="urn:microsoft.com/office/officeart/2005/8/layout/orgChart1"/>
    <dgm:cxn modelId="{267964BB-93AA-417B-9673-48C6F7A3B52F}" type="presParOf" srcId="{7C9E395E-F825-4D2B-B9C0-313074A3FBB6}" destId="{3BE82650-5C86-43F1-82E7-97F2555F87EF}" srcOrd="1" destOrd="0" presId="urn:microsoft.com/office/officeart/2005/8/layout/orgChart1"/>
    <dgm:cxn modelId="{FE849ADE-0FC4-4D4F-BD35-B44DFBA0BC32}" type="presParOf" srcId="{4D86C8B6-A652-44A2-B211-F3E4753F8CD0}" destId="{0CB45404-81AF-4500-B265-BD2CD4014CF2}" srcOrd="1" destOrd="0" presId="urn:microsoft.com/office/officeart/2005/8/layout/orgChart1"/>
    <dgm:cxn modelId="{8D2B1530-E761-4F36-A11F-EEB3DB922CA7}" type="presParOf" srcId="{4D86C8B6-A652-44A2-B211-F3E4753F8CD0}" destId="{E402552A-66DB-4EDF-818D-4BF47AFA3483}" srcOrd="2" destOrd="0" presId="urn:microsoft.com/office/officeart/2005/8/layout/orgChart1"/>
    <dgm:cxn modelId="{67707B9F-83FD-452A-ADB0-202A9B1CA30B}" type="presParOf" srcId="{EABA0175-1732-4D88-B847-01F845871DB4}" destId="{9E596E9B-FAEC-47E7-BCB1-8107D2A9B78B}" srcOrd="8" destOrd="0" presId="urn:microsoft.com/office/officeart/2005/8/layout/orgChart1"/>
    <dgm:cxn modelId="{59E71824-FDFC-4D6C-9F71-5653525AF4D9}" type="presParOf" srcId="{EABA0175-1732-4D88-B847-01F845871DB4}" destId="{36AE17BB-325F-4414-BC7C-CFCE37BD475D}" srcOrd="9" destOrd="0" presId="urn:microsoft.com/office/officeart/2005/8/layout/orgChart1"/>
    <dgm:cxn modelId="{AE8B2E5B-C7A7-4645-9730-BDD02E299F9E}" type="presParOf" srcId="{36AE17BB-325F-4414-BC7C-CFCE37BD475D}" destId="{7E698D43-2CD3-455A-9702-4C44302B80E3}" srcOrd="0" destOrd="0" presId="urn:microsoft.com/office/officeart/2005/8/layout/orgChart1"/>
    <dgm:cxn modelId="{F0739F58-FF41-4759-B92A-5012682DDFBC}" type="presParOf" srcId="{7E698D43-2CD3-455A-9702-4C44302B80E3}" destId="{BFEC2EA8-4268-4B24-8710-00F5A44A5C4A}" srcOrd="0" destOrd="0" presId="urn:microsoft.com/office/officeart/2005/8/layout/orgChart1"/>
    <dgm:cxn modelId="{86C98D5B-AA87-4498-B165-E55C9E06883D}" type="presParOf" srcId="{7E698D43-2CD3-455A-9702-4C44302B80E3}" destId="{14D405B3-8CC4-4411-AF34-BBA9614A7744}" srcOrd="1" destOrd="0" presId="urn:microsoft.com/office/officeart/2005/8/layout/orgChart1"/>
    <dgm:cxn modelId="{F08C07AC-E745-44D3-8B44-CE302F48766E}" type="presParOf" srcId="{36AE17BB-325F-4414-BC7C-CFCE37BD475D}" destId="{0C68DF5B-14B3-478B-808F-4DA072F1DD92}" srcOrd="1" destOrd="0" presId="urn:microsoft.com/office/officeart/2005/8/layout/orgChart1"/>
    <dgm:cxn modelId="{B4D0ED7C-C1C5-47EB-B5DC-05366706C444}" type="presParOf" srcId="{36AE17BB-325F-4414-BC7C-CFCE37BD475D}" destId="{A3FA9310-C53D-494C-B132-F221326C9404}" srcOrd="2" destOrd="0" presId="urn:microsoft.com/office/officeart/2005/8/layout/orgChart1"/>
    <dgm:cxn modelId="{642FB4DC-FEBE-45AC-9CFD-98E725021CFF}" type="presParOf" srcId="{23E4FBA0-EE7F-48F5-A2D4-EF4B632E712D}" destId="{4A125195-5941-4DFF-AF45-A57876724D0D}" srcOrd="2" destOrd="0" presId="urn:microsoft.com/office/officeart/2005/8/layout/orgChart1"/>
    <dgm:cxn modelId="{1EF7725E-D4B6-44FB-8444-65E8551788F6}" type="presParOf" srcId="{61E5EB7B-24F2-4ACC-9F4F-85B249BB6812}" destId="{68F4B5DC-EED6-4D00-9A70-399B41F5B582}" srcOrd="6" destOrd="0" presId="urn:microsoft.com/office/officeart/2005/8/layout/orgChart1"/>
    <dgm:cxn modelId="{01092B36-4CBE-442B-9F9B-9E690543A829}" type="presParOf" srcId="{61E5EB7B-24F2-4ACC-9F4F-85B249BB6812}" destId="{EE8162E7-45A3-435C-A24C-36CCEF91569D}" srcOrd="7" destOrd="0" presId="urn:microsoft.com/office/officeart/2005/8/layout/orgChart1"/>
    <dgm:cxn modelId="{7C76BED5-83B2-4325-93B9-647FC94F6F1D}" type="presParOf" srcId="{EE8162E7-45A3-435C-A24C-36CCEF91569D}" destId="{A7ED9BE8-F939-4960-A5E7-D08F48D0FC45}" srcOrd="0" destOrd="0" presId="urn:microsoft.com/office/officeart/2005/8/layout/orgChart1"/>
    <dgm:cxn modelId="{26759D3F-A46C-440A-9DCB-847E88EF7926}" type="presParOf" srcId="{A7ED9BE8-F939-4960-A5E7-D08F48D0FC45}" destId="{8CACAD52-598E-4C7E-9578-FF3F51A14E6D}" srcOrd="0" destOrd="0" presId="urn:microsoft.com/office/officeart/2005/8/layout/orgChart1"/>
    <dgm:cxn modelId="{C568FB95-4B88-4947-B77E-CC3E85904071}" type="presParOf" srcId="{A7ED9BE8-F939-4960-A5E7-D08F48D0FC45}" destId="{67F7C7F0-313E-43AD-8358-6222DBD2076B}" srcOrd="1" destOrd="0" presId="urn:microsoft.com/office/officeart/2005/8/layout/orgChart1"/>
    <dgm:cxn modelId="{8AB6D148-07B4-4029-AE62-5717A6F13318}" type="presParOf" srcId="{EE8162E7-45A3-435C-A24C-36CCEF91569D}" destId="{6A112234-9941-4C64-9B99-EF0EA244B19F}" srcOrd="1" destOrd="0" presId="urn:microsoft.com/office/officeart/2005/8/layout/orgChart1"/>
    <dgm:cxn modelId="{1BBC8F76-D97E-482F-B593-9379CE244A93}" type="presParOf" srcId="{6A112234-9941-4C64-9B99-EF0EA244B19F}" destId="{82EA3C93-247B-49CE-80CD-F757942A5B12}" srcOrd="0" destOrd="0" presId="urn:microsoft.com/office/officeart/2005/8/layout/orgChart1"/>
    <dgm:cxn modelId="{A5FC70EF-4C4C-4CE0-96F9-8530FD0005A5}" type="presParOf" srcId="{6A112234-9941-4C64-9B99-EF0EA244B19F}" destId="{4CCC3E0B-3BA1-46B2-AF1E-4D570F282C43}" srcOrd="1" destOrd="0" presId="urn:microsoft.com/office/officeart/2005/8/layout/orgChart1"/>
    <dgm:cxn modelId="{05D4BC4E-F139-4DF8-B44E-7A4C632A538C}" type="presParOf" srcId="{4CCC3E0B-3BA1-46B2-AF1E-4D570F282C43}" destId="{1D0AD40D-4E0A-4223-9A95-8920CE612C76}" srcOrd="0" destOrd="0" presId="urn:microsoft.com/office/officeart/2005/8/layout/orgChart1"/>
    <dgm:cxn modelId="{7AC10CD1-972C-462E-9204-EB1109915FC9}" type="presParOf" srcId="{1D0AD40D-4E0A-4223-9A95-8920CE612C76}" destId="{4D5B82DD-8023-4E12-8725-5DF877929654}" srcOrd="0" destOrd="0" presId="urn:microsoft.com/office/officeart/2005/8/layout/orgChart1"/>
    <dgm:cxn modelId="{91B85355-0430-45FD-80CC-D04859F7C2CB}" type="presParOf" srcId="{1D0AD40D-4E0A-4223-9A95-8920CE612C76}" destId="{489FB3F9-6477-4FC0-9A09-B0B72297B9A7}" srcOrd="1" destOrd="0" presId="urn:microsoft.com/office/officeart/2005/8/layout/orgChart1"/>
    <dgm:cxn modelId="{B6BBCC0C-A3FF-455D-9FAE-E5A82E849030}" type="presParOf" srcId="{4CCC3E0B-3BA1-46B2-AF1E-4D570F282C43}" destId="{F4524D14-BFAF-47C6-AE19-BBB91FFF83A6}" srcOrd="1" destOrd="0" presId="urn:microsoft.com/office/officeart/2005/8/layout/orgChart1"/>
    <dgm:cxn modelId="{493D258F-C1D7-49FA-8969-183E289ABDEF}" type="presParOf" srcId="{4CCC3E0B-3BA1-46B2-AF1E-4D570F282C43}" destId="{84729B55-DF17-40D3-A6C5-C75865B9D578}" srcOrd="2" destOrd="0" presId="urn:microsoft.com/office/officeart/2005/8/layout/orgChart1"/>
    <dgm:cxn modelId="{435E7CE5-BAED-4885-8809-9D9AE2D802DD}" type="presParOf" srcId="{6A112234-9941-4C64-9B99-EF0EA244B19F}" destId="{F6F26D83-24A4-49C8-8285-9DCF44185645}" srcOrd="2" destOrd="0" presId="urn:microsoft.com/office/officeart/2005/8/layout/orgChart1"/>
    <dgm:cxn modelId="{80868799-F98B-4DFF-9AEF-AB8569CB4BD0}" type="presParOf" srcId="{6A112234-9941-4C64-9B99-EF0EA244B19F}" destId="{CAA2A72C-69E1-4E87-90FF-5EAFC955A2F6}" srcOrd="3" destOrd="0" presId="urn:microsoft.com/office/officeart/2005/8/layout/orgChart1"/>
    <dgm:cxn modelId="{A86DE338-E788-456E-BEF3-6FF923986184}" type="presParOf" srcId="{CAA2A72C-69E1-4E87-90FF-5EAFC955A2F6}" destId="{391BCA98-6C5B-4CD5-8755-77DB459025C6}" srcOrd="0" destOrd="0" presId="urn:microsoft.com/office/officeart/2005/8/layout/orgChart1"/>
    <dgm:cxn modelId="{3F5FC0EC-0914-4CC6-A667-74BA12ED8D6D}" type="presParOf" srcId="{391BCA98-6C5B-4CD5-8755-77DB459025C6}" destId="{A3B656A6-8235-49C0-9AF3-CEA5A1546A7A}" srcOrd="0" destOrd="0" presId="urn:microsoft.com/office/officeart/2005/8/layout/orgChart1"/>
    <dgm:cxn modelId="{5693589F-5408-45C4-9635-32246E731DF3}" type="presParOf" srcId="{391BCA98-6C5B-4CD5-8755-77DB459025C6}" destId="{94694928-E734-4D40-B53C-82118CFFF0FC}" srcOrd="1" destOrd="0" presId="urn:microsoft.com/office/officeart/2005/8/layout/orgChart1"/>
    <dgm:cxn modelId="{B6517B0C-22C0-4A34-BED2-B10BB2F5E595}" type="presParOf" srcId="{CAA2A72C-69E1-4E87-90FF-5EAFC955A2F6}" destId="{990D277D-6244-45C0-9041-2ADBF51C84B2}" srcOrd="1" destOrd="0" presId="urn:microsoft.com/office/officeart/2005/8/layout/orgChart1"/>
    <dgm:cxn modelId="{64DE1E80-F044-4D42-9E31-F2310CDFC1A3}" type="presParOf" srcId="{CAA2A72C-69E1-4E87-90FF-5EAFC955A2F6}" destId="{B94D6F0C-9D91-406C-9810-6C5B67FA35DE}" srcOrd="2" destOrd="0" presId="urn:microsoft.com/office/officeart/2005/8/layout/orgChart1"/>
    <dgm:cxn modelId="{441B3A46-33DD-4266-A1FC-5440C982449D}" type="presParOf" srcId="{6A112234-9941-4C64-9B99-EF0EA244B19F}" destId="{9C99991D-BF0A-4ED7-9EED-756A0E91DD46}" srcOrd="4" destOrd="0" presId="urn:microsoft.com/office/officeart/2005/8/layout/orgChart1"/>
    <dgm:cxn modelId="{91C62C32-F09B-482A-8757-3C68D2F394D3}" type="presParOf" srcId="{6A112234-9941-4C64-9B99-EF0EA244B19F}" destId="{3CAAFAA6-1C20-4391-8988-8EEA0497E13D}" srcOrd="5" destOrd="0" presId="urn:microsoft.com/office/officeart/2005/8/layout/orgChart1"/>
    <dgm:cxn modelId="{3FE8A850-8EA8-42F0-B6A1-0A48C0641761}" type="presParOf" srcId="{3CAAFAA6-1C20-4391-8988-8EEA0497E13D}" destId="{0838CF92-B755-4A36-9338-701A12B79335}" srcOrd="0" destOrd="0" presId="urn:microsoft.com/office/officeart/2005/8/layout/orgChart1"/>
    <dgm:cxn modelId="{84EEBD3B-1F63-45B0-A579-7B8B50B672F8}" type="presParOf" srcId="{0838CF92-B755-4A36-9338-701A12B79335}" destId="{884260F8-C016-4633-94A6-4D50155FFE58}" srcOrd="0" destOrd="0" presId="urn:microsoft.com/office/officeart/2005/8/layout/orgChart1"/>
    <dgm:cxn modelId="{57F4BEB8-B25F-4E95-AD68-01884460B97B}" type="presParOf" srcId="{0838CF92-B755-4A36-9338-701A12B79335}" destId="{42A2FA54-86A5-4574-8928-01C14F72EE07}" srcOrd="1" destOrd="0" presId="urn:microsoft.com/office/officeart/2005/8/layout/orgChart1"/>
    <dgm:cxn modelId="{8522BBE4-F202-4FA7-9AC5-9C45C1732CFC}" type="presParOf" srcId="{3CAAFAA6-1C20-4391-8988-8EEA0497E13D}" destId="{842E1196-E8E0-4D69-8577-6561F499F369}" srcOrd="1" destOrd="0" presId="urn:microsoft.com/office/officeart/2005/8/layout/orgChart1"/>
    <dgm:cxn modelId="{07DDBEAF-A496-4D82-97EA-BDF813B7379F}" type="presParOf" srcId="{3CAAFAA6-1C20-4391-8988-8EEA0497E13D}" destId="{76E0EA8E-38AB-4619-8DB8-61B5908D2D9D}" srcOrd="2" destOrd="0" presId="urn:microsoft.com/office/officeart/2005/8/layout/orgChart1"/>
    <dgm:cxn modelId="{9BD32EB3-ADDB-46A7-B539-C1F6B066AD2D}" type="presParOf" srcId="{6A112234-9941-4C64-9B99-EF0EA244B19F}" destId="{555E5858-C3C8-4B5B-B4F2-3891DE544BA5}" srcOrd="6" destOrd="0" presId="urn:microsoft.com/office/officeart/2005/8/layout/orgChart1"/>
    <dgm:cxn modelId="{EED81724-A939-43A4-A1DA-28124E3DB196}" type="presParOf" srcId="{6A112234-9941-4C64-9B99-EF0EA244B19F}" destId="{C3AD79F1-0F30-455A-883F-6AEBC4990148}" srcOrd="7" destOrd="0" presId="urn:microsoft.com/office/officeart/2005/8/layout/orgChart1"/>
    <dgm:cxn modelId="{1BC8BDAA-A24D-4B80-B398-4926E7370113}" type="presParOf" srcId="{C3AD79F1-0F30-455A-883F-6AEBC4990148}" destId="{B01EDBBF-5AFB-4824-9234-19BFB3A51B00}" srcOrd="0" destOrd="0" presId="urn:microsoft.com/office/officeart/2005/8/layout/orgChart1"/>
    <dgm:cxn modelId="{BA6FDCA4-2742-40F4-A876-2C247873DF9C}" type="presParOf" srcId="{B01EDBBF-5AFB-4824-9234-19BFB3A51B00}" destId="{454A36A0-9DB0-437D-B943-F866E3B39D26}" srcOrd="0" destOrd="0" presId="urn:microsoft.com/office/officeart/2005/8/layout/orgChart1"/>
    <dgm:cxn modelId="{619B925B-9FC9-47EB-B080-362F68314028}" type="presParOf" srcId="{B01EDBBF-5AFB-4824-9234-19BFB3A51B00}" destId="{13F305E0-54B9-43C4-AFD1-7399CD2992FD}" srcOrd="1" destOrd="0" presId="urn:microsoft.com/office/officeart/2005/8/layout/orgChart1"/>
    <dgm:cxn modelId="{3BCF8139-9251-4B56-9C0D-D73AC1F150A3}" type="presParOf" srcId="{C3AD79F1-0F30-455A-883F-6AEBC4990148}" destId="{4D08ED66-2C10-44FD-8337-080116E0EE97}" srcOrd="1" destOrd="0" presId="urn:microsoft.com/office/officeart/2005/8/layout/orgChart1"/>
    <dgm:cxn modelId="{41993EAE-AB49-421C-813A-27CD1D0403D5}" type="presParOf" srcId="{C3AD79F1-0F30-455A-883F-6AEBC4990148}" destId="{8B9ECB4E-1C25-4540-AD8C-DD220CC9ED90}" srcOrd="2" destOrd="0" presId="urn:microsoft.com/office/officeart/2005/8/layout/orgChart1"/>
    <dgm:cxn modelId="{048E7916-AF61-4903-B325-05D61D79298E}" type="presParOf" srcId="{EE8162E7-45A3-435C-A24C-36CCEF91569D}" destId="{DF384C34-FD2B-493A-A936-DC237AB2A0C0}" srcOrd="2" destOrd="0" presId="urn:microsoft.com/office/officeart/2005/8/layout/orgChart1"/>
    <dgm:cxn modelId="{AD890A7A-9C1D-4FA0-82C0-5F891B3C9A3E}" type="presParOf" srcId="{61E5EB7B-24F2-4ACC-9F4F-85B249BB6812}" destId="{C2838699-2BB2-480E-80B4-1AC4E4559A3B}" srcOrd="8" destOrd="0" presId="urn:microsoft.com/office/officeart/2005/8/layout/orgChart1"/>
    <dgm:cxn modelId="{F9A21EED-4966-4F75-BEEA-2B67DB8FF6CA}" type="presParOf" srcId="{61E5EB7B-24F2-4ACC-9F4F-85B249BB6812}" destId="{579D3B7C-89BE-4498-9412-CC431963D45E}" srcOrd="9" destOrd="0" presId="urn:microsoft.com/office/officeart/2005/8/layout/orgChart1"/>
    <dgm:cxn modelId="{38CFE661-FDB6-4F9A-9866-7D32F1236759}" type="presParOf" srcId="{579D3B7C-89BE-4498-9412-CC431963D45E}" destId="{E27A91FE-5929-4461-B7DD-A10EB4EA9CCA}" srcOrd="0" destOrd="0" presId="urn:microsoft.com/office/officeart/2005/8/layout/orgChart1"/>
    <dgm:cxn modelId="{8F56E2ED-1CCD-4EF5-B9A0-65D0A4537889}" type="presParOf" srcId="{E27A91FE-5929-4461-B7DD-A10EB4EA9CCA}" destId="{F5141780-68BA-4CAD-9E0B-810825D62F58}" srcOrd="0" destOrd="0" presId="urn:microsoft.com/office/officeart/2005/8/layout/orgChart1"/>
    <dgm:cxn modelId="{A10BC052-7995-49A3-95C9-4B8D7B5F948B}" type="presParOf" srcId="{E27A91FE-5929-4461-B7DD-A10EB4EA9CCA}" destId="{D7FFE73E-850A-4530-8DBC-853D14DE2E9B}" srcOrd="1" destOrd="0" presId="urn:microsoft.com/office/officeart/2005/8/layout/orgChart1"/>
    <dgm:cxn modelId="{5A6BEC67-5E78-4317-A2CA-8625259FDD01}" type="presParOf" srcId="{579D3B7C-89BE-4498-9412-CC431963D45E}" destId="{39BD08DB-26AB-46FA-9897-A347DD74FB31}" srcOrd="1" destOrd="0" presId="urn:microsoft.com/office/officeart/2005/8/layout/orgChart1"/>
    <dgm:cxn modelId="{C6B194FE-C503-476E-818A-8B321AF8AD2A}" type="presParOf" srcId="{579D3B7C-89BE-4498-9412-CC431963D45E}" destId="{64652F1B-7867-4296-B454-89484F95AE5B}" srcOrd="2" destOrd="0" presId="urn:microsoft.com/office/officeart/2005/8/layout/orgChart1"/>
    <dgm:cxn modelId="{1F2D0B2E-66D0-41B8-BFB5-38B3217BEE47}" type="presParOf" srcId="{D42169A9-CF37-41F1-A106-FD877079E0FC}" destId="{263B67B3-0756-432D-93C2-80EC1D60AD37}" srcOrd="2" destOrd="0" presId="urn:microsoft.com/office/officeart/2005/8/layout/orgChart1"/>
    <dgm:cxn modelId="{C2E88E35-5C9E-443C-AA8E-949F3E24D225}" type="presParOf" srcId="{67CD9795-891D-4B71-B2FB-EC5481CB20EC}" destId="{7C1760D1-FAA6-4B8D-8AEC-D5C7B25FEDA7}" srcOrd="6" destOrd="0" presId="urn:microsoft.com/office/officeart/2005/8/layout/orgChart1"/>
    <dgm:cxn modelId="{FE777355-F6B0-4B73-AC45-3159AF3B085E}" type="presParOf" srcId="{67CD9795-891D-4B71-B2FB-EC5481CB20EC}" destId="{6CD07D6A-C62B-4527-9FE7-FF3156310E26}" srcOrd="7" destOrd="0" presId="urn:microsoft.com/office/officeart/2005/8/layout/orgChart1"/>
    <dgm:cxn modelId="{B36CBDDE-6EE9-4A59-89EE-B5494ECD666A}" type="presParOf" srcId="{6CD07D6A-C62B-4527-9FE7-FF3156310E26}" destId="{8E0992CC-A70E-4D1A-9C3E-48D23D8E1D79}" srcOrd="0" destOrd="0" presId="urn:microsoft.com/office/officeart/2005/8/layout/orgChart1"/>
    <dgm:cxn modelId="{A29EBF9D-942B-4181-872F-18341340DBF1}" type="presParOf" srcId="{8E0992CC-A70E-4D1A-9C3E-48D23D8E1D79}" destId="{0054D0B6-36BA-4BB1-BCBF-E07CB6EDDDBB}" srcOrd="0" destOrd="0" presId="urn:microsoft.com/office/officeart/2005/8/layout/orgChart1"/>
    <dgm:cxn modelId="{AFC7CFC7-7B41-4767-BF9D-F62131E4DB48}" type="presParOf" srcId="{8E0992CC-A70E-4D1A-9C3E-48D23D8E1D79}" destId="{5253F216-7FD2-4CB7-A4C8-94D31694B53B}" srcOrd="1" destOrd="0" presId="urn:microsoft.com/office/officeart/2005/8/layout/orgChart1"/>
    <dgm:cxn modelId="{3F8A1D87-39AA-45DF-A9C7-7D036DE7A2CF}" type="presParOf" srcId="{6CD07D6A-C62B-4527-9FE7-FF3156310E26}" destId="{FA817F42-717E-4D42-9B37-5988F5C6F635}" srcOrd="1" destOrd="0" presId="urn:microsoft.com/office/officeart/2005/8/layout/orgChart1"/>
    <dgm:cxn modelId="{8AF6BB47-647A-440C-9487-418EE0EF4487}" type="presParOf" srcId="{FA817F42-717E-4D42-9B37-5988F5C6F635}" destId="{FE71C400-EFC2-412E-BC18-2F35D4B403D1}" srcOrd="0" destOrd="0" presId="urn:microsoft.com/office/officeart/2005/8/layout/orgChart1"/>
    <dgm:cxn modelId="{3850FCCE-5BB3-48CC-B87F-903F327B8331}" type="presParOf" srcId="{FA817F42-717E-4D42-9B37-5988F5C6F635}" destId="{22C9C42B-A4CF-415C-A686-25144EEFF1C4}" srcOrd="1" destOrd="0" presId="urn:microsoft.com/office/officeart/2005/8/layout/orgChart1"/>
    <dgm:cxn modelId="{59227B52-C2F8-422F-A733-10A8A791B090}" type="presParOf" srcId="{22C9C42B-A4CF-415C-A686-25144EEFF1C4}" destId="{DEA67454-D7DD-4E85-847B-0F4A807BF968}" srcOrd="0" destOrd="0" presId="urn:microsoft.com/office/officeart/2005/8/layout/orgChart1"/>
    <dgm:cxn modelId="{4D48D972-AED1-46BD-9FA7-F84C21F22430}" type="presParOf" srcId="{DEA67454-D7DD-4E85-847B-0F4A807BF968}" destId="{55633BBB-2118-4489-9B7F-8DF9A76F57A0}" srcOrd="0" destOrd="0" presId="urn:microsoft.com/office/officeart/2005/8/layout/orgChart1"/>
    <dgm:cxn modelId="{F318E2DD-0D82-4A03-A3FC-D566FEED3EF5}" type="presParOf" srcId="{DEA67454-D7DD-4E85-847B-0F4A807BF968}" destId="{F1566CD5-CE24-4D8A-B8A2-06594EEFDC48}" srcOrd="1" destOrd="0" presId="urn:microsoft.com/office/officeart/2005/8/layout/orgChart1"/>
    <dgm:cxn modelId="{85EF4A2F-B767-4AE1-9F13-CEB39DD55330}" type="presParOf" srcId="{22C9C42B-A4CF-415C-A686-25144EEFF1C4}" destId="{81EB0339-3C0A-4E25-9D97-A32675E0A104}" srcOrd="1" destOrd="0" presId="urn:microsoft.com/office/officeart/2005/8/layout/orgChart1"/>
    <dgm:cxn modelId="{23042566-7E8E-44CB-8A4F-B35513FB5ADB}" type="presParOf" srcId="{81EB0339-3C0A-4E25-9D97-A32675E0A104}" destId="{AB97972D-4C19-4C55-893D-B1C02BBA43A2}" srcOrd="0" destOrd="0" presId="urn:microsoft.com/office/officeart/2005/8/layout/orgChart1"/>
    <dgm:cxn modelId="{E0651495-1238-49FC-8D5F-C5B3DB8F6748}" type="presParOf" srcId="{81EB0339-3C0A-4E25-9D97-A32675E0A104}" destId="{83E6B8EC-D6F8-49D8-A944-D1256752EAF3}" srcOrd="1" destOrd="0" presId="urn:microsoft.com/office/officeart/2005/8/layout/orgChart1"/>
    <dgm:cxn modelId="{BCD1503C-62E6-466A-B5A9-A02540663411}" type="presParOf" srcId="{83E6B8EC-D6F8-49D8-A944-D1256752EAF3}" destId="{CD810559-D773-4FA2-88DA-B230C9414954}" srcOrd="0" destOrd="0" presId="urn:microsoft.com/office/officeart/2005/8/layout/orgChart1"/>
    <dgm:cxn modelId="{D0C056CB-1C79-4555-8539-B07FF3A4F8C4}" type="presParOf" srcId="{CD810559-D773-4FA2-88DA-B230C9414954}" destId="{FFEF2608-AF51-41EF-85AE-50E6D41E7757}" srcOrd="0" destOrd="0" presId="urn:microsoft.com/office/officeart/2005/8/layout/orgChart1"/>
    <dgm:cxn modelId="{4A786BE8-DF1D-4E0C-B5DF-874A9738D78E}" type="presParOf" srcId="{CD810559-D773-4FA2-88DA-B230C9414954}" destId="{D24963E6-4866-463F-B3CB-07BE17D0ADFD}" srcOrd="1" destOrd="0" presId="urn:microsoft.com/office/officeart/2005/8/layout/orgChart1"/>
    <dgm:cxn modelId="{25C5219B-0E59-4ABC-A0AC-8988F2931215}" type="presParOf" srcId="{83E6B8EC-D6F8-49D8-A944-D1256752EAF3}" destId="{10523C1D-C7A4-49C5-B23C-AB624CF69046}" srcOrd="1" destOrd="0" presId="urn:microsoft.com/office/officeart/2005/8/layout/orgChart1"/>
    <dgm:cxn modelId="{24CADE0E-7085-47DD-A69F-C0C997C5843D}" type="presParOf" srcId="{83E6B8EC-D6F8-49D8-A944-D1256752EAF3}" destId="{CA3B3DE5-614D-43D0-8CB7-EC276B2A9ABC}" srcOrd="2" destOrd="0" presId="urn:microsoft.com/office/officeart/2005/8/layout/orgChart1"/>
    <dgm:cxn modelId="{D66E10FF-E34F-465A-B206-F1C3A4BCA635}" type="presParOf" srcId="{81EB0339-3C0A-4E25-9D97-A32675E0A104}" destId="{2030AADB-C23B-4527-AB01-CF4615434931}" srcOrd="2" destOrd="0" presId="urn:microsoft.com/office/officeart/2005/8/layout/orgChart1"/>
    <dgm:cxn modelId="{1A07F62D-9242-4524-B8C8-9A3227C99EC9}" type="presParOf" srcId="{81EB0339-3C0A-4E25-9D97-A32675E0A104}" destId="{9F5F76AD-77B4-4B57-BF86-2D50D5A6C1E1}" srcOrd="3" destOrd="0" presId="urn:microsoft.com/office/officeart/2005/8/layout/orgChart1"/>
    <dgm:cxn modelId="{89C2A0AF-66CD-4E31-8B65-954F273CC3A7}" type="presParOf" srcId="{9F5F76AD-77B4-4B57-BF86-2D50D5A6C1E1}" destId="{4C8F8988-97D6-4E98-8B01-24A0A3F8FA35}" srcOrd="0" destOrd="0" presId="urn:microsoft.com/office/officeart/2005/8/layout/orgChart1"/>
    <dgm:cxn modelId="{A4809CCE-4E62-4657-BE07-01FDD90C2F4E}" type="presParOf" srcId="{4C8F8988-97D6-4E98-8B01-24A0A3F8FA35}" destId="{CF4D7C50-F3BC-42AF-AE89-8BD61F2E2BE6}" srcOrd="0" destOrd="0" presId="urn:microsoft.com/office/officeart/2005/8/layout/orgChart1"/>
    <dgm:cxn modelId="{1E49C3D7-4B66-4128-80BB-2307C298A122}" type="presParOf" srcId="{4C8F8988-97D6-4E98-8B01-24A0A3F8FA35}" destId="{17FEA79A-0666-4D19-B379-16972FE758B5}" srcOrd="1" destOrd="0" presId="urn:microsoft.com/office/officeart/2005/8/layout/orgChart1"/>
    <dgm:cxn modelId="{C2354DCE-1B4B-440F-AE61-D9AFF2D8FDBC}" type="presParOf" srcId="{9F5F76AD-77B4-4B57-BF86-2D50D5A6C1E1}" destId="{454BCF12-6EAD-43D3-9EC2-1616FF3E6187}" srcOrd="1" destOrd="0" presId="urn:microsoft.com/office/officeart/2005/8/layout/orgChart1"/>
    <dgm:cxn modelId="{4A19F0B1-EFDA-401B-8828-E0C357007AA0}" type="presParOf" srcId="{9F5F76AD-77B4-4B57-BF86-2D50D5A6C1E1}" destId="{76E42DFE-31AE-464D-8A78-27CF8097A95D}" srcOrd="2" destOrd="0" presId="urn:microsoft.com/office/officeart/2005/8/layout/orgChart1"/>
    <dgm:cxn modelId="{A9A96BEB-513B-4BEA-988B-B06E705BDA61}" type="presParOf" srcId="{81EB0339-3C0A-4E25-9D97-A32675E0A104}" destId="{9CD47B44-967C-47DE-AB0B-089C895C114A}" srcOrd="4" destOrd="0" presId="urn:microsoft.com/office/officeart/2005/8/layout/orgChart1"/>
    <dgm:cxn modelId="{AA6C53F4-8B32-4791-8874-CFAD6AEBF49F}" type="presParOf" srcId="{81EB0339-3C0A-4E25-9D97-A32675E0A104}" destId="{A31A61FB-8DDF-44D0-83F0-450BCFC579AD}" srcOrd="5" destOrd="0" presId="urn:microsoft.com/office/officeart/2005/8/layout/orgChart1"/>
    <dgm:cxn modelId="{7B33FCB5-8FC7-4ED4-BF0A-21AC0A254A72}" type="presParOf" srcId="{A31A61FB-8DDF-44D0-83F0-450BCFC579AD}" destId="{5ACE0973-6886-4264-A055-245B47F27544}" srcOrd="0" destOrd="0" presId="urn:microsoft.com/office/officeart/2005/8/layout/orgChart1"/>
    <dgm:cxn modelId="{79F976A1-4134-41FD-9522-44F16EA13F92}" type="presParOf" srcId="{5ACE0973-6886-4264-A055-245B47F27544}" destId="{99CC9202-BE55-4D9C-B6D0-2B6C08A5E436}" srcOrd="0" destOrd="0" presId="urn:microsoft.com/office/officeart/2005/8/layout/orgChart1"/>
    <dgm:cxn modelId="{CF30A376-81DD-4449-8598-1692F6FDB3F7}" type="presParOf" srcId="{5ACE0973-6886-4264-A055-245B47F27544}" destId="{0E7BD4F3-23AF-470E-B6B3-7937574EA189}" srcOrd="1" destOrd="0" presId="urn:microsoft.com/office/officeart/2005/8/layout/orgChart1"/>
    <dgm:cxn modelId="{86F36032-7A2C-4D8F-8912-E5B77AA1AA53}" type="presParOf" srcId="{A31A61FB-8DDF-44D0-83F0-450BCFC579AD}" destId="{070A7CD7-5A4A-48F2-8563-AB0DDF54E439}" srcOrd="1" destOrd="0" presId="urn:microsoft.com/office/officeart/2005/8/layout/orgChart1"/>
    <dgm:cxn modelId="{E9230543-C56F-4DA6-9D26-84E22026063D}" type="presParOf" srcId="{A31A61FB-8DDF-44D0-83F0-450BCFC579AD}" destId="{C068C605-28B9-4788-83B1-89F6C96A9274}" srcOrd="2" destOrd="0" presId="urn:microsoft.com/office/officeart/2005/8/layout/orgChart1"/>
    <dgm:cxn modelId="{9DFC34F3-8471-49AF-B9AA-CC74F59C64AB}" type="presParOf" srcId="{22C9C42B-A4CF-415C-A686-25144EEFF1C4}" destId="{E6521B85-A276-4413-8096-4A9DD9D09A96}" srcOrd="2" destOrd="0" presId="urn:microsoft.com/office/officeart/2005/8/layout/orgChart1"/>
    <dgm:cxn modelId="{4B3F1B13-4979-422A-B37D-E48D072A0B92}" type="presParOf" srcId="{FA817F42-717E-4D42-9B37-5988F5C6F635}" destId="{BBF81274-DB46-4E93-9719-3A69045332BB}" srcOrd="2" destOrd="0" presId="urn:microsoft.com/office/officeart/2005/8/layout/orgChart1"/>
    <dgm:cxn modelId="{B501510F-5016-4FD1-9179-61CDBC26ED97}" type="presParOf" srcId="{FA817F42-717E-4D42-9B37-5988F5C6F635}" destId="{6A9595F6-5A8F-4F1E-87FE-F8B74FFD28AB}" srcOrd="3" destOrd="0" presId="urn:microsoft.com/office/officeart/2005/8/layout/orgChart1"/>
    <dgm:cxn modelId="{C85C9037-C9B8-4DFE-8DD1-86071773A340}" type="presParOf" srcId="{6A9595F6-5A8F-4F1E-87FE-F8B74FFD28AB}" destId="{534A07ED-333B-4A23-B09C-281173835B7A}" srcOrd="0" destOrd="0" presId="urn:microsoft.com/office/officeart/2005/8/layout/orgChart1"/>
    <dgm:cxn modelId="{721CF647-6B55-4D41-8769-96ED4BE951D5}" type="presParOf" srcId="{534A07ED-333B-4A23-B09C-281173835B7A}" destId="{6B4231FD-547F-4DC0-9FF5-BD164966B51F}" srcOrd="0" destOrd="0" presId="urn:microsoft.com/office/officeart/2005/8/layout/orgChart1"/>
    <dgm:cxn modelId="{E94C1EB9-993B-44EB-8A22-209FAAED2571}" type="presParOf" srcId="{534A07ED-333B-4A23-B09C-281173835B7A}" destId="{6E3C65D0-89B6-4222-961B-1C82AA06AA4B}" srcOrd="1" destOrd="0" presId="urn:microsoft.com/office/officeart/2005/8/layout/orgChart1"/>
    <dgm:cxn modelId="{F3242622-C86F-4432-9DA3-3BBBF429573A}" type="presParOf" srcId="{6A9595F6-5A8F-4F1E-87FE-F8B74FFD28AB}" destId="{DF762135-6892-4816-BC3A-69ED1BDBCC4F}" srcOrd="1" destOrd="0" presId="urn:microsoft.com/office/officeart/2005/8/layout/orgChart1"/>
    <dgm:cxn modelId="{44EA8793-CD8B-4794-B82D-48B16B2FDF44}" type="presParOf" srcId="{DF762135-6892-4816-BC3A-69ED1BDBCC4F}" destId="{74BFBE54-6EBD-4280-93A1-4812BB839FC4}" srcOrd="0" destOrd="0" presId="urn:microsoft.com/office/officeart/2005/8/layout/orgChart1"/>
    <dgm:cxn modelId="{9FA5D21D-5C58-4C27-8CE5-93AACC6B17BA}" type="presParOf" srcId="{DF762135-6892-4816-BC3A-69ED1BDBCC4F}" destId="{0ACDB1D3-1B54-4D42-9FF9-801DA55183F9}" srcOrd="1" destOrd="0" presId="urn:microsoft.com/office/officeart/2005/8/layout/orgChart1"/>
    <dgm:cxn modelId="{6F166390-B70C-4251-A013-466503BF9E31}" type="presParOf" srcId="{0ACDB1D3-1B54-4D42-9FF9-801DA55183F9}" destId="{137D8C4E-0AF0-46AF-8BD5-07342C2F53AA}" srcOrd="0" destOrd="0" presId="urn:microsoft.com/office/officeart/2005/8/layout/orgChart1"/>
    <dgm:cxn modelId="{4BEBE474-EF2B-4B51-952A-AE5DB85EC65D}" type="presParOf" srcId="{137D8C4E-0AF0-46AF-8BD5-07342C2F53AA}" destId="{93CFA168-ACB2-47B0-9D2E-185244044056}" srcOrd="0" destOrd="0" presId="urn:microsoft.com/office/officeart/2005/8/layout/orgChart1"/>
    <dgm:cxn modelId="{064A244D-4E51-4230-AAD5-C1C4DCFA17EA}" type="presParOf" srcId="{137D8C4E-0AF0-46AF-8BD5-07342C2F53AA}" destId="{41E71D61-87A8-4650-82BF-48AA4EFAC6E1}" srcOrd="1" destOrd="0" presId="urn:microsoft.com/office/officeart/2005/8/layout/orgChart1"/>
    <dgm:cxn modelId="{B013D65B-05C3-4807-B2EE-731D5520329B}" type="presParOf" srcId="{0ACDB1D3-1B54-4D42-9FF9-801DA55183F9}" destId="{D8450745-630C-41DF-BC02-DC5D930E050C}" srcOrd="1" destOrd="0" presId="urn:microsoft.com/office/officeart/2005/8/layout/orgChart1"/>
    <dgm:cxn modelId="{9D5610AA-C7D1-49B4-B776-FE79DCE51483}" type="presParOf" srcId="{0ACDB1D3-1B54-4D42-9FF9-801DA55183F9}" destId="{17E50806-71E2-4749-8113-80AF688905A8}" srcOrd="2" destOrd="0" presId="urn:microsoft.com/office/officeart/2005/8/layout/orgChart1"/>
    <dgm:cxn modelId="{C98EA5F1-E8C3-43DF-9EA6-D08B81308411}" type="presParOf" srcId="{DF762135-6892-4816-BC3A-69ED1BDBCC4F}" destId="{DEC10DF0-0794-4CE9-A839-FB6B0D1C88ED}" srcOrd="2" destOrd="0" presId="urn:microsoft.com/office/officeart/2005/8/layout/orgChart1"/>
    <dgm:cxn modelId="{9038CCF1-4423-4783-8DB6-4F748F6B71D8}" type="presParOf" srcId="{DF762135-6892-4816-BC3A-69ED1BDBCC4F}" destId="{A4A3FD90-F3D2-4BEF-A04E-8F91F6167BB7}" srcOrd="3" destOrd="0" presId="urn:microsoft.com/office/officeart/2005/8/layout/orgChart1"/>
    <dgm:cxn modelId="{D8DAA154-2EBD-41F1-A58F-22AAE798CED6}" type="presParOf" srcId="{A4A3FD90-F3D2-4BEF-A04E-8F91F6167BB7}" destId="{B5061D2A-735B-4149-A6BB-894A448954FF}" srcOrd="0" destOrd="0" presId="urn:microsoft.com/office/officeart/2005/8/layout/orgChart1"/>
    <dgm:cxn modelId="{E02262C5-285D-43F5-BFB0-F81B85752B4D}" type="presParOf" srcId="{B5061D2A-735B-4149-A6BB-894A448954FF}" destId="{BD4A8404-8076-4410-8751-E851E9DF0B2B}" srcOrd="0" destOrd="0" presId="urn:microsoft.com/office/officeart/2005/8/layout/orgChart1"/>
    <dgm:cxn modelId="{CA33C609-ADB2-4B30-AA87-C41AD56DA085}" type="presParOf" srcId="{B5061D2A-735B-4149-A6BB-894A448954FF}" destId="{D5E75EE5-B76B-4D70-B937-2CF6652A0BD6}" srcOrd="1" destOrd="0" presId="urn:microsoft.com/office/officeart/2005/8/layout/orgChart1"/>
    <dgm:cxn modelId="{25A62161-1515-4680-9761-211299640563}" type="presParOf" srcId="{A4A3FD90-F3D2-4BEF-A04E-8F91F6167BB7}" destId="{5955487B-0456-4974-AF68-A512963625E5}" srcOrd="1" destOrd="0" presId="urn:microsoft.com/office/officeart/2005/8/layout/orgChart1"/>
    <dgm:cxn modelId="{95755BA2-58AE-4255-885E-80044926B1BC}" type="presParOf" srcId="{A4A3FD90-F3D2-4BEF-A04E-8F91F6167BB7}" destId="{8E973C06-D026-45A1-A4BA-5BABC9E09CA7}" srcOrd="2" destOrd="0" presId="urn:microsoft.com/office/officeart/2005/8/layout/orgChart1"/>
    <dgm:cxn modelId="{D242F04F-AD38-4A9D-B0B7-16959903E1E0}" type="presParOf" srcId="{6A9595F6-5A8F-4F1E-87FE-F8B74FFD28AB}" destId="{4C509205-214E-4E56-A213-8DA35AD3FA08}" srcOrd="2" destOrd="0" presId="urn:microsoft.com/office/officeart/2005/8/layout/orgChart1"/>
    <dgm:cxn modelId="{3C5EF706-60C5-491A-86FA-DAF3635CDAFF}" type="presParOf" srcId="{FA817F42-717E-4D42-9B37-5988F5C6F635}" destId="{BD7C2A50-24AD-492A-8352-87FC6544F7AD}" srcOrd="4" destOrd="0" presId="urn:microsoft.com/office/officeart/2005/8/layout/orgChart1"/>
    <dgm:cxn modelId="{A544BD55-802B-440C-AAAA-EDD9C8D568E4}" type="presParOf" srcId="{FA817F42-717E-4D42-9B37-5988F5C6F635}" destId="{E24EA293-CFAA-4C44-AD0D-461A64389008}" srcOrd="5" destOrd="0" presId="urn:microsoft.com/office/officeart/2005/8/layout/orgChart1"/>
    <dgm:cxn modelId="{4D1B1F74-3112-4645-90D8-9C4321527475}" type="presParOf" srcId="{E24EA293-CFAA-4C44-AD0D-461A64389008}" destId="{3175D3A2-BDD5-4D7C-AED2-8DEC8EC80DD3}" srcOrd="0" destOrd="0" presId="urn:microsoft.com/office/officeart/2005/8/layout/orgChart1"/>
    <dgm:cxn modelId="{375C9010-E349-4F42-9831-E0A214B0F192}" type="presParOf" srcId="{3175D3A2-BDD5-4D7C-AED2-8DEC8EC80DD3}" destId="{88898FFD-FB32-4B71-BA03-09749C27DC08}" srcOrd="0" destOrd="0" presId="urn:microsoft.com/office/officeart/2005/8/layout/orgChart1"/>
    <dgm:cxn modelId="{EBA7DA45-C958-4A58-A241-A42CE798244E}" type="presParOf" srcId="{3175D3A2-BDD5-4D7C-AED2-8DEC8EC80DD3}" destId="{E75874E3-80AE-4C9B-A3FA-4516C51510DD}" srcOrd="1" destOrd="0" presId="urn:microsoft.com/office/officeart/2005/8/layout/orgChart1"/>
    <dgm:cxn modelId="{B19A48B5-0DCA-4DDB-A30E-75EDAAFBA745}" type="presParOf" srcId="{E24EA293-CFAA-4C44-AD0D-461A64389008}" destId="{076FB780-D8D4-4D22-9731-34BB2C5A5BCF}" srcOrd="1" destOrd="0" presId="urn:microsoft.com/office/officeart/2005/8/layout/orgChart1"/>
    <dgm:cxn modelId="{64814C7D-BCF8-4E0B-B765-6D6D36720254}" type="presParOf" srcId="{E24EA293-CFAA-4C44-AD0D-461A64389008}" destId="{85D3BF52-013D-4702-A68A-1DC595BE896F}" srcOrd="2" destOrd="0" presId="urn:microsoft.com/office/officeart/2005/8/layout/orgChart1"/>
    <dgm:cxn modelId="{286C3ADF-A172-49AB-B821-AF3A0C1F790D}" type="presParOf" srcId="{FA817F42-717E-4D42-9B37-5988F5C6F635}" destId="{B43DC6B8-CF59-4750-A265-785F7591C6C7}" srcOrd="6" destOrd="0" presId="urn:microsoft.com/office/officeart/2005/8/layout/orgChart1"/>
    <dgm:cxn modelId="{F7B26146-65B3-4FB6-890D-1D9E57DA646B}" type="presParOf" srcId="{FA817F42-717E-4D42-9B37-5988F5C6F635}" destId="{6CF157BB-5074-4AD2-9175-5E42EEEDD31F}" srcOrd="7" destOrd="0" presId="urn:microsoft.com/office/officeart/2005/8/layout/orgChart1"/>
    <dgm:cxn modelId="{90179AD8-811A-4E38-B352-D2298A1C75E9}" type="presParOf" srcId="{6CF157BB-5074-4AD2-9175-5E42EEEDD31F}" destId="{B9EF00CB-B04C-4605-9711-7C410DB0E685}" srcOrd="0" destOrd="0" presId="urn:microsoft.com/office/officeart/2005/8/layout/orgChart1"/>
    <dgm:cxn modelId="{ED164370-5ECB-4FA6-BB1A-CB57DA41B00F}" type="presParOf" srcId="{B9EF00CB-B04C-4605-9711-7C410DB0E685}" destId="{AC2BDAC8-BA4E-40EC-AF17-ECFDB0EF7739}" srcOrd="0" destOrd="0" presId="urn:microsoft.com/office/officeart/2005/8/layout/orgChart1"/>
    <dgm:cxn modelId="{FFBA8812-E70F-4F5D-8878-CB49BA515AED}" type="presParOf" srcId="{B9EF00CB-B04C-4605-9711-7C410DB0E685}" destId="{D7C11F0B-015E-448A-926B-C20022D04AEF}" srcOrd="1" destOrd="0" presId="urn:microsoft.com/office/officeart/2005/8/layout/orgChart1"/>
    <dgm:cxn modelId="{1CED33CB-F155-47D6-8D66-42102BC272EF}" type="presParOf" srcId="{6CF157BB-5074-4AD2-9175-5E42EEEDD31F}" destId="{9E7B56DB-A4EE-44B5-A087-BFA98E9C1162}" srcOrd="1" destOrd="0" presId="urn:microsoft.com/office/officeart/2005/8/layout/orgChart1"/>
    <dgm:cxn modelId="{3C46C487-DEF7-457F-BC04-EFC30B7309A7}" type="presParOf" srcId="{6CF157BB-5074-4AD2-9175-5E42EEEDD31F}" destId="{43AC3126-6621-4843-9BC3-356CA26700CD}" srcOrd="2" destOrd="0" presId="urn:microsoft.com/office/officeart/2005/8/layout/orgChart1"/>
    <dgm:cxn modelId="{EC181740-0A43-45C0-AD0F-A498370E03A2}" type="presParOf" srcId="{6CD07D6A-C62B-4527-9FE7-FF3156310E26}" destId="{9790C388-339B-48D2-9DA2-47FEC27E32B1}" srcOrd="2" destOrd="0" presId="urn:microsoft.com/office/officeart/2005/8/layout/orgChart1"/>
    <dgm:cxn modelId="{4E051803-ED10-462D-8B5F-F7676460D8DD}" type="presParOf" srcId="{67CD9795-891D-4B71-B2FB-EC5481CB20EC}" destId="{D002CBFB-300E-4A88-AE78-D61A0BBEE67F}" srcOrd="8" destOrd="0" presId="urn:microsoft.com/office/officeart/2005/8/layout/orgChart1"/>
    <dgm:cxn modelId="{9D8FED3B-CCF7-4C41-8A38-66C4343BC8DF}" type="presParOf" srcId="{67CD9795-891D-4B71-B2FB-EC5481CB20EC}" destId="{F0704415-3478-41BF-9F9C-0BED787FAFD6}" srcOrd="9" destOrd="0" presId="urn:microsoft.com/office/officeart/2005/8/layout/orgChart1"/>
    <dgm:cxn modelId="{9FA857B2-FB30-41ED-963C-5BC5E5208BE4}" type="presParOf" srcId="{F0704415-3478-41BF-9F9C-0BED787FAFD6}" destId="{23AB52A0-6700-4D80-9618-B9B24AA812D8}" srcOrd="0" destOrd="0" presId="urn:microsoft.com/office/officeart/2005/8/layout/orgChart1"/>
    <dgm:cxn modelId="{76CF2F68-0950-4706-A219-5CBECBEEC8E3}" type="presParOf" srcId="{23AB52A0-6700-4D80-9618-B9B24AA812D8}" destId="{6897550B-A03C-4C30-84A7-B3C619BCC522}" srcOrd="0" destOrd="0" presId="urn:microsoft.com/office/officeart/2005/8/layout/orgChart1"/>
    <dgm:cxn modelId="{689DBD4B-AA62-4D58-A014-5B13473FCB4E}" type="presParOf" srcId="{23AB52A0-6700-4D80-9618-B9B24AA812D8}" destId="{D12366CD-B322-482C-A60D-A00D54F2C5A6}" srcOrd="1" destOrd="0" presId="urn:microsoft.com/office/officeart/2005/8/layout/orgChart1"/>
    <dgm:cxn modelId="{AE3B945F-D71B-4810-A637-4480273496B2}" type="presParOf" srcId="{F0704415-3478-41BF-9F9C-0BED787FAFD6}" destId="{CFE09E5B-4BDB-4D96-99ED-A1BF22F0AFA2}" srcOrd="1" destOrd="0" presId="urn:microsoft.com/office/officeart/2005/8/layout/orgChart1"/>
    <dgm:cxn modelId="{D59059CF-DE72-4163-A009-E2C790B792A1}" type="presParOf" srcId="{CFE09E5B-4BDB-4D96-99ED-A1BF22F0AFA2}" destId="{64AF14FE-808F-4954-B132-0C165BF48ACD}" srcOrd="0" destOrd="0" presId="urn:microsoft.com/office/officeart/2005/8/layout/orgChart1"/>
    <dgm:cxn modelId="{5FCB9063-070D-434C-9D62-4E3CC9F1111D}" type="presParOf" srcId="{CFE09E5B-4BDB-4D96-99ED-A1BF22F0AFA2}" destId="{77BCABFD-034A-4CDB-A52B-08F0CF4A1165}" srcOrd="1" destOrd="0" presId="urn:microsoft.com/office/officeart/2005/8/layout/orgChart1"/>
    <dgm:cxn modelId="{6B43390C-D324-422E-A334-5BC36F32C5E7}" type="presParOf" srcId="{77BCABFD-034A-4CDB-A52B-08F0CF4A1165}" destId="{6552B12D-C60F-475B-9F0C-347101EEFA88}" srcOrd="0" destOrd="0" presId="urn:microsoft.com/office/officeart/2005/8/layout/orgChart1"/>
    <dgm:cxn modelId="{C127AE2A-5765-48D6-81CC-DC526F53CADA}" type="presParOf" srcId="{6552B12D-C60F-475B-9F0C-347101EEFA88}" destId="{0A9625B9-CF8A-4F81-93FC-9A11E14B1F76}" srcOrd="0" destOrd="0" presId="urn:microsoft.com/office/officeart/2005/8/layout/orgChart1"/>
    <dgm:cxn modelId="{689306E6-1696-45B7-BB18-C89375DF8801}" type="presParOf" srcId="{6552B12D-C60F-475B-9F0C-347101EEFA88}" destId="{9458811F-8B92-4FD3-842C-55A9C62B2EC7}" srcOrd="1" destOrd="0" presId="urn:microsoft.com/office/officeart/2005/8/layout/orgChart1"/>
    <dgm:cxn modelId="{DDC3C84F-8FA7-4C97-8813-6076D148BAB3}" type="presParOf" srcId="{77BCABFD-034A-4CDB-A52B-08F0CF4A1165}" destId="{4F8D20F6-8A90-4939-8F97-B0A195686EF8}" srcOrd="1" destOrd="0" presId="urn:microsoft.com/office/officeart/2005/8/layout/orgChart1"/>
    <dgm:cxn modelId="{C34A2EF8-666E-4D46-8CDE-653E88969B85}" type="presParOf" srcId="{77BCABFD-034A-4CDB-A52B-08F0CF4A1165}" destId="{4FA81A38-5874-4F31-B5E4-16470F8DEE69}" srcOrd="2" destOrd="0" presId="urn:microsoft.com/office/officeart/2005/8/layout/orgChart1"/>
    <dgm:cxn modelId="{D9C1D491-A14A-4DF2-85F1-2BC7A9457242}" type="presParOf" srcId="{CFE09E5B-4BDB-4D96-99ED-A1BF22F0AFA2}" destId="{4BC0C47D-657F-4773-BF43-BA67F68FCD66}" srcOrd="2" destOrd="0" presId="urn:microsoft.com/office/officeart/2005/8/layout/orgChart1"/>
    <dgm:cxn modelId="{2CB8AAA6-1E13-4D08-B993-7BBD7E04BD9E}" type="presParOf" srcId="{CFE09E5B-4BDB-4D96-99ED-A1BF22F0AFA2}" destId="{6899C102-333D-4B48-A3A4-B6DE15439B39}" srcOrd="3" destOrd="0" presId="urn:microsoft.com/office/officeart/2005/8/layout/orgChart1"/>
    <dgm:cxn modelId="{2F14D294-918E-4FCC-A2F4-619441275336}" type="presParOf" srcId="{6899C102-333D-4B48-A3A4-B6DE15439B39}" destId="{4B51A1A2-A8B7-49CA-8938-A52AE567B443}" srcOrd="0" destOrd="0" presId="urn:microsoft.com/office/officeart/2005/8/layout/orgChart1"/>
    <dgm:cxn modelId="{84885F07-B2FA-4C88-8B48-C50CF5C6FDB8}" type="presParOf" srcId="{4B51A1A2-A8B7-49CA-8938-A52AE567B443}" destId="{0EA5BA77-470B-4383-9884-6BA623422759}" srcOrd="0" destOrd="0" presId="urn:microsoft.com/office/officeart/2005/8/layout/orgChart1"/>
    <dgm:cxn modelId="{D4A0E80E-88C7-4B12-BA9F-D0A27751334D}" type="presParOf" srcId="{4B51A1A2-A8B7-49CA-8938-A52AE567B443}" destId="{A20EBA90-3A3F-44E2-9D90-B66B3DFEECC9}" srcOrd="1" destOrd="0" presId="urn:microsoft.com/office/officeart/2005/8/layout/orgChart1"/>
    <dgm:cxn modelId="{DE7B4CD3-4D9E-4EA1-83A6-D1CAD121B8FA}" type="presParOf" srcId="{6899C102-333D-4B48-A3A4-B6DE15439B39}" destId="{7A1EF9BB-299A-46F5-94F9-BF172FB4BF75}" srcOrd="1" destOrd="0" presId="urn:microsoft.com/office/officeart/2005/8/layout/orgChart1"/>
    <dgm:cxn modelId="{DE514D25-59BC-4E58-B3EB-8392D2169B0D}" type="presParOf" srcId="{7A1EF9BB-299A-46F5-94F9-BF172FB4BF75}" destId="{4E816132-D11A-4F54-8A65-AC53E844DD1F}" srcOrd="0" destOrd="0" presId="urn:microsoft.com/office/officeart/2005/8/layout/orgChart1"/>
    <dgm:cxn modelId="{86DB7280-3D00-4C67-9C59-77406C9964C0}" type="presParOf" srcId="{7A1EF9BB-299A-46F5-94F9-BF172FB4BF75}" destId="{0E4FAC3E-609F-472E-BAA0-E6004D91EBAC}" srcOrd="1" destOrd="0" presId="urn:microsoft.com/office/officeart/2005/8/layout/orgChart1"/>
    <dgm:cxn modelId="{CAB1E54D-75D7-4C06-8902-CCE1EC6AD0FA}" type="presParOf" srcId="{0E4FAC3E-609F-472E-BAA0-E6004D91EBAC}" destId="{7BA529D2-1555-40ED-A91F-0154BC38B51E}" srcOrd="0" destOrd="0" presId="urn:microsoft.com/office/officeart/2005/8/layout/orgChart1"/>
    <dgm:cxn modelId="{0C6B80CE-27F3-4D11-872D-5206DD1BA11F}" type="presParOf" srcId="{7BA529D2-1555-40ED-A91F-0154BC38B51E}" destId="{F292550A-CF91-4AD1-B847-3660F200E67D}" srcOrd="0" destOrd="0" presId="urn:microsoft.com/office/officeart/2005/8/layout/orgChart1"/>
    <dgm:cxn modelId="{C85F0B6D-EE40-43A0-AD03-3F75C8EB4FDA}" type="presParOf" srcId="{7BA529D2-1555-40ED-A91F-0154BC38B51E}" destId="{58150067-907C-4F0C-9C32-835C142CBCD2}" srcOrd="1" destOrd="0" presId="urn:microsoft.com/office/officeart/2005/8/layout/orgChart1"/>
    <dgm:cxn modelId="{7098DFF1-A64A-40B3-87E2-42AD9BBDDDBD}" type="presParOf" srcId="{0E4FAC3E-609F-472E-BAA0-E6004D91EBAC}" destId="{FC843D1C-C180-4134-9997-DBDCF5A7A2B0}" srcOrd="1" destOrd="0" presId="urn:microsoft.com/office/officeart/2005/8/layout/orgChart1"/>
    <dgm:cxn modelId="{FA690FF2-FD31-4065-AF8D-C51D5F0F9333}" type="presParOf" srcId="{0E4FAC3E-609F-472E-BAA0-E6004D91EBAC}" destId="{9B985264-4E28-4EDA-8D1A-842D9829C6E0}" srcOrd="2" destOrd="0" presId="urn:microsoft.com/office/officeart/2005/8/layout/orgChart1"/>
    <dgm:cxn modelId="{28122586-19DB-42BE-8DA4-FE3EFB4730F7}" type="presParOf" srcId="{7A1EF9BB-299A-46F5-94F9-BF172FB4BF75}" destId="{65CAD0A9-9B72-4B9E-B60C-24ADBE47416C}" srcOrd="2" destOrd="0" presId="urn:microsoft.com/office/officeart/2005/8/layout/orgChart1"/>
    <dgm:cxn modelId="{8338DE1B-A9E5-4426-8096-33B1C7757BC9}" type="presParOf" srcId="{7A1EF9BB-299A-46F5-94F9-BF172FB4BF75}" destId="{1817F56A-2575-44B2-AF5E-35690F537953}" srcOrd="3" destOrd="0" presId="urn:microsoft.com/office/officeart/2005/8/layout/orgChart1"/>
    <dgm:cxn modelId="{8BD4C98C-8AEC-4D9F-A6DD-3AB2404EB4EB}" type="presParOf" srcId="{1817F56A-2575-44B2-AF5E-35690F537953}" destId="{F47216DE-BB40-488A-9DC8-56636C18438F}" srcOrd="0" destOrd="0" presId="urn:microsoft.com/office/officeart/2005/8/layout/orgChart1"/>
    <dgm:cxn modelId="{6B780B09-C5B0-47B4-AB1D-047D23C6483B}" type="presParOf" srcId="{F47216DE-BB40-488A-9DC8-56636C18438F}" destId="{EE02DCAF-3EA4-4F67-9053-277E8664B89B}" srcOrd="0" destOrd="0" presId="urn:microsoft.com/office/officeart/2005/8/layout/orgChart1"/>
    <dgm:cxn modelId="{6EBA6FB0-B5EF-4498-BEA4-DE37A9041F85}" type="presParOf" srcId="{F47216DE-BB40-488A-9DC8-56636C18438F}" destId="{240BC196-F30E-4A0F-98AE-0BA3AB390C67}" srcOrd="1" destOrd="0" presId="urn:microsoft.com/office/officeart/2005/8/layout/orgChart1"/>
    <dgm:cxn modelId="{E973965A-5810-40D3-80E4-8E76F7642235}" type="presParOf" srcId="{1817F56A-2575-44B2-AF5E-35690F537953}" destId="{4F188735-1086-41D0-B494-3D2E222A1E5C}" srcOrd="1" destOrd="0" presId="urn:microsoft.com/office/officeart/2005/8/layout/orgChart1"/>
    <dgm:cxn modelId="{5770CCFB-781E-460E-B9BA-C0700B6FEB8B}" type="presParOf" srcId="{1817F56A-2575-44B2-AF5E-35690F537953}" destId="{72AA42BF-EFF8-4F83-8CA2-6C9627B5339F}" srcOrd="2" destOrd="0" presId="urn:microsoft.com/office/officeart/2005/8/layout/orgChart1"/>
    <dgm:cxn modelId="{B5AC41F7-E274-4917-843A-DBEC87753514}" type="presParOf" srcId="{7A1EF9BB-299A-46F5-94F9-BF172FB4BF75}" destId="{A65AE508-5EE0-4D20-B2D9-93A388C917BC}" srcOrd="4" destOrd="0" presId="urn:microsoft.com/office/officeart/2005/8/layout/orgChart1"/>
    <dgm:cxn modelId="{34C87E51-96FA-4634-9380-2A5F95138979}" type="presParOf" srcId="{7A1EF9BB-299A-46F5-94F9-BF172FB4BF75}" destId="{80D99808-5D02-4EBA-B247-006DD35C235A}" srcOrd="5" destOrd="0" presId="urn:microsoft.com/office/officeart/2005/8/layout/orgChart1"/>
    <dgm:cxn modelId="{AF25CB03-F86D-434D-88B4-36AC3A414437}" type="presParOf" srcId="{80D99808-5D02-4EBA-B247-006DD35C235A}" destId="{1CF358DE-2BC2-4D36-A582-8FF270140B76}" srcOrd="0" destOrd="0" presId="urn:microsoft.com/office/officeart/2005/8/layout/orgChart1"/>
    <dgm:cxn modelId="{D92C3AB5-68AB-484C-B666-7A2D28CA1BEF}" type="presParOf" srcId="{1CF358DE-2BC2-4D36-A582-8FF270140B76}" destId="{36489614-6482-4EED-851D-35B65939EF6E}" srcOrd="0" destOrd="0" presId="urn:microsoft.com/office/officeart/2005/8/layout/orgChart1"/>
    <dgm:cxn modelId="{803A2650-F142-4691-A508-13BC812E571D}" type="presParOf" srcId="{1CF358DE-2BC2-4D36-A582-8FF270140B76}" destId="{39149E56-B26A-41FC-A449-C1FE0B7575F4}" srcOrd="1" destOrd="0" presId="urn:microsoft.com/office/officeart/2005/8/layout/orgChart1"/>
    <dgm:cxn modelId="{46F990BA-2EE6-48A1-8739-CF2BD923B3A7}" type="presParOf" srcId="{80D99808-5D02-4EBA-B247-006DD35C235A}" destId="{2ADB03DC-D34C-4D48-84D3-D11775D474BA}" srcOrd="1" destOrd="0" presId="urn:microsoft.com/office/officeart/2005/8/layout/orgChart1"/>
    <dgm:cxn modelId="{EEF889B3-E5DC-4C5F-942A-CD69A76F7B8C}" type="presParOf" srcId="{80D99808-5D02-4EBA-B247-006DD35C235A}" destId="{5C003036-54E3-4FD6-ACC8-9FA0C0D7C0E9}" srcOrd="2" destOrd="0" presId="urn:microsoft.com/office/officeart/2005/8/layout/orgChart1"/>
    <dgm:cxn modelId="{A3B2BC20-6B96-49F2-B3C0-8979A09AD301}" type="presParOf" srcId="{7A1EF9BB-299A-46F5-94F9-BF172FB4BF75}" destId="{8B8D53B4-2AA1-493B-BFFD-2933FCFC0B36}" srcOrd="6" destOrd="0" presId="urn:microsoft.com/office/officeart/2005/8/layout/orgChart1"/>
    <dgm:cxn modelId="{5C9DF52D-3CDA-4011-A82B-1E3890B74ECC}" type="presParOf" srcId="{7A1EF9BB-299A-46F5-94F9-BF172FB4BF75}" destId="{346EEA8B-3DB9-452E-8636-1789A57C0D8E}" srcOrd="7" destOrd="0" presId="urn:microsoft.com/office/officeart/2005/8/layout/orgChart1"/>
    <dgm:cxn modelId="{06488F07-17E1-4FF4-8959-AD29F821B5D1}" type="presParOf" srcId="{346EEA8B-3DB9-452E-8636-1789A57C0D8E}" destId="{094D4CE5-A9F3-483B-AE84-F42527E55877}" srcOrd="0" destOrd="0" presId="urn:microsoft.com/office/officeart/2005/8/layout/orgChart1"/>
    <dgm:cxn modelId="{44AE954E-CEAB-49E1-B25E-FDAFD49CC661}" type="presParOf" srcId="{094D4CE5-A9F3-483B-AE84-F42527E55877}" destId="{C0D9D564-78D7-47B7-B146-B03A9B9EF256}" srcOrd="0" destOrd="0" presId="urn:microsoft.com/office/officeart/2005/8/layout/orgChart1"/>
    <dgm:cxn modelId="{B4D50B52-4D31-4676-8D74-250848A30CAF}" type="presParOf" srcId="{094D4CE5-A9F3-483B-AE84-F42527E55877}" destId="{B9A8B6CC-2F25-49F0-838F-F630A502E10F}" srcOrd="1" destOrd="0" presId="urn:microsoft.com/office/officeart/2005/8/layout/orgChart1"/>
    <dgm:cxn modelId="{92EF6DB9-2261-47E3-9724-991A2B9B8716}" type="presParOf" srcId="{346EEA8B-3DB9-452E-8636-1789A57C0D8E}" destId="{201D5EEA-AAEF-4525-A349-3A93C09B7781}" srcOrd="1" destOrd="0" presId="urn:microsoft.com/office/officeart/2005/8/layout/orgChart1"/>
    <dgm:cxn modelId="{6E276AA8-8878-4145-84E9-0CA853BF5A3D}" type="presParOf" srcId="{346EEA8B-3DB9-452E-8636-1789A57C0D8E}" destId="{DCC388CF-73B0-4E6F-A797-784C5000C491}" srcOrd="2" destOrd="0" presId="urn:microsoft.com/office/officeart/2005/8/layout/orgChart1"/>
    <dgm:cxn modelId="{95B55598-8376-41BC-BBD7-5678BDE03E44}" type="presParOf" srcId="{6899C102-333D-4B48-A3A4-B6DE15439B39}" destId="{EF85133A-206D-48AD-B232-47890AA91470}" srcOrd="2" destOrd="0" presId="urn:microsoft.com/office/officeart/2005/8/layout/orgChart1"/>
    <dgm:cxn modelId="{0D24A909-B463-482D-802E-85C1B31F6912}" type="presParOf" srcId="{CFE09E5B-4BDB-4D96-99ED-A1BF22F0AFA2}" destId="{82F72832-7FB2-4A00-AC3B-5973E1040A0F}" srcOrd="4" destOrd="0" presId="urn:microsoft.com/office/officeart/2005/8/layout/orgChart1"/>
    <dgm:cxn modelId="{6B3AF9B3-EC96-4B7E-9797-B60602C6EAD5}" type="presParOf" srcId="{CFE09E5B-4BDB-4D96-99ED-A1BF22F0AFA2}" destId="{3EF372E0-8A8F-403D-BC13-F316A86FDF73}" srcOrd="5" destOrd="0" presId="urn:microsoft.com/office/officeart/2005/8/layout/orgChart1"/>
    <dgm:cxn modelId="{CAD4C054-34C0-4573-AF5B-4CCEA492FD5A}" type="presParOf" srcId="{3EF372E0-8A8F-403D-BC13-F316A86FDF73}" destId="{B100FEB5-DA76-474C-BE69-01E32222C550}" srcOrd="0" destOrd="0" presId="urn:microsoft.com/office/officeart/2005/8/layout/orgChart1"/>
    <dgm:cxn modelId="{BC4BD807-72C1-4868-964B-4949738BCEE8}" type="presParOf" srcId="{B100FEB5-DA76-474C-BE69-01E32222C550}" destId="{11847018-7E43-4AC0-985C-2D354E5C9E3B}" srcOrd="0" destOrd="0" presId="urn:microsoft.com/office/officeart/2005/8/layout/orgChart1"/>
    <dgm:cxn modelId="{8402D1F4-BB1A-4FE4-808D-E812BB998DF5}" type="presParOf" srcId="{B100FEB5-DA76-474C-BE69-01E32222C550}" destId="{FF18B59D-45DF-4A58-A902-7968F72E7EBC}" srcOrd="1" destOrd="0" presId="urn:microsoft.com/office/officeart/2005/8/layout/orgChart1"/>
    <dgm:cxn modelId="{E729BE9E-DE40-42B9-94D3-B107FB9E3E35}" type="presParOf" srcId="{3EF372E0-8A8F-403D-BC13-F316A86FDF73}" destId="{8645DBDA-DFBC-485C-8F00-F018C7F4A697}" srcOrd="1" destOrd="0" presId="urn:microsoft.com/office/officeart/2005/8/layout/orgChart1"/>
    <dgm:cxn modelId="{E27B7183-1839-4B3D-A075-7179C78AB61A}" type="presParOf" srcId="{3EF372E0-8A8F-403D-BC13-F316A86FDF73}" destId="{9EE53CBB-4173-426C-B4EB-20E44215593F}" srcOrd="2" destOrd="0" presId="urn:microsoft.com/office/officeart/2005/8/layout/orgChart1"/>
    <dgm:cxn modelId="{F3898A73-82D1-429C-AE99-224ADBBF643A}" type="presParOf" srcId="{CFE09E5B-4BDB-4D96-99ED-A1BF22F0AFA2}" destId="{BAEBAAEA-7AAD-42B5-BC1A-5396A95EE780}" srcOrd="6" destOrd="0" presId="urn:microsoft.com/office/officeart/2005/8/layout/orgChart1"/>
    <dgm:cxn modelId="{3454ACD0-B006-4C81-B30A-96DA22E06EC7}" type="presParOf" srcId="{CFE09E5B-4BDB-4D96-99ED-A1BF22F0AFA2}" destId="{4EF7017F-B694-4604-9E49-9C8FD70271D0}" srcOrd="7" destOrd="0" presId="urn:microsoft.com/office/officeart/2005/8/layout/orgChart1"/>
    <dgm:cxn modelId="{22FD2B94-DA4F-4E63-A60B-1F291858FA26}" type="presParOf" srcId="{4EF7017F-B694-4604-9E49-9C8FD70271D0}" destId="{BB418E9A-C58A-47DC-9976-BA7413614F26}" srcOrd="0" destOrd="0" presId="urn:microsoft.com/office/officeart/2005/8/layout/orgChart1"/>
    <dgm:cxn modelId="{403DFBAC-81BB-42AA-A10D-956596A17B5B}" type="presParOf" srcId="{BB418E9A-C58A-47DC-9976-BA7413614F26}" destId="{96CA86DC-9F00-43C5-838B-F1840A073E6E}" srcOrd="0" destOrd="0" presId="urn:microsoft.com/office/officeart/2005/8/layout/orgChart1"/>
    <dgm:cxn modelId="{9B30B739-37F5-4576-8D4C-D8B79D11D82B}" type="presParOf" srcId="{BB418E9A-C58A-47DC-9976-BA7413614F26}" destId="{FABDD7FE-7760-492C-81AE-3530CF25359A}" srcOrd="1" destOrd="0" presId="urn:microsoft.com/office/officeart/2005/8/layout/orgChart1"/>
    <dgm:cxn modelId="{B7A9F5AE-0B37-447C-B832-8066F3F12EFD}" type="presParOf" srcId="{4EF7017F-B694-4604-9E49-9C8FD70271D0}" destId="{41B68DD3-F70D-43CB-98B5-A9CA5C41C664}" srcOrd="1" destOrd="0" presId="urn:microsoft.com/office/officeart/2005/8/layout/orgChart1"/>
    <dgm:cxn modelId="{5075C320-49B4-4CC2-9DF1-0CAD317A39B7}" type="presParOf" srcId="{4EF7017F-B694-4604-9E49-9C8FD70271D0}" destId="{C9422BE4-295E-4E17-8D1F-1236435DD963}" srcOrd="2" destOrd="0" presId="urn:microsoft.com/office/officeart/2005/8/layout/orgChart1"/>
    <dgm:cxn modelId="{6C9C208E-80EF-4EB4-B9B3-8E9E62D30E6D}" type="presParOf" srcId="{CFE09E5B-4BDB-4D96-99ED-A1BF22F0AFA2}" destId="{AD37C5A9-124E-47EF-A8FC-B509A1005DE7}" srcOrd="8" destOrd="0" presId="urn:microsoft.com/office/officeart/2005/8/layout/orgChart1"/>
    <dgm:cxn modelId="{E855AC6D-2505-467B-8FD5-0010809E0F39}" type="presParOf" srcId="{CFE09E5B-4BDB-4D96-99ED-A1BF22F0AFA2}" destId="{A6DCE522-7E72-4445-AE37-18468892039A}" srcOrd="9" destOrd="0" presId="urn:microsoft.com/office/officeart/2005/8/layout/orgChart1"/>
    <dgm:cxn modelId="{63FF7AF7-67BE-4E57-B944-0BD83326CD26}" type="presParOf" srcId="{A6DCE522-7E72-4445-AE37-18468892039A}" destId="{2A6D3FDF-315C-4AE2-A943-39DEE6B998AA}" srcOrd="0" destOrd="0" presId="urn:microsoft.com/office/officeart/2005/8/layout/orgChart1"/>
    <dgm:cxn modelId="{413360EC-0879-420F-89D0-9F179732B1E0}" type="presParOf" srcId="{2A6D3FDF-315C-4AE2-A943-39DEE6B998AA}" destId="{9E076C5C-47AB-4CBD-89AD-5962DAB296E7}" srcOrd="0" destOrd="0" presId="urn:microsoft.com/office/officeart/2005/8/layout/orgChart1"/>
    <dgm:cxn modelId="{8ACE36B8-8648-4F31-88DD-759BC15AF3E0}" type="presParOf" srcId="{2A6D3FDF-315C-4AE2-A943-39DEE6B998AA}" destId="{1CF27F68-A5E1-44EE-8837-ACC22954A9BC}" srcOrd="1" destOrd="0" presId="urn:microsoft.com/office/officeart/2005/8/layout/orgChart1"/>
    <dgm:cxn modelId="{F5A0C9F7-4BDC-4DE4-AFBF-37E10710CC1C}" type="presParOf" srcId="{A6DCE522-7E72-4445-AE37-18468892039A}" destId="{CCF7F721-85DA-4514-B865-1E605F9426F8}" srcOrd="1" destOrd="0" presId="urn:microsoft.com/office/officeart/2005/8/layout/orgChart1"/>
    <dgm:cxn modelId="{D23AF7B7-0F08-42E4-B5A8-426FE43D4B7E}" type="presParOf" srcId="{A6DCE522-7E72-4445-AE37-18468892039A}" destId="{DD3374FF-67A3-48EC-8ADE-1EF3B33AB2CE}" srcOrd="2" destOrd="0" presId="urn:microsoft.com/office/officeart/2005/8/layout/orgChart1"/>
    <dgm:cxn modelId="{B57E5B1E-9E4C-45D0-BB7A-C57C25F2D3AA}" type="presParOf" srcId="{F0704415-3478-41BF-9F9C-0BED787FAFD6}" destId="{0ADD9181-ECEB-4D27-9121-F7EB39A3D6ED}" srcOrd="2" destOrd="0" presId="urn:microsoft.com/office/officeart/2005/8/layout/orgChart1"/>
    <dgm:cxn modelId="{B9559A82-5B3B-40FD-8541-953A4BD1196B}" type="presParOf" srcId="{BBB072AD-699E-49A6-B918-C736C2D33872}" destId="{3CC6E22E-3DC2-4114-A773-909FA0B5583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37C5A9-124E-47EF-A8FC-B509A1005DE7}">
      <dsp:nvSpPr>
        <dsp:cNvPr id="0" name=""/>
        <dsp:cNvSpPr/>
      </dsp:nvSpPr>
      <dsp:spPr>
        <a:xfrm>
          <a:off x="9482204" y="1743560"/>
          <a:ext cx="745943" cy="91440"/>
        </a:xfrm>
        <a:custGeom>
          <a:avLst/>
          <a:gdLst/>
          <a:ahLst/>
          <a:cxnLst/>
          <a:rect l="0" t="0" r="0" b="0"/>
          <a:pathLst>
            <a:path>
              <a:moveTo>
                <a:pt x="0" y="45720"/>
              </a:moveTo>
              <a:lnTo>
                <a:pt x="0" y="78085"/>
              </a:lnTo>
              <a:lnTo>
                <a:pt x="745943" y="78085"/>
              </a:lnTo>
              <a:lnTo>
                <a:pt x="745943"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BAAEA-7AAD-42B5-BC1A-5396A95EE780}">
      <dsp:nvSpPr>
        <dsp:cNvPr id="0" name=""/>
        <dsp:cNvSpPr/>
      </dsp:nvSpPr>
      <dsp:spPr>
        <a:xfrm>
          <a:off x="9482204" y="1743560"/>
          <a:ext cx="372971" cy="91440"/>
        </a:xfrm>
        <a:custGeom>
          <a:avLst/>
          <a:gdLst/>
          <a:ahLst/>
          <a:cxnLst/>
          <a:rect l="0" t="0" r="0" b="0"/>
          <a:pathLst>
            <a:path>
              <a:moveTo>
                <a:pt x="0" y="45720"/>
              </a:moveTo>
              <a:lnTo>
                <a:pt x="0" y="78085"/>
              </a:lnTo>
              <a:lnTo>
                <a:pt x="372971" y="78085"/>
              </a:lnTo>
              <a:lnTo>
                <a:pt x="372971"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F72832-7FB2-4A00-AC3B-5973E1040A0F}">
      <dsp:nvSpPr>
        <dsp:cNvPr id="0" name=""/>
        <dsp:cNvSpPr/>
      </dsp:nvSpPr>
      <dsp:spPr>
        <a:xfrm>
          <a:off x="9436484" y="1743560"/>
          <a:ext cx="91440" cy="91440"/>
        </a:xfrm>
        <a:custGeom>
          <a:avLst/>
          <a:gdLst/>
          <a:ahLst/>
          <a:cxnLst/>
          <a:rect l="0" t="0" r="0" b="0"/>
          <a:pathLst>
            <a:path>
              <a:moveTo>
                <a:pt x="45720" y="45720"/>
              </a:moveTo>
              <a:lnTo>
                <a:pt x="4572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8D53B4-2AA1-493B-BFFD-2933FCFC0B36}">
      <dsp:nvSpPr>
        <dsp:cNvPr id="0" name=""/>
        <dsp:cNvSpPr/>
      </dsp:nvSpPr>
      <dsp:spPr>
        <a:xfrm>
          <a:off x="8940216" y="2008131"/>
          <a:ext cx="91440" cy="798344"/>
        </a:xfrm>
        <a:custGeom>
          <a:avLst/>
          <a:gdLst/>
          <a:ahLst/>
          <a:cxnLst/>
          <a:rect l="0" t="0" r="0" b="0"/>
          <a:pathLst>
            <a:path>
              <a:moveTo>
                <a:pt x="45720" y="0"/>
              </a:moveTo>
              <a:lnTo>
                <a:pt x="45720" y="798344"/>
              </a:lnTo>
              <a:lnTo>
                <a:pt x="91956" y="7983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AE508-5EE0-4D20-B2D9-93A388C917BC}">
      <dsp:nvSpPr>
        <dsp:cNvPr id="0" name=""/>
        <dsp:cNvSpPr/>
      </dsp:nvSpPr>
      <dsp:spPr>
        <a:xfrm>
          <a:off x="8940216"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CAD0A9-9B72-4B9E-B60C-24ADBE47416C}">
      <dsp:nvSpPr>
        <dsp:cNvPr id="0" name=""/>
        <dsp:cNvSpPr/>
      </dsp:nvSpPr>
      <dsp:spPr>
        <a:xfrm>
          <a:off x="8940216"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816132-D11A-4F54-8A65-AC53E844DD1F}">
      <dsp:nvSpPr>
        <dsp:cNvPr id="0" name=""/>
        <dsp:cNvSpPr/>
      </dsp:nvSpPr>
      <dsp:spPr>
        <a:xfrm>
          <a:off x="8940216"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C0C47D-657F-4773-BF43-BA67F68FCD66}">
      <dsp:nvSpPr>
        <dsp:cNvPr id="0" name=""/>
        <dsp:cNvSpPr/>
      </dsp:nvSpPr>
      <dsp:spPr>
        <a:xfrm>
          <a:off x="9109232" y="1743560"/>
          <a:ext cx="372971" cy="91440"/>
        </a:xfrm>
        <a:custGeom>
          <a:avLst/>
          <a:gdLst/>
          <a:ahLst/>
          <a:cxnLst/>
          <a:rect l="0" t="0" r="0" b="0"/>
          <a:pathLst>
            <a:path>
              <a:moveTo>
                <a:pt x="372971" y="45720"/>
              </a:moveTo>
              <a:lnTo>
                <a:pt x="372971"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AF14FE-808F-4954-B132-0C165BF48ACD}">
      <dsp:nvSpPr>
        <dsp:cNvPr id="0" name=""/>
        <dsp:cNvSpPr/>
      </dsp:nvSpPr>
      <dsp:spPr>
        <a:xfrm>
          <a:off x="8736261" y="1743560"/>
          <a:ext cx="745943" cy="91440"/>
        </a:xfrm>
        <a:custGeom>
          <a:avLst/>
          <a:gdLst/>
          <a:ahLst/>
          <a:cxnLst/>
          <a:rect l="0" t="0" r="0" b="0"/>
          <a:pathLst>
            <a:path>
              <a:moveTo>
                <a:pt x="745943" y="45720"/>
              </a:moveTo>
              <a:lnTo>
                <a:pt x="745943"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2CBFB-300E-4A88-AE78-D61A0BBEE67F}">
      <dsp:nvSpPr>
        <dsp:cNvPr id="0" name=""/>
        <dsp:cNvSpPr/>
      </dsp:nvSpPr>
      <dsp:spPr>
        <a:xfrm>
          <a:off x="5286272" y="1524709"/>
          <a:ext cx="4195931" cy="91440"/>
        </a:xfrm>
        <a:custGeom>
          <a:avLst/>
          <a:gdLst/>
          <a:ahLst/>
          <a:cxnLst/>
          <a:rect l="0" t="0" r="0" b="0"/>
          <a:pathLst>
            <a:path>
              <a:moveTo>
                <a:pt x="0" y="45720"/>
              </a:moveTo>
              <a:lnTo>
                <a:pt x="0" y="78085"/>
              </a:lnTo>
              <a:lnTo>
                <a:pt x="4195931" y="78085"/>
              </a:lnTo>
              <a:lnTo>
                <a:pt x="4195931" y="1104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3DC6B8-CF59-4750-A265-785F7591C6C7}">
      <dsp:nvSpPr>
        <dsp:cNvPr id="0" name=""/>
        <dsp:cNvSpPr/>
      </dsp:nvSpPr>
      <dsp:spPr>
        <a:xfrm>
          <a:off x="7803831" y="1743560"/>
          <a:ext cx="559457" cy="91440"/>
        </a:xfrm>
        <a:custGeom>
          <a:avLst/>
          <a:gdLst/>
          <a:ahLst/>
          <a:cxnLst/>
          <a:rect l="0" t="0" r="0" b="0"/>
          <a:pathLst>
            <a:path>
              <a:moveTo>
                <a:pt x="0" y="45720"/>
              </a:moveTo>
              <a:lnTo>
                <a:pt x="0" y="78085"/>
              </a:lnTo>
              <a:lnTo>
                <a:pt x="559457" y="78085"/>
              </a:lnTo>
              <a:lnTo>
                <a:pt x="559457"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C2A50-24AD-492A-8352-87FC6544F7AD}">
      <dsp:nvSpPr>
        <dsp:cNvPr id="0" name=""/>
        <dsp:cNvSpPr/>
      </dsp:nvSpPr>
      <dsp:spPr>
        <a:xfrm>
          <a:off x="7803831" y="1743560"/>
          <a:ext cx="186485" cy="91440"/>
        </a:xfrm>
        <a:custGeom>
          <a:avLst/>
          <a:gdLst/>
          <a:ahLst/>
          <a:cxnLst/>
          <a:rect l="0" t="0" r="0" b="0"/>
          <a:pathLst>
            <a:path>
              <a:moveTo>
                <a:pt x="0" y="45720"/>
              </a:moveTo>
              <a:lnTo>
                <a:pt x="0" y="78085"/>
              </a:lnTo>
              <a:lnTo>
                <a:pt x="186485" y="78085"/>
              </a:lnTo>
              <a:lnTo>
                <a:pt x="186485"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10DF0-0794-4CE9-A839-FB6B0D1C88ED}">
      <dsp:nvSpPr>
        <dsp:cNvPr id="0" name=""/>
        <dsp:cNvSpPr/>
      </dsp:nvSpPr>
      <dsp:spPr>
        <a:xfrm>
          <a:off x="7448329"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FBE54-6EBD-4280-93A1-4812BB839FC4}">
      <dsp:nvSpPr>
        <dsp:cNvPr id="0" name=""/>
        <dsp:cNvSpPr/>
      </dsp:nvSpPr>
      <dsp:spPr>
        <a:xfrm>
          <a:off x="7448329"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81274-DB46-4E93-9719-3A69045332BB}">
      <dsp:nvSpPr>
        <dsp:cNvPr id="0" name=""/>
        <dsp:cNvSpPr/>
      </dsp:nvSpPr>
      <dsp:spPr>
        <a:xfrm>
          <a:off x="7617346" y="1743560"/>
          <a:ext cx="186485" cy="91440"/>
        </a:xfrm>
        <a:custGeom>
          <a:avLst/>
          <a:gdLst/>
          <a:ahLst/>
          <a:cxnLst/>
          <a:rect l="0" t="0" r="0" b="0"/>
          <a:pathLst>
            <a:path>
              <a:moveTo>
                <a:pt x="186485" y="45720"/>
              </a:moveTo>
              <a:lnTo>
                <a:pt x="186485"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D47B44-967C-47DE-AB0B-089C895C114A}">
      <dsp:nvSpPr>
        <dsp:cNvPr id="0" name=""/>
        <dsp:cNvSpPr/>
      </dsp:nvSpPr>
      <dsp:spPr>
        <a:xfrm>
          <a:off x="7075357"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0AADB-C23B-4527-AB01-CF4615434931}">
      <dsp:nvSpPr>
        <dsp:cNvPr id="0" name=""/>
        <dsp:cNvSpPr/>
      </dsp:nvSpPr>
      <dsp:spPr>
        <a:xfrm>
          <a:off x="7075357"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7972D-4C19-4C55-893D-B1C02BBA43A2}">
      <dsp:nvSpPr>
        <dsp:cNvPr id="0" name=""/>
        <dsp:cNvSpPr/>
      </dsp:nvSpPr>
      <dsp:spPr>
        <a:xfrm>
          <a:off x="7075357"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1C400-EFC2-412E-BC18-2F35D4B403D1}">
      <dsp:nvSpPr>
        <dsp:cNvPr id="0" name=""/>
        <dsp:cNvSpPr/>
      </dsp:nvSpPr>
      <dsp:spPr>
        <a:xfrm>
          <a:off x="7244374" y="1743560"/>
          <a:ext cx="559457" cy="91440"/>
        </a:xfrm>
        <a:custGeom>
          <a:avLst/>
          <a:gdLst/>
          <a:ahLst/>
          <a:cxnLst/>
          <a:rect l="0" t="0" r="0" b="0"/>
          <a:pathLst>
            <a:path>
              <a:moveTo>
                <a:pt x="559457" y="45720"/>
              </a:moveTo>
              <a:lnTo>
                <a:pt x="559457"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760D1-FAA6-4B8D-8AEC-D5C7B25FEDA7}">
      <dsp:nvSpPr>
        <dsp:cNvPr id="0" name=""/>
        <dsp:cNvSpPr/>
      </dsp:nvSpPr>
      <dsp:spPr>
        <a:xfrm>
          <a:off x="5286272" y="1524709"/>
          <a:ext cx="2517558" cy="91440"/>
        </a:xfrm>
        <a:custGeom>
          <a:avLst/>
          <a:gdLst/>
          <a:ahLst/>
          <a:cxnLst/>
          <a:rect l="0" t="0" r="0" b="0"/>
          <a:pathLst>
            <a:path>
              <a:moveTo>
                <a:pt x="0" y="45720"/>
              </a:moveTo>
              <a:lnTo>
                <a:pt x="0" y="78085"/>
              </a:lnTo>
              <a:lnTo>
                <a:pt x="2517558" y="78085"/>
              </a:lnTo>
              <a:lnTo>
                <a:pt x="2517558" y="1104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38699-2BB2-480E-80B4-1AC4E4559A3B}">
      <dsp:nvSpPr>
        <dsp:cNvPr id="0" name=""/>
        <dsp:cNvSpPr/>
      </dsp:nvSpPr>
      <dsp:spPr>
        <a:xfrm>
          <a:off x="6125459" y="1743560"/>
          <a:ext cx="745943" cy="91440"/>
        </a:xfrm>
        <a:custGeom>
          <a:avLst/>
          <a:gdLst/>
          <a:ahLst/>
          <a:cxnLst/>
          <a:rect l="0" t="0" r="0" b="0"/>
          <a:pathLst>
            <a:path>
              <a:moveTo>
                <a:pt x="0" y="45720"/>
              </a:moveTo>
              <a:lnTo>
                <a:pt x="0" y="78085"/>
              </a:lnTo>
              <a:lnTo>
                <a:pt x="745943" y="78085"/>
              </a:lnTo>
              <a:lnTo>
                <a:pt x="745943"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E5858-C3C8-4B5B-B4F2-3891DE544BA5}">
      <dsp:nvSpPr>
        <dsp:cNvPr id="0" name=""/>
        <dsp:cNvSpPr/>
      </dsp:nvSpPr>
      <dsp:spPr>
        <a:xfrm>
          <a:off x="6329414" y="2008131"/>
          <a:ext cx="91440" cy="798344"/>
        </a:xfrm>
        <a:custGeom>
          <a:avLst/>
          <a:gdLst/>
          <a:ahLst/>
          <a:cxnLst/>
          <a:rect l="0" t="0" r="0" b="0"/>
          <a:pathLst>
            <a:path>
              <a:moveTo>
                <a:pt x="45720" y="0"/>
              </a:moveTo>
              <a:lnTo>
                <a:pt x="45720" y="798344"/>
              </a:lnTo>
              <a:lnTo>
                <a:pt x="91956" y="7983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9991D-BF0A-4ED7-9EED-756A0E91DD46}">
      <dsp:nvSpPr>
        <dsp:cNvPr id="0" name=""/>
        <dsp:cNvSpPr/>
      </dsp:nvSpPr>
      <dsp:spPr>
        <a:xfrm>
          <a:off x="6329414"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26D83-24A4-49C8-8285-9DCF44185645}">
      <dsp:nvSpPr>
        <dsp:cNvPr id="0" name=""/>
        <dsp:cNvSpPr/>
      </dsp:nvSpPr>
      <dsp:spPr>
        <a:xfrm>
          <a:off x="6329414"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EA3C93-247B-49CE-80CD-F757942A5B12}">
      <dsp:nvSpPr>
        <dsp:cNvPr id="0" name=""/>
        <dsp:cNvSpPr/>
      </dsp:nvSpPr>
      <dsp:spPr>
        <a:xfrm>
          <a:off x="6329414"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B5DC-EED6-4D00-9A70-399B41F5B582}">
      <dsp:nvSpPr>
        <dsp:cNvPr id="0" name=""/>
        <dsp:cNvSpPr/>
      </dsp:nvSpPr>
      <dsp:spPr>
        <a:xfrm>
          <a:off x="6125459" y="1743560"/>
          <a:ext cx="372971" cy="91440"/>
        </a:xfrm>
        <a:custGeom>
          <a:avLst/>
          <a:gdLst/>
          <a:ahLst/>
          <a:cxnLst/>
          <a:rect l="0" t="0" r="0" b="0"/>
          <a:pathLst>
            <a:path>
              <a:moveTo>
                <a:pt x="0" y="45720"/>
              </a:moveTo>
              <a:lnTo>
                <a:pt x="0" y="78085"/>
              </a:lnTo>
              <a:lnTo>
                <a:pt x="372971" y="78085"/>
              </a:lnTo>
              <a:lnTo>
                <a:pt x="372971"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596E9B-FAEC-47E7-BCB1-8107D2A9B78B}">
      <dsp:nvSpPr>
        <dsp:cNvPr id="0" name=""/>
        <dsp:cNvSpPr/>
      </dsp:nvSpPr>
      <dsp:spPr>
        <a:xfrm>
          <a:off x="5956442" y="2008131"/>
          <a:ext cx="91440" cy="1017195"/>
        </a:xfrm>
        <a:custGeom>
          <a:avLst/>
          <a:gdLst/>
          <a:ahLst/>
          <a:cxnLst/>
          <a:rect l="0" t="0" r="0" b="0"/>
          <a:pathLst>
            <a:path>
              <a:moveTo>
                <a:pt x="45720" y="0"/>
              </a:moveTo>
              <a:lnTo>
                <a:pt x="45720" y="1017195"/>
              </a:lnTo>
              <a:lnTo>
                <a:pt x="91956" y="10171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3B6EE-1EEE-4B28-8EC4-A52EF2816242}">
      <dsp:nvSpPr>
        <dsp:cNvPr id="0" name=""/>
        <dsp:cNvSpPr/>
      </dsp:nvSpPr>
      <dsp:spPr>
        <a:xfrm>
          <a:off x="5956442" y="2008131"/>
          <a:ext cx="91440" cy="798344"/>
        </a:xfrm>
        <a:custGeom>
          <a:avLst/>
          <a:gdLst/>
          <a:ahLst/>
          <a:cxnLst/>
          <a:rect l="0" t="0" r="0" b="0"/>
          <a:pathLst>
            <a:path>
              <a:moveTo>
                <a:pt x="45720" y="0"/>
              </a:moveTo>
              <a:lnTo>
                <a:pt x="45720" y="798344"/>
              </a:lnTo>
              <a:lnTo>
                <a:pt x="91956" y="7983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39FFB-D696-422B-AFD4-FB1C199BF343}">
      <dsp:nvSpPr>
        <dsp:cNvPr id="0" name=""/>
        <dsp:cNvSpPr/>
      </dsp:nvSpPr>
      <dsp:spPr>
        <a:xfrm>
          <a:off x="5956442"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4994D4-5150-456D-88A5-1EB17595EE6E}">
      <dsp:nvSpPr>
        <dsp:cNvPr id="0" name=""/>
        <dsp:cNvSpPr/>
      </dsp:nvSpPr>
      <dsp:spPr>
        <a:xfrm>
          <a:off x="5956442"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E58C6E-B92F-4404-91A4-32A8AE33B8A3}">
      <dsp:nvSpPr>
        <dsp:cNvPr id="0" name=""/>
        <dsp:cNvSpPr/>
      </dsp:nvSpPr>
      <dsp:spPr>
        <a:xfrm>
          <a:off x="5956442"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35FB51-200C-4BB9-8C0E-689C054E3504}">
      <dsp:nvSpPr>
        <dsp:cNvPr id="0" name=""/>
        <dsp:cNvSpPr/>
      </dsp:nvSpPr>
      <dsp:spPr>
        <a:xfrm>
          <a:off x="6079739" y="1743560"/>
          <a:ext cx="91440" cy="91440"/>
        </a:xfrm>
        <a:custGeom>
          <a:avLst/>
          <a:gdLst/>
          <a:ahLst/>
          <a:cxnLst/>
          <a:rect l="0" t="0" r="0" b="0"/>
          <a:pathLst>
            <a:path>
              <a:moveTo>
                <a:pt x="45720" y="45720"/>
              </a:moveTo>
              <a:lnTo>
                <a:pt x="4572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3BB06-9FD8-418E-9F23-5AC197F70DBE}">
      <dsp:nvSpPr>
        <dsp:cNvPr id="0" name=""/>
        <dsp:cNvSpPr/>
      </dsp:nvSpPr>
      <dsp:spPr>
        <a:xfrm>
          <a:off x="5583471" y="2008131"/>
          <a:ext cx="91440" cy="1673749"/>
        </a:xfrm>
        <a:custGeom>
          <a:avLst/>
          <a:gdLst/>
          <a:ahLst/>
          <a:cxnLst/>
          <a:rect l="0" t="0" r="0" b="0"/>
          <a:pathLst>
            <a:path>
              <a:moveTo>
                <a:pt x="45720" y="0"/>
              </a:moveTo>
              <a:lnTo>
                <a:pt x="45720" y="1673749"/>
              </a:lnTo>
              <a:lnTo>
                <a:pt x="91956" y="16737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495F33-AE58-41DC-AC3E-5F29E2FB3054}">
      <dsp:nvSpPr>
        <dsp:cNvPr id="0" name=""/>
        <dsp:cNvSpPr/>
      </dsp:nvSpPr>
      <dsp:spPr>
        <a:xfrm>
          <a:off x="5583471" y="2008131"/>
          <a:ext cx="91440" cy="1454897"/>
        </a:xfrm>
        <a:custGeom>
          <a:avLst/>
          <a:gdLst/>
          <a:ahLst/>
          <a:cxnLst/>
          <a:rect l="0" t="0" r="0" b="0"/>
          <a:pathLst>
            <a:path>
              <a:moveTo>
                <a:pt x="45720" y="0"/>
              </a:moveTo>
              <a:lnTo>
                <a:pt x="45720" y="1454897"/>
              </a:lnTo>
              <a:lnTo>
                <a:pt x="91956" y="14548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3F21B-C3E1-458A-8704-3E05E384762B}">
      <dsp:nvSpPr>
        <dsp:cNvPr id="0" name=""/>
        <dsp:cNvSpPr/>
      </dsp:nvSpPr>
      <dsp:spPr>
        <a:xfrm>
          <a:off x="5583471" y="2008131"/>
          <a:ext cx="91440" cy="1236046"/>
        </a:xfrm>
        <a:custGeom>
          <a:avLst/>
          <a:gdLst/>
          <a:ahLst/>
          <a:cxnLst/>
          <a:rect l="0" t="0" r="0" b="0"/>
          <a:pathLst>
            <a:path>
              <a:moveTo>
                <a:pt x="45720" y="0"/>
              </a:moveTo>
              <a:lnTo>
                <a:pt x="45720" y="1236046"/>
              </a:lnTo>
              <a:lnTo>
                <a:pt x="91956" y="12360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677D4-B0F2-4C0C-8A81-CFCD9997E6AD}">
      <dsp:nvSpPr>
        <dsp:cNvPr id="0" name=""/>
        <dsp:cNvSpPr/>
      </dsp:nvSpPr>
      <dsp:spPr>
        <a:xfrm>
          <a:off x="5583471" y="2008131"/>
          <a:ext cx="91440" cy="1017195"/>
        </a:xfrm>
        <a:custGeom>
          <a:avLst/>
          <a:gdLst/>
          <a:ahLst/>
          <a:cxnLst/>
          <a:rect l="0" t="0" r="0" b="0"/>
          <a:pathLst>
            <a:path>
              <a:moveTo>
                <a:pt x="45720" y="0"/>
              </a:moveTo>
              <a:lnTo>
                <a:pt x="45720" y="1017195"/>
              </a:lnTo>
              <a:lnTo>
                <a:pt x="91956" y="10171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7B711-AF82-4C2F-9F96-E84AAA5E8237}">
      <dsp:nvSpPr>
        <dsp:cNvPr id="0" name=""/>
        <dsp:cNvSpPr/>
      </dsp:nvSpPr>
      <dsp:spPr>
        <a:xfrm>
          <a:off x="5583471" y="2008131"/>
          <a:ext cx="91440" cy="798344"/>
        </a:xfrm>
        <a:custGeom>
          <a:avLst/>
          <a:gdLst/>
          <a:ahLst/>
          <a:cxnLst/>
          <a:rect l="0" t="0" r="0" b="0"/>
          <a:pathLst>
            <a:path>
              <a:moveTo>
                <a:pt x="45720" y="0"/>
              </a:moveTo>
              <a:lnTo>
                <a:pt x="45720" y="798344"/>
              </a:lnTo>
              <a:lnTo>
                <a:pt x="91956" y="7983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40FC9-4617-41D1-817B-017D25BA2F1D}">
      <dsp:nvSpPr>
        <dsp:cNvPr id="0" name=""/>
        <dsp:cNvSpPr/>
      </dsp:nvSpPr>
      <dsp:spPr>
        <a:xfrm>
          <a:off x="5583471"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DA71D-C680-414D-B9CD-DCF7FD04F8C8}">
      <dsp:nvSpPr>
        <dsp:cNvPr id="0" name=""/>
        <dsp:cNvSpPr/>
      </dsp:nvSpPr>
      <dsp:spPr>
        <a:xfrm>
          <a:off x="5583471"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634E8-AE03-42B8-89C7-497CD465BD37}">
      <dsp:nvSpPr>
        <dsp:cNvPr id="0" name=""/>
        <dsp:cNvSpPr/>
      </dsp:nvSpPr>
      <dsp:spPr>
        <a:xfrm>
          <a:off x="5583471"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2701E-FD1B-4657-BEEC-997A98A2D28A}">
      <dsp:nvSpPr>
        <dsp:cNvPr id="0" name=""/>
        <dsp:cNvSpPr/>
      </dsp:nvSpPr>
      <dsp:spPr>
        <a:xfrm>
          <a:off x="5752487" y="1743560"/>
          <a:ext cx="372971" cy="91440"/>
        </a:xfrm>
        <a:custGeom>
          <a:avLst/>
          <a:gdLst/>
          <a:ahLst/>
          <a:cxnLst/>
          <a:rect l="0" t="0" r="0" b="0"/>
          <a:pathLst>
            <a:path>
              <a:moveTo>
                <a:pt x="372971" y="45720"/>
              </a:moveTo>
              <a:lnTo>
                <a:pt x="372971"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876E35-9C02-4E83-B0A3-7662A264D0D8}">
      <dsp:nvSpPr>
        <dsp:cNvPr id="0" name=""/>
        <dsp:cNvSpPr/>
      </dsp:nvSpPr>
      <dsp:spPr>
        <a:xfrm>
          <a:off x="5210499" y="2008131"/>
          <a:ext cx="91440" cy="798344"/>
        </a:xfrm>
        <a:custGeom>
          <a:avLst/>
          <a:gdLst/>
          <a:ahLst/>
          <a:cxnLst/>
          <a:rect l="0" t="0" r="0" b="0"/>
          <a:pathLst>
            <a:path>
              <a:moveTo>
                <a:pt x="45720" y="0"/>
              </a:moveTo>
              <a:lnTo>
                <a:pt x="45720" y="798344"/>
              </a:lnTo>
              <a:lnTo>
                <a:pt x="91956" y="7983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2D974-0388-4C8A-BEFD-05828176B2D3}">
      <dsp:nvSpPr>
        <dsp:cNvPr id="0" name=""/>
        <dsp:cNvSpPr/>
      </dsp:nvSpPr>
      <dsp:spPr>
        <a:xfrm>
          <a:off x="5210499"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30B49-F3DA-4E2C-A804-703388D8EB55}">
      <dsp:nvSpPr>
        <dsp:cNvPr id="0" name=""/>
        <dsp:cNvSpPr/>
      </dsp:nvSpPr>
      <dsp:spPr>
        <a:xfrm>
          <a:off x="5210499"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04680-B55C-4BBF-B793-7AD1422A3CEB}">
      <dsp:nvSpPr>
        <dsp:cNvPr id="0" name=""/>
        <dsp:cNvSpPr/>
      </dsp:nvSpPr>
      <dsp:spPr>
        <a:xfrm>
          <a:off x="5210499"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09F8FC-DCA2-4529-AD07-F12F0B60D0F7}">
      <dsp:nvSpPr>
        <dsp:cNvPr id="0" name=""/>
        <dsp:cNvSpPr/>
      </dsp:nvSpPr>
      <dsp:spPr>
        <a:xfrm>
          <a:off x="5379515" y="1743560"/>
          <a:ext cx="745943" cy="91440"/>
        </a:xfrm>
        <a:custGeom>
          <a:avLst/>
          <a:gdLst/>
          <a:ahLst/>
          <a:cxnLst/>
          <a:rect l="0" t="0" r="0" b="0"/>
          <a:pathLst>
            <a:path>
              <a:moveTo>
                <a:pt x="745943" y="45720"/>
              </a:moveTo>
              <a:lnTo>
                <a:pt x="745943"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EE46E-189B-4F4C-B705-301538C9720F}">
      <dsp:nvSpPr>
        <dsp:cNvPr id="0" name=""/>
        <dsp:cNvSpPr/>
      </dsp:nvSpPr>
      <dsp:spPr>
        <a:xfrm>
          <a:off x="5286272" y="1524709"/>
          <a:ext cx="839186" cy="91440"/>
        </a:xfrm>
        <a:custGeom>
          <a:avLst/>
          <a:gdLst/>
          <a:ahLst/>
          <a:cxnLst/>
          <a:rect l="0" t="0" r="0" b="0"/>
          <a:pathLst>
            <a:path>
              <a:moveTo>
                <a:pt x="0" y="45720"/>
              </a:moveTo>
              <a:lnTo>
                <a:pt x="0" y="78085"/>
              </a:lnTo>
              <a:lnTo>
                <a:pt x="839186" y="78085"/>
              </a:lnTo>
              <a:lnTo>
                <a:pt x="839186" y="1104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8D8F-7C09-411E-84FE-DADDB60DF4E0}">
      <dsp:nvSpPr>
        <dsp:cNvPr id="0" name=""/>
        <dsp:cNvSpPr/>
      </dsp:nvSpPr>
      <dsp:spPr>
        <a:xfrm>
          <a:off x="4837527"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B1533E-934B-4656-896C-6B0390DDDEFF}">
      <dsp:nvSpPr>
        <dsp:cNvPr id="0" name=""/>
        <dsp:cNvSpPr/>
      </dsp:nvSpPr>
      <dsp:spPr>
        <a:xfrm>
          <a:off x="4837527"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92C854-89BA-4C8B-920A-5AF58CB0AC63}">
      <dsp:nvSpPr>
        <dsp:cNvPr id="0" name=""/>
        <dsp:cNvSpPr/>
      </dsp:nvSpPr>
      <dsp:spPr>
        <a:xfrm>
          <a:off x="3701143" y="1743560"/>
          <a:ext cx="1305400" cy="91440"/>
        </a:xfrm>
        <a:custGeom>
          <a:avLst/>
          <a:gdLst/>
          <a:ahLst/>
          <a:cxnLst/>
          <a:rect l="0" t="0" r="0" b="0"/>
          <a:pathLst>
            <a:path>
              <a:moveTo>
                <a:pt x="0" y="45720"/>
              </a:moveTo>
              <a:lnTo>
                <a:pt x="0" y="78085"/>
              </a:lnTo>
              <a:lnTo>
                <a:pt x="1305400" y="78085"/>
              </a:lnTo>
              <a:lnTo>
                <a:pt x="130540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A24C5-F2C9-4E3B-B279-6DD13DBF85C0}">
      <dsp:nvSpPr>
        <dsp:cNvPr id="0" name=""/>
        <dsp:cNvSpPr/>
      </dsp:nvSpPr>
      <dsp:spPr>
        <a:xfrm>
          <a:off x="3701143" y="1743560"/>
          <a:ext cx="932429" cy="91440"/>
        </a:xfrm>
        <a:custGeom>
          <a:avLst/>
          <a:gdLst/>
          <a:ahLst/>
          <a:cxnLst/>
          <a:rect l="0" t="0" r="0" b="0"/>
          <a:pathLst>
            <a:path>
              <a:moveTo>
                <a:pt x="0" y="45720"/>
              </a:moveTo>
              <a:lnTo>
                <a:pt x="0" y="78085"/>
              </a:lnTo>
              <a:lnTo>
                <a:pt x="932429" y="78085"/>
              </a:lnTo>
              <a:lnTo>
                <a:pt x="932429"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D4285E-13A8-4F00-8B6B-5B45314D6AB7}">
      <dsp:nvSpPr>
        <dsp:cNvPr id="0" name=""/>
        <dsp:cNvSpPr/>
      </dsp:nvSpPr>
      <dsp:spPr>
        <a:xfrm>
          <a:off x="3701143" y="1743560"/>
          <a:ext cx="559457" cy="91440"/>
        </a:xfrm>
        <a:custGeom>
          <a:avLst/>
          <a:gdLst/>
          <a:ahLst/>
          <a:cxnLst/>
          <a:rect l="0" t="0" r="0" b="0"/>
          <a:pathLst>
            <a:path>
              <a:moveTo>
                <a:pt x="0" y="45720"/>
              </a:moveTo>
              <a:lnTo>
                <a:pt x="0" y="78085"/>
              </a:lnTo>
              <a:lnTo>
                <a:pt x="559457" y="78085"/>
              </a:lnTo>
              <a:lnTo>
                <a:pt x="559457"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54F23-BFF0-42C0-80E2-8C45A2258466}">
      <dsp:nvSpPr>
        <dsp:cNvPr id="0" name=""/>
        <dsp:cNvSpPr/>
      </dsp:nvSpPr>
      <dsp:spPr>
        <a:xfrm>
          <a:off x="3701143" y="1743560"/>
          <a:ext cx="186485" cy="91440"/>
        </a:xfrm>
        <a:custGeom>
          <a:avLst/>
          <a:gdLst/>
          <a:ahLst/>
          <a:cxnLst/>
          <a:rect l="0" t="0" r="0" b="0"/>
          <a:pathLst>
            <a:path>
              <a:moveTo>
                <a:pt x="0" y="45720"/>
              </a:moveTo>
              <a:lnTo>
                <a:pt x="0" y="78085"/>
              </a:lnTo>
              <a:lnTo>
                <a:pt x="186485" y="78085"/>
              </a:lnTo>
              <a:lnTo>
                <a:pt x="186485"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74A076-9DB3-4899-8E79-E3766AA613EF}">
      <dsp:nvSpPr>
        <dsp:cNvPr id="0" name=""/>
        <dsp:cNvSpPr/>
      </dsp:nvSpPr>
      <dsp:spPr>
        <a:xfrm>
          <a:off x="3514657" y="1743560"/>
          <a:ext cx="186485" cy="91440"/>
        </a:xfrm>
        <a:custGeom>
          <a:avLst/>
          <a:gdLst/>
          <a:ahLst/>
          <a:cxnLst/>
          <a:rect l="0" t="0" r="0" b="0"/>
          <a:pathLst>
            <a:path>
              <a:moveTo>
                <a:pt x="186485" y="45720"/>
              </a:moveTo>
              <a:lnTo>
                <a:pt x="186485"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4C740-3CB7-422A-B7E9-5D2DBEF580A7}">
      <dsp:nvSpPr>
        <dsp:cNvPr id="0" name=""/>
        <dsp:cNvSpPr/>
      </dsp:nvSpPr>
      <dsp:spPr>
        <a:xfrm>
          <a:off x="3141685" y="1743560"/>
          <a:ext cx="559457" cy="91440"/>
        </a:xfrm>
        <a:custGeom>
          <a:avLst/>
          <a:gdLst/>
          <a:ahLst/>
          <a:cxnLst/>
          <a:rect l="0" t="0" r="0" b="0"/>
          <a:pathLst>
            <a:path>
              <a:moveTo>
                <a:pt x="559457" y="45720"/>
              </a:moveTo>
              <a:lnTo>
                <a:pt x="559457"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26172-D9B4-4851-88B5-8930F5C1D179}">
      <dsp:nvSpPr>
        <dsp:cNvPr id="0" name=""/>
        <dsp:cNvSpPr/>
      </dsp:nvSpPr>
      <dsp:spPr>
        <a:xfrm>
          <a:off x="2768713" y="1743560"/>
          <a:ext cx="932429" cy="91440"/>
        </a:xfrm>
        <a:custGeom>
          <a:avLst/>
          <a:gdLst/>
          <a:ahLst/>
          <a:cxnLst/>
          <a:rect l="0" t="0" r="0" b="0"/>
          <a:pathLst>
            <a:path>
              <a:moveTo>
                <a:pt x="932429" y="45720"/>
              </a:moveTo>
              <a:lnTo>
                <a:pt x="932429"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E5791-D7E2-496B-84D7-BF7901167953}">
      <dsp:nvSpPr>
        <dsp:cNvPr id="0" name=""/>
        <dsp:cNvSpPr/>
      </dsp:nvSpPr>
      <dsp:spPr>
        <a:xfrm>
          <a:off x="2226725"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D65D28-916D-413E-894A-F9BB74EA7285}">
      <dsp:nvSpPr>
        <dsp:cNvPr id="0" name=""/>
        <dsp:cNvSpPr/>
      </dsp:nvSpPr>
      <dsp:spPr>
        <a:xfrm>
          <a:off x="2226725"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C4B96B-453B-441A-B69E-524ED02442AB}">
      <dsp:nvSpPr>
        <dsp:cNvPr id="0" name=""/>
        <dsp:cNvSpPr/>
      </dsp:nvSpPr>
      <dsp:spPr>
        <a:xfrm>
          <a:off x="2226725"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1DEC81-D2FA-490F-8DDE-982D4EE9C40D}">
      <dsp:nvSpPr>
        <dsp:cNvPr id="0" name=""/>
        <dsp:cNvSpPr/>
      </dsp:nvSpPr>
      <dsp:spPr>
        <a:xfrm>
          <a:off x="2395742" y="1743560"/>
          <a:ext cx="1305400" cy="91440"/>
        </a:xfrm>
        <a:custGeom>
          <a:avLst/>
          <a:gdLst/>
          <a:ahLst/>
          <a:cxnLst/>
          <a:rect l="0" t="0" r="0" b="0"/>
          <a:pathLst>
            <a:path>
              <a:moveTo>
                <a:pt x="1305400" y="45720"/>
              </a:moveTo>
              <a:lnTo>
                <a:pt x="1305400"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614DBD-B651-4D3C-B333-D82D9E93EBF7}">
      <dsp:nvSpPr>
        <dsp:cNvPr id="0" name=""/>
        <dsp:cNvSpPr/>
      </dsp:nvSpPr>
      <dsp:spPr>
        <a:xfrm>
          <a:off x="3701143" y="1524709"/>
          <a:ext cx="1585129" cy="91440"/>
        </a:xfrm>
        <a:custGeom>
          <a:avLst/>
          <a:gdLst/>
          <a:ahLst/>
          <a:cxnLst/>
          <a:rect l="0" t="0" r="0" b="0"/>
          <a:pathLst>
            <a:path>
              <a:moveTo>
                <a:pt x="1585129" y="45720"/>
              </a:moveTo>
              <a:lnTo>
                <a:pt x="1585129" y="78085"/>
              </a:lnTo>
              <a:lnTo>
                <a:pt x="0" y="78085"/>
              </a:lnTo>
              <a:lnTo>
                <a:pt x="0" y="1104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3D69E9-E7BE-4D30-AE13-4B97FE148E3F}">
      <dsp:nvSpPr>
        <dsp:cNvPr id="0" name=""/>
        <dsp:cNvSpPr/>
      </dsp:nvSpPr>
      <dsp:spPr>
        <a:xfrm>
          <a:off x="1853754"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5F93C8-F746-46B8-AB8E-F76B2A0D8923}">
      <dsp:nvSpPr>
        <dsp:cNvPr id="0" name=""/>
        <dsp:cNvSpPr/>
      </dsp:nvSpPr>
      <dsp:spPr>
        <a:xfrm>
          <a:off x="1853754"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15F90-C2DB-42BA-9B67-B83BFD710DFD}">
      <dsp:nvSpPr>
        <dsp:cNvPr id="0" name=""/>
        <dsp:cNvSpPr/>
      </dsp:nvSpPr>
      <dsp:spPr>
        <a:xfrm>
          <a:off x="1090341" y="1743560"/>
          <a:ext cx="932429" cy="91440"/>
        </a:xfrm>
        <a:custGeom>
          <a:avLst/>
          <a:gdLst/>
          <a:ahLst/>
          <a:cxnLst/>
          <a:rect l="0" t="0" r="0" b="0"/>
          <a:pathLst>
            <a:path>
              <a:moveTo>
                <a:pt x="0" y="45720"/>
              </a:moveTo>
              <a:lnTo>
                <a:pt x="0" y="78085"/>
              </a:lnTo>
              <a:lnTo>
                <a:pt x="932429" y="78085"/>
              </a:lnTo>
              <a:lnTo>
                <a:pt x="932429"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5E25F-F5DF-4DDC-B87E-DA496C0DF9B9}">
      <dsp:nvSpPr>
        <dsp:cNvPr id="0" name=""/>
        <dsp:cNvSpPr/>
      </dsp:nvSpPr>
      <dsp:spPr>
        <a:xfrm>
          <a:off x="1480782"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DF3D3-E5EA-494D-B8B5-0023D1B84E3D}">
      <dsp:nvSpPr>
        <dsp:cNvPr id="0" name=""/>
        <dsp:cNvSpPr/>
      </dsp:nvSpPr>
      <dsp:spPr>
        <a:xfrm>
          <a:off x="1480782"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E9E88-912E-4EDC-A165-C058017388B0}">
      <dsp:nvSpPr>
        <dsp:cNvPr id="0" name=""/>
        <dsp:cNvSpPr/>
      </dsp:nvSpPr>
      <dsp:spPr>
        <a:xfrm>
          <a:off x="1480782"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515CE-D98B-4B3D-B92D-7DC882B40813}">
      <dsp:nvSpPr>
        <dsp:cNvPr id="0" name=""/>
        <dsp:cNvSpPr/>
      </dsp:nvSpPr>
      <dsp:spPr>
        <a:xfrm>
          <a:off x="1090341" y="1743560"/>
          <a:ext cx="559457" cy="91440"/>
        </a:xfrm>
        <a:custGeom>
          <a:avLst/>
          <a:gdLst/>
          <a:ahLst/>
          <a:cxnLst/>
          <a:rect l="0" t="0" r="0" b="0"/>
          <a:pathLst>
            <a:path>
              <a:moveTo>
                <a:pt x="0" y="45720"/>
              </a:moveTo>
              <a:lnTo>
                <a:pt x="0" y="78085"/>
              </a:lnTo>
              <a:lnTo>
                <a:pt x="559457" y="78085"/>
              </a:lnTo>
              <a:lnTo>
                <a:pt x="559457"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C959A-FC5C-47F8-851F-307B015905F8}">
      <dsp:nvSpPr>
        <dsp:cNvPr id="0" name=""/>
        <dsp:cNvSpPr/>
      </dsp:nvSpPr>
      <dsp:spPr>
        <a:xfrm>
          <a:off x="1090341" y="1743560"/>
          <a:ext cx="186485" cy="91440"/>
        </a:xfrm>
        <a:custGeom>
          <a:avLst/>
          <a:gdLst/>
          <a:ahLst/>
          <a:cxnLst/>
          <a:rect l="0" t="0" r="0" b="0"/>
          <a:pathLst>
            <a:path>
              <a:moveTo>
                <a:pt x="0" y="45720"/>
              </a:moveTo>
              <a:lnTo>
                <a:pt x="0" y="78085"/>
              </a:lnTo>
              <a:lnTo>
                <a:pt x="186485" y="78085"/>
              </a:lnTo>
              <a:lnTo>
                <a:pt x="186485"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C7B7E-460B-43F7-B271-22A8A60713B0}">
      <dsp:nvSpPr>
        <dsp:cNvPr id="0" name=""/>
        <dsp:cNvSpPr/>
      </dsp:nvSpPr>
      <dsp:spPr>
        <a:xfrm>
          <a:off x="734839"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69E53F-ADB6-4827-8313-6E5AAA9AF1CF}">
      <dsp:nvSpPr>
        <dsp:cNvPr id="0" name=""/>
        <dsp:cNvSpPr/>
      </dsp:nvSpPr>
      <dsp:spPr>
        <a:xfrm>
          <a:off x="734839"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1B31E-484E-4561-A13E-14AC9E9E586A}">
      <dsp:nvSpPr>
        <dsp:cNvPr id="0" name=""/>
        <dsp:cNvSpPr/>
      </dsp:nvSpPr>
      <dsp:spPr>
        <a:xfrm>
          <a:off x="903855" y="1743560"/>
          <a:ext cx="186485" cy="91440"/>
        </a:xfrm>
        <a:custGeom>
          <a:avLst/>
          <a:gdLst/>
          <a:ahLst/>
          <a:cxnLst/>
          <a:rect l="0" t="0" r="0" b="0"/>
          <a:pathLst>
            <a:path>
              <a:moveTo>
                <a:pt x="186485" y="45720"/>
              </a:moveTo>
              <a:lnTo>
                <a:pt x="186485"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FB508-C2FA-4250-9214-B2A48374A8A6}">
      <dsp:nvSpPr>
        <dsp:cNvPr id="0" name=""/>
        <dsp:cNvSpPr/>
      </dsp:nvSpPr>
      <dsp:spPr>
        <a:xfrm>
          <a:off x="530883" y="1743560"/>
          <a:ext cx="559457" cy="91440"/>
        </a:xfrm>
        <a:custGeom>
          <a:avLst/>
          <a:gdLst/>
          <a:ahLst/>
          <a:cxnLst/>
          <a:rect l="0" t="0" r="0" b="0"/>
          <a:pathLst>
            <a:path>
              <a:moveTo>
                <a:pt x="559457" y="45720"/>
              </a:moveTo>
              <a:lnTo>
                <a:pt x="559457"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5465F-EFD0-408F-876C-86210240F11B}">
      <dsp:nvSpPr>
        <dsp:cNvPr id="0" name=""/>
        <dsp:cNvSpPr/>
      </dsp:nvSpPr>
      <dsp:spPr>
        <a:xfrm>
          <a:off x="157912" y="1743560"/>
          <a:ext cx="932429" cy="91440"/>
        </a:xfrm>
        <a:custGeom>
          <a:avLst/>
          <a:gdLst/>
          <a:ahLst/>
          <a:cxnLst/>
          <a:rect l="0" t="0" r="0" b="0"/>
          <a:pathLst>
            <a:path>
              <a:moveTo>
                <a:pt x="932429" y="45720"/>
              </a:moveTo>
              <a:lnTo>
                <a:pt x="932429"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FF733-81E4-4386-981E-93C5585CED78}">
      <dsp:nvSpPr>
        <dsp:cNvPr id="0" name=""/>
        <dsp:cNvSpPr/>
      </dsp:nvSpPr>
      <dsp:spPr>
        <a:xfrm>
          <a:off x="1090341" y="1524709"/>
          <a:ext cx="4195931" cy="91440"/>
        </a:xfrm>
        <a:custGeom>
          <a:avLst/>
          <a:gdLst/>
          <a:ahLst/>
          <a:cxnLst/>
          <a:rect l="0" t="0" r="0" b="0"/>
          <a:pathLst>
            <a:path>
              <a:moveTo>
                <a:pt x="4195931" y="45720"/>
              </a:moveTo>
              <a:lnTo>
                <a:pt x="4195931" y="78085"/>
              </a:lnTo>
              <a:lnTo>
                <a:pt x="0" y="78085"/>
              </a:lnTo>
              <a:lnTo>
                <a:pt x="0" y="1104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5B69E-66D3-4E4D-BDA2-0A1DCB8002B1}">
      <dsp:nvSpPr>
        <dsp:cNvPr id="0" name=""/>
        <dsp:cNvSpPr/>
      </dsp:nvSpPr>
      <dsp:spPr>
        <a:xfrm>
          <a:off x="5132152" y="1416308"/>
          <a:ext cx="308241" cy="15412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0</a:t>
          </a:r>
        </a:p>
      </dsp:txBody>
      <dsp:txXfrm>
        <a:off x="5132152" y="1416308"/>
        <a:ext cx="308241" cy="154120"/>
      </dsp:txXfrm>
    </dsp:sp>
    <dsp:sp modelId="{37106C03-B198-4D12-AEDC-FFDB7C9877C9}">
      <dsp:nvSpPr>
        <dsp:cNvPr id="0" name=""/>
        <dsp:cNvSpPr/>
      </dsp:nvSpPr>
      <dsp:spPr>
        <a:xfrm>
          <a:off x="936220" y="1635160"/>
          <a:ext cx="308241" cy="1541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a:t>
          </a:r>
        </a:p>
      </dsp:txBody>
      <dsp:txXfrm>
        <a:off x="936220" y="1635160"/>
        <a:ext cx="308241" cy="154120"/>
      </dsp:txXfrm>
    </dsp:sp>
    <dsp:sp modelId="{C73E815B-A77E-4B2C-A184-194EDAA3899A}">
      <dsp:nvSpPr>
        <dsp:cNvPr id="0" name=""/>
        <dsp:cNvSpPr/>
      </dsp:nvSpPr>
      <dsp:spPr>
        <a:xfrm>
          <a:off x="3791"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1</a:t>
          </a:r>
        </a:p>
      </dsp:txBody>
      <dsp:txXfrm>
        <a:off x="3791" y="1854011"/>
        <a:ext cx="308241" cy="154120"/>
      </dsp:txXfrm>
    </dsp:sp>
    <dsp:sp modelId="{7B5D962A-8942-4595-A3E6-E5AEC0BC5E32}">
      <dsp:nvSpPr>
        <dsp:cNvPr id="0" name=""/>
        <dsp:cNvSpPr/>
      </dsp:nvSpPr>
      <dsp:spPr>
        <a:xfrm>
          <a:off x="376763"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2</a:t>
          </a:r>
        </a:p>
      </dsp:txBody>
      <dsp:txXfrm>
        <a:off x="376763" y="1854011"/>
        <a:ext cx="308241" cy="154120"/>
      </dsp:txXfrm>
    </dsp:sp>
    <dsp:sp modelId="{195556C4-5779-4DF0-8263-0D3B57AF5519}">
      <dsp:nvSpPr>
        <dsp:cNvPr id="0" name=""/>
        <dsp:cNvSpPr/>
      </dsp:nvSpPr>
      <dsp:spPr>
        <a:xfrm>
          <a:off x="749734"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3</a:t>
          </a:r>
        </a:p>
      </dsp:txBody>
      <dsp:txXfrm>
        <a:off x="749734" y="1854011"/>
        <a:ext cx="308241" cy="154120"/>
      </dsp:txXfrm>
    </dsp:sp>
    <dsp:sp modelId="{3E5B57B1-378A-4B95-A752-A93B04805537}">
      <dsp:nvSpPr>
        <dsp:cNvPr id="0" name=""/>
        <dsp:cNvSpPr/>
      </dsp:nvSpPr>
      <dsp:spPr>
        <a:xfrm>
          <a:off x="826795"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3.1</a:t>
          </a:r>
        </a:p>
      </dsp:txBody>
      <dsp:txXfrm>
        <a:off x="826795" y="2072862"/>
        <a:ext cx="308241" cy="154120"/>
      </dsp:txXfrm>
    </dsp:sp>
    <dsp:sp modelId="{999459CD-C317-4B6E-84B0-834E17EEAEAA}">
      <dsp:nvSpPr>
        <dsp:cNvPr id="0" name=""/>
        <dsp:cNvSpPr/>
      </dsp:nvSpPr>
      <dsp:spPr>
        <a:xfrm>
          <a:off x="826795"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3.2</a:t>
          </a:r>
        </a:p>
      </dsp:txBody>
      <dsp:txXfrm>
        <a:off x="826795" y="2291713"/>
        <a:ext cx="308241" cy="154120"/>
      </dsp:txXfrm>
    </dsp:sp>
    <dsp:sp modelId="{FF743B4B-5493-4292-BFC2-6D7BE45A96D2}">
      <dsp:nvSpPr>
        <dsp:cNvPr id="0" name=""/>
        <dsp:cNvSpPr/>
      </dsp:nvSpPr>
      <dsp:spPr>
        <a:xfrm>
          <a:off x="1122706"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4</a:t>
          </a:r>
        </a:p>
      </dsp:txBody>
      <dsp:txXfrm>
        <a:off x="1122706" y="1854011"/>
        <a:ext cx="308241" cy="154120"/>
      </dsp:txXfrm>
    </dsp:sp>
    <dsp:sp modelId="{76A718F3-DBD2-48D5-8407-11B982041C68}">
      <dsp:nvSpPr>
        <dsp:cNvPr id="0" name=""/>
        <dsp:cNvSpPr/>
      </dsp:nvSpPr>
      <dsp:spPr>
        <a:xfrm>
          <a:off x="1495678"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5</a:t>
          </a:r>
        </a:p>
      </dsp:txBody>
      <dsp:txXfrm>
        <a:off x="1495678" y="1854011"/>
        <a:ext cx="308241" cy="154120"/>
      </dsp:txXfrm>
    </dsp:sp>
    <dsp:sp modelId="{A3B2DBCB-AA95-4C10-8030-00907B08EF3F}">
      <dsp:nvSpPr>
        <dsp:cNvPr id="0" name=""/>
        <dsp:cNvSpPr/>
      </dsp:nvSpPr>
      <dsp:spPr>
        <a:xfrm>
          <a:off x="1572738"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5.1</a:t>
          </a:r>
        </a:p>
      </dsp:txBody>
      <dsp:txXfrm>
        <a:off x="1572738" y="2072862"/>
        <a:ext cx="308241" cy="154120"/>
      </dsp:txXfrm>
    </dsp:sp>
    <dsp:sp modelId="{1EE162B6-3068-4A54-830E-5DC79878A3A1}">
      <dsp:nvSpPr>
        <dsp:cNvPr id="0" name=""/>
        <dsp:cNvSpPr/>
      </dsp:nvSpPr>
      <dsp:spPr>
        <a:xfrm>
          <a:off x="1572738"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5.2</a:t>
          </a:r>
        </a:p>
      </dsp:txBody>
      <dsp:txXfrm>
        <a:off x="1572738" y="2291713"/>
        <a:ext cx="308241" cy="154120"/>
      </dsp:txXfrm>
    </dsp:sp>
    <dsp:sp modelId="{0BD537B3-3482-4E10-A70C-C5BBC1B6F99E}">
      <dsp:nvSpPr>
        <dsp:cNvPr id="0" name=""/>
        <dsp:cNvSpPr/>
      </dsp:nvSpPr>
      <dsp:spPr>
        <a:xfrm>
          <a:off x="1572738"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5.3</a:t>
          </a:r>
        </a:p>
      </dsp:txBody>
      <dsp:txXfrm>
        <a:off x="1572738" y="2510564"/>
        <a:ext cx="308241" cy="154120"/>
      </dsp:txXfrm>
    </dsp:sp>
    <dsp:sp modelId="{64CECCA0-64E0-4DCA-A93E-49ADC0667669}">
      <dsp:nvSpPr>
        <dsp:cNvPr id="0" name=""/>
        <dsp:cNvSpPr/>
      </dsp:nvSpPr>
      <dsp:spPr>
        <a:xfrm>
          <a:off x="1868650"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6</a:t>
          </a:r>
        </a:p>
      </dsp:txBody>
      <dsp:txXfrm>
        <a:off x="1868650" y="1854011"/>
        <a:ext cx="308241" cy="154120"/>
      </dsp:txXfrm>
    </dsp:sp>
    <dsp:sp modelId="{E20FEB9F-C5A3-488A-9AC3-D54B8E137667}">
      <dsp:nvSpPr>
        <dsp:cNvPr id="0" name=""/>
        <dsp:cNvSpPr/>
      </dsp:nvSpPr>
      <dsp:spPr>
        <a:xfrm>
          <a:off x="1945710"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6.1</a:t>
          </a:r>
        </a:p>
      </dsp:txBody>
      <dsp:txXfrm>
        <a:off x="1945710" y="2072862"/>
        <a:ext cx="308241" cy="154120"/>
      </dsp:txXfrm>
    </dsp:sp>
    <dsp:sp modelId="{7007F70B-9EE6-4C17-827D-2366B5FB33AA}">
      <dsp:nvSpPr>
        <dsp:cNvPr id="0" name=""/>
        <dsp:cNvSpPr/>
      </dsp:nvSpPr>
      <dsp:spPr>
        <a:xfrm>
          <a:off x="1945710"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6.2</a:t>
          </a:r>
        </a:p>
      </dsp:txBody>
      <dsp:txXfrm>
        <a:off x="1945710" y="2291713"/>
        <a:ext cx="308241" cy="154120"/>
      </dsp:txXfrm>
    </dsp:sp>
    <dsp:sp modelId="{3913DAB0-6737-4C80-A06B-FCD79EA32B91}">
      <dsp:nvSpPr>
        <dsp:cNvPr id="0" name=""/>
        <dsp:cNvSpPr/>
      </dsp:nvSpPr>
      <dsp:spPr>
        <a:xfrm>
          <a:off x="3547022" y="1635160"/>
          <a:ext cx="308241" cy="1541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a:t>
          </a:r>
        </a:p>
      </dsp:txBody>
      <dsp:txXfrm>
        <a:off x="3547022" y="1635160"/>
        <a:ext cx="308241" cy="154120"/>
      </dsp:txXfrm>
    </dsp:sp>
    <dsp:sp modelId="{5EA509F2-AACD-4BFA-90AC-4D7007562BFB}">
      <dsp:nvSpPr>
        <dsp:cNvPr id="0" name=""/>
        <dsp:cNvSpPr/>
      </dsp:nvSpPr>
      <dsp:spPr>
        <a:xfrm>
          <a:off x="2241621"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1</a:t>
          </a:r>
        </a:p>
      </dsp:txBody>
      <dsp:txXfrm>
        <a:off x="2241621" y="1854011"/>
        <a:ext cx="308241" cy="154120"/>
      </dsp:txXfrm>
    </dsp:sp>
    <dsp:sp modelId="{181E4481-6F9D-4312-BB3D-7928F49F01D7}">
      <dsp:nvSpPr>
        <dsp:cNvPr id="0" name=""/>
        <dsp:cNvSpPr/>
      </dsp:nvSpPr>
      <dsp:spPr>
        <a:xfrm>
          <a:off x="2318682"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1.1</a:t>
          </a:r>
        </a:p>
      </dsp:txBody>
      <dsp:txXfrm>
        <a:off x="2318682" y="2072862"/>
        <a:ext cx="308241" cy="154120"/>
      </dsp:txXfrm>
    </dsp:sp>
    <dsp:sp modelId="{02984BF2-BB03-43EA-B182-045435C7312E}">
      <dsp:nvSpPr>
        <dsp:cNvPr id="0" name=""/>
        <dsp:cNvSpPr/>
      </dsp:nvSpPr>
      <dsp:spPr>
        <a:xfrm>
          <a:off x="2318682"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1.2</a:t>
          </a:r>
        </a:p>
      </dsp:txBody>
      <dsp:txXfrm>
        <a:off x="2318682" y="2291713"/>
        <a:ext cx="308241" cy="154120"/>
      </dsp:txXfrm>
    </dsp:sp>
    <dsp:sp modelId="{9901DABF-21B0-4043-876C-266AA1C2E13B}">
      <dsp:nvSpPr>
        <dsp:cNvPr id="0" name=""/>
        <dsp:cNvSpPr/>
      </dsp:nvSpPr>
      <dsp:spPr>
        <a:xfrm>
          <a:off x="2318682"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1.3</a:t>
          </a:r>
        </a:p>
      </dsp:txBody>
      <dsp:txXfrm>
        <a:off x="2318682" y="2510564"/>
        <a:ext cx="308241" cy="154120"/>
      </dsp:txXfrm>
    </dsp:sp>
    <dsp:sp modelId="{04956F94-11F2-448C-857A-37200EC62A0A}">
      <dsp:nvSpPr>
        <dsp:cNvPr id="0" name=""/>
        <dsp:cNvSpPr/>
      </dsp:nvSpPr>
      <dsp:spPr>
        <a:xfrm>
          <a:off x="2614593"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2</a:t>
          </a:r>
        </a:p>
      </dsp:txBody>
      <dsp:txXfrm>
        <a:off x="2614593" y="1854011"/>
        <a:ext cx="308241" cy="154120"/>
      </dsp:txXfrm>
    </dsp:sp>
    <dsp:sp modelId="{27DDB052-B2CC-4FF0-850F-468C7E525A4D}">
      <dsp:nvSpPr>
        <dsp:cNvPr id="0" name=""/>
        <dsp:cNvSpPr/>
      </dsp:nvSpPr>
      <dsp:spPr>
        <a:xfrm>
          <a:off x="2987565"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3</a:t>
          </a:r>
        </a:p>
      </dsp:txBody>
      <dsp:txXfrm>
        <a:off x="2987565" y="1854011"/>
        <a:ext cx="308241" cy="154120"/>
      </dsp:txXfrm>
    </dsp:sp>
    <dsp:sp modelId="{AD8FE2E4-4EC9-4072-9AD4-694001A86EF7}">
      <dsp:nvSpPr>
        <dsp:cNvPr id="0" name=""/>
        <dsp:cNvSpPr/>
      </dsp:nvSpPr>
      <dsp:spPr>
        <a:xfrm>
          <a:off x="3360536"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4</a:t>
          </a:r>
        </a:p>
      </dsp:txBody>
      <dsp:txXfrm>
        <a:off x="3360536" y="1854011"/>
        <a:ext cx="308241" cy="154120"/>
      </dsp:txXfrm>
    </dsp:sp>
    <dsp:sp modelId="{1E0CBD34-6574-4004-9890-EDE469018DD5}">
      <dsp:nvSpPr>
        <dsp:cNvPr id="0" name=""/>
        <dsp:cNvSpPr/>
      </dsp:nvSpPr>
      <dsp:spPr>
        <a:xfrm>
          <a:off x="3733508"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5</a:t>
          </a:r>
        </a:p>
      </dsp:txBody>
      <dsp:txXfrm>
        <a:off x="3733508" y="1854011"/>
        <a:ext cx="308241" cy="154120"/>
      </dsp:txXfrm>
    </dsp:sp>
    <dsp:sp modelId="{75A6FC00-45B1-4D8C-98AE-6A7EC252F7A1}">
      <dsp:nvSpPr>
        <dsp:cNvPr id="0" name=""/>
        <dsp:cNvSpPr/>
      </dsp:nvSpPr>
      <dsp:spPr>
        <a:xfrm>
          <a:off x="4106480"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6</a:t>
          </a:r>
        </a:p>
      </dsp:txBody>
      <dsp:txXfrm>
        <a:off x="4106480" y="1854011"/>
        <a:ext cx="308241" cy="154120"/>
      </dsp:txXfrm>
    </dsp:sp>
    <dsp:sp modelId="{DED47E97-17AF-43C1-A748-8C2DB03DAB32}">
      <dsp:nvSpPr>
        <dsp:cNvPr id="0" name=""/>
        <dsp:cNvSpPr/>
      </dsp:nvSpPr>
      <dsp:spPr>
        <a:xfrm>
          <a:off x="4479451"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7</a:t>
          </a:r>
        </a:p>
      </dsp:txBody>
      <dsp:txXfrm>
        <a:off x="4479451" y="1854011"/>
        <a:ext cx="308241" cy="154120"/>
      </dsp:txXfrm>
    </dsp:sp>
    <dsp:sp modelId="{038229AF-6C6D-4A36-AEAC-2692B12BE411}">
      <dsp:nvSpPr>
        <dsp:cNvPr id="0" name=""/>
        <dsp:cNvSpPr/>
      </dsp:nvSpPr>
      <dsp:spPr>
        <a:xfrm>
          <a:off x="4852423"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8</a:t>
          </a:r>
        </a:p>
      </dsp:txBody>
      <dsp:txXfrm>
        <a:off x="4852423" y="1854011"/>
        <a:ext cx="308241" cy="154120"/>
      </dsp:txXfrm>
    </dsp:sp>
    <dsp:sp modelId="{5ECC6C14-6FFF-4C51-B383-63AAA47848FE}">
      <dsp:nvSpPr>
        <dsp:cNvPr id="0" name=""/>
        <dsp:cNvSpPr/>
      </dsp:nvSpPr>
      <dsp:spPr>
        <a:xfrm>
          <a:off x="4929483"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8.1</a:t>
          </a:r>
        </a:p>
      </dsp:txBody>
      <dsp:txXfrm>
        <a:off x="4929483" y="2072862"/>
        <a:ext cx="308241" cy="154120"/>
      </dsp:txXfrm>
    </dsp:sp>
    <dsp:sp modelId="{3CEA7AEC-D7A0-4758-B076-9EF602E95263}">
      <dsp:nvSpPr>
        <dsp:cNvPr id="0" name=""/>
        <dsp:cNvSpPr/>
      </dsp:nvSpPr>
      <dsp:spPr>
        <a:xfrm>
          <a:off x="4929483"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8.2</a:t>
          </a:r>
        </a:p>
      </dsp:txBody>
      <dsp:txXfrm>
        <a:off x="4929483" y="2291713"/>
        <a:ext cx="308241" cy="154120"/>
      </dsp:txXfrm>
    </dsp:sp>
    <dsp:sp modelId="{3C35F912-00A8-4FD8-9EDE-2A228DAF3519}">
      <dsp:nvSpPr>
        <dsp:cNvPr id="0" name=""/>
        <dsp:cNvSpPr/>
      </dsp:nvSpPr>
      <dsp:spPr>
        <a:xfrm>
          <a:off x="5971338" y="1635160"/>
          <a:ext cx="308241" cy="1541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a:t>
          </a:r>
        </a:p>
      </dsp:txBody>
      <dsp:txXfrm>
        <a:off x="5971338" y="1635160"/>
        <a:ext cx="308241" cy="154120"/>
      </dsp:txXfrm>
    </dsp:sp>
    <dsp:sp modelId="{20F59F6B-6D38-43AA-8A29-7A34BB558EA3}">
      <dsp:nvSpPr>
        <dsp:cNvPr id="0" name=""/>
        <dsp:cNvSpPr/>
      </dsp:nvSpPr>
      <dsp:spPr>
        <a:xfrm>
          <a:off x="5225395"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1</a:t>
          </a:r>
        </a:p>
      </dsp:txBody>
      <dsp:txXfrm>
        <a:off x="5225395" y="1854011"/>
        <a:ext cx="308241" cy="154120"/>
      </dsp:txXfrm>
    </dsp:sp>
    <dsp:sp modelId="{D65262D0-9671-450D-8120-E18EF02FB6C6}">
      <dsp:nvSpPr>
        <dsp:cNvPr id="0" name=""/>
        <dsp:cNvSpPr/>
      </dsp:nvSpPr>
      <dsp:spPr>
        <a:xfrm>
          <a:off x="5302455"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1.1</a:t>
          </a:r>
        </a:p>
      </dsp:txBody>
      <dsp:txXfrm>
        <a:off x="5302455" y="2072862"/>
        <a:ext cx="308241" cy="154120"/>
      </dsp:txXfrm>
    </dsp:sp>
    <dsp:sp modelId="{EDE40B96-F027-4989-B66B-6326293D71D0}">
      <dsp:nvSpPr>
        <dsp:cNvPr id="0" name=""/>
        <dsp:cNvSpPr/>
      </dsp:nvSpPr>
      <dsp:spPr>
        <a:xfrm>
          <a:off x="5302455"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1.2</a:t>
          </a:r>
        </a:p>
      </dsp:txBody>
      <dsp:txXfrm>
        <a:off x="5302455" y="2291713"/>
        <a:ext cx="308241" cy="154120"/>
      </dsp:txXfrm>
    </dsp:sp>
    <dsp:sp modelId="{901CD4D2-8A20-42D4-94C2-8A8ADB93EDD9}">
      <dsp:nvSpPr>
        <dsp:cNvPr id="0" name=""/>
        <dsp:cNvSpPr/>
      </dsp:nvSpPr>
      <dsp:spPr>
        <a:xfrm>
          <a:off x="5302455"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1.3</a:t>
          </a:r>
        </a:p>
      </dsp:txBody>
      <dsp:txXfrm>
        <a:off x="5302455" y="2510564"/>
        <a:ext cx="308241" cy="154120"/>
      </dsp:txXfrm>
    </dsp:sp>
    <dsp:sp modelId="{58177B54-2EB3-4BD3-813C-D45C39E94B9F}">
      <dsp:nvSpPr>
        <dsp:cNvPr id="0" name=""/>
        <dsp:cNvSpPr/>
      </dsp:nvSpPr>
      <dsp:spPr>
        <a:xfrm>
          <a:off x="5302455" y="2729415"/>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1.4</a:t>
          </a:r>
        </a:p>
      </dsp:txBody>
      <dsp:txXfrm>
        <a:off x="5302455" y="2729415"/>
        <a:ext cx="308241" cy="154120"/>
      </dsp:txXfrm>
    </dsp:sp>
    <dsp:sp modelId="{476F5E2C-50E9-4951-A48E-2A4D5A93702A}">
      <dsp:nvSpPr>
        <dsp:cNvPr id="0" name=""/>
        <dsp:cNvSpPr/>
      </dsp:nvSpPr>
      <dsp:spPr>
        <a:xfrm>
          <a:off x="5598367"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a:t>
          </a:r>
        </a:p>
      </dsp:txBody>
      <dsp:txXfrm>
        <a:off x="5598367" y="1854011"/>
        <a:ext cx="308241" cy="154120"/>
      </dsp:txXfrm>
    </dsp:sp>
    <dsp:sp modelId="{7BA207C1-3C24-400F-9785-17B9CD538592}">
      <dsp:nvSpPr>
        <dsp:cNvPr id="0" name=""/>
        <dsp:cNvSpPr/>
      </dsp:nvSpPr>
      <dsp:spPr>
        <a:xfrm>
          <a:off x="5675427"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1</a:t>
          </a:r>
        </a:p>
      </dsp:txBody>
      <dsp:txXfrm>
        <a:off x="5675427" y="2072862"/>
        <a:ext cx="308241" cy="154120"/>
      </dsp:txXfrm>
    </dsp:sp>
    <dsp:sp modelId="{9E6E2706-FCE1-4CD6-9F05-C97436A382FF}">
      <dsp:nvSpPr>
        <dsp:cNvPr id="0" name=""/>
        <dsp:cNvSpPr/>
      </dsp:nvSpPr>
      <dsp:spPr>
        <a:xfrm>
          <a:off x="5675427"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2</a:t>
          </a:r>
        </a:p>
      </dsp:txBody>
      <dsp:txXfrm>
        <a:off x="5675427" y="2291713"/>
        <a:ext cx="308241" cy="154120"/>
      </dsp:txXfrm>
    </dsp:sp>
    <dsp:sp modelId="{9053B7A8-8BA0-400B-A551-319617DA022C}">
      <dsp:nvSpPr>
        <dsp:cNvPr id="0" name=""/>
        <dsp:cNvSpPr/>
      </dsp:nvSpPr>
      <dsp:spPr>
        <a:xfrm>
          <a:off x="5675427"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3</a:t>
          </a:r>
        </a:p>
      </dsp:txBody>
      <dsp:txXfrm>
        <a:off x="5675427" y="2510564"/>
        <a:ext cx="308241" cy="154120"/>
      </dsp:txXfrm>
    </dsp:sp>
    <dsp:sp modelId="{1C6F3EE3-F386-4D69-87DA-2AC41EB50D2C}">
      <dsp:nvSpPr>
        <dsp:cNvPr id="0" name=""/>
        <dsp:cNvSpPr/>
      </dsp:nvSpPr>
      <dsp:spPr>
        <a:xfrm>
          <a:off x="5675427" y="2729415"/>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4</a:t>
          </a:r>
        </a:p>
      </dsp:txBody>
      <dsp:txXfrm>
        <a:off x="5675427" y="2729415"/>
        <a:ext cx="308241" cy="154120"/>
      </dsp:txXfrm>
    </dsp:sp>
    <dsp:sp modelId="{3F17FB6E-C962-4312-A74E-678F6CDAB506}">
      <dsp:nvSpPr>
        <dsp:cNvPr id="0" name=""/>
        <dsp:cNvSpPr/>
      </dsp:nvSpPr>
      <dsp:spPr>
        <a:xfrm>
          <a:off x="5675427" y="2948267"/>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5</a:t>
          </a:r>
        </a:p>
      </dsp:txBody>
      <dsp:txXfrm>
        <a:off x="5675427" y="2948267"/>
        <a:ext cx="308241" cy="154120"/>
      </dsp:txXfrm>
    </dsp:sp>
    <dsp:sp modelId="{D4AD255E-A331-4C45-9C75-6F78079F2863}">
      <dsp:nvSpPr>
        <dsp:cNvPr id="0" name=""/>
        <dsp:cNvSpPr/>
      </dsp:nvSpPr>
      <dsp:spPr>
        <a:xfrm>
          <a:off x="5675427" y="3167118"/>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6</a:t>
          </a:r>
        </a:p>
      </dsp:txBody>
      <dsp:txXfrm>
        <a:off x="5675427" y="3167118"/>
        <a:ext cx="308241" cy="154120"/>
      </dsp:txXfrm>
    </dsp:sp>
    <dsp:sp modelId="{FC4C55BB-3F80-4732-8DBE-0A8A4D2A2672}">
      <dsp:nvSpPr>
        <dsp:cNvPr id="0" name=""/>
        <dsp:cNvSpPr/>
      </dsp:nvSpPr>
      <dsp:spPr>
        <a:xfrm>
          <a:off x="5675427" y="3385969"/>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7</a:t>
          </a:r>
        </a:p>
      </dsp:txBody>
      <dsp:txXfrm>
        <a:off x="5675427" y="3385969"/>
        <a:ext cx="308241" cy="154120"/>
      </dsp:txXfrm>
    </dsp:sp>
    <dsp:sp modelId="{F1CA5F0B-D7C8-42C4-A783-E4D4A2B14A09}">
      <dsp:nvSpPr>
        <dsp:cNvPr id="0" name=""/>
        <dsp:cNvSpPr/>
      </dsp:nvSpPr>
      <dsp:spPr>
        <a:xfrm>
          <a:off x="5675427" y="3604820"/>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8</a:t>
          </a:r>
        </a:p>
      </dsp:txBody>
      <dsp:txXfrm>
        <a:off x="5675427" y="3604820"/>
        <a:ext cx="308241" cy="154120"/>
      </dsp:txXfrm>
    </dsp:sp>
    <dsp:sp modelId="{3690926B-79D9-4228-8CC0-3A18D5644A9F}">
      <dsp:nvSpPr>
        <dsp:cNvPr id="0" name=""/>
        <dsp:cNvSpPr/>
      </dsp:nvSpPr>
      <dsp:spPr>
        <a:xfrm>
          <a:off x="5971338"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a:t>
          </a:r>
        </a:p>
      </dsp:txBody>
      <dsp:txXfrm>
        <a:off x="5971338" y="1854011"/>
        <a:ext cx="308241" cy="154120"/>
      </dsp:txXfrm>
    </dsp:sp>
    <dsp:sp modelId="{DE2D04C9-554B-4187-981F-2D3E24695C06}">
      <dsp:nvSpPr>
        <dsp:cNvPr id="0" name=""/>
        <dsp:cNvSpPr/>
      </dsp:nvSpPr>
      <dsp:spPr>
        <a:xfrm>
          <a:off x="6048398"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1</a:t>
          </a:r>
        </a:p>
      </dsp:txBody>
      <dsp:txXfrm>
        <a:off x="6048398" y="2072862"/>
        <a:ext cx="308241" cy="154120"/>
      </dsp:txXfrm>
    </dsp:sp>
    <dsp:sp modelId="{8B0DB938-EC6E-494C-889B-AD3DA461FEDA}">
      <dsp:nvSpPr>
        <dsp:cNvPr id="0" name=""/>
        <dsp:cNvSpPr/>
      </dsp:nvSpPr>
      <dsp:spPr>
        <a:xfrm>
          <a:off x="6048398"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2</a:t>
          </a:r>
        </a:p>
      </dsp:txBody>
      <dsp:txXfrm>
        <a:off x="6048398" y="2291713"/>
        <a:ext cx="308241" cy="154120"/>
      </dsp:txXfrm>
    </dsp:sp>
    <dsp:sp modelId="{E0D3EC57-A271-49AD-A8B0-085745B595DC}">
      <dsp:nvSpPr>
        <dsp:cNvPr id="0" name=""/>
        <dsp:cNvSpPr/>
      </dsp:nvSpPr>
      <dsp:spPr>
        <a:xfrm>
          <a:off x="6048398"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3</a:t>
          </a:r>
        </a:p>
      </dsp:txBody>
      <dsp:txXfrm>
        <a:off x="6048398" y="2510564"/>
        <a:ext cx="308241" cy="154120"/>
      </dsp:txXfrm>
    </dsp:sp>
    <dsp:sp modelId="{FF497817-45F6-48E8-89B6-1CF5006BFF12}">
      <dsp:nvSpPr>
        <dsp:cNvPr id="0" name=""/>
        <dsp:cNvSpPr/>
      </dsp:nvSpPr>
      <dsp:spPr>
        <a:xfrm>
          <a:off x="6048398" y="2729415"/>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4</a:t>
          </a:r>
        </a:p>
      </dsp:txBody>
      <dsp:txXfrm>
        <a:off x="6048398" y="2729415"/>
        <a:ext cx="308241" cy="154120"/>
      </dsp:txXfrm>
    </dsp:sp>
    <dsp:sp modelId="{BFEC2EA8-4268-4B24-8710-00F5A44A5C4A}">
      <dsp:nvSpPr>
        <dsp:cNvPr id="0" name=""/>
        <dsp:cNvSpPr/>
      </dsp:nvSpPr>
      <dsp:spPr>
        <a:xfrm>
          <a:off x="6048398" y="2948267"/>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5</a:t>
          </a:r>
        </a:p>
      </dsp:txBody>
      <dsp:txXfrm>
        <a:off x="6048398" y="2948267"/>
        <a:ext cx="308241" cy="154120"/>
      </dsp:txXfrm>
    </dsp:sp>
    <dsp:sp modelId="{8CACAD52-598E-4C7E-9578-FF3F51A14E6D}">
      <dsp:nvSpPr>
        <dsp:cNvPr id="0" name=""/>
        <dsp:cNvSpPr/>
      </dsp:nvSpPr>
      <dsp:spPr>
        <a:xfrm>
          <a:off x="6344310"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4</a:t>
          </a:r>
        </a:p>
      </dsp:txBody>
      <dsp:txXfrm>
        <a:off x="6344310" y="1854011"/>
        <a:ext cx="308241" cy="154120"/>
      </dsp:txXfrm>
    </dsp:sp>
    <dsp:sp modelId="{4D5B82DD-8023-4E12-8725-5DF877929654}">
      <dsp:nvSpPr>
        <dsp:cNvPr id="0" name=""/>
        <dsp:cNvSpPr/>
      </dsp:nvSpPr>
      <dsp:spPr>
        <a:xfrm>
          <a:off x="6421370"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4.1</a:t>
          </a:r>
        </a:p>
      </dsp:txBody>
      <dsp:txXfrm>
        <a:off x="6421370" y="2072862"/>
        <a:ext cx="308241" cy="154120"/>
      </dsp:txXfrm>
    </dsp:sp>
    <dsp:sp modelId="{A3B656A6-8235-49C0-9AF3-CEA5A1546A7A}">
      <dsp:nvSpPr>
        <dsp:cNvPr id="0" name=""/>
        <dsp:cNvSpPr/>
      </dsp:nvSpPr>
      <dsp:spPr>
        <a:xfrm>
          <a:off x="6421370"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4.2</a:t>
          </a:r>
        </a:p>
      </dsp:txBody>
      <dsp:txXfrm>
        <a:off x="6421370" y="2291713"/>
        <a:ext cx="308241" cy="154120"/>
      </dsp:txXfrm>
    </dsp:sp>
    <dsp:sp modelId="{884260F8-C016-4633-94A6-4D50155FFE58}">
      <dsp:nvSpPr>
        <dsp:cNvPr id="0" name=""/>
        <dsp:cNvSpPr/>
      </dsp:nvSpPr>
      <dsp:spPr>
        <a:xfrm>
          <a:off x="6421370"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4.3</a:t>
          </a:r>
        </a:p>
      </dsp:txBody>
      <dsp:txXfrm>
        <a:off x="6421370" y="2510564"/>
        <a:ext cx="308241" cy="154120"/>
      </dsp:txXfrm>
    </dsp:sp>
    <dsp:sp modelId="{454A36A0-9DB0-437D-B943-F866E3B39D26}">
      <dsp:nvSpPr>
        <dsp:cNvPr id="0" name=""/>
        <dsp:cNvSpPr/>
      </dsp:nvSpPr>
      <dsp:spPr>
        <a:xfrm>
          <a:off x="6421370" y="2729415"/>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4.4</a:t>
          </a:r>
        </a:p>
      </dsp:txBody>
      <dsp:txXfrm>
        <a:off x="6421370" y="2729415"/>
        <a:ext cx="308241" cy="154120"/>
      </dsp:txXfrm>
    </dsp:sp>
    <dsp:sp modelId="{F5141780-68BA-4CAD-9E0B-810825D62F58}">
      <dsp:nvSpPr>
        <dsp:cNvPr id="0" name=""/>
        <dsp:cNvSpPr/>
      </dsp:nvSpPr>
      <dsp:spPr>
        <a:xfrm>
          <a:off x="6717282"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5</a:t>
          </a:r>
        </a:p>
      </dsp:txBody>
      <dsp:txXfrm>
        <a:off x="6717282" y="1854011"/>
        <a:ext cx="308241" cy="154120"/>
      </dsp:txXfrm>
    </dsp:sp>
    <dsp:sp modelId="{0054D0B6-36BA-4BB1-BCBF-E07CB6EDDDBB}">
      <dsp:nvSpPr>
        <dsp:cNvPr id="0" name=""/>
        <dsp:cNvSpPr/>
      </dsp:nvSpPr>
      <dsp:spPr>
        <a:xfrm>
          <a:off x="7649711" y="1635160"/>
          <a:ext cx="308241" cy="1541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a:t>
          </a:r>
        </a:p>
      </dsp:txBody>
      <dsp:txXfrm>
        <a:off x="7649711" y="1635160"/>
        <a:ext cx="308241" cy="154120"/>
      </dsp:txXfrm>
    </dsp:sp>
    <dsp:sp modelId="{55633BBB-2118-4489-9B7F-8DF9A76F57A0}">
      <dsp:nvSpPr>
        <dsp:cNvPr id="0" name=""/>
        <dsp:cNvSpPr/>
      </dsp:nvSpPr>
      <dsp:spPr>
        <a:xfrm>
          <a:off x="7090253"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1</a:t>
          </a:r>
        </a:p>
      </dsp:txBody>
      <dsp:txXfrm>
        <a:off x="7090253" y="1854011"/>
        <a:ext cx="308241" cy="154120"/>
      </dsp:txXfrm>
    </dsp:sp>
    <dsp:sp modelId="{FFEF2608-AF51-41EF-85AE-50E6D41E7757}">
      <dsp:nvSpPr>
        <dsp:cNvPr id="0" name=""/>
        <dsp:cNvSpPr/>
      </dsp:nvSpPr>
      <dsp:spPr>
        <a:xfrm>
          <a:off x="7167314"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1.1</a:t>
          </a:r>
        </a:p>
      </dsp:txBody>
      <dsp:txXfrm>
        <a:off x="7167314" y="2072862"/>
        <a:ext cx="308241" cy="154120"/>
      </dsp:txXfrm>
    </dsp:sp>
    <dsp:sp modelId="{CF4D7C50-F3BC-42AF-AE89-8BD61F2E2BE6}">
      <dsp:nvSpPr>
        <dsp:cNvPr id="0" name=""/>
        <dsp:cNvSpPr/>
      </dsp:nvSpPr>
      <dsp:spPr>
        <a:xfrm>
          <a:off x="7167314"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1.2</a:t>
          </a:r>
        </a:p>
      </dsp:txBody>
      <dsp:txXfrm>
        <a:off x="7167314" y="2291713"/>
        <a:ext cx="308241" cy="154120"/>
      </dsp:txXfrm>
    </dsp:sp>
    <dsp:sp modelId="{99CC9202-BE55-4D9C-B6D0-2B6C08A5E436}">
      <dsp:nvSpPr>
        <dsp:cNvPr id="0" name=""/>
        <dsp:cNvSpPr/>
      </dsp:nvSpPr>
      <dsp:spPr>
        <a:xfrm>
          <a:off x="7167314"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1.3</a:t>
          </a:r>
        </a:p>
      </dsp:txBody>
      <dsp:txXfrm>
        <a:off x="7167314" y="2510564"/>
        <a:ext cx="308241" cy="154120"/>
      </dsp:txXfrm>
    </dsp:sp>
    <dsp:sp modelId="{6B4231FD-547F-4DC0-9FF5-BD164966B51F}">
      <dsp:nvSpPr>
        <dsp:cNvPr id="0" name=""/>
        <dsp:cNvSpPr/>
      </dsp:nvSpPr>
      <dsp:spPr>
        <a:xfrm>
          <a:off x="7463225"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2</a:t>
          </a:r>
        </a:p>
      </dsp:txBody>
      <dsp:txXfrm>
        <a:off x="7463225" y="1854011"/>
        <a:ext cx="308241" cy="154120"/>
      </dsp:txXfrm>
    </dsp:sp>
    <dsp:sp modelId="{93CFA168-ACB2-47B0-9D2E-185244044056}">
      <dsp:nvSpPr>
        <dsp:cNvPr id="0" name=""/>
        <dsp:cNvSpPr/>
      </dsp:nvSpPr>
      <dsp:spPr>
        <a:xfrm>
          <a:off x="7540285"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2.1</a:t>
          </a:r>
        </a:p>
      </dsp:txBody>
      <dsp:txXfrm>
        <a:off x="7540285" y="2072862"/>
        <a:ext cx="308241" cy="154120"/>
      </dsp:txXfrm>
    </dsp:sp>
    <dsp:sp modelId="{BD4A8404-8076-4410-8751-E851E9DF0B2B}">
      <dsp:nvSpPr>
        <dsp:cNvPr id="0" name=""/>
        <dsp:cNvSpPr/>
      </dsp:nvSpPr>
      <dsp:spPr>
        <a:xfrm>
          <a:off x="7540285"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2.2</a:t>
          </a:r>
        </a:p>
      </dsp:txBody>
      <dsp:txXfrm>
        <a:off x="7540285" y="2291713"/>
        <a:ext cx="308241" cy="154120"/>
      </dsp:txXfrm>
    </dsp:sp>
    <dsp:sp modelId="{88898FFD-FB32-4B71-BA03-09749C27DC08}">
      <dsp:nvSpPr>
        <dsp:cNvPr id="0" name=""/>
        <dsp:cNvSpPr/>
      </dsp:nvSpPr>
      <dsp:spPr>
        <a:xfrm>
          <a:off x="7836197"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3</a:t>
          </a:r>
        </a:p>
      </dsp:txBody>
      <dsp:txXfrm>
        <a:off x="7836197" y="1854011"/>
        <a:ext cx="308241" cy="154120"/>
      </dsp:txXfrm>
    </dsp:sp>
    <dsp:sp modelId="{AC2BDAC8-BA4E-40EC-AF17-ECFDB0EF7739}">
      <dsp:nvSpPr>
        <dsp:cNvPr id="0" name=""/>
        <dsp:cNvSpPr/>
      </dsp:nvSpPr>
      <dsp:spPr>
        <a:xfrm>
          <a:off x="8209168"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4</a:t>
          </a:r>
        </a:p>
      </dsp:txBody>
      <dsp:txXfrm>
        <a:off x="8209168" y="1854011"/>
        <a:ext cx="308241" cy="154120"/>
      </dsp:txXfrm>
    </dsp:sp>
    <dsp:sp modelId="{6897550B-A03C-4C30-84A7-B3C619BCC522}">
      <dsp:nvSpPr>
        <dsp:cNvPr id="0" name=""/>
        <dsp:cNvSpPr/>
      </dsp:nvSpPr>
      <dsp:spPr>
        <a:xfrm>
          <a:off x="9328083" y="1635160"/>
          <a:ext cx="308241" cy="1541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a:t>
          </a:r>
        </a:p>
      </dsp:txBody>
      <dsp:txXfrm>
        <a:off x="9328083" y="1635160"/>
        <a:ext cx="308241" cy="154120"/>
      </dsp:txXfrm>
    </dsp:sp>
    <dsp:sp modelId="{0A9625B9-CF8A-4F81-93FC-9A11E14B1F76}">
      <dsp:nvSpPr>
        <dsp:cNvPr id="0" name=""/>
        <dsp:cNvSpPr/>
      </dsp:nvSpPr>
      <dsp:spPr>
        <a:xfrm>
          <a:off x="8582140"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1</a:t>
          </a:r>
        </a:p>
      </dsp:txBody>
      <dsp:txXfrm>
        <a:off x="8582140" y="1854011"/>
        <a:ext cx="308241" cy="154120"/>
      </dsp:txXfrm>
    </dsp:sp>
    <dsp:sp modelId="{0EA5BA77-470B-4383-9884-6BA623422759}">
      <dsp:nvSpPr>
        <dsp:cNvPr id="0" name=""/>
        <dsp:cNvSpPr/>
      </dsp:nvSpPr>
      <dsp:spPr>
        <a:xfrm>
          <a:off x="8955112"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2</a:t>
          </a:r>
        </a:p>
      </dsp:txBody>
      <dsp:txXfrm>
        <a:off x="8955112" y="1854011"/>
        <a:ext cx="308241" cy="154120"/>
      </dsp:txXfrm>
    </dsp:sp>
    <dsp:sp modelId="{F292550A-CF91-4AD1-B847-3660F200E67D}">
      <dsp:nvSpPr>
        <dsp:cNvPr id="0" name=""/>
        <dsp:cNvSpPr/>
      </dsp:nvSpPr>
      <dsp:spPr>
        <a:xfrm>
          <a:off x="9032172"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2.1</a:t>
          </a:r>
        </a:p>
      </dsp:txBody>
      <dsp:txXfrm>
        <a:off x="9032172" y="2072862"/>
        <a:ext cx="308241" cy="154120"/>
      </dsp:txXfrm>
    </dsp:sp>
    <dsp:sp modelId="{EE02DCAF-3EA4-4F67-9053-277E8664B89B}">
      <dsp:nvSpPr>
        <dsp:cNvPr id="0" name=""/>
        <dsp:cNvSpPr/>
      </dsp:nvSpPr>
      <dsp:spPr>
        <a:xfrm>
          <a:off x="9032172"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2.2</a:t>
          </a:r>
        </a:p>
      </dsp:txBody>
      <dsp:txXfrm>
        <a:off x="9032172" y="2291713"/>
        <a:ext cx="308241" cy="154120"/>
      </dsp:txXfrm>
    </dsp:sp>
    <dsp:sp modelId="{36489614-6482-4EED-851D-35B65939EF6E}">
      <dsp:nvSpPr>
        <dsp:cNvPr id="0" name=""/>
        <dsp:cNvSpPr/>
      </dsp:nvSpPr>
      <dsp:spPr>
        <a:xfrm>
          <a:off x="9032172"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2.3</a:t>
          </a:r>
        </a:p>
      </dsp:txBody>
      <dsp:txXfrm>
        <a:off x="9032172" y="2510564"/>
        <a:ext cx="308241" cy="154120"/>
      </dsp:txXfrm>
    </dsp:sp>
    <dsp:sp modelId="{C0D9D564-78D7-47B7-B146-B03A9B9EF256}">
      <dsp:nvSpPr>
        <dsp:cNvPr id="0" name=""/>
        <dsp:cNvSpPr/>
      </dsp:nvSpPr>
      <dsp:spPr>
        <a:xfrm>
          <a:off x="9032172" y="2729415"/>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2.4</a:t>
          </a:r>
        </a:p>
      </dsp:txBody>
      <dsp:txXfrm>
        <a:off x="9032172" y="2729415"/>
        <a:ext cx="308241" cy="154120"/>
      </dsp:txXfrm>
    </dsp:sp>
    <dsp:sp modelId="{11847018-7E43-4AC0-985C-2D354E5C9E3B}">
      <dsp:nvSpPr>
        <dsp:cNvPr id="0" name=""/>
        <dsp:cNvSpPr/>
      </dsp:nvSpPr>
      <dsp:spPr>
        <a:xfrm>
          <a:off x="9328083"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3</a:t>
          </a:r>
        </a:p>
      </dsp:txBody>
      <dsp:txXfrm>
        <a:off x="9328083" y="1854011"/>
        <a:ext cx="308241" cy="154120"/>
      </dsp:txXfrm>
    </dsp:sp>
    <dsp:sp modelId="{96CA86DC-9F00-43C5-838B-F1840A073E6E}">
      <dsp:nvSpPr>
        <dsp:cNvPr id="0" name=""/>
        <dsp:cNvSpPr/>
      </dsp:nvSpPr>
      <dsp:spPr>
        <a:xfrm>
          <a:off x="9701055"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4</a:t>
          </a:r>
        </a:p>
      </dsp:txBody>
      <dsp:txXfrm>
        <a:off x="9701055" y="1854011"/>
        <a:ext cx="308241" cy="154120"/>
      </dsp:txXfrm>
    </dsp:sp>
    <dsp:sp modelId="{9E076C5C-47AB-4CBD-89AD-5962DAB296E7}">
      <dsp:nvSpPr>
        <dsp:cNvPr id="0" name=""/>
        <dsp:cNvSpPr/>
      </dsp:nvSpPr>
      <dsp:spPr>
        <a:xfrm>
          <a:off x="10074027"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5</a:t>
          </a:r>
        </a:p>
      </dsp:txBody>
      <dsp:txXfrm>
        <a:off x="10074027" y="1854011"/>
        <a:ext cx="308241" cy="1541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l23</b:Tag>
    <b:SourceType>InternetSite</b:SourceType>
    <b:Guid>{E290C106-AECB-4CCA-8953-B8E029C4C48C}</b:Guid>
    <b:Author>
      <b:Author>
        <b:Corporate>WallStreetMojo</b:Corporate>
      </b:Author>
    </b:Author>
    <b:Title>Project Evaluation</b:Title>
    <b:Year>2023</b:Year>
    <b:URL>https://www.wallstreetmojo.com/project-evaluation/</b:URL>
    <b:YearAccessed>2025</b:YearAccessed>
    <b:MonthAccessed>September</b:MonthAccessed>
    <b:DayAccessed>22</b:DayAccessed>
    <b:RefOrder>2</b:RefOrder>
  </b:Source>
  <b:Source>
    <b:Tag>Căt25</b:Tag>
    <b:SourceType>InternetSite</b:SourceType>
    <b:Guid>{E18833C2-D536-40A6-B43E-242EDF94FC65}</b:Guid>
    <b:Author>
      <b:Author>
        <b:NameList>
          <b:Person>
            <b:Last>Mărcuță</b:Last>
            <b:First>Cătălina</b:First>
          </b:Person>
        </b:NameList>
      </b:Author>
    </b:Author>
    <b:Title>Exploring the Limitations and Potentials of Cross-Platform Development - A Comprehensive Guide</b:Title>
    <b:Year>2025</b:Year>
    <b:YearAccessed>2025</b:YearAccessed>
    <b:MonthAccessed>September</b:MonthAccessed>
    <b:DayAccessed>22</b:DayAccessed>
    <b:URL>https://moldstud.com/articles/p-exploring-the-limitations-and-potentials-of-cross-platform-development-a-comprehensive-guide</b:URL>
    <b:RefOrder>4</b:RefOrder>
  </b:Source>
  <b:Source>
    <b:Tag>May25</b:Tag>
    <b:SourceType>InternetSite</b:SourceType>
    <b:Guid>{C83B11FC-C181-4D5C-99FD-0C3B0C24A935}</b:Guid>
    <b:Author>
      <b:Author>
        <b:NameList>
          <b:Person>
            <b:Last>Singh</b:Last>
            <b:First>Mayank</b:First>
            <b:Middle>Pratap</b:Middle>
          </b:Person>
        </b:NameList>
      </b:Author>
    </b:Author>
    <b:Title>Top 7 Ways Cross-Platform App Development Saves Costs</b:Title>
    <b:Year>2025</b:Year>
    <b:YearAccessed>2025</b:YearAccessed>
    <b:MonthAccessed>September</b:MonthAccessed>
    <b:DayAccessed>22</b:DayAccessed>
    <b:URL>https://engineerbabu.com/blog/how-cross-platform-app-development-saves-costs/#:~:text=Cross-platform%20app%20development%20has%20become%20a%20strategic%20approach,by%20utilizing%20a%20single%20codebase%20across%20multiple%20platforms</b:URL>
    <b:RefOrder>3</b:RefOrder>
  </b:Source>
  <b:Source>
    <b:Tag>Sea24</b:Tag>
    <b:SourceType>InternetSite</b:SourceType>
    <b:Guid>{302A76AF-7B8E-4EB9-8F9B-10F555EA7F7B}</b:Guid>
    <b:Author>
      <b:Author>
        <b:NameList>
          <b:Person>
            <b:Last>Edwards</b:Last>
            <b:First>Sean</b:First>
          </b:Person>
        </b:NameList>
      </b:Author>
    </b:Author>
    <b:Title>How cross-platform integration is improving UX</b:Title>
    <b:Year>2024</b:Year>
    <b:YearAccessed>2025</b:YearAccessed>
    <b:MonthAccessed>September</b:MonthAccessed>
    <b:DayAccessed>29</b:DayAccessed>
    <b:URL>https://www.sherwen.com/insights/the-role-of-cross-platform-integration-in-improving-ux</b:URL>
    <b:RefOrder>7</b:RefOrder>
  </b:Source>
  <b:Source>
    <b:Tag>Cam24</b:Tag>
    <b:SourceType>InternetSite</b:SourceType>
    <b:Guid>{B55D7BF2-0BDF-4BCD-8A7F-0C1A78170851}</b:Guid>
    <b:Author>
      <b:Author>
        <b:NameList>
          <b:Person>
            <b:Last>Cameron</b:Last>
            <b:First>L</b:First>
          </b:Person>
        </b:NameList>
      </b:Author>
    </b:Author>
    <b:Title>Cross-Platform App Development: Advantages and Disadvantages</b:Title>
    <b:Year>2024</b:Year>
    <b:YearAccessed>2025</b:YearAccessed>
    <b:MonthAccessed>Septemeber </b:MonthAccessed>
    <b:DayAccessed>29</b:DayAccessed>
    <b:URL>https://www.warpdevelopment.com/cross-platform-app-development-advantages-and-disadvantages/</b:URL>
    <b:RefOrder>6</b:RefOrder>
  </b:Source>
  <b:Source>
    <b:Tag>Placeholder1</b:Tag>
    <b:SourceType>InternetSite</b:SourceType>
    <b:Guid>{E88AC497-FDE5-43F1-A431-E9BC29D07186}</b:Guid>
    <b:Author>
      <b:Author>
        <b:Corporate>Suria International Services</b:Corporate>
      </b:Author>
    </b:Author>
    <b:Title>Top 10 Challenges of Cross-platform Application Development</b:Title>
    <b:Year>2024</b:Year>
    <b:YearAccessed>2025</b:YearAccessed>
    <b:MonthAccessed>September</b:MonthAccessed>
    <b:DayAccessed>29</b:DayAccessed>
    <b:URL>https://www.suriainternational.com/top-10-challenges-of-cross-platform-app-development/</b:URL>
    <b:RefOrder>5</b:RefOrder>
  </b:Source>
  <b:Source>
    <b:Tag>Loond</b:Tag>
    <b:SourceType>InternetSite</b:SourceType>
    <b:Guid>{39E2B56C-D969-4359-B6F0-EDD75138A110}</b:Guid>
    <b:Author>
      <b:Author>
        <b:Corporate>Looka</b:Corporate>
      </b:Author>
    </b:Author>
    <b:Title>Logo Maker</b:Title>
    <b:Year>[n.d]</b:Year>
    <b:YearAccessed>2025</b:YearAccessed>
    <b:MonthAccessed>October</b:MonthAccessed>
    <b:DayAccessed>1</b:DayAccessed>
    <b:URL>https://looka.com/logo-maker/</b:URL>
    <b:RefOrder>1</b:RefOrder>
  </b:Source>
</b:Sources>
</file>

<file path=customXml/itemProps1.xml><?xml version="1.0" encoding="utf-8"?>
<ds:datastoreItem xmlns:ds="http://schemas.openxmlformats.org/officeDocument/2006/customXml" ds:itemID="{8F0137DF-17E6-4F19-B84A-717F605A199C}">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dotm</Template>
  <TotalTime>74</TotalTime>
  <Pages>30</Pages>
  <Words>2544</Words>
  <Characters>15318</Characters>
  <Application>Microsoft Office Word</Application>
  <DocSecurity>0</DocSecurity>
  <Lines>1021</Lines>
  <Paragraphs>811</Paragraphs>
  <ScaleCrop>false</ScaleCrop>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ames Linnett</dc:creator>
  <cp:keywords/>
  <dc:description/>
  <cp:lastModifiedBy>Joshua James Linnett</cp:lastModifiedBy>
  <cp:revision>72</cp:revision>
  <cp:lastPrinted>2025-10-08T11:07:00Z</cp:lastPrinted>
  <dcterms:created xsi:type="dcterms:W3CDTF">2025-09-27T08:44:00Z</dcterms:created>
  <dcterms:modified xsi:type="dcterms:W3CDTF">2025-10-08T11:10:00Z</dcterms:modified>
</cp:coreProperties>
</file>